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08B67" w14:textId="3701B42F" w:rsidR="00F14841" w:rsidRDefault="00A278C0">
      <w:pPr>
        <w:pStyle w:val="BodyText"/>
        <w:rPr>
          <w:rFonts w:ascii="Times New Roman"/>
          <w:sz w:val="20"/>
        </w:rPr>
      </w:pPr>
      <w:r>
        <w:rPr>
          <w:rFonts w:ascii="Times New Roman"/>
          <w:noProof/>
          <w:sz w:val="20"/>
          <w:lang w:val="en-GB" w:eastAsia="en-GB"/>
        </w:rPr>
        <w:drawing>
          <wp:anchor distT="0" distB="0" distL="114300" distR="114300" simplePos="0" relativeHeight="251658305" behindDoc="1" locked="0" layoutInCell="1" allowOverlap="1" wp14:anchorId="5B280A20" wp14:editId="05B8777A">
            <wp:simplePos x="0" y="0"/>
            <wp:positionH relativeFrom="column">
              <wp:posOffset>1469832</wp:posOffset>
            </wp:positionH>
            <wp:positionV relativeFrom="paragraph">
              <wp:posOffset>10160</wp:posOffset>
            </wp:positionV>
            <wp:extent cx="3449955" cy="951865"/>
            <wp:effectExtent l="0" t="0" r="0" b="635"/>
            <wp:wrapNone/>
            <wp:docPr id="1" name="image1.jpeg"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951865"/>
                    </a:xfrm>
                    <a:prstGeom prst="rect">
                      <a:avLst/>
                    </a:prstGeom>
                  </pic:spPr>
                </pic:pic>
              </a:graphicData>
            </a:graphic>
          </wp:anchor>
        </w:drawing>
      </w:r>
      <w:r w:rsidR="00C8016D">
        <w:rPr>
          <w:noProof/>
        </w:rPr>
        <mc:AlternateContent>
          <mc:Choice Requires="wpg">
            <w:drawing>
              <wp:anchor distT="0" distB="0" distL="114300" distR="114300" simplePos="0" relativeHeight="251658241" behindDoc="0" locked="0" layoutInCell="1" allowOverlap="1" wp14:anchorId="448729D5" wp14:editId="0B2DA0D3">
                <wp:simplePos x="0" y="0"/>
                <wp:positionH relativeFrom="page">
                  <wp:posOffset>0</wp:posOffset>
                </wp:positionH>
                <wp:positionV relativeFrom="page">
                  <wp:posOffset>0</wp:posOffset>
                </wp:positionV>
                <wp:extent cx="658495" cy="10687685"/>
                <wp:effectExtent l="0" t="0" r="0" b="0"/>
                <wp:wrapNone/>
                <wp:docPr id="440"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0687685"/>
                          <a:chOff x="0" y="0"/>
                          <a:chExt cx="1037" cy="16831"/>
                        </a:xfrm>
                      </wpg:grpSpPr>
                      <wps:wsp>
                        <wps:cNvPr id="441" name="Rectangle 435"/>
                        <wps:cNvSpPr>
                          <a:spLocks noChangeArrowheads="1"/>
                        </wps:cNvSpPr>
                        <wps:spPr bwMode="auto">
                          <a:xfrm>
                            <a:off x="0" y="0"/>
                            <a:ext cx="1037" cy="16831"/>
                          </a:xfrm>
                          <a:prstGeom prst="rect">
                            <a:avLst/>
                          </a:prstGeom>
                          <a:solidFill>
                            <a:srgbClr val="2DB4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AutoShape 434"/>
                        <wps:cNvSpPr>
                          <a:spLocks/>
                        </wps:cNvSpPr>
                        <wps:spPr bwMode="auto">
                          <a:xfrm>
                            <a:off x="145" y="15619"/>
                            <a:ext cx="829" cy="490"/>
                          </a:xfrm>
                          <a:custGeom>
                            <a:avLst/>
                            <a:gdLst>
                              <a:gd name="T0" fmla="+- 0 311 145"/>
                              <a:gd name="T1" fmla="*/ T0 w 829"/>
                              <a:gd name="T2" fmla="+- 0 15943 15619"/>
                              <a:gd name="T3" fmla="*/ 15943 h 490"/>
                              <a:gd name="T4" fmla="+- 0 145 145"/>
                              <a:gd name="T5" fmla="*/ T4 w 829"/>
                              <a:gd name="T6" fmla="+- 0 15943 15619"/>
                              <a:gd name="T7" fmla="*/ 15943 h 490"/>
                              <a:gd name="T8" fmla="+- 0 145 145"/>
                              <a:gd name="T9" fmla="*/ T8 w 829"/>
                              <a:gd name="T10" fmla="+- 0 16109 15619"/>
                              <a:gd name="T11" fmla="*/ 16109 h 490"/>
                              <a:gd name="T12" fmla="+- 0 311 145"/>
                              <a:gd name="T13" fmla="*/ T12 w 829"/>
                              <a:gd name="T14" fmla="+- 0 16109 15619"/>
                              <a:gd name="T15" fmla="*/ 16109 h 490"/>
                              <a:gd name="T16" fmla="+- 0 311 145"/>
                              <a:gd name="T17" fmla="*/ T16 w 829"/>
                              <a:gd name="T18" fmla="+- 0 15943 15619"/>
                              <a:gd name="T19" fmla="*/ 15943 h 490"/>
                              <a:gd name="T20" fmla="+- 0 311 145"/>
                              <a:gd name="T21" fmla="*/ T20 w 829"/>
                              <a:gd name="T22" fmla="+- 0 15619 15619"/>
                              <a:gd name="T23" fmla="*/ 15619 h 490"/>
                              <a:gd name="T24" fmla="+- 0 145 145"/>
                              <a:gd name="T25" fmla="*/ T24 w 829"/>
                              <a:gd name="T26" fmla="+- 0 15619 15619"/>
                              <a:gd name="T27" fmla="*/ 15619 h 490"/>
                              <a:gd name="T28" fmla="+- 0 145 145"/>
                              <a:gd name="T29" fmla="*/ T28 w 829"/>
                              <a:gd name="T30" fmla="+- 0 15784 15619"/>
                              <a:gd name="T31" fmla="*/ 15784 h 490"/>
                              <a:gd name="T32" fmla="+- 0 311 145"/>
                              <a:gd name="T33" fmla="*/ T32 w 829"/>
                              <a:gd name="T34" fmla="+- 0 15784 15619"/>
                              <a:gd name="T35" fmla="*/ 15784 h 490"/>
                              <a:gd name="T36" fmla="+- 0 311 145"/>
                              <a:gd name="T37" fmla="*/ T36 w 829"/>
                              <a:gd name="T38" fmla="+- 0 15619 15619"/>
                              <a:gd name="T39" fmla="*/ 15619 h 490"/>
                              <a:gd name="T40" fmla="+- 0 643 145"/>
                              <a:gd name="T41" fmla="*/ T40 w 829"/>
                              <a:gd name="T42" fmla="+- 0 15943 15619"/>
                              <a:gd name="T43" fmla="*/ 15943 h 490"/>
                              <a:gd name="T44" fmla="+- 0 477 145"/>
                              <a:gd name="T45" fmla="*/ T44 w 829"/>
                              <a:gd name="T46" fmla="+- 0 15943 15619"/>
                              <a:gd name="T47" fmla="*/ 15943 h 490"/>
                              <a:gd name="T48" fmla="+- 0 477 145"/>
                              <a:gd name="T49" fmla="*/ T48 w 829"/>
                              <a:gd name="T50" fmla="+- 0 16109 15619"/>
                              <a:gd name="T51" fmla="*/ 16109 h 490"/>
                              <a:gd name="T52" fmla="+- 0 643 145"/>
                              <a:gd name="T53" fmla="*/ T52 w 829"/>
                              <a:gd name="T54" fmla="+- 0 16109 15619"/>
                              <a:gd name="T55" fmla="*/ 16109 h 490"/>
                              <a:gd name="T56" fmla="+- 0 643 145"/>
                              <a:gd name="T57" fmla="*/ T56 w 829"/>
                              <a:gd name="T58" fmla="+- 0 15943 15619"/>
                              <a:gd name="T59" fmla="*/ 15943 h 490"/>
                              <a:gd name="T60" fmla="+- 0 643 145"/>
                              <a:gd name="T61" fmla="*/ T60 w 829"/>
                              <a:gd name="T62" fmla="+- 0 15619 15619"/>
                              <a:gd name="T63" fmla="*/ 15619 h 490"/>
                              <a:gd name="T64" fmla="+- 0 477 145"/>
                              <a:gd name="T65" fmla="*/ T64 w 829"/>
                              <a:gd name="T66" fmla="+- 0 15619 15619"/>
                              <a:gd name="T67" fmla="*/ 15619 h 490"/>
                              <a:gd name="T68" fmla="+- 0 477 145"/>
                              <a:gd name="T69" fmla="*/ T68 w 829"/>
                              <a:gd name="T70" fmla="+- 0 15784 15619"/>
                              <a:gd name="T71" fmla="*/ 15784 h 490"/>
                              <a:gd name="T72" fmla="+- 0 643 145"/>
                              <a:gd name="T73" fmla="*/ T72 w 829"/>
                              <a:gd name="T74" fmla="+- 0 15784 15619"/>
                              <a:gd name="T75" fmla="*/ 15784 h 490"/>
                              <a:gd name="T76" fmla="+- 0 643 145"/>
                              <a:gd name="T77" fmla="*/ T76 w 829"/>
                              <a:gd name="T78" fmla="+- 0 15619 15619"/>
                              <a:gd name="T79" fmla="*/ 15619 h 490"/>
                              <a:gd name="T80" fmla="+- 0 974 145"/>
                              <a:gd name="T81" fmla="*/ T80 w 829"/>
                              <a:gd name="T82" fmla="+- 0 15943 15619"/>
                              <a:gd name="T83" fmla="*/ 15943 h 490"/>
                              <a:gd name="T84" fmla="+- 0 808 145"/>
                              <a:gd name="T85" fmla="*/ T84 w 829"/>
                              <a:gd name="T86" fmla="+- 0 15943 15619"/>
                              <a:gd name="T87" fmla="*/ 15943 h 490"/>
                              <a:gd name="T88" fmla="+- 0 808 145"/>
                              <a:gd name="T89" fmla="*/ T88 w 829"/>
                              <a:gd name="T90" fmla="+- 0 16109 15619"/>
                              <a:gd name="T91" fmla="*/ 16109 h 490"/>
                              <a:gd name="T92" fmla="+- 0 974 145"/>
                              <a:gd name="T93" fmla="*/ T92 w 829"/>
                              <a:gd name="T94" fmla="+- 0 16109 15619"/>
                              <a:gd name="T95" fmla="*/ 16109 h 490"/>
                              <a:gd name="T96" fmla="+- 0 974 145"/>
                              <a:gd name="T97" fmla="*/ T96 w 829"/>
                              <a:gd name="T98" fmla="+- 0 15943 15619"/>
                              <a:gd name="T99" fmla="*/ 15943 h 490"/>
                              <a:gd name="T100" fmla="+- 0 974 145"/>
                              <a:gd name="T101" fmla="*/ T100 w 829"/>
                              <a:gd name="T102" fmla="+- 0 15619 15619"/>
                              <a:gd name="T103" fmla="*/ 15619 h 490"/>
                              <a:gd name="T104" fmla="+- 0 808 145"/>
                              <a:gd name="T105" fmla="*/ T104 w 829"/>
                              <a:gd name="T106" fmla="+- 0 15619 15619"/>
                              <a:gd name="T107" fmla="*/ 15619 h 490"/>
                              <a:gd name="T108" fmla="+- 0 808 145"/>
                              <a:gd name="T109" fmla="*/ T108 w 829"/>
                              <a:gd name="T110" fmla="+- 0 15784 15619"/>
                              <a:gd name="T111" fmla="*/ 15784 h 490"/>
                              <a:gd name="T112" fmla="+- 0 974 145"/>
                              <a:gd name="T113" fmla="*/ T112 w 829"/>
                              <a:gd name="T114" fmla="+- 0 15784 15619"/>
                              <a:gd name="T115" fmla="*/ 15784 h 490"/>
                              <a:gd name="T116" fmla="+- 0 974 145"/>
                              <a:gd name="T117" fmla="*/ T116 w 829"/>
                              <a:gd name="T118" fmla="+- 0 15619 15619"/>
                              <a:gd name="T119" fmla="*/ 1561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29" h="490">
                                <a:moveTo>
                                  <a:pt x="166" y="324"/>
                                </a:moveTo>
                                <a:lnTo>
                                  <a:pt x="0" y="324"/>
                                </a:lnTo>
                                <a:lnTo>
                                  <a:pt x="0" y="490"/>
                                </a:lnTo>
                                <a:lnTo>
                                  <a:pt x="166" y="490"/>
                                </a:lnTo>
                                <a:lnTo>
                                  <a:pt x="166" y="324"/>
                                </a:lnTo>
                                <a:close/>
                                <a:moveTo>
                                  <a:pt x="166" y="0"/>
                                </a:moveTo>
                                <a:lnTo>
                                  <a:pt x="0" y="0"/>
                                </a:lnTo>
                                <a:lnTo>
                                  <a:pt x="0" y="165"/>
                                </a:lnTo>
                                <a:lnTo>
                                  <a:pt x="166" y="165"/>
                                </a:lnTo>
                                <a:lnTo>
                                  <a:pt x="166" y="0"/>
                                </a:lnTo>
                                <a:close/>
                                <a:moveTo>
                                  <a:pt x="498" y="324"/>
                                </a:moveTo>
                                <a:lnTo>
                                  <a:pt x="332" y="324"/>
                                </a:lnTo>
                                <a:lnTo>
                                  <a:pt x="332" y="490"/>
                                </a:lnTo>
                                <a:lnTo>
                                  <a:pt x="498" y="490"/>
                                </a:lnTo>
                                <a:lnTo>
                                  <a:pt x="498" y="324"/>
                                </a:lnTo>
                                <a:close/>
                                <a:moveTo>
                                  <a:pt x="498" y="0"/>
                                </a:moveTo>
                                <a:lnTo>
                                  <a:pt x="332" y="0"/>
                                </a:lnTo>
                                <a:lnTo>
                                  <a:pt x="332" y="165"/>
                                </a:lnTo>
                                <a:lnTo>
                                  <a:pt x="498" y="165"/>
                                </a:lnTo>
                                <a:lnTo>
                                  <a:pt x="498" y="0"/>
                                </a:lnTo>
                                <a:close/>
                                <a:moveTo>
                                  <a:pt x="829" y="324"/>
                                </a:moveTo>
                                <a:lnTo>
                                  <a:pt x="663" y="324"/>
                                </a:lnTo>
                                <a:lnTo>
                                  <a:pt x="663" y="490"/>
                                </a:lnTo>
                                <a:lnTo>
                                  <a:pt x="829" y="490"/>
                                </a:lnTo>
                                <a:lnTo>
                                  <a:pt x="829" y="324"/>
                                </a:lnTo>
                                <a:close/>
                                <a:moveTo>
                                  <a:pt x="829" y="0"/>
                                </a:moveTo>
                                <a:lnTo>
                                  <a:pt x="663" y="0"/>
                                </a:lnTo>
                                <a:lnTo>
                                  <a:pt x="663" y="165"/>
                                </a:lnTo>
                                <a:lnTo>
                                  <a:pt x="829" y="165"/>
                                </a:lnTo>
                                <a:lnTo>
                                  <a:pt x="829" y="0"/>
                                </a:lnTo>
                                <a:close/>
                              </a:path>
                            </a:pathLst>
                          </a:custGeom>
                          <a:solidFill>
                            <a:srgbClr val="183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AutoShape 433"/>
                        <wps:cNvSpPr>
                          <a:spLocks/>
                        </wps:cNvSpPr>
                        <wps:spPr bwMode="auto">
                          <a:xfrm>
                            <a:off x="655" y="4843"/>
                            <a:ext cx="45" cy="5445"/>
                          </a:xfrm>
                          <a:custGeom>
                            <a:avLst/>
                            <a:gdLst>
                              <a:gd name="T0" fmla="+- 0 701 656"/>
                              <a:gd name="T1" fmla="*/ T0 w 45"/>
                              <a:gd name="T2" fmla="+- 0 6550 4843"/>
                              <a:gd name="T3" fmla="*/ 6550 h 5445"/>
                              <a:gd name="T4" fmla="+- 0 656 656"/>
                              <a:gd name="T5" fmla="*/ T4 w 45"/>
                              <a:gd name="T6" fmla="+- 0 6550 4843"/>
                              <a:gd name="T7" fmla="*/ 6550 h 5445"/>
                              <a:gd name="T8" fmla="+- 0 656 656"/>
                              <a:gd name="T9" fmla="*/ T8 w 45"/>
                              <a:gd name="T10" fmla="+- 0 10288 4843"/>
                              <a:gd name="T11" fmla="*/ 10288 h 5445"/>
                              <a:gd name="T12" fmla="+- 0 701 656"/>
                              <a:gd name="T13" fmla="*/ T12 w 45"/>
                              <a:gd name="T14" fmla="+- 0 10288 4843"/>
                              <a:gd name="T15" fmla="*/ 10288 h 5445"/>
                              <a:gd name="T16" fmla="+- 0 701 656"/>
                              <a:gd name="T17" fmla="*/ T16 w 45"/>
                              <a:gd name="T18" fmla="+- 0 6550 4843"/>
                              <a:gd name="T19" fmla="*/ 6550 h 5445"/>
                              <a:gd name="T20" fmla="+- 0 701 656"/>
                              <a:gd name="T21" fmla="*/ T20 w 45"/>
                              <a:gd name="T22" fmla="+- 0 4843 4843"/>
                              <a:gd name="T23" fmla="*/ 4843 h 5445"/>
                              <a:gd name="T24" fmla="+- 0 656 656"/>
                              <a:gd name="T25" fmla="*/ T24 w 45"/>
                              <a:gd name="T26" fmla="+- 0 4843 4843"/>
                              <a:gd name="T27" fmla="*/ 4843 h 5445"/>
                              <a:gd name="T28" fmla="+- 0 656 656"/>
                              <a:gd name="T29" fmla="*/ T28 w 45"/>
                              <a:gd name="T30" fmla="+- 0 6172 4843"/>
                              <a:gd name="T31" fmla="*/ 6172 h 5445"/>
                              <a:gd name="T32" fmla="+- 0 701 656"/>
                              <a:gd name="T33" fmla="*/ T32 w 45"/>
                              <a:gd name="T34" fmla="+- 0 6172 4843"/>
                              <a:gd name="T35" fmla="*/ 6172 h 5445"/>
                              <a:gd name="T36" fmla="+- 0 701 656"/>
                              <a:gd name="T37" fmla="*/ T36 w 45"/>
                              <a:gd name="T38" fmla="+- 0 4843 4843"/>
                              <a:gd name="T39" fmla="*/ 4843 h 5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5445">
                                <a:moveTo>
                                  <a:pt x="45" y="1707"/>
                                </a:moveTo>
                                <a:lnTo>
                                  <a:pt x="0" y="1707"/>
                                </a:lnTo>
                                <a:lnTo>
                                  <a:pt x="0" y="5445"/>
                                </a:lnTo>
                                <a:lnTo>
                                  <a:pt x="45" y="5445"/>
                                </a:lnTo>
                                <a:lnTo>
                                  <a:pt x="45" y="1707"/>
                                </a:lnTo>
                                <a:close/>
                                <a:moveTo>
                                  <a:pt x="45" y="0"/>
                                </a:moveTo>
                                <a:lnTo>
                                  <a:pt x="0" y="0"/>
                                </a:lnTo>
                                <a:lnTo>
                                  <a:pt x="0" y="1329"/>
                                </a:lnTo>
                                <a:lnTo>
                                  <a:pt x="45" y="1329"/>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2B8D5" id="Group 432" o:spid="_x0000_s1026" style="position:absolute;margin-left:0;margin-top:0;width:51.85pt;height:841.55pt;z-index:251658241;mso-position-horizontal-relative:page;mso-position-vertical-relative:page" coordsize="1037,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">
                <v:rect id="Rectangle 435" o:spid="_x0000_s1027" style="position:absolute;width:1037;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" fillcolor="#2db49c" stroked="f"/>
                <v:shape id="AutoShape 434" o:spid="_x0000_s1028" style="position:absolute;left:145;top:15619;width:829;height:490;visibility:visible;mso-wrap-style:square;v-text-anchor:top" coordsize="82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" path="m166,324l,324,,490r166,l166,324xm166,l,,,165r166,l166,xm498,324r-166,l332,490r166,l498,324xm498,l332,r,165l498,165,498,xm829,324r-166,l663,490r166,l829,324xm829,l663,r,165l829,165,829,xe" fillcolor="#18365c" stroked="f">
                  <v:path arrowok="t" o:connecttype="custom" o:connectlocs="166,15943;0,15943;0,16109;166,16109;166,15943;166,15619;0,15619;0,15784;166,15784;166,15619;498,15943;332,15943;332,16109;498,16109;498,15943;498,15619;332,15619;332,15784;498,15784;498,15619;829,15943;663,15943;663,16109;829,16109;829,15943;829,15619;663,15619;663,15784;829,15784;829,15619" o:connectangles="0,0,0,0,0,0,0,0,0,0,0,0,0,0,0,0,0,0,0,0,0,0,0,0,0,0,0,0,0,0"/>
                </v:shape>
                <v:shape id="AutoShape 433" o:spid="_x0000_s1029" style="position:absolute;left:655;top:4843;width:45;height:5445;visibility:visible;mso-wrap-style:square;v-text-anchor:top" coordsize="4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" path="m45,1707r-45,l,5445r45,l45,1707xm45,l,,,1329r45,l45,xe" stroked="f">
                  <v:path arrowok="t" o:connecttype="custom" o:connectlocs="45,6550;0,6550;0,10288;45,10288;45,6550;45,4843;0,4843;0,6172;45,6172;45,4843" o:connectangles="0,0,0,0,0,0,0,0,0,0"/>
                </v:shape>
                <w10:wrap anchorx="page" anchory="page"/>
              </v:group>
            </w:pict>
          </mc:Fallback>
        </mc:AlternateContent>
      </w:r>
      <w:r w:rsidR="00C8016D">
        <w:rPr>
          <w:noProof/>
        </w:rPr>
        <mc:AlternateContent>
          <mc:Choice Requires="wps">
            <w:drawing>
              <wp:anchor distT="0" distB="0" distL="114300" distR="114300" simplePos="0" relativeHeight="251658242" behindDoc="0" locked="0" layoutInCell="1" allowOverlap="1" wp14:anchorId="105CA31A" wp14:editId="707F6C81">
                <wp:simplePos x="0" y="0"/>
                <wp:positionH relativeFrom="page">
                  <wp:posOffset>31750</wp:posOffset>
                </wp:positionH>
                <wp:positionV relativeFrom="page">
                  <wp:posOffset>3062605</wp:posOffset>
                </wp:positionV>
                <wp:extent cx="474980" cy="3482975"/>
                <wp:effectExtent l="0" t="0" r="0" b="0"/>
                <wp:wrapNone/>
                <wp:docPr id="43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8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AB31" w14:textId="77777777" w:rsidR="00F14841" w:rsidRPr="00793B5C" w:rsidRDefault="009A5163">
                            <w:pPr>
                              <w:spacing w:before="87"/>
                              <w:ind w:left="20"/>
                              <w:rPr>
                                <w:rFonts w:ascii="Arial" w:hAnsi="Arial" w:cs="Arial"/>
                                <w:b/>
                                <w:sz w:val="36"/>
                                <w:szCs w:val="36"/>
                              </w:rPr>
                            </w:pPr>
                            <w:r>
                              <w:fldChar w:fldCharType="begin"/>
                            </w:r>
                            <w:r>
                              <w:instrText>HYPERLINK "http://www.bradford.gov.uk/" \h</w:instrText>
                            </w:r>
                            <w:r>
                              <w:fldChar w:fldCharType="separate"/>
                            </w:r>
                            <w:r w:rsidRPr="00793B5C">
                              <w:rPr>
                                <w:rFonts w:ascii="Arial" w:hAnsi="Arial" w:cs="Arial"/>
                                <w:b/>
                                <w:color w:val="FFFFFF"/>
                                <w:sz w:val="36"/>
                                <w:szCs w:val="36"/>
                              </w:rPr>
                              <w:t>www.bradford.gov.uk</w:t>
                            </w:r>
                            <w:r>
                              <w:rPr>
                                <w:rFonts w:ascii="Arial" w:hAnsi="Arial" w:cs="Arial"/>
                                <w:b/>
                                <w:color w:val="FFFFFF"/>
                                <w:sz w:val="36"/>
                                <w:szCs w:val="36"/>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CA31A" id="_x0000_t202" coordsize="21600,21600" o:spt="202" path="m,l,21600r21600,l21600,xe">
                <v:stroke joinstyle="miter"/>
                <v:path gradientshapeok="t" o:connecttype="rect"/>
              </v:shapetype>
              <v:shape id="Text Box 431" o:spid="_x0000_s1026" type="#_x0000_t202" style="position:absolute;left:0;text-align:left;margin-left:2.5pt;margin-top:241.15pt;width:37.4pt;height:274.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" filled="f" stroked="f">
                <v:textbox style="layout-flow:vertical;mso-layout-flow-alt:bottom-to-top" inset="0,0,0,0">
                  <w:txbxContent>
                    <w:p w14:paraId="1EE3AB31" w14:textId="77777777" w:rsidR="00F14841" w:rsidRPr="00793B5C" w:rsidRDefault="009A5163">
                      <w:pPr>
                        <w:spacing w:before="87"/>
                        <w:ind w:left="20"/>
                        <w:rPr>
                          <w:rFonts w:ascii="Arial" w:hAnsi="Arial" w:cs="Arial"/>
                          <w:b/>
                          <w:sz w:val="36"/>
                          <w:szCs w:val="36"/>
                        </w:rPr>
                      </w:pPr>
                      <w:hyperlink r:id="rId10">
                        <w:r w:rsidRPr="00793B5C">
                          <w:rPr>
                            <w:rFonts w:ascii="Arial" w:hAnsi="Arial" w:cs="Arial"/>
                            <w:b/>
                            <w:color w:val="FFFFFF"/>
                            <w:sz w:val="36"/>
                            <w:szCs w:val="36"/>
                          </w:rPr>
                          <w:t>www.bradford.gov.uk</w:t>
                        </w:r>
                      </w:hyperlink>
                    </w:p>
                  </w:txbxContent>
                </v:textbox>
                <w10:wrap anchorx="page" anchory="page"/>
              </v:shape>
            </w:pict>
          </mc:Fallback>
        </mc:AlternateContent>
      </w:r>
    </w:p>
    <w:p w14:paraId="0B10DB4B" w14:textId="77777777" w:rsidR="00F14841" w:rsidRDefault="00F14841">
      <w:pPr>
        <w:pStyle w:val="BodyText"/>
        <w:rPr>
          <w:rFonts w:ascii="Times New Roman"/>
          <w:sz w:val="20"/>
        </w:rPr>
      </w:pPr>
    </w:p>
    <w:p w14:paraId="20B97CCD" w14:textId="77777777" w:rsidR="00F14841" w:rsidRDefault="00F14841">
      <w:pPr>
        <w:pStyle w:val="BodyText"/>
        <w:rPr>
          <w:rFonts w:ascii="Times New Roman"/>
          <w:sz w:val="20"/>
        </w:rPr>
      </w:pPr>
    </w:p>
    <w:p w14:paraId="06F592ED" w14:textId="77777777" w:rsidR="00F14841" w:rsidRDefault="00F14841">
      <w:pPr>
        <w:pStyle w:val="BodyText"/>
        <w:spacing w:before="10"/>
        <w:rPr>
          <w:rFonts w:ascii="Times New Roman"/>
          <w:sz w:val="15"/>
        </w:rPr>
      </w:pPr>
    </w:p>
    <w:p w14:paraId="16124865" w14:textId="09AECF0C" w:rsidR="00F14841" w:rsidRDefault="00F14841">
      <w:pPr>
        <w:pStyle w:val="BodyText"/>
        <w:ind w:left="2562"/>
        <w:rPr>
          <w:rFonts w:ascii="Times New Roman"/>
          <w:sz w:val="20"/>
        </w:rPr>
      </w:pPr>
    </w:p>
    <w:p w14:paraId="56700A4E" w14:textId="77777777" w:rsidR="00F14841" w:rsidRDefault="00F14841">
      <w:pPr>
        <w:pStyle w:val="BodyText"/>
        <w:rPr>
          <w:rFonts w:ascii="Times New Roman"/>
          <w:sz w:val="20"/>
        </w:rPr>
      </w:pPr>
    </w:p>
    <w:p w14:paraId="775C3A14" w14:textId="77777777" w:rsidR="00CC03E0" w:rsidRDefault="00CC03E0">
      <w:pPr>
        <w:spacing w:before="345" w:line="220" w:lineRule="auto"/>
        <w:ind w:left="101" w:right="339"/>
        <w:jc w:val="center"/>
        <w:rPr>
          <w:rFonts w:ascii="Calibri"/>
          <w:b/>
          <w:w w:val="115"/>
          <w:sz w:val="56"/>
          <w:szCs w:val="56"/>
        </w:rPr>
      </w:pPr>
    </w:p>
    <w:p w14:paraId="23483458" w14:textId="467FFC5F" w:rsidR="00F14841" w:rsidRPr="00CC03E0" w:rsidRDefault="009A5163">
      <w:pPr>
        <w:spacing w:before="345" w:line="220" w:lineRule="auto"/>
        <w:ind w:left="101" w:right="339"/>
        <w:jc w:val="center"/>
        <w:rPr>
          <w:rFonts w:ascii="Calibri"/>
          <w:b/>
          <w:sz w:val="56"/>
          <w:szCs w:val="56"/>
        </w:rPr>
      </w:pPr>
      <w:r w:rsidRPr="00CC03E0">
        <w:rPr>
          <w:rFonts w:ascii="Calibri"/>
          <w:b/>
          <w:w w:val="115"/>
          <w:sz w:val="56"/>
          <w:szCs w:val="56"/>
        </w:rPr>
        <w:t>Graduate</w:t>
      </w:r>
      <w:r w:rsidRPr="00CC03E0">
        <w:rPr>
          <w:rFonts w:ascii="Calibri"/>
          <w:b/>
          <w:spacing w:val="11"/>
          <w:w w:val="115"/>
          <w:sz w:val="56"/>
          <w:szCs w:val="56"/>
        </w:rPr>
        <w:t xml:space="preserve"> </w:t>
      </w:r>
      <w:r w:rsidRPr="00CC03E0">
        <w:rPr>
          <w:rFonts w:ascii="Calibri"/>
          <w:b/>
          <w:w w:val="115"/>
          <w:sz w:val="56"/>
          <w:szCs w:val="56"/>
        </w:rPr>
        <w:t>Recruitment</w:t>
      </w:r>
      <w:r w:rsidRPr="00CC03E0">
        <w:rPr>
          <w:rFonts w:ascii="Calibri"/>
          <w:b/>
          <w:spacing w:val="12"/>
          <w:w w:val="115"/>
          <w:sz w:val="56"/>
          <w:szCs w:val="56"/>
        </w:rPr>
        <w:t xml:space="preserve"> </w:t>
      </w:r>
      <w:r w:rsidRPr="00CC03E0">
        <w:rPr>
          <w:rFonts w:ascii="Calibri"/>
          <w:b/>
          <w:w w:val="115"/>
          <w:sz w:val="56"/>
          <w:szCs w:val="56"/>
        </w:rPr>
        <w:t>Pack:</w:t>
      </w:r>
      <w:r w:rsidRPr="00CC03E0">
        <w:rPr>
          <w:rFonts w:ascii="Calibri"/>
          <w:b/>
          <w:spacing w:val="1"/>
          <w:w w:val="115"/>
          <w:sz w:val="56"/>
          <w:szCs w:val="56"/>
        </w:rPr>
        <w:t xml:space="preserve"> </w:t>
      </w:r>
      <w:r w:rsidRPr="00CC03E0">
        <w:rPr>
          <w:rFonts w:ascii="Calibri"/>
          <w:b/>
          <w:w w:val="115"/>
          <w:sz w:val="56"/>
          <w:szCs w:val="56"/>
        </w:rPr>
        <w:t>Transformation</w:t>
      </w:r>
      <w:r w:rsidRPr="00CC03E0">
        <w:rPr>
          <w:rFonts w:ascii="Calibri"/>
          <w:b/>
          <w:spacing w:val="5"/>
          <w:w w:val="115"/>
          <w:sz w:val="56"/>
          <w:szCs w:val="56"/>
        </w:rPr>
        <w:t xml:space="preserve"> </w:t>
      </w:r>
      <w:r w:rsidRPr="00CC03E0">
        <w:rPr>
          <w:rFonts w:ascii="Calibri"/>
          <w:b/>
          <w:w w:val="115"/>
          <w:sz w:val="56"/>
          <w:szCs w:val="56"/>
        </w:rPr>
        <w:t>&amp;</w:t>
      </w:r>
      <w:r w:rsidRPr="00CC03E0">
        <w:rPr>
          <w:rFonts w:ascii="Calibri"/>
          <w:b/>
          <w:spacing w:val="5"/>
          <w:w w:val="115"/>
          <w:sz w:val="56"/>
          <w:szCs w:val="56"/>
        </w:rPr>
        <w:t xml:space="preserve"> </w:t>
      </w:r>
      <w:r w:rsidRPr="00CC03E0">
        <w:rPr>
          <w:rFonts w:ascii="Calibri"/>
          <w:b/>
          <w:w w:val="115"/>
          <w:sz w:val="56"/>
          <w:szCs w:val="56"/>
        </w:rPr>
        <w:t>Change</w:t>
      </w:r>
      <w:r w:rsidRPr="00CC03E0">
        <w:rPr>
          <w:rFonts w:ascii="Calibri"/>
          <w:b/>
          <w:spacing w:val="1"/>
          <w:w w:val="115"/>
          <w:sz w:val="56"/>
          <w:szCs w:val="56"/>
        </w:rPr>
        <w:t xml:space="preserve"> </w:t>
      </w:r>
      <w:proofErr w:type="spellStart"/>
      <w:r w:rsidRPr="00CC03E0">
        <w:rPr>
          <w:rFonts w:ascii="Calibri"/>
          <w:b/>
          <w:w w:val="115"/>
          <w:sz w:val="56"/>
          <w:szCs w:val="56"/>
        </w:rPr>
        <w:t>Programme</w:t>
      </w:r>
      <w:proofErr w:type="spellEnd"/>
      <w:r w:rsidRPr="00CC03E0">
        <w:rPr>
          <w:rFonts w:ascii="Calibri"/>
          <w:b/>
          <w:spacing w:val="-18"/>
          <w:w w:val="115"/>
          <w:sz w:val="56"/>
          <w:szCs w:val="56"/>
        </w:rPr>
        <w:t xml:space="preserve"> </w:t>
      </w:r>
      <w:r w:rsidRPr="00CC03E0">
        <w:rPr>
          <w:rFonts w:ascii="Calibri"/>
          <w:b/>
          <w:w w:val="115"/>
          <w:sz w:val="56"/>
          <w:szCs w:val="56"/>
        </w:rPr>
        <w:t>Management</w:t>
      </w:r>
      <w:r w:rsidRPr="00CC03E0">
        <w:rPr>
          <w:rFonts w:ascii="Calibri"/>
          <w:b/>
          <w:spacing w:val="-18"/>
          <w:w w:val="115"/>
          <w:sz w:val="56"/>
          <w:szCs w:val="56"/>
        </w:rPr>
        <w:t xml:space="preserve"> </w:t>
      </w:r>
      <w:r w:rsidRPr="00CC03E0">
        <w:rPr>
          <w:rFonts w:ascii="Calibri"/>
          <w:b/>
          <w:w w:val="115"/>
          <w:sz w:val="56"/>
          <w:szCs w:val="56"/>
        </w:rPr>
        <w:t>Office</w:t>
      </w:r>
    </w:p>
    <w:p w14:paraId="240CDDED" w14:textId="77777777" w:rsidR="00F14841" w:rsidRDefault="00F14841">
      <w:pPr>
        <w:pStyle w:val="BodyText"/>
        <w:rPr>
          <w:rFonts w:ascii="Calibri"/>
          <w:b/>
          <w:sz w:val="20"/>
        </w:rPr>
      </w:pPr>
    </w:p>
    <w:p w14:paraId="1CAA8B4A" w14:textId="77777777" w:rsidR="00F14841" w:rsidRDefault="00F14841">
      <w:pPr>
        <w:pStyle w:val="BodyText"/>
        <w:rPr>
          <w:rFonts w:ascii="Calibri"/>
          <w:b/>
          <w:sz w:val="20"/>
        </w:rPr>
      </w:pPr>
    </w:p>
    <w:p w14:paraId="55AE6694" w14:textId="705DCC9C" w:rsidR="00F14841" w:rsidRDefault="00CC03E0">
      <w:pPr>
        <w:pStyle w:val="BodyText"/>
        <w:rPr>
          <w:rFonts w:ascii="Calibri"/>
          <w:b/>
          <w:sz w:val="20"/>
        </w:rPr>
      </w:pPr>
      <w:r w:rsidRPr="00CC03E0">
        <w:rPr>
          <w:noProof/>
          <w:sz w:val="56"/>
          <w:szCs w:val="56"/>
        </w:rPr>
        <mc:AlternateContent>
          <mc:Choice Requires="wpg">
            <w:drawing>
              <wp:anchor distT="0" distB="0" distL="114300" distR="114300" simplePos="0" relativeHeight="251658240" behindDoc="0" locked="0" layoutInCell="1" allowOverlap="1" wp14:anchorId="3FCE8B6E" wp14:editId="0A521CF5">
                <wp:simplePos x="0" y="0"/>
                <wp:positionH relativeFrom="margin">
                  <wp:posOffset>68470</wp:posOffset>
                </wp:positionH>
                <wp:positionV relativeFrom="paragraph">
                  <wp:posOffset>74267</wp:posOffset>
                </wp:positionV>
                <wp:extent cx="6751043" cy="4711341"/>
                <wp:effectExtent l="0" t="0" r="0" b="0"/>
                <wp:wrapNone/>
                <wp:docPr id="432"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043" cy="4711341"/>
                          <a:chOff x="1190" y="3304"/>
                          <a:chExt cx="10710" cy="7889"/>
                        </a:xfrm>
                      </wpg:grpSpPr>
                      <wps:wsp>
                        <wps:cNvPr id="433" name="AutoShape 430"/>
                        <wps:cNvSpPr>
                          <a:spLocks/>
                        </wps:cNvSpPr>
                        <wps:spPr bwMode="auto">
                          <a:xfrm>
                            <a:off x="1189" y="3304"/>
                            <a:ext cx="9228" cy="6370"/>
                          </a:xfrm>
                          <a:custGeom>
                            <a:avLst/>
                            <a:gdLst>
                              <a:gd name="T0" fmla="+- 0 6773 1190"/>
                              <a:gd name="T1" fmla="*/ T0 w 9228"/>
                              <a:gd name="T2" fmla="+- 0 7275 3304"/>
                              <a:gd name="T3" fmla="*/ 7275 h 6370"/>
                              <a:gd name="T4" fmla="+- 0 5377 1190"/>
                              <a:gd name="T5" fmla="*/ T4 w 9228"/>
                              <a:gd name="T6" fmla="+- 0 4876 3304"/>
                              <a:gd name="T7" fmla="*/ 4876 h 6370"/>
                              <a:gd name="T8" fmla="+- 0 2585 1190"/>
                              <a:gd name="T9" fmla="*/ T8 w 9228"/>
                              <a:gd name="T10" fmla="+- 0 4876 3304"/>
                              <a:gd name="T11" fmla="*/ 4876 h 6370"/>
                              <a:gd name="T12" fmla="+- 0 1190 1190"/>
                              <a:gd name="T13" fmla="*/ T12 w 9228"/>
                              <a:gd name="T14" fmla="+- 0 7275 3304"/>
                              <a:gd name="T15" fmla="*/ 7275 h 6370"/>
                              <a:gd name="T16" fmla="+- 0 2585 1190"/>
                              <a:gd name="T17" fmla="*/ T16 w 9228"/>
                              <a:gd name="T18" fmla="+- 0 9674 3304"/>
                              <a:gd name="T19" fmla="*/ 9674 h 6370"/>
                              <a:gd name="T20" fmla="+- 0 5377 1190"/>
                              <a:gd name="T21" fmla="*/ T20 w 9228"/>
                              <a:gd name="T22" fmla="+- 0 9674 3304"/>
                              <a:gd name="T23" fmla="*/ 9674 h 6370"/>
                              <a:gd name="T24" fmla="+- 0 6773 1190"/>
                              <a:gd name="T25" fmla="*/ T24 w 9228"/>
                              <a:gd name="T26" fmla="+- 0 7275 3304"/>
                              <a:gd name="T27" fmla="*/ 7275 h 6370"/>
                              <a:gd name="T28" fmla="+- 0 10417 1190"/>
                              <a:gd name="T29" fmla="*/ T28 w 9228"/>
                              <a:gd name="T30" fmla="+- 0 5290 3304"/>
                              <a:gd name="T31" fmla="*/ 5290 h 6370"/>
                              <a:gd name="T32" fmla="+- 0 9262 1190"/>
                              <a:gd name="T33" fmla="*/ T32 w 9228"/>
                              <a:gd name="T34" fmla="+- 0 3304 3304"/>
                              <a:gd name="T35" fmla="*/ 3304 h 6370"/>
                              <a:gd name="T36" fmla="+- 0 6952 1190"/>
                              <a:gd name="T37" fmla="*/ T36 w 9228"/>
                              <a:gd name="T38" fmla="+- 0 3304 3304"/>
                              <a:gd name="T39" fmla="*/ 3304 h 6370"/>
                              <a:gd name="T40" fmla="+- 0 5797 1190"/>
                              <a:gd name="T41" fmla="*/ T40 w 9228"/>
                              <a:gd name="T42" fmla="+- 0 5290 3304"/>
                              <a:gd name="T43" fmla="*/ 5290 h 6370"/>
                              <a:gd name="T44" fmla="+- 0 6952 1190"/>
                              <a:gd name="T45" fmla="*/ T44 w 9228"/>
                              <a:gd name="T46" fmla="+- 0 7275 3304"/>
                              <a:gd name="T47" fmla="*/ 7275 h 6370"/>
                              <a:gd name="T48" fmla="+- 0 9262 1190"/>
                              <a:gd name="T49" fmla="*/ T48 w 9228"/>
                              <a:gd name="T50" fmla="+- 0 7275 3304"/>
                              <a:gd name="T51" fmla="*/ 7275 h 6370"/>
                              <a:gd name="T52" fmla="+- 0 10417 1190"/>
                              <a:gd name="T53" fmla="*/ T52 w 9228"/>
                              <a:gd name="T54" fmla="+- 0 5290 3304"/>
                              <a:gd name="T55" fmla="*/ 5290 h 6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28" h="6370">
                                <a:moveTo>
                                  <a:pt x="5583" y="3971"/>
                                </a:moveTo>
                                <a:lnTo>
                                  <a:pt x="4187" y="1572"/>
                                </a:lnTo>
                                <a:lnTo>
                                  <a:pt x="1395" y="1572"/>
                                </a:lnTo>
                                <a:lnTo>
                                  <a:pt x="0" y="3971"/>
                                </a:lnTo>
                                <a:lnTo>
                                  <a:pt x="1395" y="6370"/>
                                </a:lnTo>
                                <a:lnTo>
                                  <a:pt x="4187" y="6370"/>
                                </a:lnTo>
                                <a:lnTo>
                                  <a:pt x="5583" y="3971"/>
                                </a:lnTo>
                                <a:close/>
                                <a:moveTo>
                                  <a:pt x="9227" y="1986"/>
                                </a:moveTo>
                                <a:lnTo>
                                  <a:pt x="8072" y="0"/>
                                </a:lnTo>
                                <a:lnTo>
                                  <a:pt x="5762" y="0"/>
                                </a:lnTo>
                                <a:lnTo>
                                  <a:pt x="4607" y="1986"/>
                                </a:lnTo>
                                <a:lnTo>
                                  <a:pt x="5762" y="3971"/>
                                </a:lnTo>
                                <a:lnTo>
                                  <a:pt x="8072" y="3971"/>
                                </a:lnTo>
                                <a:lnTo>
                                  <a:pt x="9227" y="1986"/>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29"/>
                        <wps:cNvSpPr>
                          <a:spLocks/>
                        </wps:cNvSpPr>
                        <wps:spPr bwMode="auto">
                          <a:xfrm>
                            <a:off x="9401" y="5236"/>
                            <a:ext cx="2498" cy="3971"/>
                          </a:xfrm>
                          <a:custGeom>
                            <a:avLst/>
                            <a:gdLst>
                              <a:gd name="T0" fmla="+- 0 11899 9402"/>
                              <a:gd name="T1" fmla="*/ T0 w 2498"/>
                              <a:gd name="T2" fmla="+- 0 9207 5237"/>
                              <a:gd name="T3" fmla="*/ 9207 h 3971"/>
                              <a:gd name="T4" fmla="+- 0 10557 9402"/>
                              <a:gd name="T5" fmla="*/ T4 w 2498"/>
                              <a:gd name="T6" fmla="+- 0 9207 5237"/>
                              <a:gd name="T7" fmla="*/ 9207 h 3971"/>
                              <a:gd name="T8" fmla="+- 0 9402 9402"/>
                              <a:gd name="T9" fmla="*/ T8 w 2498"/>
                              <a:gd name="T10" fmla="+- 0 7222 5237"/>
                              <a:gd name="T11" fmla="*/ 7222 h 3971"/>
                              <a:gd name="T12" fmla="+- 0 10557 9402"/>
                              <a:gd name="T13" fmla="*/ T12 w 2498"/>
                              <a:gd name="T14" fmla="+- 0 5237 5237"/>
                              <a:gd name="T15" fmla="*/ 5237 h 3971"/>
                              <a:gd name="T16" fmla="+- 0 11899 9402"/>
                              <a:gd name="T17" fmla="*/ T16 w 2498"/>
                              <a:gd name="T18" fmla="+- 0 5237 5237"/>
                              <a:gd name="T19" fmla="*/ 5237 h 3971"/>
                              <a:gd name="T20" fmla="+- 0 11899 9402"/>
                              <a:gd name="T21" fmla="*/ T20 w 2498"/>
                              <a:gd name="T22" fmla="+- 0 9207 5237"/>
                              <a:gd name="T23" fmla="*/ 9207 h 3971"/>
                            </a:gdLst>
                            <a:ahLst/>
                            <a:cxnLst>
                              <a:cxn ang="0">
                                <a:pos x="T1" y="T3"/>
                              </a:cxn>
                              <a:cxn ang="0">
                                <a:pos x="T5" y="T7"/>
                              </a:cxn>
                              <a:cxn ang="0">
                                <a:pos x="T9" y="T11"/>
                              </a:cxn>
                              <a:cxn ang="0">
                                <a:pos x="T13" y="T15"/>
                              </a:cxn>
                              <a:cxn ang="0">
                                <a:pos x="T17" y="T19"/>
                              </a:cxn>
                              <a:cxn ang="0">
                                <a:pos x="T21" y="T23"/>
                              </a:cxn>
                            </a:cxnLst>
                            <a:rect l="0" t="0" r="r" b="b"/>
                            <a:pathLst>
                              <a:path w="2498" h="3971">
                                <a:moveTo>
                                  <a:pt x="2497" y="3970"/>
                                </a:moveTo>
                                <a:lnTo>
                                  <a:pt x="1155" y="3970"/>
                                </a:lnTo>
                                <a:lnTo>
                                  <a:pt x="0" y="1985"/>
                                </a:lnTo>
                                <a:lnTo>
                                  <a:pt x="1155" y="0"/>
                                </a:lnTo>
                                <a:lnTo>
                                  <a:pt x="2497" y="0"/>
                                </a:lnTo>
                                <a:lnTo>
                                  <a:pt x="2497" y="3970"/>
                                </a:lnTo>
                                <a:close/>
                              </a:path>
                            </a:pathLst>
                          </a:custGeom>
                          <a:solidFill>
                            <a:srgbClr val="206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28"/>
                        <wps:cNvSpPr>
                          <a:spLocks/>
                        </wps:cNvSpPr>
                        <wps:spPr bwMode="auto">
                          <a:xfrm>
                            <a:off x="5796" y="7221"/>
                            <a:ext cx="4621" cy="3971"/>
                          </a:xfrm>
                          <a:custGeom>
                            <a:avLst/>
                            <a:gdLst>
                              <a:gd name="T0" fmla="+- 0 9262 5797"/>
                              <a:gd name="T1" fmla="*/ T0 w 4621"/>
                              <a:gd name="T2" fmla="+- 0 11192 7222"/>
                              <a:gd name="T3" fmla="*/ 11192 h 3971"/>
                              <a:gd name="T4" fmla="+- 0 6952 5797"/>
                              <a:gd name="T5" fmla="*/ T4 w 4621"/>
                              <a:gd name="T6" fmla="+- 0 11192 7222"/>
                              <a:gd name="T7" fmla="*/ 11192 h 3971"/>
                              <a:gd name="T8" fmla="+- 0 5797 5797"/>
                              <a:gd name="T9" fmla="*/ T8 w 4621"/>
                              <a:gd name="T10" fmla="+- 0 9207 7222"/>
                              <a:gd name="T11" fmla="*/ 9207 h 3971"/>
                              <a:gd name="T12" fmla="+- 0 6952 5797"/>
                              <a:gd name="T13" fmla="*/ T12 w 4621"/>
                              <a:gd name="T14" fmla="+- 0 7222 7222"/>
                              <a:gd name="T15" fmla="*/ 7222 h 3971"/>
                              <a:gd name="T16" fmla="+- 0 9262 5797"/>
                              <a:gd name="T17" fmla="*/ T16 w 4621"/>
                              <a:gd name="T18" fmla="+- 0 7222 7222"/>
                              <a:gd name="T19" fmla="*/ 7222 h 3971"/>
                              <a:gd name="T20" fmla="+- 0 10417 5797"/>
                              <a:gd name="T21" fmla="*/ T20 w 4621"/>
                              <a:gd name="T22" fmla="+- 0 9207 7222"/>
                              <a:gd name="T23" fmla="*/ 9207 h 3971"/>
                              <a:gd name="T24" fmla="+- 0 9262 5797"/>
                              <a:gd name="T25" fmla="*/ T24 w 4621"/>
                              <a:gd name="T26" fmla="+- 0 11192 7222"/>
                              <a:gd name="T27" fmla="*/ 11192 h 3971"/>
                            </a:gdLst>
                            <a:ahLst/>
                            <a:cxnLst>
                              <a:cxn ang="0">
                                <a:pos x="T1" y="T3"/>
                              </a:cxn>
                              <a:cxn ang="0">
                                <a:pos x="T5" y="T7"/>
                              </a:cxn>
                              <a:cxn ang="0">
                                <a:pos x="T9" y="T11"/>
                              </a:cxn>
                              <a:cxn ang="0">
                                <a:pos x="T13" y="T15"/>
                              </a:cxn>
                              <a:cxn ang="0">
                                <a:pos x="T17" y="T19"/>
                              </a:cxn>
                              <a:cxn ang="0">
                                <a:pos x="T21" y="T23"/>
                              </a:cxn>
                              <a:cxn ang="0">
                                <a:pos x="T25" y="T27"/>
                              </a:cxn>
                            </a:cxnLst>
                            <a:rect l="0" t="0" r="r" b="b"/>
                            <a:pathLst>
                              <a:path w="4621" h="3971">
                                <a:moveTo>
                                  <a:pt x="3465" y="3970"/>
                                </a:moveTo>
                                <a:lnTo>
                                  <a:pt x="1155" y="3970"/>
                                </a:lnTo>
                                <a:lnTo>
                                  <a:pt x="0" y="1985"/>
                                </a:lnTo>
                                <a:lnTo>
                                  <a:pt x="1155" y="0"/>
                                </a:lnTo>
                                <a:lnTo>
                                  <a:pt x="3465" y="0"/>
                                </a:lnTo>
                                <a:lnTo>
                                  <a:pt x="4620" y="1985"/>
                                </a:lnTo>
                                <a:lnTo>
                                  <a:pt x="3465" y="3970"/>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6" name="Picture 4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42" y="4986"/>
                            <a:ext cx="5279" cy="4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4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23" y="3398"/>
                            <a:ext cx="4368" cy="3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4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23" y="7316"/>
                            <a:ext cx="4368" cy="3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C70BA8" id="Group 424" o:spid="_x0000_s1026" style="position:absolute;margin-left:5.4pt;margin-top:5.85pt;width:531.6pt;height:370.95pt;z-index:251658240;mso-position-horizontal-relative:margin" coordorigin="1190,3304" coordsize="10710,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">
                <v:shape id="AutoShape 430" o:spid="_x0000_s1027" style="position:absolute;left:1189;top:3304;width:9228;height:6370;visibility:visible;mso-wrap-style:square;v-text-anchor:top" coordsize="9228,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" path="m5583,3971l4187,1572r-2792,l,3971,1395,6370r2792,l5583,3971xm9227,1986l8072,,5762,,4607,1986,5762,3971r2310,l9227,1986xe" fillcolor="#072944" stroked="f">
                  <v:path arrowok="t" o:connecttype="custom" o:connectlocs="5583,7275;4187,4876;1395,4876;0,7275;1395,9674;4187,9674;5583,7275;9227,5290;8072,3304;5762,3304;4607,5290;5762,7275;8072,7275;9227,5290" o:connectangles="0,0,0,0,0,0,0,0,0,0,0,0,0,0"/>
                </v:shape>
                <v:shape id="Freeform 429" o:spid="_x0000_s1028" style="position:absolute;left:9401;top:5236;width:2498;height:3971;visibility:visible;mso-wrap-style:square;v-text-anchor:top" coordsize="2498,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" path="m2497,3970r-1342,l,1985,1155,,2497,r,3970xe" fillcolor="#206269" stroked="f">
                  <v:path arrowok="t" o:connecttype="custom" o:connectlocs="2497,9207;1155,9207;0,7222;1155,5237;2497,5237;2497,9207" o:connectangles="0,0,0,0,0,0"/>
                </v:shape>
                <v:shape id="Freeform 428" o:spid="_x0000_s1029" style="position:absolute;left:5796;top:7221;width:4621;height:3971;visibility:visible;mso-wrap-style:square;v-text-anchor:top" coordsize="4621,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" path="m3465,3970r-2310,l,1985,1155,,3465,,4620,1985,3465,3970xe" fillcolor="#072944" stroked="f">
                  <v:path arrowok="t" o:connecttype="custom" o:connectlocs="3465,11192;1155,11192;0,9207;1155,7222;3465,7222;4620,9207;3465,11192"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 o:spid="_x0000_s1030" type="#_x0000_t75" style="position:absolute;left:1342;top:4986;width:5279;height: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">
                  <v:imagedata r:id="rId14" o:title=""/>
                </v:shape>
                <v:shape id="Picture 426" o:spid="_x0000_s1031" type="#_x0000_t75" style="position:absolute;left:5923;top:3398;width:4368;height:3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">
                  <v:imagedata r:id="rId15" o:title=""/>
                </v:shape>
                <v:shape id="Picture 425" o:spid="_x0000_s1032" type="#_x0000_t75" style="position:absolute;left:5923;top:7316;width:4368;height:3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">
                  <v:imagedata r:id="rId16" o:title=""/>
                </v:shape>
                <w10:wrap anchorx="margin"/>
              </v:group>
            </w:pict>
          </mc:Fallback>
        </mc:AlternateContent>
      </w:r>
    </w:p>
    <w:p w14:paraId="1EA22DA9" w14:textId="1A0CF0B0" w:rsidR="00F14841" w:rsidRDefault="00F14841">
      <w:pPr>
        <w:pStyle w:val="BodyText"/>
        <w:rPr>
          <w:rFonts w:ascii="Calibri"/>
          <w:b/>
          <w:sz w:val="20"/>
        </w:rPr>
      </w:pPr>
    </w:p>
    <w:p w14:paraId="4EBE6377" w14:textId="13021F6D" w:rsidR="00F14841" w:rsidRDefault="00F14841">
      <w:pPr>
        <w:pStyle w:val="BodyText"/>
        <w:rPr>
          <w:rFonts w:ascii="Calibri"/>
          <w:b/>
          <w:sz w:val="20"/>
        </w:rPr>
      </w:pPr>
    </w:p>
    <w:p w14:paraId="78FAB979" w14:textId="6E43F27D" w:rsidR="00F14841" w:rsidRDefault="00F14841">
      <w:pPr>
        <w:pStyle w:val="BodyText"/>
        <w:rPr>
          <w:rFonts w:ascii="Calibri"/>
          <w:b/>
          <w:sz w:val="20"/>
        </w:rPr>
      </w:pPr>
    </w:p>
    <w:p w14:paraId="45AA50B7" w14:textId="3773CBCA" w:rsidR="00F14841" w:rsidRDefault="00F14841">
      <w:pPr>
        <w:pStyle w:val="BodyText"/>
        <w:rPr>
          <w:rFonts w:ascii="Calibri"/>
          <w:b/>
          <w:sz w:val="20"/>
        </w:rPr>
      </w:pPr>
    </w:p>
    <w:p w14:paraId="31E75CC4" w14:textId="77777777" w:rsidR="00F14841" w:rsidRDefault="00F14841">
      <w:pPr>
        <w:pStyle w:val="BodyText"/>
        <w:rPr>
          <w:rFonts w:ascii="Calibri"/>
          <w:b/>
          <w:sz w:val="20"/>
        </w:rPr>
      </w:pPr>
    </w:p>
    <w:p w14:paraId="13DE8E58" w14:textId="77777777" w:rsidR="00F14841" w:rsidRDefault="00F14841">
      <w:pPr>
        <w:pStyle w:val="BodyText"/>
        <w:rPr>
          <w:rFonts w:ascii="Calibri"/>
          <w:b/>
          <w:sz w:val="20"/>
        </w:rPr>
      </w:pPr>
    </w:p>
    <w:p w14:paraId="5C076FDA" w14:textId="77777777" w:rsidR="00F14841" w:rsidRDefault="00F14841">
      <w:pPr>
        <w:pStyle w:val="BodyText"/>
        <w:rPr>
          <w:rFonts w:ascii="Calibri"/>
          <w:b/>
          <w:sz w:val="20"/>
        </w:rPr>
      </w:pPr>
    </w:p>
    <w:p w14:paraId="245AECA4" w14:textId="77777777" w:rsidR="00F14841" w:rsidRDefault="00F14841">
      <w:pPr>
        <w:pStyle w:val="BodyText"/>
        <w:rPr>
          <w:rFonts w:ascii="Calibri"/>
          <w:b/>
          <w:sz w:val="20"/>
        </w:rPr>
      </w:pPr>
    </w:p>
    <w:p w14:paraId="4F351F60" w14:textId="77777777" w:rsidR="00F14841" w:rsidRDefault="00F14841">
      <w:pPr>
        <w:pStyle w:val="BodyText"/>
        <w:rPr>
          <w:rFonts w:ascii="Calibri"/>
          <w:b/>
          <w:sz w:val="20"/>
        </w:rPr>
      </w:pPr>
    </w:p>
    <w:p w14:paraId="440190DF" w14:textId="77777777" w:rsidR="00F14841" w:rsidRDefault="00F14841">
      <w:pPr>
        <w:pStyle w:val="BodyText"/>
        <w:rPr>
          <w:rFonts w:ascii="Calibri"/>
          <w:b/>
          <w:sz w:val="20"/>
        </w:rPr>
      </w:pPr>
    </w:p>
    <w:p w14:paraId="0B1FA38A" w14:textId="77777777" w:rsidR="00F14841" w:rsidRDefault="00F14841">
      <w:pPr>
        <w:pStyle w:val="BodyText"/>
        <w:rPr>
          <w:rFonts w:ascii="Calibri"/>
          <w:b/>
          <w:sz w:val="20"/>
        </w:rPr>
      </w:pPr>
    </w:p>
    <w:p w14:paraId="57D1A785" w14:textId="77777777" w:rsidR="00F14841" w:rsidRDefault="00F14841">
      <w:pPr>
        <w:pStyle w:val="BodyText"/>
        <w:rPr>
          <w:rFonts w:ascii="Calibri"/>
          <w:b/>
          <w:sz w:val="20"/>
        </w:rPr>
      </w:pPr>
    </w:p>
    <w:p w14:paraId="2114709C" w14:textId="77777777" w:rsidR="00F14841" w:rsidRDefault="00F14841">
      <w:pPr>
        <w:pStyle w:val="BodyText"/>
        <w:rPr>
          <w:rFonts w:ascii="Calibri"/>
          <w:b/>
          <w:sz w:val="20"/>
        </w:rPr>
      </w:pPr>
    </w:p>
    <w:p w14:paraId="2830DB9A" w14:textId="77777777" w:rsidR="00F14841" w:rsidRDefault="00F14841">
      <w:pPr>
        <w:pStyle w:val="BodyText"/>
        <w:rPr>
          <w:rFonts w:ascii="Calibri"/>
          <w:b/>
          <w:sz w:val="20"/>
        </w:rPr>
      </w:pPr>
    </w:p>
    <w:p w14:paraId="75656EFF" w14:textId="77777777" w:rsidR="00F14841" w:rsidRDefault="00F14841">
      <w:pPr>
        <w:pStyle w:val="BodyText"/>
        <w:rPr>
          <w:rFonts w:ascii="Calibri"/>
          <w:b/>
          <w:sz w:val="20"/>
        </w:rPr>
      </w:pPr>
    </w:p>
    <w:p w14:paraId="4F60147D" w14:textId="77777777" w:rsidR="00F14841" w:rsidRDefault="00F14841">
      <w:pPr>
        <w:pStyle w:val="BodyText"/>
        <w:rPr>
          <w:rFonts w:ascii="Calibri"/>
          <w:b/>
          <w:sz w:val="20"/>
        </w:rPr>
      </w:pPr>
    </w:p>
    <w:p w14:paraId="33FECFF6" w14:textId="77777777" w:rsidR="00F14841" w:rsidRDefault="00F14841">
      <w:pPr>
        <w:pStyle w:val="BodyText"/>
        <w:rPr>
          <w:rFonts w:ascii="Calibri"/>
          <w:b/>
          <w:sz w:val="20"/>
        </w:rPr>
      </w:pPr>
    </w:p>
    <w:p w14:paraId="517CCDF5" w14:textId="77777777" w:rsidR="00F14841" w:rsidRDefault="00F14841">
      <w:pPr>
        <w:pStyle w:val="BodyText"/>
        <w:rPr>
          <w:rFonts w:ascii="Calibri"/>
          <w:b/>
          <w:sz w:val="20"/>
        </w:rPr>
      </w:pPr>
    </w:p>
    <w:p w14:paraId="3BF615AF" w14:textId="77777777" w:rsidR="00F14841" w:rsidRDefault="00F14841">
      <w:pPr>
        <w:pStyle w:val="BodyText"/>
        <w:rPr>
          <w:rFonts w:ascii="Calibri"/>
          <w:b/>
          <w:sz w:val="20"/>
        </w:rPr>
      </w:pPr>
    </w:p>
    <w:p w14:paraId="6AAAA0B4" w14:textId="77777777" w:rsidR="00F14841" w:rsidRDefault="00F14841">
      <w:pPr>
        <w:pStyle w:val="BodyText"/>
        <w:rPr>
          <w:rFonts w:ascii="Calibri"/>
          <w:b/>
          <w:sz w:val="20"/>
        </w:rPr>
      </w:pPr>
    </w:p>
    <w:p w14:paraId="2EE41A32" w14:textId="77777777" w:rsidR="00F14841" w:rsidRDefault="00F14841">
      <w:pPr>
        <w:pStyle w:val="BodyText"/>
        <w:rPr>
          <w:rFonts w:ascii="Calibri"/>
          <w:b/>
          <w:sz w:val="20"/>
        </w:rPr>
      </w:pPr>
    </w:p>
    <w:p w14:paraId="7FCDACDA" w14:textId="77777777" w:rsidR="00F14841" w:rsidRDefault="00F14841">
      <w:pPr>
        <w:pStyle w:val="BodyText"/>
        <w:rPr>
          <w:rFonts w:ascii="Calibri"/>
          <w:b/>
          <w:sz w:val="20"/>
        </w:rPr>
      </w:pPr>
    </w:p>
    <w:p w14:paraId="106D2C59" w14:textId="77777777" w:rsidR="00F14841" w:rsidRDefault="00F14841">
      <w:pPr>
        <w:pStyle w:val="BodyText"/>
        <w:rPr>
          <w:rFonts w:ascii="Calibri"/>
          <w:b/>
          <w:sz w:val="20"/>
        </w:rPr>
      </w:pPr>
    </w:p>
    <w:p w14:paraId="474AFD44" w14:textId="77777777" w:rsidR="00F14841" w:rsidRDefault="00F14841">
      <w:pPr>
        <w:pStyle w:val="BodyText"/>
        <w:rPr>
          <w:rFonts w:ascii="Calibri"/>
          <w:b/>
          <w:sz w:val="20"/>
        </w:rPr>
      </w:pPr>
    </w:p>
    <w:p w14:paraId="22E2F69E" w14:textId="77777777" w:rsidR="00F14841" w:rsidRDefault="00F14841">
      <w:pPr>
        <w:pStyle w:val="BodyText"/>
        <w:rPr>
          <w:rFonts w:ascii="Calibri"/>
          <w:b/>
          <w:sz w:val="20"/>
        </w:rPr>
      </w:pPr>
    </w:p>
    <w:p w14:paraId="781BC7DD" w14:textId="77777777" w:rsidR="00F14841" w:rsidRDefault="00F14841">
      <w:pPr>
        <w:pStyle w:val="BodyText"/>
        <w:rPr>
          <w:rFonts w:ascii="Calibri"/>
          <w:b/>
          <w:sz w:val="20"/>
        </w:rPr>
      </w:pPr>
    </w:p>
    <w:p w14:paraId="5CCF5987" w14:textId="77777777" w:rsidR="00F14841" w:rsidRDefault="00F14841">
      <w:pPr>
        <w:pStyle w:val="BodyText"/>
        <w:rPr>
          <w:rFonts w:ascii="Calibri"/>
          <w:b/>
          <w:sz w:val="20"/>
        </w:rPr>
      </w:pPr>
    </w:p>
    <w:p w14:paraId="19AA6DC8" w14:textId="77777777" w:rsidR="00F14841" w:rsidRDefault="00F14841">
      <w:pPr>
        <w:pStyle w:val="BodyText"/>
        <w:rPr>
          <w:rFonts w:ascii="Calibri"/>
          <w:b/>
          <w:sz w:val="20"/>
        </w:rPr>
      </w:pPr>
    </w:p>
    <w:p w14:paraId="3A424E0D" w14:textId="77777777" w:rsidR="00F14841" w:rsidRDefault="00F14841">
      <w:pPr>
        <w:pStyle w:val="BodyText"/>
        <w:rPr>
          <w:rFonts w:ascii="Calibri"/>
          <w:b/>
          <w:sz w:val="20"/>
        </w:rPr>
      </w:pPr>
    </w:p>
    <w:p w14:paraId="1CB90BA3" w14:textId="77777777" w:rsidR="00F14841" w:rsidRDefault="00F14841">
      <w:pPr>
        <w:pStyle w:val="BodyText"/>
        <w:rPr>
          <w:rFonts w:ascii="Calibri"/>
          <w:b/>
          <w:sz w:val="20"/>
        </w:rPr>
      </w:pPr>
    </w:p>
    <w:p w14:paraId="02002790" w14:textId="5960EB9C" w:rsidR="00F14841" w:rsidRDefault="00215DAF">
      <w:pPr>
        <w:pStyle w:val="BodyText"/>
        <w:rPr>
          <w:rFonts w:ascii="Calibri"/>
          <w:b/>
          <w:sz w:val="20"/>
        </w:rPr>
      </w:pPr>
      <w:r>
        <w:rPr>
          <w:noProof/>
          <w:lang w:val="en-GB" w:eastAsia="en-GB"/>
        </w:rPr>
        <w:drawing>
          <wp:anchor distT="0" distB="0" distL="0" distR="0" simplePos="0" relativeHeight="251658273" behindDoc="0" locked="0" layoutInCell="1" allowOverlap="1" wp14:anchorId="71C7E25C" wp14:editId="10C47B46">
            <wp:simplePos x="0" y="0"/>
            <wp:positionH relativeFrom="page">
              <wp:posOffset>1356139</wp:posOffset>
            </wp:positionH>
            <wp:positionV relativeFrom="paragraph">
              <wp:posOffset>527408</wp:posOffset>
            </wp:positionV>
            <wp:extent cx="1604929" cy="729234"/>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7" cstate="print"/>
                    <a:stretch>
                      <a:fillRect/>
                    </a:stretch>
                  </pic:blipFill>
                  <pic:spPr>
                    <a:xfrm>
                      <a:off x="0" y="0"/>
                      <a:ext cx="1604929" cy="729234"/>
                    </a:xfrm>
                    <a:prstGeom prst="rect">
                      <a:avLst/>
                    </a:prstGeom>
                  </pic:spPr>
                </pic:pic>
              </a:graphicData>
            </a:graphic>
          </wp:anchor>
        </w:drawing>
      </w:r>
      <w:r>
        <w:rPr>
          <w:noProof/>
          <w:lang w:val="en-GB" w:eastAsia="en-GB"/>
        </w:rPr>
        <w:drawing>
          <wp:anchor distT="0" distB="0" distL="0" distR="0" simplePos="0" relativeHeight="251658274" behindDoc="0" locked="0" layoutInCell="1" allowOverlap="1" wp14:anchorId="7191D91D" wp14:editId="5CB9ED51">
            <wp:simplePos x="0" y="0"/>
            <wp:positionH relativeFrom="page">
              <wp:posOffset>5031740</wp:posOffset>
            </wp:positionH>
            <wp:positionV relativeFrom="paragraph">
              <wp:posOffset>216480</wp:posOffset>
            </wp:positionV>
            <wp:extent cx="2063304" cy="1040701"/>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8" cstate="print"/>
                    <a:stretch>
                      <a:fillRect/>
                    </a:stretch>
                  </pic:blipFill>
                  <pic:spPr>
                    <a:xfrm>
                      <a:off x="0" y="0"/>
                      <a:ext cx="2063304" cy="1040701"/>
                    </a:xfrm>
                    <a:prstGeom prst="rect">
                      <a:avLst/>
                    </a:prstGeom>
                  </pic:spPr>
                </pic:pic>
              </a:graphicData>
            </a:graphic>
          </wp:anchor>
        </w:drawing>
      </w:r>
    </w:p>
    <w:p w14:paraId="3A6FB57A" w14:textId="418E9B59" w:rsidR="00F14841" w:rsidRDefault="00F14841">
      <w:pPr>
        <w:pStyle w:val="BodyText"/>
        <w:rPr>
          <w:rFonts w:ascii="Calibri"/>
          <w:b/>
          <w:sz w:val="18"/>
        </w:rPr>
      </w:pPr>
    </w:p>
    <w:p w14:paraId="6A91EF25" w14:textId="77777777" w:rsidR="00F14841" w:rsidRDefault="00F14841">
      <w:pPr>
        <w:rPr>
          <w:rFonts w:ascii="Calibri"/>
          <w:sz w:val="18"/>
        </w:rPr>
        <w:sectPr w:rsidR="00F14841">
          <w:headerReference w:type="even" r:id="rId19"/>
          <w:headerReference w:type="default" r:id="rId20"/>
          <w:footerReference w:type="even" r:id="rId21"/>
          <w:footerReference w:type="default" r:id="rId22"/>
          <w:headerReference w:type="first" r:id="rId23"/>
          <w:footerReference w:type="first" r:id="rId24"/>
          <w:type w:val="continuous"/>
          <w:pgSz w:w="11900" w:h="16850"/>
          <w:pgMar w:top="0" w:right="0" w:bottom="0" w:left="1160" w:header="720" w:footer="720" w:gutter="0"/>
          <w:cols w:space="720"/>
        </w:sectPr>
      </w:pPr>
    </w:p>
    <w:p w14:paraId="179902DD" w14:textId="260CE979" w:rsidR="00AB7DA7" w:rsidRDefault="00AA5DC6">
      <w:pPr>
        <w:pStyle w:val="BodyText"/>
        <w:spacing w:before="8"/>
        <w:rPr>
          <w:rFonts w:ascii="Calibri"/>
          <w:b/>
          <w:sz w:val="19"/>
        </w:rPr>
      </w:pPr>
      <w:r>
        <w:rPr>
          <w:noProof/>
        </w:rPr>
        <w:lastRenderedPageBreak/>
        <mc:AlternateContent>
          <mc:Choice Requires="wpg">
            <w:drawing>
              <wp:anchor distT="0" distB="0" distL="114300" distR="114300" simplePos="0" relativeHeight="251658243" behindDoc="0" locked="0" layoutInCell="1" allowOverlap="1" wp14:anchorId="66FF7628" wp14:editId="6372975C">
                <wp:simplePos x="0" y="0"/>
                <wp:positionH relativeFrom="margin">
                  <wp:align>right</wp:align>
                </wp:positionH>
                <wp:positionV relativeFrom="paragraph">
                  <wp:posOffset>-618932</wp:posOffset>
                </wp:positionV>
                <wp:extent cx="1356360" cy="1416685"/>
                <wp:effectExtent l="0" t="0" r="0" b="0"/>
                <wp:wrapNone/>
                <wp:docPr id="422"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416685"/>
                          <a:chOff x="9764" y="-2106"/>
                          <a:chExt cx="2136" cy="2231"/>
                        </a:xfrm>
                      </wpg:grpSpPr>
                      <wps:wsp>
                        <wps:cNvPr id="423" name="AutoShape 418"/>
                        <wps:cNvSpPr>
                          <a:spLocks/>
                        </wps:cNvSpPr>
                        <wps:spPr bwMode="auto">
                          <a:xfrm>
                            <a:off x="9953" y="-2107"/>
                            <a:ext cx="1946" cy="1586"/>
                          </a:xfrm>
                          <a:custGeom>
                            <a:avLst/>
                            <a:gdLst>
                              <a:gd name="T0" fmla="+- 0 11221 9953"/>
                              <a:gd name="T1" fmla="*/ T0 w 1946"/>
                              <a:gd name="T2" fmla="+- 0 -1088 -2106"/>
                              <a:gd name="T3" fmla="*/ -1088 h 1586"/>
                              <a:gd name="T4" fmla="+- 0 10891 9953"/>
                              <a:gd name="T5" fmla="*/ T4 w 1946"/>
                              <a:gd name="T6" fmla="+- 0 -1655 -2106"/>
                              <a:gd name="T7" fmla="*/ -1655 h 1586"/>
                              <a:gd name="T8" fmla="+- 0 10283 9953"/>
                              <a:gd name="T9" fmla="*/ T8 w 1946"/>
                              <a:gd name="T10" fmla="+- 0 -1655 -2106"/>
                              <a:gd name="T11" fmla="*/ -1655 h 1586"/>
                              <a:gd name="T12" fmla="+- 0 9953 9953"/>
                              <a:gd name="T13" fmla="*/ T12 w 1946"/>
                              <a:gd name="T14" fmla="+- 0 -1088 -2106"/>
                              <a:gd name="T15" fmla="*/ -1088 h 1586"/>
                              <a:gd name="T16" fmla="+- 0 10283 9953"/>
                              <a:gd name="T17" fmla="*/ T16 w 1946"/>
                              <a:gd name="T18" fmla="+- 0 -521 -2106"/>
                              <a:gd name="T19" fmla="*/ -521 h 1586"/>
                              <a:gd name="T20" fmla="+- 0 10891 9953"/>
                              <a:gd name="T21" fmla="*/ T20 w 1946"/>
                              <a:gd name="T22" fmla="+- 0 -521 -2106"/>
                              <a:gd name="T23" fmla="*/ -521 h 1586"/>
                              <a:gd name="T24" fmla="+- 0 11221 9953"/>
                              <a:gd name="T25" fmla="*/ T24 w 1946"/>
                              <a:gd name="T26" fmla="+- 0 -1088 -2106"/>
                              <a:gd name="T27" fmla="*/ -1088 h 1586"/>
                              <a:gd name="T28" fmla="+- 0 11899 9953"/>
                              <a:gd name="T29" fmla="*/ T28 w 1946"/>
                              <a:gd name="T30" fmla="+- 0 -2106 -2106"/>
                              <a:gd name="T31" fmla="*/ -2106 h 1586"/>
                              <a:gd name="T32" fmla="+- 0 10669 9953"/>
                              <a:gd name="T33" fmla="*/ T32 w 1946"/>
                              <a:gd name="T34" fmla="+- 0 -2106 -2106"/>
                              <a:gd name="T35" fmla="*/ -2106 h 1586"/>
                              <a:gd name="T36" fmla="+- 0 11546 9953"/>
                              <a:gd name="T37" fmla="*/ T36 w 1946"/>
                              <a:gd name="T38" fmla="+- 0 -600 -2106"/>
                              <a:gd name="T39" fmla="*/ -600 h 1586"/>
                              <a:gd name="T40" fmla="+- 0 11899 9953"/>
                              <a:gd name="T41" fmla="*/ T40 w 1946"/>
                              <a:gd name="T42" fmla="+- 0 -600 -2106"/>
                              <a:gd name="T43" fmla="*/ -600 h 1586"/>
                              <a:gd name="T44" fmla="+- 0 11899 9953"/>
                              <a:gd name="T45" fmla="*/ T44 w 1946"/>
                              <a:gd name="T46" fmla="+- 0 -2106 -2106"/>
                              <a:gd name="T47" fmla="*/ -2106 h 1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46" h="1586">
                                <a:moveTo>
                                  <a:pt x="1268" y="1018"/>
                                </a:moveTo>
                                <a:lnTo>
                                  <a:pt x="938" y="451"/>
                                </a:lnTo>
                                <a:lnTo>
                                  <a:pt x="330" y="451"/>
                                </a:lnTo>
                                <a:lnTo>
                                  <a:pt x="0" y="1018"/>
                                </a:lnTo>
                                <a:lnTo>
                                  <a:pt x="330" y="1585"/>
                                </a:lnTo>
                                <a:lnTo>
                                  <a:pt x="938" y="1585"/>
                                </a:lnTo>
                                <a:lnTo>
                                  <a:pt x="1268" y="1018"/>
                                </a:lnTo>
                                <a:close/>
                                <a:moveTo>
                                  <a:pt x="1946" y="0"/>
                                </a:moveTo>
                                <a:lnTo>
                                  <a:pt x="716" y="0"/>
                                </a:lnTo>
                                <a:lnTo>
                                  <a:pt x="1593" y="1506"/>
                                </a:lnTo>
                                <a:lnTo>
                                  <a:pt x="1946" y="1506"/>
                                </a:lnTo>
                                <a:lnTo>
                                  <a:pt x="1946" y="0"/>
                                </a:lnTo>
                                <a:close/>
                              </a:path>
                            </a:pathLst>
                          </a:custGeom>
                          <a:solidFill>
                            <a:srgbClr val="2DB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17"/>
                        <wps:cNvSpPr>
                          <a:spLocks/>
                        </wps:cNvSpPr>
                        <wps:spPr bwMode="auto">
                          <a:xfrm>
                            <a:off x="9763" y="-1879"/>
                            <a:ext cx="499" cy="447"/>
                          </a:xfrm>
                          <a:custGeom>
                            <a:avLst/>
                            <a:gdLst>
                              <a:gd name="T0" fmla="+- 0 10133 9764"/>
                              <a:gd name="T1" fmla="*/ T0 w 499"/>
                              <a:gd name="T2" fmla="+- 0 -1432 -1878"/>
                              <a:gd name="T3" fmla="*/ -1432 h 447"/>
                              <a:gd name="T4" fmla="+- 0 9894 9764"/>
                              <a:gd name="T5" fmla="*/ T4 w 499"/>
                              <a:gd name="T6" fmla="+- 0 -1432 -1878"/>
                              <a:gd name="T7" fmla="*/ -1432 h 447"/>
                              <a:gd name="T8" fmla="+- 0 9764 9764"/>
                              <a:gd name="T9" fmla="*/ T8 w 499"/>
                              <a:gd name="T10" fmla="+- 0 -1655 -1878"/>
                              <a:gd name="T11" fmla="*/ -1655 h 447"/>
                              <a:gd name="T12" fmla="+- 0 9894 9764"/>
                              <a:gd name="T13" fmla="*/ T12 w 499"/>
                              <a:gd name="T14" fmla="+- 0 -1878 -1878"/>
                              <a:gd name="T15" fmla="*/ -1878 h 447"/>
                              <a:gd name="T16" fmla="+- 0 10133 9764"/>
                              <a:gd name="T17" fmla="*/ T16 w 499"/>
                              <a:gd name="T18" fmla="+- 0 -1878 -1878"/>
                              <a:gd name="T19" fmla="*/ -1878 h 447"/>
                              <a:gd name="T20" fmla="+- 0 10263 9764"/>
                              <a:gd name="T21" fmla="*/ T20 w 499"/>
                              <a:gd name="T22" fmla="+- 0 -1655 -1878"/>
                              <a:gd name="T23" fmla="*/ -1655 h 447"/>
                              <a:gd name="T24" fmla="+- 0 10133 9764"/>
                              <a:gd name="T25" fmla="*/ T24 w 499"/>
                              <a:gd name="T26" fmla="+- 0 -1432 -1878"/>
                              <a:gd name="T27" fmla="*/ -1432 h 447"/>
                            </a:gdLst>
                            <a:ahLst/>
                            <a:cxnLst>
                              <a:cxn ang="0">
                                <a:pos x="T1" y="T3"/>
                              </a:cxn>
                              <a:cxn ang="0">
                                <a:pos x="T5" y="T7"/>
                              </a:cxn>
                              <a:cxn ang="0">
                                <a:pos x="T9" y="T11"/>
                              </a:cxn>
                              <a:cxn ang="0">
                                <a:pos x="T13" y="T15"/>
                              </a:cxn>
                              <a:cxn ang="0">
                                <a:pos x="T17" y="T19"/>
                              </a:cxn>
                              <a:cxn ang="0">
                                <a:pos x="T21" y="T23"/>
                              </a:cxn>
                              <a:cxn ang="0">
                                <a:pos x="T25" y="T27"/>
                              </a:cxn>
                            </a:cxnLst>
                            <a:rect l="0" t="0" r="r" b="b"/>
                            <a:pathLst>
                              <a:path w="499" h="447">
                                <a:moveTo>
                                  <a:pt x="369" y="446"/>
                                </a:moveTo>
                                <a:lnTo>
                                  <a:pt x="130" y="446"/>
                                </a:lnTo>
                                <a:lnTo>
                                  <a:pt x="0" y="223"/>
                                </a:lnTo>
                                <a:lnTo>
                                  <a:pt x="130" y="0"/>
                                </a:lnTo>
                                <a:lnTo>
                                  <a:pt x="369" y="0"/>
                                </a:lnTo>
                                <a:lnTo>
                                  <a:pt x="499" y="223"/>
                                </a:lnTo>
                                <a:lnTo>
                                  <a:pt x="369" y="446"/>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16"/>
                        <wps:cNvSpPr>
                          <a:spLocks/>
                        </wps:cNvSpPr>
                        <wps:spPr bwMode="auto">
                          <a:xfrm>
                            <a:off x="10923" y="-1128"/>
                            <a:ext cx="976" cy="1253"/>
                          </a:xfrm>
                          <a:custGeom>
                            <a:avLst/>
                            <a:gdLst>
                              <a:gd name="T0" fmla="+- 0 11899 10924"/>
                              <a:gd name="T1" fmla="*/ T0 w 976"/>
                              <a:gd name="T2" fmla="+- 0 125 -1128"/>
                              <a:gd name="T3" fmla="*/ 125 h 1253"/>
                              <a:gd name="T4" fmla="+- 0 11288 10924"/>
                              <a:gd name="T5" fmla="*/ T4 w 976"/>
                              <a:gd name="T6" fmla="+- 0 125 -1128"/>
                              <a:gd name="T7" fmla="*/ 125 h 1253"/>
                              <a:gd name="T8" fmla="+- 0 10924 10924"/>
                              <a:gd name="T9" fmla="*/ T8 w 976"/>
                              <a:gd name="T10" fmla="+- 0 -501 -1128"/>
                              <a:gd name="T11" fmla="*/ -501 h 1253"/>
                              <a:gd name="T12" fmla="+- 0 11288 10924"/>
                              <a:gd name="T13" fmla="*/ T12 w 976"/>
                              <a:gd name="T14" fmla="+- 0 -1128 -1128"/>
                              <a:gd name="T15" fmla="*/ -1128 h 1253"/>
                              <a:gd name="T16" fmla="+- 0 11899 10924"/>
                              <a:gd name="T17" fmla="*/ T16 w 976"/>
                              <a:gd name="T18" fmla="+- 0 -1128 -1128"/>
                              <a:gd name="T19" fmla="*/ -1128 h 1253"/>
                              <a:gd name="T20" fmla="+- 0 11899 10924"/>
                              <a:gd name="T21" fmla="*/ T20 w 976"/>
                              <a:gd name="T22" fmla="+- 0 125 -1128"/>
                              <a:gd name="T23" fmla="*/ 125 h 1253"/>
                            </a:gdLst>
                            <a:ahLst/>
                            <a:cxnLst>
                              <a:cxn ang="0">
                                <a:pos x="T1" y="T3"/>
                              </a:cxn>
                              <a:cxn ang="0">
                                <a:pos x="T5" y="T7"/>
                              </a:cxn>
                              <a:cxn ang="0">
                                <a:pos x="T9" y="T11"/>
                              </a:cxn>
                              <a:cxn ang="0">
                                <a:pos x="T13" y="T15"/>
                              </a:cxn>
                              <a:cxn ang="0">
                                <a:pos x="T17" y="T19"/>
                              </a:cxn>
                              <a:cxn ang="0">
                                <a:pos x="T21" y="T23"/>
                              </a:cxn>
                            </a:cxnLst>
                            <a:rect l="0" t="0" r="r" b="b"/>
                            <a:pathLst>
                              <a:path w="976" h="1253">
                                <a:moveTo>
                                  <a:pt x="975" y="1253"/>
                                </a:moveTo>
                                <a:lnTo>
                                  <a:pt x="364" y="1253"/>
                                </a:lnTo>
                                <a:lnTo>
                                  <a:pt x="0" y="627"/>
                                </a:lnTo>
                                <a:lnTo>
                                  <a:pt x="364" y="0"/>
                                </a:lnTo>
                                <a:lnTo>
                                  <a:pt x="975" y="0"/>
                                </a:lnTo>
                                <a:lnTo>
                                  <a:pt x="975" y="1253"/>
                                </a:lnTo>
                                <a:close/>
                              </a:path>
                            </a:pathLst>
                          </a:custGeom>
                          <a:solidFill>
                            <a:srgbClr val="206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15"/>
                        <wps:cNvSpPr>
                          <a:spLocks/>
                        </wps:cNvSpPr>
                        <wps:spPr bwMode="auto">
                          <a:xfrm>
                            <a:off x="10030" y="-2107"/>
                            <a:ext cx="1279" cy="428"/>
                          </a:xfrm>
                          <a:custGeom>
                            <a:avLst/>
                            <a:gdLst>
                              <a:gd name="T0" fmla="+- 0 11060 10030"/>
                              <a:gd name="T1" fmla="*/ T0 w 1279"/>
                              <a:gd name="T2" fmla="+- 0 -1679 -2106"/>
                              <a:gd name="T3" fmla="*/ -1679 h 428"/>
                              <a:gd name="T4" fmla="+- 0 10279 10030"/>
                              <a:gd name="T5" fmla="*/ T4 w 1279"/>
                              <a:gd name="T6" fmla="+- 0 -1679 -2106"/>
                              <a:gd name="T7" fmla="*/ -1679 h 428"/>
                              <a:gd name="T8" fmla="+- 0 10030 10030"/>
                              <a:gd name="T9" fmla="*/ T8 w 1279"/>
                              <a:gd name="T10" fmla="+- 0 -2106 -2106"/>
                              <a:gd name="T11" fmla="*/ -2106 h 428"/>
                              <a:gd name="T12" fmla="+- 0 11308 10030"/>
                              <a:gd name="T13" fmla="*/ T12 w 1279"/>
                              <a:gd name="T14" fmla="+- 0 -2106 -2106"/>
                              <a:gd name="T15" fmla="*/ -2106 h 428"/>
                              <a:gd name="T16" fmla="+- 0 11060 10030"/>
                              <a:gd name="T17" fmla="*/ T16 w 1279"/>
                              <a:gd name="T18" fmla="+- 0 -1679 -2106"/>
                              <a:gd name="T19" fmla="*/ -1679 h 428"/>
                            </a:gdLst>
                            <a:ahLst/>
                            <a:cxnLst>
                              <a:cxn ang="0">
                                <a:pos x="T1" y="T3"/>
                              </a:cxn>
                              <a:cxn ang="0">
                                <a:pos x="T5" y="T7"/>
                              </a:cxn>
                              <a:cxn ang="0">
                                <a:pos x="T9" y="T11"/>
                              </a:cxn>
                              <a:cxn ang="0">
                                <a:pos x="T13" y="T15"/>
                              </a:cxn>
                              <a:cxn ang="0">
                                <a:pos x="T17" y="T19"/>
                              </a:cxn>
                            </a:cxnLst>
                            <a:rect l="0" t="0" r="r" b="b"/>
                            <a:pathLst>
                              <a:path w="1279" h="428">
                                <a:moveTo>
                                  <a:pt x="1030" y="427"/>
                                </a:moveTo>
                                <a:lnTo>
                                  <a:pt x="249" y="427"/>
                                </a:lnTo>
                                <a:lnTo>
                                  <a:pt x="0" y="0"/>
                                </a:lnTo>
                                <a:lnTo>
                                  <a:pt x="1278" y="0"/>
                                </a:lnTo>
                                <a:lnTo>
                                  <a:pt x="1030" y="427"/>
                                </a:lnTo>
                                <a:close/>
                              </a:path>
                            </a:pathLst>
                          </a:custGeom>
                          <a:solidFill>
                            <a:srgbClr val="98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E2F98" id="Group 414" o:spid="_x0000_s1026" style="position:absolute;margin-left:55.6pt;margin-top:-48.75pt;width:106.8pt;height:111.55pt;z-index:251658243;mso-position-horizontal:right;mso-position-horizontal-relative:margin" coordorigin="9764,-2106" coordsize="213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">
                <v:shape id="AutoShape 418" o:spid="_x0000_s1027" style="position:absolute;left:9953;top:-2107;width:1946;height:1586;visibility:visible;mso-wrap-style:square;v-text-anchor:top" coordsize="1946,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" path="m1268,1018l938,451r-608,l,1018r330,567l938,1585r330,-567xm1946,l716,r877,1506l1946,1506,1946,xe" fillcolor="#2db49c" stroked="f">
                  <v:path arrowok="t" o:connecttype="custom" o:connectlocs="1268,-1088;938,-1655;330,-1655;0,-1088;330,-521;938,-521;1268,-1088;1946,-2106;716,-2106;1593,-600;1946,-600;1946,-2106" o:connectangles="0,0,0,0,0,0,0,0,0,0,0,0"/>
                </v:shape>
                <v:shape id="Freeform 417" o:spid="_x0000_s1028" style="position:absolute;left:9763;top:-1879;width:499;height:447;visibility:visible;mso-wrap-style:square;v-text-anchor:top" coordsize="49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" path="m369,446r-239,l,223,130,,369,,499,223,369,446xe" fillcolor="#072944" stroked="f">
                  <v:path arrowok="t" o:connecttype="custom" o:connectlocs="369,-1432;130,-1432;0,-1655;130,-1878;369,-1878;499,-1655;369,-1432" o:connectangles="0,0,0,0,0,0,0"/>
                </v:shape>
                <v:shape id="Freeform 416" o:spid="_x0000_s1029" style="position:absolute;left:10923;top:-1128;width:976;height:1253;visibility:visible;mso-wrap-style:square;v-text-anchor:top" coordsize="976,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" path="m975,1253r-611,l,627,364,,975,r,1253xe" fillcolor="#206269" stroked="f">
                  <v:path arrowok="t" o:connecttype="custom" o:connectlocs="975,125;364,125;0,-501;364,-1128;975,-1128;975,125" o:connectangles="0,0,0,0,0,0"/>
                </v:shape>
                <v:shape id="Freeform 415" o:spid="_x0000_s1030" style="position:absolute;left:10030;top:-2107;width:1279;height:428;visibility:visible;mso-wrap-style:square;v-text-anchor:top" coordsize="127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" path="m1030,427r-781,l,,1278,,1030,427xe" fillcolor="#98a6a6" stroked="f">
                  <v:path arrowok="t" o:connecttype="custom" o:connectlocs="1030,-1679;249,-1679;0,-2106;1278,-2106;1030,-1679" o:connectangles="0,0,0,0,0"/>
                </v:shape>
                <w10:wrap anchorx="margin"/>
              </v:group>
            </w:pict>
          </mc:Fallback>
        </mc:AlternateContent>
      </w:r>
    </w:p>
    <w:p w14:paraId="1999854B" w14:textId="5F70E326" w:rsidR="00147E9B" w:rsidRDefault="00147E9B">
      <w:pPr>
        <w:rPr>
          <w:rFonts w:ascii="Calibri"/>
          <w:b/>
          <w:sz w:val="19"/>
        </w:rPr>
      </w:pPr>
    </w:p>
    <w:p w14:paraId="2BE1E2A2" w14:textId="2E9E1B08" w:rsidR="00147E9B" w:rsidRDefault="00AA5DC6">
      <w:pPr>
        <w:rPr>
          <w:rFonts w:ascii="Calibri"/>
          <w:b/>
          <w:sz w:val="19"/>
        </w:rPr>
      </w:pPr>
      <w:r>
        <w:rPr>
          <w:rFonts w:ascii="Calibri"/>
          <w:noProof/>
          <w:sz w:val="20"/>
          <w:lang w:val="en-GB" w:eastAsia="en-GB"/>
        </w:rPr>
        <w:drawing>
          <wp:inline distT="0" distB="0" distL="0" distR="0" wp14:anchorId="027FD861" wp14:editId="7D9CA5E0">
            <wp:extent cx="1943242" cy="541401"/>
            <wp:effectExtent l="0" t="0" r="0" b="0"/>
            <wp:docPr id="465523897" name="image1.jpeg"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23897" name="image1.jpeg" descr="A close-up of a logo&#10;&#10;Description automatically generated"/>
                    <pic:cNvPicPr/>
                  </pic:nvPicPr>
                  <pic:blipFill>
                    <a:blip r:embed="rId8" cstate="print"/>
                    <a:stretch>
                      <a:fillRect/>
                    </a:stretch>
                  </pic:blipFill>
                  <pic:spPr>
                    <a:xfrm>
                      <a:off x="0" y="0"/>
                      <a:ext cx="1943242" cy="541401"/>
                    </a:xfrm>
                    <a:prstGeom prst="rect">
                      <a:avLst/>
                    </a:prstGeom>
                  </pic:spPr>
                </pic:pic>
              </a:graphicData>
            </a:graphic>
          </wp:inline>
        </w:drawing>
      </w:r>
    </w:p>
    <w:p w14:paraId="25FA7E5E" w14:textId="45271BE7" w:rsidR="00147E9B" w:rsidRDefault="00147E9B">
      <w:pPr>
        <w:rPr>
          <w:rFonts w:ascii="Calibri"/>
          <w:b/>
          <w:sz w:val="19"/>
          <w:szCs w:val="24"/>
        </w:rPr>
      </w:pPr>
    </w:p>
    <w:p w14:paraId="7B9058DF" w14:textId="0EA5A06C" w:rsidR="00F14841" w:rsidRDefault="00C8016D">
      <w:pPr>
        <w:pStyle w:val="BodyText"/>
        <w:spacing w:before="8"/>
        <w:rPr>
          <w:rFonts w:ascii="Calibri"/>
          <w:b/>
          <w:sz w:val="19"/>
        </w:rPr>
      </w:pPr>
      <w:r>
        <w:rPr>
          <w:noProof/>
        </w:rPr>
        <mc:AlternateContent>
          <mc:Choice Requires="wpg">
            <w:drawing>
              <wp:anchor distT="0" distB="0" distL="114300" distR="114300" simplePos="0" relativeHeight="251658245" behindDoc="0" locked="0" layoutInCell="1" allowOverlap="1" wp14:anchorId="413634E4" wp14:editId="3FAE9EE9">
                <wp:simplePos x="0" y="0"/>
                <wp:positionH relativeFrom="page">
                  <wp:posOffset>0</wp:posOffset>
                </wp:positionH>
                <wp:positionV relativeFrom="page">
                  <wp:posOffset>0</wp:posOffset>
                </wp:positionV>
                <wp:extent cx="658495" cy="10687685"/>
                <wp:effectExtent l="0" t="0" r="0" b="0"/>
                <wp:wrapNone/>
                <wp:docPr id="428"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0687685"/>
                          <a:chOff x="0" y="0"/>
                          <a:chExt cx="1037" cy="16831"/>
                        </a:xfrm>
                      </wpg:grpSpPr>
                      <wps:wsp>
                        <wps:cNvPr id="429" name="Rectangle 423"/>
                        <wps:cNvSpPr>
                          <a:spLocks noChangeArrowheads="1"/>
                        </wps:cNvSpPr>
                        <wps:spPr bwMode="auto">
                          <a:xfrm>
                            <a:off x="0" y="0"/>
                            <a:ext cx="1037" cy="16831"/>
                          </a:xfrm>
                          <a:prstGeom prst="rect">
                            <a:avLst/>
                          </a:prstGeom>
                          <a:solidFill>
                            <a:srgbClr val="2062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AutoShape 422"/>
                        <wps:cNvSpPr>
                          <a:spLocks/>
                        </wps:cNvSpPr>
                        <wps:spPr bwMode="auto">
                          <a:xfrm>
                            <a:off x="141" y="15612"/>
                            <a:ext cx="829" cy="490"/>
                          </a:xfrm>
                          <a:custGeom>
                            <a:avLst/>
                            <a:gdLst>
                              <a:gd name="T0" fmla="+- 0 307 142"/>
                              <a:gd name="T1" fmla="*/ T0 w 829"/>
                              <a:gd name="T2" fmla="+- 0 15936 15612"/>
                              <a:gd name="T3" fmla="*/ 15936 h 490"/>
                              <a:gd name="T4" fmla="+- 0 142 142"/>
                              <a:gd name="T5" fmla="*/ T4 w 829"/>
                              <a:gd name="T6" fmla="+- 0 15936 15612"/>
                              <a:gd name="T7" fmla="*/ 15936 h 490"/>
                              <a:gd name="T8" fmla="+- 0 142 142"/>
                              <a:gd name="T9" fmla="*/ T8 w 829"/>
                              <a:gd name="T10" fmla="+- 0 16101 15612"/>
                              <a:gd name="T11" fmla="*/ 16101 h 490"/>
                              <a:gd name="T12" fmla="+- 0 307 142"/>
                              <a:gd name="T13" fmla="*/ T12 w 829"/>
                              <a:gd name="T14" fmla="+- 0 16101 15612"/>
                              <a:gd name="T15" fmla="*/ 16101 h 490"/>
                              <a:gd name="T16" fmla="+- 0 307 142"/>
                              <a:gd name="T17" fmla="*/ T16 w 829"/>
                              <a:gd name="T18" fmla="+- 0 15936 15612"/>
                              <a:gd name="T19" fmla="*/ 15936 h 490"/>
                              <a:gd name="T20" fmla="+- 0 307 142"/>
                              <a:gd name="T21" fmla="*/ T20 w 829"/>
                              <a:gd name="T22" fmla="+- 0 15612 15612"/>
                              <a:gd name="T23" fmla="*/ 15612 h 490"/>
                              <a:gd name="T24" fmla="+- 0 142 142"/>
                              <a:gd name="T25" fmla="*/ T24 w 829"/>
                              <a:gd name="T26" fmla="+- 0 15612 15612"/>
                              <a:gd name="T27" fmla="*/ 15612 h 490"/>
                              <a:gd name="T28" fmla="+- 0 142 142"/>
                              <a:gd name="T29" fmla="*/ T28 w 829"/>
                              <a:gd name="T30" fmla="+- 0 15777 15612"/>
                              <a:gd name="T31" fmla="*/ 15777 h 490"/>
                              <a:gd name="T32" fmla="+- 0 307 142"/>
                              <a:gd name="T33" fmla="*/ T32 w 829"/>
                              <a:gd name="T34" fmla="+- 0 15777 15612"/>
                              <a:gd name="T35" fmla="*/ 15777 h 490"/>
                              <a:gd name="T36" fmla="+- 0 307 142"/>
                              <a:gd name="T37" fmla="*/ T36 w 829"/>
                              <a:gd name="T38" fmla="+- 0 15612 15612"/>
                              <a:gd name="T39" fmla="*/ 15612 h 490"/>
                              <a:gd name="T40" fmla="+- 0 639 142"/>
                              <a:gd name="T41" fmla="*/ T40 w 829"/>
                              <a:gd name="T42" fmla="+- 0 15936 15612"/>
                              <a:gd name="T43" fmla="*/ 15936 h 490"/>
                              <a:gd name="T44" fmla="+- 0 473 142"/>
                              <a:gd name="T45" fmla="*/ T44 w 829"/>
                              <a:gd name="T46" fmla="+- 0 15936 15612"/>
                              <a:gd name="T47" fmla="*/ 15936 h 490"/>
                              <a:gd name="T48" fmla="+- 0 473 142"/>
                              <a:gd name="T49" fmla="*/ T48 w 829"/>
                              <a:gd name="T50" fmla="+- 0 16101 15612"/>
                              <a:gd name="T51" fmla="*/ 16101 h 490"/>
                              <a:gd name="T52" fmla="+- 0 639 142"/>
                              <a:gd name="T53" fmla="*/ T52 w 829"/>
                              <a:gd name="T54" fmla="+- 0 16101 15612"/>
                              <a:gd name="T55" fmla="*/ 16101 h 490"/>
                              <a:gd name="T56" fmla="+- 0 639 142"/>
                              <a:gd name="T57" fmla="*/ T56 w 829"/>
                              <a:gd name="T58" fmla="+- 0 15936 15612"/>
                              <a:gd name="T59" fmla="*/ 15936 h 490"/>
                              <a:gd name="T60" fmla="+- 0 639 142"/>
                              <a:gd name="T61" fmla="*/ T60 w 829"/>
                              <a:gd name="T62" fmla="+- 0 15612 15612"/>
                              <a:gd name="T63" fmla="*/ 15612 h 490"/>
                              <a:gd name="T64" fmla="+- 0 473 142"/>
                              <a:gd name="T65" fmla="*/ T64 w 829"/>
                              <a:gd name="T66" fmla="+- 0 15612 15612"/>
                              <a:gd name="T67" fmla="*/ 15612 h 490"/>
                              <a:gd name="T68" fmla="+- 0 473 142"/>
                              <a:gd name="T69" fmla="*/ T68 w 829"/>
                              <a:gd name="T70" fmla="+- 0 15777 15612"/>
                              <a:gd name="T71" fmla="*/ 15777 h 490"/>
                              <a:gd name="T72" fmla="+- 0 639 142"/>
                              <a:gd name="T73" fmla="*/ T72 w 829"/>
                              <a:gd name="T74" fmla="+- 0 15777 15612"/>
                              <a:gd name="T75" fmla="*/ 15777 h 490"/>
                              <a:gd name="T76" fmla="+- 0 639 142"/>
                              <a:gd name="T77" fmla="*/ T76 w 829"/>
                              <a:gd name="T78" fmla="+- 0 15612 15612"/>
                              <a:gd name="T79" fmla="*/ 15612 h 490"/>
                              <a:gd name="T80" fmla="+- 0 970 142"/>
                              <a:gd name="T81" fmla="*/ T80 w 829"/>
                              <a:gd name="T82" fmla="+- 0 15936 15612"/>
                              <a:gd name="T83" fmla="*/ 15936 h 490"/>
                              <a:gd name="T84" fmla="+- 0 804 142"/>
                              <a:gd name="T85" fmla="*/ T84 w 829"/>
                              <a:gd name="T86" fmla="+- 0 15936 15612"/>
                              <a:gd name="T87" fmla="*/ 15936 h 490"/>
                              <a:gd name="T88" fmla="+- 0 804 142"/>
                              <a:gd name="T89" fmla="*/ T88 w 829"/>
                              <a:gd name="T90" fmla="+- 0 16101 15612"/>
                              <a:gd name="T91" fmla="*/ 16101 h 490"/>
                              <a:gd name="T92" fmla="+- 0 970 142"/>
                              <a:gd name="T93" fmla="*/ T92 w 829"/>
                              <a:gd name="T94" fmla="+- 0 16101 15612"/>
                              <a:gd name="T95" fmla="*/ 16101 h 490"/>
                              <a:gd name="T96" fmla="+- 0 970 142"/>
                              <a:gd name="T97" fmla="*/ T96 w 829"/>
                              <a:gd name="T98" fmla="+- 0 15936 15612"/>
                              <a:gd name="T99" fmla="*/ 15936 h 490"/>
                              <a:gd name="T100" fmla="+- 0 970 142"/>
                              <a:gd name="T101" fmla="*/ T100 w 829"/>
                              <a:gd name="T102" fmla="+- 0 15612 15612"/>
                              <a:gd name="T103" fmla="*/ 15612 h 490"/>
                              <a:gd name="T104" fmla="+- 0 804 142"/>
                              <a:gd name="T105" fmla="*/ T104 w 829"/>
                              <a:gd name="T106" fmla="+- 0 15612 15612"/>
                              <a:gd name="T107" fmla="*/ 15612 h 490"/>
                              <a:gd name="T108" fmla="+- 0 804 142"/>
                              <a:gd name="T109" fmla="*/ T108 w 829"/>
                              <a:gd name="T110" fmla="+- 0 15777 15612"/>
                              <a:gd name="T111" fmla="*/ 15777 h 490"/>
                              <a:gd name="T112" fmla="+- 0 970 142"/>
                              <a:gd name="T113" fmla="*/ T112 w 829"/>
                              <a:gd name="T114" fmla="+- 0 15777 15612"/>
                              <a:gd name="T115" fmla="*/ 15777 h 490"/>
                              <a:gd name="T116" fmla="+- 0 970 142"/>
                              <a:gd name="T117" fmla="*/ T116 w 829"/>
                              <a:gd name="T118" fmla="+- 0 15612 15612"/>
                              <a:gd name="T119" fmla="*/ 1561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29" h="490">
                                <a:moveTo>
                                  <a:pt x="165" y="324"/>
                                </a:moveTo>
                                <a:lnTo>
                                  <a:pt x="0" y="324"/>
                                </a:lnTo>
                                <a:lnTo>
                                  <a:pt x="0" y="489"/>
                                </a:lnTo>
                                <a:lnTo>
                                  <a:pt x="165" y="489"/>
                                </a:lnTo>
                                <a:lnTo>
                                  <a:pt x="165" y="324"/>
                                </a:lnTo>
                                <a:close/>
                                <a:moveTo>
                                  <a:pt x="165" y="0"/>
                                </a:moveTo>
                                <a:lnTo>
                                  <a:pt x="0" y="0"/>
                                </a:lnTo>
                                <a:lnTo>
                                  <a:pt x="0" y="165"/>
                                </a:lnTo>
                                <a:lnTo>
                                  <a:pt x="165" y="165"/>
                                </a:lnTo>
                                <a:lnTo>
                                  <a:pt x="165" y="0"/>
                                </a:lnTo>
                                <a:close/>
                                <a:moveTo>
                                  <a:pt x="497" y="324"/>
                                </a:moveTo>
                                <a:lnTo>
                                  <a:pt x="331" y="324"/>
                                </a:lnTo>
                                <a:lnTo>
                                  <a:pt x="331" y="489"/>
                                </a:lnTo>
                                <a:lnTo>
                                  <a:pt x="497" y="489"/>
                                </a:lnTo>
                                <a:lnTo>
                                  <a:pt x="497" y="324"/>
                                </a:lnTo>
                                <a:close/>
                                <a:moveTo>
                                  <a:pt x="497" y="0"/>
                                </a:moveTo>
                                <a:lnTo>
                                  <a:pt x="331" y="0"/>
                                </a:lnTo>
                                <a:lnTo>
                                  <a:pt x="331" y="165"/>
                                </a:lnTo>
                                <a:lnTo>
                                  <a:pt x="497" y="165"/>
                                </a:lnTo>
                                <a:lnTo>
                                  <a:pt x="497" y="0"/>
                                </a:lnTo>
                                <a:close/>
                                <a:moveTo>
                                  <a:pt x="828" y="324"/>
                                </a:moveTo>
                                <a:lnTo>
                                  <a:pt x="662" y="324"/>
                                </a:lnTo>
                                <a:lnTo>
                                  <a:pt x="662" y="489"/>
                                </a:lnTo>
                                <a:lnTo>
                                  <a:pt x="828" y="489"/>
                                </a:lnTo>
                                <a:lnTo>
                                  <a:pt x="828" y="324"/>
                                </a:lnTo>
                                <a:close/>
                                <a:moveTo>
                                  <a:pt x="828" y="0"/>
                                </a:moveTo>
                                <a:lnTo>
                                  <a:pt x="662" y="0"/>
                                </a:lnTo>
                                <a:lnTo>
                                  <a:pt x="662" y="165"/>
                                </a:lnTo>
                                <a:lnTo>
                                  <a:pt x="828" y="165"/>
                                </a:lnTo>
                                <a:lnTo>
                                  <a:pt x="828" y="0"/>
                                </a:lnTo>
                                <a:close/>
                              </a:path>
                            </a:pathLst>
                          </a:custGeom>
                          <a:solidFill>
                            <a:srgbClr val="183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AutoShape 421"/>
                        <wps:cNvSpPr>
                          <a:spLocks/>
                        </wps:cNvSpPr>
                        <wps:spPr bwMode="auto">
                          <a:xfrm>
                            <a:off x="655" y="4786"/>
                            <a:ext cx="45" cy="5445"/>
                          </a:xfrm>
                          <a:custGeom>
                            <a:avLst/>
                            <a:gdLst>
                              <a:gd name="T0" fmla="+- 0 701 656"/>
                              <a:gd name="T1" fmla="*/ T0 w 45"/>
                              <a:gd name="T2" fmla="+- 0 6493 4787"/>
                              <a:gd name="T3" fmla="*/ 6493 h 5445"/>
                              <a:gd name="T4" fmla="+- 0 656 656"/>
                              <a:gd name="T5" fmla="*/ T4 w 45"/>
                              <a:gd name="T6" fmla="+- 0 6493 4787"/>
                              <a:gd name="T7" fmla="*/ 6493 h 5445"/>
                              <a:gd name="T8" fmla="+- 0 656 656"/>
                              <a:gd name="T9" fmla="*/ T8 w 45"/>
                              <a:gd name="T10" fmla="+- 0 10231 4787"/>
                              <a:gd name="T11" fmla="*/ 10231 h 5445"/>
                              <a:gd name="T12" fmla="+- 0 701 656"/>
                              <a:gd name="T13" fmla="*/ T12 w 45"/>
                              <a:gd name="T14" fmla="+- 0 10231 4787"/>
                              <a:gd name="T15" fmla="*/ 10231 h 5445"/>
                              <a:gd name="T16" fmla="+- 0 701 656"/>
                              <a:gd name="T17" fmla="*/ T16 w 45"/>
                              <a:gd name="T18" fmla="+- 0 6493 4787"/>
                              <a:gd name="T19" fmla="*/ 6493 h 5445"/>
                              <a:gd name="T20" fmla="+- 0 701 656"/>
                              <a:gd name="T21" fmla="*/ T20 w 45"/>
                              <a:gd name="T22" fmla="+- 0 4787 4787"/>
                              <a:gd name="T23" fmla="*/ 4787 h 5445"/>
                              <a:gd name="T24" fmla="+- 0 656 656"/>
                              <a:gd name="T25" fmla="*/ T24 w 45"/>
                              <a:gd name="T26" fmla="+- 0 4787 4787"/>
                              <a:gd name="T27" fmla="*/ 4787 h 5445"/>
                              <a:gd name="T28" fmla="+- 0 656 656"/>
                              <a:gd name="T29" fmla="*/ T28 w 45"/>
                              <a:gd name="T30" fmla="+- 0 6115 4787"/>
                              <a:gd name="T31" fmla="*/ 6115 h 5445"/>
                              <a:gd name="T32" fmla="+- 0 701 656"/>
                              <a:gd name="T33" fmla="*/ T32 w 45"/>
                              <a:gd name="T34" fmla="+- 0 6115 4787"/>
                              <a:gd name="T35" fmla="*/ 6115 h 5445"/>
                              <a:gd name="T36" fmla="+- 0 701 656"/>
                              <a:gd name="T37" fmla="*/ T36 w 45"/>
                              <a:gd name="T38" fmla="+- 0 4787 4787"/>
                              <a:gd name="T39" fmla="*/ 4787 h 5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5445">
                                <a:moveTo>
                                  <a:pt x="45" y="1706"/>
                                </a:moveTo>
                                <a:lnTo>
                                  <a:pt x="0" y="1706"/>
                                </a:lnTo>
                                <a:lnTo>
                                  <a:pt x="0" y="5444"/>
                                </a:lnTo>
                                <a:lnTo>
                                  <a:pt x="45" y="5444"/>
                                </a:lnTo>
                                <a:lnTo>
                                  <a:pt x="45" y="1706"/>
                                </a:lnTo>
                                <a:close/>
                                <a:moveTo>
                                  <a:pt x="45" y="0"/>
                                </a:moveTo>
                                <a:lnTo>
                                  <a:pt x="0" y="0"/>
                                </a:lnTo>
                                <a:lnTo>
                                  <a:pt x="0" y="1328"/>
                                </a:lnTo>
                                <a:lnTo>
                                  <a:pt x="45" y="1328"/>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99B58" id="Group 420" o:spid="_x0000_s1026" style="position:absolute;margin-left:0;margin-top:0;width:51.85pt;height:841.55pt;z-index:251658245;mso-position-horizontal-relative:page;mso-position-vertical-relative:page" coordsize="1037,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">
                <v:rect id="Rectangle 423" o:spid="_x0000_s1027" style="position:absolute;width:1037;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" fillcolor="#206269" stroked="f"/>
                <v:shape id="AutoShape 422" o:spid="_x0000_s1028" style="position:absolute;left:141;top:15612;width:829;height:490;visibility:visible;mso-wrap-style:square;v-text-anchor:top" coordsize="82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" path="m165,324l,324,,489r165,l165,324xm165,l,,,165r165,l165,xm497,324r-166,l331,489r166,l497,324xm497,l331,r,165l497,165,497,xm828,324r-166,l662,489r166,l828,324xm828,l662,r,165l828,165,828,xe" fillcolor="#18365c" stroked="f">
                  <v:path arrowok="t" o:connecttype="custom" o:connectlocs="165,15936;0,15936;0,16101;165,16101;165,15936;165,15612;0,15612;0,15777;165,15777;165,15612;497,15936;331,15936;331,16101;497,16101;497,15936;497,15612;331,15612;331,15777;497,15777;497,15612;828,15936;662,15936;662,16101;828,16101;828,15936;828,15612;662,15612;662,15777;828,15777;828,15612" o:connectangles="0,0,0,0,0,0,0,0,0,0,0,0,0,0,0,0,0,0,0,0,0,0,0,0,0,0,0,0,0,0"/>
                </v:shape>
                <v:shape id="AutoShape 421" o:spid="_x0000_s1029" style="position:absolute;left:655;top:4786;width:45;height:5445;visibility:visible;mso-wrap-style:square;v-text-anchor:top" coordsize="4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" path="m45,1706r-45,l,5444r45,l45,1706xm45,l,,,1328r45,l45,xe" stroked="f">
                  <v:path arrowok="t" o:connecttype="custom" o:connectlocs="45,6493;0,6493;0,10231;45,10231;45,6493;45,4787;0,4787;0,6115;45,6115;45,4787" o:connectangles="0,0,0,0,0,0,0,0,0,0"/>
                </v:shape>
                <w10:wrap anchorx="page" anchory="page"/>
              </v:group>
            </w:pict>
          </mc:Fallback>
        </mc:AlternateContent>
      </w:r>
    </w:p>
    <w:p w14:paraId="6BAE5B92" w14:textId="0CF086B8" w:rsidR="00F14841" w:rsidRDefault="00F14841">
      <w:pPr>
        <w:pStyle w:val="BodyText"/>
        <w:rPr>
          <w:rFonts w:ascii="Calibri"/>
          <w:sz w:val="20"/>
        </w:rPr>
      </w:pPr>
    </w:p>
    <w:p w14:paraId="363AB20A" w14:textId="461295E2" w:rsidR="00F14841" w:rsidRPr="007F7827" w:rsidRDefault="009A5163">
      <w:pPr>
        <w:pStyle w:val="BodyText"/>
        <w:spacing w:before="122"/>
        <w:jc w:val="both"/>
        <w:rPr>
          <w:rFonts w:asciiTheme="minorHAnsi" w:hAnsiTheme="minorHAnsi" w:cstheme="minorHAnsi"/>
        </w:rPr>
      </w:pPr>
      <w:r w:rsidRPr="007F7827">
        <w:rPr>
          <w:rFonts w:asciiTheme="minorHAnsi" w:hAnsiTheme="minorHAnsi" w:cstheme="minorHAnsi"/>
          <w:spacing w:val="-1"/>
          <w:w w:val="105"/>
        </w:rPr>
        <w:t>Dear</w:t>
      </w:r>
      <w:r w:rsidRPr="007F7827">
        <w:rPr>
          <w:rFonts w:asciiTheme="minorHAnsi" w:hAnsiTheme="minorHAnsi" w:cstheme="minorHAnsi"/>
          <w:spacing w:val="-10"/>
          <w:w w:val="105"/>
        </w:rPr>
        <w:t xml:space="preserve"> </w:t>
      </w:r>
      <w:r w:rsidRPr="007F7827">
        <w:rPr>
          <w:rFonts w:asciiTheme="minorHAnsi" w:hAnsiTheme="minorHAnsi" w:cstheme="minorHAnsi"/>
          <w:spacing w:val="-1"/>
          <w:w w:val="105"/>
        </w:rPr>
        <w:t>Applicant,</w:t>
      </w:r>
    </w:p>
    <w:p w14:paraId="04CCF324" w14:textId="77777777" w:rsidR="00F14841" w:rsidRPr="007F7827" w:rsidRDefault="00F14841">
      <w:pPr>
        <w:pStyle w:val="BodyText"/>
        <w:rPr>
          <w:rFonts w:asciiTheme="minorHAnsi" w:hAnsiTheme="minorHAnsi" w:cstheme="minorHAnsi"/>
          <w:sz w:val="30"/>
        </w:rPr>
      </w:pPr>
    </w:p>
    <w:p w14:paraId="52A388C2" w14:textId="05A6DE33" w:rsidR="00F14841" w:rsidRPr="007F7827" w:rsidRDefault="009A5163" w:rsidP="70EC7BD0">
      <w:pPr>
        <w:pStyle w:val="BodyText"/>
        <w:ind w:right="816"/>
        <w:jc w:val="both"/>
        <w:rPr>
          <w:rFonts w:asciiTheme="minorHAnsi" w:hAnsiTheme="minorHAnsi" w:cstheme="minorBidi"/>
        </w:rPr>
      </w:pPr>
      <w:r w:rsidRPr="70EC7BD0">
        <w:rPr>
          <w:rFonts w:asciiTheme="minorHAnsi" w:hAnsiTheme="minorHAnsi" w:cstheme="minorBidi"/>
          <w:w w:val="105"/>
        </w:rPr>
        <w:t>Thank</w:t>
      </w:r>
      <w:r w:rsidRPr="70EC7BD0">
        <w:rPr>
          <w:rFonts w:asciiTheme="minorHAnsi" w:hAnsiTheme="minorHAnsi" w:cstheme="minorBidi"/>
          <w:spacing w:val="1"/>
          <w:w w:val="105"/>
        </w:rPr>
        <w:t xml:space="preserve"> </w:t>
      </w:r>
      <w:r w:rsidRPr="70EC7BD0">
        <w:rPr>
          <w:rFonts w:asciiTheme="minorHAnsi" w:hAnsiTheme="minorHAnsi" w:cstheme="minorBidi"/>
          <w:w w:val="105"/>
        </w:rPr>
        <w:t>you</w:t>
      </w:r>
      <w:r w:rsidRPr="70EC7BD0">
        <w:rPr>
          <w:rFonts w:asciiTheme="minorHAnsi" w:hAnsiTheme="minorHAnsi" w:cstheme="minorBidi"/>
          <w:spacing w:val="1"/>
          <w:w w:val="105"/>
        </w:rPr>
        <w:t xml:space="preserve"> </w:t>
      </w:r>
      <w:r w:rsidRPr="70EC7BD0">
        <w:rPr>
          <w:rFonts w:asciiTheme="minorHAnsi" w:hAnsiTheme="minorHAnsi" w:cstheme="minorBidi"/>
          <w:w w:val="105"/>
        </w:rPr>
        <w:t>for</w:t>
      </w:r>
      <w:r w:rsidRPr="70EC7BD0">
        <w:rPr>
          <w:rFonts w:asciiTheme="minorHAnsi" w:hAnsiTheme="minorHAnsi" w:cstheme="minorBidi"/>
          <w:spacing w:val="1"/>
          <w:w w:val="105"/>
        </w:rPr>
        <w:t xml:space="preserve"> </w:t>
      </w:r>
      <w:r w:rsidRPr="70EC7BD0">
        <w:rPr>
          <w:rFonts w:asciiTheme="minorHAnsi" w:hAnsiTheme="minorHAnsi" w:cstheme="minorBidi"/>
          <w:w w:val="105"/>
        </w:rPr>
        <w:t>your</w:t>
      </w:r>
      <w:r w:rsidRPr="70EC7BD0">
        <w:rPr>
          <w:rFonts w:asciiTheme="minorHAnsi" w:hAnsiTheme="minorHAnsi" w:cstheme="minorBidi"/>
          <w:spacing w:val="1"/>
          <w:w w:val="105"/>
        </w:rPr>
        <w:t xml:space="preserve"> </w:t>
      </w:r>
      <w:r w:rsidRPr="70EC7BD0">
        <w:rPr>
          <w:rFonts w:asciiTheme="minorHAnsi" w:hAnsiTheme="minorHAnsi" w:cstheme="minorBidi"/>
          <w:w w:val="105"/>
        </w:rPr>
        <w:t>interest</w:t>
      </w:r>
      <w:r w:rsidRPr="70EC7BD0">
        <w:rPr>
          <w:rFonts w:asciiTheme="minorHAnsi" w:hAnsiTheme="minorHAnsi" w:cstheme="minorBidi"/>
          <w:spacing w:val="1"/>
          <w:w w:val="105"/>
        </w:rPr>
        <w:t xml:space="preserve"> </w:t>
      </w:r>
      <w:r w:rsidRPr="70EC7BD0">
        <w:rPr>
          <w:rFonts w:asciiTheme="minorHAnsi" w:hAnsiTheme="minorHAnsi" w:cstheme="minorBidi"/>
          <w:w w:val="105"/>
        </w:rPr>
        <w:t>in</w:t>
      </w:r>
      <w:r w:rsidRPr="70EC7BD0">
        <w:rPr>
          <w:rFonts w:asciiTheme="minorHAnsi" w:hAnsiTheme="minorHAnsi" w:cstheme="minorBidi"/>
          <w:spacing w:val="1"/>
          <w:w w:val="105"/>
        </w:rPr>
        <w:t xml:space="preserve"> </w:t>
      </w:r>
      <w:r w:rsidRPr="70EC7BD0">
        <w:rPr>
          <w:rFonts w:asciiTheme="minorHAnsi" w:hAnsiTheme="minorHAnsi" w:cstheme="minorBidi"/>
          <w:w w:val="105"/>
        </w:rPr>
        <w:t>the</w:t>
      </w:r>
      <w:r w:rsidRPr="70EC7BD0">
        <w:rPr>
          <w:rFonts w:asciiTheme="minorHAnsi" w:hAnsiTheme="minorHAnsi" w:cstheme="minorBidi"/>
          <w:spacing w:val="1"/>
          <w:w w:val="105"/>
        </w:rPr>
        <w:t xml:space="preserve"> </w:t>
      </w:r>
      <w:r w:rsidRPr="70EC7BD0">
        <w:rPr>
          <w:rFonts w:asciiTheme="minorHAnsi" w:hAnsiTheme="minorHAnsi" w:cstheme="minorBidi"/>
          <w:w w:val="105"/>
        </w:rPr>
        <w:t>City</w:t>
      </w:r>
      <w:r w:rsidRPr="70EC7BD0">
        <w:rPr>
          <w:rFonts w:asciiTheme="minorHAnsi" w:hAnsiTheme="minorHAnsi" w:cstheme="minorBidi"/>
          <w:spacing w:val="1"/>
          <w:w w:val="105"/>
        </w:rPr>
        <w:t xml:space="preserve"> </w:t>
      </w:r>
      <w:r w:rsidRPr="70EC7BD0">
        <w:rPr>
          <w:rFonts w:asciiTheme="minorHAnsi" w:hAnsiTheme="minorHAnsi" w:cstheme="minorBidi"/>
          <w:w w:val="105"/>
        </w:rPr>
        <w:t>of</w:t>
      </w:r>
      <w:r w:rsidRPr="70EC7BD0">
        <w:rPr>
          <w:rFonts w:asciiTheme="minorHAnsi" w:hAnsiTheme="minorHAnsi" w:cstheme="minorBidi"/>
          <w:spacing w:val="1"/>
          <w:w w:val="105"/>
        </w:rPr>
        <w:t xml:space="preserve"> </w:t>
      </w:r>
      <w:r w:rsidRPr="70EC7BD0">
        <w:rPr>
          <w:rFonts w:asciiTheme="minorHAnsi" w:hAnsiTheme="minorHAnsi" w:cstheme="minorBidi"/>
          <w:w w:val="105"/>
        </w:rPr>
        <w:t>Bradford</w:t>
      </w:r>
      <w:r w:rsidRPr="70EC7BD0">
        <w:rPr>
          <w:rFonts w:asciiTheme="minorHAnsi" w:hAnsiTheme="minorHAnsi" w:cstheme="minorBidi"/>
          <w:spacing w:val="1"/>
          <w:w w:val="105"/>
        </w:rPr>
        <w:t xml:space="preserve"> </w:t>
      </w:r>
      <w:r w:rsidRPr="70EC7BD0">
        <w:rPr>
          <w:rFonts w:asciiTheme="minorHAnsi" w:hAnsiTheme="minorHAnsi" w:cstheme="minorBidi"/>
          <w:w w:val="105"/>
        </w:rPr>
        <w:t>Metropolitan</w:t>
      </w:r>
      <w:r w:rsidRPr="70EC7BD0">
        <w:rPr>
          <w:rFonts w:asciiTheme="minorHAnsi" w:hAnsiTheme="minorHAnsi" w:cstheme="minorBidi"/>
          <w:spacing w:val="1"/>
          <w:w w:val="105"/>
        </w:rPr>
        <w:t xml:space="preserve"> </w:t>
      </w:r>
      <w:r w:rsidRPr="70EC7BD0">
        <w:rPr>
          <w:rFonts w:asciiTheme="minorHAnsi" w:hAnsiTheme="minorHAnsi" w:cstheme="minorBidi"/>
          <w:w w:val="105"/>
        </w:rPr>
        <w:t>District</w:t>
      </w:r>
      <w:r w:rsidRPr="70EC7BD0">
        <w:rPr>
          <w:rFonts w:asciiTheme="minorHAnsi" w:hAnsiTheme="minorHAnsi" w:cstheme="minorBidi"/>
          <w:spacing w:val="1"/>
          <w:w w:val="105"/>
        </w:rPr>
        <w:t xml:space="preserve"> </w:t>
      </w:r>
      <w:r w:rsidRPr="70EC7BD0">
        <w:rPr>
          <w:rFonts w:asciiTheme="minorHAnsi" w:hAnsiTheme="minorHAnsi" w:cstheme="minorBidi"/>
          <w:w w:val="105"/>
        </w:rPr>
        <w:t>Council</w:t>
      </w:r>
      <w:r w:rsidR="0078353E" w:rsidRPr="70EC7BD0">
        <w:rPr>
          <w:rFonts w:asciiTheme="minorHAnsi" w:hAnsiTheme="minorHAnsi" w:cstheme="minorBidi"/>
          <w:w w:val="105"/>
        </w:rPr>
        <w:t xml:space="preserve"> (CBMDC)</w:t>
      </w:r>
      <w:r w:rsidRPr="70EC7BD0">
        <w:rPr>
          <w:rFonts w:asciiTheme="minorHAnsi" w:hAnsiTheme="minorHAnsi" w:cstheme="minorBidi"/>
          <w:spacing w:val="1"/>
          <w:w w:val="105"/>
        </w:rPr>
        <w:t xml:space="preserve"> </w:t>
      </w:r>
      <w:r w:rsidRPr="70EC7BD0">
        <w:rPr>
          <w:rFonts w:asciiTheme="minorHAnsi" w:hAnsiTheme="minorHAnsi" w:cstheme="minorBidi"/>
          <w:w w:val="105"/>
        </w:rPr>
        <w:t>Graduate</w:t>
      </w:r>
      <w:r w:rsidR="001141F0" w:rsidRPr="70EC7BD0">
        <w:rPr>
          <w:rFonts w:asciiTheme="minorHAnsi" w:hAnsiTheme="minorHAnsi" w:cstheme="minorBidi"/>
          <w:spacing w:val="-7"/>
          <w:w w:val="105"/>
        </w:rPr>
        <w:t xml:space="preserve"> </w:t>
      </w:r>
      <w:proofErr w:type="spellStart"/>
      <w:r w:rsidRPr="70EC7BD0">
        <w:rPr>
          <w:rFonts w:asciiTheme="minorHAnsi" w:hAnsiTheme="minorHAnsi" w:cstheme="minorBidi"/>
          <w:w w:val="105"/>
        </w:rPr>
        <w:t>Programme</w:t>
      </w:r>
      <w:proofErr w:type="spellEnd"/>
      <w:r w:rsidRPr="70EC7BD0">
        <w:rPr>
          <w:rFonts w:asciiTheme="minorHAnsi" w:hAnsiTheme="minorHAnsi" w:cstheme="minorBidi"/>
          <w:spacing w:val="-6"/>
          <w:w w:val="105"/>
        </w:rPr>
        <w:t xml:space="preserve"> </w:t>
      </w:r>
      <w:r w:rsidR="001141F0" w:rsidRPr="70EC7BD0">
        <w:rPr>
          <w:rFonts w:asciiTheme="minorHAnsi" w:hAnsiTheme="minorHAnsi" w:cstheme="minorBidi"/>
          <w:spacing w:val="-6"/>
          <w:w w:val="105"/>
        </w:rPr>
        <w:t>with</w:t>
      </w:r>
      <w:r w:rsidR="00422434" w:rsidRPr="70EC7BD0">
        <w:rPr>
          <w:rFonts w:asciiTheme="minorHAnsi" w:hAnsiTheme="minorHAnsi" w:cstheme="minorBidi"/>
          <w:spacing w:val="-6"/>
          <w:w w:val="105"/>
        </w:rPr>
        <w:t xml:space="preserve">in the </w:t>
      </w:r>
      <w:r w:rsidRPr="70EC7BD0">
        <w:rPr>
          <w:rFonts w:asciiTheme="minorHAnsi" w:hAnsiTheme="minorHAnsi" w:cstheme="minorBidi"/>
          <w:w w:val="105"/>
        </w:rPr>
        <w:t>Transformation</w:t>
      </w:r>
      <w:r w:rsidRPr="70EC7BD0">
        <w:rPr>
          <w:rFonts w:asciiTheme="minorHAnsi" w:hAnsiTheme="minorHAnsi" w:cstheme="minorBidi"/>
          <w:spacing w:val="-7"/>
          <w:w w:val="105"/>
        </w:rPr>
        <w:t xml:space="preserve"> </w:t>
      </w:r>
      <w:r w:rsidRPr="70EC7BD0">
        <w:rPr>
          <w:rFonts w:asciiTheme="minorHAnsi" w:hAnsiTheme="minorHAnsi" w:cstheme="minorBidi"/>
          <w:w w:val="105"/>
        </w:rPr>
        <w:t>and</w:t>
      </w:r>
      <w:r w:rsidRPr="70EC7BD0">
        <w:rPr>
          <w:rFonts w:asciiTheme="minorHAnsi" w:hAnsiTheme="minorHAnsi" w:cstheme="minorBidi"/>
          <w:spacing w:val="-7"/>
          <w:w w:val="105"/>
        </w:rPr>
        <w:t xml:space="preserve"> </w:t>
      </w:r>
      <w:r w:rsidRPr="70EC7BD0">
        <w:rPr>
          <w:rFonts w:asciiTheme="minorHAnsi" w:hAnsiTheme="minorHAnsi" w:cstheme="minorBidi"/>
          <w:w w:val="105"/>
        </w:rPr>
        <w:t>Change</w:t>
      </w:r>
      <w:r w:rsidRPr="70EC7BD0">
        <w:rPr>
          <w:rFonts w:asciiTheme="minorHAnsi" w:hAnsiTheme="minorHAnsi" w:cstheme="minorBidi"/>
          <w:spacing w:val="-6"/>
          <w:w w:val="105"/>
        </w:rPr>
        <w:t xml:space="preserve"> </w:t>
      </w:r>
      <w:proofErr w:type="spellStart"/>
      <w:r w:rsidRPr="70EC7BD0">
        <w:rPr>
          <w:rFonts w:asciiTheme="minorHAnsi" w:hAnsiTheme="minorHAnsi" w:cstheme="minorBidi"/>
          <w:w w:val="105"/>
        </w:rPr>
        <w:t>Programme</w:t>
      </w:r>
      <w:proofErr w:type="spellEnd"/>
      <w:r w:rsidRPr="70EC7BD0">
        <w:rPr>
          <w:rFonts w:asciiTheme="minorHAnsi" w:hAnsiTheme="minorHAnsi" w:cstheme="minorBidi"/>
          <w:spacing w:val="-7"/>
          <w:w w:val="105"/>
        </w:rPr>
        <w:t xml:space="preserve"> </w:t>
      </w:r>
      <w:r w:rsidRPr="70EC7BD0">
        <w:rPr>
          <w:rFonts w:asciiTheme="minorHAnsi" w:hAnsiTheme="minorHAnsi" w:cstheme="minorBidi"/>
          <w:w w:val="105"/>
        </w:rPr>
        <w:t>Management</w:t>
      </w:r>
      <w:r w:rsidRPr="70EC7BD0">
        <w:rPr>
          <w:rFonts w:asciiTheme="minorHAnsi" w:hAnsiTheme="minorHAnsi" w:cstheme="minorBidi"/>
          <w:spacing w:val="-6"/>
          <w:w w:val="105"/>
        </w:rPr>
        <w:t xml:space="preserve"> </w:t>
      </w:r>
      <w:r w:rsidRPr="70EC7BD0">
        <w:rPr>
          <w:rFonts w:asciiTheme="minorHAnsi" w:hAnsiTheme="minorHAnsi" w:cstheme="minorBidi"/>
          <w:w w:val="105"/>
        </w:rPr>
        <w:t>Office.</w:t>
      </w:r>
      <w:r w:rsidR="740EFE56" w:rsidRPr="70EC7BD0">
        <w:rPr>
          <w:rFonts w:asciiTheme="minorHAnsi" w:hAnsiTheme="minorHAnsi" w:cstheme="minorBidi"/>
          <w:w w:val="105"/>
        </w:rPr>
        <w:t xml:space="preserve">  </w:t>
      </w:r>
      <w:r w:rsidRPr="70EC7BD0">
        <w:rPr>
          <w:rFonts w:asciiTheme="minorHAnsi" w:hAnsiTheme="minorHAnsi" w:cstheme="minorBidi"/>
          <w:w w:val="105"/>
        </w:rPr>
        <w:t xml:space="preserve">This recruitment pack gives details of the graduate </w:t>
      </w:r>
      <w:proofErr w:type="spellStart"/>
      <w:r w:rsidRPr="70EC7BD0">
        <w:rPr>
          <w:rFonts w:asciiTheme="minorHAnsi" w:hAnsiTheme="minorHAnsi" w:cstheme="minorBidi"/>
          <w:w w:val="105"/>
        </w:rPr>
        <w:t>programme</w:t>
      </w:r>
      <w:proofErr w:type="spellEnd"/>
      <w:r w:rsidRPr="70EC7BD0">
        <w:rPr>
          <w:rFonts w:asciiTheme="minorHAnsi" w:hAnsiTheme="minorHAnsi" w:cstheme="minorBidi"/>
          <w:w w:val="105"/>
        </w:rPr>
        <w:t xml:space="preserve"> and the recruitment</w:t>
      </w:r>
      <w:r w:rsidRPr="70EC7BD0">
        <w:rPr>
          <w:rFonts w:asciiTheme="minorHAnsi" w:hAnsiTheme="minorHAnsi" w:cstheme="minorBidi"/>
          <w:spacing w:val="1"/>
          <w:w w:val="105"/>
        </w:rPr>
        <w:t xml:space="preserve"> </w:t>
      </w:r>
      <w:r w:rsidRPr="70EC7BD0">
        <w:rPr>
          <w:rFonts w:asciiTheme="minorHAnsi" w:hAnsiTheme="minorHAnsi" w:cstheme="minorBidi"/>
          <w:w w:val="105"/>
        </w:rPr>
        <w:t>process.</w:t>
      </w:r>
    </w:p>
    <w:p w14:paraId="66C26D0B" w14:textId="2A31AFB2" w:rsidR="00F14841" w:rsidRPr="007F7827" w:rsidRDefault="004C0F0C" w:rsidP="004464D2">
      <w:pPr>
        <w:pStyle w:val="BodyText"/>
        <w:spacing w:before="2"/>
        <w:jc w:val="both"/>
        <w:rPr>
          <w:rFonts w:asciiTheme="minorHAnsi" w:hAnsiTheme="minorHAnsi" w:cstheme="minorHAnsi"/>
          <w:sz w:val="28"/>
        </w:rPr>
      </w:pPr>
      <w:r w:rsidRPr="007F7827">
        <w:rPr>
          <w:rFonts w:asciiTheme="minorHAnsi" w:hAnsiTheme="minorHAnsi" w:cstheme="minorHAnsi"/>
          <w:noProof/>
        </w:rPr>
        <mc:AlternateContent>
          <mc:Choice Requires="wps">
            <w:drawing>
              <wp:anchor distT="0" distB="0" distL="114300" distR="114300" simplePos="0" relativeHeight="251658247" behindDoc="0" locked="0" layoutInCell="1" allowOverlap="1" wp14:anchorId="5797E0CD" wp14:editId="5BED8FC6">
                <wp:simplePos x="0" y="0"/>
                <wp:positionH relativeFrom="page">
                  <wp:align>left</wp:align>
                </wp:positionH>
                <wp:positionV relativeFrom="page">
                  <wp:posOffset>2953537</wp:posOffset>
                </wp:positionV>
                <wp:extent cx="474980" cy="3482975"/>
                <wp:effectExtent l="0" t="0" r="1270" b="3175"/>
                <wp:wrapNone/>
                <wp:docPr id="427"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8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C718" w14:textId="77777777" w:rsidR="00F14841" w:rsidRPr="00793B5C" w:rsidRDefault="009A5163">
                            <w:pPr>
                              <w:spacing w:before="87"/>
                              <w:ind w:left="20"/>
                              <w:rPr>
                                <w:rFonts w:ascii="Arial" w:hAnsi="Arial" w:cs="Arial"/>
                                <w:b/>
                                <w:sz w:val="36"/>
                                <w:szCs w:val="36"/>
                              </w:rPr>
                            </w:pPr>
                            <w:hyperlink r:id="rId25">
                              <w:r w:rsidRPr="00793B5C">
                                <w:rPr>
                                  <w:rFonts w:ascii="Arial" w:hAnsi="Arial" w:cs="Arial"/>
                                  <w:b/>
                                  <w:color w:val="FFFFFF"/>
                                  <w:sz w:val="36"/>
                                  <w:szCs w:val="36"/>
                                </w:rPr>
                                <w:t>www.bradford.gov.uk</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7E0CD" id="Text Box 419" o:spid="_x0000_s1027" type="#_x0000_t202" style="position:absolute;left:0;text-align:left;margin-left:0;margin-top:232.55pt;width:37.4pt;height:274.25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" filled="f" stroked="f">
                <v:textbox style="layout-flow:vertical;mso-layout-flow-alt:bottom-to-top" inset="0,0,0,0">
                  <w:txbxContent>
                    <w:p w14:paraId="5A34C718" w14:textId="77777777" w:rsidR="00F14841" w:rsidRPr="00793B5C" w:rsidRDefault="009A5163">
                      <w:pPr>
                        <w:spacing w:before="87"/>
                        <w:ind w:left="20"/>
                        <w:rPr>
                          <w:rFonts w:ascii="Arial" w:hAnsi="Arial" w:cs="Arial"/>
                          <w:b/>
                          <w:sz w:val="36"/>
                          <w:szCs w:val="36"/>
                        </w:rPr>
                      </w:pPr>
                      <w:hyperlink r:id="rId26">
                        <w:r w:rsidRPr="00793B5C">
                          <w:rPr>
                            <w:rFonts w:ascii="Arial" w:hAnsi="Arial" w:cs="Arial"/>
                            <w:b/>
                            <w:color w:val="FFFFFF"/>
                            <w:sz w:val="36"/>
                            <w:szCs w:val="36"/>
                          </w:rPr>
                          <w:t>www.bradford.gov.uk</w:t>
                        </w:r>
                      </w:hyperlink>
                    </w:p>
                  </w:txbxContent>
                </v:textbox>
                <w10:wrap anchorx="page" anchory="page"/>
              </v:shape>
            </w:pict>
          </mc:Fallback>
        </mc:AlternateContent>
      </w:r>
    </w:p>
    <w:p w14:paraId="5D23AA8F" w14:textId="77777777" w:rsidR="007E2F14" w:rsidRPr="007F7827" w:rsidRDefault="009A5163" w:rsidP="004464D2">
      <w:pPr>
        <w:pStyle w:val="BodyText"/>
        <w:spacing w:line="283" w:lineRule="auto"/>
        <w:ind w:right="823"/>
        <w:rPr>
          <w:rFonts w:asciiTheme="minorHAnsi" w:hAnsiTheme="minorHAnsi" w:cstheme="minorHAnsi"/>
          <w:b/>
          <w:w w:val="105"/>
        </w:rPr>
      </w:pPr>
      <w:r w:rsidRPr="007F7827">
        <w:rPr>
          <w:rFonts w:asciiTheme="minorHAnsi" w:hAnsiTheme="minorHAnsi" w:cstheme="minorHAnsi"/>
          <w:b/>
          <w:w w:val="105"/>
        </w:rPr>
        <w:t xml:space="preserve">Stage 1 </w:t>
      </w:r>
    </w:p>
    <w:p w14:paraId="39563685" w14:textId="466C9123" w:rsidR="00001006" w:rsidRDefault="00001006" w:rsidP="00001006">
      <w:pPr>
        <w:pStyle w:val="BodyText"/>
        <w:ind w:right="675"/>
        <w:rPr>
          <w:rFonts w:asciiTheme="minorHAnsi" w:hAnsiTheme="minorHAnsi" w:cstheme="minorHAnsi"/>
          <w:w w:val="105"/>
        </w:rPr>
      </w:pPr>
      <w:r>
        <w:rPr>
          <w:rFonts w:asciiTheme="minorHAnsi" w:hAnsiTheme="minorHAnsi" w:cstheme="minorHAnsi"/>
          <w:w w:val="105"/>
        </w:rPr>
        <w:t xml:space="preserve">We will be holding </w:t>
      </w:r>
      <w:proofErr w:type="gramStart"/>
      <w:r>
        <w:rPr>
          <w:rFonts w:asciiTheme="minorHAnsi" w:hAnsiTheme="minorHAnsi" w:cstheme="minorHAnsi"/>
          <w:w w:val="105"/>
        </w:rPr>
        <w:t>a number of</w:t>
      </w:r>
      <w:proofErr w:type="gramEnd"/>
      <w:r>
        <w:rPr>
          <w:rFonts w:asciiTheme="minorHAnsi" w:hAnsiTheme="minorHAnsi" w:cstheme="minorHAnsi"/>
          <w:w w:val="105"/>
        </w:rPr>
        <w:t xml:space="preserve"> Teams online calls where the recruiting manager will outline </w:t>
      </w:r>
      <w:r w:rsidR="00887F4C">
        <w:rPr>
          <w:rFonts w:asciiTheme="minorHAnsi" w:hAnsiTheme="minorHAnsi" w:cstheme="minorHAnsi"/>
          <w:w w:val="105"/>
        </w:rPr>
        <w:t xml:space="preserve">the </w:t>
      </w:r>
      <w:r>
        <w:rPr>
          <w:rFonts w:asciiTheme="minorHAnsi" w:hAnsiTheme="minorHAnsi" w:cstheme="minorHAnsi"/>
          <w:w w:val="105"/>
        </w:rPr>
        <w:t xml:space="preserve">graduate </w:t>
      </w:r>
      <w:proofErr w:type="spellStart"/>
      <w:r>
        <w:rPr>
          <w:rFonts w:asciiTheme="minorHAnsi" w:hAnsiTheme="minorHAnsi" w:cstheme="minorHAnsi"/>
          <w:w w:val="105"/>
        </w:rPr>
        <w:t>programme</w:t>
      </w:r>
      <w:proofErr w:type="spellEnd"/>
      <w:r>
        <w:rPr>
          <w:rFonts w:asciiTheme="minorHAnsi" w:hAnsiTheme="minorHAnsi" w:cstheme="minorHAnsi"/>
          <w:w w:val="105"/>
        </w:rPr>
        <w:t xml:space="preserve"> and take questions fro</w:t>
      </w:r>
      <w:r w:rsidR="00751B36">
        <w:rPr>
          <w:rFonts w:asciiTheme="minorHAnsi" w:hAnsiTheme="minorHAnsi" w:cstheme="minorHAnsi"/>
          <w:w w:val="105"/>
        </w:rPr>
        <w:t xml:space="preserve">m potential candidates.  If you email </w:t>
      </w:r>
      <w:hyperlink r:id="rId27" w:history="1">
        <w:r w:rsidR="003E7580" w:rsidRPr="00EC6ABA">
          <w:rPr>
            <w:rStyle w:val="Hyperlink"/>
            <w:rFonts w:asciiTheme="minorHAnsi" w:hAnsiTheme="minorHAnsi" w:cstheme="minorHAnsi"/>
            <w:w w:val="105"/>
          </w:rPr>
          <w:t>transformationandchange.pmo@bradford.gov.uk</w:t>
        </w:r>
      </w:hyperlink>
      <w:r w:rsidR="003E7580">
        <w:rPr>
          <w:rFonts w:asciiTheme="minorHAnsi" w:hAnsiTheme="minorHAnsi" w:cstheme="minorHAnsi"/>
          <w:w w:val="105"/>
        </w:rPr>
        <w:t xml:space="preserve"> and </w:t>
      </w:r>
      <w:r w:rsidR="001C306B">
        <w:rPr>
          <w:rFonts w:asciiTheme="minorHAnsi" w:hAnsiTheme="minorHAnsi" w:cstheme="minorHAnsi"/>
          <w:w w:val="105"/>
        </w:rPr>
        <w:t>ti</w:t>
      </w:r>
      <w:r w:rsidR="00BF74F7">
        <w:rPr>
          <w:rFonts w:asciiTheme="minorHAnsi" w:hAnsiTheme="minorHAnsi" w:cstheme="minorHAnsi"/>
          <w:w w:val="105"/>
        </w:rPr>
        <w:t>t</w:t>
      </w:r>
      <w:r w:rsidR="001C306B">
        <w:rPr>
          <w:rFonts w:asciiTheme="minorHAnsi" w:hAnsiTheme="minorHAnsi" w:cstheme="minorHAnsi"/>
          <w:w w:val="105"/>
        </w:rPr>
        <w:t xml:space="preserve">le your email Graduate </w:t>
      </w:r>
      <w:proofErr w:type="spellStart"/>
      <w:r w:rsidR="001C306B">
        <w:rPr>
          <w:rFonts w:asciiTheme="minorHAnsi" w:hAnsiTheme="minorHAnsi" w:cstheme="minorHAnsi"/>
          <w:w w:val="105"/>
        </w:rPr>
        <w:t>Programme</w:t>
      </w:r>
      <w:proofErr w:type="spellEnd"/>
      <w:r w:rsidR="001C306B">
        <w:rPr>
          <w:rFonts w:asciiTheme="minorHAnsi" w:hAnsiTheme="minorHAnsi" w:cstheme="minorHAnsi"/>
          <w:w w:val="105"/>
        </w:rPr>
        <w:t xml:space="preserve"> Team</w:t>
      </w:r>
      <w:r w:rsidR="00955A26">
        <w:rPr>
          <w:rFonts w:asciiTheme="minorHAnsi" w:hAnsiTheme="minorHAnsi" w:cstheme="minorHAnsi"/>
          <w:w w:val="105"/>
        </w:rPr>
        <w:t>s</w:t>
      </w:r>
      <w:r w:rsidR="001C306B">
        <w:rPr>
          <w:rFonts w:asciiTheme="minorHAnsi" w:hAnsiTheme="minorHAnsi" w:cstheme="minorHAnsi"/>
          <w:w w:val="105"/>
        </w:rPr>
        <w:t xml:space="preserve"> Meeting, </w:t>
      </w:r>
      <w:r w:rsidR="00C27A47">
        <w:rPr>
          <w:rFonts w:asciiTheme="minorHAnsi" w:hAnsiTheme="minorHAnsi" w:cstheme="minorHAnsi"/>
          <w:w w:val="105"/>
        </w:rPr>
        <w:t>a choice of</w:t>
      </w:r>
      <w:r w:rsidR="00BF74F7">
        <w:rPr>
          <w:rFonts w:asciiTheme="minorHAnsi" w:hAnsiTheme="minorHAnsi" w:cstheme="minorHAnsi"/>
          <w:w w:val="105"/>
        </w:rPr>
        <w:t xml:space="preserve"> </w:t>
      </w:r>
      <w:r w:rsidR="001C306B">
        <w:rPr>
          <w:rFonts w:asciiTheme="minorHAnsi" w:hAnsiTheme="minorHAnsi" w:cstheme="minorHAnsi"/>
          <w:w w:val="105"/>
        </w:rPr>
        <w:t>date</w:t>
      </w:r>
      <w:r w:rsidR="00C27A47">
        <w:rPr>
          <w:rFonts w:asciiTheme="minorHAnsi" w:hAnsiTheme="minorHAnsi" w:cstheme="minorHAnsi"/>
          <w:w w:val="105"/>
        </w:rPr>
        <w:t>s</w:t>
      </w:r>
      <w:r w:rsidR="005A0FBD">
        <w:rPr>
          <w:rFonts w:asciiTheme="minorHAnsi" w:hAnsiTheme="minorHAnsi" w:cstheme="minorHAnsi"/>
          <w:w w:val="105"/>
        </w:rPr>
        <w:t>,</w:t>
      </w:r>
      <w:r w:rsidR="001C306B">
        <w:rPr>
          <w:rFonts w:asciiTheme="minorHAnsi" w:hAnsiTheme="minorHAnsi" w:cstheme="minorHAnsi"/>
          <w:w w:val="105"/>
        </w:rPr>
        <w:t xml:space="preserve"> along with joining instructions</w:t>
      </w:r>
      <w:r w:rsidR="005A0FBD">
        <w:rPr>
          <w:rFonts w:asciiTheme="minorHAnsi" w:hAnsiTheme="minorHAnsi" w:cstheme="minorHAnsi"/>
          <w:w w:val="105"/>
        </w:rPr>
        <w:t>,</w:t>
      </w:r>
      <w:r w:rsidR="001C306B">
        <w:rPr>
          <w:rFonts w:asciiTheme="minorHAnsi" w:hAnsiTheme="minorHAnsi" w:cstheme="minorHAnsi"/>
          <w:w w:val="105"/>
        </w:rPr>
        <w:t xml:space="preserve"> will be sent to you.</w:t>
      </w:r>
    </w:p>
    <w:p w14:paraId="0089A62E" w14:textId="77777777" w:rsidR="00001006" w:rsidRPr="00073273" w:rsidRDefault="00001006" w:rsidP="00001006">
      <w:pPr>
        <w:pStyle w:val="BodyText"/>
        <w:ind w:right="675"/>
        <w:rPr>
          <w:rFonts w:asciiTheme="minorHAnsi" w:hAnsiTheme="minorHAnsi" w:cstheme="minorHAnsi"/>
          <w:color w:val="FF0000"/>
        </w:rPr>
      </w:pPr>
    </w:p>
    <w:p w14:paraId="244E85B0" w14:textId="70186F61" w:rsidR="00F14841" w:rsidRPr="007F7827" w:rsidRDefault="00167FAB" w:rsidP="004578B2">
      <w:pPr>
        <w:pStyle w:val="BodyText"/>
        <w:ind w:right="822"/>
        <w:rPr>
          <w:rFonts w:asciiTheme="minorHAnsi" w:hAnsiTheme="minorHAnsi" w:cstheme="minorHAnsi"/>
        </w:rPr>
      </w:pPr>
      <w:r w:rsidRPr="007F7827">
        <w:rPr>
          <w:rFonts w:asciiTheme="minorHAnsi" w:hAnsiTheme="minorHAnsi" w:cstheme="minorHAnsi"/>
          <w:w w:val="105"/>
        </w:rPr>
        <w:t xml:space="preserve">Submission of </w:t>
      </w:r>
      <w:r w:rsidR="009A5163" w:rsidRPr="007F7827">
        <w:rPr>
          <w:rFonts w:asciiTheme="minorHAnsi" w:hAnsiTheme="minorHAnsi" w:cstheme="minorHAnsi"/>
          <w:w w:val="105"/>
        </w:rPr>
        <w:t xml:space="preserve">your CV </w:t>
      </w:r>
      <w:r w:rsidR="009A5163" w:rsidRPr="000B11F0">
        <w:rPr>
          <w:rFonts w:asciiTheme="minorHAnsi" w:hAnsiTheme="minorHAnsi" w:cstheme="minorHAnsi"/>
          <w:b/>
          <w:w w:val="105"/>
        </w:rPr>
        <w:t>and</w:t>
      </w:r>
      <w:r w:rsidR="009A5163" w:rsidRPr="007F7827">
        <w:rPr>
          <w:rFonts w:asciiTheme="minorHAnsi" w:hAnsiTheme="minorHAnsi" w:cstheme="minorHAnsi"/>
          <w:w w:val="105"/>
        </w:rPr>
        <w:t xml:space="preserve"> a maximum of 500 words</w:t>
      </w:r>
      <w:r w:rsidR="009A5163" w:rsidRPr="007F7827">
        <w:rPr>
          <w:rFonts w:asciiTheme="minorHAnsi" w:hAnsiTheme="minorHAnsi" w:cstheme="minorHAnsi"/>
          <w:spacing w:val="1"/>
          <w:w w:val="105"/>
        </w:rPr>
        <w:t xml:space="preserve"> </w:t>
      </w:r>
      <w:r w:rsidR="009A5163" w:rsidRPr="007F7827">
        <w:rPr>
          <w:rFonts w:asciiTheme="minorHAnsi" w:hAnsiTheme="minorHAnsi" w:cstheme="minorHAnsi"/>
          <w:w w:val="105"/>
        </w:rPr>
        <w:t>statement</w:t>
      </w:r>
      <w:r w:rsidR="009A5163" w:rsidRPr="007F7827">
        <w:rPr>
          <w:rFonts w:asciiTheme="minorHAnsi" w:hAnsiTheme="minorHAnsi" w:cstheme="minorHAnsi"/>
          <w:spacing w:val="1"/>
          <w:w w:val="105"/>
        </w:rPr>
        <w:t xml:space="preserve"> </w:t>
      </w:r>
      <w:r w:rsidR="009A5163" w:rsidRPr="007F7827">
        <w:rPr>
          <w:rFonts w:asciiTheme="minorHAnsi" w:hAnsiTheme="minorHAnsi" w:cstheme="minorHAnsi"/>
          <w:w w:val="105"/>
        </w:rPr>
        <w:t>detailing</w:t>
      </w:r>
      <w:r w:rsidR="009A5163" w:rsidRPr="007F7827">
        <w:rPr>
          <w:rFonts w:asciiTheme="minorHAnsi" w:hAnsiTheme="minorHAnsi" w:cstheme="minorHAnsi"/>
          <w:spacing w:val="1"/>
          <w:w w:val="105"/>
        </w:rPr>
        <w:t xml:space="preserve"> </w:t>
      </w:r>
      <w:r w:rsidR="009A5163" w:rsidRPr="007F7827">
        <w:rPr>
          <w:rFonts w:asciiTheme="minorHAnsi" w:hAnsiTheme="minorHAnsi" w:cstheme="minorHAnsi"/>
          <w:w w:val="105"/>
        </w:rPr>
        <w:t>why</w:t>
      </w:r>
      <w:r w:rsidR="009A5163" w:rsidRPr="007F7827">
        <w:rPr>
          <w:rFonts w:asciiTheme="minorHAnsi" w:hAnsiTheme="minorHAnsi" w:cstheme="minorHAnsi"/>
          <w:spacing w:val="1"/>
          <w:w w:val="105"/>
        </w:rPr>
        <w:t xml:space="preserve"> </w:t>
      </w:r>
      <w:r w:rsidR="009A5163" w:rsidRPr="007F7827">
        <w:rPr>
          <w:rFonts w:asciiTheme="minorHAnsi" w:hAnsiTheme="minorHAnsi" w:cstheme="minorHAnsi"/>
          <w:w w:val="105"/>
        </w:rPr>
        <w:t>you</w:t>
      </w:r>
      <w:r w:rsidR="009A5163" w:rsidRPr="007F7827">
        <w:rPr>
          <w:rFonts w:asciiTheme="minorHAnsi" w:hAnsiTheme="minorHAnsi" w:cstheme="minorHAnsi"/>
          <w:spacing w:val="1"/>
          <w:w w:val="105"/>
        </w:rPr>
        <w:t xml:space="preserve"> </w:t>
      </w:r>
      <w:r w:rsidR="009A5163" w:rsidRPr="007F7827">
        <w:rPr>
          <w:rFonts w:asciiTheme="minorHAnsi" w:hAnsiTheme="minorHAnsi" w:cstheme="minorHAnsi"/>
          <w:w w:val="105"/>
        </w:rPr>
        <w:t>are</w:t>
      </w:r>
      <w:r w:rsidR="009A5163" w:rsidRPr="007F7827">
        <w:rPr>
          <w:rFonts w:asciiTheme="minorHAnsi" w:hAnsiTheme="minorHAnsi" w:cstheme="minorHAnsi"/>
          <w:spacing w:val="1"/>
          <w:w w:val="105"/>
        </w:rPr>
        <w:t xml:space="preserve"> </w:t>
      </w:r>
      <w:r w:rsidR="009A5163" w:rsidRPr="007F7827">
        <w:rPr>
          <w:rFonts w:asciiTheme="minorHAnsi" w:hAnsiTheme="minorHAnsi" w:cstheme="minorHAnsi"/>
          <w:w w:val="105"/>
        </w:rPr>
        <w:t>a</w:t>
      </w:r>
      <w:r w:rsidR="009A5163" w:rsidRPr="007F7827">
        <w:rPr>
          <w:rFonts w:asciiTheme="minorHAnsi" w:hAnsiTheme="minorHAnsi" w:cstheme="minorHAnsi"/>
          <w:spacing w:val="1"/>
          <w:w w:val="105"/>
        </w:rPr>
        <w:t xml:space="preserve"> </w:t>
      </w:r>
      <w:r w:rsidR="009A5163" w:rsidRPr="007F7827">
        <w:rPr>
          <w:rFonts w:asciiTheme="minorHAnsi" w:hAnsiTheme="minorHAnsi" w:cstheme="minorHAnsi"/>
          <w:w w:val="105"/>
        </w:rPr>
        <w:t>suitable</w:t>
      </w:r>
      <w:r w:rsidR="009A5163" w:rsidRPr="007F7827">
        <w:rPr>
          <w:rFonts w:asciiTheme="minorHAnsi" w:hAnsiTheme="minorHAnsi" w:cstheme="minorHAnsi"/>
          <w:spacing w:val="1"/>
          <w:w w:val="105"/>
        </w:rPr>
        <w:t xml:space="preserve"> </w:t>
      </w:r>
      <w:r w:rsidR="009A5163" w:rsidRPr="007F7827">
        <w:rPr>
          <w:rFonts w:asciiTheme="minorHAnsi" w:hAnsiTheme="minorHAnsi" w:cstheme="minorHAnsi"/>
          <w:w w:val="105"/>
        </w:rPr>
        <w:t>candidate</w:t>
      </w:r>
      <w:r w:rsidR="009A5163" w:rsidRPr="007F7827">
        <w:rPr>
          <w:rFonts w:asciiTheme="minorHAnsi" w:hAnsiTheme="minorHAnsi" w:cstheme="minorHAnsi"/>
          <w:spacing w:val="1"/>
          <w:w w:val="105"/>
        </w:rPr>
        <w:t xml:space="preserve"> </w:t>
      </w:r>
      <w:r w:rsidR="009A5163" w:rsidRPr="007F7827">
        <w:rPr>
          <w:rFonts w:asciiTheme="minorHAnsi" w:hAnsiTheme="minorHAnsi" w:cstheme="minorHAnsi"/>
          <w:w w:val="105"/>
        </w:rPr>
        <w:t>(please</w:t>
      </w:r>
      <w:r w:rsidR="009A5163" w:rsidRPr="007F7827">
        <w:rPr>
          <w:rFonts w:asciiTheme="minorHAnsi" w:hAnsiTheme="minorHAnsi" w:cstheme="minorHAnsi"/>
          <w:spacing w:val="1"/>
          <w:w w:val="105"/>
        </w:rPr>
        <w:t xml:space="preserve"> </w:t>
      </w:r>
      <w:r w:rsidR="009A5163" w:rsidRPr="007F7827">
        <w:rPr>
          <w:rFonts w:asciiTheme="minorHAnsi" w:hAnsiTheme="minorHAnsi" w:cstheme="minorHAnsi"/>
          <w:w w:val="105"/>
        </w:rPr>
        <w:t>include</w:t>
      </w:r>
      <w:r w:rsidR="009A5163" w:rsidRPr="007F7827">
        <w:rPr>
          <w:rFonts w:asciiTheme="minorHAnsi" w:hAnsiTheme="minorHAnsi" w:cstheme="minorHAnsi"/>
          <w:spacing w:val="1"/>
          <w:w w:val="105"/>
        </w:rPr>
        <w:t xml:space="preserve"> </w:t>
      </w:r>
      <w:r w:rsidR="009A5163" w:rsidRPr="007F7827">
        <w:rPr>
          <w:rFonts w:asciiTheme="minorHAnsi" w:hAnsiTheme="minorHAnsi" w:cstheme="minorHAnsi"/>
          <w:w w:val="105"/>
        </w:rPr>
        <w:t>a word</w:t>
      </w:r>
      <w:r w:rsidR="009A5163" w:rsidRPr="007F7827">
        <w:rPr>
          <w:rFonts w:asciiTheme="minorHAnsi" w:hAnsiTheme="minorHAnsi" w:cstheme="minorHAnsi"/>
          <w:spacing w:val="-58"/>
          <w:w w:val="105"/>
        </w:rPr>
        <w:t xml:space="preserve"> </w:t>
      </w:r>
      <w:r w:rsidR="009A5163" w:rsidRPr="007F7827">
        <w:rPr>
          <w:rFonts w:asciiTheme="minorHAnsi" w:hAnsiTheme="minorHAnsi" w:cstheme="minorHAnsi"/>
          <w:w w:val="105"/>
        </w:rPr>
        <w:t>count)</w:t>
      </w:r>
      <w:r w:rsidR="004578B2">
        <w:rPr>
          <w:rFonts w:asciiTheme="minorHAnsi" w:hAnsiTheme="minorHAnsi" w:cstheme="minorHAnsi"/>
          <w:w w:val="105"/>
        </w:rPr>
        <w:t xml:space="preserve">. </w:t>
      </w:r>
      <w:r w:rsidR="009A5163" w:rsidRPr="007F7827">
        <w:rPr>
          <w:rFonts w:asciiTheme="minorHAnsi" w:hAnsiTheme="minorHAnsi" w:cstheme="minorHAnsi"/>
          <w:w w:val="105"/>
        </w:rPr>
        <w:t>Your</w:t>
      </w:r>
      <w:r w:rsidR="009A5163" w:rsidRPr="007F7827">
        <w:rPr>
          <w:rFonts w:asciiTheme="minorHAnsi" w:hAnsiTheme="minorHAnsi" w:cstheme="minorHAnsi"/>
          <w:spacing w:val="1"/>
          <w:w w:val="105"/>
        </w:rPr>
        <w:t xml:space="preserve"> </w:t>
      </w:r>
      <w:r w:rsidR="009A5163" w:rsidRPr="007F7827">
        <w:rPr>
          <w:rFonts w:asciiTheme="minorHAnsi" w:hAnsiTheme="minorHAnsi" w:cstheme="minorHAnsi"/>
          <w:w w:val="105"/>
        </w:rPr>
        <w:t>CV</w:t>
      </w:r>
      <w:r w:rsidR="009A5163" w:rsidRPr="007F7827">
        <w:rPr>
          <w:rFonts w:asciiTheme="minorHAnsi" w:hAnsiTheme="minorHAnsi" w:cstheme="minorHAnsi"/>
          <w:spacing w:val="2"/>
          <w:w w:val="105"/>
        </w:rPr>
        <w:t xml:space="preserve"> </w:t>
      </w:r>
      <w:r w:rsidR="009A5163" w:rsidRPr="007F7827">
        <w:rPr>
          <w:rFonts w:asciiTheme="minorHAnsi" w:hAnsiTheme="minorHAnsi" w:cstheme="minorHAnsi"/>
          <w:w w:val="105"/>
        </w:rPr>
        <w:t>must</w:t>
      </w:r>
      <w:r w:rsidR="009A5163" w:rsidRPr="007F7827">
        <w:rPr>
          <w:rFonts w:asciiTheme="minorHAnsi" w:hAnsiTheme="minorHAnsi" w:cstheme="minorHAnsi"/>
          <w:spacing w:val="2"/>
          <w:w w:val="105"/>
        </w:rPr>
        <w:t xml:space="preserve"> </w:t>
      </w:r>
      <w:r w:rsidR="009A5163" w:rsidRPr="007F7827">
        <w:rPr>
          <w:rFonts w:asciiTheme="minorHAnsi" w:hAnsiTheme="minorHAnsi" w:cstheme="minorHAnsi"/>
          <w:w w:val="105"/>
        </w:rPr>
        <w:t>be</w:t>
      </w:r>
      <w:r w:rsidR="009A5163" w:rsidRPr="007F7827">
        <w:rPr>
          <w:rFonts w:asciiTheme="minorHAnsi" w:hAnsiTheme="minorHAnsi" w:cstheme="minorHAnsi"/>
          <w:spacing w:val="2"/>
          <w:w w:val="105"/>
        </w:rPr>
        <w:t xml:space="preserve"> </w:t>
      </w:r>
      <w:r w:rsidR="007F7827" w:rsidRPr="007F7827">
        <w:rPr>
          <w:rFonts w:asciiTheme="minorHAnsi" w:hAnsiTheme="minorHAnsi" w:cstheme="minorHAnsi"/>
          <w:w w:val="105"/>
        </w:rPr>
        <w:t>at most two</w:t>
      </w:r>
      <w:r w:rsidR="009A5163" w:rsidRPr="007F7827">
        <w:rPr>
          <w:rFonts w:asciiTheme="minorHAnsi" w:hAnsiTheme="minorHAnsi" w:cstheme="minorHAnsi"/>
          <w:spacing w:val="2"/>
          <w:w w:val="105"/>
        </w:rPr>
        <w:t xml:space="preserve"> </w:t>
      </w:r>
      <w:r w:rsidR="009A5163" w:rsidRPr="007F7827">
        <w:rPr>
          <w:rFonts w:asciiTheme="minorHAnsi" w:hAnsiTheme="minorHAnsi" w:cstheme="minorHAnsi"/>
          <w:w w:val="105"/>
        </w:rPr>
        <w:t>pages</w:t>
      </w:r>
      <w:r w:rsidR="009A5163" w:rsidRPr="007F7827">
        <w:rPr>
          <w:rFonts w:asciiTheme="minorHAnsi" w:hAnsiTheme="minorHAnsi" w:cstheme="minorHAnsi"/>
          <w:spacing w:val="2"/>
          <w:w w:val="105"/>
        </w:rPr>
        <w:t xml:space="preserve"> </w:t>
      </w:r>
      <w:r w:rsidR="009A5163" w:rsidRPr="007F7827">
        <w:rPr>
          <w:rFonts w:asciiTheme="minorHAnsi" w:hAnsiTheme="minorHAnsi" w:cstheme="minorHAnsi"/>
          <w:w w:val="105"/>
        </w:rPr>
        <w:t>of</w:t>
      </w:r>
      <w:r w:rsidR="009A5163" w:rsidRPr="007F7827">
        <w:rPr>
          <w:rFonts w:asciiTheme="minorHAnsi" w:hAnsiTheme="minorHAnsi" w:cstheme="minorHAnsi"/>
          <w:spacing w:val="2"/>
          <w:w w:val="105"/>
        </w:rPr>
        <w:t xml:space="preserve"> </w:t>
      </w:r>
      <w:r w:rsidR="009A5163" w:rsidRPr="007F7827">
        <w:rPr>
          <w:rFonts w:asciiTheme="minorHAnsi" w:hAnsiTheme="minorHAnsi" w:cstheme="minorHAnsi"/>
          <w:w w:val="105"/>
        </w:rPr>
        <w:t>A4.</w:t>
      </w:r>
    </w:p>
    <w:p w14:paraId="7F6189D7" w14:textId="0D0B696F" w:rsidR="00F14841" w:rsidRDefault="000B11F0" w:rsidP="00D97D3E">
      <w:pPr>
        <w:pStyle w:val="BodyText"/>
        <w:ind w:right="675"/>
        <w:rPr>
          <w:rFonts w:asciiTheme="minorHAnsi" w:hAnsiTheme="minorHAnsi" w:cstheme="minorHAnsi"/>
          <w:w w:val="105"/>
        </w:rPr>
      </w:pPr>
      <w:r>
        <w:rPr>
          <w:rFonts w:asciiTheme="minorHAnsi" w:hAnsiTheme="minorHAnsi" w:cstheme="minorHAnsi"/>
          <w:w w:val="105"/>
        </w:rPr>
        <w:t>Please submit your CV and statement by the closing date of</w:t>
      </w:r>
      <w:r w:rsidR="009A5163" w:rsidRPr="007F7827">
        <w:rPr>
          <w:rFonts w:asciiTheme="minorHAnsi" w:hAnsiTheme="minorHAnsi" w:cstheme="minorHAnsi"/>
          <w:w w:val="105"/>
        </w:rPr>
        <w:t xml:space="preserve"> </w:t>
      </w:r>
      <w:r w:rsidR="00E32FDF">
        <w:rPr>
          <w:rFonts w:asciiTheme="minorHAnsi" w:hAnsiTheme="minorHAnsi" w:cstheme="minorHAnsi"/>
          <w:w w:val="105"/>
        </w:rPr>
        <w:t>Sunday 9</w:t>
      </w:r>
      <w:r w:rsidR="00E32FDF" w:rsidRPr="00E32FDF">
        <w:rPr>
          <w:rFonts w:asciiTheme="minorHAnsi" w:hAnsiTheme="minorHAnsi" w:cstheme="minorHAnsi"/>
          <w:w w:val="105"/>
          <w:vertAlign w:val="superscript"/>
        </w:rPr>
        <w:t>th</w:t>
      </w:r>
      <w:r w:rsidR="00E32FDF">
        <w:rPr>
          <w:rFonts w:asciiTheme="minorHAnsi" w:hAnsiTheme="minorHAnsi" w:cstheme="minorHAnsi"/>
          <w:w w:val="105"/>
        </w:rPr>
        <w:t xml:space="preserve"> March 2025</w:t>
      </w:r>
      <w:r w:rsidR="000278A9">
        <w:rPr>
          <w:rFonts w:asciiTheme="minorHAnsi" w:hAnsiTheme="minorHAnsi" w:cstheme="minorHAnsi"/>
          <w:w w:val="105"/>
        </w:rPr>
        <w:t>.</w:t>
      </w:r>
      <w:r w:rsidR="009A5163" w:rsidRPr="007F7827">
        <w:rPr>
          <w:rFonts w:asciiTheme="minorHAnsi" w:hAnsiTheme="minorHAnsi" w:cstheme="minorHAnsi"/>
          <w:w w:val="105"/>
        </w:rPr>
        <w:t xml:space="preserve"> </w:t>
      </w:r>
      <w:r w:rsidR="009A5163" w:rsidRPr="00A43A82">
        <w:rPr>
          <w:rFonts w:asciiTheme="minorHAnsi" w:hAnsiTheme="minorHAnsi" w:cstheme="minorHAnsi"/>
          <w:b/>
          <w:w w:val="105"/>
        </w:rPr>
        <w:t xml:space="preserve">We will </w:t>
      </w:r>
      <w:r w:rsidR="007F7827" w:rsidRPr="00A43A82">
        <w:rPr>
          <w:rFonts w:asciiTheme="minorHAnsi" w:hAnsiTheme="minorHAnsi" w:cstheme="minorHAnsi"/>
          <w:b/>
          <w:w w:val="105"/>
        </w:rPr>
        <w:t>only accept applications that are submitted on time</w:t>
      </w:r>
      <w:r w:rsidR="009A5163" w:rsidRPr="007F7827">
        <w:rPr>
          <w:rFonts w:asciiTheme="minorHAnsi" w:hAnsiTheme="minorHAnsi" w:cstheme="minorHAnsi"/>
          <w:w w:val="105"/>
        </w:rPr>
        <w:t>.</w:t>
      </w:r>
    </w:p>
    <w:p w14:paraId="728B9F59" w14:textId="77777777" w:rsidR="00073273" w:rsidRDefault="00073273" w:rsidP="00D97D3E">
      <w:pPr>
        <w:pStyle w:val="BodyText"/>
        <w:ind w:right="675"/>
        <w:rPr>
          <w:rFonts w:asciiTheme="minorHAnsi" w:hAnsiTheme="minorHAnsi" w:cstheme="minorHAnsi"/>
          <w:w w:val="105"/>
        </w:rPr>
      </w:pPr>
    </w:p>
    <w:p w14:paraId="6A5554BA" w14:textId="77777777" w:rsidR="007E2F14" w:rsidRPr="007F7827" w:rsidRDefault="009A5163">
      <w:pPr>
        <w:pStyle w:val="BodyText"/>
        <w:spacing w:line="276" w:lineRule="auto"/>
        <w:ind w:right="677"/>
        <w:rPr>
          <w:rFonts w:asciiTheme="minorHAnsi" w:hAnsiTheme="minorHAnsi" w:cstheme="minorHAnsi"/>
          <w:b/>
          <w:spacing w:val="34"/>
          <w:w w:val="105"/>
        </w:rPr>
      </w:pPr>
      <w:r w:rsidRPr="007F7827">
        <w:rPr>
          <w:rFonts w:asciiTheme="minorHAnsi" w:hAnsiTheme="minorHAnsi" w:cstheme="minorHAnsi"/>
          <w:b/>
          <w:w w:val="105"/>
        </w:rPr>
        <w:t>Stage</w:t>
      </w:r>
      <w:r w:rsidRPr="007F7827">
        <w:rPr>
          <w:rFonts w:asciiTheme="minorHAnsi" w:hAnsiTheme="minorHAnsi" w:cstheme="minorHAnsi"/>
          <w:b/>
          <w:spacing w:val="34"/>
          <w:w w:val="105"/>
        </w:rPr>
        <w:t xml:space="preserve"> </w:t>
      </w:r>
      <w:r w:rsidRPr="007F7827">
        <w:rPr>
          <w:rFonts w:asciiTheme="minorHAnsi" w:hAnsiTheme="minorHAnsi" w:cstheme="minorHAnsi"/>
          <w:b/>
          <w:w w:val="105"/>
        </w:rPr>
        <w:t>2</w:t>
      </w:r>
      <w:r w:rsidRPr="007F7827">
        <w:rPr>
          <w:rFonts w:asciiTheme="minorHAnsi" w:hAnsiTheme="minorHAnsi" w:cstheme="minorHAnsi"/>
          <w:b/>
          <w:spacing w:val="34"/>
          <w:w w:val="105"/>
        </w:rPr>
        <w:t xml:space="preserve"> </w:t>
      </w:r>
    </w:p>
    <w:p w14:paraId="6EC6037A" w14:textId="3130A2D5" w:rsidR="00F14841" w:rsidRPr="007F7827" w:rsidRDefault="007E2F14" w:rsidP="00D97D3E">
      <w:pPr>
        <w:pStyle w:val="BodyText"/>
        <w:ind w:right="677"/>
        <w:rPr>
          <w:rFonts w:asciiTheme="minorHAnsi" w:hAnsiTheme="minorHAnsi" w:cstheme="minorHAnsi"/>
        </w:rPr>
      </w:pPr>
      <w:r w:rsidRPr="007F7827">
        <w:rPr>
          <w:rFonts w:asciiTheme="minorHAnsi" w:hAnsiTheme="minorHAnsi" w:cstheme="minorHAnsi"/>
          <w:w w:val="105"/>
        </w:rPr>
        <w:t>W</w:t>
      </w:r>
      <w:r w:rsidR="009A5163" w:rsidRPr="007F7827">
        <w:rPr>
          <w:rFonts w:asciiTheme="minorHAnsi" w:hAnsiTheme="minorHAnsi" w:cstheme="minorHAnsi"/>
          <w:w w:val="105"/>
        </w:rPr>
        <w:t>ill</w:t>
      </w:r>
      <w:r w:rsidR="00ED6B5D" w:rsidRPr="00ED6B5D">
        <w:rPr>
          <w:rFonts w:asciiTheme="minorHAnsi" w:hAnsiTheme="minorHAnsi" w:cstheme="minorHAnsi"/>
          <w:w w:val="105"/>
        </w:rPr>
        <w:t> </w:t>
      </w:r>
      <w:r w:rsidR="009A5163" w:rsidRPr="007F7827">
        <w:rPr>
          <w:rFonts w:asciiTheme="minorHAnsi" w:hAnsiTheme="minorHAnsi" w:cstheme="minorHAnsi"/>
          <w:w w:val="105"/>
        </w:rPr>
        <w:t>include</w:t>
      </w:r>
      <w:r w:rsidR="00ED6B5D" w:rsidRPr="00ED6B5D">
        <w:rPr>
          <w:rFonts w:asciiTheme="minorHAnsi" w:hAnsiTheme="minorHAnsi" w:cstheme="minorHAnsi"/>
          <w:w w:val="105"/>
        </w:rPr>
        <w:t xml:space="preserve"> delivery of a presentation by candidates to </w:t>
      </w:r>
      <w:r w:rsidR="009A5163" w:rsidRPr="007F7827">
        <w:rPr>
          <w:rFonts w:asciiTheme="minorHAnsi" w:hAnsiTheme="minorHAnsi" w:cstheme="minorHAnsi"/>
          <w:w w:val="105"/>
        </w:rPr>
        <w:t>panel</w:t>
      </w:r>
      <w:r w:rsidR="00ED6B5D" w:rsidRPr="00ED6B5D">
        <w:rPr>
          <w:rFonts w:asciiTheme="minorHAnsi" w:hAnsiTheme="minorHAnsi" w:cstheme="minorHAnsi"/>
          <w:w w:val="105"/>
        </w:rPr>
        <w:t>, a panel </w:t>
      </w:r>
      <w:r w:rsidR="009A5163" w:rsidRPr="007F7827">
        <w:rPr>
          <w:rFonts w:asciiTheme="minorHAnsi" w:hAnsiTheme="minorHAnsi" w:cstheme="minorHAnsi"/>
          <w:w w:val="105"/>
        </w:rPr>
        <w:t>interview</w:t>
      </w:r>
      <w:r w:rsidR="00ED6B5D" w:rsidRPr="00ED6B5D">
        <w:rPr>
          <w:rFonts w:asciiTheme="minorHAnsi" w:hAnsiTheme="minorHAnsi" w:cstheme="minorHAnsi"/>
          <w:w w:val="105"/>
        </w:rPr>
        <w:t> </w:t>
      </w:r>
      <w:r w:rsidR="009A5163" w:rsidRPr="007F7827">
        <w:rPr>
          <w:rFonts w:asciiTheme="minorHAnsi" w:hAnsiTheme="minorHAnsi" w:cstheme="minorHAnsi"/>
          <w:w w:val="105"/>
        </w:rPr>
        <w:t>and</w:t>
      </w:r>
      <w:r w:rsidR="00ED6B5D" w:rsidRPr="00ED6B5D">
        <w:rPr>
          <w:rFonts w:asciiTheme="minorHAnsi" w:hAnsiTheme="minorHAnsi" w:cstheme="minorHAnsi"/>
          <w:w w:val="105"/>
        </w:rPr>
        <w:t> </w:t>
      </w:r>
      <w:r w:rsidR="00C5126E" w:rsidRPr="007F7827">
        <w:rPr>
          <w:rFonts w:asciiTheme="minorHAnsi" w:hAnsiTheme="minorHAnsi" w:cstheme="minorHAnsi"/>
          <w:w w:val="105"/>
        </w:rPr>
        <w:t>separate</w:t>
      </w:r>
      <w:r w:rsidRPr="007F7827">
        <w:rPr>
          <w:rFonts w:asciiTheme="minorHAnsi" w:hAnsiTheme="minorHAnsi" w:cstheme="minorHAnsi"/>
          <w:w w:val="105"/>
        </w:rPr>
        <w:t xml:space="preserve"> peer panel</w:t>
      </w:r>
      <w:r w:rsidR="0070792A">
        <w:rPr>
          <w:rFonts w:asciiTheme="minorHAnsi" w:hAnsiTheme="minorHAnsi" w:cstheme="minorHAnsi"/>
          <w:w w:val="105"/>
        </w:rPr>
        <w:t xml:space="preserve"> consisting of </w:t>
      </w:r>
      <w:r w:rsidR="00081FBA">
        <w:rPr>
          <w:rFonts w:asciiTheme="minorHAnsi" w:hAnsiTheme="minorHAnsi" w:cstheme="minorHAnsi"/>
          <w:w w:val="105"/>
        </w:rPr>
        <w:t xml:space="preserve">current and </w:t>
      </w:r>
      <w:r w:rsidR="0070792A">
        <w:rPr>
          <w:rFonts w:asciiTheme="minorHAnsi" w:hAnsiTheme="minorHAnsi" w:cstheme="minorHAnsi"/>
          <w:w w:val="105"/>
        </w:rPr>
        <w:t>former graduates</w:t>
      </w:r>
      <w:r w:rsidR="00ED6B5D" w:rsidRPr="00ED6B5D">
        <w:rPr>
          <w:rFonts w:asciiTheme="minorHAnsi" w:hAnsiTheme="minorHAnsi" w:cstheme="minorHAnsi"/>
          <w:w w:val="105"/>
        </w:rPr>
        <w:t xml:space="preserve">. </w:t>
      </w:r>
      <w:r w:rsidR="009A5163" w:rsidRPr="00ED6B5D">
        <w:rPr>
          <w:rFonts w:asciiTheme="minorHAnsi" w:hAnsiTheme="minorHAnsi" w:cstheme="minorHAnsi"/>
          <w:w w:val="105"/>
        </w:rPr>
        <w:t xml:space="preserve"> </w:t>
      </w:r>
      <w:r w:rsidR="009A5163" w:rsidRPr="007F7827">
        <w:rPr>
          <w:rFonts w:asciiTheme="minorHAnsi" w:hAnsiTheme="minorHAnsi" w:cstheme="minorHAnsi"/>
          <w:w w:val="105"/>
        </w:rPr>
        <w:t>Details</w:t>
      </w:r>
      <w:r w:rsidR="009A5163" w:rsidRPr="007F7827">
        <w:rPr>
          <w:rFonts w:asciiTheme="minorHAnsi" w:hAnsiTheme="minorHAnsi" w:cstheme="minorHAnsi"/>
          <w:spacing w:val="43"/>
          <w:w w:val="105"/>
        </w:rPr>
        <w:t xml:space="preserve"> </w:t>
      </w:r>
      <w:r w:rsidR="009A5163" w:rsidRPr="007F7827">
        <w:rPr>
          <w:rFonts w:asciiTheme="minorHAnsi" w:hAnsiTheme="minorHAnsi" w:cstheme="minorHAnsi"/>
          <w:w w:val="105"/>
        </w:rPr>
        <w:t>including</w:t>
      </w:r>
      <w:r w:rsidR="009A5163" w:rsidRPr="007F7827">
        <w:rPr>
          <w:rFonts w:asciiTheme="minorHAnsi" w:hAnsiTheme="minorHAnsi" w:cstheme="minorHAnsi"/>
          <w:spacing w:val="42"/>
          <w:w w:val="105"/>
        </w:rPr>
        <w:t xml:space="preserve"> </w:t>
      </w:r>
      <w:r w:rsidR="009A5163" w:rsidRPr="007F7827">
        <w:rPr>
          <w:rFonts w:asciiTheme="minorHAnsi" w:hAnsiTheme="minorHAnsi" w:cstheme="minorHAnsi"/>
          <w:w w:val="105"/>
        </w:rPr>
        <w:t>dates</w:t>
      </w:r>
      <w:r w:rsidR="009A5163" w:rsidRPr="007F7827">
        <w:rPr>
          <w:rFonts w:asciiTheme="minorHAnsi" w:hAnsiTheme="minorHAnsi" w:cstheme="minorHAnsi"/>
          <w:spacing w:val="43"/>
          <w:w w:val="105"/>
        </w:rPr>
        <w:t xml:space="preserve"> </w:t>
      </w:r>
      <w:r w:rsidR="009A5163" w:rsidRPr="007F7827">
        <w:rPr>
          <w:rFonts w:asciiTheme="minorHAnsi" w:hAnsiTheme="minorHAnsi" w:cstheme="minorHAnsi"/>
          <w:w w:val="105"/>
        </w:rPr>
        <w:t>and</w:t>
      </w:r>
      <w:r w:rsidR="009A5163" w:rsidRPr="007F7827">
        <w:rPr>
          <w:rFonts w:asciiTheme="minorHAnsi" w:hAnsiTheme="minorHAnsi" w:cstheme="minorHAnsi"/>
          <w:spacing w:val="1"/>
          <w:w w:val="105"/>
        </w:rPr>
        <w:t xml:space="preserve"> </w:t>
      </w:r>
      <w:r w:rsidR="009A5163" w:rsidRPr="007F7827">
        <w:rPr>
          <w:rFonts w:asciiTheme="minorHAnsi" w:hAnsiTheme="minorHAnsi" w:cstheme="minorHAnsi"/>
          <w:w w:val="105"/>
        </w:rPr>
        <w:t>times</w:t>
      </w:r>
      <w:r w:rsidR="009A5163" w:rsidRPr="007F7827">
        <w:rPr>
          <w:rFonts w:asciiTheme="minorHAnsi" w:hAnsiTheme="minorHAnsi" w:cstheme="minorHAnsi"/>
          <w:spacing w:val="2"/>
          <w:w w:val="105"/>
        </w:rPr>
        <w:t xml:space="preserve"> </w:t>
      </w:r>
      <w:r w:rsidR="009A5163" w:rsidRPr="007F7827">
        <w:rPr>
          <w:rFonts w:asciiTheme="minorHAnsi" w:hAnsiTheme="minorHAnsi" w:cstheme="minorHAnsi"/>
          <w:w w:val="105"/>
        </w:rPr>
        <w:t>will</w:t>
      </w:r>
      <w:r w:rsidR="009A5163" w:rsidRPr="007F7827">
        <w:rPr>
          <w:rFonts w:asciiTheme="minorHAnsi" w:hAnsiTheme="minorHAnsi" w:cstheme="minorHAnsi"/>
          <w:spacing w:val="3"/>
          <w:w w:val="105"/>
        </w:rPr>
        <w:t xml:space="preserve"> </w:t>
      </w:r>
      <w:r w:rsidR="009A5163" w:rsidRPr="007F7827">
        <w:rPr>
          <w:rFonts w:asciiTheme="minorHAnsi" w:hAnsiTheme="minorHAnsi" w:cstheme="minorHAnsi"/>
          <w:w w:val="105"/>
        </w:rPr>
        <w:t>be</w:t>
      </w:r>
      <w:r w:rsidR="009A5163" w:rsidRPr="007F7827">
        <w:rPr>
          <w:rFonts w:asciiTheme="minorHAnsi" w:hAnsiTheme="minorHAnsi" w:cstheme="minorHAnsi"/>
          <w:spacing w:val="3"/>
          <w:w w:val="105"/>
        </w:rPr>
        <w:t xml:space="preserve"> </w:t>
      </w:r>
      <w:r w:rsidR="009A5163" w:rsidRPr="007F7827">
        <w:rPr>
          <w:rFonts w:asciiTheme="minorHAnsi" w:hAnsiTheme="minorHAnsi" w:cstheme="minorHAnsi"/>
          <w:w w:val="105"/>
        </w:rPr>
        <w:t>provided</w:t>
      </w:r>
      <w:r w:rsidR="009A5163" w:rsidRPr="007F7827">
        <w:rPr>
          <w:rFonts w:asciiTheme="minorHAnsi" w:hAnsiTheme="minorHAnsi" w:cstheme="minorHAnsi"/>
          <w:spacing w:val="3"/>
          <w:w w:val="105"/>
        </w:rPr>
        <w:t xml:space="preserve"> </w:t>
      </w:r>
      <w:r w:rsidR="009A5163" w:rsidRPr="007F7827">
        <w:rPr>
          <w:rFonts w:asciiTheme="minorHAnsi" w:hAnsiTheme="minorHAnsi" w:cstheme="minorHAnsi"/>
          <w:w w:val="105"/>
        </w:rPr>
        <w:t>to</w:t>
      </w:r>
      <w:r w:rsidR="009A5163" w:rsidRPr="007F7827">
        <w:rPr>
          <w:rFonts w:asciiTheme="minorHAnsi" w:hAnsiTheme="minorHAnsi" w:cstheme="minorHAnsi"/>
          <w:spacing w:val="3"/>
          <w:w w:val="105"/>
        </w:rPr>
        <w:t xml:space="preserve"> </w:t>
      </w:r>
      <w:r w:rsidR="009A5163" w:rsidRPr="007F7827">
        <w:rPr>
          <w:rFonts w:asciiTheme="minorHAnsi" w:hAnsiTheme="minorHAnsi" w:cstheme="minorHAnsi"/>
          <w:w w:val="105"/>
        </w:rPr>
        <w:t>candidates</w:t>
      </w:r>
      <w:r w:rsidR="009A5163" w:rsidRPr="007F7827">
        <w:rPr>
          <w:rFonts w:asciiTheme="minorHAnsi" w:hAnsiTheme="minorHAnsi" w:cstheme="minorHAnsi"/>
          <w:spacing w:val="3"/>
          <w:w w:val="105"/>
        </w:rPr>
        <w:t xml:space="preserve"> </w:t>
      </w:r>
      <w:r w:rsidR="009A5163" w:rsidRPr="007F7827">
        <w:rPr>
          <w:rFonts w:asciiTheme="minorHAnsi" w:hAnsiTheme="minorHAnsi" w:cstheme="minorHAnsi"/>
          <w:w w:val="105"/>
        </w:rPr>
        <w:t>who</w:t>
      </w:r>
      <w:r w:rsidR="009A5163" w:rsidRPr="007F7827">
        <w:rPr>
          <w:rFonts w:asciiTheme="minorHAnsi" w:hAnsiTheme="minorHAnsi" w:cstheme="minorHAnsi"/>
          <w:spacing w:val="3"/>
          <w:w w:val="105"/>
        </w:rPr>
        <w:t xml:space="preserve"> </w:t>
      </w:r>
      <w:r w:rsidR="009A5163" w:rsidRPr="007F7827">
        <w:rPr>
          <w:rFonts w:asciiTheme="minorHAnsi" w:hAnsiTheme="minorHAnsi" w:cstheme="minorHAnsi"/>
          <w:w w:val="105"/>
        </w:rPr>
        <w:t>successfully</w:t>
      </w:r>
      <w:r w:rsidR="009A5163" w:rsidRPr="007F7827">
        <w:rPr>
          <w:rFonts w:asciiTheme="minorHAnsi" w:hAnsiTheme="minorHAnsi" w:cstheme="minorHAnsi"/>
          <w:spacing w:val="3"/>
          <w:w w:val="105"/>
        </w:rPr>
        <w:t xml:space="preserve"> </w:t>
      </w:r>
      <w:r w:rsidR="009A5163" w:rsidRPr="007F7827">
        <w:rPr>
          <w:rFonts w:asciiTheme="minorHAnsi" w:hAnsiTheme="minorHAnsi" w:cstheme="minorHAnsi"/>
          <w:w w:val="105"/>
        </w:rPr>
        <w:t>progress</w:t>
      </w:r>
      <w:r w:rsidR="009A5163" w:rsidRPr="007F7827">
        <w:rPr>
          <w:rFonts w:asciiTheme="minorHAnsi" w:hAnsiTheme="minorHAnsi" w:cstheme="minorHAnsi"/>
          <w:spacing w:val="3"/>
          <w:w w:val="105"/>
        </w:rPr>
        <w:t xml:space="preserve"> </w:t>
      </w:r>
      <w:r w:rsidR="009A5163" w:rsidRPr="007F7827">
        <w:rPr>
          <w:rFonts w:asciiTheme="minorHAnsi" w:hAnsiTheme="minorHAnsi" w:cstheme="minorHAnsi"/>
          <w:w w:val="105"/>
        </w:rPr>
        <w:t>through</w:t>
      </w:r>
      <w:r w:rsidR="009A5163" w:rsidRPr="007F7827">
        <w:rPr>
          <w:rFonts w:asciiTheme="minorHAnsi" w:hAnsiTheme="minorHAnsi" w:cstheme="minorHAnsi"/>
          <w:spacing w:val="3"/>
          <w:w w:val="105"/>
        </w:rPr>
        <w:t xml:space="preserve"> </w:t>
      </w:r>
      <w:r w:rsidR="009A5163" w:rsidRPr="007F7827">
        <w:rPr>
          <w:rFonts w:asciiTheme="minorHAnsi" w:hAnsiTheme="minorHAnsi" w:cstheme="minorHAnsi"/>
          <w:w w:val="105"/>
        </w:rPr>
        <w:t>Stage</w:t>
      </w:r>
      <w:r w:rsidR="009A5163" w:rsidRPr="007F7827">
        <w:rPr>
          <w:rFonts w:asciiTheme="minorHAnsi" w:hAnsiTheme="minorHAnsi" w:cstheme="minorHAnsi"/>
          <w:spacing w:val="2"/>
          <w:w w:val="105"/>
        </w:rPr>
        <w:t xml:space="preserve"> </w:t>
      </w:r>
      <w:r w:rsidR="009A5163" w:rsidRPr="007F7827">
        <w:rPr>
          <w:rFonts w:asciiTheme="minorHAnsi" w:hAnsiTheme="minorHAnsi" w:cstheme="minorHAnsi"/>
          <w:w w:val="105"/>
        </w:rPr>
        <w:t>1.</w:t>
      </w:r>
      <w:r w:rsidR="00ED6B5D">
        <w:rPr>
          <w:rFonts w:asciiTheme="minorHAnsi" w:hAnsiTheme="minorHAnsi" w:cstheme="minorHAnsi"/>
          <w:w w:val="105"/>
        </w:rPr>
        <w:t xml:space="preserve">  </w:t>
      </w:r>
    </w:p>
    <w:p w14:paraId="3D804EF7" w14:textId="77777777" w:rsidR="00F14841" w:rsidRPr="007F7827" w:rsidRDefault="00F14841" w:rsidP="00D97D3E">
      <w:pPr>
        <w:pStyle w:val="BodyText"/>
        <w:spacing w:before="6"/>
        <w:rPr>
          <w:rFonts w:asciiTheme="minorHAnsi" w:hAnsiTheme="minorHAnsi" w:cstheme="minorHAnsi"/>
          <w:sz w:val="30"/>
        </w:rPr>
      </w:pPr>
    </w:p>
    <w:p w14:paraId="7E622614" w14:textId="53C075BB" w:rsidR="00F14841" w:rsidRPr="007F7827" w:rsidRDefault="009A5163" w:rsidP="00D97D3E">
      <w:pPr>
        <w:pStyle w:val="BodyText"/>
        <w:rPr>
          <w:rFonts w:asciiTheme="minorHAnsi" w:hAnsiTheme="minorHAnsi" w:cstheme="minorHAnsi"/>
        </w:rPr>
      </w:pPr>
      <w:r w:rsidRPr="007F7827">
        <w:rPr>
          <w:rFonts w:asciiTheme="minorHAnsi" w:hAnsiTheme="minorHAnsi" w:cstheme="minorHAnsi"/>
          <w:w w:val="105"/>
        </w:rPr>
        <w:t>Please</w:t>
      </w:r>
      <w:r w:rsidRPr="007F7827">
        <w:rPr>
          <w:rFonts w:asciiTheme="minorHAnsi" w:hAnsiTheme="minorHAnsi" w:cstheme="minorHAnsi"/>
          <w:spacing w:val="2"/>
          <w:w w:val="105"/>
        </w:rPr>
        <w:t xml:space="preserve"> </w:t>
      </w:r>
      <w:r w:rsidRPr="007F7827">
        <w:rPr>
          <w:rFonts w:asciiTheme="minorHAnsi" w:hAnsiTheme="minorHAnsi" w:cstheme="minorHAnsi"/>
          <w:w w:val="105"/>
        </w:rPr>
        <w:t>note:</w:t>
      </w:r>
      <w:r w:rsidRPr="007F7827">
        <w:rPr>
          <w:rFonts w:asciiTheme="minorHAnsi" w:hAnsiTheme="minorHAnsi" w:cstheme="minorHAnsi"/>
          <w:spacing w:val="2"/>
          <w:w w:val="105"/>
        </w:rPr>
        <w:t xml:space="preserve"> </w:t>
      </w:r>
      <w:r w:rsidRPr="007F7827">
        <w:rPr>
          <w:rFonts w:asciiTheme="minorHAnsi" w:hAnsiTheme="minorHAnsi" w:cstheme="minorHAnsi"/>
          <w:w w:val="105"/>
        </w:rPr>
        <w:t>The</w:t>
      </w:r>
      <w:r w:rsidRPr="007F7827">
        <w:rPr>
          <w:rFonts w:asciiTheme="minorHAnsi" w:hAnsiTheme="minorHAnsi" w:cstheme="minorHAnsi"/>
          <w:spacing w:val="2"/>
          <w:w w:val="105"/>
        </w:rPr>
        <w:t xml:space="preserve"> </w:t>
      </w:r>
      <w:r w:rsidRPr="007F7827">
        <w:rPr>
          <w:rFonts w:asciiTheme="minorHAnsi" w:hAnsiTheme="minorHAnsi" w:cstheme="minorHAnsi"/>
          <w:w w:val="105"/>
        </w:rPr>
        <w:t>scheme</w:t>
      </w:r>
      <w:r w:rsidRPr="007F7827">
        <w:rPr>
          <w:rFonts w:asciiTheme="minorHAnsi" w:hAnsiTheme="minorHAnsi" w:cstheme="minorHAnsi"/>
          <w:spacing w:val="3"/>
          <w:w w:val="105"/>
        </w:rPr>
        <w:t xml:space="preserve"> </w:t>
      </w:r>
      <w:r w:rsidRPr="007F7827">
        <w:rPr>
          <w:rFonts w:asciiTheme="minorHAnsi" w:hAnsiTheme="minorHAnsi" w:cstheme="minorHAnsi"/>
          <w:w w:val="105"/>
        </w:rPr>
        <w:t>is</w:t>
      </w:r>
      <w:r w:rsidRPr="007F7827">
        <w:rPr>
          <w:rFonts w:asciiTheme="minorHAnsi" w:hAnsiTheme="minorHAnsi" w:cstheme="minorHAnsi"/>
          <w:spacing w:val="2"/>
          <w:w w:val="105"/>
        </w:rPr>
        <w:t xml:space="preserve"> </w:t>
      </w:r>
      <w:r w:rsidRPr="007F7827">
        <w:rPr>
          <w:rFonts w:asciiTheme="minorHAnsi" w:hAnsiTheme="minorHAnsi" w:cstheme="minorHAnsi"/>
          <w:w w:val="105"/>
        </w:rPr>
        <w:t>open</w:t>
      </w:r>
      <w:r w:rsidRPr="007F7827">
        <w:rPr>
          <w:rFonts w:asciiTheme="minorHAnsi" w:hAnsiTheme="minorHAnsi" w:cstheme="minorHAnsi"/>
          <w:spacing w:val="2"/>
          <w:w w:val="105"/>
        </w:rPr>
        <w:t xml:space="preserve"> </w:t>
      </w:r>
      <w:r w:rsidRPr="007F7827">
        <w:rPr>
          <w:rFonts w:asciiTheme="minorHAnsi" w:hAnsiTheme="minorHAnsi" w:cstheme="minorHAnsi"/>
          <w:w w:val="105"/>
        </w:rPr>
        <w:t>to</w:t>
      </w:r>
      <w:r w:rsidRPr="007F7827">
        <w:rPr>
          <w:rFonts w:asciiTheme="minorHAnsi" w:hAnsiTheme="minorHAnsi" w:cstheme="minorHAnsi"/>
          <w:spacing w:val="2"/>
          <w:w w:val="105"/>
        </w:rPr>
        <w:t xml:space="preserve"> </w:t>
      </w:r>
      <w:r w:rsidRPr="007F7827">
        <w:rPr>
          <w:rFonts w:asciiTheme="minorHAnsi" w:hAnsiTheme="minorHAnsi" w:cstheme="minorHAnsi"/>
          <w:w w:val="105"/>
        </w:rPr>
        <w:t>graduates</w:t>
      </w:r>
      <w:r w:rsidRPr="007F7827">
        <w:rPr>
          <w:rFonts w:asciiTheme="minorHAnsi" w:hAnsiTheme="minorHAnsi" w:cstheme="minorHAnsi"/>
          <w:spacing w:val="2"/>
          <w:w w:val="105"/>
        </w:rPr>
        <w:t xml:space="preserve"> </w:t>
      </w:r>
      <w:r w:rsidRPr="007F7827">
        <w:rPr>
          <w:rFonts w:asciiTheme="minorHAnsi" w:hAnsiTheme="minorHAnsi" w:cstheme="minorHAnsi"/>
          <w:w w:val="105"/>
        </w:rPr>
        <w:t>from</w:t>
      </w:r>
      <w:r w:rsidRPr="007F7827">
        <w:rPr>
          <w:rFonts w:asciiTheme="minorHAnsi" w:hAnsiTheme="minorHAnsi" w:cstheme="minorHAnsi"/>
          <w:spacing w:val="3"/>
          <w:w w:val="105"/>
        </w:rPr>
        <w:t xml:space="preserve"> </w:t>
      </w:r>
      <w:r w:rsidRPr="007F7827">
        <w:rPr>
          <w:rFonts w:asciiTheme="minorHAnsi" w:hAnsiTheme="minorHAnsi" w:cstheme="minorHAnsi"/>
          <w:w w:val="105"/>
        </w:rPr>
        <w:t>any</w:t>
      </w:r>
      <w:r w:rsidRPr="007F7827">
        <w:rPr>
          <w:rFonts w:asciiTheme="minorHAnsi" w:hAnsiTheme="minorHAnsi" w:cstheme="minorHAnsi"/>
          <w:spacing w:val="2"/>
          <w:w w:val="105"/>
        </w:rPr>
        <w:t xml:space="preserve"> </w:t>
      </w:r>
      <w:r w:rsidR="00080BC3">
        <w:rPr>
          <w:rFonts w:asciiTheme="minorHAnsi" w:hAnsiTheme="minorHAnsi" w:cstheme="minorHAnsi"/>
          <w:w w:val="105"/>
        </w:rPr>
        <w:t>university</w:t>
      </w:r>
      <w:r w:rsidR="00656ACE">
        <w:rPr>
          <w:rFonts w:asciiTheme="minorHAnsi" w:hAnsiTheme="minorHAnsi" w:cstheme="minorHAnsi"/>
          <w:w w:val="105"/>
        </w:rPr>
        <w:t xml:space="preserve"> or college</w:t>
      </w:r>
      <w:r w:rsidRPr="007F7827">
        <w:rPr>
          <w:rFonts w:asciiTheme="minorHAnsi" w:hAnsiTheme="minorHAnsi" w:cstheme="minorHAnsi"/>
          <w:spacing w:val="2"/>
          <w:w w:val="105"/>
        </w:rPr>
        <w:t xml:space="preserve"> </w:t>
      </w:r>
      <w:r w:rsidRPr="007F7827">
        <w:rPr>
          <w:rFonts w:asciiTheme="minorHAnsi" w:hAnsiTheme="minorHAnsi" w:cstheme="minorHAnsi"/>
          <w:w w:val="105"/>
        </w:rPr>
        <w:t>who</w:t>
      </w:r>
      <w:r w:rsidRPr="007F7827">
        <w:rPr>
          <w:rFonts w:asciiTheme="minorHAnsi" w:hAnsiTheme="minorHAnsi" w:cstheme="minorHAnsi"/>
          <w:spacing w:val="2"/>
          <w:w w:val="105"/>
        </w:rPr>
        <w:t xml:space="preserve"> </w:t>
      </w:r>
      <w:r w:rsidRPr="007F7827">
        <w:rPr>
          <w:rFonts w:asciiTheme="minorHAnsi" w:hAnsiTheme="minorHAnsi" w:cstheme="minorHAnsi"/>
          <w:w w:val="105"/>
        </w:rPr>
        <w:t>have:</w:t>
      </w:r>
    </w:p>
    <w:p w14:paraId="5B6D6056" w14:textId="438BA461" w:rsidR="00F14841" w:rsidRPr="007F7827" w:rsidRDefault="00C8016D" w:rsidP="00D97D3E">
      <w:pPr>
        <w:pStyle w:val="BodyText"/>
        <w:spacing w:before="122"/>
        <w:ind w:left="596"/>
        <w:rPr>
          <w:rFonts w:asciiTheme="minorHAnsi" w:hAnsiTheme="minorHAnsi" w:cstheme="minorHAnsi"/>
        </w:rPr>
      </w:pPr>
      <w:r w:rsidRPr="007F7827">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7164C7C0" wp14:editId="3E25800F">
                <wp:simplePos x="0" y="0"/>
                <wp:positionH relativeFrom="page">
                  <wp:posOffset>951230</wp:posOffset>
                </wp:positionH>
                <wp:positionV relativeFrom="paragraph">
                  <wp:posOffset>140970</wp:posOffset>
                </wp:positionV>
                <wp:extent cx="47625" cy="47625"/>
                <wp:effectExtent l="0" t="0" r="0" b="0"/>
                <wp:wrapNone/>
                <wp:docPr id="421"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40 1498"/>
                            <a:gd name="T1" fmla="*/ T0 w 75"/>
                            <a:gd name="T2" fmla="+- 0 297 222"/>
                            <a:gd name="T3" fmla="*/ 297 h 75"/>
                            <a:gd name="T4" fmla="+- 0 1530 1498"/>
                            <a:gd name="T5" fmla="*/ T4 w 75"/>
                            <a:gd name="T6" fmla="+- 0 297 222"/>
                            <a:gd name="T7" fmla="*/ 297 h 75"/>
                            <a:gd name="T8" fmla="+- 0 1525 1498"/>
                            <a:gd name="T9" fmla="*/ T8 w 75"/>
                            <a:gd name="T10" fmla="+- 0 296 222"/>
                            <a:gd name="T11" fmla="*/ 296 h 75"/>
                            <a:gd name="T12" fmla="+- 0 1498 1498"/>
                            <a:gd name="T13" fmla="*/ T12 w 75"/>
                            <a:gd name="T14" fmla="+- 0 265 222"/>
                            <a:gd name="T15" fmla="*/ 265 h 75"/>
                            <a:gd name="T16" fmla="+- 0 1498 1498"/>
                            <a:gd name="T17" fmla="*/ T16 w 75"/>
                            <a:gd name="T18" fmla="+- 0 255 222"/>
                            <a:gd name="T19" fmla="*/ 255 h 75"/>
                            <a:gd name="T20" fmla="+- 0 1530 1498"/>
                            <a:gd name="T21" fmla="*/ T20 w 75"/>
                            <a:gd name="T22" fmla="+- 0 222 222"/>
                            <a:gd name="T23" fmla="*/ 222 h 75"/>
                            <a:gd name="T24" fmla="+- 0 1540 1498"/>
                            <a:gd name="T25" fmla="*/ T24 w 75"/>
                            <a:gd name="T26" fmla="+- 0 222 222"/>
                            <a:gd name="T27" fmla="*/ 222 h 75"/>
                            <a:gd name="T28" fmla="+- 0 1572 1498"/>
                            <a:gd name="T29" fmla="*/ T28 w 75"/>
                            <a:gd name="T30" fmla="+- 0 260 222"/>
                            <a:gd name="T31" fmla="*/ 260 h 75"/>
                            <a:gd name="T32" fmla="+- 0 1572 1498"/>
                            <a:gd name="T33" fmla="*/ T32 w 75"/>
                            <a:gd name="T34" fmla="+- 0 265 222"/>
                            <a:gd name="T35" fmla="*/ 265 h 75"/>
                            <a:gd name="T36" fmla="+- 0 1540 1498"/>
                            <a:gd name="T37" fmla="*/ T36 w 75"/>
                            <a:gd name="T38" fmla="+- 0 297 222"/>
                            <a:gd name="T39" fmla="*/ 29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2" y="75"/>
                              </a:lnTo>
                              <a:lnTo>
                                <a:pt x="27" y="74"/>
                              </a:lnTo>
                              <a:lnTo>
                                <a:pt x="0" y="43"/>
                              </a:lnTo>
                              <a:lnTo>
                                <a:pt x="0" y="33"/>
                              </a:lnTo>
                              <a:lnTo>
                                <a:pt x="32" y="0"/>
                              </a:lnTo>
                              <a:lnTo>
                                <a:pt x="42" y="0"/>
                              </a:lnTo>
                              <a:lnTo>
                                <a:pt x="74" y="38"/>
                              </a:lnTo>
                              <a:lnTo>
                                <a:pt x="74" y="43"/>
                              </a:lnTo>
                              <a:lnTo>
                                <a:pt x="42" y="75"/>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218DB" id="Freeform 413" o:spid="_x0000_s1026" style="position:absolute;margin-left:74.9pt;margin-top:11.1pt;width:3.75pt;height:3.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" path="m42,75r-10,l27,74,,43,,33,32,,42,,74,38r,5l42,75xe" fillcolor="#072944" stroked="f">
                <v:path arrowok="t" o:connecttype="custom" o:connectlocs="26670,188595;20320,188595;17145,187960;0,168275;0,161925;20320,140970;26670,140970;46990,165100;46990,168275;26670,188595" o:connectangles="0,0,0,0,0,0,0,0,0,0"/>
                <w10:wrap anchorx="page"/>
              </v:shape>
            </w:pict>
          </mc:Fallback>
        </mc:AlternateContent>
      </w:r>
      <w:r w:rsidR="009A5163" w:rsidRPr="007F7827">
        <w:rPr>
          <w:rFonts w:asciiTheme="minorHAnsi" w:hAnsiTheme="minorHAnsi" w:cstheme="minorHAnsi"/>
          <w:w w:val="105"/>
        </w:rPr>
        <w:t>Achieved</w:t>
      </w:r>
      <w:r w:rsidR="009A5163" w:rsidRPr="007F7827">
        <w:rPr>
          <w:rFonts w:asciiTheme="minorHAnsi" w:hAnsiTheme="minorHAnsi" w:cstheme="minorHAnsi"/>
          <w:spacing w:val="3"/>
          <w:w w:val="105"/>
        </w:rPr>
        <w:t xml:space="preserve"> </w:t>
      </w:r>
      <w:r w:rsidR="009A5163" w:rsidRPr="007F7827">
        <w:rPr>
          <w:rFonts w:asciiTheme="minorHAnsi" w:hAnsiTheme="minorHAnsi" w:cstheme="minorHAnsi"/>
          <w:w w:val="105"/>
        </w:rPr>
        <w:t>or</w:t>
      </w:r>
      <w:r w:rsidR="00386A09" w:rsidRPr="007F7827">
        <w:rPr>
          <w:rFonts w:asciiTheme="minorHAnsi" w:hAnsiTheme="minorHAnsi" w:cstheme="minorHAnsi"/>
          <w:w w:val="105"/>
        </w:rPr>
        <w:t xml:space="preserve"> are</w:t>
      </w:r>
      <w:r w:rsidR="009A5163" w:rsidRPr="007F7827">
        <w:rPr>
          <w:rFonts w:asciiTheme="minorHAnsi" w:hAnsiTheme="minorHAnsi" w:cstheme="minorHAnsi"/>
          <w:spacing w:val="3"/>
          <w:w w:val="105"/>
        </w:rPr>
        <w:t xml:space="preserve"> </w:t>
      </w:r>
      <w:r w:rsidR="009A5163" w:rsidRPr="007F7827">
        <w:rPr>
          <w:rFonts w:asciiTheme="minorHAnsi" w:hAnsiTheme="minorHAnsi" w:cstheme="minorHAnsi"/>
          <w:w w:val="105"/>
        </w:rPr>
        <w:t>predicted</w:t>
      </w:r>
      <w:r w:rsidR="009A5163" w:rsidRPr="007F7827">
        <w:rPr>
          <w:rFonts w:asciiTheme="minorHAnsi" w:hAnsiTheme="minorHAnsi" w:cstheme="minorHAnsi"/>
          <w:spacing w:val="4"/>
          <w:w w:val="105"/>
        </w:rPr>
        <w:t xml:space="preserve"> </w:t>
      </w:r>
      <w:r w:rsidR="009A5163" w:rsidRPr="007F7827">
        <w:rPr>
          <w:rFonts w:asciiTheme="minorHAnsi" w:hAnsiTheme="minorHAnsi" w:cstheme="minorHAnsi"/>
          <w:w w:val="105"/>
        </w:rPr>
        <w:t>to</w:t>
      </w:r>
      <w:r w:rsidR="009A5163" w:rsidRPr="007F7827">
        <w:rPr>
          <w:rFonts w:asciiTheme="minorHAnsi" w:hAnsiTheme="minorHAnsi" w:cstheme="minorHAnsi"/>
          <w:spacing w:val="3"/>
          <w:w w:val="105"/>
        </w:rPr>
        <w:t xml:space="preserve"> </w:t>
      </w:r>
      <w:r w:rsidR="009A5163" w:rsidRPr="007F7827">
        <w:rPr>
          <w:rFonts w:asciiTheme="minorHAnsi" w:hAnsiTheme="minorHAnsi" w:cstheme="minorHAnsi"/>
          <w:w w:val="105"/>
        </w:rPr>
        <w:t>achieve</w:t>
      </w:r>
      <w:r w:rsidR="009A5163" w:rsidRPr="007F7827">
        <w:rPr>
          <w:rFonts w:asciiTheme="minorHAnsi" w:hAnsiTheme="minorHAnsi" w:cstheme="minorHAnsi"/>
          <w:spacing w:val="4"/>
          <w:w w:val="105"/>
        </w:rPr>
        <w:t xml:space="preserve"> </w:t>
      </w:r>
      <w:r w:rsidR="009A5163" w:rsidRPr="007F7827">
        <w:rPr>
          <w:rFonts w:asciiTheme="minorHAnsi" w:hAnsiTheme="minorHAnsi" w:cstheme="minorHAnsi"/>
          <w:w w:val="105"/>
        </w:rPr>
        <w:t>a</w:t>
      </w:r>
      <w:r w:rsidR="009A5163" w:rsidRPr="007F7827">
        <w:rPr>
          <w:rFonts w:asciiTheme="minorHAnsi" w:hAnsiTheme="minorHAnsi" w:cstheme="minorHAnsi"/>
          <w:spacing w:val="3"/>
          <w:w w:val="105"/>
        </w:rPr>
        <w:t xml:space="preserve"> </w:t>
      </w:r>
      <w:r w:rsidR="009A5163" w:rsidRPr="007F7827">
        <w:rPr>
          <w:rFonts w:asciiTheme="minorHAnsi" w:hAnsiTheme="minorHAnsi" w:cstheme="minorHAnsi"/>
          <w:w w:val="105"/>
        </w:rPr>
        <w:t>degree</w:t>
      </w:r>
      <w:r w:rsidR="009A5163" w:rsidRPr="007F7827">
        <w:rPr>
          <w:rFonts w:asciiTheme="minorHAnsi" w:hAnsiTheme="minorHAnsi" w:cstheme="minorHAnsi"/>
          <w:spacing w:val="4"/>
          <w:w w:val="105"/>
        </w:rPr>
        <w:t xml:space="preserve"> </w:t>
      </w:r>
      <w:r w:rsidR="009A5163" w:rsidRPr="007F7827">
        <w:rPr>
          <w:rFonts w:asciiTheme="minorHAnsi" w:hAnsiTheme="minorHAnsi" w:cstheme="minorHAnsi"/>
          <w:w w:val="105"/>
        </w:rPr>
        <w:t>(any</w:t>
      </w:r>
      <w:r w:rsidR="009A5163" w:rsidRPr="007F7827">
        <w:rPr>
          <w:rFonts w:asciiTheme="minorHAnsi" w:hAnsiTheme="minorHAnsi" w:cstheme="minorHAnsi"/>
          <w:spacing w:val="3"/>
          <w:w w:val="105"/>
        </w:rPr>
        <w:t xml:space="preserve"> </w:t>
      </w:r>
      <w:r w:rsidR="009A5163" w:rsidRPr="007F7827">
        <w:rPr>
          <w:rFonts w:asciiTheme="minorHAnsi" w:hAnsiTheme="minorHAnsi" w:cstheme="minorHAnsi"/>
          <w:w w:val="105"/>
        </w:rPr>
        <w:t>class)</w:t>
      </w:r>
    </w:p>
    <w:p w14:paraId="6FF58C41" w14:textId="4AA13294" w:rsidR="00F14841" w:rsidRPr="007F7827" w:rsidRDefault="009A5163" w:rsidP="003B6EFF">
      <w:pPr>
        <w:pStyle w:val="BodyText"/>
        <w:spacing w:before="122"/>
        <w:ind w:right="677"/>
        <w:rPr>
          <w:rFonts w:asciiTheme="minorHAnsi" w:hAnsiTheme="minorHAnsi" w:cstheme="minorHAnsi"/>
        </w:rPr>
      </w:pPr>
      <w:r w:rsidRPr="007F7827">
        <w:rPr>
          <w:rFonts w:asciiTheme="minorHAnsi" w:hAnsiTheme="minorHAnsi" w:cstheme="minorHAnsi"/>
          <w:w w:val="105"/>
        </w:rPr>
        <w:t>Preference</w:t>
      </w:r>
      <w:r w:rsidRPr="007F7827">
        <w:rPr>
          <w:rFonts w:asciiTheme="minorHAnsi" w:hAnsiTheme="minorHAnsi" w:cstheme="minorHAnsi"/>
          <w:spacing w:val="10"/>
          <w:w w:val="105"/>
        </w:rPr>
        <w:t xml:space="preserve"> </w:t>
      </w:r>
      <w:r w:rsidRPr="007F7827">
        <w:rPr>
          <w:rFonts w:asciiTheme="minorHAnsi" w:hAnsiTheme="minorHAnsi" w:cstheme="minorHAnsi"/>
          <w:w w:val="105"/>
        </w:rPr>
        <w:t>may</w:t>
      </w:r>
      <w:r w:rsidRPr="007F7827">
        <w:rPr>
          <w:rFonts w:asciiTheme="minorHAnsi" w:hAnsiTheme="minorHAnsi" w:cstheme="minorHAnsi"/>
          <w:spacing w:val="10"/>
          <w:w w:val="105"/>
        </w:rPr>
        <w:t xml:space="preserve"> </w:t>
      </w:r>
      <w:r w:rsidRPr="007F7827">
        <w:rPr>
          <w:rFonts w:asciiTheme="minorHAnsi" w:hAnsiTheme="minorHAnsi" w:cstheme="minorHAnsi"/>
          <w:w w:val="105"/>
        </w:rPr>
        <w:t>be</w:t>
      </w:r>
      <w:r w:rsidRPr="007F7827">
        <w:rPr>
          <w:rFonts w:asciiTheme="minorHAnsi" w:hAnsiTheme="minorHAnsi" w:cstheme="minorHAnsi"/>
          <w:spacing w:val="10"/>
          <w:w w:val="105"/>
        </w:rPr>
        <w:t xml:space="preserve"> </w:t>
      </w:r>
      <w:r w:rsidRPr="007F7827">
        <w:rPr>
          <w:rFonts w:asciiTheme="minorHAnsi" w:hAnsiTheme="minorHAnsi" w:cstheme="minorHAnsi"/>
          <w:w w:val="105"/>
        </w:rPr>
        <w:t>given</w:t>
      </w:r>
      <w:r w:rsidRPr="007F7827">
        <w:rPr>
          <w:rFonts w:asciiTheme="minorHAnsi" w:hAnsiTheme="minorHAnsi" w:cstheme="minorHAnsi"/>
          <w:spacing w:val="11"/>
          <w:w w:val="105"/>
        </w:rPr>
        <w:t xml:space="preserve"> </w:t>
      </w:r>
      <w:r w:rsidRPr="007F7827">
        <w:rPr>
          <w:rFonts w:asciiTheme="minorHAnsi" w:hAnsiTheme="minorHAnsi" w:cstheme="minorHAnsi"/>
          <w:w w:val="105"/>
        </w:rPr>
        <w:t>to</w:t>
      </w:r>
      <w:r w:rsidRPr="007F7827">
        <w:rPr>
          <w:rFonts w:asciiTheme="minorHAnsi" w:hAnsiTheme="minorHAnsi" w:cstheme="minorHAnsi"/>
          <w:spacing w:val="10"/>
          <w:w w:val="105"/>
        </w:rPr>
        <w:t xml:space="preserve"> </w:t>
      </w:r>
      <w:r w:rsidRPr="007F7827">
        <w:rPr>
          <w:rFonts w:asciiTheme="minorHAnsi" w:hAnsiTheme="minorHAnsi" w:cstheme="minorHAnsi"/>
          <w:w w:val="105"/>
        </w:rPr>
        <w:t>those</w:t>
      </w:r>
      <w:r w:rsidRPr="007F7827">
        <w:rPr>
          <w:rFonts w:asciiTheme="minorHAnsi" w:hAnsiTheme="minorHAnsi" w:cstheme="minorHAnsi"/>
          <w:spacing w:val="10"/>
          <w:w w:val="105"/>
        </w:rPr>
        <w:t xml:space="preserve"> </w:t>
      </w:r>
      <w:r w:rsidRPr="007F7827">
        <w:rPr>
          <w:rFonts w:asciiTheme="minorHAnsi" w:hAnsiTheme="minorHAnsi" w:cstheme="minorHAnsi"/>
          <w:w w:val="105"/>
        </w:rPr>
        <w:t>living</w:t>
      </w:r>
      <w:r w:rsidRPr="007F7827">
        <w:rPr>
          <w:rFonts w:asciiTheme="minorHAnsi" w:hAnsiTheme="minorHAnsi" w:cstheme="minorHAnsi"/>
          <w:spacing w:val="11"/>
          <w:w w:val="105"/>
        </w:rPr>
        <w:t xml:space="preserve"> </w:t>
      </w:r>
      <w:r w:rsidRPr="007F7827">
        <w:rPr>
          <w:rFonts w:asciiTheme="minorHAnsi" w:hAnsiTheme="minorHAnsi" w:cstheme="minorHAnsi"/>
          <w:w w:val="105"/>
        </w:rPr>
        <w:t>or</w:t>
      </w:r>
      <w:r w:rsidRPr="007F7827">
        <w:rPr>
          <w:rFonts w:asciiTheme="minorHAnsi" w:hAnsiTheme="minorHAnsi" w:cstheme="minorHAnsi"/>
          <w:spacing w:val="10"/>
          <w:w w:val="105"/>
        </w:rPr>
        <w:t xml:space="preserve"> </w:t>
      </w:r>
      <w:r w:rsidRPr="007F7827">
        <w:rPr>
          <w:rFonts w:asciiTheme="minorHAnsi" w:hAnsiTheme="minorHAnsi" w:cstheme="minorHAnsi"/>
          <w:w w:val="105"/>
        </w:rPr>
        <w:t>studying</w:t>
      </w:r>
      <w:r w:rsidRPr="007F7827">
        <w:rPr>
          <w:rFonts w:asciiTheme="minorHAnsi" w:hAnsiTheme="minorHAnsi" w:cstheme="minorHAnsi"/>
          <w:spacing w:val="10"/>
          <w:w w:val="105"/>
        </w:rPr>
        <w:t xml:space="preserve"> </w:t>
      </w:r>
      <w:r w:rsidRPr="007F7827">
        <w:rPr>
          <w:rFonts w:asciiTheme="minorHAnsi" w:hAnsiTheme="minorHAnsi" w:cstheme="minorHAnsi"/>
          <w:w w:val="105"/>
        </w:rPr>
        <w:t>within</w:t>
      </w:r>
      <w:r w:rsidRPr="007F7827">
        <w:rPr>
          <w:rFonts w:asciiTheme="minorHAnsi" w:hAnsiTheme="minorHAnsi" w:cstheme="minorHAnsi"/>
          <w:spacing w:val="11"/>
          <w:w w:val="105"/>
        </w:rPr>
        <w:t xml:space="preserve"> </w:t>
      </w:r>
      <w:r w:rsidRPr="007F7827">
        <w:rPr>
          <w:rFonts w:asciiTheme="minorHAnsi" w:hAnsiTheme="minorHAnsi" w:cstheme="minorHAnsi"/>
          <w:w w:val="105"/>
        </w:rPr>
        <w:t>the</w:t>
      </w:r>
      <w:r w:rsidRPr="007F7827">
        <w:rPr>
          <w:rFonts w:asciiTheme="minorHAnsi" w:hAnsiTheme="minorHAnsi" w:cstheme="minorHAnsi"/>
          <w:spacing w:val="10"/>
          <w:w w:val="105"/>
        </w:rPr>
        <w:t xml:space="preserve"> </w:t>
      </w:r>
      <w:proofErr w:type="gramStart"/>
      <w:r w:rsidRPr="007F7827">
        <w:rPr>
          <w:rFonts w:asciiTheme="minorHAnsi" w:hAnsiTheme="minorHAnsi" w:cstheme="minorHAnsi"/>
          <w:w w:val="105"/>
        </w:rPr>
        <w:t>District</w:t>
      </w:r>
      <w:proofErr w:type="gramEnd"/>
      <w:r w:rsidRPr="007F7827">
        <w:rPr>
          <w:rFonts w:asciiTheme="minorHAnsi" w:hAnsiTheme="minorHAnsi" w:cstheme="minorHAnsi"/>
          <w:spacing w:val="10"/>
          <w:w w:val="105"/>
        </w:rPr>
        <w:t xml:space="preserve"> </w:t>
      </w:r>
      <w:r w:rsidRPr="007F7827">
        <w:rPr>
          <w:rFonts w:asciiTheme="minorHAnsi" w:hAnsiTheme="minorHAnsi" w:cstheme="minorHAnsi"/>
          <w:w w:val="105"/>
        </w:rPr>
        <w:t>in</w:t>
      </w:r>
      <w:r w:rsidRPr="007F7827">
        <w:rPr>
          <w:rFonts w:asciiTheme="minorHAnsi" w:hAnsiTheme="minorHAnsi" w:cstheme="minorHAnsi"/>
          <w:spacing w:val="11"/>
          <w:w w:val="105"/>
        </w:rPr>
        <w:t xml:space="preserve"> </w:t>
      </w:r>
      <w:r w:rsidRPr="007F7827">
        <w:rPr>
          <w:rFonts w:asciiTheme="minorHAnsi" w:hAnsiTheme="minorHAnsi" w:cstheme="minorHAnsi"/>
          <w:w w:val="105"/>
        </w:rPr>
        <w:t>line</w:t>
      </w:r>
      <w:r w:rsidRPr="007F7827">
        <w:rPr>
          <w:rFonts w:asciiTheme="minorHAnsi" w:hAnsiTheme="minorHAnsi" w:cstheme="minorHAnsi"/>
          <w:spacing w:val="10"/>
          <w:w w:val="105"/>
        </w:rPr>
        <w:t xml:space="preserve"> </w:t>
      </w:r>
      <w:r w:rsidRPr="007F7827">
        <w:rPr>
          <w:rFonts w:asciiTheme="minorHAnsi" w:hAnsiTheme="minorHAnsi" w:cstheme="minorHAnsi"/>
          <w:w w:val="105"/>
        </w:rPr>
        <w:t>with</w:t>
      </w:r>
      <w:r w:rsidRPr="007F7827">
        <w:rPr>
          <w:rFonts w:asciiTheme="minorHAnsi" w:hAnsiTheme="minorHAnsi" w:cstheme="minorHAnsi"/>
          <w:spacing w:val="10"/>
          <w:w w:val="105"/>
        </w:rPr>
        <w:t xml:space="preserve"> </w:t>
      </w:r>
      <w:r w:rsidRPr="007F7827">
        <w:rPr>
          <w:rFonts w:asciiTheme="minorHAnsi" w:hAnsiTheme="minorHAnsi" w:cstheme="minorHAnsi"/>
          <w:w w:val="105"/>
        </w:rPr>
        <w:t>our</w:t>
      </w:r>
      <w:r w:rsidRPr="007F7827">
        <w:rPr>
          <w:rFonts w:asciiTheme="minorHAnsi" w:hAnsiTheme="minorHAnsi" w:cstheme="minorHAnsi"/>
          <w:spacing w:val="1"/>
          <w:w w:val="105"/>
        </w:rPr>
        <w:t xml:space="preserve"> </w:t>
      </w:r>
      <w:r w:rsidRPr="007F7827">
        <w:rPr>
          <w:rFonts w:asciiTheme="minorHAnsi" w:hAnsiTheme="minorHAnsi" w:cstheme="minorHAnsi"/>
          <w:w w:val="105"/>
        </w:rPr>
        <w:t>Council Plan</w:t>
      </w:r>
      <w:r w:rsidRPr="007F7827">
        <w:rPr>
          <w:rFonts w:asciiTheme="minorHAnsi" w:hAnsiTheme="minorHAnsi" w:cstheme="minorHAnsi"/>
          <w:spacing w:val="1"/>
          <w:w w:val="105"/>
        </w:rPr>
        <w:t xml:space="preserve"> </w:t>
      </w:r>
      <w:r w:rsidRPr="007F7827">
        <w:rPr>
          <w:rFonts w:asciiTheme="minorHAnsi" w:hAnsiTheme="minorHAnsi" w:cstheme="minorHAnsi"/>
          <w:w w:val="105"/>
        </w:rPr>
        <w:t>‘Better skills,</w:t>
      </w:r>
      <w:r w:rsidRPr="007F7827">
        <w:rPr>
          <w:rFonts w:asciiTheme="minorHAnsi" w:hAnsiTheme="minorHAnsi" w:cstheme="minorHAnsi"/>
          <w:spacing w:val="1"/>
          <w:w w:val="105"/>
        </w:rPr>
        <w:t xml:space="preserve"> </w:t>
      </w:r>
      <w:r w:rsidRPr="007F7827">
        <w:rPr>
          <w:rFonts w:asciiTheme="minorHAnsi" w:hAnsiTheme="minorHAnsi" w:cstheme="minorHAnsi"/>
          <w:w w:val="105"/>
        </w:rPr>
        <w:t>more</w:t>
      </w:r>
      <w:r w:rsidRPr="007F7827">
        <w:rPr>
          <w:rFonts w:asciiTheme="minorHAnsi" w:hAnsiTheme="minorHAnsi" w:cstheme="minorHAnsi"/>
          <w:spacing w:val="1"/>
          <w:w w:val="105"/>
        </w:rPr>
        <w:t xml:space="preserve"> </w:t>
      </w:r>
      <w:r w:rsidRPr="007F7827">
        <w:rPr>
          <w:rFonts w:asciiTheme="minorHAnsi" w:hAnsiTheme="minorHAnsi" w:cstheme="minorHAnsi"/>
          <w:w w:val="105"/>
        </w:rPr>
        <w:t>good jobs</w:t>
      </w:r>
      <w:r w:rsidRPr="007F7827">
        <w:rPr>
          <w:rFonts w:asciiTheme="minorHAnsi" w:hAnsiTheme="minorHAnsi" w:cstheme="minorHAnsi"/>
          <w:spacing w:val="1"/>
          <w:w w:val="105"/>
        </w:rPr>
        <w:t xml:space="preserve"> </w:t>
      </w:r>
      <w:r w:rsidRPr="007F7827">
        <w:rPr>
          <w:rFonts w:asciiTheme="minorHAnsi" w:hAnsiTheme="minorHAnsi" w:cstheme="minorHAnsi"/>
          <w:w w:val="105"/>
        </w:rPr>
        <w:t>and</w:t>
      </w:r>
      <w:r w:rsidRPr="007F7827">
        <w:rPr>
          <w:rFonts w:asciiTheme="minorHAnsi" w:hAnsiTheme="minorHAnsi" w:cstheme="minorHAnsi"/>
          <w:spacing w:val="1"/>
          <w:w w:val="105"/>
        </w:rPr>
        <w:t xml:space="preserve"> </w:t>
      </w:r>
      <w:r w:rsidRPr="007F7827">
        <w:rPr>
          <w:rFonts w:asciiTheme="minorHAnsi" w:hAnsiTheme="minorHAnsi" w:cstheme="minorHAnsi"/>
          <w:w w:val="105"/>
        </w:rPr>
        <w:t>a growing</w:t>
      </w:r>
      <w:r w:rsidRPr="007F7827">
        <w:rPr>
          <w:rFonts w:asciiTheme="minorHAnsi" w:hAnsiTheme="minorHAnsi" w:cstheme="minorHAnsi"/>
          <w:spacing w:val="1"/>
          <w:w w:val="105"/>
        </w:rPr>
        <w:t xml:space="preserve"> </w:t>
      </w:r>
      <w:r w:rsidRPr="007F7827">
        <w:rPr>
          <w:rFonts w:asciiTheme="minorHAnsi" w:hAnsiTheme="minorHAnsi" w:cstheme="minorHAnsi"/>
          <w:w w:val="105"/>
        </w:rPr>
        <w:t>economy’.</w:t>
      </w:r>
    </w:p>
    <w:p w14:paraId="7843E4CA" w14:textId="77777777" w:rsidR="009C792C" w:rsidRDefault="009C792C" w:rsidP="00D97D3E">
      <w:pPr>
        <w:pStyle w:val="BodyText"/>
        <w:ind w:right="677"/>
        <w:rPr>
          <w:rFonts w:asciiTheme="minorHAnsi" w:hAnsiTheme="minorHAnsi" w:cstheme="minorHAnsi"/>
          <w:w w:val="105"/>
        </w:rPr>
      </w:pPr>
    </w:p>
    <w:p w14:paraId="72D54470" w14:textId="26667F69" w:rsidR="00F14841" w:rsidRPr="007F7827" w:rsidRDefault="009A5163" w:rsidP="00D97D3E">
      <w:pPr>
        <w:pStyle w:val="BodyText"/>
        <w:ind w:right="677"/>
        <w:rPr>
          <w:rFonts w:asciiTheme="minorHAnsi" w:hAnsiTheme="minorHAnsi" w:cstheme="minorHAnsi"/>
        </w:rPr>
      </w:pPr>
      <w:r w:rsidRPr="007F7827">
        <w:rPr>
          <w:rFonts w:asciiTheme="minorHAnsi" w:hAnsiTheme="minorHAnsi" w:cstheme="minorHAnsi"/>
          <w:w w:val="105"/>
        </w:rPr>
        <w:t>I</w:t>
      </w:r>
      <w:r w:rsidRPr="007F7827">
        <w:rPr>
          <w:rFonts w:asciiTheme="minorHAnsi" w:hAnsiTheme="minorHAnsi" w:cstheme="minorHAnsi"/>
          <w:spacing w:val="15"/>
          <w:w w:val="105"/>
        </w:rPr>
        <w:t xml:space="preserve"> </w:t>
      </w:r>
      <w:r w:rsidRPr="007F7827">
        <w:rPr>
          <w:rFonts w:asciiTheme="minorHAnsi" w:hAnsiTheme="minorHAnsi" w:cstheme="minorHAnsi"/>
          <w:w w:val="105"/>
        </w:rPr>
        <w:t>hope</w:t>
      </w:r>
      <w:r w:rsidRPr="007F7827">
        <w:rPr>
          <w:rFonts w:asciiTheme="minorHAnsi" w:hAnsiTheme="minorHAnsi" w:cstheme="minorHAnsi"/>
          <w:spacing w:val="15"/>
          <w:w w:val="105"/>
        </w:rPr>
        <w:t xml:space="preserve"> </w:t>
      </w:r>
      <w:r w:rsidRPr="007F7827">
        <w:rPr>
          <w:rFonts w:asciiTheme="minorHAnsi" w:hAnsiTheme="minorHAnsi" w:cstheme="minorHAnsi"/>
          <w:w w:val="105"/>
        </w:rPr>
        <w:t>you</w:t>
      </w:r>
      <w:r w:rsidRPr="007F7827">
        <w:rPr>
          <w:rFonts w:asciiTheme="minorHAnsi" w:hAnsiTheme="minorHAnsi" w:cstheme="minorHAnsi"/>
          <w:spacing w:val="15"/>
          <w:w w:val="105"/>
        </w:rPr>
        <w:t xml:space="preserve"> </w:t>
      </w:r>
      <w:r w:rsidRPr="007F7827">
        <w:rPr>
          <w:rFonts w:asciiTheme="minorHAnsi" w:hAnsiTheme="minorHAnsi" w:cstheme="minorHAnsi"/>
          <w:w w:val="105"/>
        </w:rPr>
        <w:t>will</w:t>
      </w:r>
      <w:r w:rsidRPr="007F7827">
        <w:rPr>
          <w:rFonts w:asciiTheme="minorHAnsi" w:hAnsiTheme="minorHAnsi" w:cstheme="minorHAnsi"/>
          <w:spacing w:val="15"/>
          <w:w w:val="105"/>
        </w:rPr>
        <w:t xml:space="preserve"> </w:t>
      </w:r>
      <w:r w:rsidRPr="007F7827">
        <w:rPr>
          <w:rFonts w:asciiTheme="minorHAnsi" w:hAnsiTheme="minorHAnsi" w:cstheme="minorHAnsi"/>
          <w:w w:val="105"/>
        </w:rPr>
        <w:t>find</w:t>
      </w:r>
      <w:r w:rsidRPr="007F7827">
        <w:rPr>
          <w:rFonts w:asciiTheme="minorHAnsi" w:hAnsiTheme="minorHAnsi" w:cstheme="minorHAnsi"/>
          <w:spacing w:val="15"/>
          <w:w w:val="105"/>
        </w:rPr>
        <w:t xml:space="preserve"> </w:t>
      </w:r>
      <w:r w:rsidRPr="007F7827">
        <w:rPr>
          <w:rFonts w:asciiTheme="minorHAnsi" w:hAnsiTheme="minorHAnsi" w:cstheme="minorHAnsi"/>
          <w:w w:val="105"/>
        </w:rPr>
        <w:t>the</w:t>
      </w:r>
      <w:r w:rsidRPr="007F7827">
        <w:rPr>
          <w:rFonts w:asciiTheme="minorHAnsi" w:hAnsiTheme="minorHAnsi" w:cstheme="minorHAnsi"/>
          <w:spacing w:val="14"/>
          <w:w w:val="105"/>
        </w:rPr>
        <w:t xml:space="preserve"> </w:t>
      </w:r>
      <w:r w:rsidRPr="007F7827">
        <w:rPr>
          <w:rFonts w:asciiTheme="minorHAnsi" w:hAnsiTheme="minorHAnsi" w:cstheme="minorHAnsi"/>
          <w:w w:val="105"/>
        </w:rPr>
        <w:t>following</w:t>
      </w:r>
      <w:r w:rsidRPr="007F7827">
        <w:rPr>
          <w:rFonts w:asciiTheme="minorHAnsi" w:hAnsiTheme="minorHAnsi" w:cstheme="minorHAnsi"/>
          <w:spacing w:val="15"/>
          <w:w w:val="105"/>
        </w:rPr>
        <w:t xml:space="preserve"> </w:t>
      </w:r>
      <w:r w:rsidRPr="007F7827">
        <w:rPr>
          <w:rFonts w:asciiTheme="minorHAnsi" w:hAnsiTheme="minorHAnsi" w:cstheme="minorHAnsi"/>
          <w:w w:val="105"/>
        </w:rPr>
        <w:t>information</w:t>
      </w:r>
      <w:r w:rsidRPr="007F7827">
        <w:rPr>
          <w:rFonts w:asciiTheme="minorHAnsi" w:hAnsiTheme="minorHAnsi" w:cstheme="minorHAnsi"/>
          <w:spacing w:val="15"/>
          <w:w w:val="105"/>
        </w:rPr>
        <w:t xml:space="preserve"> </w:t>
      </w:r>
      <w:r w:rsidRPr="007F7827">
        <w:rPr>
          <w:rFonts w:asciiTheme="minorHAnsi" w:hAnsiTheme="minorHAnsi" w:cstheme="minorHAnsi"/>
          <w:w w:val="105"/>
        </w:rPr>
        <w:t>helpful</w:t>
      </w:r>
      <w:r w:rsidRPr="007F7827">
        <w:rPr>
          <w:rFonts w:asciiTheme="minorHAnsi" w:hAnsiTheme="minorHAnsi" w:cstheme="minorHAnsi"/>
          <w:spacing w:val="15"/>
          <w:w w:val="105"/>
        </w:rPr>
        <w:t xml:space="preserve"> </w:t>
      </w:r>
      <w:r w:rsidRPr="007F7827">
        <w:rPr>
          <w:rFonts w:asciiTheme="minorHAnsi" w:hAnsiTheme="minorHAnsi" w:cstheme="minorHAnsi"/>
          <w:w w:val="105"/>
        </w:rPr>
        <w:t>in</w:t>
      </w:r>
      <w:r w:rsidRPr="007F7827">
        <w:rPr>
          <w:rFonts w:asciiTheme="minorHAnsi" w:hAnsiTheme="minorHAnsi" w:cstheme="minorHAnsi"/>
          <w:spacing w:val="15"/>
          <w:w w:val="105"/>
        </w:rPr>
        <w:t xml:space="preserve"> </w:t>
      </w:r>
      <w:r w:rsidRPr="007F7827">
        <w:rPr>
          <w:rFonts w:asciiTheme="minorHAnsi" w:hAnsiTheme="minorHAnsi" w:cstheme="minorHAnsi"/>
          <w:w w:val="105"/>
        </w:rPr>
        <w:t>deciding</w:t>
      </w:r>
      <w:r w:rsidRPr="007F7827">
        <w:rPr>
          <w:rFonts w:asciiTheme="minorHAnsi" w:hAnsiTheme="minorHAnsi" w:cstheme="minorHAnsi"/>
          <w:spacing w:val="15"/>
          <w:w w:val="105"/>
        </w:rPr>
        <w:t xml:space="preserve"> </w:t>
      </w:r>
      <w:r w:rsidRPr="007F7827">
        <w:rPr>
          <w:rFonts w:asciiTheme="minorHAnsi" w:hAnsiTheme="minorHAnsi" w:cstheme="minorHAnsi"/>
          <w:w w:val="105"/>
        </w:rPr>
        <w:t>whether</w:t>
      </w:r>
      <w:r w:rsidRPr="007F7827">
        <w:rPr>
          <w:rFonts w:asciiTheme="minorHAnsi" w:hAnsiTheme="minorHAnsi" w:cstheme="minorHAnsi"/>
          <w:spacing w:val="15"/>
          <w:w w:val="105"/>
        </w:rPr>
        <w:t xml:space="preserve"> </w:t>
      </w:r>
      <w:r w:rsidRPr="007F7827">
        <w:rPr>
          <w:rFonts w:asciiTheme="minorHAnsi" w:hAnsiTheme="minorHAnsi" w:cstheme="minorHAnsi"/>
          <w:w w:val="105"/>
        </w:rPr>
        <w:t>you</w:t>
      </w:r>
      <w:r w:rsidRPr="007F7827">
        <w:rPr>
          <w:rFonts w:asciiTheme="minorHAnsi" w:hAnsiTheme="minorHAnsi" w:cstheme="minorHAnsi"/>
          <w:spacing w:val="15"/>
          <w:w w:val="105"/>
        </w:rPr>
        <w:t xml:space="preserve"> </w:t>
      </w:r>
      <w:r w:rsidRPr="007F7827">
        <w:rPr>
          <w:rFonts w:asciiTheme="minorHAnsi" w:hAnsiTheme="minorHAnsi" w:cstheme="minorHAnsi"/>
          <w:w w:val="105"/>
        </w:rPr>
        <w:t>are</w:t>
      </w:r>
      <w:r w:rsidRPr="007F7827">
        <w:rPr>
          <w:rFonts w:asciiTheme="minorHAnsi" w:hAnsiTheme="minorHAnsi" w:cstheme="minorHAnsi"/>
          <w:spacing w:val="15"/>
          <w:w w:val="105"/>
        </w:rPr>
        <w:t xml:space="preserve"> </w:t>
      </w:r>
      <w:proofErr w:type="gramStart"/>
      <w:r w:rsidRPr="007F7827">
        <w:rPr>
          <w:rFonts w:asciiTheme="minorHAnsi" w:hAnsiTheme="minorHAnsi" w:cstheme="minorHAnsi"/>
          <w:w w:val="105"/>
        </w:rPr>
        <w:t>the</w:t>
      </w:r>
      <w:r w:rsidR="002572F1">
        <w:rPr>
          <w:rFonts w:asciiTheme="minorHAnsi" w:hAnsiTheme="minorHAnsi" w:cstheme="minorHAnsi"/>
          <w:w w:val="105"/>
        </w:rPr>
        <w:t xml:space="preserve"> </w:t>
      </w:r>
      <w:r w:rsidRPr="007F7827">
        <w:rPr>
          <w:rFonts w:asciiTheme="minorHAnsi" w:hAnsiTheme="minorHAnsi" w:cstheme="minorHAnsi"/>
          <w:spacing w:val="-57"/>
          <w:w w:val="105"/>
        </w:rPr>
        <w:t xml:space="preserve"> </w:t>
      </w:r>
      <w:r w:rsidRPr="007F7827">
        <w:rPr>
          <w:rFonts w:asciiTheme="minorHAnsi" w:hAnsiTheme="minorHAnsi" w:cstheme="minorHAnsi"/>
          <w:w w:val="105"/>
        </w:rPr>
        <w:t>right</w:t>
      </w:r>
      <w:proofErr w:type="gramEnd"/>
      <w:r w:rsidRPr="007F7827">
        <w:rPr>
          <w:rFonts w:asciiTheme="minorHAnsi" w:hAnsiTheme="minorHAnsi" w:cstheme="minorHAnsi"/>
          <w:spacing w:val="1"/>
          <w:w w:val="105"/>
        </w:rPr>
        <w:t xml:space="preserve"> </w:t>
      </w:r>
      <w:r w:rsidRPr="007F7827">
        <w:rPr>
          <w:rFonts w:asciiTheme="minorHAnsi" w:hAnsiTheme="minorHAnsi" w:cstheme="minorHAnsi"/>
          <w:w w:val="105"/>
        </w:rPr>
        <w:t>person</w:t>
      </w:r>
      <w:r w:rsidRPr="007F7827">
        <w:rPr>
          <w:rFonts w:asciiTheme="minorHAnsi" w:hAnsiTheme="minorHAnsi" w:cstheme="minorHAnsi"/>
          <w:spacing w:val="1"/>
          <w:w w:val="105"/>
        </w:rPr>
        <w:t xml:space="preserve"> </w:t>
      </w:r>
      <w:r w:rsidRPr="007F7827">
        <w:rPr>
          <w:rFonts w:asciiTheme="minorHAnsi" w:hAnsiTheme="minorHAnsi" w:cstheme="minorHAnsi"/>
          <w:w w:val="105"/>
        </w:rPr>
        <w:t>for</w:t>
      </w:r>
      <w:r w:rsidRPr="007F7827">
        <w:rPr>
          <w:rFonts w:asciiTheme="minorHAnsi" w:hAnsiTheme="minorHAnsi" w:cstheme="minorHAnsi"/>
          <w:spacing w:val="1"/>
          <w:w w:val="105"/>
        </w:rPr>
        <w:t xml:space="preserve"> </w:t>
      </w:r>
      <w:r w:rsidRPr="007F7827">
        <w:rPr>
          <w:rFonts w:asciiTheme="minorHAnsi" w:hAnsiTheme="minorHAnsi" w:cstheme="minorHAnsi"/>
          <w:w w:val="105"/>
        </w:rPr>
        <w:t>this</w:t>
      </w:r>
      <w:r w:rsidRPr="007F7827">
        <w:rPr>
          <w:rFonts w:asciiTheme="minorHAnsi" w:hAnsiTheme="minorHAnsi" w:cstheme="minorHAnsi"/>
          <w:spacing w:val="1"/>
          <w:w w:val="105"/>
        </w:rPr>
        <w:t xml:space="preserve"> </w:t>
      </w:r>
      <w:r w:rsidRPr="007F7827">
        <w:rPr>
          <w:rFonts w:asciiTheme="minorHAnsi" w:hAnsiTheme="minorHAnsi" w:cstheme="minorHAnsi"/>
          <w:w w:val="105"/>
        </w:rPr>
        <w:t>challenging</w:t>
      </w:r>
      <w:r w:rsidRPr="007F7827">
        <w:rPr>
          <w:rFonts w:asciiTheme="minorHAnsi" w:hAnsiTheme="minorHAnsi" w:cstheme="minorHAnsi"/>
          <w:spacing w:val="1"/>
          <w:w w:val="105"/>
        </w:rPr>
        <w:t xml:space="preserve"> </w:t>
      </w:r>
      <w:r w:rsidRPr="007F7827">
        <w:rPr>
          <w:rFonts w:asciiTheme="minorHAnsi" w:hAnsiTheme="minorHAnsi" w:cstheme="minorHAnsi"/>
          <w:w w:val="105"/>
        </w:rPr>
        <w:t>role.</w:t>
      </w:r>
      <w:r w:rsidRPr="007F7827">
        <w:rPr>
          <w:rFonts w:asciiTheme="minorHAnsi" w:hAnsiTheme="minorHAnsi" w:cstheme="minorHAnsi"/>
          <w:spacing w:val="1"/>
          <w:w w:val="105"/>
        </w:rPr>
        <w:t xml:space="preserve"> </w:t>
      </w:r>
      <w:r w:rsidRPr="007F7827">
        <w:rPr>
          <w:rFonts w:asciiTheme="minorHAnsi" w:hAnsiTheme="minorHAnsi" w:cstheme="minorHAnsi"/>
          <w:w w:val="105"/>
        </w:rPr>
        <w:t>I</w:t>
      </w:r>
      <w:r w:rsidRPr="007F7827">
        <w:rPr>
          <w:rFonts w:asciiTheme="minorHAnsi" w:hAnsiTheme="minorHAnsi" w:cstheme="minorHAnsi"/>
          <w:spacing w:val="1"/>
          <w:w w:val="105"/>
        </w:rPr>
        <w:t xml:space="preserve"> </w:t>
      </w:r>
      <w:r w:rsidRPr="007F7827">
        <w:rPr>
          <w:rFonts w:asciiTheme="minorHAnsi" w:hAnsiTheme="minorHAnsi" w:cstheme="minorHAnsi"/>
          <w:w w:val="105"/>
        </w:rPr>
        <w:t>look</w:t>
      </w:r>
      <w:r w:rsidRPr="007F7827">
        <w:rPr>
          <w:rFonts w:asciiTheme="minorHAnsi" w:hAnsiTheme="minorHAnsi" w:cstheme="minorHAnsi"/>
          <w:spacing w:val="1"/>
          <w:w w:val="105"/>
        </w:rPr>
        <w:t xml:space="preserve"> </w:t>
      </w:r>
      <w:r w:rsidRPr="007F7827">
        <w:rPr>
          <w:rFonts w:asciiTheme="minorHAnsi" w:hAnsiTheme="minorHAnsi" w:cstheme="minorHAnsi"/>
          <w:w w:val="105"/>
        </w:rPr>
        <w:t>forward</w:t>
      </w:r>
      <w:r w:rsidRPr="007F7827">
        <w:rPr>
          <w:rFonts w:asciiTheme="minorHAnsi" w:hAnsiTheme="minorHAnsi" w:cstheme="minorHAnsi"/>
          <w:spacing w:val="1"/>
          <w:w w:val="105"/>
        </w:rPr>
        <w:t xml:space="preserve"> </w:t>
      </w:r>
      <w:r w:rsidRPr="007F7827">
        <w:rPr>
          <w:rFonts w:asciiTheme="minorHAnsi" w:hAnsiTheme="minorHAnsi" w:cstheme="minorHAnsi"/>
          <w:w w:val="105"/>
        </w:rPr>
        <w:t>to</w:t>
      </w:r>
      <w:r w:rsidRPr="007F7827">
        <w:rPr>
          <w:rFonts w:asciiTheme="minorHAnsi" w:hAnsiTheme="minorHAnsi" w:cstheme="minorHAnsi"/>
          <w:spacing w:val="2"/>
          <w:w w:val="105"/>
        </w:rPr>
        <w:t xml:space="preserve"> </w:t>
      </w:r>
      <w:r w:rsidRPr="007F7827">
        <w:rPr>
          <w:rFonts w:asciiTheme="minorHAnsi" w:hAnsiTheme="minorHAnsi" w:cstheme="minorHAnsi"/>
          <w:w w:val="105"/>
        </w:rPr>
        <w:t>hearing</w:t>
      </w:r>
      <w:r w:rsidRPr="007F7827">
        <w:rPr>
          <w:rFonts w:asciiTheme="minorHAnsi" w:hAnsiTheme="minorHAnsi" w:cstheme="minorHAnsi"/>
          <w:spacing w:val="1"/>
          <w:w w:val="105"/>
        </w:rPr>
        <w:t xml:space="preserve"> </w:t>
      </w:r>
      <w:r w:rsidRPr="007F7827">
        <w:rPr>
          <w:rFonts w:asciiTheme="minorHAnsi" w:hAnsiTheme="minorHAnsi" w:cstheme="minorHAnsi"/>
          <w:w w:val="105"/>
        </w:rPr>
        <w:t>from</w:t>
      </w:r>
      <w:r w:rsidRPr="007F7827">
        <w:rPr>
          <w:rFonts w:asciiTheme="minorHAnsi" w:hAnsiTheme="minorHAnsi" w:cstheme="minorHAnsi"/>
          <w:spacing w:val="1"/>
          <w:w w:val="105"/>
        </w:rPr>
        <w:t xml:space="preserve"> </w:t>
      </w:r>
      <w:r w:rsidRPr="007F7827">
        <w:rPr>
          <w:rFonts w:asciiTheme="minorHAnsi" w:hAnsiTheme="minorHAnsi" w:cstheme="minorHAnsi"/>
          <w:w w:val="105"/>
        </w:rPr>
        <w:t>you.</w:t>
      </w:r>
    </w:p>
    <w:p w14:paraId="7AAF6609" w14:textId="08FF073F" w:rsidR="00F14841" w:rsidRPr="007F7827" w:rsidRDefault="009A5163" w:rsidP="00D97D3E">
      <w:pPr>
        <w:pStyle w:val="BodyText"/>
        <w:spacing w:before="239"/>
        <w:rPr>
          <w:rFonts w:asciiTheme="minorHAnsi" w:hAnsiTheme="minorHAnsi" w:cstheme="minorHAnsi"/>
        </w:rPr>
      </w:pPr>
      <w:r w:rsidRPr="70EC7BD0">
        <w:rPr>
          <w:rFonts w:asciiTheme="minorHAnsi" w:hAnsiTheme="minorHAnsi" w:cstheme="minorBidi"/>
          <w:w w:val="105"/>
        </w:rPr>
        <w:t>Yours</w:t>
      </w:r>
      <w:r w:rsidRPr="70EC7BD0">
        <w:rPr>
          <w:rFonts w:asciiTheme="minorHAnsi" w:hAnsiTheme="minorHAnsi" w:cstheme="minorBidi"/>
          <w:spacing w:val="4"/>
          <w:w w:val="105"/>
        </w:rPr>
        <w:t xml:space="preserve"> </w:t>
      </w:r>
      <w:r w:rsidRPr="70EC7BD0">
        <w:rPr>
          <w:rFonts w:asciiTheme="minorHAnsi" w:hAnsiTheme="minorHAnsi" w:cstheme="minorBidi"/>
          <w:w w:val="105"/>
        </w:rPr>
        <w:t>sincerely,</w:t>
      </w:r>
    </w:p>
    <w:p w14:paraId="629773BD" w14:textId="77777777" w:rsidR="00F14841" w:rsidRDefault="00F14841">
      <w:pPr>
        <w:pStyle w:val="BodyText"/>
        <w:spacing w:before="1"/>
        <w:rPr>
          <w:rFonts w:asciiTheme="minorHAnsi" w:hAnsiTheme="minorHAnsi" w:cstheme="minorHAnsi"/>
          <w:sz w:val="31"/>
        </w:rPr>
      </w:pPr>
    </w:p>
    <w:p w14:paraId="6729DC9C" w14:textId="77777777" w:rsidR="00462187" w:rsidRDefault="00462187">
      <w:pPr>
        <w:pStyle w:val="BodyText"/>
        <w:spacing w:before="1"/>
        <w:rPr>
          <w:rFonts w:asciiTheme="minorHAnsi" w:hAnsiTheme="minorHAnsi" w:cstheme="minorHAnsi"/>
          <w:sz w:val="31"/>
        </w:rPr>
      </w:pPr>
    </w:p>
    <w:p w14:paraId="67400C4C" w14:textId="0C563D01" w:rsidR="00F14841" w:rsidRPr="007F7827" w:rsidRDefault="004B11A1" w:rsidP="00D97D3E">
      <w:pPr>
        <w:pStyle w:val="BodyText"/>
        <w:ind w:right="8187"/>
        <w:rPr>
          <w:rFonts w:asciiTheme="minorHAnsi" w:hAnsiTheme="minorHAnsi" w:cstheme="minorHAnsi"/>
        </w:rPr>
      </w:pPr>
      <w:r>
        <w:rPr>
          <w:rFonts w:asciiTheme="minorHAnsi" w:hAnsiTheme="minorHAnsi" w:cstheme="minorHAnsi"/>
          <w:w w:val="105"/>
        </w:rPr>
        <w:t>D</w:t>
      </w:r>
      <w:r w:rsidR="009A5163" w:rsidRPr="007F7827">
        <w:rPr>
          <w:rFonts w:asciiTheme="minorHAnsi" w:hAnsiTheme="minorHAnsi" w:cstheme="minorHAnsi"/>
          <w:w w:val="105"/>
        </w:rPr>
        <w:t>avid</w:t>
      </w:r>
      <w:r w:rsidR="009A5163" w:rsidRPr="007F7827">
        <w:rPr>
          <w:rFonts w:asciiTheme="minorHAnsi" w:hAnsiTheme="minorHAnsi" w:cstheme="minorHAnsi"/>
          <w:spacing w:val="1"/>
          <w:w w:val="105"/>
        </w:rPr>
        <w:t xml:space="preserve"> </w:t>
      </w:r>
      <w:r w:rsidR="009A5163" w:rsidRPr="007F7827">
        <w:rPr>
          <w:rFonts w:asciiTheme="minorHAnsi" w:hAnsiTheme="minorHAnsi" w:cstheme="minorHAnsi"/>
          <w:w w:val="105"/>
        </w:rPr>
        <w:t>Greenwood</w:t>
      </w:r>
      <w:r w:rsidR="009A5163" w:rsidRPr="007F7827">
        <w:rPr>
          <w:rFonts w:asciiTheme="minorHAnsi" w:hAnsiTheme="minorHAnsi" w:cstheme="minorHAnsi"/>
          <w:spacing w:val="1"/>
          <w:w w:val="105"/>
        </w:rPr>
        <w:t xml:space="preserve"> </w:t>
      </w:r>
      <w:proofErr w:type="spellStart"/>
      <w:r w:rsidR="009A5163" w:rsidRPr="007F7827">
        <w:rPr>
          <w:rFonts w:asciiTheme="minorHAnsi" w:hAnsiTheme="minorHAnsi" w:cstheme="minorHAnsi"/>
          <w:spacing w:val="-1"/>
          <w:w w:val="105"/>
        </w:rPr>
        <w:t>Programme</w:t>
      </w:r>
      <w:proofErr w:type="spellEnd"/>
      <w:r w:rsidR="009A5163" w:rsidRPr="007F7827">
        <w:rPr>
          <w:rFonts w:asciiTheme="minorHAnsi" w:hAnsiTheme="minorHAnsi" w:cstheme="minorHAnsi"/>
          <w:spacing w:val="-13"/>
          <w:w w:val="105"/>
        </w:rPr>
        <w:t xml:space="preserve"> </w:t>
      </w:r>
      <w:r w:rsidR="009A5163" w:rsidRPr="007F7827">
        <w:rPr>
          <w:rFonts w:asciiTheme="minorHAnsi" w:hAnsiTheme="minorHAnsi" w:cstheme="minorHAnsi"/>
          <w:w w:val="105"/>
        </w:rPr>
        <w:t>Manager</w:t>
      </w:r>
    </w:p>
    <w:p w14:paraId="1F24BC5E" w14:textId="25DD7816" w:rsidR="00F14841" w:rsidRPr="007F7827" w:rsidRDefault="00324FDB" w:rsidP="00D97D3E">
      <w:pPr>
        <w:pStyle w:val="BodyText"/>
        <w:rPr>
          <w:rFonts w:asciiTheme="minorHAnsi" w:hAnsiTheme="minorHAnsi" w:cstheme="minorHAnsi"/>
        </w:rPr>
      </w:pPr>
      <w:r w:rsidRPr="007F7827">
        <w:rPr>
          <w:rFonts w:asciiTheme="minorHAnsi" w:hAnsiTheme="minorHAnsi" w:cstheme="minorHAnsi"/>
          <w:noProof/>
        </w:rPr>
        <mc:AlternateContent>
          <mc:Choice Requires="wpg">
            <w:drawing>
              <wp:anchor distT="0" distB="0" distL="114300" distR="114300" simplePos="0" relativeHeight="251658246" behindDoc="0" locked="0" layoutInCell="1" allowOverlap="1" wp14:anchorId="42500E2E" wp14:editId="291313DB">
                <wp:simplePos x="0" y="0"/>
                <wp:positionH relativeFrom="margin">
                  <wp:align>right</wp:align>
                </wp:positionH>
                <wp:positionV relativeFrom="paragraph">
                  <wp:posOffset>259328</wp:posOffset>
                </wp:positionV>
                <wp:extent cx="1488440" cy="1283970"/>
                <wp:effectExtent l="0" t="0" r="0" b="0"/>
                <wp:wrapNone/>
                <wp:docPr id="416"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1283970"/>
                          <a:chOff x="9555" y="471"/>
                          <a:chExt cx="2344" cy="2022"/>
                        </a:xfrm>
                      </wpg:grpSpPr>
                      <wps:wsp>
                        <wps:cNvPr id="417" name="AutoShape 412"/>
                        <wps:cNvSpPr>
                          <a:spLocks/>
                        </wps:cNvSpPr>
                        <wps:spPr bwMode="auto">
                          <a:xfrm>
                            <a:off x="10200" y="660"/>
                            <a:ext cx="1699" cy="1833"/>
                          </a:xfrm>
                          <a:custGeom>
                            <a:avLst/>
                            <a:gdLst>
                              <a:gd name="T0" fmla="+- 0 11335 10201"/>
                              <a:gd name="T1" fmla="*/ T0 w 1699"/>
                              <a:gd name="T2" fmla="+- 0 990 660"/>
                              <a:gd name="T3" fmla="*/ 990 h 1833"/>
                              <a:gd name="T4" fmla="+- 0 10768 10201"/>
                              <a:gd name="T5" fmla="*/ T4 w 1699"/>
                              <a:gd name="T6" fmla="+- 0 660 660"/>
                              <a:gd name="T7" fmla="*/ 660 h 1833"/>
                              <a:gd name="T8" fmla="+- 0 10201 10201"/>
                              <a:gd name="T9" fmla="*/ T8 w 1699"/>
                              <a:gd name="T10" fmla="+- 0 990 660"/>
                              <a:gd name="T11" fmla="*/ 990 h 1833"/>
                              <a:gd name="T12" fmla="+- 0 10201 10201"/>
                              <a:gd name="T13" fmla="*/ T12 w 1699"/>
                              <a:gd name="T14" fmla="+- 0 1598 660"/>
                              <a:gd name="T15" fmla="*/ 1598 h 1833"/>
                              <a:gd name="T16" fmla="+- 0 10768 10201"/>
                              <a:gd name="T17" fmla="*/ T16 w 1699"/>
                              <a:gd name="T18" fmla="+- 0 1928 660"/>
                              <a:gd name="T19" fmla="*/ 1928 h 1833"/>
                              <a:gd name="T20" fmla="+- 0 11335 10201"/>
                              <a:gd name="T21" fmla="*/ T20 w 1699"/>
                              <a:gd name="T22" fmla="+- 0 1598 660"/>
                              <a:gd name="T23" fmla="*/ 1598 h 1833"/>
                              <a:gd name="T24" fmla="+- 0 11335 10201"/>
                              <a:gd name="T25" fmla="*/ T24 w 1699"/>
                              <a:gd name="T26" fmla="+- 0 990 660"/>
                              <a:gd name="T27" fmla="*/ 990 h 1833"/>
                              <a:gd name="T28" fmla="+- 0 11899 10201"/>
                              <a:gd name="T29" fmla="*/ T28 w 1699"/>
                              <a:gd name="T30" fmla="+- 0 1442 660"/>
                              <a:gd name="T31" fmla="*/ 1442 h 1833"/>
                              <a:gd name="T32" fmla="+- 0 11786 10201"/>
                              <a:gd name="T33" fmla="*/ T32 w 1699"/>
                              <a:gd name="T34" fmla="+- 0 1376 660"/>
                              <a:gd name="T35" fmla="*/ 1376 h 1833"/>
                              <a:gd name="T36" fmla="+- 0 10279 10201"/>
                              <a:gd name="T37" fmla="*/ T36 w 1699"/>
                              <a:gd name="T38" fmla="+- 0 2253 660"/>
                              <a:gd name="T39" fmla="*/ 2253 h 1833"/>
                              <a:gd name="T40" fmla="+- 0 10279 10201"/>
                              <a:gd name="T41" fmla="*/ T40 w 1699"/>
                              <a:gd name="T42" fmla="+- 0 2492 660"/>
                              <a:gd name="T43" fmla="*/ 2492 h 1833"/>
                              <a:gd name="T44" fmla="+- 0 11899 10201"/>
                              <a:gd name="T45" fmla="*/ T44 w 1699"/>
                              <a:gd name="T46" fmla="+- 0 2492 660"/>
                              <a:gd name="T47" fmla="*/ 2492 h 1833"/>
                              <a:gd name="T48" fmla="+- 0 11899 10201"/>
                              <a:gd name="T49" fmla="*/ T48 w 1699"/>
                              <a:gd name="T50" fmla="+- 0 1442 660"/>
                              <a:gd name="T51" fmla="*/ 1442 h 1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99" h="1833">
                                <a:moveTo>
                                  <a:pt x="1134" y="330"/>
                                </a:moveTo>
                                <a:lnTo>
                                  <a:pt x="567" y="0"/>
                                </a:lnTo>
                                <a:lnTo>
                                  <a:pt x="0" y="330"/>
                                </a:lnTo>
                                <a:lnTo>
                                  <a:pt x="0" y="938"/>
                                </a:lnTo>
                                <a:lnTo>
                                  <a:pt x="567" y="1268"/>
                                </a:lnTo>
                                <a:lnTo>
                                  <a:pt x="1134" y="938"/>
                                </a:lnTo>
                                <a:lnTo>
                                  <a:pt x="1134" y="330"/>
                                </a:lnTo>
                                <a:close/>
                                <a:moveTo>
                                  <a:pt x="1698" y="782"/>
                                </a:moveTo>
                                <a:lnTo>
                                  <a:pt x="1585" y="716"/>
                                </a:lnTo>
                                <a:lnTo>
                                  <a:pt x="78" y="1593"/>
                                </a:lnTo>
                                <a:lnTo>
                                  <a:pt x="78" y="1832"/>
                                </a:lnTo>
                                <a:lnTo>
                                  <a:pt x="1698" y="1832"/>
                                </a:lnTo>
                                <a:lnTo>
                                  <a:pt x="1698" y="782"/>
                                </a:lnTo>
                                <a:close/>
                              </a:path>
                            </a:pathLst>
                          </a:custGeom>
                          <a:solidFill>
                            <a:srgbClr val="2DB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11"/>
                        <wps:cNvSpPr>
                          <a:spLocks/>
                        </wps:cNvSpPr>
                        <wps:spPr bwMode="auto">
                          <a:xfrm>
                            <a:off x="11111" y="470"/>
                            <a:ext cx="447" cy="499"/>
                          </a:xfrm>
                          <a:custGeom>
                            <a:avLst/>
                            <a:gdLst>
                              <a:gd name="T0" fmla="+- 0 11112 11112"/>
                              <a:gd name="T1" fmla="*/ T0 w 447"/>
                              <a:gd name="T2" fmla="+- 0 840 471"/>
                              <a:gd name="T3" fmla="*/ 840 h 499"/>
                              <a:gd name="T4" fmla="+- 0 11112 11112"/>
                              <a:gd name="T5" fmla="*/ T4 w 447"/>
                              <a:gd name="T6" fmla="+- 0 600 471"/>
                              <a:gd name="T7" fmla="*/ 600 h 499"/>
                              <a:gd name="T8" fmla="+- 0 11335 11112"/>
                              <a:gd name="T9" fmla="*/ T8 w 447"/>
                              <a:gd name="T10" fmla="+- 0 471 471"/>
                              <a:gd name="T11" fmla="*/ 471 h 499"/>
                              <a:gd name="T12" fmla="+- 0 11558 11112"/>
                              <a:gd name="T13" fmla="*/ T12 w 447"/>
                              <a:gd name="T14" fmla="+- 0 600 471"/>
                              <a:gd name="T15" fmla="*/ 600 h 499"/>
                              <a:gd name="T16" fmla="+- 0 11558 11112"/>
                              <a:gd name="T17" fmla="*/ T16 w 447"/>
                              <a:gd name="T18" fmla="+- 0 840 471"/>
                              <a:gd name="T19" fmla="*/ 840 h 499"/>
                              <a:gd name="T20" fmla="+- 0 11335 11112"/>
                              <a:gd name="T21" fmla="*/ T20 w 447"/>
                              <a:gd name="T22" fmla="+- 0 969 471"/>
                              <a:gd name="T23" fmla="*/ 969 h 499"/>
                              <a:gd name="T24" fmla="+- 0 11112 11112"/>
                              <a:gd name="T25" fmla="*/ T24 w 447"/>
                              <a:gd name="T26" fmla="+- 0 840 471"/>
                              <a:gd name="T27" fmla="*/ 840 h 499"/>
                            </a:gdLst>
                            <a:ahLst/>
                            <a:cxnLst>
                              <a:cxn ang="0">
                                <a:pos x="T1" y="T3"/>
                              </a:cxn>
                              <a:cxn ang="0">
                                <a:pos x="T5" y="T7"/>
                              </a:cxn>
                              <a:cxn ang="0">
                                <a:pos x="T9" y="T11"/>
                              </a:cxn>
                              <a:cxn ang="0">
                                <a:pos x="T13" y="T15"/>
                              </a:cxn>
                              <a:cxn ang="0">
                                <a:pos x="T17" y="T19"/>
                              </a:cxn>
                              <a:cxn ang="0">
                                <a:pos x="T21" y="T23"/>
                              </a:cxn>
                              <a:cxn ang="0">
                                <a:pos x="T25" y="T27"/>
                              </a:cxn>
                            </a:cxnLst>
                            <a:rect l="0" t="0" r="r" b="b"/>
                            <a:pathLst>
                              <a:path w="447" h="499">
                                <a:moveTo>
                                  <a:pt x="0" y="369"/>
                                </a:moveTo>
                                <a:lnTo>
                                  <a:pt x="0" y="129"/>
                                </a:lnTo>
                                <a:lnTo>
                                  <a:pt x="223" y="0"/>
                                </a:lnTo>
                                <a:lnTo>
                                  <a:pt x="446" y="129"/>
                                </a:lnTo>
                                <a:lnTo>
                                  <a:pt x="446" y="369"/>
                                </a:lnTo>
                                <a:lnTo>
                                  <a:pt x="223" y="498"/>
                                </a:lnTo>
                                <a:lnTo>
                                  <a:pt x="0" y="369"/>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10"/>
                        <wps:cNvSpPr>
                          <a:spLocks/>
                        </wps:cNvSpPr>
                        <wps:spPr bwMode="auto">
                          <a:xfrm>
                            <a:off x="9555" y="1630"/>
                            <a:ext cx="1253" cy="862"/>
                          </a:xfrm>
                          <a:custGeom>
                            <a:avLst/>
                            <a:gdLst>
                              <a:gd name="T0" fmla="+- 0 9555 9555"/>
                              <a:gd name="T1" fmla="*/ T0 w 1253"/>
                              <a:gd name="T2" fmla="+- 0 2492 1631"/>
                              <a:gd name="T3" fmla="*/ 2492 h 862"/>
                              <a:gd name="T4" fmla="+- 0 9555 9555"/>
                              <a:gd name="T5" fmla="*/ T4 w 1253"/>
                              <a:gd name="T6" fmla="+- 0 1995 1631"/>
                              <a:gd name="T7" fmla="*/ 1995 h 862"/>
                              <a:gd name="T8" fmla="+- 0 10181 9555"/>
                              <a:gd name="T9" fmla="*/ T8 w 1253"/>
                              <a:gd name="T10" fmla="+- 0 1631 1631"/>
                              <a:gd name="T11" fmla="*/ 1631 h 862"/>
                              <a:gd name="T12" fmla="+- 0 10807 9555"/>
                              <a:gd name="T13" fmla="*/ T12 w 1253"/>
                              <a:gd name="T14" fmla="+- 0 1995 1631"/>
                              <a:gd name="T15" fmla="*/ 1995 h 862"/>
                              <a:gd name="T16" fmla="+- 0 10807 9555"/>
                              <a:gd name="T17" fmla="*/ T16 w 1253"/>
                              <a:gd name="T18" fmla="+- 0 2492 1631"/>
                              <a:gd name="T19" fmla="*/ 2492 h 862"/>
                              <a:gd name="T20" fmla="+- 0 9555 9555"/>
                              <a:gd name="T21" fmla="*/ T20 w 1253"/>
                              <a:gd name="T22" fmla="+- 0 2492 1631"/>
                              <a:gd name="T23" fmla="*/ 2492 h 862"/>
                            </a:gdLst>
                            <a:ahLst/>
                            <a:cxnLst>
                              <a:cxn ang="0">
                                <a:pos x="T1" y="T3"/>
                              </a:cxn>
                              <a:cxn ang="0">
                                <a:pos x="T5" y="T7"/>
                              </a:cxn>
                              <a:cxn ang="0">
                                <a:pos x="T9" y="T11"/>
                              </a:cxn>
                              <a:cxn ang="0">
                                <a:pos x="T13" y="T15"/>
                              </a:cxn>
                              <a:cxn ang="0">
                                <a:pos x="T17" y="T19"/>
                              </a:cxn>
                              <a:cxn ang="0">
                                <a:pos x="T21" y="T23"/>
                              </a:cxn>
                            </a:cxnLst>
                            <a:rect l="0" t="0" r="r" b="b"/>
                            <a:pathLst>
                              <a:path w="1253" h="862">
                                <a:moveTo>
                                  <a:pt x="0" y="861"/>
                                </a:moveTo>
                                <a:lnTo>
                                  <a:pt x="0" y="364"/>
                                </a:lnTo>
                                <a:lnTo>
                                  <a:pt x="626" y="0"/>
                                </a:lnTo>
                                <a:lnTo>
                                  <a:pt x="1252" y="364"/>
                                </a:lnTo>
                                <a:lnTo>
                                  <a:pt x="1252" y="861"/>
                                </a:lnTo>
                                <a:lnTo>
                                  <a:pt x="0" y="861"/>
                                </a:lnTo>
                                <a:close/>
                              </a:path>
                            </a:pathLst>
                          </a:custGeom>
                          <a:solidFill>
                            <a:srgbClr val="206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09"/>
                        <wps:cNvSpPr>
                          <a:spLocks/>
                        </wps:cNvSpPr>
                        <wps:spPr bwMode="auto">
                          <a:xfrm>
                            <a:off x="11358" y="671"/>
                            <a:ext cx="541" cy="1410"/>
                          </a:xfrm>
                          <a:custGeom>
                            <a:avLst/>
                            <a:gdLst>
                              <a:gd name="T0" fmla="+- 0 11359 11359"/>
                              <a:gd name="T1" fmla="*/ T0 w 541"/>
                              <a:gd name="T2" fmla="+- 0 1767 671"/>
                              <a:gd name="T3" fmla="*/ 1767 h 1410"/>
                              <a:gd name="T4" fmla="+- 0 11359 11359"/>
                              <a:gd name="T5" fmla="*/ T4 w 541"/>
                              <a:gd name="T6" fmla="+- 0 985 671"/>
                              <a:gd name="T7" fmla="*/ 985 h 1410"/>
                              <a:gd name="T8" fmla="+- 0 11899 11359"/>
                              <a:gd name="T9" fmla="*/ T8 w 541"/>
                              <a:gd name="T10" fmla="+- 0 671 671"/>
                              <a:gd name="T11" fmla="*/ 671 h 1410"/>
                              <a:gd name="T12" fmla="+- 0 11899 11359"/>
                              <a:gd name="T13" fmla="*/ T12 w 541"/>
                              <a:gd name="T14" fmla="+- 0 2081 671"/>
                              <a:gd name="T15" fmla="*/ 2081 h 1410"/>
                              <a:gd name="T16" fmla="+- 0 11359 11359"/>
                              <a:gd name="T17" fmla="*/ T16 w 541"/>
                              <a:gd name="T18" fmla="+- 0 1767 671"/>
                              <a:gd name="T19" fmla="*/ 1767 h 1410"/>
                            </a:gdLst>
                            <a:ahLst/>
                            <a:cxnLst>
                              <a:cxn ang="0">
                                <a:pos x="T1" y="T3"/>
                              </a:cxn>
                              <a:cxn ang="0">
                                <a:pos x="T5" y="T7"/>
                              </a:cxn>
                              <a:cxn ang="0">
                                <a:pos x="T9" y="T11"/>
                              </a:cxn>
                              <a:cxn ang="0">
                                <a:pos x="T13" y="T15"/>
                              </a:cxn>
                              <a:cxn ang="0">
                                <a:pos x="T17" y="T19"/>
                              </a:cxn>
                            </a:cxnLst>
                            <a:rect l="0" t="0" r="r" b="b"/>
                            <a:pathLst>
                              <a:path w="541" h="1410">
                                <a:moveTo>
                                  <a:pt x="0" y="1096"/>
                                </a:moveTo>
                                <a:lnTo>
                                  <a:pt x="0" y="314"/>
                                </a:lnTo>
                                <a:lnTo>
                                  <a:pt x="540" y="0"/>
                                </a:lnTo>
                                <a:lnTo>
                                  <a:pt x="540" y="1410"/>
                                </a:lnTo>
                                <a:lnTo>
                                  <a:pt x="0" y="1096"/>
                                </a:lnTo>
                                <a:close/>
                              </a:path>
                            </a:pathLst>
                          </a:custGeom>
                          <a:solidFill>
                            <a:srgbClr val="98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55427" id="Group 408" o:spid="_x0000_s1026" style="position:absolute;margin-left:66pt;margin-top:20.4pt;width:117.2pt;height:101.1pt;z-index:251658246;mso-position-horizontal:right;mso-position-horizontal-relative:margin" coordorigin="9555,471" coordsize="2344,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">
                <v:shape id="AutoShape 412" o:spid="_x0000_s1027" style="position:absolute;left:10200;top:660;width:1699;height:1833;visibility:visible;mso-wrap-style:square;v-text-anchor:top" coordsize="1699,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" path="m1134,330l567,,,330,,938r567,330l1134,938r,-608xm1698,782l1585,716,78,1593r,239l1698,1832r,-1050xe" fillcolor="#2db49c" stroked="f">
                  <v:path arrowok="t" o:connecttype="custom" o:connectlocs="1134,990;567,660;0,990;0,1598;567,1928;1134,1598;1134,990;1698,1442;1585,1376;78,2253;78,2492;1698,2492;1698,1442" o:connectangles="0,0,0,0,0,0,0,0,0,0,0,0,0"/>
                </v:shape>
                <v:shape id="Freeform 411" o:spid="_x0000_s1028" style="position:absolute;left:11111;top:470;width:447;height:499;visibility:visible;mso-wrap-style:square;v-text-anchor:top" coordsize="44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" path="m,369l,129,223,,446,129r,240l223,498,,369xe" fillcolor="#072944" stroked="f">
                  <v:path arrowok="t" o:connecttype="custom" o:connectlocs="0,840;0,600;223,471;446,600;446,840;223,969;0,840" o:connectangles="0,0,0,0,0,0,0"/>
                </v:shape>
                <v:shape id="Freeform 410" o:spid="_x0000_s1029" style="position:absolute;left:9555;top:1630;width:1253;height:862;visibility:visible;mso-wrap-style:square;v-text-anchor:top" coordsize="125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" path="m,861l,364,626,r626,364l1252,861,,861xe" fillcolor="#206269" stroked="f">
                  <v:path arrowok="t" o:connecttype="custom" o:connectlocs="0,2492;0,1995;626,1631;1252,1995;1252,2492;0,2492" o:connectangles="0,0,0,0,0,0"/>
                </v:shape>
                <v:shape id="Freeform 409" o:spid="_x0000_s1030" style="position:absolute;left:11358;top:671;width:541;height:1410;visibility:visible;mso-wrap-style:square;v-text-anchor:top" coordsize="54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" path="m,1096l,314,540,r,1410l,1096xe" fillcolor="#98a6a6" stroked="f">
                  <v:path arrowok="t" o:connecttype="custom" o:connectlocs="0,1767;0,985;540,671;540,2081;0,1767" o:connectangles="0,0,0,0,0"/>
                </v:shape>
                <w10:wrap anchorx="margin"/>
              </v:group>
            </w:pict>
          </mc:Fallback>
        </mc:AlternateContent>
      </w:r>
      <w:r w:rsidR="009A5163" w:rsidRPr="007F7827">
        <w:rPr>
          <w:rFonts w:asciiTheme="minorHAnsi" w:hAnsiTheme="minorHAnsi" w:cstheme="minorHAnsi"/>
          <w:w w:val="105"/>
        </w:rPr>
        <w:t>Transformation</w:t>
      </w:r>
      <w:r w:rsidR="009A5163" w:rsidRPr="007F7827">
        <w:rPr>
          <w:rFonts w:asciiTheme="minorHAnsi" w:hAnsiTheme="minorHAnsi" w:cstheme="minorHAnsi"/>
          <w:spacing w:val="-9"/>
          <w:w w:val="105"/>
        </w:rPr>
        <w:t xml:space="preserve"> </w:t>
      </w:r>
      <w:r w:rsidR="009A5163" w:rsidRPr="007F7827">
        <w:rPr>
          <w:rFonts w:asciiTheme="minorHAnsi" w:hAnsiTheme="minorHAnsi" w:cstheme="minorHAnsi"/>
          <w:w w:val="105"/>
        </w:rPr>
        <w:t>and</w:t>
      </w:r>
      <w:r w:rsidR="009A5163" w:rsidRPr="007F7827">
        <w:rPr>
          <w:rFonts w:asciiTheme="minorHAnsi" w:hAnsiTheme="minorHAnsi" w:cstheme="minorHAnsi"/>
          <w:spacing w:val="-8"/>
          <w:w w:val="105"/>
        </w:rPr>
        <w:t xml:space="preserve"> </w:t>
      </w:r>
      <w:r w:rsidR="009A5163" w:rsidRPr="007F7827">
        <w:rPr>
          <w:rFonts w:asciiTheme="minorHAnsi" w:hAnsiTheme="minorHAnsi" w:cstheme="minorHAnsi"/>
          <w:w w:val="105"/>
        </w:rPr>
        <w:t>Change</w:t>
      </w:r>
      <w:r w:rsidR="009A5163" w:rsidRPr="007F7827">
        <w:rPr>
          <w:rFonts w:asciiTheme="minorHAnsi" w:hAnsiTheme="minorHAnsi" w:cstheme="minorHAnsi"/>
          <w:spacing w:val="-8"/>
          <w:w w:val="105"/>
        </w:rPr>
        <w:t xml:space="preserve"> </w:t>
      </w:r>
      <w:r w:rsidR="009A5163" w:rsidRPr="007F7827">
        <w:rPr>
          <w:rFonts w:asciiTheme="minorHAnsi" w:hAnsiTheme="minorHAnsi" w:cstheme="minorHAnsi"/>
          <w:w w:val="105"/>
        </w:rPr>
        <w:t>PMO</w:t>
      </w:r>
    </w:p>
    <w:p w14:paraId="5F5B262F" w14:textId="77777777" w:rsidR="00F14841" w:rsidRDefault="00F14841">
      <w:pPr>
        <w:spacing w:line="272" w:lineRule="exact"/>
        <w:sectPr w:rsidR="00F14841">
          <w:pgSz w:w="11900" w:h="16850"/>
          <w:pgMar w:top="0" w:right="0" w:bottom="0" w:left="1160" w:header="720" w:footer="720" w:gutter="0"/>
          <w:cols w:space="720"/>
        </w:sectPr>
      </w:pPr>
    </w:p>
    <w:p w14:paraId="46D4B037" w14:textId="6B67F155" w:rsidR="00F14841" w:rsidRDefault="00324FDB">
      <w:pPr>
        <w:pStyle w:val="BodyText"/>
        <w:spacing w:before="1"/>
        <w:rPr>
          <w:sz w:val="21"/>
        </w:rPr>
      </w:pPr>
      <w:r>
        <w:rPr>
          <w:noProof/>
        </w:rPr>
        <w:lastRenderedPageBreak/>
        <mc:AlternateContent>
          <mc:Choice Requires="wpg">
            <w:drawing>
              <wp:anchor distT="0" distB="0" distL="114300" distR="114300" simplePos="0" relativeHeight="251658275" behindDoc="1" locked="0" layoutInCell="1" allowOverlap="1" wp14:anchorId="1E43BA0B" wp14:editId="63D221CD">
                <wp:simplePos x="0" y="0"/>
                <wp:positionH relativeFrom="page">
                  <wp:posOffset>6184237</wp:posOffset>
                </wp:positionH>
                <wp:positionV relativeFrom="paragraph">
                  <wp:posOffset>-613520</wp:posOffset>
                </wp:positionV>
                <wp:extent cx="1356360" cy="1416685"/>
                <wp:effectExtent l="0" t="0" r="0" b="0"/>
                <wp:wrapNone/>
                <wp:docPr id="406"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416685"/>
                          <a:chOff x="9764" y="-1418"/>
                          <a:chExt cx="2136" cy="2231"/>
                        </a:xfrm>
                      </wpg:grpSpPr>
                      <wps:wsp>
                        <wps:cNvPr id="407" name="AutoShape 402"/>
                        <wps:cNvSpPr>
                          <a:spLocks/>
                        </wps:cNvSpPr>
                        <wps:spPr bwMode="auto">
                          <a:xfrm>
                            <a:off x="9953" y="-1419"/>
                            <a:ext cx="1946" cy="1586"/>
                          </a:xfrm>
                          <a:custGeom>
                            <a:avLst/>
                            <a:gdLst>
                              <a:gd name="T0" fmla="+- 0 11221 9953"/>
                              <a:gd name="T1" fmla="*/ T0 w 1946"/>
                              <a:gd name="T2" fmla="+- 0 -400 -1418"/>
                              <a:gd name="T3" fmla="*/ -400 h 1586"/>
                              <a:gd name="T4" fmla="+- 0 10891 9953"/>
                              <a:gd name="T5" fmla="*/ T4 w 1946"/>
                              <a:gd name="T6" fmla="+- 0 -967 -1418"/>
                              <a:gd name="T7" fmla="*/ -967 h 1586"/>
                              <a:gd name="T8" fmla="+- 0 10283 9953"/>
                              <a:gd name="T9" fmla="*/ T8 w 1946"/>
                              <a:gd name="T10" fmla="+- 0 -967 -1418"/>
                              <a:gd name="T11" fmla="*/ -967 h 1586"/>
                              <a:gd name="T12" fmla="+- 0 9953 9953"/>
                              <a:gd name="T13" fmla="*/ T12 w 1946"/>
                              <a:gd name="T14" fmla="+- 0 -400 -1418"/>
                              <a:gd name="T15" fmla="*/ -400 h 1586"/>
                              <a:gd name="T16" fmla="+- 0 10283 9953"/>
                              <a:gd name="T17" fmla="*/ T16 w 1946"/>
                              <a:gd name="T18" fmla="+- 0 167 -1418"/>
                              <a:gd name="T19" fmla="*/ 167 h 1586"/>
                              <a:gd name="T20" fmla="+- 0 10891 9953"/>
                              <a:gd name="T21" fmla="*/ T20 w 1946"/>
                              <a:gd name="T22" fmla="+- 0 167 -1418"/>
                              <a:gd name="T23" fmla="*/ 167 h 1586"/>
                              <a:gd name="T24" fmla="+- 0 11221 9953"/>
                              <a:gd name="T25" fmla="*/ T24 w 1946"/>
                              <a:gd name="T26" fmla="+- 0 -400 -1418"/>
                              <a:gd name="T27" fmla="*/ -400 h 1586"/>
                              <a:gd name="T28" fmla="+- 0 11899 9953"/>
                              <a:gd name="T29" fmla="*/ T28 w 1946"/>
                              <a:gd name="T30" fmla="+- 0 -1418 -1418"/>
                              <a:gd name="T31" fmla="*/ -1418 h 1586"/>
                              <a:gd name="T32" fmla="+- 0 10669 9953"/>
                              <a:gd name="T33" fmla="*/ T32 w 1946"/>
                              <a:gd name="T34" fmla="+- 0 -1418 -1418"/>
                              <a:gd name="T35" fmla="*/ -1418 h 1586"/>
                              <a:gd name="T36" fmla="+- 0 11546 9953"/>
                              <a:gd name="T37" fmla="*/ T36 w 1946"/>
                              <a:gd name="T38" fmla="+- 0 88 -1418"/>
                              <a:gd name="T39" fmla="*/ 88 h 1586"/>
                              <a:gd name="T40" fmla="+- 0 11899 9953"/>
                              <a:gd name="T41" fmla="*/ T40 w 1946"/>
                              <a:gd name="T42" fmla="+- 0 88 -1418"/>
                              <a:gd name="T43" fmla="*/ 88 h 1586"/>
                              <a:gd name="T44" fmla="+- 0 11899 9953"/>
                              <a:gd name="T45" fmla="*/ T44 w 1946"/>
                              <a:gd name="T46" fmla="+- 0 -1418 -1418"/>
                              <a:gd name="T47" fmla="*/ -1418 h 1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46" h="1586">
                                <a:moveTo>
                                  <a:pt x="1268" y="1018"/>
                                </a:moveTo>
                                <a:lnTo>
                                  <a:pt x="938" y="451"/>
                                </a:lnTo>
                                <a:lnTo>
                                  <a:pt x="330" y="451"/>
                                </a:lnTo>
                                <a:lnTo>
                                  <a:pt x="0" y="1018"/>
                                </a:lnTo>
                                <a:lnTo>
                                  <a:pt x="330" y="1585"/>
                                </a:lnTo>
                                <a:lnTo>
                                  <a:pt x="938" y="1585"/>
                                </a:lnTo>
                                <a:lnTo>
                                  <a:pt x="1268" y="1018"/>
                                </a:lnTo>
                                <a:close/>
                                <a:moveTo>
                                  <a:pt x="1946" y="0"/>
                                </a:moveTo>
                                <a:lnTo>
                                  <a:pt x="716" y="0"/>
                                </a:lnTo>
                                <a:lnTo>
                                  <a:pt x="1593" y="1506"/>
                                </a:lnTo>
                                <a:lnTo>
                                  <a:pt x="1946" y="1506"/>
                                </a:lnTo>
                                <a:lnTo>
                                  <a:pt x="1946" y="0"/>
                                </a:lnTo>
                                <a:close/>
                              </a:path>
                            </a:pathLst>
                          </a:custGeom>
                          <a:solidFill>
                            <a:srgbClr val="2DB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1"/>
                        <wps:cNvSpPr>
                          <a:spLocks/>
                        </wps:cNvSpPr>
                        <wps:spPr bwMode="auto">
                          <a:xfrm>
                            <a:off x="9763" y="-1191"/>
                            <a:ext cx="499" cy="447"/>
                          </a:xfrm>
                          <a:custGeom>
                            <a:avLst/>
                            <a:gdLst>
                              <a:gd name="T0" fmla="+- 0 10133 9764"/>
                              <a:gd name="T1" fmla="*/ T0 w 499"/>
                              <a:gd name="T2" fmla="+- 0 -744 -1191"/>
                              <a:gd name="T3" fmla="*/ -744 h 447"/>
                              <a:gd name="T4" fmla="+- 0 9894 9764"/>
                              <a:gd name="T5" fmla="*/ T4 w 499"/>
                              <a:gd name="T6" fmla="+- 0 -744 -1191"/>
                              <a:gd name="T7" fmla="*/ -744 h 447"/>
                              <a:gd name="T8" fmla="+- 0 9764 9764"/>
                              <a:gd name="T9" fmla="*/ T8 w 499"/>
                              <a:gd name="T10" fmla="+- 0 -967 -1191"/>
                              <a:gd name="T11" fmla="*/ -967 h 447"/>
                              <a:gd name="T12" fmla="+- 0 9894 9764"/>
                              <a:gd name="T13" fmla="*/ T12 w 499"/>
                              <a:gd name="T14" fmla="+- 0 -1191 -1191"/>
                              <a:gd name="T15" fmla="*/ -1191 h 447"/>
                              <a:gd name="T16" fmla="+- 0 10133 9764"/>
                              <a:gd name="T17" fmla="*/ T16 w 499"/>
                              <a:gd name="T18" fmla="+- 0 -1191 -1191"/>
                              <a:gd name="T19" fmla="*/ -1191 h 447"/>
                              <a:gd name="T20" fmla="+- 0 10263 9764"/>
                              <a:gd name="T21" fmla="*/ T20 w 499"/>
                              <a:gd name="T22" fmla="+- 0 -967 -1191"/>
                              <a:gd name="T23" fmla="*/ -967 h 447"/>
                              <a:gd name="T24" fmla="+- 0 10133 9764"/>
                              <a:gd name="T25" fmla="*/ T24 w 499"/>
                              <a:gd name="T26" fmla="+- 0 -744 -1191"/>
                              <a:gd name="T27" fmla="*/ -744 h 447"/>
                            </a:gdLst>
                            <a:ahLst/>
                            <a:cxnLst>
                              <a:cxn ang="0">
                                <a:pos x="T1" y="T3"/>
                              </a:cxn>
                              <a:cxn ang="0">
                                <a:pos x="T5" y="T7"/>
                              </a:cxn>
                              <a:cxn ang="0">
                                <a:pos x="T9" y="T11"/>
                              </a:cxn>
                              <a:cxn ang="0">
                                <a:pos x="T13" y="T15"/>
                              </a:cxn>
                              <a:cxn ang="0">
                                <a:pos x="T17" y="T19"/>
                              </a:cxn>
                              <a:cxn ang="0">
                                <a:pos x="T21" y="T23"/>
                              </a:cxn>
                              <a:cxn ang="0">
                                <a:pos x="T25" y="T27"/>
                              </a:cxn>
                            </a:cxnLst>
                            <a:rect l="0" t="0" r="r" b="b"/>
                            <a:pathLst>
                              <a:path w="499" h="447">
                                <a:moveTo>
                                  <a:pt x="369" y="447"/>
                                </a:moveTo>
                                <a:lnTo>
                                  <a:pt x="130" y="447"/>
                                </a:lnTo>
                                <a:lnTo>
                                  <a:pt x="0" y="224"/>
                                </a:lnTo>
                                <a:lnTo>
                                  <a:pt x="130" y="0"/>
                                </a:lnTo>
                                <a:lnTo>
                                  <a:pt x="369" y="0"/>
                                </a:lnTo>
                                <a:lnTo>
                                  <a:pt x="499" y="224"/>
                                </a:lnTo>
                                <a:lnTo>
                                  <a:pt x="369" y="447"/>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00"/>
                        <wps:cNvSpPr>
                          <a:spLocks/>
                        </wps:cNvSpPr>
                        <wps:spPr bwMode="auto">
                          <a:xfrm>
                            <a:off x="10923" y="-440"/>
                            <a:ext cx="976" cy="1253"/>
                          </a:xfrm>
                          <a:custGeom>
                            <a:avLst/>
                            <a:gdLst>
                              <a:gd name="T0" fmla="+- 0 11899 10924"/>
                              <a:gd name="T1" fmla="*/ T0 w 976"/>
                              <a:gd name="T2" fmla="+- 0 812 -440"/>
                              <a:gd name="T3" fmla="*/ 812 h 1253"/>
                              <a:gd name="T4" fmla="+- 0 11288 10924"/>
                              <a:gd name="T5" fmla="*/ T4 w 976"/>
                              <a:gd name="T6" fmla="+- 0 812 -440"/>
                              <a:gd name="T7" fmla="*/ 812 h 1253"/>
                              <a:gd name="T8" fmla="+- 0 10924 10924"/>
                              <a:gd name="T9" fmla="*/ T8 w 976"/>
                              <a:gd name="T10" fmla="+- 0 186 -440"/>
                              <a:gd name="T11" fmla="*/ 186 h 1253"/>
                              <a:gd name="T12" fmla="+- 0 11288 10924"/>
                              <a:gd name="T13" fmla="*/ T12 w 976"/>
                              <a:gd name="T14" fmla="+- 0 -440 -440"/>
                              <a:gd name="T15" fmla="*/ -440 h 1253"/>
                              <a:gd name="T16" fmla="+- 0 11899 10924"/>
                              <a:gd name="T17" fmla="*/ T16 w 976"/>
                              <a:gd name="T18" fmla="+- 0 -440 -440"/>
                              <a:gd name="T19" fmla="*/ -440 h 1253"/>
                              <a:gd name="T20" fmla="+- 0 11899 10924"/>
                              <a:gd name="T21" fmla="*/ T20 w 976"/>
                              <a:gd name="T22" fmla="+- 0 812 -440"/>
                              <a:gd name="T23" fmla="*/ 812 h 1253"/>
                            </a:gdLst>
                            <a:ahLst/>
                            <a:cxnLst>
                              <a:cxn ang="0">
                                <a:pos x="T1" y="T3"/>
                              </a:cxn>
                              <a:cxn ang="0">
                                <a:pos x="T5" y="T7"/>
                              </a:cxn>
                              <a:cxn ang="0">
                                <a:pos x="T9" y="T11"/>
                              </a:cxn>
                              <a:cxn ang="0">
                                <a:pos x="T13" y="T15"/>
                              </a:cxn>
                              <a:cxn ang="0">
                                <a:pos x="T17" y="T19"/>
                              </a:cxn>
                              <a:cxn ang="0">
                                <a:pos x="T21" y="T23"/>
                              </a:cxn>
                            </a:cxnLst>
                            <a:rect l="0" t="0" r="r" b="b"/>
                            <a:pathLst>
                              <a:path w="976" h="1253">
                                <a:moveTo>
                                  <a:pt x="975" y="1252"/>
                                </a:moveTo>
                                <a:lnTo>
                                  <a:pt x="364" y="1252"/>
                                </a:lnTo>
                                <a:lnTo>
                                  <a:pt x="0" y="626"/>
                                </a:lnTo>
                                <a:lnTo>
                                  <a:pt x="364" y="0"/>
                                </a:lnTo>
                                <a:lnTo>
                                  <a:pt x="975" y="0"/>
                                </a:lnTo>
                                <a:lnTo>
                                  <a:pt x="975" y="1252"/>
                                </a:lnTo>
                                <a:close/>
                              </a:path>
                            </a:pathLst>
                          </a:custGeom>
                          <a:solidFill>
                            <a:srgbClr val="206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99"/>
                        <wps:cNvSpPr>
                          <a:spLocks/>
                        </wps:cNvSpPr>
                        <wps:spPr bwMode="auto">
                          <a:xfrm>
                            <a:off x="10030" y="-1419"/>
                            <a:ext cx="1279" cy="428"/>
                          </a:xfrm>
                          <a:custGeom>
                            <a:avLst/>
                            <a:gdLst>
                              <a:gd name="T0" fmla="+- 0 11060 10030"/>
                              <a:gd name="T1" fmla="*/ T0 w 1279"/>
                              <a:gd name="T2" fmla="+- 0 -991 -1418"/>
                              <a:gd name="T3" fmla="*/ -991 h 428"/>
                              <a:gd name="T4" fmla="+- 0 10279 10030"/>
                              <a:gd name="T5" fmla="*/ T4 w 1279"/>
                              <a:gd name="T6" fmla="+- 0 -991 -1418"/>
                              <a:gd name="T7" fmla="*/ -991 h 428"/>
                              <a:gd name="T8" fmla="+- 0 10030 10030"/>
                              <a:gd name="T9" fmla="*/ T8 w 1279"/>
                              <a:gd name="T10" fmla="+- 0 -1418 -1418"/>
                              <a:gd name="T11" fmla="*/ -1418 h 428"/>
                              <a:gd name="T12" fmla="+- 0 11308 10030"/>
                              <a:gd name="T13" fmla="*/ T12 w 1279"/>
                              <a:gd name="T14" fmla="+- 0 -1418 -1418"/>
                              <a:gd name="T15" fmla="*/ -1418 h 428"/>
                              <a:gd name="T16" fmla="+- 0 11060 10030"/>
                              <a:gd name="T17" fmla="*/ T16 w 1279"/>
                              <a:gd name="T18" fmla="+- 0 -991 -1418"/>
                              <a:gd name="T19" fmla="*/ -991 h 428"/>
                            </a:gdLst>
                            <a:ahLst/>
                            <a:cxnLst>
                              <a:cxn ang="0">
                                <a:pos x="T1" y="T3"/>
                              </a:cxn>
                              <a:cxn ang="0">
                                <a:pos x="T5" y="T7"/>
                              </a:cxn>
                              <a:cxn ang="0">
                                <a:pos x="T9" y="T11"/>
                              </a:cxn>
                              <a:cxn ang="0">
                                <a:pos x="T13" y="T15"/>
                              </a:cxn>
                              <a:cxn ang="0">
                                <a:pos x="T17" y="T19"/>
                              </a:cxn>
                            </a:cxnLst>
                            <a:rect l="0" t="0" r="r" b="b"/>
                            <a:pathLst>
                              <a:path w="1279" h="428">
                                <a:moveTo>
                                  <a:pt x="1030" y="427"/>
                                </a:moveTo>
                                <a:lnTo>
                                  <a:pt x="249" y="427"/>
                                </a:lnTo>
                                <a:lnTo>
                                  <a:pt x="0" y="0"/>
                                </a:lnTo>
                                <a:lnTo>
                                  <a:pt x="1278" y="0"/>
                                </a:lnTo>
                                <a:lnTo>
                                  <a:pt x="1030" y="427"/>
                                </a:lnTo>
                                <a:close/>
                              </a:path>
                            </a:pathLst>
                          </a:custGeom>
                          <a:solidFill>
                            <a:srgbClr val="98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62103" id="Group 398" o:spid="_x0000_s1026" style="position:absolute;margin-left:486.95pt;margin-top:-48.3pt;width:106.8pt;height:111.55pt;z-index:-251658205;mso-position-horizontal-relative:page" coordorigin="9764,-1418" coordsize="213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">
                <v:shape id="AutoShape 402" o:spid="_x0000_s1027" style="position:absolute;left:9953;top:-1419;width:1946;height:1586;visibility:visible;mso-wrap-style:square;v-text-anchor:top" coordsize="1946,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" path="m1268,1018l938,451r-608,l,1018r330,567l938,1585r330,-567xm1946,l716,r877,1506l1946,1506,1946,xe" fillcolor="#2db49c" stroked="f">
                  <v:path arrowok="t" o:connecttype="custom" o:connectlocs="1268,-400;938,-967;330,-967;0,-400;330,167;938,167;1268,-400;1946,-1418;716,-1418;1593,88;1946,88;1946,-1418" o:connectangles="0,0,0,0,0,0,0,0,0,0,0,0"/>
                </v:shape>
                <v:shape id="Freeform 401" o:spid="_x0000_s1028" style="position:absolute;left:9763;top:-1191;width:499;height:447;visibility:visible;mso-wrap-style:square;v-text-anchor:top" coordsize="49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" path="m369,447r-239,l,224,130,,369,,499,224,369,447xe" fillcolor="#072944" stroked="f">
                  <v:path arrowok="t" o:connecttype="custom" o:connectlocs="369,-744;130,-744;0,-967;130,-1191;369,-1191;499,-967;369,-744" o:connectangles="0,0,0,0,0,0,0"/>
                </v:shape>
                <v:shape id="Freeform 400" o:spid="_x0000_s1029" style="position:absolute;left:10923;top:-440;width:976;height:1253;visibility:visible;mso-wrap-style:square;v-text-anchor:top" coordsize="976,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" path="m975,1252r-611,l,626,364,,975,r,1252xe" fillcolor="#206269" stroked="f">
                  <v:path arrowok="t" o:connecttype="custom" o:connectlocs="975,812;364,812;0,186;364,-440;975,-440;975,812" o:connectangles="0,0,0,0,0,0"/>
                </v:shape>
                <v:shape id="Freeform 399" o:spid="_x0000_s1030" style="position:absolute;left:10030;top:-1419;width:1279;height:428;visibility:visible;mso-wrap-style:square;v-text-anchor:top" coordsize="127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" path="m1030,427r-781,l,,1278,,1030,427xe" fillcolor="#98a6a6" stroked="f">
                  <v:path arrowok="t" o:connecttype="custom" o:connectlocs="1030,-991;249,-991;0,-1418;1278,-1418;1030,-991" o:connectangles="0,0,0,0,0"/>
                </v:shape>
                <w10:wrap anchorx="page"/>
              </v:group>
            </w:pict>
          </mc:Fallback>
        </mc:AlternateContent>
      </w:r>
      <w:r w:rsidR="00C8016D">
        <w:rPr>
          <w:noProof/>
        </w:rPr>
        <mc:AlternateContent>
          <mc:Choice Requires="wpg">
            <w:drawing>
              <wp:anchor distT="0" distB="0" distL="114300" distR="114300" simplePos="0" relativeHeight="251658248" behindDoc="0" locked="0" layoutInCell="1" allowOverlap="1" wp14:anchorId="143CD740" wp14:editId="43B18941">
                <wp:simplePos x="0" y="0"/>
                <wp:positionH relativeFrom="page">
                  <wp:posOffset>0</wp:posOffset>
                </wp:positionH>
                <wp:positionV relativeFrom="page">
                  <wp:posOffset>0</wp:posOffset>
                </wp:positionV>
                <wp:extent cx="658495" cy="10687685"/>
                <wp:effectExtent l="0" t="0" r="0" b="0"/>
                <wp:wrapNone/>
                <wp:docPr id="412"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0687685"/>
                          <a:chOff x="0" y="0"/>
                          <a:chExt cx="1037" cy="16831"/>
                        </a:xfrm>
                      </wpg:grpSpPr>
                      <wps:wsp>
                        <wps:cNvPr id="413" name="Rectangle 407"/>
                        <wps:cNvSpPr>
                          <a:spLocks noChangeArrowheads="1"/>
                        </wps:cNvSpPr>
                        <wps:spPr bwMode="auto">
                          <a:xfrm>
                            <a:off x="0" y="0"/>
                            <a:ext cx="1037" cy="16831"/>
                          </a:xfrm>
                          <a:prstGeom prst="rect">
                            <a:avLst/>
                          </a:prstGeom>
                          <a:solidFill>
                            <a:srgbClr val="2DB4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AutoShape 406"/>
                        <wps:cNvSpPr>
                          <a:spLocks/>
                        </wps:cNvSpPr>
                        <wps:spPr bwMode="auto">
                          <a:xfrm>
                            <a:off x="145" y="15619"/>
                            <a:ext cx="829" cy="490"/>
                          </a:xfrm>
                          <a:custGeom>
                            <a:avLst/>
                            <a:gdLst>
                              <a:gd name="T0" fmla="+- 0 311 145"/>
                              <a:gd name="T1" fmla="*/ T0 w 829"/>
                              <a:gd name="T2" fmla="+- 0 15943 15619"/>
                              <a:gd name="T3" fmla="*/ 15943 h 490"/>
                              <a:gd name="T4" fmla="+- 0 145 145"/>
                              <a:gd name="T5" fmla="*/ T4 w 829"/>
                              <a:gd name="T6" fmla="+- 0 15943 15619"/>
                              <a:gd name="T7" fmla="*/ 15943 h 490"/>
                              <a:gd name="T8" fmla="+- 0 145 145"/>
                              <a:gd name="T9" fmla="*/ T8 w 829"/>
                              <a:gd name="T10" fmla="+- 0 16109 15619"/>
                              <a:gd name="T11" fmla="*/ 16109 h 490"/>
                              <a:gd name="T12" fmla="+- 0 311 145"/>
                              <a:gd name="T13" fmla="*/ T12 w 829"/>
                              <a:gd name="T14" fmla="+- 0 16109 15619"/>
                              <a:gd name="T15" fmla="*/ 16109 h 490"/>
                              <a:gd name="T16" fmla="+- 0 311 145"/>
                              <a:gd name="T17" fmla="*/ T16 w 829"/>
                              <a:gd name="T18" fmla="+- 0 15943 15619"/>
                              <a:gd name="T19" fmla="*/ 15943 h 490"/>
                              <a:gd name="T20" fmla="+- 0 311 145"/>
                              <a:gd name="T21" fmla="*/ T20 w 829"/>
                              <a:gd name="T22" fmla="+- 0 15619 15619"/>
                              <a:gd name="T23" fmla="*/ 15619 h 490"/>
                              <a:gd name="T24" fmla="+- 0 145 145"/>
                              <a:gd name="T25" fmla="*/ T24 w 829"/>
                              <a:gd name="T26" fmla="+- 0 15619 15619"/>
                              <a:gd name="T27" fmla="*/ 15619 h 490"/>
                              <a:gd name="T28" fmla="+- 0 145 145"/>
                              <a:gd name="T29" fmla="*/ T28 w 829"/>
                              <a:gd name="T30" fmla="+- 0 15784 15619"/>
                              <a:gd name="T31" fmla="*/ 15784 h 490"/>
                              <a:gd name="T32" fmla="+- 0 311 145"/>
                              <a:gd name="T33" fmla="*/ T32 w 829"/>
                              <a:gd name="T34" fmla="+- 0 15784 15619"/>
                              <a:gd name="T35" fmla="*/ 15784 h 490"/>
                              <a:gd name="T36" fmla="+- 0 311 145"/>
                              <a:gd name="T37" fmla="*/ T36 w 829"/>
                              <a:gd name="T38" fmla="+- 0 15619 15619"/>
                              <a:gd name="T39" fmla="*/ 15619 h 490"/>
                              <a:gd name="T40" fmla="+- 0 643 145"/>
                              <a:gd name="T41" fmla="*/ T40 w 829"/>
                              <a:gd name="T42" fmla="+- 0 15943 15619"/>
                              <a:gd name="T43" fmla="*/ 15943 h 490"/>
                              <a:gd name="T44" fmla="+- 0 477 145"/>
                              <a:gd name="T45" fmla="*/ T44 w 829"/>
                              <a:gd name="T46" fmla="+- 0 15943 15619"/>
                              <a:gd name="T47" fmla="*/ 15943 h 490"/>
                              <a:gd name="T48" fmla="+- 0 477 145"/>
                              <a:gd name="T49" fmla="*/ T48 w 829"/>
                              <a:gd name="T50" fmla="+- 0 16109 15619"/>
                              <a:gd name="T51" fmla="*/ 16109 h 490"/>
                              <a:gd name="T52" fmla="+- 0 643 145"/>
                              <a:gd name="T53" fmla="*/ T52 w 829"/>
                              <a:gd name="T54" fmla="+- 0 16109 15619"/>
                              <a:gd name="T55" fmla="*/ 16109 h 490"/>
                              <a:gd name="T56" fmla="+- 0 643 145"/>
                              <a:gd name="T57" fmla="*/ T56 w 829"/>
                              <a:gd name="T58" fmla="+- 0 15943 15619"/>
                              <a:gd name="T59" fmla="*/ 15943 h 490"/>
                              <a:gd name="T60" fmla="+- 0 643 145"/>
                              <a:gd name="T61" fmla="*/ T60 w 829"/>
                              <a:gd name="T62" fmla="+- 0 15619 15619"/>
                              <a:gd name="T63" fmla="*/ 15619 h 490"/>
                              <a:gd name="T64" fmla="+- 0 477 145"/>
                              <a:gd name="T65" fmla="*/ T64 w 829"/>
                              <a:gd name="T66" fmla="+- 0 15619 15619"/>
                              <a:gd name="T67" fmla="*/ 15619 h 490"/>
                              <a:gd name="T68" fmla="+- 0 477 145"/>
                              <a:gd name="T69" fmla="*/ T68 w 829"/>
                              <a:gd name="T70" fmla="+- 0 15784 15619"/>
                              <a:gd name="T71" fmla="*/ 15784 h 490"/>
                              <a:gd name="T72" fmla="+- 0 643 145"/>
                              <a:gd name="T73" fmla="*/ T72 w 829"/>
                              <a:gd name="T74" fmla="+- 0 15784 15619"/>
                              <a:gd name="T75" fmla="*/ 15784 h 490"/>
                              <a:gd name="T76" fmla="+- 0 643 145"/>
                              <a:gd name="T77" fmla="*/ T76 w 829"/>
                              <a:gd name="T78" fmla="+- 0 15619 15619"/>
                              <a:gd name="T79" fmla="*/ 15619 h 490"/>
                              <a:gd name="T80" fmla="+- 0 974 145"/>
                              <a:gd name="T81" fmla="*/ T80 w 829"/>
                              <a:gd name="T82" fmla="+- 0 15943 15619"/>
                              <a:gd name="T83" fmla="*/ 15943 h 490"/>
                              <a:gd name="T84" fmla="+- 0 808 145"/>
                              <a:gd name="T85" fmla="*/ T84 w 829"/>
                              <a:gd name="T86" fmla="+- 0 15943 15619"/>
                              <a:gd name="T87" fmla="*/ 15943 h 490"/>
                              <a:gd name="T88" fmla="+- 0 808 145"/>
                              <a:gd name="T89" fmla="*/ T88 w 829"/>
                              <a:gd name="T90" fmla="+- 0 16109 15619"/>
                              <a:gd name="T91" fmla="*/ 16109 h 490"/>
                              <a:gd name="T92" fmla="+- 0 974 145"/>
                              <a:gd name="T93" fmla="*/ T92 w 829"/>
                              <a:gd name="T94" fmla="+- 0 16109 15619"/>
                              <a:gd name="T95" fmla="*/ 16109 h 490"/>
                              <a:gd name="T96" fmla="+- 0 974 145"/>
                              <a:gd name="T97" fmla="*/ T96 w 829"/>
                              <a:gd name="T98" fmla="+- 0 15943 15619"/>
                              <a:gd name="T99" fmla="*/ 15943 h 490"/>
                              <a:gd name="T100" fmla="+- 0 974 145"/>
                              <a:gd name="T101" fmla="*/ T100 w 829"/>
                              <a:gd name="T102" fmla="+- 0 15619 15619"/>
                              <a:gd name="T103" fmla="*/ 15619 h 490"/>
                              <a:gd name="T104" fmla="+- 0 808 145"/>
                              <a:gd name="T105" fmla="*/ T104 w 829"/>
                              <a:gd name="T106" fmla="+- 0 15619 15619"/>
                              <a:gd name="T107" fmla="*/ 15619 h 490"/>
                              <a:gd name="T108" fmla="+- 0 808 145"/>
                              <a:gd name="T109" fmla="*/ T108 w 829"/>
                              <a:gd name="T110" fmla="+- 0 15784 15619"/>
                              <a:gd name="T111" fmla="*/ 15784 h 490"/>
                              <a:gd name="T112" fmla="+- 0 974 145"/>
                              <a:gd name="T113" fmla="*/ T112 w 829"/>
                              <a:gd name="T114" fmla="+- 0 15784 15619"/>
                              <a:gd name="T115" fmla="*/ 15784 h 490"/>
                              <a:gd name="T116" fmla="+- 0 974 145"/>
                              <a:gd name="T117" fmla="*/ T116 w 829"/>
                              <a:gd name="T118" fmla="+- 0 15619 15619"/>
                              <a:gd name="T119" fmla="*/ 1561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29" h="490">
                                <a:moveTo>
                                  <a:pt x="166" y="324"/>
                                </a:moveTo>
                                <a:lnTo>
                                  <a:pt x="0" y="324"/>
                                </a:lnTo>
                                <a:lnTo>
                                  <a:pt x="0" y="490"/>
                                </a:lnTo>
                                <a:lnTo>
                                  <a:pt x="166" y="490"/>
                                </a:lnTo>
                                <a:lnTo>
                                  <a:pt x="166" y="324"/>
                                </a:lnTo>
                                <a:close/>
                                <a:moveTo>
                                  <a:pt x="166" y="0"/>
                                </a:moveTo>
                                <a:lnTo>
                                  <a:pt x="0" y="0"/>
                                </a:lnTo>
                                <a:lnTo>
                                  <a:pt x="0" y="165"/>
                                </a:lnTo>
                                <a:lnTo>
                                  <a:pt x="166" y="165"/>
                                </a:lnTo>
                                <a:lnTo>
                                  <a:pt x="166" y="0"/>
                                </a:lnTo>
                                <a:close/>
                                <a:moveTo>
                                  <a:pt x="498" y="324"/>
                                </a:moveTo>
                                <a:lnTo>
                                  <a:pt x="332" y="324"/>
                                </a:lnTo>
                                <a:lnTo>
                                  <a:pt x="332" y="490"/>
                                </a:lnTo>
                                <a:lnTo>
                                  <a:pt x="498" y="490"/>
                                </a:lnTo>
                                <a:lnTo>
                                  <a:pt x="498" y="324"/>
                                </a:lnTo>
                                <a:close/>
                                <a:moveTo>
                                  <a:pt x="498" y="0"/>
                                </a:moveTo>
                                <a:lnTo>
                                  <a:pt x="332" y="0"/>
                                </a:lnTo>
                                <a:lnTo>
                                  <a:pt x="332" y="165"/>
                                </a:lnTo>
                                <a:lnTo>
                                  <a:pt x="498" y="165"/>
                                </a:lnTo>
                                <a:lnTo>
                                  <a:pt x="498" y="0"/>
                                </a:lnTo>
                                <a:close/>
                                <a:moveTo>
                                  <a:pt x="829" y="324"/>
                                </a:moveTo>
                                <a:lnTo>
                                  <a:pt x="663" y="324"/>
                                </a:lnTo>
                                <a:lnTo>
                                  <a:pt x="663" y="490"/>
                                </a:lnTo>
                                <a:lnTo>
                                  <a:pt x="829" y="490"/>
                                </a:lnTo>
                                <a:lnTo>
                                  <a:pt x="829" y="324"/>
                                </a:lnTo>
                                <a:close/>
                                <a:moveTo>
                                  <a:pt x="829" y="0"/>
                                </a:moveTo>
                                <a:lnTo>
                                  <a:pt x="663" y="0"/>
                                </a:lnTo>
                                <a:lnTo>
                                  <a:pt x="663" y="165"/>
                                </a:lnTo>
                                <a:lnTo>
                                  <a:pt x="829" y="165"/>
                                </a:lnTo>
                                <a:lnTo>
                                  <a:pt x="829" y="0"/>
                                </a:lnTo>
                                <a:close/>
                              </a:path>
                            </a:pathLst>
                          </a:custGeom>
                          <a:solidFill>
                            <a:srgbClr val="183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AutoShape 405"/>
                        <wps:cNvSpPr>
                          <a:spLocks/>
                        </wps:cNvSpPr>
                        <wps:spPr bwMode="auto">
                          <a:xfrm>
                            <a:off x="655" y="5175"/>
                            <a:ext cx="45" cy="5445"/>
                          </a:xfrm>
                          <a:custGeom>
                            <a:avLst/>
                            <a:gdLst>
                              <a:gd name="T0" fmla="+- 0 701 656"/>
                              <a:gd name="T1" fmla="*/ T0 w 45"/>
                              <a:gd name="T2" fmla="+- 0 6882 5176"/>
                              <a:gd name="T3" fmla="*/ 6882 h 5445"/>
                              <a:gd name="T4" fmla="+- 0 656 656"/>
                              <a:gd name="T5" fmla="*/ T4 w 45"/>
                              <a:gd name="T6" fmla="+- 0 6882 5176"/>
                              <a:gd name="T7" fmla="*/ 6882 h 5445"/>
                              <a:gd name="T8" fmla="+- 0 656 656"/>
                              <a:gd name="T9" fmla="*/ T8 w 45"/>
                              <a:gd name="T10" fmla="+- 0 10620 5176"/>
                              <a:gd name="T11" fmla="*/ 10620 h 5445"/>
                              <a:gd name="T12" fmla="+- 0 701 656"/>
                              <a:gd name="T13" fmla="*/ T12 w 45"/>
                              <a:gd name="T14" fmla="+- 0 10620 5176"/>
                              <a:gd name="T15" fmla="*/ 10620 h 5445"/>
                              <a:gd name="T16" fmla="+- 0 701 656"/>
                              <a:gd name="T17" fmla="*/ T16 w 45"/>
                              <a:gd name="T18" fmla="+- 0 6882 5176"/>
                              <a:gd name="T19" fmla="*/ 6882 h 5445"/>
                              <a:gd name="T20" fmla="+- 0 701 656"/>
                              <a:gd name="T21" fmla="*/ T20 w 45"/>
                              <a:gd name="T22" fmla="+- 0 5176 5176"/>
                              <a:gd name="T23" fmla="*/ 5176 h 5445"/>
                              <a:gd name="T24" fmla="+- 0 656 656"/>
                              <a:gd name="T25" fmla="*/ T24 w 45"/>
                              <a:gd name="T26" fmla="+- 0 5176 5176"/>
                              <a:gd name="T27" fmla="*/ 5176 h 5445"/>
                              <a:gd name="T28" fmla="+- 0 656 656"/>
                              <a:gd name="T29" fmla="*/ T28 w 45"/>
                              <a:gd name="T30" fmla="+- 0 6504 5176"/>
                              <a:gd name="T31" fmla="*/ 6504 h 5445"/>
                              <a:gd name="T32" fmla="+- 0 701 656"/>
                              <a:gd name="T33" fmla="*/ T32 w 45"/>
                              <a:gd name="T34" fmla="+- 0 6504 5176"/>
                              <a:gd name="T35" fmla="*/ 6504 h 5445"/>
                              <a:gd name="T36" fmla="+- 0 701 656"/>
                              <a:gd name="T37" fmla="*/ T36 w 45"/>
                              <a:gd name="T38" fmla="+- 0 5176 5176"/>
                              <a:gd name="T39" fmla="*/ 5176 h 5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5445">
                                <a:moveTo>
                                  <a:pt x="45" y="1706"/>
                                </a:moveTo>
                                <a:lnTo>
                                  <a:pt x="0" y="1706"/>
                                </a:lnTo>
                                <a:lnTo>
                                  <a:pt x="0" y="5444"/>
                                </a:lnTo>
                                <a:lnTo>
                                  <a:pt x="45" y="5444"/>
                                </a:lnTo>
                                <a:lnTo>
                                  <a:pt x="45" y="1706"/>
                                </a:lnTo>
                                <a:close/>
                                <a:moveTo>
                                  <a:pt x="45" y="0"/>
                                </a:moveTo>
                                <a:lnTo>
                                  <a:pt x="0" y="0"/>
                                </a:lnTo>
                                <a:lnTo>
                                  <a:pt x="0" y="1328"/>
                                </a:lnTo>
                                <a:lnTo>
                                  <a:pt x="45" y="1328"/>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75F49" id="Group 404" o:spid="_x0000_s1026" style="position:absolute;margin-left:0;margin-top:0;width:51.85pt;height:841.55pt;z-index:251658248;mso-position-horizontal-relative:page;mso-position-vertical-relative:page" coordsize="1037,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">
                <v:rect id="Rectangle 407" o:spid="_x0000_s1027" style="position:absolute;width:1037;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" fillcolor="#2db49c" stroked="f"/>
                <v:shape id="AutoShape 406" o:spid="_x0000_s1028" style="position:absolute;left:145;top:15619;width:829;height:490;visibility:visible;mso-wrap-style:square;v-text-anchor:top" coordsize="82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" path="m166,324l,324,,490r166,l166,324xm166,l,,,165r166,l166,xm498,324r-166,l332,490r166,l498,324xm498,l332,r,165l498,165,498,xm829,324r-166,l663,490r166,l829,324xm829,l663,r,165l829,165,829,xe" fillcolor="#18365c" stroked="f">
                  <v:path arrowok="t" o:connecttype="custom" o:connectlocs="166,15943;0,15943;0,16109;166,16109;166,15943;166,15619;0,15619;0,15784;166,15784;166,15619;498,15943;332,15943;332,16109;498,16109;498,15943;498,15619;332,15619;332,15784;498,15784;498,15619;829,15943;663,15943;663,16109;829,16109;829,15943;829,15619;663,15619;663,15784;829,15784;829,15619" o:connectangles="0,0,0,0,0,0,0,0,0,0,0,0,0,0,0,0,0,0,0,0,0,0,0,0,0,0,0,0,0,0"/>
                </v:shape>
                <v:shape id="AutoShape 405" o:spid="_x0000_s1029" style="position:absolute;left:655;top:5175;width:45;height:5445;visibility:visible;mso-wrap-style:square;v-text-anchor:top" coordsize="4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" path="m45,1706r-45,l,5444r45,l45,1706xm45,l,,,1328r45,l45,xe" stroked="f">
                  <v:path arrowok="t" o:connecttype="custom" o:connectlocs="45,6882;0,6882;0,10620;45,10620;45,6882;45,5176;0,5176;0,6504;45,6504;45,5176" o:connectangles="0,0,0,0,0,0,0,0,0,0"/>
                </v:shape>
                <w10:wrap anchorx="page" anchory="page"/>
              </v:group>
            </w:pict>
          </mc:Fallback>
        </mc:AlternateContent>
      </w:r>
      <w:r w:rsidR="00C8016D">
        <w:rPr>
          <w:noProof/>
        </w:rPr>
        <mc:AlternateContent>
          <mc:Choice Requires="wps">
            <w:drawing>
              <wp:anchor distT="0" distB="0" distL="114300" distR="114300" simplePos="0" relativeHeight="251658249" behindDoc="0" locked="0" layoutInCell="1" allowOverlap="1" wp14:anchorId="7D1A723C" wp14:editId="0CEB52CA">
                <wp:simplePos x="0" y="0"/>
                <wp:positionH relativeFrom="page">
                  <wp:posOffset>31750</wp:posOffset>
                </wp:positionH>
                <wp:positionV relativeFrom="page">
                  <wp:posOffset>3274060</wp:posOffset>
                </wp:positionV>
                <wp:extent cx="474980" cy="3482975"/>
                <wp:effectExtent l="0" t="0" r="0" b="0"/>
                <wp:wrapNone/>
                <wp:docPr id="41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8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EB2D3" w14:textId="77777777" w:rsidR="00F14841" w:rsidRPr="00793B5C" w:rsidRDefault="009A5163">
                            <w:pPr>
                              <w:spacing w:before="87"/>
                              <w:ind w:left="20"/>
                              <w:rPr>
                                <w:rFonts w:ascii="Arial"/>
                                <w:b/>
                                <w:sz w:val="44"/>
                                <w:szCs w:val="18"/>
                              </w:rPr>
                            </w:pPr>
                            <w:hyperlink r:id="rId28">
                              <w:r w:rsidRPr="00793B5C">
                                <w:rPr>
                                  <w:rFonts w:ascii="Arial"/>
                                  <w:b/>
                                  <w:color w:val="FFFFFF"/>
                                  <w:sz w:val="44"/>
                                  <w:szCs w:val="18"/>
                                </w:rPr>
                                <w:t>www.bradford.gov.uk</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723C" id="Text Box 403" o:spid="_x0000_s1028" type="#_x0000_t202" style="position:absolute;left:0;text-align:left;margin-left:2.5pt;margin-top:257.8pt;width:37.4pt;height:27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" filled="f" stroked="f">
                <v:textbox style="layout-flow:vertical;mso-layout-flow-alt:bottom-to-top" inset="0,0,0,0">
                  <w:txbxContent>
                    <w:p w14:paraId="290EB2D3" w14:textId="77777777" w:rsidR="00F14841" w:rsidRPr="00793B5C" w:rsidRDefault="009A5163">
                      <w:pPr>
                        <w:spacing w:before="87"/>
                        <w:ind w:left="20"/>
                        <w:rPr>
                          <w:rFonts w:ascii="Arial"/>
                          <w:b/>
                          <w:sz w:val="44"/>
                          <w:szCs w:val="18"/>
                        </w:rPr>
                      </w:pPr>
                      <w:hyperlink r:id="rId29">
                        <w:r w:rsidRPr="00793B5C">
                          <w:rPr>
                            <w:rFonts w:ascii="Arial"/>
                            <w:b/>
                            <w:color w:val="FFFFFF"/>
                            <w:sz w:val="44"/>
                            <w:szCs w:val="18"/>
                          </w:rPr>
                          <w:t>www.bradford.gov.uk</w:t>
                        </w:r>
                      </w:hyperlink>
                    </w:p>
                  </w:txbxContent>
                </v:textbox>
                <w10:wrap anchorx="page" anchory="page"/>
              </v:shape>
            </w:pict>
          </mc:Fallback>
        </mc:AlternateContent>
      </w:r>
    </w:p>
    <w:p w14:paraId="68791155" w14:textId="77777777" w:rsidR="00F14841" w:rsidRDefault="009A5163">
      <w:pPr>
        <w:pStyle w:val="BodyText"/>
        <w:rPr>
          <w:sz w:val="20"/>
        </w:rPr>
      </w:pPr>
      <w:r>
        <w:rPr>
          <w:noProof/>
          <w:sz w:val="20"/>
          <w:lang w:val="en-GB" w:eastAsia="en-GB"/>
        </w:rPr>
        <w:drawing>
          <wp:inline distT="0" distB="0" distL="0" distR="0" wp14:anchorId="7A9D6CA4" wp14:editId="045DD1BC">
            <wp:extent cx="1943242" cy="541401"/>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1943242" cy="541401"/>
                    </a:xfrm>
                    <a:prstGeom prst="rect">
                      <a:avLst/>
                    </a:prstGeom>
                  </pic:spPr>
                </pic:pic>
              </a:graphicData>
            </a:graphic>
          </wp:inline>
        </w:drawing>
      </w:r>
    </w:p>
    <w:p w14:paraId="079AE48A" w14:textId="77777777" w:rsidR="00F14841" w:rsidRDefault="00F14841">
      <w:pPr>
        <w:pStyle w:val="BodyText"/>
        <w:rPr>
          <w:sz w:val="27"/>
        </w:rPr>
      </w:pPr>
    </w:p>
    <w:p w14:paraId="5C3E42DF" w14:textId="1C2FA8B5" w:rsidR="00F14841" w:rsidRDefault="006B476D">
      <w:pPr>
        <w:pStyle w:val="Heading3"/>
        <w:ind w:right="568"/>
        <w:jc w:val="center"/>
        <w:rPr>
          <w:rFonts w:ascii="Calibri"/>
          <w:color w:val="206269"/>
          <w:w w:val="115"/>
        </w:rPr>
      </w:pPr>
      <w:r>
        <w:rPr>
          <w:rFonts w:ascii="Calibri"/>
          <w:color w:val="206269"/>
          <w:w w:val="115"/>
        </w:rPr>
        <w:t xml:space="preserve">The </w:t>
      </w:r>
      <w:r w:rsidR="009A5163">
        <w:rPr>
          <w:rFonts w:ascii="Calibri"/>
          <w:color w:val="206269"/>
          <w:w w:val="115"/>
        </w:rPr>
        <w:t>Graduate</w:t>
      </w:r>
      <w:r w:rsidR="009A5163">
        <w:rPr>
          <w:rFonts w:ascii="Calibri"/>
          <w:color w:val="206269"/>
          <w:spacing w:val="-11"/>
          <w:w w:val="115"/>
        </w:rPr>
        <w:t xml:space="preserve"> </w:t>
      </w:r>
      <w:proofErr w:type="spellStart"/>
      <w:r w:rsidR="009A5163">
        <w:rPr>
          <w:rFonts w:ascii="Calibri"/>
          <w:color w:val="206269"/>
          <w:w w:val="115"/>
        </w:rPr>
        <w:t>Programme</w:t>
      </w:r>
      <w:proofErr w:type="spellEnd"/>
    </w:p>
    <w:p w14:paraId="764F8D42" w14:textId="77777777" w:rsidR="001D19B6" w:rsidRDefault="001D19B6" w:rsidP="001D19B6">
      <w:pPr>
        <w:pStyle w:val="Heading3"/>
        <w:ind w:right="568"/>
        <w:rPr>
          <w:rFonts w:ascii="Calibri"/>
          <w:color w:val="206269"/>
          <w:w w:val="115"/>
        </w:rPr>
      </w:pPr>
    </w:p>
    <w:p w14:paraId="723E77A7" w14:textId="791212A3" w:rsidR="00D542F4" w:rsidRDefault="00D542F4" w:rsidP="00D542F4">
      <w:pPr>
        <w:pStyle w:val="Heading3"/>
        <w:spacing w:before="114"/>
        <w:ind w:right="492"/>
        <w:rPr>
          <w:rFonts w:ascii="Calibri"/>
          <w:color w:val="206269"/>
          <w:spacing w:val="-8"/>
          <w:w w:val="115"/>
        </w:rPr>
      </w:pPr>
      <w:r>
        <w:rPr>
          <w:rFonts w:ascii="Calibri"/>
          <w:color w:val="206269"/>
          <w:w w:val="115"/>
        </w:rPr>
        <w:t>Purpose</w:t>
      </w:r>
      <w:r>
        <w:rPr>
          <w:rFonts w:ascii="Calibri"/>
          <w:color w:val="206269"/>
          <w:spacing w:val="-8"/>
          <w:w w:val="115"/>
        </w:rPr>
        <w:t xml:space="preserve"> </w:t>
      </w:r>
    </w:p>
    <w:p w14:paraId="06249158" w14:textId="0FACD557" w:rsidR="007F7827" w:rsidRDefault="007F7827" w:rsidP="00D542F4">
      <w:pPr>
        <w:pStyle w:val="Heading3"/>
        <w:spacing w:before="114"/>
        <w:ind w:right="492"/>
        <w:rPr>
          <w:rFonts w:ascii="Calibri"/>
          <w:b w:val="0"/>
          <w:sz w:val="21"/>
        </w:rPr>
      </w:pPr>
    </w:p>
    <w:p w14:paraId="508A0648" w14:textId="77777777" w:rsidR="007F7827" w:rsidRDefault="007F7827" w:rsidP="0028454D">
      <w:pPr>
        <w:pStyle w:val="Heading3"/>
        <w:spacing w:before="9"/>
        <w:ind w:right="568"/>
        <w:rPr>
          <w:rFonts w:asciiTheme="minorHAnsi" w:hAnsiTheme="minorHAnsi" w:cstheme="minorHAnsi"/>
          <w:b w:val="0"/>
          <w:bCs w:val="0"/>
          <w:sz w:val="24"/>
          <w:szCs w:val="24"/>
        </w:rPr>
      </w:pPr>
      <w:r w:rsidRPr="00E74DB4">
        <w:rPr>
          <w:rFonts w:asciiTheme="minorHAnsi" w:hAnsiTheme="minorHAnsi" w:cstheme="minorHAnsi"/>
          <w:b w:val="0"/>
          <w:bCs w:val="0"/>
          <w:sz w:val="24"/>
          <w:szCs w:val="24"/>
        </w:rPr>
        <w:t xml:space="preserve">The purpose of the Graduate </w:t>
      </w:r>
      <w:proofErr w:type="spellStart"/>
      <w:r w:rsidRPr="00E74DB4">
        <w:rPr>
          <w:rFonts w:asciiTheme="minorHAnsi" w:hAnsiTheme="minorHAnsi" w:cstheme="minorHAnsi"/>
          <w:b w:val="0"/>
          <w:bCs w:val="0"/>
          <w:sz w:val="24"/>
          <w:szCs w:val="24"/>
        </w:rPr>
        <w:t>Programme</w:t>
      </w:r>
      <w:proofErr w:type="spellEnd"/>
      <w:r w:rsidRPr="00E74DB4">
        <w:rPr>
          <w:rFonts w:asciiTheme="minorHAnsi" w:hAnsiTheme="minorHAnsi" w:cstheme="minorHAnsi"/>
          <w:b w:val="0"/>
          <w:bCs w:val="0"/>
          <w:sz w:val="24"/>
          <w:szCs w:val="24"/>
        </w:rPr>
        <w:t xml:space="preserve"> within the Transformation &amp; Change PMO is:</w:t>
      </w:r>
    </w:p>
    <w:p w14:paraId="137DD224" w14:textId="77777777" w:rsidR="00B27144" w:rsidRPr="00E74DB4" w:rsidRDefault="00B27144" w:rsidP="0028454D">
      <w:pPr>
        <w:pStyle w:val="Heading3"/>
        <w:spacing w:before="9"/>
        <w:ind w:right="568"/>
        <w:rPr>
          <w:rFonts w:asciiTheme="minorHAnsi" w:hAnsiTheme="minorHAnsi" w:cstheme="minorHAnsi"/>
          <w:b w:val="0"/>
          <w:bCs w:val="0"/>
          <w:sz w:val="24"/>
          <w:szCs w:val="24"/>
        </w:rPr>
      </w:pPr>
    </w:p>
    <w:p w14:paraId="5FFD6ABA" w14:textId="09F9D5C1" w:rsidR="007F7827" w:rsidRPr="00E74DB4" w:rsidRDefault="007F7827" w:rsidP="0028454D">
      <w:pPr>
        <w:pStyle w:val="Heading3"/>
        <w:numPr>
          <w:ilvl w:val="0"/>
          <w:numId w:val="7"/>
        </w:numPr>
        <w:spacing w:before="9"/>
        <w:ind w:right="568"/>
        <w:rPr>
          <w:rFonts w:asciiTheme="minorHAnsi" w:hAnsiTheme="minorHAnsi" w:cstheme="minorHAnsi"/>
          <w:b w:val="0"/>
          <w:bCs w:val="0"/>
          <w:sz w:val="24"/>
          <w:szCs w:val="24"/>
        </w:rPr>
      </w:pPr>
      <w:r w:rsidRPr="00E74DB4">
        <w:rPr>
          <w:rFonts w:asciiTheme="minorHAnsi" w:hAnsiTheme="minorHAnsi" w:cstheme="minorHAnsi"/>
          <w:b w:val="0"/>
          <w:bCs w:val="0"/>
          <w:sz w:val="24"/>
          <w:szCs w:val="24"/>
        </w:rPr>
        <w:t>To attract and successfully recruit high-performing, enthusiastic graduates with the skills and motivations needed to succeed in CBMDC.</w:t>
      </w:r>
    </w:p>
    <w:p w14:paraId="130A751E" w14:textId="65D8A527" w:rsidR="007F7827" w:rsidRPr="00E74DB4" w:rsidRDefault="007F7827" w:rsidP="0028454D">
      <w:pPr>
        <w:pStyle w:val="Heading3"/>
        <w:numPr>
          <w:ilvl w:val="0"/>
          <w:numId w:val="7"/>
        </w:numPr>
        <w:spacing w:before="9"/>
        <w:ind w:right="568"/>
        <w:rPr>
          <w:rFonts w:asciiTheme="minorHAnsi" w:hAnsiTheme="minorHAnsi" w:cstheme="minorHAnsi"/>
          <w:b w:val="0"/>
          <w:bCs w:val="0"/>
          <w:sz w:val="24"/>
          <w:szCs w:val="24"/>
        </w:rPr>
      </w:pPr>
      <w:r w:rsidRPr="00E74DB4">
        <w:rPr>
          <w:rFonts w:asciiTheme="minorHAnsi" w:hAnsiTheme="minorHAnsi" w:cstheme="minorHAnsi"/>
          <w:b w:val="0"/>
          <w:bCs w:val="0"/>
          <w:sz w:val="24"/>
          <w:szCs w:val="24"/>
        </w:rPr>
        <w:t xml:space="preserve">To offer a two-year fixed-term role working on </w:t>
      </w:r>
      <w:proofErr w:type="spellStart"/>
      <w:r w:rsidRPr="00E74DB4">
        <w:rPr>
          <w:rFonts w:asciiTheme="minorHAnsi" w:hAnsiTheme="minorHAnsi" w:cstheme="minorHAnsi"/>
          <w:b w:val="0"/>
          <w:bCs w:val="0"/>
          <w:sz w:val="24"/>
          <w:szCs w:val="24"/>
        </w:rPr>
        <w:t>programmes</w:t>
      </w:r>
      <w:proofErr w:type="spellEnd"/>
      <w:r w:rsidRPr="00E74DB4">
        <w:rPr>
          <w:rFonts w:asciiTheme="minorHAnsi" w:hAnsiTheme="minorHAnsi" w:cstheme="minorHAnsi"/>
          <w:b w:val="0"/>
          <w:bCs w:val="0"/>
          <w:sz w:val="24"/>
          <w:szCs w:val="24"/>
        </w:rPr>
        <w:t xml:space="preserve"> and projects from start to finish, along with learning and development support that will provide a good grounding in key elements of change and </w:t>
      </w:r>
      <w:proofErr w:type="spellStart"/>
      <w:r w:rsidRPr="00E74DB4">
        <w:rPr>
          <w:rFonts w:asciiTheme="minorHAnsi" w:hAnsiTheme="minorHAnsi" w:cstheme="minorHAnsi"/>
          <w:b w:val="0"/>
          <w:bCs w:val="0"/>
          <w:sz w:val="24"/>
          <w:szCs w:val="24"/>
        </w:rPr>
        <w:t>program</w:t>
      </w:r>
      <w:r w:rsidR="00967C8F">
        <w:rPr>
          <w:rFonts w:asciiTheme="minorHAnsi" w:hAnsiTheme="minorHAnsi" w:cstheme="minorHAnsi"/>
          <w:b w:val="0"/>
          <w:bCs w:val="0"/>
          <w:sz w:val="24"/>
          <w:szCs w:val="24"/>
        </w:rPr>
        <w:t>me</w:t>
      </w:r>
      <w:proofErr w:type="spellEnd"/>
      <w:r w:rsidRPr="00E74DB4">
        <w:rPr>
          <w:rFonts w:asciiTheme="minorHAnsi" w:hAnsiTheme="minorHAnsi" w:cstheme="minorHAnsi"/>
          <w:b w:val="0"/>
          <w:bCs w:val="0"/>
          <w:sz w:val="24"/>
          <w:szCs w:val="24"/>
        </w:rPr>
        <w:t xml:space="preserve"> management</w:t>
      </w:r>
      <w:r w:rsidR="00302BBB">
        <w:rPr>
          <w:rFonts w:asciiTheme="minorHAnsi" w:hAnsiTheme="minorHAnsi" w:cstheme="minorHAnsi"/>
          <w:b w:val="0"/>
          <w:bCs w:val="0"/>
          <w:sz w:val="24"/>
          <w:szCs w:val="24"/>
        </w:rPr>
        <w:t>,</w:t>
      </w:r>
      <w:r w:rsidRPr="00E74DB4">
        <w:rPr>
          <w:rFonts w:asciiTheme="minorHAnsi" w:hAnsiTheme="minorHAnsi" w:cstheme="minorHAnsi"/>
          <w:b w:val="0"/>
          <w:bCs w:val="0"/>
          <w:sz w:val="24"/>
          <w:szCs w:val="24"/>
        </w:rPr>
        <w:t xml:space="preserve"> and fundamental aspects of local government.</w:t>
      </w:r>
    </w:p>
    <w:p w14:paraId="2A19077A" w14:textId="746B9AE6" w:rsidR="001D19B6" w:rsidRPr="00E74DB4" w:rsidRDefault="007F7827" w:rsidP="0028454D">
      <w:pPr>
        <w:pStyle w:val="Heading3"/>
        <w:numPr>
          <w:ilvl w:val="0"/>
          <w:numId w:val="7"/>
        </w:numPr>
        <w:spacing w:before="9"/>
        <w:ind w:right="568"/>
        <w:rPr>
          <w:rFonts w:asciiTheme="minorHAnsi" w:hAnsiTheme="minorHAnsi" w:cstheme="minorHAnsi"/>
          <w:b w:val="0"/>
          <w:bCs w:val="0"/>
          <w:sz w:val="24"/>
          <w:szCs w:val="24"/>
        </w:rPr>
      </w:pPr>
      <w:r w:rsidRPr="00E74DB4">
        <w:rPr>
          <w:rFonts w:asciiTheme="minorHAnsi" w:hAnsiTheme="minorHAnsi" w:cstheme="minorHAnsi"/>
          <w:b w:val="0"/>
          <w:bCs w:val="0"/>
          <w:sz w:val="24"/>
          <w:szCs w:val="24"/>
        </w:rPr>
        <w:t>To encourage graduates to make a long-term commitment to working for CBMDC.</w:t>
      </w:r>
    </w:p>
    <w:p w14:paraId="310235D2" w14:textId="77777777" w:rsidR="007F7827" w:rsidRPr="00E74DB4" w:rsidRDefault="007F7827" w:rsidP="0028454D">
      <w:pPr>
        <w:pStyle w:val="Heading3"/>
        <w:spacing w:before="9"/>
        <w:ind w:right="568"/>
        <w:rPr>
          <w:rFonts w:asciiTheme="minorHAnsi" w:hAnsiTheme="minorHAnsi" w:cstheme="minorHAnsi"/>
          <w:b w:val="0"/>
          <w:bCs w:val="0"/>
          <w:sz w:val="24"/>
          <w:szCs w:val="24"/>
        </w:rPr>
      </w:pPr>
    </w:p>
    <w:p w14:paraId="6B2049B5" w14:textId="62636E1D" w:rsidR="00F14841" w:rsidRPr="00E74DB4" w:rsidRDefault="00132B2A" w:rsidP="0028454D">
      <w:pPr>
        <w:pStyle w:val="BodyText"/>
        <w:rPr>
          <w:rFonts w:asciiTheme="minorHAnsi" w:hAnsiTheme="minorHAnsi" w:cstheme="minorHAnsi"/>
        </w:rPr>
      </w:pPr>
      <w:r w:rsidRPr="00E74DB4">
        <w:rPr>
          <w:rFonts w:asciiTheme="minorHAnsi" w:hAnsiTheme="minorHAnsi" w:cstheme="minorHAnsi"/>
        </w:rPr>
        <w:t xml:space="preserve">Our graduate </w:t>
      </w:r>
      <w:proofErr w:type="spellStart"/>
      <w:r w:rsidRPr="00E74DB4">
        <w:rPr>
          <w:rFonts w:asciiTheme="minorHAnsi" w:hAnsiTheme="minorHAnsi" w:cstheme="minorHAnsi"/>
        </w:rPr>
        <w:t>programme</w:t>
      </w:r>
      <w:proofErr w:type="spellEnd"/>
      <w:r w:rsidRPr="00E74DB4">
        <w:rPr>
          <w:rFonts w:asciiTheme="minorHAnsi" w:hAnsiTheme="minorHAnsi" w:cstheme="minorHAnsi"/>
        </w:rPr>
        <w:t xml:space="preserve"> provides an opportunity for high-</w:t>
      </w:r>
      <w:proofErr w:type="spellStart"/>
      <w:r w:rsidRPr="00E74DB4">
        <w:rPr>
          <w:rFonts w:asciiTheme="minorHAnsi" w:hAnsiTheme="minorHAnsi" w:cstheme="minorHAnsi"/>
        </w:rPr>
        <w:t>calibre</w:t>
      </w:r>
      <w:proofErr w:type="spellEnd"/>
      <w:r w:rsidRPr="00E74DB4">
        <w:rPr>
          <w:rFonts w:asciiTheme="minorHAnsi" w:hAnsiTheme="minorHAnsi" w:cstheme="minorHAnsi"/>
        </w:rPr>
        <w:t xml:space="preserve"> graduates to be part of a Team designing and implementing solutions to the challenges </w:t>
      </w:r>
      <w:r w:rsidR="005119C9">
        <w:rPr>
          <w:rFonts w:asciiTheme="minorHAnsi" w:hAnsiTheme="minorHAnsi" w:cstheme="minorHAnsi"/>
        </w:rPr>
        <w:t>and opportunities the council</w:t>
      </w:r>
      <w:r w:rsidRPr="00E74DB4">
        <w:rPr>
          <w:rFonts w:asciiTheme="minorHAnsi" w:hAnsiTheme="minorHAnsi" w:cstheme="minorHAnsi"/>
        </w:rPr>
        <w:t xml:space="preserve"> face</w:t>
      </w:r>
      <w:r w:rsidR="005119C9">
        <w:rPr>
          <w:rFonts w:asciiTheme="minorHAnsi" w:hAnsiTheme="minorHAnsi" w:cstheme="minorHAnsi"/>
        </w:rPr>
        <w:t>s</w:t>
      </w:r>
      <w:r w:rsidRPr="00E74DB4">
        <w:rPr>
          <w:rFonts w:asciiTheme="minorHAnsi" w:hAnsiTheme="minorHAnsi" w:cstheme="minorHAnsi"/>
        </w:rPr>
        <w:t>. We place the people who use our services at the heart of our transformation activity with the clear aim of making improvements on their behalf. Like other</w:t>
      </w:r>
      <w:r w:rsidR="00CD7EE8">
        <w:rPr>
          <w:rFonts w:asciiTheme="minorHAnsi" w:hAnsiTheme="minorHAnsi" w:cstheme="minorHAnsi"/>
        </w:rPr>
        <w:t xml:space="preserve"> councils</w:t>
      </w:r>
      <w:r w:rsidRPr="00E74DB4">
        <w:rPr>
          <w:rFonts w:asciiTheme="minorHAnsi" w:hAnsiTheme="minorHAnsi" w:cstheme="minorHAnsi"/>
        </w:rPr>
        <w:t>, we face ongoing financial pressures, being asked to achieve more for less while providing services to our citizens. As a large metropolitan authority, our sheer size and diversity present a constant challenge and opportunity for service delivery, design, and innovation.</w:t>
      </w:r>
    </w:p>
    <w:p w14:paraId="003762D9" w14:textId="77777777" w:rsidR="00132B2A" w:rsidRPr="00E74DB4" w:rsidRDefault="00132B2A">
      <w:pPr>
        <w:pStyle w:val="BodyText"/>
        <w:rPr>
          <w:rFonts w:asciiTheme="minorHAnsi" w:hAnsiTheme="minorHAnsi" w:cstheme="minorHAnsi"/>
          <w:sz w:val="28"/>
        </w:rPr>
      </w:pPr>
    </w:p>
    <w:p w14:paraId="0D825703" w14:textId="65DC4CDB" w:rsidR="00132B2A" w:rsidRDefault="00132B2A" w:rsidP="00132B2A">
      <w:pPr>
        <w:pStyle w:val="BodyText"/>
        <w:rPr>
          <w:rFonts w:asciiTheme="minorHAnsi" w:hAnsiTheme="minorHAnsi" w:cstheme="minorHAnsi"/>
        </w:rPr>
      </w:pPr>
      <w:r w:rsidRPr="00E74DB4">
        <w:rPr>
          <w:rFonts w:asciiTheme="minorHAnsi" w:hAnsiTheme="minorHAnsi" w:cstheme="minorHAnsi"/>
        </w:rPr>
        <w:t xml:space="preserve">Our wide range of services and the pace of change in local government means that suitable graduates will thrive in a challenging and fast-paced environment. We value individuals who are prepared to challenge the status quo to bring about change, who are ready to learn and share knowledge and experiences, and who can demonstrate resilience and a personal dedication to our aims. We also respect and appreciate your unique values and beliefs, which are integral to our shared success: </w:t>
      </w:r>
      <w:hyperlink r:id="rId30" w:tgtFrame="_blank" w:history="1">
        <w:r w:rsidRPr="00E74DB4">
          <w:rPr>
            <w:rStyle w:val="Hyperlink"/>
            <w:rFonts w:asciiTheme="minorHAnsi" w:hAnsiTheme="minorHAnsi" w:cstheme="minorHAnsi"/>
            <w:color w:val="4A6EE0"/>
          </w:rPr>
          <w:t>Council Plan | Bradford Council</w:t>
        </w:r>
      </w:hyperlink>
      <w:r w:rsidRPr="00E74DB4">
        <w:rPr>
          <w:rFonts w:asciiTheme="minorHAnsi" w:hAnsiTheme="minorHAnsi" w:cstheme="minorHAnsi"/>
        </w:rPr>
        <w:t>.</w:t>
      </w:r>
    </w:p>
    <w:p w14:paraId="0D81EFDB" w14:textId="77777777" w:rsidR="00607C82" w:rsidRPr="00E74DB4" w:rsidRDefault="00607C82" w:rsidP="00132B2A">
      <w:pPr>
        <w:pStyle w:val="BodyText"/>
        <w:rPr>
          <w:rFonts w:asciiTheme="minorHAnsi" w:hAnsiTheme="minorHAnsi" w:cstheme="minorHAnsi"/>
          <w:sz w:val="28"/>
        </w:rPr>
      </w:pPr>
    </w:p>
    <w:p w14:paraId="672FE0CB" w14:textId="04BDE157" w:rsidR="00491628" w:rsidRPr="00574376" w:rsidRDefault="002D48CD" w:rsidP="00607C82">
      <w:pPr>
        <w:pStyle w:val="BodyText"/>
        <w:ind w:right="822"/>
        <w:rPr>
          <w:rFonts w:asciiTheme="minorHAnsi" w:hAnsiTheme="minorHAnsi" w:cstheme="minorHAnsi"/>
          <w:w w:val="105"/>
        </w:rPr>
      </w:pPr>
      <w:r w:rsidRPr="00574376">
        <w:rPr>
          <w:rFonts w:asciiTheme="minorHAnsi" w:hAnsiTheme="minorHAnsi" w:cstheme="minorHAnsi"/>
          <w:w w:val="105"/>
        </w:rPr>
        <w:t xml:space="preserve">Our graduates </w:t>
      </w:r>
      <w:r w:rsidR="0038569F" w:rsidRPr="00574376">
        <w:rPr>
          <w:rFonts w:asciiTheme="minorHAnsi" w:hAnsiTheme="minorHAnsi" w:cstheme="minorHAnsi"/>
          <w:w w:val="105"/>
        </w:rPr>
        <w:t>will have the opportunity to</w:t>
      </w:r>
      <w:r w:rsidR="00491628" w:rsidRPr="00574376">
        <w:rPr>
          <w:rFonts w:asciiTheme="minorHAnsi" w:hAnsiTheme="minorHAnsi" w:cstheme="minorHAnsi"/>
          <w:w w:val="105"/>
        </w:rPr>
        <w:t>:</w:t>
      </w:r>
    </w:p>
    <w:p w14:paraId="16207F32" w14:textId="77777777" w:rsidR="00607C82" w:rsidRPr="00574376" w:rsidRDefault="00607C82" w:rsidP="00607C82">
      <w:pPr>
        <w:pStyle w:val="BodyText"/>
        <w:ind w:right="822"/>
        <w:rPr>
          <w:rFonts w:asciiTheme="minorHAnsi" w:hAnsiTheme="minorHAnsi" w:cstheme="minorHAnsi"/>
          <w:w w:val="105"/>
        </w:rPr>
      </w:pPr>
    </w:p>
    <w:p w14:paraId="54B654F1" w14:textId="3DEB1016" w:rsidR="00491628" w:rsidRPr="00574376" w:rsidRDefault="00491628" w:rsidP="00607C82">
      <w:pPr>
        <w:pStyle w:val="BodyText"/>
        <w:numPr>
          <w:ilvl w:val="0"/>
          <w:numId w:val="5"/>
        </w:numPr>
        <w:ind w:right="822"/>
        <w:rPr>
          <w:rFonts w:asciiTheme="minorHAnsi" w:hAnsiTheme="minorHAnsi" w:cstheme="minorHAnsi"/>
        </w:rPr>
      </w:pPr>
      <w:r w:rsidRPr="00574376">
        <w:rPr>
          <w:rFonts w:asciiTheme="minorHAnsi" w:hAnsiTheme="minorHAnsi" w:cstheme="minorHAnsi"/>
          <w:w w:val="105"/>
        </w:rPr>
        <w:t>S</w:t>
      </w:r>
      <w:r w:rsidR="009B3E47" w:rsidRPr="00574376">
        <w:rPr>
          <w:rFonts w:asciiTheme="minorHAnsi" w:hAnsiTheme="minorHAnsi" w:cstheme="minorHAnsi"/>
          <w:w w:val="105"/>
        </w:rPr>
        <w:t xml:space="preserve">upport </w:t>
      </w:r>
      <w:proofErr w:type="spellStart"/>
      <w:r w:rsidR="009B3E47" w:rsidRPr="00574376">
        <w:rPr>
          <w:rFonts w:asciiTheme="minorHAnsi" w:hAnsiTheme="minorHAnsi" w:cstheme="minorHAnsi"/>
          <w:w w:val="105"/>
        </w:rPr>
        <w:t>programme</w:t>
      </w:r>
      <w:proofErr w:type="spellEnd"/>
      <w:r w:rsidR="009B3E47" w:rsidRPr="00574376">
        <w:rPr>
          <w:rFonts w:asciiTheme="minorHAnsi" w:hAnsiTheme="minorHAnsi" w:cstheme="minorHAnsi"/>
          <w:w w:val="105"/>
        </w:rPr>
        <w:t xml:space="preserve"> and project managers involved in the delivery</w:t>
      </w:r>
      <w:r w:rsidR="009B3E47" w:rsidRPr="00574376">
        <w:rPr>
          <w:rFonts w:asciiTheme="minorHAnsi" w:hAnsiTheme="minorHAnsi" w:cstheme="minorHAnsi"/>
          <w:spacing w:val="1"/>
          <w:w w:val="105"/>
        </w:rPr>
        <w:t xml:space="preserve"> </w:t>
      </w:r>
      <w:r w:rsidR="009B3E47" w:rsidRPr="00574376">
        <w:rPr>
          <w:rFonts w:asciiTheme="minorHAnsi" w:hAnsiTheme="minorHAnsi" w:cstheme="minorHAnsi"/>
          <w:w w:val="105"/>
        </w:rPr>
        <w:t>of</w:t>
      </w:r>
      <w:r w:rsidR="009B3E47" w:rsidRPr="00574376">
        <w:rPr>
          <w:rFonts w:asciiTheme="minorHAnsi" w:hAnsiTheme="minorHAnsi" w:cstheme="minorHAnsi"/>
          <w:spacing w:val="1"/>
          <w:w w:val="105"/>
        </w:rPr>
        <w:t xml:space="preserve"> </w:t>
      </w:r>
      <w:r w:rsidR="009B3E47" w:rsidRPr="00574376">
        <w:rPr>
          <w:rFonts w:asciiTheme="minorHAnsi" w:hAnsiTheme="minorHAnsi" w:cstheme="minorHAnsi"/>
          <w:w w:val="105"/>
        </w:rPr>
        <w:t>projects</w:t>
      </w:r>
      <w:r w:rsidR="009B3E47" w:rsidRPr="00574376">
        <w:rPr>
          <w:rFonts w:asciiTheme="minorHAnsi" w:hAnsiTheme="minorHAnsi" w:cstheme="minorHAnsi"/>
          <w:spacing w:val="1"/>
          <w:w w:val="105"/>
        </w:rPr>
        <w:t xml:space="preserve"> </w:t>
      </w:r>
      <w:r w:rsidR="009B3E47" w:rsidRPr="00574376">
        <w:rPr>
          <w:rFonts w:asciiTheme="minorHAnsi" w:hAnsiTheme="minorHAnsi" w:cstheme="minorHAnsi"/>
          <w:w w:val="105"/>
        </w:rPr>
        <w:t>and</w:t>
      </w:r>
      <w:r w:rsidR="009B3E47" w:rsidRPr="00574376">
        <w:rPr>
          <w:rFonts w:asciiTheme="minorHAnsi" w:hAnsiTheme="minorHAnsi" w:cstheme="minorHAnsi"/>
          <w:spacing w:val="1"/>
          <w:w w:val="105"/>
        </w:rPr>
        <w:t xml:space="preserve"> </w:t>
      </w:r>
      <w:proofErr w:type="spellStart"/>
      <w:r w:rsidR="009B3E47" w:rsidRPr="00574376">
        <w:rPr>
          <w:rFonts w:asciiTheme="minorHAnsi" w:hAnsiTheme="minorHAnsi" w:cstheme="minorHAnsi"/>
          <w:w w:val="105"/>
        </w:rPr>
        <w:t>programmes</w:t>
      </w:r>
      <w:proofErr w:type="spellEnd"/>
      <w:r w:rsidRPr="00574376">
        <w:rPr>
          <w:rFonts w:asciiTheme="minorHAnsi" w:hAnsiTheme="minorHAnsi" w:cstheme="minorHAnsi"/>
          <w:spacing w:val="1"/>
          <w:w w:val="105"/>
        </w:rPr>
        <w:t>.</w:t>
      </w:r>
    </w:p>
    <w:p w14:paraId="3E923FBB" w14:textId="76003845" w:rsidR="00491628" w:rsidRPr="00574376" w:rsidRDefault="00491628" w:rsidP="00607C82">
      <w:pPr>
        <w:pStyle w:val="BodyText"/>
        <w:numPr>
          <w:ilvl w:val="0"/>
          <w:numId w:val="5"/>
        </w:numPr>
        <w:ind w:right="822"/>
        <w:rPr>
          <w:rFonts w:asciiTheme="minorHAnsi" w:hAnsiTheme="minorHAnsi" w:cstheme="minorHAnsi"/>
        </w:rPr>
      </w:pPr>
      <w:r w:rsidRPr="00574376">
        <w:rPr>
          <w:rFonts w:asciiTheme="minorHAnsi" w:hAnsiTheme="minorHAnsi" w:cstheme="minorHAnsi"/>
          <w:w w:val="105"/>
        </w:rPr>
        <w:t>U</w:t>
      </w:r>
      <w:r w:rsidR="009B3E47" w:rsidRPr="00574376">
        <w:rPr>
          <w:rFonts w:asciiTheme="minorHAnsi" w:hAnsiTheme="minorHAnsi" w:cstheme="minorHAnsi"/>
          <w:w w:val="105"/>
        </w:rPr>
        <w:t>ndertake</w:t>
      </w:r>
      <w:r w:rsidR="009B3E47" w:rsidRPr="00574376">
        <w:rPr>
          <w:rFonts w:asciiTheme="minorHAnsi" w:hAnsiTheme="minorHAnsi" w:cstheme="minorHAnsi"/>
          <w:spacing w:val="1"/>
          <w:w w:val="105"/>
        </w:rPr>
        <w:t xml:space="preserve"> </w:t>
      </w:r>
      <w:r w:rsidR="009B3E47" w:rsidRPr="00574376">
        <w:rPr>
          <w:rFonts w:asciiTheme="minorHAnsi" w:hAnsiTheme="minorHAnsi" w:cstheme="minorHAnsi"/>
          <w:w w:val="105"/>
        </w:rPr>
        <w:t>activities</w:t>
      </w:r>
      <w:r w:rsidR="009B3E47" w:rsidRPr="00574376">
        <w:rPr>
          <w:rFonts w:asciiTheme="minorHAnsi" w:hAnsiTheme="minorHAnsi" w:cstheme="minorHAnsi"/>
          <w:spacing w:val="1"/>
          <w:w w:val="105"/>
        </w:rPr>
        <w:t xml:space="preserve"> </w:t>
      </w:r>
      <w:r w:rsidR="009B3E47" w:rsidRPr="00574376">
        <w:rPr>
          <w:rFonts w:asciiTheme="minorHAnsi" w:hAnsiTheme="minorHAnsi" w:cstheme="minorHAnsi"/>
          <w:w w:val="105"/>
        </w:rPr>
        <w:t>in</w:t>
      </w:r>
      <w:r w:rsidR="009B3E47" w:rsidRPr="00574376">
        <w:rPr>
          <w:rFonts w:asciiTheme="minorHAnsi" w:hAnsiTheme="minorHAnsi" w:cstheme="minorHAnsi"/>
          <w:spacing w:val="1"/>
          <w:w w:val="105"/>
        </w:rPr>
        <w:t xml:space="preserve"> </w:t>
      </w:r>
      <w:r w:rsidR="009B3E47" w:rsidRPr="00574376">
        <w:rPr>
          <w:rFonts w:asciiTheme="minorHAnsi" w:hAnsiTheme="minorHAnsi" w:cstheme="minorHAnsi"/>
          <w:w w:val="105"/>
        </w:rPr>
        <w:t>the</w:t>
      </w:r>
      <w:r w:rsidR="009B3E47" w:rsidRPr="00574376">
        <w:rPr>
          <w:rFonts w:asciiTheme="minorHAnsi" w:hAnsiTheme="minorHAnsi" w:cstheme="minorHAnsi"/>
          <w:spacing w:val="1"/>
          <w:w w:val="105"/>
        </w:rPr>
        <w:t xml:space="preserve"> </w:t>
      </w:r>
      <w:r w:rsidR="009B3E47" w:rsidRPr="00574376">
        <w:rPr>
          <w:rFonts w:asciiTheme="minorHAnsi" w:hAnsiTheme="minorHAnsi" w:cstheme="minorHAnsi"/>
          <w:w w:val="105"/>
        </w:rPr>
        <w:t>PMO</w:t>
      </w:r>
      <w:r w:rsidR="009B3E47" w:rsidRPr="00574376">
        <w:rPr>
          <w:rFonts w:asciiTheme="minorHAnsi" w:hAnsiTheme="minorHAnsi" w:cstheme="minorHAnsi"/>
          <w:spacing w:val="1"/>
          <w:w w:val="105"/>
        </w:rPr>
        <w:t xml:space="preserve"> </w:t>
      </w:r>
      <w:r w:rsidR="009B3E47" w:rsidRPr="00574376">
        <w:rPr>
          <w:rFonts w:asciiTheme="minorHAnsi" w:hAnsiTheme="minorHAnsi" w:cstheme="minorHAnsi"/>
          <w:w w:val="105"/>
        </w:rPr>
        <w:t>(</w:t>
      </w:r>
      <w:proofErr w:type="spellStart"/>
      <w:r w:rsidR="009B3E47" w:rsidRPr="00574376">
        <w:rPr>
          <w:rFonts w:asciiTheme="minorHAnsi" w:hAnsiTheme="minorHAnsi" w:cstheme="minorHAnsi"/>
          <w:w w:val="105"/>
        </w:rPr>
        <w:t>P</w:t>
      </w:r>
      <w:r w:rsidR="00486651">
        <w:rPr>
          <w:rFonts w:asciiTheme="minorHAnsi" w:hAnsiTheme="minorHAnsi" w:cstheme="minorHAnsi"/>
          <w:w w:val="105"/>
        </w:rPr>
        <w:t>rogramme</w:t>
      </w:r>
      <w:proofErr w:type="spellEnd"/>
      <w:r w:rsidR="009B3E47" w:rsidRPr="00574376">
        <w:rPr>
          <w:rFonts w:asciiTheme="minorHAnsi" w:hAnsiTheme="minorHAnsi" w:cstheme="minorHAnsi"/>
          <w:spacing w:val="1"/>
          <w:w w:val="105"/>
        </w:rPr>
        <w:t xml:space="preserve"> </w:t>
      </w:r>
      <w:r w:rsidR="009B3E47" w:rsidRPr="00574376">
        <w:rPr>
          <w:rFonts w:asciiTheme="minorHAnsi" w:hAnsiTheme="minorHAnsi" w:cstheme="minorHAnsi"/>
          <w:w w:val="105"/>
        </w:rPr>
        <w:t xml:space="preserve">Management Office). </w:t>
      </w:r>
    </w:p>
    <w:p w14:paraId="532663C6" w14:textId="5791AAFE" w:rsidR="009B3E47" w:rsidRPr="00574376" w:rsidRDefault="00491628" w:rsidP="00607C82">
      <w:pPr>
        <w:pStyle w:val="BodyText"/>
        <w:numPr>
          <w:ilvl w:val="0"/>
          <w:numId w:val="5"/>
        </w:numPr>
        <w:ind w:right="822"/>
        <w:rPr>
          <w:rFonts w:asciiTheme="minorHAnsi" w:hAnsiTheme="minorHAnsi" w:cstheme="minorHAnsi"/>
        </w:rPr>
      </w:pPr>
      <w:r w:rsidRPr="00574376">
        <w:rPr>
          <w:rFonts w:asciiTheme="minorHAnsi" w:hAnsiTheme="minorHAnsi" w:cstheme="minorHAnsi"/>
          <w:w w:val="105"/>
        </w:rPr>
        <w:t>H</w:t>
      </w:r>
      <w:r w:rsidR="009B3E47" w:rsidRPr="00574376">
        <w:rPr>
          <w:rFonts w:asciiTheme="minorHAnsi" w:hAnsiTheme="minorHAnsi" w:cstheme="minorHAnsi"/>
          <w:w w:val="105"/>
        </w:rPr>
        <w:t>ave opportunities to project</w:t>
      </w:r>
      <w:r w:rsidR="009B3E47" w:rsidRPr="00574376">
        <w:rPr>
          <w:rFonts w:asciiTheme="minorHAnsi" w:hAnsiTheme="minorHAnsi" w:cstheme="minorHAnsi"/>
          <w:spacing w:val="1"/>
          <w:w w:val="105"/>
        </w:rPr>
        <w:t xml:space="preserve"> </w:t>
      </w:r>
      <w:r w:rsidR="009B3E47" w:rsidRPr="00574376">
        <w:rPr>
          <w:rFonts w:asciiTheme="minorHAnsi" w:hAnsiTheme="minorHAnsi" w:cstheme="minorHAnsi"/>
          <w:w w:val="105"/>
        </w:rPr>
        <w:t>manage smaller pieces of work and undertake business</w:t>
      </w:r>
      <w:r w:rsidR="009B3E47" w:rsidRPr="00574376">
        <w:rPr>
          <w:rFonts w:asciiTheme="minorHAnsi" w:hAnsiTheme="minorHAnsi" w:cstheme="minorHAnsi"/>
          <w:spacing w:val="1"/>
          <w:w w:val="105"/>
        </w:rPr>
        <w:t xml:space="preserve"> </w:t>
      </w:r>
      <w:r w:rsidR="009B3E47" w:rsidRPr="00574376">
        <w:rPr>
          <w:rFonts w:asciiTheme="minorHAnsi" w:hAnsiTheme="minorHAnsi" w:cstheme="minorHAnsi"/>
          <w:w w:val="105"/>
        </w:rPr>
        <w:t>analysis</w:t>
      </w:r>
      <w:r w:rsidR="009B3E47" w:rsidRPr="00574376">
        <w:rPr>
          <w:rFonts w:asciiTheme="minorHAnsi" w:hAnsiTheme="minorHAnsi" w:cstheme="minorHAnsi"/>
          <w:spacing w:val="1"/>
          <w:w w:val="105"/>
        </w:rPr>
        <w:t xml:space="preserve"> </w:t>
      </w:r>
      <w:r w:rsidR="009B3E47" w:rsidRPr="00574376">
        <w:rPr>
          <w:rFonts w:asciiTheme="minorHAnsi" w:hAnsiTheme="minorHAnsi" w:cstheme="minorHAnsi"/>
          <w:w w:val="105"/>
        </w:rPr>
        <w:t>under</w:t>
      </w:r>
      <w:r w:rsidR="009B3E47" w:rsidRPr="00574376">
        <w:rPr>
          <w:rFonts w:asciiTheme="minorHAnsi" w:hAnsiTheme="minorHAnsi" w:cstheme="minorHAnsi"/>
          <w:spacing w:val="2"/>
          <w:w w:val="105"/>
        </w:rPr>
        <w:t xml:space="preserve"> </w:t>
      </w:r>
      <w:r w:rsidR="009B3E47" w:rsidRPr="00574376">
        <w:rPr>
          <w:rFonts w:asciiTheme="minorHAnsi" w:hAnsiTheme="minorHAnsi" w:cstheme="minorHAnsi"/>
          <w:w w:val="105"/>
        </w:rPr>
        <w:t>the</w:t>
      </w:r>
      <w:r w:rsidR="009B3E47" w:rsidRPr="00574376">
        <w:rPr>
          <w:rFonts w:asciiTheme="minorHAnsi" w:hAnsiTheme="minorHAnsi" w:cstheme="minorHAnsi"/>
          <w:spacing w:val="2"/>
          <w:w w:val="105"/>
        </w:rPr>
        <w:t xml:space="preserve"> </w:t>
      </w:r>
      <w:r w:rsidR="009B3E47" w:rsidRPr="00574376">
        <w:rPr>
          <w:rFonts w:asciiTheme="minorHAnsi" w:hAnsiTheme="minorHAnsi" w:cstheme="minorHAnsi"/>
          <w:w w:val="105"/>
        </w:rPr>
        <w:t>direction</w:t>
      </w:r>
      <w:r w:rsidR="009B3E47" w:rsidRPr="00574376">
        <w:rPr>
          <w:rFonts w:asciiTheme="minorHAnsi" w:hAnsiTheme="minorHAnsi" w:cstheme="minorHAnsi"/>
          <w:spacing w:val="2"/>
          <w:w w:val="105"/>
        </w:rPr>
        <w:t xml:space="preserve"> </w:t>
      </w:r>
      <w:r w:rsidR="009B3E47" w:rsidRPr="00574376">
        <w:rPr>
          <w:rFonts w:asciiTheme="minorHAnsi" w:hAnsiTheme="minorHAnsi" w:cstheme="minorHAnsi"/>
          <w:w w:val="105"/>
        </w:rPr>
        <w:t>of</w:t>
      </w:r>
      <w:r w:rsidR="009B3E47" w:rsidRPr="00574376">
        <w:rPr>
          <w:rFonts w:asciiTheme="minorHAnsi" w:hAnsiTheme="minorHAnsi" w:cstheme="minorHAnsi"/>
          <w:spacing w:val="1"/>
          <w:w w:val="105"/>
        </w:rPr>
        <w:t xml:space="preserve"> </w:t>
      </w:r>
      <w:r w:rsidR="009B3E47" w:rsidRPr="00574376">
        <w:rPr>
          <w:rFonts w:asciiTheme="minorHAnsi" w:hAnsiTheme="minorHAnsi" w:cstheme="minorHAnsi"/>
          <w:w w:val="105"/>
        </w:rPr>
        <w:t>a</w:t>
      </w:r>
      <w:r w:rsidR="009B3E47" w:rsidRPr="00574376">
        <w:rPr>
          <w:rFonts w:asciiTheme="minorHAnsi" w:hAnsiTheme="minorHAnsi" w:cstheme="minorHAnsi"/>
          <w:spacing w:val="2"/>
          <w:w w:val="105"/>
        </w:rPr>
        <w:t xml:space="preserve"> </w:t>
      </w:r>
      <w:proofErr w:type="spellStart"/>
      <w:r w:rsidR="009B3E47" w:rsidRPr="00574376">
        <w:rPr>
          <w:rFonts w:asciiTheme="minorHAnsi" w:hAnsiTheme="minorHAnsi" w:cstheme="minorHAnsi"/>
          <w:w w:val="105"/>
        </w:rPr>
        <w:t>Programme</w:t>
      </w:r>
      <w:proofErr w:type="spellEnd"/>
      <w:r w:rsidR="009B3E47" w:rsidRPr="00574376">
        <w:rPr>
          <w:rFonts w:asciiTheme="minorHAnsi" w:hAnsiTheme="minorHAnsi" w:cstheme="minorHAnsi"/>
          <w:spacing w:val="2"/>
          <w:w w:val="105"/>
        </w:rPr>
        <w:t xml:space="preserve"> </w:t>
      </w:r>
      <w:r w:rsidR="009B3E47" w:rsidRPr="00574376">
        <w:rPr>
          <w:rFonts w:asciiTheme="minorHAnsi" w:hAnsiTheme="minorHAnsi" w:cstheme="minorHAnsi"/>
          <w:w w:val="105"/>
        </w:rPr>
        <w:t>Manager</w:t>
      </w:r>
      <w:r w:rsidR="00132B2A" w:rsidRPr="00574376">
        <w:rPr>
          <w:rFonts w:asciiTheme="minorHAnsi" w:hAnsiTheme="minorHAnsi" w:cstheme="minorHAnsi"/>
          <w:w w:val="105"/>
        </w:rPr>
        <w:t xml:space="preserve"> or Business Analyst. </w:t>
      </w:r>
    </w:p>
    <w:p w14:paraId="5BA247FB" w14:textId="77777777" w:rsidR="007D063E" w:rsidRPr="00E74DB4" w:rsidRDefault="007D063E" w:rsidP="007D063E">
      <w:pPr>
        <w:pStyle w:val="BodyText"/>
        <w:spacing w:before="217" w:line="290" w:lineRule="auto"/>
        <w:ind w:right="820"/>
        <w:rPr>
          <w:rFonts w:asciiTheme="minorHAnsi" w:hAnsiTheme="minorHAnsi" w:cstheme="minorHAnsi"/>
          <w:w w:val="105"/>
        </w:rPr>
      </w:pPr>
    </w:p>
    <w:p w14:paraId="36CFF019" w14:textId="5B50CF12" w:rsidR="007D063E" w:rsidRPr="00E74DB4" w:rsidRDefault="007D063E" w:rsidP="007D063E">
      <w:pPr>
        <w:pStyle w:val="BodyText"/>
        <w:spacing w:before="217" w:line="290" w:lineRule="auto"/>
        <w:ind w:right="820"/>
        <w:rPr>
          <w:rFonts w:asciiTheme="minorHAnsi" w:hAnsiTheme="minorHAnsi" w:cstheme="minorHAnsi"/>
          <w:w w:val="105"/>
        </w:rPr>
      </w:pPr>
    </w:p>
    <w:p w14:paraId="03F5DA84" w14:textId="4624DB8D" w:rsidR="007D063E" w:rsidRPr="00E74DB4" w:rsidRDefault="00324FDB" w:rsidP="007D063E">
      <w:pPr>
        <w:pStyle w:val="BodyText"/>
        <w:spacing w:before="217" w:line="290" w:lineRule="auto"/>
        <w:ind w:right="820"/>
        <w:rPr>
          <w:rFonts w:asciiTheme="minorHAnsi" w:hAnsiTheme="minorHAnsi" w:cstheme="minorHAnsi"/>
          <w:w w:val="105"/>
        </w:rPr>
      </w:pPr>
      <w:r w:rsidRPr="00E74DB4">
        <w:rPr>
          <w:rFonts w:asciiTheme="minorHAnsi" w:hAnsiTheme="minorHAnsi" w:cstheme="minorHAnsi"/>
          <w:noProof/>
        </w:rPr>
        <mc:AlternateContent>
          <mc:Choice Requires="wpg">
            <w:drawing>
              <wp:anchor distT="0" distB="0" distL="114300" distR="114300" simplePos="0" relativeHeight="251658292" behindDoc="0" locked="0" layoutInCell="1" allowOverlap="1" wp14:anchorId="3F6FAC79" wp14:editId="0F078D49">
                <wp:simplePos x="0" y="0"/>
                <wp:positionH relativeFrom="margin">
                  <wp:align>right</wp:align>
                </wp:positionH>
                <wp:positionV relativeFrom="margin">
                  <wp:posOffset>8785501</wp:posOffset>
                </wp:positionV>
                <wp:extent cx="1488440" cy="1283970"/>
                <wp:effectExtent l="0" t="0" r="0" b="0"/>
                <wp:wrapNone/>
                <wp:docPr id="1553927328"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1283970"/>
                          <a:chOff x="9555" y="14809"/>
                          <a:chExt cx="2344" cy="2022"/>
                        </a:xfrm>
                      </wpg:grpSpPr>
                      <wps:wsp>
                        <wps:cNvPr id="724927677" name="AutoShape 365"/>
                        <wps:cNvSpPr>
                          <a:spLocks/>
                        </wps:cNvSpPr>
                        <wps:spPr bwMode="auto">
                          <a:xfrm>
                            <a:off x="10200" y="14998"/>
                            <a:ext cx="1699" cy="1833"/>
                          </a:xfrm>
                          <a:custGeom>
                            <a:avLst/>
                            <a:gdLst>
                              <a:gd name="T0" fmla="+- 0 11335 10201"/>
                              <a:gd name="T1" fmla="*/ T0 w 1699"/>
                              <a:gd name="T2" fmla="+- 0 15329 14999"/>
                              <a:gd name="T3" fmla="*/ 15329 h 1833"/>
                              <a:gd name="T4" fmla="+- 0 10768 10201"/>
                              <a:gd name="T5" fmla="*/ T4 w 1699"/>
                              <a:gd name="T6" fmla="+- 0 14999 14999"/>
                              <a:gd name="T7" fmla="*/ 14999 h 1833"/>
                              <a:gd name="T8" fmla="+- 0 10201 10201"/>
                              <a:gd name="T9" fmla="*/ T8 w 1699"/>
                              <a:gd name="T10" fmla="+- 0 15329 14999"/>
                              <a:gd name="T11" fmla="*/ 15329 h 1833"/>
                              <a:gd name="T12" fmla="+- 0 10201 10201"/>
                              <a:gd name="T13" fmla="*/ T12 w 1699"/>
                              <a:gd name="T14" fmla="+- 0 15937 14999"/>
                              <a:gd name="T15" fmla="*/ 15937 h 1833"/>
                              <a:gd name="T16" fmla="+- 0 10768 10201"/>
                              <a:gd name="T17" fmla="*/ T16 w 1699"/>
                              <a:gd name="T18" fmla="+- 0 16267 14999"/>
                              <a:gd name="T19" fmla="*/ 16267 h 1833"/>
                              <a:gd name="T20" fmla="+- 0 11335 10201"/>
                              <a:gd name="T21" fmla="*/ T20 w 1699"/>
                              <a:gd name="T22" fmla="+- 0 15937 14999"/>
                              <a:gd name="T23" fmla="*/ 15937 h 1833"/>
                              <a:gd name="T24" fmla="+- 0 11335 10201"/>
                              <a:gd name="T25" fmla="*/ T24 w 1699"/>
                              <a:gd name="T26" fmla="+- 0 15329 14999"/>
                              <a:gd name="T27" fmla="*/ 15329 h 1833"/>
                              <a:gd name="T28" fmla="+- 0 11899 10201"/>
                              <a:gd name="T29" fmla="*/ T28 w 1699"/>
                              <a:gd name="T30" fmla="+- 0 15780 14999"/>
                              <a:gd name="T31" fmla="*/ 15780 h 1833"/>
                              <a:gd name="T32" fmla="+- 0 11786 10201"/>
                              <a:gd name="T33" fmla="*/ T32 w 1699"/>
                              <a:gd name="T34" fmla="+- 0 15715 14999"/>
                              <a:gd name="T35" fmla="*/ 15715 h 1833"/>
                              <a:gd name="T36" fmla="+- 0 10279 10201"/>
                              <a:gd name="T37" fmla="*/ T36 w 1699"/>
                              <a:gd name="T38" fmla="+- 0 16591 14999"/>
                              <a:gd name="T39" fmla="*/ 16591 h 1833"/>
                              <a:gd name="T40" fmla="+- 0 10279 10201"/>
                              <a:gd name="T41" fmla="*/ T40 w 1699"/>
                              <a:gd name="T42" fmla="+- 0 16831 14999"/>
                              <a:gd name="T43" fmla="*/ 16831 h 1833"/>
                              <a:gd name="T44" fmla="+- 0 11899 10201"/>
                              <a:gd name="T45" fmla="*/ T44 w 1699"/>
                              <a:gd name="T46" fmla="+- 0 16831 14999"/>
                              <a:gd name="T47" fmla="*/ 16831 h 1833"/>
                              <a:gd name="T48" fmla="+- 0 11899 10201"/>
                              <a:gd name="T49" fmla="*/ T48 w 1699"/>
                              <a:gd name="T50" fmla="+- 0 15780 14999"/>
                              <a:gd name="T51" fmla="*/ 15780 h 1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99" h="1833">
                                <a:moveTo>
                                  <a:pt x="1134" y="330"/>
                                </a:moveTo>
                                <a:lnTo>
                                  <a:pt x="567" y="0"/>
                                </a:lnTo>
                                <a:lnTo>
                                  <a:pt x="0" y="330"/>
                                </a:lnTo>
                                <a:lnTo>
                                  <a:pt x="0" y="938"/>
                                </a:lnTo>
                                <a:lnTo>
                                  <a:pt x="567" y="1268"/>
                                </a:lnTo>
                                <a:lnTo>
                                  <a:pt x="1134" y="938"/>
                                </a:lnTo>
                                <a:lnTo>
                                  <a:pt x="1134" y="330"/>
                                </a:lnTo>
                                <a:close/>
                                <a:moveTo>
                                  <a:pt x="1698" y="781"/>
                                </a:moveTo>
                                <a:lnTo>
                                  <a:pt x="1585" y="716"/>
                                </a:lnTo>
                                <a:lnTo>
                                  <a:pt x="78" y="1592"/>
                                </a:lnTo>
                                <a:lnTo>
                                  <a:pt x="78" y="1832"/>
                                </a:lnTo>
                                <a:lnTo>
                                  <a:pt x="1698" y="1832"/>
                                </a:lnTo>
                                <a:lnTo>
                                  <a:pt x="1698" y="781"/>
                                </a:lnTo>
                                <a:close/>
                              </a:path>
                            </a:pathLst>
                          </a:custGeom>
                          <a:solidFill>
                            <a:srgbClr val="2DB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942849" name="Freeform 364"/>
                        <wps:cNvSpPr>
                          <a:spLocks/>
                        </wps:cNvSpPr>
                        <wps:spPr bwMode="auto">
                          <a:xfrm>
                            <a:off x="11111" y="14809"/>
                            <a:ext cx="447" cy="499"/>
                          </a:xfrm>
                          <a:custGeom>
                            <a:avLst/>
                            <a:gdLst>
                              <a:gd name="T0" fmla="+- 0 11112 11112"/>
                              <a:gd name="T1" fmla="*/ T0 w 447"/>
                              <a:gd name="T2" fmla="+- 0 15178 14809"/>
                              <a:gd name="T3" fmla="*/ 15178 h 499"/>
                              <a:gd name="T4" fmla="+- 0 11112 11112"/>
                              <a:gd name="T5" fmla="*/ T4 w 447"/>
                              <a:gd name="T6" fmla="+- 0 14939 14809"/>
                              <a:gd name="T7" fmla="*/ 14939 h 499"/>
                              <a:gd name="T8" fmla="+- 0 11335 11112"/>
                              <a:gd name="T9" fmla="*/ T8 w 447"/>
                              <a:gd name="T10" fmla="+- 0 14809 14809"/>
                              <a:gd name="T11" fmla="*/ 14809 h 499"/>
                              <a:gd name="T12" fmla="+- 0 11558 11112"/>
                              <a:gd name="T13" fmla="*/ T12 w 447"/>
                              <a:gd name="T14" fmla="+- 0 14939 14809"/>
                              <a:gd name="T15" fmla="*/ 14939 h 499"/>
                              <a:gd name="T16" fmla="+- 0 11558 11112"/>
                              <a:gd name="T17" fmla="*/ T16 w 447"/>
                              <a:gd name="T18" fmla="+- 0 15178 14809"/>
                              <a:gd name="T19" fmla="*/ 15178 h 499"/>
                              <a:gd name="T20" fmla="+- 0 11335 11112"/>
                              <a:gd name="T21" fmla="*/ T20 w 447"/>
                              <a:gd name="T22" fmla="+- 0 15308 14809"/>
                              <a:gd name="T23" fmla="*/ 15308 h 499"/>
                              <a:gd name="T24" fmla="+- 0 11112 11112"/>
                              <a:gd name="T25" fmla="*/ T24 w 447"/>
                              <a:gd name="T26" fmla="+- 0 15178 14809"/>
                              <a:gd name="T27" fmla="*/ 15178 h 499"/>
                            </a:gdLst>
                            <a:ahLst/>
                            <a:cxnLst>
                              <a:cxn ang="0">
                                <a:pos x="T1" y="T3"/>
                              </a:cxn>
                              <a:cxn ang="0">
                                <a:pos x="T5" y="T7"/>
                              </a:cxn>
                              <a:cxn ang="0">
                                <a:pos x="T9" y="T11"/>
                              </a:cxn>
                              <a:cxn ang="0">
                                <a:pos x="T13" y="T15"/>
                              </a:cxn>
                              <a:cxn ang="0">
                                <a:pos x="T17" y="T19"/>
                              </a:cxn>
                              <a:cxn ang="0">
                                <a:pos x="T21" y="T23"/>
                              </a:cxn>
                              <a:cxn ang="0">
                                <a:pos x="T25" y="T27"/>
                              </a:cxn>
                            </a:cxnLst>
                            <a:rect l="0" t="0" r="r" b="b"/>
                            <a:pathLst>
                              <a:path w="447" h="499">
                                <a:moveTo>
                                  <a:pt x="0" y="369"/>
                                </a:moveTo>
                                <a:lnTo>
                                  <a:pt x="0" y="130"/>
                                </a:lnTo>
                                <a:lnTo>
                                  <a:pt x="223" y="0"/>
                                </a:lnTo>
                                <a:lnTo>
                                  <a:pt x="446" y="130"/>
                                </a:lnTo>
                                <a:lnTo>
                                  <a:pt x="446" y="369"/>
                                </a:lnTo>
                                <a:lnTo>
                                  <a:pt x="223" y="499"/>
                                </a:lnTo>
                                <a:lnTo>
                                  <a:pt x="0" y="369"/>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641487" name="Freeform 363"/>
                        <wps:cNvSpPr>
                          <a:spLocks/>
                        </wps:cNvSpPr>
                        <wps:spPr bwMode="auto">
                          <a:xfrm>
                            <a:off x="9555" y="15969"/>
                            <a:ext cx="1253" cy="862"/>
                          </a:xfrm>
                          <a:custGeom>
                            <a:avLst/>
                            <a:gdLst>
                              <a:gd name="T0" fmla="+- 0 9555 9555"/>
                              <a:gd name="T1" fmla="*/ T0 w 1253"/>
                              <a:gd name="T2" fmla="+- 0 16831 15969"/>
                              <a:gd name="T3" fmla="*/ 16831 h 862"/>
                              <a:gd name="T4" fmla="+- 0 9555 9555"/>
                              <a:gd name="T5" fmla="*/ T4 w 1253"/>
                              <a:gd name="T6" fmla="+- 0 16334 15969"/>
                              <a:gd name="T7" fmla="*/ 16334 h 862"/>
                              <a:gd name="T8" fmla="+- 0 10181 9555"/>
                              <a:gd name="T9" fmla="*/ T8 w 1253"/>
                              <a:gd name="T10" fmla="+- 0 15969 15969"/>
                              <a:gd name="T11" fmla="*/ 15969 h 862"/>
                              <a:gd name="T12" fmla="+- 0 10807 9555"/>
                              <a:gd name="T13" fmla="*/ T12 w 1253"/>
                              <a:gd name="T14" fmla="+- 0 16334 15969"/>
                              <a:gd name="T15" fmla="*/ 16334 h 862"/>
                              <a:gd name="T16" fmla="+- 0 10807 9555"/>
                              <a:gd name="T17" fmla="*/ T16 w 1253"/>
                              <a:gd name="T18" fmla="+- 0 16831 15969"/>
                              <a:gd name="T19" fmla="*/ 16831 h 862"/>
                              <a:gd name="T20" fmla="+- 0 9555 9555"/>
                              <a:gd name="T21" fmla="*/ T20 w 1253"/>
                              <a:gd name="T22" fmla="+- 0 16831 15969"/>
                              <a:gd name="T23" fmla="*/ 16831 h 862"/>
                            </a:gdLst>
                            <a:ahLst/>
                            <a:cxnLst>
                              <a:cxn ang="0">
                                <a:pos x="T1" y="T3"/>
                              </a:cxn>
                              <a:cxn ang="0">
                                <a:pos x="T5" y="T7"/>
                              </a:cxn>
                              <a:cxn ang="0">
                                <a:pos x="T9" y="T11"/>
                              </a:cxn>
                              <a:cxn ang="0">
                                <a:pos x="T13" y="T15"/>
                              </a:cxn>
                              <a:cxn ang="0">
                                <a:pos x="T17" y="T19"/>
                              </a:cxn>
                              <a:cxn ang="0">
                                <a:pos x="T21" y="T23"/>
                              </a:cxn>
                            </a:cxnLst>
                            <a:rect l="0" t="0" r="r" b="b"/>
                            <a:pathLst>
                              <a:path w="1253" h="862">
                                <a:moveTo>
                                  <a:pt x="0" y="862"/>
                                </a:moveTo>
                                <a:lnTo>
                                  <a:pt x="0" y="365"/>
                                </a:lnTo>
                                <a:lnTo>
                                  <a:pt x="626" y="0"/>
                                </a:lnTo>
                                <a:lnTo>
                                  <a:pt x="1252" y="365"/>
                                </a:lnTo>
                                <a:lnTo>
                                  <a:pt x="1252" y="862"/>
                                </a:lnTo>
                                <a:lnTo>
                                  <a:pt x="0" y="862"/>
                                </a:lnTo>
                                <a:close/>
                              </a:path>
                            </a:pathLst>
                          </a:custGeom>
                          <a:solidFill>
                            <a:srgbClr val="206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473321" name="Freeform 362"/>
                        <wps:cNvSpPr>
                          <a:spLocks/>
                        </wps:cNvSpPr>
                        <wps:spPr bwMode="auto">
                          <a:xfrm>
                            <a:off x="11358" y="15009"/>
                            <a:ext cx="541" cy="1410"/>
                          </a:xfrm>
                          <a:custGeom>
                            <a:avLst/>
                            <a:gdLst>
                              <a:gd name="T0" fmla="+- 0 11359 11359"/>
                              <a:gd name="T1" fmla="*/ T0 w 541"/>
                              <a:gd name="T2" fmla="+- 0 16105 15010"/>
                              <a:gd name="T3" fmla="*/ 16105 h 1410"/>
                              <a:gd name="T4" fmla="+- 0 11359 11359"/>
                              <a:gd name="T5" fmla="*/ T4 w 541"/>
                              <a:gd name="T6" fmla="+- 0 15324 15010"/>
                              <a:gd name="T7" fmla="*/ 15324 h 1410"/>
                              <a:gd name="T8" fmla="+- 0 11899 11359"/>
                              <a:gd name="T9" fmla="*/ T8 w 541"/>
                              <a:gd name="T10" fmla="+- 0 15010 15010"/>
                              <a:gd name="T11" fmla="*/ 15010 h 1410"/>
                              <a:gd name="T12" fmla="+- 0 11899 11359"/>
                              <a:gd name="T13" fmla="*/ T12 w 541"/>
                              <a:gd name="T14" fmla="+- 0 16419 15010"/>
                              <a:gd name="T15" fmla="*/ 16419 h 1410"/>
                              <a:gd name="T16" fmla="+- 0 11359 11359"/>
                              <a:gd name="T17" fmla="*/ T16 w 541"/>
                              <a:gd name="T18" fmla="+- 0 16105 15010"/>
                              <a:gd name="T19" fmla="*/ 16105 h 1410"/>
                            </a:gdLst>
                            <a:ahLst/>
                            <a:cxnLst>
                              <a:cxn ang="0">
                                <a:pos x="T1" y="T3"/>
                              </a:cxn>
                              <a:cxn ang="0">
                                <a:pos x="T5" y="T7"/>
                              </a:cxn>
                              <a:cxn ang="0">
                                <a:pos x="T9" y="T11"/>
                              </a:cxn>
                              <a:cxn ang="0">
                                <a:pos x="T13" y="T15"/>
                              </a:cxn>
                              <a:cxn ang="0">
                                <a:pos x="T17" y="T19"/>
                              </a:cxn>
                            </a:cxnLst>
                            <a:rect l="0" t="0" r="r" b="b"/>
                            <a:pathLst>
                              <a:path w="541" h="1410">
                                <a:moveTo>
                                  <a:pt x="0" y="1095"/>
                                </a:moveTo>
                                <a:lnTo>
                                  <a:pt x="0" y="314"/>
                                </a:lnTo>
                                <a:lnTo>
                                  <a:pt x="540" y="0"/>
                                </a:lnTo>
                                <a:lnTo>
                                  <a:pt x="540" y="1409"/>
                                </a:lnTo>
                                <a:lnTo>
                                  <a:pt x="0" y="1095"/>
                                </a:lnTo>
                                <a:close/>
                              </a:path>
                            </a:pathLst>
                          </a:custGeom>
                          <a:solidFill>
                            <a:srgbClr val="98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7E151" id="Group 361" o:spid="_x0000_s1026" style="position:absolute;margin-left:66pt;margin-top:691.75pt;width:117.2pt;height:101.1pt;z-index:251658292;mso-position-horizontal:right;mso-position-horizontal-relative:margin;mso-position-vertical-relative:margin" coordorigin="9555,14809" coordsize="2344,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">
                <v:shape id="AutoShape 365" o:spid="_x0000_s1027" style="position:absolute;left:10200;top:14998;width:1699;height:1833;visibility:visible;mso-wrap-style:square;v-text-anchor:top" coordsize="1699,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" path="m1134,330l567,,,330,,938r567,330l1134,938r,-608xm1698,781l1585,716,78,1592r,240l1698,1832r,-1051xe" fillcolor="#2db49c" stroked="f">
                  <v:path arrowok="t" o:connecttype="custom" o:connectlocs="1134,15329;567,14999;0,15329;0,15937;567,16267;1134,15937;1134,15329;1698,15780;1585,15715;78,16591;78,16831;1698,16831;1698,15780" o:connectangles="0,0,0,0,0,0,0,0,0,0,0,0,0"/>
                </v:shape>
                <v:shape id="Freeform 364" o:spid="_x0000_s1028" style="position:absolute;left:11111;top:14809;width:447;height:499;visibility:visible;mso-wrap-style:square;v-text-anchor:top" coordsize="44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" path="m,369l,130,223,,446,130r,239l223,499,,369xe" fillcolor="#072944" stroked="f">
                  <v:path arrowok="t" o:connecttype="custom" o:connectlocs="0,15178;0,14939;223,14809;446,14939;446,15178;223,15308;0,15178" o:connectangles="0,0,0,0,0,0,0"/>
                </v:shape>
                <v:shape id="Freeform 363" o:spid="_x0000_s1029" style="position:absolute;left:9555;top:15969;width:1253;height:862;visibility:visible;mso-wrap-style:square;v-text-anchor:top" coordsize="125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" path="m,862l,365,626,r626,365l1252,862,,862xe" fillcolor="#206269" stroked="f">
                  <v:path arrowok="t" o:connecttype="custom" o:connectlocs="0,16831;0,16334;626,15969;1252,16334;1252,16831;0,16831" o:connectangles="0,0,0,0,0,0"/>
                </v:shape>
                <v:shape id="Freeform 362" o:spid="_x0000_s1030" style="position:absolute;left:11358;top:15009;width:541;height:1410;visibility:visible;mso-wrap-style:square;v-text-anchor:top" coordsize="54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" path="m,1095l,314,540,r,1409l,1095xe" fillcolor="#98a6a6" stroked="f">
                  <v:path arrowok="t" o:connecttype="custom" o:connectlocs="0,16105;0,15324;540,15010;540,16419;0,16105" o:connectangles="0,0,0,0,0"/>
                </v:shape>
                <w10:wrap anchorx="margin" anchory="margin"/>
              </v:group>
            </w:pict>
          </mc:Fallback>
        </mc:AlternateContent>
      </w:r>
    </w:p>
    <w:p w14:paraId="7431779B" w14:textId="5D111BB8" w:rsidR="00CF4D4A" w:rsidRPr="00E74DB4" w:rsidRDefault="00324FDB" w:rsidP="00564DB5">
      <w:pPr>
        <w:pStyle w:val="BodyText"/>
        <w:spacing w:before="217" w:line="290" w:lineRule="auto"/>
        <w:ind w:right="820"/>
        <w:rPr>
          <w:rFonts w:asciiTheme="minorHAnsi" w:hAnsiTheme="minorHAnsi" w:cstheme="minorHAnsi"/>
          <w:w w:val="115"/>
        </w:rPr>
      </w:pPr>
      <w:r w:rsidRPr="00E74DB4">
        <w:rPr>
          <w:rFonts w:asciiTheme="minorHAnsi" w:hAnsiTheme="minorHAnsi" w:cstheme="minorHAnsi"/>
          <w:noProof/>
        </w:rPr>
        <w:lastRenderedPageBreak/>
        <mc:AlternateContent>
          <mc:Choice Requires="wpg">
            <w:drawing>
              <wp:anchor distT="0" distB="0" distL="114300" distR="114300" simplePos="0" relativeHeight="251658291" behindDoc="1" locked="0" layoutInCell="1" allowOverlap="1" wp14:anchorId="2D61856D" wp14:editId="1FAE6221">
                <wp:simplePos x="0" y="0"/>
                <wp:positionH relativeFrom="page">
                  <wp:posOffset>6183630</wp:posOffset>
                </wp:positionH>
                <wp:positionV relativeFrom="paragraph">
                  <wp:posOffset>-617745</wp:posOffset>
                </wp:positionV>
                <wp:extent cx="1356360" cy="1416685"/>
                <wp:effectExtent l="0" t="0" r="0" b="0"/>
                <wp:wrapNone/>
                <wp:docPr id="1357127842"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416685"/>
                          <a:chOff x="9764" y="-1418"/>
                          <a:chExt cx="2136" cy="2231"/>
                        </a:xfrm>
                      </wpg:grpSpPr>
                      <wps:wsp>
                        <wps:cNvPr id="2046012589" name="AutoShape 402"/>
                        <wps:cNvSpPr>
                          <a:spLocks/>
                        </wps:cNvSpPr>
                        <wps:spPr bwMode="auto">
                          <a:xfrm>
                            <a:off x="9953" y="-1419"/>
                            <a:ext cx="1946" cy="1586"/>
                          </a:xfrm>
                          <a:custGeom>
                            <a:avLst/>
                            <a:gdLst>
                              <a:gd name="T0" fmla="+- 0 11221 9953"/>
                              <a:gd name="T1" fmla="*/ T0 w 1946"/>
                              <a:gd name="T2" fmla="+- 0 -400 -1418"/>
                              <a:gd name="T3" fmla="*/ -400 h 1586"/>
                              <a:gd name="T4" fmla="+- 0 10891 9953"/>
                              <a:gd name="T5" fmla="*/ T4 w 1946"/>
                              <a:gd name="T6" fmla="+- 0 -967 -1418"/>
                              <a:gd name="T7" fmla="*/ -967 h 1586"/>
                              <a:gd name="T8" fmla="+- 0 10283 9953"/>
                              <a:gd name="T9" fmla="*/ T8 w 1946"/>
                              <a:gd name="T10" fmla="+- 0 -967 -1418"/>
                              <a:gd name="T11" fmla="*/ -967 h 1586"/>
                              <a:gd name="T12" fmla="+- 0 9953 9953"/>
                              <a:gd name="T13" fmla="*/ T12 w 1946"/>
                              <a:gd name="T14" fmla="+- 0 -400 -1418"/>
                              <a:gd name="T15" fmla="*/ -400 h 1586"/>
                              <a:gd name="T16" fmla="+- 0 10283 9953"/>
                              <a:gd name="T17" fmla="*/ T16 w 1946"/>
                              <a:gd name="T18" fmla="+- 0 167 -1418"/>
                              <a:gd name="T19" fmla="*/ 167 h 1586"/>
                              <a:gd name="T20" fmla="+- 0 10891 9953"/>
                              <a:gd name="T21" fmla="*/ T20 w 1946"/>
                              <a:gd name="T22" fmla="+- 0 167 -1418"/>
                              <a:gd name="T23" fmla="*/ 167 h 1586"/>
                              <a:gd name="T24" fmla="+- 0 11221 9953"/>
                              <a:gd name="T25" fmla="*/ T24 w 1946"/>
                              <a:gd name="T26" fmla="+- 0 -400 -1418"/>
                              <a:gd name="T27" fmla="*/ -400 h 1586"/>
                              <a:gd name="T28" fmla="+- 0 11899 9953"/>
                              <a:gd name="T29" fmla="*/ T28 w 1946"/>
                              <a:gd name="T30" fmla="+- 0 -1418 -1418"/>
                              <a:gd name="T31" fmla="*/ -1418 h 1586"/>
                              <a:gd name="T32" fmla="+- 0 10669 9953"/>
                              <a:gd name="T33" fmla="*/ T32 w 1946"/>
                              <a:gd name="T34" fmla="+- 0 -1418 -1418"/>
                              <a:gd name="T35" fmla="*/ -1418 h 1586"/>
                              <a:gd name="T36" fmla="+- 0 11546 9953"/>
                              <a:gd name="T37" fmla="*/ T36 w 1946"/>
                              <a:gd name="T38" fmla="+- 0 88 -1418"/>
                              <a:gd name="T39" fmla="*/ 88 h 1586"/>
                              <a:gd name="T40" fmla="+- 0 11899 9953"/>
                              <a:gd name="T41" fmla="*/ T40 w 1946"/>
                              <a:gd name="T42" fmla="+- 0 88 -1418"/>
                              <a:gd name="T43" fmla="*/ 88 h 1586"/>
                              <a:gd name="T44" fmla="+- 0 11899 9953"/>
                              <a:gd name="T45" fmla="*/ T44 w 1946"/>
                              <a:gd name="T46" fmla="+- 0 -1418 -1418"/>
                              <a:gd name="T47" fmla="*/ -1418 h 1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46" h="1586">
                                <a:moveTo>
                                  <a:pt x="1268" y="1018"/>
                                </a:moveTo>
                                <a:lnTo>
                                  <a:pt x="938" y="451"/>
                                </a:lnTo>
                                <a:lnTo>
                                  <a:pt x="330" y="451"/>
                                </a:lnTo>
                                <a:lnTo>
                                  <a:pt x="0" y="1018"/>
                                </a:lnTo>
                                <a:lnTo>
                                  <a:pt x="330" y="1585"/>
                                </a:lnTo>
                                <a:lnTo>
                                  <a:pt x="938" y="1585"/>
                                </a:lnTo>
                                <a:lnTo>
                                  <a:pt x="1268" y="1018"/>
                                </a:lnTo>
                                <a:close/>
                                <a:moveTo>
                                  <a:pt x="1946" y="0"/>
                                </a:moveTo>
                                <a:lnTo>
                                  <a:pt x="716" y="0"/>
                                </a:lnTo>
                                <a:lnTo>
                                  <a:pt x="1593" y="1506"/>
                                </a:lnTo>
                                <a:lnTo>
                                  <a:pt x="1946" y="1506"/>
                                </a:lnTo>
                                <a:lnTo>
                                  <a:pt x="1946" y="0"/>
                                </a:lnTo>
                                <a:close/>
                              </a:path>
                            </a:pathLst>
                          </a:custGeom>
                          <a:solidFill>
                            <a:srgbClr val="2DB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690578" name="Freeform 401"/>
                        <wps:cNvSpPr>
                          <a:spLocks/>
                        </wps:cNvSpPr>
                        <wps:spPr bwMode="auto">
                          <a:xfrm>
                            <a:off x="9763" y="-1191"/>
                            <a:ext cx="499" cy="447"/>
                          </a:xfrm>
                          <a:custGeom>
                            <a:avLst/>
                            <a:gdLst>
                              <a:gd name="T0" fmla="+- 0 10133 9764"/>
                              <a:gd name="T1" fmla="*/ T0 w 499"/>
                              <a:gd name="T2" fmla="+- 0 -744 -1191"/>
                              <a:gd name="T3" fmla="*/ -744 h 447"/>
                              <a:gd name="T4" fmla="+- 0 9894 9764"/>
                              <a:gd name="T5" fmla="*/ T4 w 499"/>
                              <a:gd name="T6" fmla="+- 0 -744 -1191"/>
                              <a:gd name="T7" fmla="*/ -744 h 447"/>
                              <a:gd name="T8" fmla="+- 0 9764 9764"/>
                              <a:gd name="T9" fmla="*/ T8 w 499"/>
                              <a:gd name="T10" fmla="+- 0 -967 -1191"/>
                              <a:gd name="T11" fmla="*/ -967 h 447"/>
                              <a:gd name="T12" fmla="+- 0 9894 9764"/>
                              <a:gd name="T13" fmla="*/ T12 w 499"/>
                              <a:gd name="T14" fmla="+- 0 -1191 -1191"/>
                              <a:gd name="T15" fmla="*/ -1191 h 447"/>
                              <a:gd name="T16" fmla="+- 0 10133 9764"/>
                              <a:gd name="T17" fmla="*/ T16 w 499"/>
                              <a:gd name="T18" fmla="+- 0 -1191 -1191"/>
                              <a:gd name="T19" fmla="*/ -1191 h 447"/>
                              <a:gd name="T20" fmla="+- 0 10263 9764"/>
                              <a:gd name="T21" fmla="*/ T20 w 499"/>
                              <a:gd name="T22" fmla="+- 0 -967 -1191"/>
                              <a:gd name="T23" fmla="*/ -967 h 447"/>
                              <a:gd name="T24" fmla="+- 0 10133 9764"/>
                              <a:gd name="T25" fmla="*/ T24 w 499"/>
                              <a:gd name="T26" fmla="+- 0 -744 -1191"/>
                              <a:gd name="T27" fmla="*/ -744 h 447"/>
                            </a:gdLst>
                            <a:ahLst/>
                            <a:cxnLst>
                              <a:cxn ang="0">
                                <a:pos x="T1" y="T3"/>
                              </a:cxn>
                              <a:cxn ang="0">
                                <a:pos x="T5" y="T7"/>
                              </a:cxn>
                              <a:cxn ang="0">
                                <a:pos x="T9" y="T11"/>
                              </a:cxn>
                              <a:cxn ang="0">
                                <a:pos x="T13" y="T15"/>
                              </a:cxn>
                              <a:cxn ang="0">
                                <a:pos x="T17" y="T19"/>
                              </a:cxn>
                              <a:cxn ang="0">
                                <a:pos x="T21" y="T23"/>
                              </a:cxn>
                              <a:cxn ang="0">
                                <a:pos x="T25" y="T27"/>
                              </a:cxn>
                            </a:cxnLst>
                            <a:rect l="0" t="0" r="r" b="b"/>
                            <a:pathLst>
                              <a:path w="499" h="447">
                                <a:moveTo>
                                  <a:pt x="369" y="447"/>
                                </a:moveTo>
                                <a:lnTo>
                                  <a:pt x="130" y="447"/>
                                </a:lnTo>
                                <a:lnTo>
                                  <a:pt x="0" y="224"/>
                                </a:lnTo>
                                <a:lnTo>
                                  <a:pt x="130" y="0"/>
                                </a:lnTo>
                                <a:lnTo>
                                  <a:pt x="369" y="0"/>
                                </a:lnTo>
                                <a:lnTo>
                                  <a:pt x="499" y="224"/>
                                </a:lnTo>
                                <a:lnTo>
                                  <a:pt x="369" y="447"/>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427653" name="Freeform 400"/>
                        <wps:cNvSpPr>
                          <a:spLocks/>
                        </wps:cNvSpPr>
                        <wps:spPr bwMode="auto">
                          <a:xfrm>
                            <a:off x="10923" y="-440"/>
                            <a:ext cx="976" cy="1253"/>
                          </a:xfrm>
                          <a:custGeom>
                            <a:avLst/>
                            <a:gdLst>
                              <a:gd name="T0" fmla="+- 0 11899 10924"/>
                              <a:gd name="T1" fmla="*/ T0 w 976"/>
                              <a:gd name="T2" fmla="+- 0 812 -440"/>
                              <a:gd name="T3" fmla="*/ 812 h 1253"/>
                              <a:gd name="T4" fmla="+- 0 11288 10924"/>
                              <a:gd name="T5" fmla="*/ T4 w 976"/>
                              <a:gd name="T6" fmla="+- 0 812 -440"/>
                              <a:gd name="T7" fmla="*/ 812 h 1253"/>
                              <a:gd name="T8" fmla="+- 0 10924 10924"/>
                              <a:gd name="T9" fmla="*/ T8 w 976"/>
                              <a:gd name="T10" fmla="+- 0 186 -440"/>
                              <a:gd name="T11" fmla="*/ 186 h 1253"/>
                              <a:gd name="T12" fmla="+- 0 11288 10924"/>
                              <a:gd name="T13" fmla="*/ T12 w 976"/>
                              <a:gd name="T14" fmla="+- 0 -440 -440"/>
                              <a:gd name="T15" fmla="*/ -440 h 1253"/>
                              <a:gd name="T16" fmla="+- 0 11899 10924"/>
                              <a:gd name="T17" fmla="*/ T16 w 976"/>
                              <a:gd name="T18" fmla="+- 0 -440 -440"/>
                              <a:gd name="T19" fmla="*/ -440 h 1253"/>
                              <a:gd name="T20" fmla="+- 0 11899 10924"/>
                              <a:gd name="T21" fmla="*/ T20 w 976"/>
                              <a:gd name="T22" fmla="+- 0 812 -440"/>
                              <a:gd name="T23" fmla="*/ 812 h 1253"/>
                            </a:gdLst>
                            <a:ahLst/>
                            <a:cxnLst>
                              <a:cxn ang="0">
                                <a:pos x="T1" y="T3"/>
                              </a:cxn>
                              <a:cxn ang="0">
                                <a:pos x="T5" y="T7"/>
                              </a:cxn>
                              <a:cxn ang="0">
                                <a:pos x="T9" y="T11"/>
                              </a:cxn>
                              <a:cxn ang="0">
                                <a:pos x="T13" y="T15"/>
                              </a:cxn>
                              <a:cxn ang="0">
                                <a:pos x="T17" y="T19"/>
                              </a:cxn>
                              <a:cxn ang="0">
                                <a:pos x="T21" y="T23"/>
                              </a:cxn>
                            </a:cxnLst>
                            <a:rect l="0" t="0" r="r" b="b"/>
                            <a:pathLst>
                              <a:path w="976" h="1253">
                                <a:moveTo>
                                  <a:pt x="975" y="1252"/>
                                </a:moveTo>
                                <a:lnTo>
                                  <a:pt x="364" y="1252"/>
                                </a:lnTo>
                                <a:lnTo>
                                  <a:pt x="0" y="626"/>
                                </a:lnTo>
                                <a:lnTo>
                                  <a:pt x="364" y="0"/>
                                </a:lnTo>
                                <a:lnTo>
                                  <a:pt x="975" y="0"/>
                                </a:lnTo>
                                <a:lnTo>
                                  <a:pt x="975" y="1252"/>
                                </a:lnTo>
                                <a:close/>
                              </a:path>
                            </a:pathLst>
                          </a:custGeom>
                          <a:solidFill>
                            <a:srgbClr val="206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570691" name="Freeform 399"/>
                        <wps:cNvSpPr>
                          <a:spLocks/>
                        </wps:cNvSpPr>
                        <wps:spPr bwMode="auto">
                          <a:xfrm>
                            <a:off x="10030" y="-1419"/>
                            <a:ext cx="1279" cy="428"/>
                          </a:xfrm>
                          <a:custGeom>
                            <a:avLst/>
                            <a:gdLst>
                              <a:gd name="T0" fmla="+- 0 11060 10030"/>
                              <a:gd name="T1" fmla="*/ T0 w 1279"/>
                              <a:gd name="T2" fmla="+- 0 -991 -1418"/>
                              <a:gd name="T3" fmla="*/ -991 h 428"/>
                              <a:gd name="T4" fmla="+- 0 10279 10030"/>
                              <a:gd name="T5" fmla="*/ T4 w 1279"/>
                              <a:gd name="T6" fmla="+- 0 -991 -1418"/>
                              <a:gd name="T7" fmla="*/ -991 h 428"/>
                              <a:gd name="T8" fmla="+- 0 10030 10030"/>
                              <a:gd name="T9" fmla="*/ T8 w 1279"/>
                              <a:gd name="T10" fmla="+- 0 -1418 -1418"/>
                              <a:gd name="T11" fmla="*/ -1418 h 428"/>
                              <a:gd name="T12" fmla="+- 0 11308 10030"/>
                              <a:gd name="T13" fmla="*/ T12 w 1279"/>
                              <a:gd name="T14" fmla="+- 0 -1418 -1418"/>
                              <a:gd name="T15" fmla="*/ -1418 h 428"/>
                              <a:gd name="T16" fmla="+- 0 11060 10030"/>
                              <a:gd name="T17" fmla="*/ T16 w 1279"/>
                              <a:gd name="T18" fmla="+- 0 -991 -1418"/>
                              <a:gd name="T19" fmla="*/ -991 h 428"/>
                            </a:gdLst>
                            <a:ahLst/>
                            <a:cxnLst>
                              <a:cxn ang="0">
                                <a:pos x="T1" y="T3"/>
                              </a:cxn>
                              <a:cxn ang="0">
                                <a:pos x="T5" y="T7"/>
                              </a:cxn>
                              <a:cxn ang="0">
                                <a:pos x="T9" y="T11"/>
                              </a:cxn>
                              <a:cxn ang="0">
                                <a:pos x="T13" y="T15"/>
                              </a:cxn>
                              <a:cxn ang="0">
                                <a:pos x="T17" y="T19"/>
                              </a:cxn>
                            </a:cxnLst>
                            <a:rect l="0" t="0" r="r" b="b"/>
                            <a:pathLst>
                              <a:path w="1279" h="428">
                                <a:moveTo>
                                  <a:pt x="1030" y="427"/>
                                </a:moveTo>
                                <a:lnTo>
                                  <a:pt x="249" y="427"/>
                                </a:lnTo>
                                <a:lnTo>
                                  <a:pt x="0" y="0"/>
                                </a:lnTo>
                                <a:lnTo>
                                  <a:pt x="1278" y="0"/>
                                </a:lnTo>
                                <a:lnTo>
                                  <a:pt x="1030" y="427"/>
                                </a:lnTo>
                                <a:close/>
                              </a:path>
                            </a:pathLst>
                          </a:custGeom>
                          <a:solidFill>
                            <a:srgbClr val="98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AC100" id="Group 398" o:spid="_x0000_s1026" style="position:absolute;margin-left:486.9pt;margin-top:-48.65pt;width:106.8pt;height:111.55pt;z-index:-251658189;mso-position-horizontal-relative:page" coordorigin="9764,-1418" coordsize="213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">
                <v:shape id="AutoShape 402" o:spid="_x0000_s1027" style="position:absolute;left:9953;top:-1419;width:1946;height:1586;visibility:visible;mso-wrap-style:square;v-text-anchor:top" coordsize="1946,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" path="m1268,1018l938,451r-608,l,1018r330,567l938,1585r330,-567xm1946,l716,r877,1506l1946,1506,1946,xe" fillcolor="#2db49c" stroked="f">
                  <v:path arrowok="t" o:connecttype="custom" o:connectlocs="1268,-400;938,-967;330,-967;0,-400;330,167;938,167;1268,-400;1946,-1418;716,-1418;1593,88;1946,88;1946,-1418" o:connectangles="0,0,0,0,0,0,0,0,0,0,0,0"/>
                </v:shape>
                <v:shape id="Freeform 401" o:spid="_x0000_s1028" style="position:absolute;left:9763;top:-1191;width:499;height:447;visibility:visible;mso-wrap-style:square;v-text-anchor:top" coordsize="49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" path="m369,447r-239,l,224,130,,369,,499,224,369,447xe" fillcolor="#072944" stroked="f">
                  <v:path arrowok="t" o:connecttype="custom" o:connectlocs="369,-744;130,-744;0,-967;130,-1191;369,-1191;499,-967;369,-744" o:connectangles="0,0,0,0,0,0,0"/>
                </v:shape>
                <v:shape id="Freeform 400" o:spid="_x0000_s1029" style="position:absolute;left:10923;top:-440;width:976;height:1253;visibility:visible;mso-wrap-style:square;v-text-anchor:top" coordsize="976,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" path="m975,1252r-611,l,626,364,,975,r,1252xe" fillcolor="#206269" stroked="f">
                  <v:path arrowok="t" o:connecttype="custom" o:connectlocs="975,812;364,812;0,186;364,-440;975,-440;975,812" o:connectangles="0,0,0,0,0,0"/>
                </v:shape>
                <v:shape id="Freeform 399" o:spid="_x0000_s1030" style="position:absolute;left:10030;top:-1419;width:1279;height:428;visibility:visible;mso-wrap-style:square;v-text-anchor:top" coordsize="127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" path="m1030,427r-781,l,,1278,,1030,427xe" fillcolor="#98a6a6" stroked="f">
                  <v:path arrowok="t" o:connecttype="custom" o:connectlocs="1030,-991;249,-991;0,-1418;1278,-1418;1030,-991" o:connectangles="0,0,0,0,0"/>
                </v:shape>
                <w10:wrap anchorx="page"/>
              </v:group>
            </w:pict>
          </mc:Fallback>
        </mc:AlternateContent>
      </w:r>
      <w:r w:rsidR="000F5DA5" w:rsidRPr="00E74DB4">
        <w:rPr>
          <w:rFonts w:asciiTheme="minorHAnsi" w:hAnsiTheme="minorHAnsi" w:cstheme="minorHAnsi"/>
          <w:noProof/>
        </w:rPr>
        <mc:AlternateContent>
          <mc:Choice Requires="wpg">
            <w:drawing>
              <wp:anchor distT="0" distB="0" distL="114300" distR="114300" simplePos="0" relativeHeight="251658295" behindDoc="0" locked="0" layoutInCell="1" allowOverlap="1" wp14:anchorId="35B4E0FF" wp14:editId="4570B1CB">
                <wp:simplePos x="0" y="0"/>
                <wp:positionH relativeFrom="page">
                  <wp:align>left</wp:align>
                </wp:positionH>
                <wp:positionV relativeFrom="page">
                  <wp:posOffset>4445</wp:posOffset>
                </wp:positionV>
                <wp:extent cx="658495" cy="10687685"/>
                <wp:effectExtent l="0" t="0" r="8255" b="0"/>
                <wp:wrapNone/>
                <wp:docPr id="419505541"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0687685"/>
                          <a:chOff x="0" y="0"/>
                          <a:chExt cx="1037" cy="16831"/>
                        </a:xfrm>
                      </wpg:grpSpPr>
                      <wps:wsp>
                        <wps:cNvPr id="146030210" name="Rectangle 423"/>
                        <wps:cNvSpPr>
                          <a:spLocks noChangeArrowheads="1"/>
                        </wps:cNvSpPr>
                        <wps:spPr bwMode="auto">
                          <a:xfrm>
                            <a:off x="0" y="0"/>
                            <a:ext cx="1037" cy="16831"/>
                          </a:xfrm>
                          <a:prstGeom prst="rect">
                            <a:avLst/>
                          </a:prstGeom>
                          <a:solidFill>
                            <a:srgbClr val="2062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705425" name="AutoShape 422"/>
                        <wps:cNvSpPr>
                          <a:spLocks/>
                        </wps:cNvSpPr>
                        <wps:spPr bwMode="auto">
                          <a:xfrm>
                            <a:off x="141" y="15612"/>
                            <a:ext cx="829" cy="490"/>
                          </a:xfrm>
                          <a:custGeom>
                            <a:avLst/>
                            <a:gdLst>
                              <a:gd name="T0" fmla="+- 0 307 142"/>
                              <a:gd name="T1" fmla="*/ T0 w 829"/>
                              <a:gd name="T2" fmla="+- 0 15936 15612"/>
                              <a:gd name="T3" fmla="*/ 15936 h 490"/>
                              <a:gd name="T4" fmla="+- 0 142 142"/>
                              <a:gd name="T5" fmla="*/ T4 w 829"/>
                              <a:gd name="T6" fmla="+- 0 15936 15612"/>
                              <a:gd name="T7" fmla="*/ 15936 h 490"/>
                              <a:gd name="T8" fmla="+- 0 142 142"/>
                              <a:gd name="T9" fmla="*/ T8 w 829"/>
                              <a:gd name="T10" fmla="+- 0 16101 15612"/>
                              <a:gd name="T11" fmla="*/ 16101 h 490"/>
                              <a:gd name="T12" fmla="+- 0 307 142"/>
                              <a:gd name="T13" fmla="*/ T12 w 829"/>
                              <a:gd name="T14" fmla="+- 0 16101 15612"/>
                              <a:gd name="T15" fmla="*/ 16101 h 490"/>
                              <a:gd name="T16" fmla="+- 0 307 142"/>
                              <a:gd name="T17" fmla="*/ T16 w 829"/>
                              <a:gd name="T18" fmla="+- 0 15936 15612"/>
                              <a:gd name="T19" fmla="*/ 15936 h 490"/>
                              <a:gd name="T20" fmla="+- 0 307 142"/>
                              <a:gd name="T21" fmla="*/ T20 w 829"/>
                              <a:gd name="T22" fmla="+- 0 15612 15612"/>
                              <a:gd name="T23" fmla="*/ 15612 h 490"/>
                              <a:gd name="T24" fmla="+- 0 142 142"/>
                              <a:gd name="T25" fmla="*/ T24 w 829"/>
                              <a:gd name="T26" fmla="+- 0 15612 15612"/>
                              <a:gd name="T27" fmla="*/ 15612 h 490"/>
                              <a:gd name="T28" fmla="+- 0 142 142"/>
                              <a:gd name="T29" fmla="*/ T28 w 829"/>
                              <a:gd name="T30" fmla="+- 0 15777 15612"/>
                              <a:gd name="T31" fmla="*/ 15777 h 490"/>
                              <a:gd name="T32" fmla="+- 0 307 142"/>
                              <a:gd name="T33" fmla="*/ T32 w 829"/>
                              <a:gd name="T34" fmla="+- 0 15777 15612"/>
                              <a:gd name="T35" fmla="*/ 15777 h 490"/>
                              <a:gd name="T36" fmla="+- 0 307 142"/>
                              <a:gd name="T37" fmla="*/ T36 w 829"/>
                              <a:gd name="T38" fmla="+- 0 15612 15612"/>
                              <a:gd name="T39" fmla="*/ 15612 h 490"/>
                              <a:gd name="T40" fmla="+- 0 639 142"/>
                              <a:gd name="T41" fmla="*/ T40 w 829"/>
                              <a:gd name="T42" fmla="+- 0 15936 15612"/>
                              <a:gd name="T43" fmla="*/ 15936 h 490"/>
                              <a:gd name="T44" fmla="+- 0 473 142"/>
                              <a:gd name="T45" fmla="*/ T44 w 829"/>
                              <a:gd name="T46" fmla="+- 0 15936 15612"/>
                              <a:gd name="T47" fmla="*/ 15936 h 490"/>
                              <a:gd name="T48" fmla="+- 0 473 142"/>
                              <a:gd name="T49" fmla="*/ T48 w 829"/>
                              <a:gd name="T50" fmla="+- 0 16101 15612"/>
                              <a:gd name="T51" fmla="*/ 16101 h 490"/>
                              <a:gd name="T52" fmla="+- 0 639 142"/>
                              <a:gd name="T53" fmla="*/ T52 w 829"/>
                              <a:gd name="T54" fmla="+- 0 16101 15612"/>
                              <a:gd name="T55" fmla="*/ 16101 h 490"/>
                              <a:gd name="T56" fmla="+- 0 639 142"/>
                              <a:gd name="T57" fmla="*/ T56 w 829"/>
                              <a:gd name="T58" fmla="+- 0 15936 15612"/>
                              <a:gd name="T59" fmla="*/ 15936 h 490"/>
                              <a:gd name="T60" fmla="+- 0 639 142"/>
                              <a:gd name="T61" fmla="*/ T60 w 829"/>
                              <a:gd name="T62" fmla="+- 0 15612 15612"/>
                              <a:gd name="T63" fmla="*/ 15612 h 490"/>
                              <a:gd name="T64" fmla="+- 0 473 142"/>
                              <a:gd name="T65" fmla="*/ T64 w 829"/>
                              <a:gd name="T66" fmla="+- 0 15612 15612"/>
                              <a:gd name="T67" fmla="*/ 15612 h 490"/>
                              <a:gd name="T68" fmla="+- 0 473 142"/>
                              <a:gd name="T69" fmla="*/ T68 w 829"/>
                              <a:gd name="T70" fmla="+- 0 15777 15612"/>
                              <a:gd name="T71" fmla="*/ 15777 h 490"/>
                              <a:gd name="T72" fmla="+- 0 639 142"/>
                              <a:gd name="T73" fmla="*/ T72 w 829"/>
                              <a:gd name="T74" fmla="+- 0 15777 15612"/>
                              <a:gd name="T75" fmla="*/ 15777 h 490"/>
                              <a:gd name="T76" fmla="+- 0 639 142"/>
                              <a:gd name="T77" fmla="*/ T76 w 829"/>
                              <a:gd name="T78" fmla="+- 0 15612 15612"/>
                              <a:gd name="T79" fmla="*/ 15612 h 490"/>
                              <a:gd name="T80" fmla="+- 0 970 142"/>
                              <a:gd name="T81" fmla="*/ T80 w 829"/>
                              <a:gd name="T82" fmla="+- 0 15936 15612"/>
                              <a:gd name="T83" fmla="*/ 15936 h 490"/>
                              <a:gd name="T84" fmla="+- 0 804 142"/>
                              <a:gd name="T85" fmla="*/ T84 w 829"/>
                              <a:gd name="T86" fmla="+- 0 15936 15612"/>
                              <a:gd name="T87" fmla="*/ 15936 h 490"/>
                              <a:gd name="T88" fmla="+- 0 804 142"/>
                              <a:gd name="T89" fmla="*/ T88 w 829"/>
                              <a:gd name="T90" fmla="+- 0 16101 15612"/>
                              <a:gd name="T91" fmla="*/ 16101 h 490"/>
                              <a:gd name="T92" fmla="+- 0 970 142"/>
                              <a:gd name="T93" fmla="*/ T92 w 829"/>
                              <a:gd name="T94" fmla="+- 0 16101 15612"/>
                              <a:gd name="T95" fmla="*/ 16101 h 490"/>
                              <a:gd name="T96" fmla="+- 0 970 142"/>
                              <a:gd name="T97" fmla="*/ T96 w 829"/>
                              <a:gd name="T98" fmla="+- 0 15936 15612"/>
                              <a:gd name="T99" fmla="*/ 15936 h 490"/>
                              <a:gd name="T100" fmla="+- 0 970 142"/>
                              <a:gd name="T101" fmla="*/ T100 w 829"/>
                              <a:gd name="T102" fmla="+- 0 15612 15612"/>
                              <a:gd name="T103" fmla="*/ 15612 h 490"/>
                              <a:gd name="T104" fmla="+- 0 804 142"/>
                              <a:gd name="T105" fmla="*/ T104 w 829"/>
                              <a:gd name="T106" fmla="+- 0 15612 15612"/>
                              <a:gd name="T107" fmla="*/ 15612 h 490"/>
                              <a:gd name="T108" fmla="+- 0 804 142"/>
                              <a:gd name="T109" fmla="*/ T108 w 829"/>
                              <a:gd name="T110" fmla="+- 0 15777 15612"/>
                              <a:gd name="T111" fmla="*/ 15777 h 490"/>
                              <a:gd name="T112" fmla="+- 0 970 142"/>
                              <a:gd name="T113" fmla="*/ T112 w 829"/>
                              <a:gd name="T114" fmla="+- 0 15777 15612"/>
                              <a:gd name="T115" fmla="*/ 15777 h 490"/>
                              <a:gd name="T116" fmla="+- 0 970 142"/>
                              <a:gd name="T117" fmla="*/ T116 w 829"/>
                              <a:gd name="T118" fmla="+- 0 15612 15612"/>
                              <a:gd name="T119" fmla="*/ 1561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29" h="490">
                                <a:moveTo>
                                  <a:pt x="165" y="324"/>
                                </a:moveTo>
                                <a:lnTo>
                                  <a:pt x="0" y="324"/>
                                </a:lnTo>
                                <a:lnTo>
                                  <a:pt x="0" y="489"/>
                                </a:lnTo>
                                <a:lnTo>
                                  <a:pt x="165" y="489"/>
                                </a:lnTo>
                                <a:lnTo>
                                  <a:pt x="165" y="324"/>
                                </a:lnTo>
                                <a:close/>
                                <a:moveTo>
                                  <a:pt x="165" y="0"/>
                                </a:moveTo>
                                <a:lnTo>
                                  <a:pt x="0" y="0"/>
                                </a:lnTo>
                                <a:lnTo>
                                  <a:pt x="0" y="165"/>
                                </a:lnTo>
                                <a:lnTo>
                                  <a:pt x="165" y="165"/>
                                </a:lnTo>
                                <a:lnTo>
                                  <a:pt x="165" y="0"/>
                                </a:lnTo>
                                <a:close/>
                                <a:moveTo>
                                  <a:pt x="497" y="324"/>
                                </a:moveTo>
                                <a:lnTo>
                                  <a:pt x="331" y="324"/>
                                </a:lnTo>
                                <a:lnTo>
                                  <a:pt x="331" y="489"/>
                                </a:lnTo>
                                <a:lnTo>
                                  <a:pt x="497" y="489"/>
                                </a:lnTo>
                                <a:lnTo>
                                  <a:pt x="497" y="324"/>
                                </a:lnTo>
                                <a:close/>
                                <a:moveTo>
                                  <a:pt x="497" y="0"/>
                                </a:moveTo>
                                <a:lnTo>
                                  <a:pt x="331" y="0"/>
                                </a:lnTo>
                                <a:lnTo>
                                  <a:pt x="331" y="165"/>
                                </a:lnTo>
                                <a:lnTo>
                                  <a:pt x="497" y="165"/>
                                </a:lnTo>
                                <a:lnTo>
                                  <a:pt x="497" y="0"/>
                                </a:lnTo>
                                <a:close/>
                                <a:moveTo>
                                  <a:pt x="828" y="324"/>
                                </a:moveTo>
                                <a:lnTo>
                                  <a:pt x="662" y="324"/>
                                </a:lnTo>
                                <a:lnTo>
                                  <a:pt x="662" y="489"/>
                                </a:lnTo>
                                <a:lnTo>
                                  <a:pt x="828" y="489"/>
                                </a:lnTo>
                                <a:lnTo>
                                  <a:pt x="828" y="324"/>
                                </a:lnTo>
                                <a:close/>
                                <a:moveTo>
                                  <a:pt x="828" y="0"/>
                                </a:moveTo>
                                <a:lnTo>
                                  <a:pt x="662" y="0"/>
                                </a:lnTo>
                                <a:lnTo>
                                  <a:pt x="662" y="165"/>
                                </a:lnTo>
                                <a:lnTo>
                                  <a:pt x="828" y="165"/>
                                </a:lnTo>
                                <a:lnTo>
                                  <a:pt x="828" y="0"/>
                                </a:lnTo>
                                <a:close/>
                              </a:path>
                            </a:pathLst>
                          </a:custGeom>
                          <a:solidFill>
                            <a:srgbClr val="183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551225" name="AutoShape 421"/>
                        <wps:cNvSpPr>
                          <a:spLocks/>
                        </wps:cNvSpPr>
                        <wps:spPr bwMode="auto">
                          <a:xfrm>
                            <a:off x="655" y="4786"/>
                            <a:ext cx="45" cy="5445"/>
                          </a:xfrm>
                          <a:custGeom>
                            <a:avLst/>
                            <a:gdLst>
                              <a:gd name="T0" fmla="+- 0 701 656"/>
                              <a:gd name="T1" fmla="*/ T0 w 45"/>
                              <a:gd name="T2" fmla="+- 0 6493 4787"/>
                              <a:gd name="T3" fmla="*/ 6493 h 5445"/>
                              <a:gd name="T4" fmla="+- 0 656 656"/>
                              <a:gd name="T5" fmla="*/ T4 w 45"/>
                              <a:gd name="T6" fmla="+- 0 6493 4787"/>
                              <a:gd name="T7" fmla="*/ 6493 h 5445"/>
                              <a:gd name="T8" fmla="+- 0 656 656"/>
                              <a:gd name="T9" fmla="*/ T8 w 45"/>
                              <a:gd name="T10" fmla="+- 0 10231 4787"/>
                              <a:gd name="T11" fmla="*/ 10231 h 5445"/>
                              <a:gd name="T12" fmla="+- 0 701 656"/>
                              <a:gd name="T13" fmla="*/ T12 w 45"/>
                              <a:gd name="T14" fmla="+- 0 10231 4787"/>
                              <a:gd name="T15" fmla="*/ 10231 h 5445"/>
                              <a:gd name="T16" fmla="+- 0 701 656"/>
                              <a:gd name="T17" fmla="*/ T16 w 45"/>
                              <a:gd name="T18" fmla="+- 0 6493 4787"/>
                              <a:gd name="T19" fmla="*/ 6493 h 5445"/>
                              <a:gd name="T20" fmla="+- 0 701 656"/>
                              <a:gd name="T21" fmla="*/ T20 w 45"/>
                              <a:gd name="T22" fmla="+- 0 4787 4787"/>
                              <a:gd name="T23" fmla="*/ 4787 h 5445"/>
                              <a:gd name="T24" fmla="+- 0 656 656"/>
                              <a:gd name="T25" fmla="*/ T24 w 45"/>
                              <a:gd name="T26" fmla="+- 0 4787 4787"/>
                              <a:gd name="T27" fmla="*/ 4787 h 5445"/>
                              <a:gd name="T28" fmla="+- 0 656 656"/>
                              <a:gd name="T29" fmla="*/ T28 w 45"/>
                              <a:gd name="T30" fmla="+- 0 6115 4787"/>
                              <a:gd name="T31" fmla="*/ 6115 h 5445"/>
                              <a:gd name="T32" fmla="+- 0 701 656"/>
                              <a:gd name="T33" fmla="*/ T32 w 45"/>
                              <a:gd name="T34" fmla="+- 0 6115 4787"/>
                              <a:gd name="T35" fmla="*/ 6115 h 5445"/>
                              <a:gd name="T36" fmla="+- 0 701 656"/>
                              <a:gd name="T37" fmla="*/ T36 w 45"/>
                              <a:gd name="T38" fmla="+- 0 4787 4787"/>
                              <a:gd name="T39" fmla="*/ 4787 h 5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5445">
                                <a:moveTo>
                                  <a:pt x="45" y="1706"/>
                                </a:moveTo>
                                <a:lnTo>
                                  <a:pt x="0" y="1706"/>
                                </a:lnTo>
                                <a:lnTo>
                                  <a:pt x="0" y="5444"/>
                                </a:lnTo>
                                <a:lnTo>
                                  <a:pt x="45" y="5444"/>
                                </a:lnTo>
                                <a:lnTo>
                                  <a:pt x="45" y="1706"/>
                                </a:lnTo>
                                <a:close/>
                                <a:moveTo>
                                  <a:pt x="45" y="0"/>
                                </a:moveTo>
                                <a:lnTo>
                                  <a:pt x="0" y="0"/>
                                </a:lnTo>
                                <a:lnTo>
                                  <a:pt x="0" y="1328"/>
                                </a:lnTo>
                                <a:lnTo>
                                  <a:pt x="45" y="1328"/>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87465" id="Group 420" o:spid="_x0000_s1026" style="position:absolute;margin-left:0;margin-top:.35pt;width:51.85pt;height:841.55pt;z-index:251658295;mso-position-horizontal:left;mso-position-horizontal-relative:page;mso-position-vertical-relative:page" coordsize="1037,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">
                <v:rect id="Rectangle 423" o:spid="_x0000_s1027" style="position:absolute;width:1037;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" fillcolor="#206269" stroked="f"/>
                <v:shape id="AutoShape 422" o:spid="_x0000_s1028" style="position:absolute;left:141;top:15612;width:829;height:490;visibility:visible;mso-wrap-style:square;v-text-anchor:top" coordsize="82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" path="m165,324l,324,,489r165,l165,324xm165,l,,,165r165,l165,xm497,324r-166,l331,489r166,l497,324xm497,l331,r,165l497,165,497,xm828,324r-166,l662,489r166,l828,324xm828,l662,r,165l828,165,828,xe" fillcolor="#18365c" stroked="f">
                  <v:path arrowok="t" o:connecttype="custom" o:connectlocs="165,15936;0,15936;0,16101;165,16101;165,15936;165,15612;0,15612;0,15777;165,15777;165,15612;497,15936;331,15936;331,16101;497,16101;497,15936;497,15612;331,15612;331,15777;497,15777;497,15612;828,15936;662,15936;662,16101;828,16101;828,15936;828,15612;662,15612;662,15777;828,15777;828,15612" o:connectangles="0,0,0,0,0,0,0,0,0,0,0,0,0,0,0,0,0,0,0,0,0,0,0,0,0,0,0,0,0,0"/>
                </v:shape>
                <v:shape id="AutoShape 421" o:spid="_x0000_s1029" style="position:absolute;left:655;top:4786;width:45;height:5445;visibility:visible;mso-wrap-style:square;v-text-anchor:top" coordsize="4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" path="m45,1706r-45,l,5444r45,l45,1706xm45,l,,,1328r45,l45,xe" stroked="f">
                  <v:path arrowok="t" o:connecttype="custom" o:connectlocs="45,6493;0,6493;0,10231;45,10231;45,6493;45,4787;0,4787;0,6115;45,6115;45,4787" o:connectangles="0,0,0,0,0,0,0,0,0,0"/>
                </v:shape>
                <w10:wrap anchorx="page" anchory="page"/>
              </v:group>
            </w:pict>
          </mc:Fallback>
        </mc:AlternateContent>
      </w:r>
      <w:r w:rsidR="007C5FB8" w:rsidRPr="00E74DB4">
        <w:rPr>
          <w:rFonts w:asciiTheme="minorHAnsi" w:hAnsiTheme="minorHAnsi" w:cstheme="minorHAnsi"/>
          <w:noProof/>
          <w:sz w:val="20"/>
          <w:lang w:val="en-GB" w:eastAsia="en-GB"/>
        </w:rPr>
        <w:drawing>
          <wp:inline distT="0" distB="0" distL="0" distR="0" wp14:anchorId="01498204" wp14:editId="7C0D716C">
            <wp:extent cx="1943242" cy="541401"/>
            <wp:effectExtent l="0" t="0" r="0" b="0"/>
            <wp:docPr id="1267443950" name="image1.jpeg"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3950" name="image1.jpeg" descr="A close-up of a logo&#10;&#10;Description automatically generated"/>
                    <pic:cNvPicPr/>
                  </pic:nvPicPr>
                  <pic:blipFill>
                    <a:blip r:embed="rId8" cstate="print"/>
                    <a:stretch>
                      <a:fillRect/>
                    </a:stretch>
                  </pic:blipFill>
                  <pic:spPr>
                    <a:xfrm>
                      <a:off x="0" y="0"/>
                      <a:ext cx="1943242" cy="541401"/>
                    </a:xfrm>
                    <a:prstGeom prst="rect">
                      <a:avLst/>
                    </a:prstGeom>
                  </pic:spPr>
                </pic:pic>
              </a:graphicData>
            </a:graphic>
          </wp:inline>
        </w:drawing>
      </w:r>
    </w:p>
    <w:p w14:paraId="39F1A540" w14:textId="535855B7" w:rsidR="007C5FB8" w:rsidRPr="00E74DB4" w:rsidRDefault="007C5FB8" w:rsidP="008670A3">
      <w:pPr>
        <w:pStyle w:val="Heading5"/>
        <w:spacing w:before="0"/>
        <w:ind w:left="284"/>
        <w:rPr>
          <w:rFonts w:asciiTheme="minorHAnsi" w:hAnsiTheme="minorHAnsi" w:cstheme="minorHAnsi"/>
          <w:w w:val="115"/>
        </w:rPr>
      </w:pPr>
    </w:p>
    <w:p w14:paraId="7A45BCED" w14:textId="342F1AAB" w:rsidR="008670A3" w:rsidRPr="00185CFC" w:rsidRDefault="005769DF" w:rsidP="008670A3">
      <w:pPr>
        <w:pStyle w:val="Heading5"/>
        <w:spacing w:before="0"/>
        <w:ind w:left="284"/>
        <w:rPr>
          <w:rFonts w:asciiTheme="minorHAnsi" w:hAnsiTheme="minorHAnsi" w:cstheme="minorHAnsi"/>
          <w:color w:val="206269"/>
          <w:w w:val="115"/>
          <w:sz w:val="26"/>
          <w:szCs w:val="26"/>
        </w:rPr>
      </w:pPr>
      <w:r>
        <w:rPr>
          <w:rFonts w:asciiTheme="minorHAnsi" w:hAnsiTheme="minorHAnsi" w:cstheme="minorHAnsi"/>
          <w:color w:val="206269"/>
          <w:w w:val="115"/>
          <w:sz w:val="26"/>
          <w:szCs w:val="26"/>
        </w:rPr>
        <w:t>Graduate</w:t>
      </w:r>
      <w:r w:rsidR="00DE45A3" w:rsidRPr="00185CFC">
        <w:rPr>
          <w:rFonts w:asciiTheme="minorHAnsi" w:hAnsiTheme="minorHAnsi" w:cstheme="minorHAnsi"/>
          <w:color w:val="206269"/>
          <w:w w:val="115"/>
          <w:sz w:val="26"/>
          <w:szCs w:val="26"/>
        </w:rPr>
        <w:t xml:space="preserve"> Development</w:t>
      </w:r>
    </w:p>
    <w:p w14:paraId="66FFEAF9" w14:textId="77777777" w:rsidR="00F972C7" w:rsidRPr="00E74DB4" w:rsidRDefault="00F972C7" w:rsidP="008670A3">
      <w:pPr>
        <w:pStyle w:val="Heading5"/>
        <w:spacing w:before="0"/>
        <w:ind w:left="284"/>
        <w:rPr>
          <w:rFonts w:asciiTheme="minorHAnsi" w:hAnsiTheme="minorHAnsi" w:cstheme="minorHAnsi"/>
        </w:rPr>
      </w:pPr>
    </w:p>
    <w:p w14:paraId="43540C75" w14:textId="222ED5D0" w:rsidR="009A011C" w:rsidRPr="004B6F05" w:rsidRDefault="005769DF" w:rsidP="004B6F05">
      <w:pPr>
        <w:ind w:left="284"/>
        <w:rPr>
          <w:rFonts w:asciiTheme="minorHAnsi" w:hAnsiTheme="minorHAnsi" w:cstheme="minorHAnsi"/>
          <w:sz w:val="24"/>
          <w:szCs w:val="24"/>
        </w:rPr>
      </w:pPr>
      <w:r>
        <w:rPr>
          <w:rFonts w:asciiTheme="minorHAnsi" w:hAnsiTheme="minorHAnsi" w:cstheme="minorHAnsi"/>
          <w:sz w:val="24"/>
          <w:szCs w:val="24"/>
        </w:rPr>
        <w:t xml:space="preserve">During your time with the </w:t>
      </w:r>
      <w:r w:rsidR="00363801">
        <w:rPr>
          <w:rFonts w:asciiTheme="minorHAnsi" w:hAnsiTheme="minorHAnsi" w:cstheme="minorHAnsi"/>
          <w:sz w:val="24"/>
          <w:szCs w:val="24"/>
        </w:rPr>
        <w:t xml:space="preserve">T&amp;C PMO you </w:t>
      </w:r>
      <w:r w:rsidR="00E20B4D" w:rsidRPr="00183C59">
        <w:rPr>
          <w:rFonts w:asciiTheme="minorHAnsi" w:hAnsiTheme="minorHAnsi" w:cstheme="minorHAnsi"/>
          <w:sz w:val="24"/>
          <w:szCs w:val="24"/>
        </w:rPr>
        <w:t xml:space="preserve">will be encouraged to undertake training within the team </w:t>
      </w:r>
      <w:r w:rsidR="00910C4F">
        <w:rPr>
          <w:rFonts w:asciiTheme="minorHAnsi" w:hAnsiTheme="minorHAnsi" w:cstheme="minorHAnsi"/>
          <w:sz w:val="24"/>
          <w:szCs w:val="24"/>
        </w:rPr>
        <w:t>on a wide range of areas</w:t>
      </w:r>
      <w:r w:rsidR="00E20B4D" w:rsidRPr="00183C59">
        <w:rPr>
          <w:rFonts w:asciiTheme="minorHAnsi" w:hAnsiTheme="minorHAnsi" w:cstheme="minorHAnsi"/>
          <w:sz w:val="24"/>
          <w:szCs w:val="24"/>
        </w:rPr>
        <w:t>. In addition, a member of the T&amp;C PMO will provide mentoring</w:t>
      </w:r>
      <w:r w:rsidR="00363801">
        <w:rPr>
          <w:rFonts w:asciiTheme="minorHAnsi" w:hAnsiTheme="minorHAnsi" w:cstheme="minorHAnsi"/>
          <w:sz w:val="24"/>
          <w:szCs w:val="24"/>
        </w:rPr>
        <w:t xml:space="preserve"> to support your professional development</w:t>
      </w:r>
      <w:r w:rsidR="00E20B4D" w:rsidRPr="00183C59">
        <w:rPr>
          <w:rFonts w:asciiTheme="minorHAnsi" w:hAnsiTheme="minorHAnsi" w:cstheme="minorHAnsi"/>
          <w:sz w:val="24"/>
          <w:szCs w:val="24"/>
        </w:rPr>
        <w:t xml:space="preserve">.  As a </w:t>
      </w:r>
      <w:r w:rsidR="001141F0">
        <w:rPr>
          <w:rFonts w:asciiTheme="minorHAnsi" w:hAnsiTheme="minorHAnsi" w:cstheme="minorHAnsi"/>
          <w:sz w:val="24"/>
          <w:szCs w:val="24"/>
        </w:rPr>
        <w:t>g</w:t>
      </w:r>
      <w:r w:rsidR="00E20B4D" w:rsidRPr="00183C59">
        <w:rPr>
          <w:rFonts w:asciiTheme="minorHAnsi" w:hAnsiTheme="minorHAnsi" w:cstheme="minorHAnsi"/>
          <w:sz w:val="24"/>
          <w:szCs w:val="24"/>
        </w:rPr>
        <w:t xml:space="preserve">raduate </w:t>
      </w:r>
      <w:r w:rsidR="001141F0">
        <w:rPr>
          <w:rFonts w:asciiTheme="minorHAnsi" w:hAnsiTheme="minorHAnsi" w:cstheme="minorHAnsi"/>
          <w:sz w:val="24"/>
          <w:szCs w:val="24"/>
        </w:rPr>
        <w:t>t</w:t>
      </w:r>
      <w:r w:rsidR="00E20B4D" w:rsidRPr="00183C59">
        <w:rPr>
          <w:rFonts w:asciiTheme="minorHAnsi" w:hAnsiTheme="minorHAnsi" w:cstheme="minorHAnsi"/>
          <w:sz w:val="24"/>
          <w:szCs w:val="24"/>
        </w:rPr>
        <w:t xml:space="preserve">rainee, you will also have access to senior management decision-making bodies, support in developing appropriate management skills, and </w:t>
      </w:r>
      <w:proofErr w:type="gramStart"/>
      <w:r w:rsidR="003A4523">
        <w:rPr>
          <w:rFonts w:asciiTheme="minorHAnsi" w:hAnsiTheme="minorHAnsi" w:cstheme="minorHAnsi"/>
          <w:sz w:val="24"/>
          <w:szCs w:val="24"/>
        </w:rPr>
        <w:t>have the opportunity</w:t>
      </w:r>
      <w:r w:rsidR="00E20B4D" w:rsidRPr="00183C59">
        <w:rPr>
          <w:rFonts w:asciiTheme="minorHAnsi" w:hAnsiTheme="minorHAnsi" w:cstheme="minorHAnsi"/>
          <w:sz w:val="24"/>
          <w:szCs w:val="24"/>
        </w:rPr>
        <w:t xml:space="preserve"> to</w:t>
      </w:r>
      <w:proofErr w:type="gramEnd"/>
      <w:r w:rsidR="00E20B4D" w:rsidRPr="00183C59">
        <w:rPr>
          <w:rFonts w:asciiTheme="minorHAnsi" w:hAnsiTheme="minorHAnsi" w:cstheme="minorHAnsi"/>
          <w:sz w:val="24"/>
          <w:szCs w:val="24"/>
        </w:rPr>
        <w:t xml:space="preserve"> take on a wide range of activities.</w:t>
      </w:r>
      <w:r w:rsidR="000F5DA5" w:rsidRPr="00E74DB4">
        <w:rPr>
          <w:rFonts w:asciiTheme="minorHAnsi" w:hAnsiTheme="minorHAnsi" w:cstheme="minorHAnsi"/>
          <w:noProof/>
        </w:rPr>
        <mc:AlternateContent>
          <mc:Choice Requires="wps">
            <w:drawing>
              <wp:anchor distT="0" distB="0" distL="114300" distR="114300" simplePos="0" relativeHeight="251658296" behindDoc="0" locked="0" layoutInCell="1" allowOverlap="1" wp14:anchorId="424EC564" wp14:editId="6A5A21CA">
                <wp:simplePos x="0" y="0"/>
                <wp:positionH relativeFrom="page">
                  <wp:align>left</wp:align>
                </wp:positionH>
                <wp:positionV relativeFrom="page">
                  <wp:posOffset>2993390</wp:posOffset>
                </wp:positionV>
                <wp:extent cx="474980" cy="3482975"/>
                <wp:effectExtent l="0" t="0" r="1270" b="3175"/>
                <wp:wrapNone/>
                <wp:docPr id="55115968"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8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5F20E" w14:textId="77777777" w:rsidR="000F5DA5" w:rsidRPr="00793B5C" w:rsidRDefault="000F5DA5" w:rsidP="000F5DA5">
                            <w:pPr>
                              <w:spacing w:before="87"/>
                              <w:ind w:left="20"/>
                              <w:rPr>
                                <w:rFonts w:ascii="Arial"/>
                                <w:b/>
                                <w:sz w:val="44"/>
                                <w:szCs w:val="18"/>
                              </w:rPr>
                            </w:pPr>
                            <w:hyperlink r:id="rId31">
                              <w:r w:rsidRPr="00793B5C">
                                <w:rPr>
                                  <w:rFonts w:ascii="Arial"/>
                                  <w:b/>
                                  <w:color w:val="FFFFFF"/>
                                  <w:sz w:val="44"/>
                                  <w:szCs w:val="18"/>
                                </w:rPr>
                                <w:t>www.bradford.gov.uk</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EC564" id="_x0000_s1029" type="#_x0000_t202" style="position:absolute;left:0;text-align:left;margin-left:0;margin-top:235.7pt;width:37.4pt;height:274.25pt;z-index:2516582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" filled="f" stroked="f">
                <v:textbox style="layout-flow:vertical;mso-layout-flow-alt:bottom-to-top" inset="0,0,0,0">
                  <w:txbxContent>
                    <w:p w14:paraId="5EC5F20E" w14:textId="77777777" w:rsidR="000F5DA5" w:rsidRPr="00793B5C" w:rsidRDefault="000F5DA5" w:rsidP="000F5DA5">
                      <w:pPr>
                        <w:spacing w:before="87"/>
                        <w:ind w:left="20"/>
                        <w:rPr>
                          <w:rFonts w:ascii="Arial"/>
                          <w:b/>
                          <w:sz w:val="44"/>
                          <w:szCs w:val="18"/>
                        </w:rPr>
                      </w:pPr>
                      <w:hyperlink r:id="rId32">
                        <w:r w:rsidRPr="00793B5C">
                          <w:rPr>
                            <w:rFonts w:ascii="Arial"/>
                            <w:b/>
                            <w:color w:val="FFFFFF"/>
                            <w:sz w:val="44"/>
                            <w:szCs w:val="18"/>
                          </w:rPr>
                          <w:t>www.bradford.gov.uk</w:t>
                        </w:r>
                      </w:hyperlink>
                    </w:p>
                  </w:txbxContent>
                </v:textbox>
                <w10:wrap anchorx="page" anchory="page"/>
              </v:shape>
            </w:pict>
          </mc:Fallback>
        </mc:AlternateContent>
      </w:r>
    </w:p>
    <w:p w14:paraId="5EAC624C" w14:textId="41CE4A81" w:rsidR="009A011C" w:rsidRPr="00E74DB4" w:rsidRDefault="009A011C" w:rsidP="00271E7A">
      <w:pPr>
        <w:pStyle w:val="BodyText"/>
        <w:spacing w:line="276" w:lineRule="auto"/>
        <w:ind w:left="284"/>
        <w:rPr>
          <w:rFonts w:asciiTheme="minorHAnsi" w:hAnsiTheme="minorHAnsi" w:cstheme="minorHAnsi"/>
        </w:rPr>
      </w:pPr>
    </w:p>
    <w:p w14:paraId="25DDB6B5" w14:textId="5A0FD56D" w:rsidR="00F14841" w:rsidRPr="00C171C9" w:rsidRDefault="00C8016D" w:rsidP="00C171C9">
      <w:pPr>
        <w:pStyle w:val="BodyText"/>
        <w:spacing w:before="1"/>
        <w:rPr>
          <w:rFonts w:ascii="Calibri"/>
          <w:b/>
          <w:bCs/>
          <w:w w:val="115"/>
          <w:sz w:val="26"/>
          <w:szCs w:val="26"/>
        </w:rPr>
      </w:pPr>
      <w:r w:rsidRPr="00C171C9">
        <w:rPr>
          <w:b/>
          <w:bCs/>
          <w:noProof/>
          <w:sz w:val="26"/>
          <w:szCs w:val="26"/>
        </w:rPr>
        <mc:AlternateContent>
          <mc:Choice Requires="wpg">
            <w:drawing>
              <wp:anchor distT="0" distB="0" distL="114300" distR="114300" simplePos="0" relativeHeight="251658250" behindDoc="0" locked="0" layoutInCell="1" allowOverlap="1" wp14:anchorId="1C3519AC" wp14:editId="3AD3D07F">
                <wp:simplePos x="0" y="0"/>
                <wp:positionH relativeFrom="page">
                  <wp:posOffset>0</wp:posOffset>
                </wp:positionH>
                <wp:positionV relativeFrom="page">
                  <wp:posOffset>0</wp:posOffset>
                </wp:positionV>
                <wp:extent cx="658495" cy="10687685"/>
                <wp:effectExtent l="0" t="0" r="0" b="0"/>
                <wp:wrapNone/>
                <wp:docPr id="396"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0687685"/>
                          <a:chOff x="0" y="0"/>
                          <a:chExt cx="1037" cy="16831"/>
                        </a:xfrm>
                      </wpg:grpSpPr>
                      <wps:wsp>
                        <wps:cNvPr id="397" name="Rectangle 391"/>
                        <wps:cNvSpPr>
                          <a:spLocks noChangeArrowheads="1"/>
                        </wps:cNvSpPr>
                        <wps:spPr bwMode="auto">
                          <a:xfrm>
                            <a:off x="0" y="0"/>
                            <a:ext cx="1037" cy="16831"/>
                          </a:xfrm>
                          <a:prstGeom prst="rect">
                            <a:avLst/>
                          </a:prstGeom>
                          <a:solidFill>
                            <a:srgbClr val="2062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AutoShape 390"/>
                        <wps:cNvSpPr>
                          <a:spLocks/>
                        </wps:cNvSpPr>
                        <wps:spPr bwMode="auto">
                          <a:xfrm>
                            <a:off x="141" y="15612"/>
                            <a:ext cx="829" cy="490"/>
                          </a:xfrm>
                          <a:custGeom>
                            <a:avLst/>
                            <a:gdLst>
                              <a:gd name="T0" fmla="+- 0 307 142"/>
                              <a:gd name="T1" fmla="*/ T0 w 829"/>
                              <a:gd name="T2" fmla="+- 0 15936 15612"/>
                              <a:gd name="T3" fmla="*/ 15936 h 490"/>
                              <a:gd name="T4" fmla="+- 0 142 142"/>
                              <a:gd name="T5" fmla="*/ T4 w 829"/>
                              <a:gd name="T6" fmla="+- 0 15936 15612"/>
                              <a:gd name="T7" fmla="*/ 15936 h 490"/>
                              <a:gd name="T8" fmla="+- 0 142 142"/>
                              <a:gd name="T9" fmla="*/ T8 w 829"/>
                              <a:gd name="T10" fmla="+- 0 16101 15612"/>
                              <a:gd name="T11" fmla="*/ 16101 h 490"/>
                              <a:gd name="T12" fmla="+- 0 307 142"/>
                              <a:gd name="T13" fmla="*/ T12 w 829"/>
                              <a:gd name="T14" fmla="+- 0 16101 15612"/>
                              <a:gd name="T15" fmla="*/ 16101 h 490"/>
                              <a:gd name="T16" fmla="+- 0 307 142"/>
                              <a:gd name="T17" fmla="*/ T16 w 829"/>
                              <a:gd name="T18" fmla="+- 0 15936 15612"/>
                              <a:gd name="T19" fmla="*/ 15936 h 490"/>
                              <a:gd name="T20" fmla="+- 0 307 142"/>
                              <a:gd name="T21" fmla="*/ T20 w 829"/>
                              <a:gd name="T22" fmla="+- 0 15612 15612"/>
                              <a:gd name="T23" fmla="*/ 15612 h 490"/>
                              <a:gd name="T24" fmla="+- 0 142 142"/>
                              <a:gd name="T25" fmla="*/ T24 w 829"/>
                              <a:gd name="T26" fmla="+- 0 15612 15612"/>
                              <a:gd name="T27" fmla="*/ 15612 h 490"/>
                              <a:gd name="T28" fmla="+- 0 142 142"/>
                              <a:gd name="T29" fmla="*/ T28 w 829"/>
                              <a:gd name="T30" fmla="+- 0 15777 15612"/>
                              <a:gd name="T31" fmla="*/ 15777 h 490"/>
                              <a:gd name="T32" fmla="+- 0 307 142"/>
                              <a:gd name="T33" fmla="*/ T32 w 829"/>
                              <a:gd name="T34" fmla="+- 0 15777 15612"/>
                              <a:gd name="T35" fmla="*/ 15777 h 490"/>
                              <a:gd name="T36" fmla="+- 0 307 142"/>
                              <a:gd name="T37" fmla="*/ T36 w 829"/>
                              <a:gd name="T38" fmla="+- 0 15612 15612"/>
                              <a:gd name="T39" fmla="*/ 15612 h 490"/>
                              <a:gd name="T40" fmla="+- 0 639 142"/>
                              <a:gd name="T41" fmla="*/ T40 w 829"/>
                              <a:gd name="T42" fmla="+- 0 15936 15612"/>
                              <a:gd name="T43" fmla="*/ 15936 h 490"/>
                              <a:gd name="T44" fmla="+- 0 473 142"/>
                              <a:gd name="T45" fmla="*/ T44 w 829"/>
                              <a:gd name="T46" fmla="+- 0 15936 15612"/>
                              <a:gd name="T47" fmla="*/ 15936 h 490"/>
                              <a:gd name="T48" fmla="+- 0 473 142"/>
                              <a:gd name="T49" fmla="*/ T48 w 829"/>
                              <a:gd name="T50" fmla="+- 0 16101 15612"/>
                              <a:gd name="T51" fmla="*/ 16101 h 490"/>
                              <a:gd name="T52" fmla="+- 0 639 142"/>
                              <a:gd name="T53" fmla="*/ T52 w 829"/>
                              <a:gd name="T54" fmla="+- 0 16101 15612"/>
                              <a:gd name="T55" fmla="*/ 16101 h 490"/>
                              <a:gd name="T56" fmla="+- 0 639 142"/>
                              <a:gd name="T57" fmla="*/ T56 w 829"/>
                              <a:gd name="T58" fmla="+- 0 15936 15612"/>
                              <a:gd name="T59" fmla="*/ 15936 h 490"/>
                              <a:gd name="T60" fmla="+- 0 639 142"/>
                              <a:gd name="T61" fmla="*/ T60 w 829"/>
                              <a:gd name="T62" fmla="+- 0 15612 15612"/>
                              <a:gd name="T63" fmla="*/ 15612 h 490"/>
                              <a:gd name="T64" fmla="+- 0 473 142"/>
                              <a:gd name="T65" fmla="*/ T64 w 829"/>
                              <a:gd name="T66" fmla="+- 0 15612 15612"/>
                              <a:gd name="T67" fmla="*/ 15612 h 490"/>
                              <a:gd name="T68" fmla="+- 0 473 142"/>
                              <a:gd name="T69" fmla="*/ T68 w 829"/>
                              <a:gd name="T70" fmla="+- 0 15777 15612"/>
                              <a:gd name="T71" fmla="*/ 15777 h 490"/>
                              <a:gd name="T72" fmla="+- 0 639 142"/>
                              <a:gd name="T73" fmla="*/ T72 w 829"/>
                              <a:gd name="T74" fmla="+- 0 15777 15612"/>
                              <a:gd name="T75" fmla="*/ 15777 h 490"/>
                              <a:gd name="T76" fmla="+- 0 639 142"/>
                              <a:gd name="T77" fmla="*/ T76 w 829"/>
                              <a:gd name="T78" fmla="+- 0 15612 15612"/>
                              <a:gd name="T79" fmla="*/ 15612 h 490"/>
                              <a:gd name="T80" fmla="+- 0 970 142"/>
                              <a:gd name="T81" fmla="*/ T80 w 829"/>
                              <a:gd name="T82" fmla="+- 0 15936 15612"/>
                              <a:gd name="T83" fmla="*/ 15936 h 490"/>
                              <a:gd name="T84" fmla="+- 0 804 142"/>
                              <a:gd name="T85" fmla="*/ T84 w 829"/>
                              <a:gd name="T86" fmla="+- 0 15936 15612"/>
                              <a:gd name="T87" fmla="*/ 15936 h 490"/>
                              <a:gd name="T88" fmla="+- 0 804 142"/>
                              <a:gd name="T89" fmla="*/ T88 w 829"/>
                              <a:gd name="T90" fmla="+- 0 16101 15612"/>
                              <a:gd name="T91" fmla="*/ 16101 h 490"/>
                              <a:gd name="T92" fmla="+- 0 970 142"/>
                              <a:gd name="T93" fmla="*/ T92 w 829"/>
                              <a:gd name="T94" fmla="+- 0 16101 15612"/>
                              <a:gd name="T95" fmla="*/ 16101 h 490"/>
                              <a:gd name="T96" fmla="+- 0 970 142"/>
                              <a:gd name="T97" fmla="*/ T96 w 829"/>
                              <a:gd name="T98" fmla="+- 0 15936 15612"/>
                              <a:gd name="T99" fmla="*/ 15936 h 490"/>
                              <a:gd name="T100" fmla="+- 0 970 142"/>
                              <a:gd name="T101" fmla="*/ T100 w 829"/>
                              <a:gd name="T102" fmla="+- 0 15612 15612"/>
                              <a:gd name="T103" fmla="*/ 15612 h 490"/>
                              <a:gd name="T104" fmla="+- 0 804 142"/>
                              <a:gd name="T105" fmla="*/ T104 w 829"/>
                              <a:gd name="T106" fmla="+- 0 15612 15612"/>
                              <a:gd name="T107" fmla="*/ 15612 h 490"/>
                              <a:gd name="T108" fmla="+- 0 804 142"/>
                              <a:gd name="T109" fmla="*/ T108 w 829"/>
                              <a:gd name="T110" fmla="+- 0 15777 15612"/>
                              <a:gd name="T111" fmla="*/ 15777 h 490"/>
                              <a:gd name="T112" fmla="+- 0 970 142"/>
                              <a:gd name="T113" fmla="*/ T112 w 829"/>
                              <a:gd name="T114" fmla="+- 0 15777 15612"/>
                              <a:gd name="T115" fmla="*/ 15777 h 490"/>
                              <a:gd name="T116" fmla="+- 0 970 142"/>
                              <a:gd name="T117" fmla="*/ T116 w 829"/>
                              <a:gd name="T118" fmla="+- 0 15612 15612"/>
                              <a:gd name="T119" fmla="*/ 1561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29" h="490">
                                <a:moveTo>
                                  <a:pt x="165" y="324"/>
                                </a:moveTo>
                                <a:lnTo>
                                  <a:pt x="0" y="324"/>
                                </a:lnTo>
                                <a:lnTo>
                                  <a:pt x="0" y="489"/>
                                </a:lnTo>
                                <a:lnTo>
                                  <a:pt x="165" y="489"/>
                                </a:lnTo>
                                <a:lnTo>
                                  <a:pt x="165" y="324"/>
                                </a:lnTo>
                                <a:close/>
                                <a:moveTo>
                                  <a:pt x="165" y="0"/>
                                </a:moveTo>
                                <a:lnTo>
                                  <a:pt x="0" y="0"/>
                                </a:lnTo>
                                <a:lnTo>
                                  <a:pt x="0" y="165"/>
                                </a:lnTo>
                                <a:lnTo>
                                  <a:pt x="165" y="165"/>
                                </a:lnTo>
                                <a:lnTo>
                                  <a:pt x="165" y="0"/>
                                </a:lnTo>
                                <a:close/>
                                <a:moveTo>
                                  <a:pt x="497" y="324"/>
                                </a:moveTo>
                                <a:lnTo>
                                  <a:pt x="331" y="324"/>
                                </a:lnTo>
                                <a:lnTo>
                                  <a:pt x="331" y="489"/>
                                </a:lnTo>
                                <a:lnTo>
                                  <a:pt x="497" y="489"/>
                                </a:lnTo>
                                <a:lnTo>
                                  <a:pt x="497" y="324"/>
                                </a:lnTo>
                                <a:close/>
                                <a:moveTo>
                                  <a:pt x="497" y="0"/>
                                </a:moveTo>
                                <a:lnTo>
                                  <a:pt x="331" y="0"/>
                                </a:lnTo>
                                <a:lnTo>
                                  <a:pt x="331" y="165"/>
                                </a:lnTo>
                                <a:lnTo>
                                  <a:pt x="497" y="165"/>
                                </a:lnTo>
                                <a:lnTo>
                                  <a:pt x="497" y="0"/>
                                </a:lnTo>
                                <a:close/>
                                <a:moveTo>
                                  <a:pt x="828" y="324"/>
                                </a:moveTo>
                                <a:lnTo>
                                  <a:pt x="662" y="324"/>
                                </a:lnTo>
                                <a:lnTo>
                                  <a:pt x="662" y="489"/>
                                </a:lnTo>
                                <a:lnTo>
                                  <a:pt x="828" y="489"/>
                                </a:lnTo>
                                <a:lnTo>
                                  <a:pt x="828" y="324"/>
                                </a:lnTo>
                                <a:close/>
                                <a:moveTo>
                                  <a:pt x="828" y="0"/>
                                </a:moveTo>
                                <a:lnTo>
                                  <a:pt x="662" y="0"/>
                                </a:lnTo>
                                <a:lnTo>
                                  <a:pt x="662" y="165"/>
                                </a:lnTo>
                                <a:lnTo>
                                  <a:pt x="828" y="165"/>
                                </a:lnTo>
                                <a:lnTo>
                                  <a:pt x="828" y="0"/>
                                </a:lnTo>
                                <a:close/>
                              </a:path>
                            </a:pathLst>
                          </a:custGeom>
                          <a:solidFill>
                            <a:srgbClr val="183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AutoShape 389"/>
                        <wps:cNvSpPr>
                          <a:spLocks/>
                        </wps:cNvSpPr>
                        <wps:spPr bwMode="auto">
                          <a:xfrm>
                            <a:off x="655" y="5183"/>
                            <a:ext cx="45" cy="5445"/>
                          </a:xfrm>
                          <a:custGeom>
                            <a:avLst/>
                            <a:gdLst>
                              <a:gd name="T0" fmla="+- 0 701 656"/>
                              <a:gd name="T1" fmla="*/ T0 w 45"/>
                              <a:gd name="T2" fmla="+- 0 6890 5183"/>
                              <a:gd name="T3" fmla="*/ 6890 h 5445"/>
                              <a:gd name="T4" fmla="+- 0 656 656"/>
                              <a:gd name="T5" fmla="*/ T4 w 45"/>
                              <a:gd name="T6" fmla="+- 0 6890 5183"/>
                              <a:gd name="T7" fmla="*/ 6890 h 5445"/>
                              <a:gd name="T8" fmla="+- 0 656 656"/>
                              <a:gd name="T9" fmla="*/ T8 w 45"/>
                              <a:gd name="T10" fmla="+- 0 10628 5183"/>
                              <a:gd name="T11" fmla="*/ 10628 h 5445"/>
                              <a:gd name="T12" fmla="+- 0 701 656"/>
                              <a:gd name="T13" fmla="*/ T12 w 45"/>
                              <a:gd name="T14" fmla="+- 0 10628 5183"/>
                              <a:gd name="T15" fmla="*/ 10628 h 5445"/>
                              <a:gd name="T16" fmla="+- 0 701 656"/>
                              <a:gd name="T17" fmla="*/ T16 w 45"/>
                              <a:gd name="T18" fmla="+- 0 6890 5183"/>
                              <a:gd name="T19" fmla="*/ 6890 h 5445"/>
                              <a:gd name="T20" fmla="+- 0 701 656"/>
                              <a:gd name="T21" fmla="*/ T20 w 45"/>
                              <a:gd name="T22" fmla="+- 0 5183 5183"/>
                              <a:gd name="T23" fmla="*/ 5183 h 5445"/>
                              <a:gd name="T24" fmla="+- 0 656 656"/>
                              <a:gd name="T25" fmla="*/ T24 w 45"/>
                              <a:gd name="T26" fmla="+- 0 5183 5183"/>
                              <a:gd name="T27" fmla="*/ 5183 h 5445"/>
                              <a:gd name="T28" fmla="+- 0 656 656"/>
                              <a:gd name="T29" fmla="*/ T28 w 45"/>
                              <a:gd name="T30" fmla="+- 0 6512 5183"/>
                              <a:gd name="T31" fmla="*/ 6512 h 5445"/>
                              <a:gd name="T32" fmla="+- 0 701 656"/>
                              <a:gd name="T33" fmla="*/ T32 w 45"/>
                              <a:gd name="T34" fmla="+- 0 6512 5183"/>
                              <a:gd name="T35" fmla="*/ 6512 h 5445"/>
                              <a:gd name="T36" fmla="+- 0 701 656"/>
                              <a:gd name="T37" fmla="*/ T36 w 45"/>
                              <a:gd name="T38" fmla="+- 0 5183 5183"/>
                              <a:gd name="T39" fmla="*/ 5183 h 5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5445">
                                <a:moveTo>
                                  <a:pt x="45" y="1707"/>
                                </a:moveTo>
                                <a:lnTo>
                                  <a:pt x="0" y="1707"/>
                                </a:lnTo>
                                <a:lnTo>
                                  <a:pt x="0" y="5445"/>
                                </a:lnTo>
                                <a:lnTo>
                                  <a:pt x="45" y="5445"/>
                                </a:lnTo>
                                <a:lnTo>
                                  <a:pt x="45" y="1707"/>
                                </a:lnTo>
                                <a:close/>
                                <a:moveTo>
                                  <a:pt x="45" y="0"/>
                                </a:moveTo>
                                <a:lnTo>
                                  <a:pt x="0" y="0"/>
                                </a:lnTo>
                                <a:lnTo>
                                  <a:pt x="0" y="1329"/>
                                </a:lnTo>
                                <a:lnTo>
                                  <a:pt x="45" y="1329"/>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48596" id="Group 388" o:spid="_x0000_s1026" style="position:absolute;margin-left:0;margin-top:0;width:51.85pt;height:841.55pt;z-index:251658250;mso-position-horizontal-relative:page;mso-position-vertical-relative:page" coordsize="1037,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">
                <v:rect id="Rectangle 391" o:spid="_x0000_s1027" style="position:absolute;width:1037;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" fillcolor="#206269" stroked="f"/>
                <v:shape id="AutoShape 390" o:spid="_x0000_s1028" style="position:absolute;left:141;top:15612;width:829;height:490;visibility:visible;mso-wrap-style:square;v-text-anchor:top" coordsize="82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" path="m165,324l,324,,489r165,l165,324xm165,l,,,165r165,l165,xm497,324r-166,l331,489r166,l497,324xm497,l331,r,165l497,165,497,xm828,324r-166,l662,489r166,l828,324xm828,l662,r,165l828,165,828,xe" fillcolor="#18365c" stroked="f">
                  <v:path arrowok="t" o:connecttype="custom" o:connectlocs="165,15936;0,15936;0,16101;165,16101;165,15936;165,15612;0,15612;0,15777;165,15777;165,15612;497,15936;331,15936;331,16101;497,16101;497,15936;497,15612;331,15612;331,15777;497,15777;497,15612;828,15936;662,15936;662,16101;828,16101;828,15936;828,15612;662,15612;662,15777;828,15777;828,15612" o:connectangles="0,0,0,0,0,0,0,0,0,0,0,0,0,0,0,0,0,0,0,0,0,0,0,0,0,0,0,0,0,0"/>
                </v:shape>
                <v:shape id="AutoShape 389" o:spid="_x0000_s1029" style="position:absolute;left:655;top:5183;width:45;height:5445;visibility:visible;mso-wrap-style:square;v-text-anchor:top" coordsize="4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" path="m45,1707r-45,l,5445r45,l45,1707xm45,l,,,1329r45,l45,xe" stroked="f">
                  <v:path arrowok="t" o:connecttype="custom" o:connectlocs="45,6890;0,6890;0,10628;45,10628;45,6890;45,5183;0,5183;0,6512;45,6512;45,5183" o:connectangles="0,0,0,0,0,0,0,0,0,0"/>
                </v:shape>
                <w10:wrap anchorx="page" anchory="page"/>
              </v:group>
            </w:pict>
          </mc:Fallback>
        </mc:AlternateContent>
      </w:r>
      <w:r w:rsidRPr="00C171C9">
        <w:rPr>
          <w:b/>
          <w:bCs/>
          <w:noProof/>
          <w:sz w:val="26"/>
          <w:szCs w:val="26"/>
        </w:rPr>
        <mc:AlternateContent>
          <mc:Choice Requires="wps">
            <w:drawing>
              <wp:anchor distT="0" distB="0" distL="114300" distR="114300" simplePos="0" relativeHeight="251658251" behindDoc="0" locked="0" layoutInCell="1" allowOverlap="1" wp14:anchorId="3C2698C7" wp14:editId="6AF26C0E">
                <wp:simplePos x="0" y="0"/>
                <wp:positionH relativeFrom="page">
                  <wp:posOffset>31750</wp:posOffset>
                </wp:positionH>
                <wp:positionV relativeFrom="page">
                  <wp:posOffset>3278505</wp:posOffset>
                </wp:positionV>
                <wp:extent cx="474980" cy="3482975"/>
                <wp:effectExtent l="0" t="0" r="0" b="0"/>
                <wp:wrapNone/>
                <wp:docPr id="39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8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5FBBE" w14:textId="77777777" w:rsidR="00F14841" w:rsidRDefault="009A5163">
                            <w:pPr>
                              <w:spacing w:before="87"/>
                              <w:ind w:left="20"/>
                              <w:rPr>
                                <w:rFonts w:ascii="Arial"/>
                                <w:b/>
                                <w:sz w:val="52"/>
                              </w:rPr>
                            </w:pPr>
                            <w:hyperlink r:id="rId33">
                              <w:r>
                                <w:rPr>
                                  <w:rFonts w:ascii="Arial"/>
                                  <w:b/>
                                  <w:color w:val="FFFFFF"/>
                                  <w:sz w:val="52"/>
                                </w:rPr>
                                <w:t>www.bradford.gov.uk</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98C7" id="Text Box 387" o:spid="_x0000_s1030" type="#_x0000_t202" style="position:absolute;left:0;text-align:left;margin-left:2.5pt;margin-top:258.15pt;width:37.4pt;height:274.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" filled="f" stroked="f">
                <v:textbox style="layout-flow:vertical;mso-layout-flow-alt:bottom-to-top" inset="0,0,0,0">
                  <w:txbxContent>
                    <w:p w14:paraId="7405FBBE" w14:textId="77777777" w:rsidR="00F14841" w:rsidRDefault="009A5163">
                      <w:pPr>
                        <w:spacing w:before="87"/>
                        <w:ind w:left="20"/>
                        <w:rPr>
                          <w:rFonts w:ascii="Arial"/>
                          <w:b/>
                          <w:sz w:val="52"/>
                        </w:rPr>
                      </w:pPr>
                      <w:hyperlink r:id="rId34">
                        <w:r>
                          <w:rPr>
                            <w:rFonts w:ascii="Arial"/>
                            <w:b/>
                            <w:color w:val="FFFFFF"/>
                            <w:sz w:val="52"/>
                          </w:rPr>
                          <w:t>www.bradford.gov.uk</w:t>
                        </w:r>
                      </w:hyperlink>
                    </w:p>
                  </w:txbxContent>
                </v:textbox>
                <w10:wrap anchorx="page" anchory="page"/>
              </v:shape>
            </w:pict>
          </mc:Fallback>
        </mc:AlternateContent>
      </w:r>
      <w:r w:rsidR="009A5163" w:rsidRPr="00C171C9">
        <w:rPr>
          <w:rFonts w:ascii="Calibri"/>
          <w:b/>
          <w:bCs/>
          <w:color w:val="206269"/>
          <w:w w:val="115"/>
          <w:sz w:val="26"/>
          <w:szCs w:val="26"/>
        </w:rPr>
        <w:t>The</w:t>
      </w:r>
      <w:r w:rsidR="009A5163" w:rsidRPr="00C171C9">
        <w:rPr>
          <w:rFonts w:ascii="Calibri"/>
          <w:b/>
          <w:bCs/>
          <w:color w:val="206269"/>
          <w:spacing w:val="-7"/>
          <w:w w:val="115"/>
          <w:sz w:val="26"/>
          <w:szCs w:val="26"/>
        </w:rPr>
        <w:t xml:space="preserve"> </w:t>
      </w:r>
      <w:r w:rsidR="009A5163" w:rsidRPr="00C171C9">
        <w:rPr>
          <w:rFonts w:ascii="Calibri"/>
          <w:b/>
          <w:bCs/>
          <w:color w:val="206269"/>
          <w:w w:val="115"/>
          <w:sz w:val="26"/>
          <w:szCs w:val="26"/>
        </w:rPr>
        <w:t>Transformation</w:t>
      </w:r>
      <w:r w:rsidR="009A5163" w:rsidRPr="00C171C9">
        <w:rPr>
          <w:rFonts w:ascii="Calibri"/>
          <w:b/>
          <w:bCs/>
          <w:color w:val="206269"/>
          <w:spacing w:val="-6"/>
          <w:w w:val="115"/>
          <w:sz w:val="26"/>
          <w:szCs w:val="26"/>
        </w:rPr>
        <w:t xml:space="preserve"> </w:t>
      </w:r>
      <w:r w:rsidR="009A5163" w:rsidRPr="00C171C9">
        <w:rPr>
          <w:rFonts w:ascii="Calibri"/>
          <w:b/>
          <w:bCs/>
          <w:color w:val="206269"/>
          <w:w w:val="115"/>
          <w:sz w:val="26"/>
          <w:szCs w:val="26"/>
        </w:rPr>
        <w:t>and</w:t>
      </w:r>
      <w:r w:rsidR="009A5163" w:rsidRPr="00C171C9">
        <w:rPr>
          <w:rFonts w:ascii="Calibri"/>
          <w:b/>
          <w:bCs/>
          <w:color w:val="206269"/>
          <w:spacing w:val="-6"/>
          <w:w w:val="115"/>
          <w:sz w:val="26"/>
          <w:szCs w:val="26"/>
        </w:rPr>
        <w:t xml:space="preserve"> </w:t>
      </w:r>
      <w:r w:rsidR="009A5163" w:rsidRPr="00C171C9">
        <w:rPr>
          <w:rFonts w:ascii="Calibri"/>
          <w:b/>
          <w:bCs/>
          <w:color w:val="206269"/>
          <w:w w:val="115"/>
          <w:sz w:val="26"/>
          <w:szCs w:val="26"/>
        </w:rPr>
        <w:t>Change</w:t>
      </w:r>
      <w:r w:rsidR="009A5163" w:rsidRPr="00C171C9">
        <w:rPr>
          <w:rFonts w:ascii="Calibri"/>
          <w:b/>
          <w:bCs/>
          <w:color w:val="206269"/>
          <w:spacing w:val="-6"/>
          <w:w w:val="115"/>
          <w:sz w:val="26"/>
          <w:szCs w:val="26"/>
        </w:rPr>
        <w:t xml:space="preserve"> </w:t>
      </w:r>
      <w:proofErr w:type="spellStart"/>
      <w:r w:rsidR="009A5163" w:rsidRPr="00C171C9">
        <w:rPr>
          <w:rFonts w:ascii="Calibri"/>
          <w:b/>
          <w:bCs/>
          <w:color w:val="206269"/>
          <w:w w:val="115"/>
          <w:sz w:val="26"/>
          <w:szCs w:val="26"/>
        </w:rPr>
        <w:t>Programme</w:t>
      </w:r>
      <w:proofErr w:type="spellEnd"/>
      <w:r w:rsidR="009A5163" w:rsidRPr="00C171C9">
        <w:rPr>
          <w:rFonts w:ascii="Calibri"/>
          <w:b/>
          <w:bCs/>
          <w:color w:val="206269"/>
          <w:spacing w:val="-7"/>
          <w:w w:val="115"/>
          <w:sz w:val="26"/>
          <w:szCs w:val="26"/>
        </w:rPr>
        <w:t xml:space="preserve"> </w:t>
      </w:r>
      <w:r w:rsidR="009A5163" w:rsidRPr="00C171C9">
        <w:rPr>
          <w:rFonts w:ascii="Calibri"/>
          <w:b/>
          <w:bCs/>
          <w:color w:val="206269"/>
          <w:w w:val="115"/>
          <w:sz w:val="26"/>
          <w:szCs w:val="26"/>
        </w:rPr>
        <w:t>Management</w:t>
      </w:r>
      <w:r w:rsidR="009A5163" w:rsidRPr="00C171C9">
        <w:rPr>
          <w:rFonts w:ascii="Calibri"/>
          <w:b/>
          <w:bCs/>
          <w:color w:val="206269"/>
          <w:spacing w:val="-6"/>
          <w:w w:val="115"/>
          <w:sz w:val="26"/>
          <w:szCs w:val="26"/>
        </w:rPr>
        <w:t xml:space="preserve"> </w:t>
      </w:r>
      <w:r w:rsidR="009A5163" w:rsidRPr="00C171C9">
        <w:rPr>
          <w:rFonts w:ascii="Calibri"/>
          <w:b/>
          <w:bCs/>
          <w:color w:val="206269"/>
          <w:w w:val="115"/>
          <w:sz w:val="26"/>
          <w:szCs w:val="26"/>
        </w:rPr>
        <w:t>Office</w:t>
      </w:r>
      <w:r w:rsidR="009A5163" w:rsidRPr="00C171C9">
        <w:rPr>
          <w:rFonts w:ascii="Calibri"/>
          <w:b/>
          <w:bCs/>
          <w:color w:val="206269"/>
          <w:spacing w:val="-6"/>
          <w:w w:val="115"/>
          <w:sz w:val="26"/>
          <w:szCs w:val="26"/>
        </w:rPr>
        <w:t xml:space="preserve"> </w:t>
      </w:r>
      <w:r w:rsidR="009A5163" w:rsidRPr="00C171C9">
        <w:rPr>
          <w:rFonts w:ascii="Calibri"/>
          <w:b/>
          <w:bCs/>
          <w:color w:val="206269"/>
          <w:w w:val="115"/>
          <w:sz w:val="26"/>
          <w:szCs w:val="26"/>
        </w:rPr>
        <w:t>(T&amp;C</w:t>
      </w:r>
      <w:r w:rsidR="009A5163" w:rsidRPr="00C171C9">
        <w:rPr>
          <w:rFonts w:ascii="Calibri"/>
          <w:b/>
          <w:bCs/>
          <w:color w:val="206269"/>
          <w:spacing w:val="-6"/>
          <w:w w:val="115"/>
          <w:sz w:val="26"/>
          <w:szCs w:val="26"/>
        </w:rPr>
        <w:t xml:space="preserve"> </w:t>
      </w:r>
      <w:r w:rsidR="009A5163" w:rsidRPr="00C171C9">
        <w:rPr>
          <w:rFonts w:ascii="Calibri"/>
          <w:b/>
          <w:bCs/>
          <w:color w:val="206269"/>
          <w:w w:val="115"/>
          <w:sz w:val="26"/>
          <w:szCs w:val="26"/>
        </w:rPr>
        <w:t>PM</w:t>
      </w:r>
      <w:r w:rsidR="00C171C9">
        <w:rPr>
          <w:rFonts w:ascii="Calibri"/>
          <w:b/>
          <w:bCs/>
          <w:color w:val="206269"/>
          <w:w w:val="115"/>
          <w:sz w:val="26"/>
          <w:szCs w:val="26"/>
        </w:rPr>
        <w:t>O)</w:t>
      </w:r>
    </w:p>
    <w:p w14:paraId="7A4B9AB9" w14:textId="1F1BD2B4" w:rsidR="00AF13CA" w:rsidRPr="00B56762" w:rsidRDefault="00AF13CA" w:rsidP="001141F0">
      <w:pPr>
        <w:pStyle w:val="NormalWeb"/>
        <w:ind w:left="187" w:right="392"/>
        <w:rPr>
          <w:rFonts w:asciiTheme="minorHAnsi" w:hAnsiTheme="minorHAnsi" w:cstheme="minorHAnsi"/>
        </w:rPr>
      </w:pPr>
      <w:r w:rsidRPr="00B56762">
        <w:rPr>
          <w:rFonts w:asciiTheme="minorHAnsi" w:hAnsiTheme="minorHAnsi" w:cstheme="minorHAnsi"/>
        </w:rPr>
        <w:t xml:space="preserve">Successful graduates will join the Transformation and Change PMO. The team </w:t>
      </w:r>
      <w:r w:rsidR="00B56762">
        <w:rPr>
          <w:rFonts w:asciiTheme="minorHAnsi" w:hAnsiTheme="minorHAnsi" w:cstheme="minorHAnsi"/>
        </w:rPr>
        <w:t xml:space="preserve">is based within </w:t>
      </w:r>
      <w:r w:rsidR="00BA7A50">
        <w:rPr>
          <w:rFonts w:asciiTheme="minorHAnsi" w:hAnsiTheme="minorHAnsi" w:cstheme="minorHAnsi"/>
        </w:rPr>
        <w:t xml:space="preserve">the Corporate Resources Department and is overseen by the Director of Corporate Resources.  The T&amp;C PMO </w:t>
      </w:r>
      <w:r w:rsidRPr="00B56762">
        <w:rPr>
          <w:rFonts w:asciiTheme="minorHAnsi" w:hAnsiTheme="minorHAnsi" w:cstheme="minorHAnsi"/>
        </w:rPr>
        <w:t>focuses on overseeing and prioriti</w:t>
      </w:r>
      <w:r w:rsidR="00BA7A50">
        <w:rPr>
          <w:rFonts w:asciiTheme="minorHAnsi" w:hAnsiTheme="minorHAnsi" w:cstheme="minorHAnsi"/>
        </w:rPr>
        <w:t>s</w:t>
      </w:r>
      <w:r w:rsidRPr="00B56762">
        <w:rPr>
          <w:rFonts w:asciiTheme="minorHAnsi" w:hAnsiTheme="minorHAnsi" w:cstheme="minorHAnsi"/>
        </w:rPr>
        <w:t>ing programmes and projects to align with the organisation's strateg</w:t>
      </w:r>
      <w:r w:rsidR="0080044A">
        <w:rPr>
          <w:rFonts w:asciiTheme="minorHAnsi" w:hAnsiTheme="minorHAnsi" w:cstheme="minorHAnsi"/>
        </w:rPr>
        <w:t>ies</w:t>
      </w:r>
      <w:r w:rsidRPr="00B56762">
        <w:rPr>
          <w:rFonts w:asciiTheme="minorHAnsi" w:hAnsiTheme="minorHAnsi" w:cstheme="minorHAnsi"/>
        </w:rPr>
        <w:t xml:space="preserve"> and support key budget savings and priority changes.</w:t>
      </w:r>
    </w:p>
    <w:p w14:paraId="417B93CF" w14:textId="72F89B02" w:rsidR="00AF13CA" w:rsidRPr="00B56762" w:rsidRDefault="00D2196C" w:rsidP="00D2196C">
      <w:pPr>
        <w:pStyle w:val="NormalWeb"/>
        <w:ind w:left="187" w:right="392"/>
        <w:rPr>
          <w:rFonts w:asciiTheme="minorHAnsi" w:hAnsiTheme="minorHAnsi" w:cstheme="minorHAnsi"/>
        </w:rPr>
      </w:pPr>
      <w:r>
        <w:rPr>
          <w:rFonts w:asciiTheme="minorHAnsi" w:hAnsiTheme="minorHAnsi" w:cstheme="minorHAnsi"/>
        </w:rPr>
        <w:t>The Team</w:t>
      </w:r>
      <w:r w:rsidR="00AF13CA" w:rsidRPr="00B56762">
        <w:rPr>
          <w:rFonts w:asciiTheme="minorHAnsi" w:hAnsiTheme="minorHAnsi" w:cstheme="minorHAnsi"/>
        </w:rPr>
        <w:t xml:space="preserve"> </w:t>
      </w:r>
      <w:r w:rsidR="00D83F5E">
        <w:rPr>
          <w:rFonts w:asciiTheme="minorHAnsi" w:hAnsiTheme="minorHAnsi" w:cstheme="minorHAnsi"/>
        </w:rPr>
        <w:t xml:space="preserve">also </w:t>
      </w:r>
      <w:r w:rsidR="00AF13CA" w:rsidRPr="00B56762">
        <w:rPr>
          <w:rFonts w:asciiTheme="minorHAnsi" w:hAnsiTheme="minorHAnsi" w:cstheme="minorHAnsi"/>
        </w:rPr>
        <w:t>ensure</w:t>
      </w:r>
      <w:r>
        <w:rPr>
          <w:rFonts w:asciiTheme="minorHAnsi" w:hAnsiTheme="minorHAnsi" w:cstheme="minorHAnsi"/>
        </w:rPr>
        <w:t>s</w:t>
      </w:r>
      <w:r w:rsidR="00AF13CA" w:rsidRPr="00B56762">
        <w:rPr>
          <w:rFonts w:asciiTheme="minorHAnsi" w:hAnsiTheme="minorHAnsi" w:cstheme="minorHAnsi"/>
        </w:rPr>
        <w:t xml:space="preserve"> that change </w:t>
      </w:r>
      <w:r w:rsidR="009555F9">
        <w:rPr>
          <w:rFonts w:asciiTheme="minorHAnsi" w:hAnsiTheme="minorHAnsi" w:cstheme="minorHAnsi"/>
        </w:rPr>
        <w:t>is</w:t>
      </w:r>
      <w:r w:rsidR="00AF13CA" w:rsidRPr="00B56762">
        <w:rPr>
          <w:rFonts w:asciiTheme="minorHAnsi" w:hAnsiTheme="minorHAnsi" w:cstheme="minorHAnsi"/>
        </w:rPr>
        <w:t xml:space="preserve"> evidence-based and quality-controlled, using a consistent </w:t>
      </w:r>
      <w:r w:rsidR="009555F9">
        <w:rPr>
          <w:rFonts w:asciiTheme="minorHAnsi" w:hAnsiTheme="minorHAnsi" w:cstheme="minorHAnsi"/>
        </w:rPr>
        <w:t xml:space="preserve">programme and project </w:t>
      </w:r>
      <w:r w:rsidR="00AF13CA" w:rsidRPr="00B56762">
        <w:rPr>
          <w:rFonts w:asciiTheme="minorHAnsi" w:hAnsiTheme="minorHAnsi" w:cstheme="minorHAnsi"/>
        </w:rPr>
        <w:t>methodology and clear governance to deliver projects to agreed standards across the Council.</w:t>
      </w:r>
    </w:p>
    <w:p w14:paraId="3CE2358E" w14:textId="5CA2A56C" w:rsidR="00AF13CA" w:rsidRPr="00B56762" w:rsidRDefault="009555F9" w:rsidP="00D83F5E">
      <w:pPr>
        <w:pStyle w:val="NormalWeb"/>
        <w:ind w:left="187" w:right="392"/>
        <w:rPr>
          <w:rFonts w:asciiTheme="minorHAnsi" w:hAnsiTheme="minorHAnsi" w:cstheme="minorHAnsi"/>
        </w:rPr>
      </w:pPr>
      <w:r>
        <w:rPr>
          <w:rFonts w:asciiTheme="minorHAnsi" w:hAnsiTheme="minorHAnsi" w:cstheme="minorHAnsi"/>
        </w:rPr>
        <w:t xml:space="preserve">Successful graduates </w:t>
      </w:r>
      <w:r w:rsidR="00CE0172">
        <w:rPr>
          <w:rFonts w:asciiTheme="minorHAnsi" w:hAnsiTheme="minorHAnsi" w:cstheme="minorHAnsi"/>
        </w:rPr>
        <w:t xml:space="preserve">will join a team </w:t>
      </w:r>
      <w:r w:rsidR="00C00832">
        <w:rPr>
          <w:rFonts w:asciiTheme="minorHAnsi" w:hAnsiTheme="minorHAnsi" w:cstheme="minorHAnsi"/>
        </w:rPr>
        <w:t xml:space="preserve">that </w:t>
      </w:r>
      <w:r w:rsidR="00AF13CA" w:rsidRPr="00B56762">
        <w:rPr>
          <w:rFonts w:asciiTheme="minorHAnsi" w:hAnsiTheme="minorHAnsi" w:cstheme="minorHAnsi"/>
        </w:rPr>
        <w:t>promote</w:t>
      </w:r>
      <w:r w:rsidR="00C00832">
        <w:rPr>
          <w:rFonts w:asciiTheme="minorHAnsi" w:hAnsiTheme="minorHAnsi" w:cstheme="minorHAnsi"/>
        </w:rPr>
        <w:t>s</w:t>
      </w:r>
      <w:r w:rsidR="00AF13CA" w:rsidRPr="00B56762">
        <w:rPr>
          <w:rFonts w:asciiTheme="minorHAnsi" w:hAnsiTheme="minorHAnsi" w:cstheme="minorHAnsi"/>
        </w:rPr>
        <w:t xml:space="preserve"> a culture of continuous improvement, where change is encouraged to enhance the efficiency and effectiveness of services, working closely with </w:t>
      </w:r>
      <w:r w:rsidR="00CE0172">
        <w:rPr>
          <w:rFonts w:asciiTheme="minorHAnsi" w:hAnsiTheme="minorHAnsi" w:cstheme="minorHAnsi"/>
        </w:rPr>
        <w:t xml:space="preserve">other </w:t>
      </w:r>
      <w:r w:rsidR="00AF13CA" w:rsidRPr="00B56762">
        <w:rPr>
          <w:rFonts w:asciiTheme="minorHAnsi" w:hAnsiTheme="minorHAnsi" w:cstheme="minorHAnsi"/>
        </w:rPr>
        <w:t>teams</w:t>
      </w:r>
      <w:r w:rsidR="00CE0172">
        <w:rPr>
          <w:rFonts w:asciiTheme="minorHAnsi" w:hAnsiTheme="minorHAnsi" w:cstheme="minorHAnsi"/>
        </w:rPr>
        <w:t xml:space="preserve"> across the council</w:t>
      </w:r>
      <w:r w:rsidR="00AF13CA" w:rsidRPr="00B56762">
        <w:rPr>
          <w:rFonts w:asciiTheme="minorHAnsi" w:hAnsiTheme="minorHAnsi" w:cstheme="minorHAnsi"/>
        </w:rPr>
        <w:t xml:space="preserve"> to ensure successful delivery.</w:t>
      </w:r>
    </w:p>
    <w:p w14:paraId="0C7DEF4F" w14:textId="6A9CBBC9" w:rsidR="00F47E88" w:rsidRPr="00F47E88" w:rsidRDefault="009C42ED" w:rsidP="00CB1313">
      <w:pPr>
        <w:pStyle w:val="BodyText"/>
        <w:tabs>
          <w:tab w:val="left" w:pos="4820"/>
        </w:tabs>
        <w:spacing w:before="122" w:line="292" w:lineRule="auto"/>
        <w:ind w:right="677"/>
        <w:rPr>
          <w:b/>
          <w:bCs/>
          <w:sz w:val="26"/>
          <w:szCs w:val="26"/>
        </w:rPr>
      </w:pPr>
      <w:bookmarkStart w:id="0" w:name="_Hlk179265732"/>
      <w:r>
        <w:rPr>
          <w:rFonts w:ascii="Calibri"/>
          <w:b/>
          <w:bCs/>
          <w:color w:val="206269"/>
          <w:spacing w:val="-6"/>
          <w:w w:val="115"/>
          <w:sz w:val="26"/>
          <w:szCs w:val="26"/>
        </w:rPr>
        <w:t>C</w:t>
      </w:r>
      <w:r w:rsidR="00F47E88">
        <w:rPr>
          <w:rFonts w:ascii="Calibri"/>
          <w:b/>
          <w:bCs/>
          <w:color w:val="206269"/>
          <w:spacing w:val="-6"/>
          <w:w w:val="115"/>
          <w:sz w:val="26"/>
          <w:szCs w:val="26"/>
        </w:rPr>
        <w:t xml:space="preserve">ity of Bradford MDC </w:t>
      </w:r>
      <w:bookmarkEnd w:id="0"/>
      <w:r w:rsidR="00D4670A">
        <w:rPr>
          <w:rFonts w:ascii="Calibri"/>
          <w:b/>
          <w:bCs/>
          <w:color w:val="206269"/>
          <w:spacing w:val="-6"/>
          <w:w w:val="115"/>
          <w:sz w:val="26"/>
          <w:szCs w:val="26"/>
        </w:rPr>
        <w:t xml:space="preserve">financial </w:t>
      </w:r>
      <w:r w:rsidR="00F47E88">
        <w:rPr>
          <w:rFonts w:ascii="Calibri"/>
          <w:b/>
          <w:bCs/>
          <w:color w:val="206269"/>
          <w:spacing w:val="-6"/>
          <w:w w:val="115"/>
          <w:sz w:val="26"/>
          <w:szCs w:val="26"/>
        </w:rPr>
        <w:t>position</w:t>
      </w:r>
      <w:r w:rsidR="00047507">
        <w:rPr>
          <w:rFonts w:ascii="Calibri"/>
          <w:b/>
          <w:bCs/>
          <w:color w:val="206269"/>
          <w:spacing w:val="-6"/>
          <w:w w:val="115"/>
          <w:sz w:val="26"/>
          <w:szCs w:val="26"/>
        </w:rPr>
        <w:t xml:space="preserve"> </w:t>
      </w:r>
      <w:r w:rsidR="00F47E88" w:rsidRPr="00F47E88">
        <w:rPr>
          <w:rFonts w:ascii="Calibri"/>
          <w:b/>
          <w:bCs/>
          <w:color w:val="206269"/>
          <w:w w:val="115"/>
          <w:sz w:val="26"/>
          <w:szCs w:val="26"/>
        </w:rPr>
        <w:t>and</w:t>
      </w:r>
      <w:r w:rsidR="00047507">
        <w:rPr>
          <w:rFonts w:ascii="Calibri"/>
          <w:b/>
          <w:bCs/>
          <w:color w:val="206269"/>
          <w:w w:val="115"/>
          <w:sz w:val="26"/>
          <w:szCs w:val="26"/>
        </w:rPr>
        <w:t xml:space="preserve"> the role of T&amp;C PMO</w:t>
      </w:r>
      <w:r w:rsidR="00F47E88" w:rsidRPr="00F47E88">
        <w:rPr>
          <w:rFonts w:ascii="Calibri"/>
          <w:b/>
          <w:bCs/>
          <w:color w:val="206269"/>
          <w:spacing w:val="-6"/>
          <w:w w:val="115"/>
          <w:sz w:val="26"/>
          <w:szCs w:val="26"/>
        </w:rPr>
        <w:t xml:space="preserve"> </w:t>
      </w:r>
    </w:p>
    <w:p w14:paraId="7B62EF22" w14:textId="2C91D8E4" w:rsidR="000E0C77" w:rsidRPr="00D4670A" w:rsidRDefault="0093195D" w:rsidP="00CB1313">
      <w:pPr>
        <w:pStyle w:val="NormalWeb"/>
        <w:ind w:left="187" w:right="534"/>
        <w:rPr>
          <w:rFonts w:asciiTheme="minorHAnsi" w:hAnsiTheme="minorHAnsi" w:cstheme="minorHAnsi"/>
        </w:rPr>
      </w:pPr>
      <w:r w:rsidRPr="00D4670A">
        <w:rPr>
          <w:rFonts w:asciiTheme="minorHAnsi" w:hAnsiTheme="minorHAnsi" w:cstheme="minorHAnsi"/>
        </w:rPr>
        <w:t xml:space="preserve">Successful graduates will have the </w:t>
      </w:r>
      <w:r w:rsidR="00696652" w:rsidRPr="00D4670A">
        <w:rPr>
          <w:rFonts w:asciiTheme="minorHAnsi" w:hAnsiTheme="minorHAnsi" w:cstheme="minorHAnsi"/>
        </w:rPr>
        <w:t>opportunity</w:t>
      </w:r>
      <w:r w:rsidRPr="00D4670A">
        <w:rPr>
          <w:rFonts w:asciiTheme="minorHAnsi" w:hAnsiTheme="minorHAnsi" w:cstheme="minorHAnsi"/>
        </w:rPr>
        <w:t xml:space="preserve"> to join one of the largest Metropolitan District Councils in England and Wales. You</w:t>
      </w:r>
      <w:r w:rsidR="00C41810" w:rsidRPr="00D4670A">
        <w:rPr>
          <w:rFonts w:asciiTheme="minorHAnsi" w:hAnsiTheme="minorHAnsi" w:cstheme="minorHAnsi"/>
        </w:rPr>
        <w:t xml:space="preserve"> will</w:t>
      </w:r>
      <w:r w:rsidRPr="00D4670A">
        <w:rPr>
          <w:rFonts w:asciiTheme="minorHAnsi" w:hAnsiTheme="minorHAnsi" w:cstheme="minorHAnsi"/>
        </w:rPr>
        <w:t xml:space="preserve"> </w:t>
      </w:r>
      <w:r w:rsidR="00696652" w:rsidRPr="00D4670A">
        <w:rPr>
          <w:rFonts w:asciiTheme="minorHAnsi" w:hAnsiTheme="minorHAnsi" w:cstheme="minorHAnsi"/>
        </w:rPr>
        <w:t xml:space="preserve">get the chance to </w:t>
      </w:r>
      <w:r w:rsidRPr="00D4670A">
        <w:rPr>
          <w:rFonts w:asciiTheme="minorHAnsi" w:hAnsiTheme="minorHAnsi" w:cstheme="minorHAnsi"/>
        </w:rPr>
        <w:t xml:space="preserve">work on programmes and projects aimed at addressing the Council's significant financial </w:t>
      </w:r>
      <w:r w:rsidR="00D4670A" w:rsidRPr="00D4670A">
        <w:rPr>
          <w:rFonts w:asciiTheme="minorHAnsi" w:hAnsiTheme="minorHAnsi" w:cstheme="minorHAnsi"/>
        </w:rPr>
        <w:t>challenges and</w:t>
      </w:r>
      <w:r w:rsidR="00D55252" w:rsidRPr="00D4670A">
        <w:rPr>
          <w:rFonts w:asciiTheme="minorHAnsi" w:hAnsiTheme="minorHAnsi" w:cstheme="minorHAnsi"/>
        </w:rPr>
        <w:t xml:space="preserve"> helping to implement solutions to address this.</w:t>
      </w:r>
    </w:p>
    <w:p w14:paraId="08E9DB5D" w14:textId="37DFFFAB" w:rsidR="00DE3C4F" w:rsidRPr="00D4670A" w:rsidRDefault="00564DB5" w:rsidP="00FC476B">
      <w:pPr>
        <w:pStyle w:val="NormalWeb"/>
        <w:ind w:left="187" w:right="533"/>
        <w:rPr>
          <w:rFonts w:asciiTheme="minorHAnsi" w:hAnsiTheme="minorHAnsi" w:cstheme="minorHAnsi"/>
        </w:rPr>
      </w:pPr>
      <w:r>
        <w:rPr>
          <w:noProof/>
        </w:rPr>
        <mc:AlternateContent>
          <mc:Choice Requires="wpg">
            <w:drawing>
              <wp:anchor distT="0" distB="0" distL="114300" distR="114300" simplePos="0" relativeHeight="251658276" behindDoc="1" locked="0" layoutInCell="1" allowOverlap="1" wp14:anchorId="2B805C84" wp14:editId="41DD3857">
                <wp:simplePos x="0" y="0"/>
                <wp:positionH relativeFrom="margin">
                  <wp:align>right</wp:align>
                </wp:positionH>
                <wp:positionV relativeFrom="paragraph">
                  <wp:posOffset>976630</wp:posOffset>
                </wp:positionV>
                <wp:extent cx="1286510" cy="1118235"/>
                <wp:effectExtent l="0" t="0" r="8890" b="5715"/>
                <wp:wrapNone/>
                <wp:docPr id="331"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6510" cy="1118235"/>
                          <a:chOff x="9764" y="-1562"/>
                          <a:chExt cx="2136" cy="2231"/>
                        </a:xfrm>
                      </wpg:grpSpPr>
                      <wps:wsp>
                        <wps:cNvPr id="332" name="AutoShape 327"/>
                        <wps:cNvSpPr>
                          <a:spLocks/>
                        </wps:cNvSpPr>
                        <wps:spPr bwMode="auto">
                          <a:xfrm>
                            <a:off x="9953" y="-1562"/>
                            <a:ext cx="1946" cy="1586"/>
                          </a:xfrm>
                          <a:custGeom>
                            <a:avLst/>
                            <a:gdLst>
                              <a:gd name="T0" fmla="+- 0 11221 9953"/>
                              <a:gd name="T1" fmla="*/ T0 w 1946"/>
                              <a:gd name="T2" fmla="+- 0 -544 -1562"/>
                              <a:gd name="T3" fmla="*/ -544 h 1586"/>
                              <a:gd name="T4" fmla="+- 0 10891 9953"/>
                              <a:gd name="T5" fmla="*/ T4 w 1946"/>
                              <a:gd name="T6" fmla="+- 0 -1111 -1562"/>
                              <a:gd name="T7" fmla="*/ -1111 h 1586"/>
                              <a:gd name="T8" fmla="+- 0 10283 9953"/>
                              <a:gd name="T9" fmla="*/ T8 w 1946"/>
                              <a:gd name="T10" fmla="+- 0 -1111 -1562"/>
                              <a:gd name="T11" fmla="*/ -1111 h 1586"/>
                              <a:gd name="T12" fmla="+- 0 9953 9953"/>
                              <a:gd name="T13" fmla="*/ T12 w 1946"/>
                              <a:gd name="T14" fmla="+- 0 -544 -1562"/>
                              <a:gd name="T15" fmla="*/ -544 h 1586"/>
                              <a:gd name="T16" fmla="+- 0 10283 9953"/>
                              <a:gd name="T17" fmla="*/ T16 w 1946"/>
                              <a:gd name="T18" fmla="+- 0 23 -1562"/>
                              <a:gd name="T19" fmla="*/ 23 h 1586"/>
                              <a:gd name="T20" fmla="+- 0 10891 9953"/>
                              <a:gd name="T21" fmla="*/ T20 w 1946"/>
                              <a:gd name="T22" fmla="+- 0 23 -1562"/>
                              <a:gd name="T23" fmla="*/ 23 h 1586"/>
                              <a:gd name="T24" fmla="+- 0 11221 9953"/>
                              <a:gd name="T25" fmla="*/ T24 w 1946"/>
                              <a:gd name="T26" fmla="+- 0 -544 -1562"/>
                              <a:gd name="T27" fmla="*/ -544 h 1586"/>
                              <a:gd name="T28" fmla="+- 0 11899 9953"/>
                              <a:gd name="T29" fmla="*/ T28 w 1946"/>
                              <a:gd name="T30" fmla="+- 0 -1562 -1562"/>
                              <a:gd name="T31" fmla="*/ -1562 h 1586"/>
                              <a:gd name="T32" fmla="+- 0 10669 9953"/>
                              <a:gd name="T33" fmla="*/ T32 w 1946"/>
                              <a:gd name="T34" fmla="+- 0 -1562 -1562"/>
                              <a:gd name="T35" fmla="*/ -1562 h 1586"/>
                              <a:gd name="T36" fmla="+- 0 11546 9953"/>
                              <a:gd name="T37" fmla="*/ T36 w 1946"/>
                              <a:gd name="T38" fmla="+- 0 -55 -1562"/>
                              <a:gd name="T39" fmla="*/ -55 h 1586"/>
                              <a:gd name="T40" fmla="+- 0 11899 9953"/>
                              <a:gd name="T41" fmla="*/ T40 w 1946"/>
                              <a:gd name="T42" fmla="+- 0 -55 -1562"/>
                              <a:gd name="T43" fmla="*/ -55 h 1586"/>
                              <a:gd name="T44" fmla="+- 0 11899 9953"/>
                              <a:gd name="T45" fmla="*/ T44 w 1946"/>
                              <a:gd name="T46" fmla="+- 0 -1562 -1562"/>
                              <a:gd name="T47" fmla="*/ -1562 h 1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46" h="1586">
                                <a:moveTo>
                                  <a:pt x="1268" y="1018"/>
                                </a:moveTo>
                                <a:lnTo>
                                  <a:pt x="938" y="451"/>
                                </a:lnTo>
                                <a:lnTo>
                                  <a:pt x="330" y="451"/>
                                </a:lnTo>
                                <a:lnTo>
                                  <a:pt x="0" y="1018"/>
                                </a:lnTo>
                                <a:lnTo>
                                  <a:pt x="330" y="1585"/>
                                </a:lnTo>
                                <a:lnTo>
                                  <a:pt x="938" y="1585"/>
                                </a:lnTo>
                                <a:lnTo>
                                  <a:pt x="1268" y="1018"/>
                                </a:lnTo>
                                <a:close/>
                                <a:moveTo>
                                  <a:pt x="1946" y="0"/>
                                </a:moveTo>
                                <a:lnTo>
                                  <a:pt x="716" y="0"/>
                                </a:lnTo>
                                <a:lnTo>
                                  <a:pt x="1593" y="1507"/>
                                </a:lnTo>
                                <a:lnTo>
                                  <a:pt x="1946" y="1507"/>
                                </a:lnTo>
                                <a:lnTo>
                                  <a:pt x="1946" y="0"/>
                                </a:lnTo>
                                <a:close/>
                              </a:path>
                            </a:pathLst>
                          </a:custGeom>
                          <a:solidFill>
                            <a:srgbClr val="2DB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26"/>
                        <wps:cNvSpPr>
                          <a:spLocks/>
                        </wps:cNvSpPr>
                        <wps:spPr bwMode="auto">
                          <a:xfrm>
                            <a:off x="9763" y="-1334"/>
                            <a:ext cx="499" cy="447"/>
                          </a:xfrm>
                          <a:custGeom>
                            <a:avLst/>
                            <a:gdLst>
                              <a:gd name="T0" fmla="+- 0 10133 9764"/>
                              <a:gd name="T1" fmla="*/ T0 w 499"/>
                              <a:gd name="T2" fmla="+- 0 -888 -1334"/>
                              <a:gd name="T3" fmla="*/ -888 h 447"/>
                              <a:gd name="T4" fmla="+- 0 9894 9764"/>
                              <a:gd name="T5" fmla="*/ T4 w 499"/>
                              <a:gd name="T6" fmla="+- 0 -888 -1334"/>
                              <a:gd name="T7" fmla="*/ -888 h 447"/>
                              <a:gd name="T8" fmla="+- 0 9764 9764"/>
                              <a:gd name="T9" fmla="*/ T8 w 499"/>
                              <a:gd name="T10" fmla="+- 0 -1111 -1334"/>
                              <a:gd name="T11" fmla="*/ -1111 h 447"/>
                              <a:gd name="T12" fmla="+- 0 9894 9764"/>
                              <a:gd name="T13" fmla="*/ T12 w 499"/>
                              <a:gd name="T14" fmla="+- 0 -1334 -1334"/>
                              <a:gd name="T15" fmla="*/ -1334 h 447"/>
                              <a:gd name="T16" fmla="+- 0 10133 9764"/>
                              <a:gd name="T17" fmla="*/ T16 w 499"/>
                              <a:gd name="T18" fmla="+- 0 -1334 -1334"/>
                              <a:gd name="T19" fmla="*/ -1334 h 447"/>
                              <a:gd name="T20" fmla="+- 0 10263 9764"/>
                              <a:gd name="T21" fmla="*/ T20 w 499"/>
                              <a:gd name="T22" fmla="+- 0 -1111 -1334"/>
                              <a:gd name="T23" fmla="*/ -1111 h 447"/>
                              <a:gd name="T24" fmla="+- 0 10133 9764"/>
                              <a:gd name="T25" fmla="*/ T24 w 499"/>
                              <a:gd name="T26" fmla="+- 0 -888 -1334"/>
                              <a:gd name="T27" fmla="*/ -888 h 447"/>
                            </a:gdLst>
                            <a:ahLst/>
                            <a:cxnLst>
                              <a:cxn ang="0">
                                <a:pos x="T1" y="T3"/>
                              </a:cxn>
                              <a:cxn ang="0">
                                <a:pos x="T5" y="T7"/>
                              </a:cxn>
                              <a:cxn ang="0">
                                <a:pos x="T9" y="T11"/>
                              </a:cxn>
                              <a:cxn ang="0">
                                <a:pos x="T13" y="T15"/>
                              </a:cxn>
                              <a:cxn ang="0">
                                <a:pos x="T17" y="T19"/>
                              </a:cxn>
                              <a:cxn ang="0">
                                <a:pos x="T21" y="T23"/>
                              </a:cxn>
                              <a:cxn ang="0">
                                <a:pos x="T25" y="T27"/>
                              </a:cxn>
                            </a:cxnLst>
                            <a:rect l="0" t="0" r="r" b="b"/>
                            <a:pathLst>
                              <a:path w="499" h="447">
                                <a:moveTo>
                                  <a:pt x="369" y="446"/>
                                </a:moveTo>
                                <a:lnTo>
                                  <a:pt x="130" y="446"/>
                                </a:lnTo>
                                <a:lnTo>
                                  <a:pt x="0" y="223"/>
                                </a:lnTo>
                                <a:lnTo>
                                  <a:pt x="130" y="0"/>
                                </a:lnTo>
                                <a:lnTo>
                                  <a:pt x="369" y="0"/>
                                </a:lnTo>
                                <a:lnTo>
                                  <a:pt x="499" y="223"/>
                                </a:lnTo>
                                <a:lnTo>
                                  <a:pt x="369" y="446"/>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25"/>
                        <wps:cNvSpPr>
                          <a:spLocks/>
                        </wps:cNvSpPr>
                        <wps:spPr bwMode="auto">
                          <a:xfrm>
                            <a:off x="10030" y="-1562"/>
                            <a:ext cx="1279" cy="428"/>
                          </a:xfrm>
                          <a:custGeom>
                            <a:avLst/>
                            <a:gdLst>
                              <a:gd name="T0" fmla="+- 0 11060 10030"/>
                              <a:gd name="T1" fmla="*/ T0 w 1279"/>
                              <a:gd name="T2" fmla="+- 0 -1135 -1562"/>
                              <a:gd name="T3" fmla="*/ -1135 h 428"/>
                              <a:gd name="T4" fmla="+- 0 10279 10030"/>
                              <a:gd name="T5" fmla="*/ T4 w 1279"/>
                              <a:gd name="T6" fmla="+- 0 -1135 -1562"/>
                              <a:gd name="T7" fmla="*/ -1135 h 428"/>
                              <a:gd name="T8" fmla="+- 0 10030 10030"/>
                              <a:gd name="T9" fmla="*/ T8 w 1279"/>
                              <a:gd name="T10" fmla="+- 0 -1562 -1562"/>
                              <a:gd name="T11" fmla="*/ -1562 h 428"/>
                              <a:gd name="T12" fmla="+- 0 11308 10030"/>
                              <a:gd name="T13" fmla="*/ T12 w 1279"/>
                              <a:gd name="T14" fmla="+- 0 -1562 -1562"/>
                              <a:gd name="T15" fmla="*/ -1562 h 428"/>
                              <a:gd name="T16" fmla="+- 0 11060 10030"/>
                              <a:gd name="T17" fmla="*/ T16 w 1279"/>
                              <a:gd name="T18" fmla="+- 0 -1135 -1562"/>
                              <a:gd name="T19" fmla="*/ -1135 h 428"/>
                            </a:gdLst>
                            <a:ahLst/>
                            <a:cxnLst>
                              <a:cxn ang="0">
                                <a:pos x="T1" y="T3"/>
                              </a:cxn>
                              <a:cxn ang="0">
                                <a:pos x="T5" y="T7"/>
                              </a:cxn>
                              <a:cxn ang="0">
                                <a:pos x="T9" y="T11"/>
                              </a:cxn>
                              <a:cxn ang="0">
                                <a:pos x="T13" y="T15"/>
                              </a:cxn>
                              <a:cxn ang="0">
                                <a:pos x="T17" y="T19"/>
                              </a:cxn>
                            </a:cxnLst>
                            <a:rect l="0" t="0" r="r" b="b"/>
                            <a:pathLst>
                              <a:path w="1279" h="428">
                                <a:moveTo>
                                  <a:pt x="1030" y="427"/>
                                </a:moveTo>
                                <a:lnTo>
                                  <a:pt x="249" y="427"/>
                                </a:lnTo>
                                <a:lnTo>
                                  <a:pt x="0" y="0"/>
                                </a:lnTo>
                                <a:lnTo>
                                  <a:pt x="1278" y="0"/>
                                </a:lnTo>
                                <a:lnTo>
                                  <a:pt x="1030" y="427"/>
                                </a:lnTo>
                                <a:close/>
                              </a:path>
                            </a:pathLst>
                          </a:custGeom>
                          <a:solidFill>
                            <a:srgbClr val="98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24"/>
                        <wps:cNvSpPr>
                          <a:spLocks/>
                        </wps:cNvSpPr>
                        <wps:spPr bwMode="auto">
                          <a:xfrm>
                            <a:off x="10923" y="-584"/>
                            <a:ext cx="976" cy="1253"/>
                          </a:xfrm>
                          <a:custGeom>
                            <a:avLst/>
                            <a:gdLst>
                              <a:gd name="T0" fmla="+- 0 11899 10924"/>
                              <a:gd name="T1" fmla="*/ T0 w 976"/>
                              <a:gd name="T2" fmla="+- 0 669 -583"/>
                              <a:gd name="T3" fmla="*/ 669 h 1253"/>
                              <a:gd name="T4" fmla="+- 0 11288 10924"/>
                              <a:gd name="T5" fmla="*/ T4 w 976"/>
                              <a:gd name="T6" fmla="+- 0 669 -583"/>
                              <a:gd name="T7" fmla="*/ 669 h 1253"/>
                              <a:gd name="T8" fmla="+- 0 10924 10924"/>
                              <a:gd name="T9" fmla="*/ T8 w 976"/>
                              <a:gd name="T10" fmla="+- 0 43 -583"/>
                              <a:gd name="T11" fmla="*/ 43 h 1253"/>
                              <a:gd name="T12" fmla="+- 0 11288 10924"/>
                              <a:gd name="T13" fmla="*/ T12 w 976"/>
                              <a:gd name="T14" fmla="+- 0 -583 -583"/>
                              <a:gd name="T15" fmla="*/ -583 h 1253"/>
                              <a:gd name="T16" fmla="+- 0 11899 10924"/>
                              <a:gd name="T17" fmla="*/ T16 w 976"/>
                              <a:gd name="T18" fmla="+- 0 -583 -583"/>
                              <a:gd name="T19" fmla="*/ -583 h 1253"/>
                              <a:gd name="T20" fmla="+- 0 11899 10924"/>
                              <a:gd name="T21" fmla="*/ T20 w 976"/>
                              <a:gd name="T22" fmla="+- 0 669 -583"/>
                              <a:gd name="T23" fmla="*/ 669 h 1253"/>
                            </a:gdLst>
                            <a:ahLst/>
                            <a:cxnLst>
                              <a:cxn ang="0">
                                <a:pos x="T1" y="T3"/>
                              </a:cxn>
                              <a:cxn ang="0">
                                <a:pos x="T5" y="T7"/>
                              </a:cxn>
                              <a:cxn ang="0">
                                <a:pos x="T9" y="T11"/>
                              </a:cxn>
                              <a:cxn ang="0">
                                <a:pos x="T13" y="T15"/>
                              </a:cxn>
                              <a:cxn ang="0">
                                <a:pos x="T17" y="T19"/>
                              </a:cxn>
                              <a:cxn ang="0">
                                <a:pos x="T21" y="T23"/>
                              </a:cxn>
                            </a:cxnLst>
                            <a:rect l="0" t="0" r="r" b="b"/>
                            <a:pathLst>
                              <a:path w="976" h="1253">
                                <a:moveTo>
                                  <a:pt x="975" y="1252"/>
                                </a:moveTo>
                                <a:lnTo>
                                  <a:pt x="364" y="1252"/>
                                </a:lnTo>
                                <a:lnTo>
                                  <a:pt x="0" y="626"/>
                                </a:lnTo>
                                <a:lnTo>
                                  <a:pt x="364" y="0"/>
                                </a:lnTo>
                                <a:lnTo>
                                  <a:pt x="975" y="0"/>
                                </a:lnTo>
                                <a:lnTo>
                                  <a:pt x="975" y="1252"/>
                                </a:lnTo>
                                <a:close/>
                              </a:path>
                            </a:pathLst>
                          </a:custGeom>
                          <a:solidFill>
                            <a:srgbClr val="206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0B033" id="Group 323" o:spid="_x0000_s1026" style="position:absolute;margin-left:50.1pt;margin-top:76.9pt;width:101.3pt;height:88.05pt;z-index:-251658204;mso-position-horizontal:right;mso-position-horizontal-relative:margin" coordorigin="9764,-1562" coordsize="213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">
                <v:shape id="AutoShape 327" o:spid="_x0000_s1027" style="position:absolute;left:9953;top:-1562;width:1946;height:1586;visibility:visible;mso-wrap-style:square;v-text-anchor:top" coordsize="1946,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" path="m1268,1018l938,451r-608,l,1018r330,567l938,1585r330,-567xm1946,l716,r877,1507l1946,1507,1946,xe" fillcolor="#2db49c" stroked="f">
                  <v:path arrowok="t" o:connecttype="custom" o:connectlocs="1268,-544;938,-1111;330,-1111;0,-544;330,23;938,23;1268,-544;1946,-1562;716,-1562;1593,-55;1946,-55;1946,-1562" o:connectangles="0,0,0,0,0,0,0,0,0,0,0,0"/>
                </v:shape>
                <v:shape id="Freeform 326" o:spid="_x0000_s1028" style="position:absolute;left:9763;top:-1334;width:499;height:447;visibility:visible;mso-wrap-style:square;v-text-anchor:top" coordsize="49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" path="m369,446r-239,l,223,130,,369,,499,223,369,446xe" fillcolor="#072944" stroked="f">
                  <v:path arrowok="t" o:connecttype="custom" o:connectlocs="369,-888;130,-888;0,-1111;130,-1334;369,-1334;499,-1111;369,-888" o:connectangles="0,0,0,0,0,0,0"/>
                </v:shape>
                <v:shape id="Freeform 325" o:spid="_x0000_s1029" style="position:absolute;left:10030;top:-1562;width:1279;height:428;visibility:visible;mso-wrap-style:square;v-text-anchor:top" coordsize="127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" path="m1030,427r-781,l,,1278,,1030,427xe" fillcolor="#98a6a6" stroked="f">
                  <v:path arrowok="t" o:connecttype="custom" o:connectlocs="1030,-1135;249,-1135;0,-1562;1278,-1562;1030,-1135" o:connectangles="0,0,0,0,0"/>
                </v:shape>
                <v:shape id="Freeform 324" o:spid="_x0000_s1030" style="position:absolute;left:10923;top:-584;width:976;height:1253;visibility:visible;mso-wrap-style:square;v-text-anchor:top" coordsize="976,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" path="m975,1252r-611,l,626,364,,975,r,1252xe" fillcolor="#206269" stroked="f">
                  <v:path arrowok="t" o:connecttype="custom" o:connectlocs="975,669;364,669;0,43;364,-583;975,-583;975,669" o:connectangles="0,0,0,0,0,0"/>
                </v:shape>
                <w10:wrap anchorx="margin"/>
              </v:group>
            </w:pict>
          </mc:Fallback>
        </mc:AlternateContent>
      </w:r>
      <w:r w:rsidR="0093195D" w:rsidRPr="00D4670A">
        <w:rPr>
          <w:rFonts w:asciiTheme="minorHAnsi" w:hAnsiTheme="minorHAnsi" w:cstheme="minorHAnsi"/>
        </w:rPr>
        <w:t>It's important for graduates to understand the factors behind the Council's financial situation, such as rising costs in Children’s Social Care, limited central government funding, and increasing demand for services</w:t>
      </w:r>
      <w:r w:rsidR="00F205A6" w:rsidRPr="00D4670A">
        <w:rPr>
          <w:rFonts w:asciiTheme="minorHAnsi" w:hAnsiTheme="minorHAnsi" w:cstheme="minorHAnsi"/>
        </w:rPr>
        <w:t>, and recognise how they can contribute</w:t>
      </w:r>
      <w:r w:rsidR="00E91A1A" w:rsidRPr="00D4670A">
        <w:rPr>
          <w:rFonts w:asciiTheme="minorHAnsi" w:hAnsiTheme="minorHAnsi" w:cstheme="minorHAnsi"/>
        </w:rPr>
        <w:t xml:space="preserve"> to </w:t>
      </w:r>
      <w:r w:rsidR="0093195D" w:rsidRPr="00D4670A">
        <w:rPr>
          <w:rFonts w:asciiTheme="minorHAnsi" w:hAnsiTheme="minorHAnsi" w:cstheme="minorHAnsi"/>
        </w:rPr>
        <w:t>the Council's plans to achieve financial sustainability and how the Transformation and Change PMO supports and delivers these plans through innovative ways of working and service delivery, in collaboration with Council departments and the Bradford Children &amp; Families Trust.</w:t>
      </w:r>
    </w:p>
    <w:p w14:paraId="65CCD8DD" w14:textId="364EEE40" w:rsidR="0093195D" w:rsidRDefault="0093195D" w:rsidP="00375FF4">
      <w:pPr>
        <w:spacing w:line="276" w:lineRule="auto"/>
        <w:ind w:left="284" w:right="534"/>
        <w:jc w:val="both"/>
        <w:rPr>
          <w:sz w:val="24"/>
          <w:szCs w:val="24"/>
        </w:rPr>
      </w:pPr>
    </w:p>
    <w:p w14:paraId="557A0AA3" w14:textId="77777777" w:rsidR="004B6F05" w:rsidRDefault="004B6F05" w:rsidP="00375FF4">
      <w:pPr>
        <w:spacing w:line="276" w:lineRule="auto"/>
        <w:ind w:left="284" w:right="534"/>
        <w:jc w:val="both"/>
        <w:rPr>
          <w:sz w:val="24"/>
          <w:szCs w:val="24"/>
        </w:rPr>
      </w:pPr>
    </w:p>
    <w:p w14:paraId="2B99D84B" w14:textId="77777777" w:rsidR="004B6F05" w:rsidRDefault="004B6F05" w:rsidP="00375FF4">
      <w:pPr>
        <w:spacing w:line="276" w:lineRule="auto"/>
        <w:ind w:left="284" w:right="534"/>
        <w:jc w:val="both"/>
        <w:rPr>
          <w:sz w:val="24"/>
          <w:szCs w:val="24"/>
        </w:rPr>
      </w:pPr>
    </w:p>
    <w:p w14:paraId="7EF00B7D" w14:textId="77777777" w:rsidR="004B6F05" w:rsidRDefault="004B6F05" w:rsidP="00375FF4">
      <w:pPr>
        <w:spacing w:line="276" w:lineRule="auto"/>
        <w:ind w:left="284" w:right="534"/>
        <w:jc w:val="both"/>
        <w:rPr>
          <w:sz w:val="24"/>
          <w:szCs w:val="24"/>
        </w:rPr>
      </w:pPr>
    </w:p>
    <w:p w14:paraId="413EBF37" w14:textId="77777777" w:rsidR="004B6F05" w:rsidRDefault="004B6F05" w:rsidP="00375FF4">
      <w:pPr>
        <w:spacing w:line="276" w:lineRule="auto"/>
        <w:ind w:left="284" w:right="534"/>
        <w:jc w:val="both"/>
        <w:rPr>
          <w:sz w:val="24"/>
          <w:szCs w:val="24"/>
        </w:rPr>
      </w:pPr>
    </w:p>
    <w:p w14:paraId="22587286" w14:textId="77777777" w:rsidR="004B6F05" w:rsidRDefault="004B6F05" w:rsidP="00375FF4">
      <w:pPr>
        <w:spacing w:line="276" w:lineRule="auto"/>
        <w:ind w:left="284" w:right="534"/>
        <w:jc w:val="both"/>
        <w:rPr>
          <w:sz w:val="24"/>
          <w:szCs w:val="24"/>
        </w:rPr>
      </w:pPr>
    </w:p>
    <w:p w14:paraId="261E9081" w14:textId="77777777" w:rsidR="004B6F05" w:rsidRDefault="004B6F05" w:rsidP="00375FF4">
      <w:pPr>
        <w:spacing w:line="276" w:lineRule="auto"/>
        <w:ind w:left="284" w:right="534"/>
        <w:jc w:val="both"/>
        <w:rPr>
          <w:sz w:val="24"/>
          <w:szCs w:val="24"/>
        </w:rPr>
      </w:pPr>
    </w:p>
    <w:p w14:paraId="543ADDDB" w14:textId="77777777" w:rsidR="008C7732" w:rsidRDefault="008C7732" w:rsidP="008C7732">
      <w:pPr>
        <w:pStyle w:val="BodyText"/>
        <w:spacing w:before="1"/>
        <w:rPr>
          <w:w w:val="105"/>
        </w:rPr>
      </w:pPr>
    </w:p>
    <w:p w14:paraId="39FEC70A" w14:textId="7F45F44A" w:rsidR="00F14841" w:rsidRDefault="00C8016D" w:rsidP="006B5186">
      <w:pPr>
        <w:pStyle w:val="BodyText"/>
        <w:spacing w:before="1"/>
        <w:rPr>
          <w:sz w:val="20"/>
        </w:rPr>
      </w:pPr>
      <w:r>
        <w:rPr>
          <w:noProof/>
        </w:rPr>
        <w:lastRenderedPageBreak/>
        <mc:AlternateContent>
          <mc:Choice Requires="wpg">
            <w:drawing>
              <wp:anchor distT="0" distB="0" distL="114300" distR="114300" simplePos="0" relativeHeight="251658252" behindDoc="0" locked="0" layoutInCell="1" allowOverlap="1" wp14:anchorId="0A89B03C" wp14:editId="71283FB5">
                <wp:simplePos x="0" y="0"/>
                <wp:positionH relativeFrom="page">
                  <wp:posOffset>0</wp:posOffset>
                </wp:positionH>
                <wp:positionV relativeFrom="page">
                  <wp:posOffset>0</wp:posOffset>
                </wp:positionV>
                <wp:extent cx="658495" cy="10687685"/>
                <wp:effectExtent l="0" t="0" r="0" b="0"/>
                <wp:wrapNone/>
                <wp:docPr id="339"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0687685"/>
                          <a:chOff x="0" y="0"/>
                          <a:chExt cx="1037" cy="16831"/>
                        </a:xfrm>
                      </wpg:grpSpPr>
                      <wps:wsp>
                        <wps:cNvPr id="340" name="Rectangle 333"/>
                        <wps:cNvSpPr>
                          <a:spLocks noChangeArrowheads="1"/>
                        </wps:cNvSpPr>
                        <wps:spPr bwMode="auto">
                          <a:xfrm>
                            <a:off x="0" y="0"/>
                            <a:ext cx="1037" cy="16831"/>
                          </a:xfrm>
                          <a:prstGeom prst="rect">
                            <a:avLst/>
                          </a:prstGeom>
                          <a:solidFill>
                            <a:srgbClr val="2DB4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AutoShape 332"/>
                        <wps:cNvSpPr>
                          <a:spLocks/>
                        </wps:cNvSpPr>
                        <wps:spPr bwMode="auto">
                          <a:xfrm>
                            <a:off x="145" y="15619"/>
                            <a:ext cx="829" cy="490"/>
                          </a:xfrm>
                          <a:custGeom>
                            <a:avLst/>
                            <a:gdLst>
                              <a:gd name="T0" fmla="+- 0 311 145"/>
                              <a:gd name="T1" fmla="*/ T0 w 829"/>
                              <a:gd name="T2" fmla="+- 0 15943 15619"/>
                              <a:gd name="T3" fmla="*/ 15943 h 490"/>
                              <a:gd name="T4" fmla="+- 0 145 145"/>
                              <a:gd name="T5" fmla="*/ T4 w 829"/>
                              <a:gd name="T6" fmla="+- 0 15943 15619"/>
                              <a:gd name="T7" fmla="*/ 15943 h 490"/>
                              <a:gd name="T8" fmla="+- 0 145 145"/>
                              <a:gd name="T9" fmla="*/ T8 w 829"/>
                              <a:gd name="T10" fmla="+- 0 16109 15619"/>
                              <a:gd name="T11" fmla="*/ 16109 h 490"/>
                              <a:gd name="T12" fmla="+- 0 311 145"/>
                              <a:gd name="T13" fmla="*/ T12 w 829"/>
                              <a:gd name="T14" fmla="+- 0 16109 15619"/>
                              <a:gd name="T15" fmla="*/ 16109 h 490"/>
                              <a:gd name="T16" fmla="+- 0 311 145"/>
                              <a:gd name="T17" fmla="*/ T16 w 829"/>
                              <a:gd name="T18" fmla="+- 0 15943 15619"/>
                              <a:gd name="T19" fmla="*/ 15943 h 490"/>
                              <a:gd name="T20" fmla="+- 0 311 145"/>
                              <a:gd name="T21" fmla="*/ T20 w 829"/>
                              <a:gd name="T22" fmla="+- 0 15619 15619"/>
                              <a:gd name="T23" fmla="*/ 15619 h 490"/>
                              <a:gd name="T24" fmla="+- 0 145 145"/>
                              <a:gd name="T25" fmla="*/ T24 w 829"/>
                              <a:gd name="T26" fmla="+- 0 15619 15619"/>
                              <a:gd name="T27" fmla="*/ 15619 h 490"/>
                              <a:gd name="T28" fmla="+- 0 145 145"/>
                              <a:gd name="T29" fmla="*/ T28 w 829"/>
                              <a:gd name="T30" fmla="+- 0 15784 15619"/>
                              <a:gd name="T31" fmla="*/ 15784 h 490"/>
                              <a:gd name="T32" fmla="+- 0 311 145"/>
                              <a:gd name="T33" fmla="*/ T32 w 829"/>
                              <a:gd name="T34" fmla="+- 0 15784 15619"/>
                              <a:gd name="T35" fmla="*/ 15784 h 490"/>
                              <a:gd name="T36" fmla="+- 0 311 145"/>
                              <a:gd name="T37" fmla="*/ T36 w 829"/>
                              <a:gd name="T38" fmla="+- 0 15619 15619"/>
                              <a:gd name="T39" fmla="*/ 15619 h 490"/>
                              <a:gd name="T40" fmla="+- 0 643 145"/>
                              <a:gd name="T41" fmla="*/ T40 w 829"/>
                              <a:gd name="T42" fmla="+- 0 15943 15619"/>
                              <a:gd name="T43" fmla="*/ 15943 h 490"/>
                              <a:gd name="T44" fmla="+- 0 477 145"/>
                              <a:gd name="T45" fmla="*/ T44 w 829"/>
                              <a:gd name="T46" fmla="+- 0 15943 15619"/>
                              <a:gd name="T47" fmla="*/ 15943 h 490"/>
                              <a:gd name="T48" fmla="+- 0 477 145"/>
                              <a:gd name="T49" fmla="*/ T48 w 829"/>
                              <a:gd name="T50" fmla="+- 0 16109 15619"/>
                              <a:gd name="T51" fmla="*/ 16109 h 490"/>
                              <a:gd name="T52" fmla="+- 0 643 145"/>
                              <a:gd name="T53" fmla="*/ T52 w 829"/>
                              <a:gd name="T54" fmla="+- 0 16109 15619"/>
                              <a:gd name="T55" fmla="*/ 16109 h 490"/>
                              <a:gd name="T56" fmla="+- 0 643 145"/>
                              <a:gd name="T57" fmla="*/ T56 w 829"/>
                              <a:gd name="T58" fmla="+- 0 15943 15619"/>
                              <a:gd name="T59" fmla="*/ 15943 h 490"/>
                              <a:gd name="T60" fmla="+- 0 643 145"/>
                              <a:gd name="T61" fmla="*/ T60 w 829"/>
                              <a:gd name="T62" fmla="+- 0 15619 15619"/>
                              <a:gd name="T63" fmla="*/ 15619 h 490"/>
                              <a:gd name="T64" fmla="+- 0 477 145"/>
                              <a:gd name="T65" fmla="*/ T64 w 829"/>
                              <a:gd name="T66" fmla="+- 0 15619 15619"/>
                              <a:gd name="T67" fmla="*/ 15619 h 490"/>
                              <a:gd name="T68" fmla="+- 0 477 145"/>
                              <a:gd name="T69" fmla="*/ T68 w 829"/>
                              <a:gd name="T70" fmla="+- 0 15784 15619"/>
                              <a:gd name="T71" fmla="*/ 15784 h 490"/>
                              <a:gd name="T72" fmla="+- 0 643 145"/>
                              <a:gd name="T73" fmla="*/ T72 w 829"/>
                              <a:gd name="T74" fmla="+- 0 15784 15619"/>
                              <a:gd name="T75" fmla="*/ 15784 h 490"/>
                              <a:gd name="T76" fmla="+- 0 643 145"/>
                              <a:gd name="T77" fmla="*/ T76 w 829"/>
                              <a:gd name="T78" fmla="+- 0 15619 15619"/>
                              <a:gd name="T79" fmla="*/ 15619 h 490"/>
                              <a:gd name="T80" fmla="+- 0 974 145"/>
                              <a:gd name="T81" fmla="*/ T80 w 829"/>
                              <a:gd name="T82" fmla="+- 0 15943 15619"/>
                              <a:gd name="T83" fmla="*/ 15943 h 490"/>
                              <a:gd name="T84" fmla="+- 0 808 145"/>
                              <a:gd name="T85" fmla="*/ T84 w 829"/>
                              <a:gd name="T86" fmla="+- 0 15943 15619"/>
                              <a:gd name="T87" fmla="*/ 15943 h 490"/>
                              <a:gd name="T88" fmla="+- 0 808 145"/>
                              <a:gd name="T89" fmla="*/ T88 w 829"/>
                              <a:gd name="T90" fmla="+- 0 16109 15619"/>
                              <a:gd name="T91" fmla="*/ 16109 h 490"/>
                              <a:gd name="T92" fmla="+- 0 974 145"/>
                              <a:gd name="T93" fmla="*/ T92 w 829"/>
                              <a:gd name="T94" fmla="+- 0 16109 15619"/>
                              <a:gd name="T95" fmla="*/ 16109 h 490"/>
                              <a:gd name="T96" fmla="+- 0 974 145"/>
                              <a:gd name="T97" fmla="*/ T96 w 829"/>
                              <a:gd name="T98" fmla="+- 0 15943 15619"/>
                              <a:gd name="T99" fmla="*/ 15943 h 490"/>
                              <a:gd name="T100" fmla="+- 0 974 145"/>
                              <a:gd name="T101" fmla="*/ T100 w 829"/>
                              <a:gd name="T102" fmla="+- 0 15619 15619"/>
                              <a:gd name="T103" fmla="*/ 15619 h 490"/>
                              <a:gd name="T104" fmla="+- 0 808 145"/>
                              <a:gd name="T105" fmla="*/ T104 w 829"/>
                              <a:gd name="T106" fmla="+- 0 15619 15619"/>
                              <a:gd name="T107" fmla="*/ 15619 h 490"/>
                              <a:gd name="T108" fmla="+- 0 808 145"/>
                              <a:gd name="T109" fmla="*/ T108 w 829"/>
                              <a:gd name="T110" fmla="+- 0 15784 15619"/>
                              <a:gd name="T111" fmla="*/ 15784 h 490"/>
                              <a:gd name="T112" fmla="+- 0 974 145"/>
                              <a:gd name="T113" fmla="*/ T112 w 829"/>
                              <a:gd name="T114" fmla="+- 0 15784 15619"/>
                              <a:gd name="T115" fmla="*/ 15784 h 490"/>
                              <a:gd name="T116" fmla="+- 0 974 145"/>
                              <a:gd name="T117" fmla="*/ T116 w 829"/>
                              <a:gd name="T118" fmla="+- 0 15619 15619"/>
                              <a:gd name="T119" fmla="*/ 1561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29" h="490">
                                <a:moveTo>
                                  <a:pt x="166" y="324"/>
                                </a:moveTo>
                                <a:lnTo>
                                  <a:pt x="0" y="324"/>
                                </a:lnTo>
                                <a:lnTo>
                                  <a:pt x="0" y="490"/>
                                </a:lnTo>
                                <a:lnTo>
                                  <a:pt x="166" y="490"/>
                                </a:lnTo>
                                <a:lnTo>
                                  <a:pt x="166" y="324"/>
                                </a:lnTo>
                                <a:close/>
                                <a:moveTo>
                                  <a:pt x="166" y="0"/>
                                </a:moveTo>
                                <a:lnTo>
                                  <a:pt x="0" y="0"/>
                                </a:lnTo>
                                <a:lnTo>
                                  <a:pt x="0" y="165"/>
                                </a:lnTo>
                                <a:lnTo>
                                  <a:pt x="166" y="165"/>
                                </a:lnTo>
                                <a:lnTo>
                                  <a:pt x="166" y="0"/>
                                </a:lnTo>
                                <a:close/>
                                <a:moveTo>
                                  <a:pt x="498" y="324"/>
                                </a:moveTo>
                                <a:lnTo>
                                  <a:pt x="332" y="324"/>
                                </a:lnTo>
                                <a:lnTo>
                                  <a:pt x="332" y="490"/>
                                </a:lnTo>
                                <a:lnTo>
                                  <a:pt x="498" y="490"/>
                                </a:lnTo>
                                <a:lnTo>
                                  <a:pt x="498" y="324"/>
                                </a:lnTo>
                                <a:close/>
                                <a:moveTo>
                                  <a:pt x="498" y="0"/>
                                </a:moveTo>
                                <a:lnTo>
                                  <a:pt x="332" y="0"/>
                                </a:lnTo>
                                <a:lnTo>
                                  <a:pt x="332" y="165"/>
                                </a:lnTo>
                                <a:lnTo>
                                  <a:pt x="498" y="165"/>
                                </a:lnTo>
                                <a:lnTo>
                                  <a:pt x="498" y="0"/>
                                </a:lnTo>
                                <a:close/>
                                <a:moveTo>
                                  <a:pt x="829" y="324"/>
                                </a:moveTo>
                                <a:lnTo>
                                  <a:pt x="663" y="324"/>
                                </a:lnTo>
                                <a:lnTo>
                                  <a:pt x="663" y="490"/>
                                </a:lnTo>
                                <a:lnTo>
                                  <a:pt x="829" y="490"/>
                                </a:lnTo>
                                <a:lnTo>
                                  <a:pt x="829" y="324"/>
                                </a:lnTo>
                                <a:close/>
                                <a:moveTo>
                                  <a:pt x="829" y="0"/>
                                </a:moveTo>
                                <a:lnTo>
                                  <a:pt x="663" y="0"/>
                                </a:lnTo>
                                <a:lnTo>
                                  <a:pt x="663" y="165"/>
                                </a:lnTo>
                                <a:lnTo>
                                  <a:pt x="829" y="165"/>
                                </a:lnTo>
                                <a:lnTo>
                                  <a:pt x="829" y="0"/>
                                </a:lnTo>
                                <a:close/>
                              </a:path>
                            </a:pathLst>
                          </a:custGeom>
                          <a:solidFill>
                            <a:srgbClr val="183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13791" id="Group 331" o:spid="_x0000_s1026" style="position:absolute;margin-left:0;margin-top:0;width:51.85pt;height:841.55pt;z-index:251658252;mso-position-horizontal-relative:page;mso-position-vertical-relative:page" coordsize="1037,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">
                <v:rect id="Rectangle 333" o:spid="_x0000_s1027" style="position:absolute;width:1037;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" fillcolor="#2db49c" stroked="f"/>
                <v:shape id="AutoShape 332" o:spid="_x0000_s1028" style="position:absolute;left:145;top:15619;width:829;height:490;visibility:visible;mso-wrap-style:square;v-text-anchor:top" coordsize="82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" path="m166,324l,324,,490r166,l166,324xm166,l,,,165r166,l166,xm498,324r-166,l332,490r166,l498,324xm498,l332,r,165l498,165,498,xm829,324r-166,l663,490r166,l829,324xm829,l663,r,165l829,165,829,xe" fillcolor="#18365c" stroked="f">
                  <v:path arrowok="t" o:connecttype="custom" o:connectlocs="166,15943;0,15943;0,16109;166,16109;166,15943;166,15619;0,15619;0,15784;166,15784;166,15619;498,15943;332,15943;332,16109;498,16109;498,15943;498,15619;332,15619;332,15784;498,15784;498,15619;829,15943;663,15943;663,16109;829,16109;829,15943;829,15619;663,15619;663,15784;829,15784;829,15619" o:connectangles="0,0,0,0,0,0,0,0,0,0,0,0,0,0,0,0,0,0,0,0,0,0,0,0,0,0,0,0,0,0"/>
                </v:shape>
                <w10:wrap anchorx="page" anchory="page"/>
              </v:group>
            </w:pict>
          </mc:Fallback>
        </mc:AlternateContent>
      </w:r>
      <w:r>
        <w:rPr>
          <w:noProof/>
        </w:rPr>
        <mc:AlternateContent>
          <mc:Choice Requires="wps">
            <w:drawing>
              <wp:anchor distT="0" distB="0" distL="114300" distR="114300" simplePos="0" relativeHeight="251658277" behindDoc="1" locked="0" layoutInCell="1" allowOverlap="1" wp14:anchorId="5F3A9A4D" wp14:editId="174FEF6E">
                <wp:simplePos x="0" y="0"/>
                <wp:positionH relativeFrom="page">
                  <wp:posOffset>416560</wp:posOffset>
                </wp:positionH>
                <wp:positionV relativeFrom="page">
                  <wp:posOffset>4363720</wp:posOffset>
                </wp:positionV>
                <wp:extent cx="28575" cy="2373630"/>
                <wp:effectExtent l="0" t="0" r="0" b="0"/>
                <wp:wrapNone/>
                <wp:docPr id="338"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37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1EDBB" id="Rectangle 330" o:spid="_x0000_s1026" style="position:absolute;margin-left:32.8pt;margin-top:343.6pt;width:2.25pt;height:186.9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" stroked="f">
                <w10:wrap anchorx="page" anchory="page"/>
              </v:rect>
            </w:pict>
          </mc:Fallback>
        </mc:AlternateContent>
      </w:r>
      <w:r>
        <w:rPr>
          <w:noProof/>
        </w:rPr>
        <mc:AlternateContent>
          <mc:Choice Requires="wps">
            <w:drawing>
              <wp:anchor distT="0" distB="0" distL="114300" distR="114300" simplePos="0" relativeHeight="251658278" behindDoc="1" locked="0" layoutInCell="1" allowOverlap="1" wp14:anchorId="663E7820" wp14:editId="70A10A27">
                <wp:simplePos x="0" y="0"/>
                <wp:positionH relativeFrom="page">
                  <wp:posOffset>416560</wp:posOffset>
                </wp:positionH>
                <wp:positionV relativeFrom="page">
                  <wp:posOffset>3279775</wp:posOffset>
                </wp:positionV>
                <wp:extent cx="28575" cy="843915"/>
                <wp:effectExtent l="0" t="0" r="0" b="0"/>
                <wp:wrapNone/>
                <wp:docPr id="33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843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1E2B0" id="Rectangle 329" o:spid="_x0000_s1026" style="position:absolute;margin-left:32.8pt;margin-top:258.25pt;width:2.25pt;height:66.4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" stroked="f">
                <w10:wrap anchorx="page" anchory="page"/>
              </v:rect>
            </w:pict>
          </mc:Fallback>
        </mc:AlternateContent>
      </w:r>
      <w:r>
        <w:rPr>
          <w:noProof/>
        </w:rPr>
        <mc:AlternateContent>
          <mc:Choice Requires="wps">
            <w:drawing>
              <wp:anchor distT="0" distB="0" distL="114300" distR="114300" simplePos="0" relativeHeight="251658253" behindDoc="0" locked="0" layoutInCell="1" allowOverlap="1" wp14:anchorId="05936302" wp14:editId="3020EEE0">
                <wp:simplePos x="0" y="0"/>
                <wp:positionH relativeFrom="page">
                  <wp:posOffset>31750</wp:posOffset>
                </wp:positionH>
                <wp:positionV relativeFrom="page">
                  <wp:posOffset>3267075</wp:posOffset>
                </wp:positionV>
                <wp:extent cx="474980" cy="3482975"/>
                <wp:effectExtent l="0" t="0" r="0" b="0"/>
                <wp:wrapNone/>
                <wp:docPr id="33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8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7E8A3" w14:textId="77777777" w:rsidR="00F14841" w:rsidRPr="00793B5C" w:rsidRDefault="009A5163">
                            <w:pPr>
                              <w:spacing w:before="87"/>
                              <w:ind w:left="20"/>
                              <w:rPr>
                                <w:rFonts w:ascii="Arial"/>
                                <w:b/>
                                <w:sz w:val="44"/>
                                <w:szCs w:val="18"/>
                              </w:rPr>
                            </w:pPr>
                            <w:hyperlink r:id="rId35">
                              <w:r w:rsidRPr="00793B5C">
                                <w:rPr>
                                  <w:rFonts w:ascii="Arial"/>
                                  <w:b/>
                                  <w:color w:val="FFFFFF"/>
                                  <w:sz w:val="44"/>
                                  <w:szCs w:val="18"/>
                                </w:rPr>
                                <w:t>www.bradford.gov.uk</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36302" id="Text Box 328" o:spid="_x0000_s1031" type="#_x0000_t202" style="position:absolute;left:0;text-align:left;margin-left:2.5pt;margin-top:257.25pt;width:37.4pt;height:274.2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" filled="f" stroked="f">
                <v:textbox style="layout-flow:vertical;mso-layout-flow-alt:bottom-to-top" inset="0,0,0,0">
                  <w:txbxContent>
                    <w:p w14:paraId="63E7E8A3" w14:textId="77777777" w:rsidR="00F14841" w:rsidRPr="00793B5C" w:rsidRDefault="009A5163">
                      <w:pPr>
                        <w:spacing w:before="87"/>
                        <w:ind w:left="20"/>
                        <w:rPr>
                          <w:rFonts w:ascii="Arial"/>
                          <w:b/>
                          <w:sz w:val="44"/>
                          <w:szCs w:val="18"/>
                        </w:rPr>
                      </w:pPr>
                      <w:hyperlink r:id="rId36">
                        <w:r w:rsidRPr="00793B5C">
                          <w:rPr>
                            <w:rFonts w:ascii="Arial"/>
                            <w:b/>
                            <w:color w:val="FFFFFF"/>
                            <w:sz w:val="44"/>
                            <w:szCs w:val="18"/>
                          </w:rPr>
                          <w:t>www.bradford.gov.uk</w:t>
                        </w:r>
                      </w:hyperlink>
                    </w:p>
                  </w:txbxContent>
                </v:textbox>
                <w10:wrap anchorx="page" anchory="page"/>
              </v:shape>
            </w:pict>
          </mc:Fallback>
        </mc:AlternateContent>
      </w:r>
      <w:r w:rsidR="009A5163">
        <w:rPr>
          <w:noProof/>
          <w:sz w:val="20"/>
          <w:lang w:val="en-GB" w:eastAsia="en-GB"/>
        </w:rPr>
        <w:drawing>
          <wp:inline distT="0" distB="0" distL="0" distR="0" wp14:anchorId="0249EF1D" wp14:editId="16A8903B">
            <wp:extent cx="1909738" cy="532066"/>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37" cstate="print"/>
                    <a:stretch>
                      <a:fillRect/>
                    </a:stretch>
                  </pic:blipFill>
                  <pic:spPr>
                    <a:xfrm>
                      <a:off x="0" y="0"/>
                      <a:ext cx="1909738" cy="532066"/>
                    </a:xfrm>
                    <a:prstGeom prst="rect">
                      <a:avLst/>
                    </a:prstGeom>
                  </pic:spPr>
                </pic:pic>
              </a:graphicData>
            </a:graphic>
          </wp:inline>
        </w:drawing>
      </w:r>
    </w:p>
    <w:p w14:paraId="0DA4B5F6" w14:textId="766C9014" w:rsidR="00F14841" w:rsidRPr="00705069" w:rsidRDefault="00F14841" w:rsidP="001A6762">
      <w:pPr>
        <w:pStyle w:val="Heading4"/>
        <w:tabs>
          <w:tab w:val="left" w:pos="180"/>
          <w:tab w:val="left" w:pos="9592"/>
          <w:tab w:val="right" w:pos="9884"/>
        </w:tabs>
        <w:spacing w:before="114"/>
        <w:ind w:right="856"/>
      </w:pPr>
    </w:p>
    <w:p w14:paraId="02E563AE" w14:textId="77777777" w:rsidR="00F14841" w:rsidRDefault="00F14841">
      <w:pPr>
        <w:pStyle w:val="BodyText"/>
        <w:rPr>
          <w:sz w:val="8"/>
        </w:rPr>
      </w:pPr>
    </w:p>
    <w:p w14:paraId="30676B38" w14:textId="7144EEE1" w:rsidR="00C5677B" w:rsidRDefault="00C5677B">
      <w:pPr>
        <w:pStyle w:val="Heading4"/>
        <w:tabs>
          <w:tab w:val="left" w:pos="9897"/>
        </w:tabs>
        <w:spacing w:before="114"/>
        <w:ind w:left="304"/>
        <w:rPr>
          <w:rFonts w:ascii="Calibri"/>
          <w:color w:val="206269"/>
          <w:spacing w:val="-6"/>
          <w:w w:val="115"/>
          <w:sz w:val="26"/>
          <w:szCs w:val="26"/>
        </w:rPr>
      </w:pPr>
      <w:r>
        <w:rPr>
          <w:rFonts w:ascii="Calibri"/>
          <w:color w:val="206269"/>
          <w:spacing w:val="-6"/>
          <w:w w:val="115"/>
          <w:sz w:val="26"/>
          <w:szCs w:val="26"/>
        </w:rPr>
        <w:t>Why join the City of Bradford Metropolitan District Council</w:t>
      </w:r>
    </w:p>
    <w:p w14:paraId="1A726265" w14:textId="77777777" w:rsidR="00591AD5" w:rsidRDefault="00591AD5" w:rsidP="005C38EC">
      <w:pPr>
        <w:pStyle w:val="Heading4"/>
        <w:tabs>
          <w:tab w:val="left" w:pos="9897"/>
        </w:tabs>
        <w:spacing w:before="114"/>
        <w:ind w:left="306"/>
        <w:rPr>
          <w:rFonts w:asciiTheme="minorHAnsi" w:hAnsiTheme="minorHAnsi" w:cstheme="minorHAnsi"/>
          <w:b w:val="0"/>
          <w:bCs w:val="0"/>
          <w:color w:val="000000" w:themeColor="text1"/>
          <w:spacing w:val="-6"/>
          <w:w w:val="115"/>
          <w:sz w:val="24"/>
          <w:szCs w:val="24"/>
        </w:rPr>
      </w:pPr>
      <w:r w:rsidRPr="00591AD5">
        <w:rPr>
          <w:rFonts w:asciiTheme="minorHAnsi" w:hAnsiTheme="minorHAnsi" w:cstheme="minorHAnsi"/>
          <w:b w:val="0"/>
          <w:bCs w:val="0"/>
          <w:color w:val="000000" w:themeColor="text1"/>
          <w:spacing w:val="-6"/>
          <w:w w:val="115"/>
          <w:sz w:val="24"/>
          <w:szCs w:val="24"/>
        </w:rPr>
        <w:t>Bradford is an exciting district, with major regeneration projects underway to rejuvenate the area and bring growth and prosperity to residents. The council is a significant driver and enabler of growth, working with a huge array of stakeholders across private, public and third sectors, as well as with national government and the West Yorkshire Combined Authority.</w:t>
      </w:r>
    </w:p>
    <w:p w14:paraId="4AA3BC07" w14:textId="77777777" w:rsidR="00FC476B" w:rsidRPr="00591AD5" w:rsidRDefault="00FC476B" w:rsidP="005C38EC">
      <w:pPr>
        <w:pStyle w:val="Heading4"/>
        <w:tabs>
          <w:tab w:val="left" w:pos="9897"/>
        </w:tabs>
        <w:spacing w:before="114"/>
        <w:ind w:left="306"/>
        <w:rPr>
          <w:rFonts w:asciiTheme="minorHAnsi" w:hAnsiTheme="minorHAnsi" w:cstheme="minorHAnsi"/>
          <w:b w:val="0"/>
          <w:bCs w:val="0"/>
          <w:color w:val="000000" w:themeColor="text1"/>
          <w:spacing w:val="-6"/>
          <w:w w:val="115"/>
          <w:sz w:val="24"/>
          <w:szCs w:val="24"/>
        </w:rPr>
      </w:pPr>
    </w:p>
    <w:p w14:paraId="313585F9" w14:textId="77777777" w:rsidR="00591AD5" w:rsidRDefault="00591AD5" w:rsidP="005C38EC">
      <w:pPr>
        <w:pStyle w:val="Heading4"/>
        <w:tabs>
          <w:tab w:val="left" w:pos="9897"/>
        </w:tabs>
        <w:spacing w:before="114"/>
        <w:ind w:left="306"/>
        <w:rPr>
          <w:rFonts w:asciiTheme="minorHAnsi" w:hAnsiTheme="minorHAnsi" w:cstheme="minorHAnsi"/>
          <w:b w:val="0"/>
          <w:bCs w:val="0"/>
          <w:color w:val="000000" w:themeColor="text1"/>
          <w:spacing w:val="-6"/>
          <w:w w:val="115"/>
          <w:sz w:val="24"/>
          <w:szCs w:val="24"/>
        </w:rPr>
      </w:pPr>
      <w:r w:rsidRPr="00591AD5">
        <w:rPr>
          <w:rFonts w:asciiTheme="minorHAnsi" w:hAnsiTheme="minorHAnsi" w:cstheme="minorHAnsi"/>
          <w:b w:val="0"/>
          <w:bCs w:val="0"/>
          <w:color w:val="000000" w:themeColor="text1"/>
          <w:spacing w:val="-6"/>
          <w:w w:val="115"/>
          <w:sz w:val="24"/>
          <w:szCs w:val="24"/>
        </w:rPr>
        <w:t xml:space="preserve">Bradford will be UK City of Culture 2025, which will see the district become the main cultural export of the UK, be the focus for cultural media and be at the </w:t>
      </w:r>
      <w:proofErr w:type="spellStart"/>
      <w:r w:rsidRPr="00591AD5">
        <w:rPr>
          <w:rFonts w:asciiTheme="minorHAnsi" w:hAnsiTheme="minorHAnsi" w:cstheme="minorHAnsi"/>
          <w:b w:val="0"/>
          <w:bCs w:val="0"/>
          <w:color w:val="000000" w:themeColor="text1"/>
          <w:spacing w:val="-6"/>
          <w:w w:val="115"/>
          <w:sz w:val="24"/>
          <w:szCs w:val="24"/>
        </w:rPr>
        <w:t>centre</w:t>
      </w:r>
      <w:proofErr w:type="spellEnd"/>
      <w:r w:rsidRPr="00591AD5">
        <w:rPr>
          <w:rFonts w:asciiTheme="minorHAnsi" w:hAnsiTheme="minorHAnsi" w:cstheme="minorHAnsi"/>
          <w:b w:val="0"/>
          <w:bCs w:val="0"/>
          <w:color w:val="000000" w:themeColor="text1"/>
          <w:spacing w:val="-6"/>
          <w:w w:val="115"/>
          <w:sz w:val="24"/>
          <w:szCs w:val="24"/>
        </w:rPr>
        <w:t xml:space="preserve"> of a host of major cultural events.</w:t>
      </w:r>
    </w:p>
    <w:p w14:paraId="40CEBDF4" w14:textId="77777777" w:rsidR="00FC476B" w:rsidRPr="00591AD5" w:rsidRDefault="00FC476B" w:rsidP="005C38EC">
      <w:pPr>
        <w:pStyle w:val="Heading4"/>
        <w:tabs>
          <w:tab w:val="left" w:pos="9897"/>
        </w:tabs>
        <w:spacing w:before="114"/>
        <w:ind w:left="306"/>
        <w:rPr>
          <w:rFonts w:asciiTheme="minorHAnsi" w:hAnsiTheme="minorHAnsi" w:cstheme="minorHAnsi"/>
          <w:b w:val="0"/>
          <w:bCs w:val="0"/>
          <w:color w:val="000000" w:themeColor="text1"/>
          <w:spacing w:val="-6"/>
          <w:w w:val="115"/>
          <w:sz w:val="24"/>
          <w:szCs w:val="24"/>
        </w:rPr>
      </w:pPr>
    </w:p>
    <w:p w14:paraId="6D616DA8" w14:textId="77777777" w:rsidR="00591AD5" w:rsidRDefault="00591AD5" w:rsidP="005C38EC">
      <w:pPr>
        <w:pStyle w:val="Heading4"/>
        <w:tabs>
          <w:tab w:val="left" w:pos="9897"/>
        </w:tabs>
        <w:spacing w:before="114"/>
        <w:ind w:left="306"/>
        <w:rPr>
          <w:rFonts w:asciiTheme="minorHAnsi" w:hAnsiTheme="minorHAnsi" w:cstheme="minorHAnsi"/>
          <w:b w:val="0"/>
          <w:bCs w:val="0"/>
          <w:color w:val="000000" w:themeColor="text1"/>
          <w:spacing w:val="-6"/>
          <w:w w:val="115"/>
          <w:sz w:val="24"/>
          <w:szCs w:val="24"/>
        </w:rPr>
      </w:pPr>
      <w:r w:rsidRPr="00591AD5">
        <w:rPr>
          <w:rFonts w:asciiTheme="minorHAnsi" w:hAnsiTheme="minorHAnsi" w:cstheme="minorHAnsi"/>
          <w:b w:val="0"/>
          <w:bCs w:val="0"/>
          <w:color w:val="000000" w:themeColor="text1"/>
          <w:spacing w:val="-6"/>
          <w:w w:val="115"/>
          <w:sz w:val="24"/>
          <w:szCs w:val="24"/>
        </w:rPr>
        <w:t>And beyond this, 2025 will leave a legacy in West Yorkshire for decades to come. It’s an exciting time to be part of Bradford!</w:t>
      </w:r>
    </w:p>
    <w:p w14:paraId="38738442" w14:textId="77777777" w:rsidR="005C38EC" w:rsidRPr="00591AD5" w:rsidRDefault="005C38EC" w:rsidP="005C38EC">
      <w:pPr>
        <w:pStyle w:val="Heading4"/>
        <w:tabs>
          <w:tab w:val="left" w:pos="9897"/>
        </w:tabs>
        <w:spacing w:before="114"/>
        <w:ind w:left="306"/>
        <w:rPr>
          <w:rFonts w:asciiTheme="minorHAnsi" w:hAnsiTheme="minorHAnsi" w:cstheme="minorHAnsi"/>
          <w:b w:val="0"/>
          <w:bCs w:val="0"/>
          <w:color w:val="000000" w:themeColor="text1"/>
          <w:spacing w:val="-6"/>
          <w:w w:val="115"/>
          <w:sz w:val="24"/>
          <w:szCs w:val="24"/>
        </w:rPr>
      </w:pPr>
    </w:p>
    <w:p w14:paraId="4DB8BBD1" w14:textId="77777777" w:rsidR="00591AD5" w:rsidRDefault="00591AD5" w:rsidP="005C38EC">
      <w:pPr>
        <w:pStyle w:val="Heading4"/>
        <w:tabs>
          <w:tab w:val="left" w:pos="9897"/>
        </w:tabs>
        <w:spacing w:before="114"/>
        <w:ind w:left="306"/>
        <w:rPr>
          <w:rFonts w:asciiTheme="minorHAnsi" w:hAnsiTheme="minorHAnsi" w:cstheme="minorHAnsi"/>
          <w:b w:val="0"/>
          <w:bCs w:val="0"/>
          <w:color w:val="000000" w:themeColor="text1"/>
          <w:spacing w:val="-6"/>
          <w:w w:val="115"/>
          <w:sz w:val="24"/>
          <w:szCs w:val="24"/>
        </w:rPr>
      </w:pPr>
      <w:r w:rsidRPr="00591AD5">
        <w:rPr>
          <w:rFonts w:asciiTheme="minorHAnsi" w:hAnsiTheme="minorHAnsi" w:cstheme="minorHAnsi"/>
          <w:b w:val="0"/>
          <w:bCs w:val="0"/>
          <w:color w:val="000000" w:themeColor="text1"/>
          <w:spacing w:val="-6"/>
          <w:w w:val="115"/>
          <w:sz w:val="24"/>
          <w:szCs w:val="24"/>
        </w:rPr>
        <w:t>The council itself has significant financial challenges; marketing our revenue generating services effectively will play a central role in achieving long last financial sustainability.</w:t>
      </w:r>
    </w:p>
    <w:p w14:paraId="661CD934" w14:textId="77777777" w:rsidR="005C38EC" w:rsidRPr="00591AD5" w:rsidRDefault="005C38EC" w:rsidP="005C38EC">
      <w:pPr>
        <w:pStyle w:val="Heading4"/>
        <w:tabs>
          <w:tab w:val="left" w:pos="9897"/>
        </w:tabs>
        <w:spacing w:before="114"/>
        <w:ind w:left="306"/>
        <w:rPr>
          <w:rFonts w:asciiTheme="minorHAnsi" w:hAnsiTheme="minorHAnsi" w:cstheme="minorHAnsi"/>
          <w:b w:val="0"/>
          <w:bCs w:val="0"/>
          <w:color w:val="000000" w:themeColor="text1"/>
          <w:spacing w:val="-6"/>
          <w:w w:val="115"/>
          <w:sz w:val="24"/>
          <w:szCs w:val="24"/>
        </w:rPr>
      </w:pPr>
    </w:p>
    <w:p w14:paraId="3113DC9E" w14:textId="534C1C2F" w:rsidR="00AC6E77" w:rsidRDefault="00591AD5" w:rsidP="005C38EC">
      <w:pPr>
        <w:pStyle w:val="Heading4"/>
        <w:tabs>
          <w:tab w:val="left" w:pos="9897"/>
        </w:tabs>
        <w:spacing w:before="114"/>
        <w:ind w:left="306"/>
        <w:rPr>
          <w:rFonts w:asciiTheme="minorHAnsi" w:hAnsiTheme="minorHAnsi" w:cstheme="minorHAnsi"/>
          <w:b w:val="0"/>
          <w:bCs w:val="0"/>
          <w:color w:val="000000" w:themeColor="text1"/>
          <w:spacing w:val="-6"/>
          <w:w w:val="115"/>
          <w:sz w:val="24"/>
          <w:szCs w:val="24"/>
        </w:rPr>
      </w:pPr>
      <w:r w:rsidRPr="00591AD5">
        <w:rPr>
          <w:rFonts w:asciiTheme="minorHAnsi" w:hAnsiTheme="minorHAnsi" w:cstheme="minorHAnsi"/>
          <w:b w:val="0"/>
          <w:bCs w:val="0"/>
          <w:color w:val="000000" w:themeColor="text1"/>
          <w:spacing w:val="-6"/>
          <w:w w:val="115"/>
          <w:sz w:val="24"/>
          <w:szCs w:val="24"/>
        </w:rPr>
        <w:t xml:space="preserve">We value our staff providing flexible working arrangements, generous annual leave entitlement, an employee benefits offer through </w:t>
      </w:r>
      <w:proofErr w:type="spellStart"/>
      <w:r w:rsidRPr="00591AD5">
        <w:rPr>
          <w:rFonts w:asciiTheme="minorHAnsi" w:hAnsiTheme="minorHAnsi" w:cstheme="minorHAnsi"/>
          <w:b w:val="0"/>
          <w:bCs w:val="0"/>
          <w:color w:val="000000" w:themeColor="text1"/>
          <w:spacing w:val="-6"/>
          <w:w w:val="115"/>
          <w:sz w:val="24"/>
          <w:szCs w:val="24"/>
        </w:rPr>
        <w:t>Vivup</w:t>
      </w:r>
      <w:proofErr w:type="spellEnd"/>
      <w:r w:rsidRPr="00591AD5">
        <w:rPr>
          <w:rFonts w:asciiTheme="minorHAnsi" w:hAnsiTheme="minorHAnsi" w:cstheme="minorHAnsi"/>
          <w:b w:val="0"/>
          <w:bCs w:val="0"/>
          <w:color w:val="000000" w:themeColor="text1"/>
          <w:spacing w:val="-6"/>
          <w:w w:val="115"/>
          <w:sz w:val="24"/>
          <w:szCs w:val="24"/>
        </w:rPr>
        <w:t xml:space="preserve"> (where staff can get % savings from major retailers), volunteering days and many other benefits.  As a graduate you will also have access to our wide range of staff networks that include BME</w:t>
      </w:r>
      <w:r w:rsidR="0008615F">
        <w:rPr>
          <w:rFonts w:asciiTheme="minorHAnsi" w:hAnsiTheme="minorHAnsi" w:cstheme="minorHAnsi"/>
          <w:b w:val="0"/>
          <w:bCs w:val="0"/>
          <w:color w:val="000000" w:themeColor="text1"/>
          <w:spacing w:val="-6"/>
          <w:w w:val="115"/>
          <w:sz w:val="24"/>
          <w:szCs w:val="24"/>
        </w:rPr>
        <w:t>,</w:t>
      </w:r>
      <w:r w:rsidRPr="00591AD5">
        <w:rPr>
          <w:rFonts w:asciiTheme="minorHAnsi" w:hAnsiTheme="minorHAnsi" w:cstheme="minorHAnsi"/>
          <w:b w:val="0"/>
          <w:bCs w:val="0"/>
          <w:color w:val="000000" w:themeColor="text1"/>
          <w:spacing w:val="-6"/>
          <w:w w:val="115"/>
          <w:sz w:val="24"/>
          <w:szCs w:val="24"/>
        </w:rPr>
        <w:t xml:space="preserve"> women staff network, LGBTQ+ network, Young Person’s network, Race Equality network and many other networks that may interest you.</w:t>
      </w:r>
    </w:p>
    <w:p w14:paraId="01D65D1B" w14:textId="26E37671" w:rsidR="00D25016" w:rsidRDefault="00D25016" w:rsidP="00BB3682">
      <w:pPr>
        <w:pStyle w:val="Heading4"/>
        <w:tabs>
          <w:tab w:val="left" w:pos="9897"/>
        </w:tabs>
        <w:spacing w:before="114"/>
        <w:ind w:left="0"/>
        <w:rPr>
          <w:rFonts w:ascii="Calibri"/>
          <w:b w:val="0"/>
          <w:bCs w:val="0"/>
          <w:color w:val="000000" w:themeColor="text1"/>
          <w:spacing w:val="-6"/>
          <w:w w:val="115"/>
          <w:sz w:val="24"/>
          <w:szCs w:val="24"/>
        </w:rPr>
      </w:pPr>
    </w:p>
    <w:p w14:paraId="6BF0ECC2" w14:textId="38D54011" w:rsidR="00F14841" w:rsidRPr="00CC4E0D" w:rsidRDefault="00CC4E0D">
      <w:pPr>
        <w:pStyle w:val="Heading4"/>
        <w:tabs>
          <w:tab w:val="left" w:pos="9897"/>
        </w:tabs>
        <w:spacing w:before="114"/>
        <w:ind w:left="304"/>
        <w:rPr>
          <w:rFonts w:ascii="Cambria"/>
        </w:rPr>
      </w:pPr>
      <w:r w:rsidRPr="00CC4E0D">
        <w:rPr>
          <w:rFonts w:ascii="Calibri"/>
          <w:color w:val="206269"/>
          <w:spacing w:val="-6"/>
          <w:w w:val="115"/>
          <w:sz w:val="26"/>
          <w:szCs w:val="26"/>
        </w:rPr>
        <w:t xml:space="preserve">Roles and </w:t>
      </w:r>
      <w:bookmarkStart w:id="1" w:name="_Hlk179266706"/>
      <w:r w:rsidRPr="00CC4E0D">
        <w:rPr>
          <w:rFonts w:ascii="Calibri"/>
          <w:color w:val="206269"/>
          <w:spacing w:val="-6"/>
          <w:w w:val="115"/>
          <w:sz w:val="26"/>
          <w:szCs w:val="26"/>
        </w:rPr>
        <w:t>Accountability</w:t>
      </w:r>
      <w:bookmarkEnd w:id="1"/>
    </w:p>
    <w:p w14:paraId="254D50EC" w14:textId="325928FA" w:rsidR="00686672" w:rsidRPr="00686672" w:rsidRDefault="00240BCA" w:rsidP="005A2E79">
      <w:pPr>
        <w:pStyle w:val="BodyText"/>
        <w:spacing w:before="360"/>
        <w:ind w:left="318" w:right="839"/>
        <w:rPr>
          <w:rFonts w:asciiTheme="minorHAnsi" w:hAnsiTheme="minorHAnsi" w:cstheme="minorHAnsi"/>
          <w:w w:val="105"/>
        </w:rPr>
      </w:pPr>
      <w:r>
        <w:rPr>
          <w:rFonts w:asciiTheme="minorHAnsi" w:hAnsiTheme="minorHAnsi" w:cstheme="minorHAnsi"/>
          <w:w w:val="105"/>
        </w:rPr>
        <w:t>As a graduate trainee you will s</w:t>
      </w:r>
      <w:r w:rsidR="00686672" w:rsidRPr="00686672">
        <w:rPr>
          <w:rFonts w:asciiTheme="minorHAnsi" w:hAnsiTheme="minorHAnsi" w:cstheme="minorHAnsi"/>
          <w:w w:val="105"/>
        </w:rPr>
        <w:t xml:space="preserve">tep into a dynamic role where you’ll collaborate with managers and teams across various departments to </w:t>
      </w:r>
      <w:r>
        <w:rPr>
          <w:rFonts w:asciiTheme="minorHAnsi" w:hAnsiTheme="minorHAnsi" w:cstheme="minorHAnsi"/>
          <w:w w:val="105"/>
        </w:rPr>
        <w:t xml:space="preserve">help </w:t>
      </w:r>
      <w:r w:rsidR="00686672" w:rsidRPr="00686672">
        <w:rPr>
          <w:rFonts w:asciiTheme="minorHAnsi" w:hAnsiTheme="minorHAnsi" w:cstheme="minorHAnsi"/>
          <w:w w:val="105"/>
        </w:rPr>
        <w:t xml:space="preserve">streamline </w:t>
      </w:r>
      <w:r w:rsidR="00F36524">
        <w:rPr>
          <w:rFonts w:asciiTheme="minorHAnsi" w:hAnsiTheme="minorHAnsi" w:cstheme="minorHAnsi"/>
          <w:w w:val="105"/>
        </w:rPr>
        <w:t xml:space="preserve">business </w:t>
      </w:r>
      <w:r w:rsidR="00686672" w:rsidRPr="00686672">
        <w:rPr>
          <w:rFonts w:asciiTheme="minorHAnsi" w:hAnsiTheme="minorHAnsi" w:cstheme="minorHAnsi"/>
          <w:w w:val="105"/>
        </w:rPr>
        <w:t>processes,</w:t>
      </w:r>
      <w:r w:rsidR="00F36524">
        <w:rPr>
          <w:rFonts w:asciiTheme="minorHAnsi" w:hAnsiTheme="minorHAnsi" w:cstheme="minorHAnsi"/>
          <w:w w:val="105"/>
        </w:rPr>
        <w:t xml:space="preserve"> develop</w:t>
      </w:r>
      <w:r w:rsidR="00686672" w:rsidRPr="00686672">
        <w:rPr>
          <w:rFonts w:asciiTheme="minorHAnsi" w:hAnsiTheme="minorHAnsi" w:cstheme="minorHAnsi"/>
          <w:w w:val="105"/>
        </w:rPr>
        <w:t xml:space="preserve"> policies, and strategies, driving impactful change. You’ll thrive in a structured project environment, ensuring projects are delivered on time, within budget, and to the highest standards. With opportunities to tackle complex challenges head-on, you'll be at the heart of problem-solving</w:t>
      </w:r>
      <w:r w:rsidR="00771F0B">
        <w:rPr>
          <w:rFonts w:asciiTheme="minorHAnsi" w:hAnsiTheme="minorHAnsi" w:cstheme="minorHAnsi"/>
          <w:w w:val="105"/>
        </w:rPr>
        <w:t xml:space="preserve"> </w:t>
      </w:r>
      <w:r w:rsidR="00686672" w:rsidRPr="00686672">
        <w:rPr>
          <w:rFonts w:asciiTheme="minorHAnsi" w:hAnsiTheme="minorHAnsi" w:cstheme="minorHAnsi"/>
          <w:w w:val="105"/>
        </w:rPr>
        <w:t>and driving solutions.</w:t>
      </w:r>
    </w:p>
    <w:p w14:paraId="30F96B0F" w14:textId="3E7E23BE" w:rsidR="00686672" w:rsidRPr="00686672" w:rsidRDefault="00686672" w:rsidP="005A2E79">
      <w:pPr>
        <w:pStyle w:val="BodyText"/>
        <w:spacing w:before="360"/>
        <w:ind w:left="318" w:right="839"/>
        <w:rPr>
          <w:rFonts w:asciiTheme="minorHAnsi" w:hAnsiTheme="minorHAnsi" w:cstheme="minorHAnsi"/>
          <w:w w:val="105"/>
        </w:rPr>
      </w:pPr>
      <w:r w:rsidRPr="00686672">
        <w:rPr>
          <w:rFonts w:asciiTheme="minorHAnsi" w:hAnsiTheme="minorHAnsi" w:cstheme="minorHAnsi"/>
          <w:w w:val="105"/>
        </w:rPr>
        <w:t xml:space="preserve">As you </w:t>
      </w:r>
      <w:r w:rsidR="00FA5B26">
        <w:rPr>
          <w:rFonts w:asciiTheme="minorHAnsi" w:hAnsiTheme="minorHAnsi" w:cstheme="minorHAnsi"/>
          <w:w w:val="105"/>
        </w:rPr>
        <w:t>develop an understanding</w:t>
      </w:r>
      <w:r w:rsidR="005039E2">
        <w:rPr>
          <w:rFonts w:asciiTheme="minorHAnsi" w:hAnsiTheme="minorHAnsi" w:cstheme="minorHAnsi"/>
          <w:w w:val="105"/>
        </w:rPr>
        <w:t xml:space="preserve"> of</w:t>
      </w:r>
      <w:r w:rsidRPr="00686672">
        <w:rPr>
          <w:rFonts w:asciiTheme="minorHAnsi" w:hAnsiTheme="minorHAnsi" w:cstheme="minorHAnsi"/>
          <w:w w:val="105"/>
        </w:rPr>
        <w:t xml:space="preserve"> the workings of different departments, you’ll gain invaluable insights into their priorities, regulations, and </w:t>
      </w:r>
      <w:r w:rsidR="00FA5B26">
        <w:rPr>
          <w:rFonts w:asciiTheme="minorHAnsi" w:hAnsiTheme="minorHAnsi" w:cstheme="minorHAnsi"/>
          <w:w w:val="105"/>
        </w:rPr>
        <w:t>service delivery</w:t>
      </w:r>
      <w:r w:rsidRPr="00686672">
        <w:rPr>
          <w:rFonts w:asciiTheme="minorHAnsi" w:hAnsiTheme="minorHAnsi" w:cstheme="minorHAnsi"/>
          <w:w w:val="105"/>
        </w:rPr>
        <w:t xml:space="preserve">. Your research will </w:t>
      </w:r>
      <w:r w:rsidR="00162C97">
        <w:rPr>
          <w:rFonts w:asciiTheme="minorHAnsi" w:hAnsiTheme="minorHAnsi" w:cstheme="minorHAnsi"/>
          <w:w w:val="105"/>
        </w:rPr>
        <w:t xml:space="preserve">support </w:t>
      </w:r>
      <w:r w:rsidRPr="00686672">
        <w:rPr>
          <w:rFonts w:asciiTheme="minorHAnsi" w:hAnsiTheme="minorHAnsi" w:cstheme="minorHAnsi"/>
          <w:w w:val="105"/>
        </w:rPr>
        <w:t xml:space="preserve">smart decision-making, helping shape the future of </w:t>
      </w:r>
      <w:r w:rsidR="00162C97">
        <w:rPr>
          <w:rFonts w:asciiTheme="minorHAnsi" w:hAnsiTheme="minorHAnsi" w:cstheme="minorHAnsi"/>
          <w:w w:val="105"/>
        </w:rPr>
        <w:t>Services</w:t>
      </w:r>
      <w:r w:rsidRPr="00686672">
        <w:rPr>
          <w:rFonts w:asciiTheme="minorHAnsi" w:hAnsiTheme="minorHAnsi" w:cstheme="minorHAnsi"/>
          <w:w w:val="105"/>
        </w:rPr>
        <w:t xml:space="preserve">. Plus, you'll be a key </w:t>
      </w:r>
      <w:r w:rsidR="00872502">
        <w:rPr>
          <w:rFonts w:asciiTheme="minorHAnsi" w:hAnsiTheme="minorHAnsi" w:cstheme="minorHAnsi"/>
          <w:w w:val="105"/>
        </w:rPr>
        <w:t>part</w:t>
      </w:r>
      <w:r w:rsidRPr="00686672">
        <w:rPr>
          <w:rFonts w:asciiTheme="minorHAnsi" w:hAnsiTheme="minorHAnsi" w:cstheme="minorHAnsi"/>
          <w:w w:val="105"/>
        </w:rPr>
        <w:t xml:space="preserve"> in tracking progress and reporting success, ensuring targets are met and results </w:t>
      </w:r>
      <w:r w:rsidR="005A73D7">
        <w:rPr>
          <w:rFonts w:asciiTheme="minorHAnsi" w:hAnsiTheme="minorHAnsi" w:cstheme="minorHAnsi"/>
          <w:w w:val="105"/>
        </w:rPr>
        <w:t>achieved</w:t>
      </w:r>
      <w:r w:rsidRPr="00686672">
        <w:rPr>
          <w:rFonts w:asciiTheme="minorHAnsi" w:hAnsiTheme="minorHAnsi" w:cstheme="minorHAnsi"/>
          <w:w w:val="105"/>
        </w:rPr>
        <w:t>.</w:t>
      </w:r>
    </w:p>
    <w:p w14:paraId="321A7659" w14:textId="7DE521D7" w:rsidR="001360A0" w:rsidRDefault="00A83021" w:rsidP="005A2E79">
      <w:pPr>
        <w:pStyle w:val="BodyText"/>
        <w:spacing w:before="270"/>
        <w:ind w:left="320" w:right="840"/>
        <w:rPr>
          <w:rFonts w:asciiTheme="minorHAnsi" w:hAnsiTheme="minorHAnsi" w:cstheme="minorHAnsi"/>
          <w:w w:val="105"/>
        </w:rPr>
      </w:pPr>
      <w:r>
        <w:rPr>
          <w:noProof/>
        </w:rPr>
        <mc:AlternateContent>
          <mc:Choice Requires="wps">
            <w:drawing>
              <wp:anchor distT="0" distB="0" distL="114300" distR="114300" simplePos="0" relativeHeight="251658307" behindDoc="0" locked="0" layoutInCell="1" allowOverlap="1" wp14:anchorId="4D4737F3" wp14:editId="754796A3">
                <wp:simplePos x="0" y="0"/>
                <wp:positionH relativeFrom="page">
                  <wp:align>left</wp:align>
                </wp:positionH>
                <wp:positionV relativeFrom="paragraph">
                  <wp:posOffset>-604327</wp:posOffset>
                </wp:positionV>
                <wp:extent cx="658495" cy="10687685"/>
                <wp:effectExtent l="0" t="0" r="8255" b="0"/>
                <wp:wrapNone/>
                <wp:docPr id="72828900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10687685"/>
                        </a:xfrm>
                        <a:prstGeom prst="rect">
                          <a:avLst/>
                        </a:prstGeom>
                        <a:solidFill>
                          <a:srgbClr val="2062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745198F5">
              <v:rect id="Rectangle 423" style="position:absolute;margin-left:0;margin-top:-47.6pt;width:51.85pt;height:841.55pt;z-index:251660375;visibility:visible;mso-wrap-style:square;mso-wrap-distance-left:9pt;mso-wrap-distance-top:0;mso-wrap-distance-right:9pt;mso-wrap-distance-bottom:0;mso-position-horizontal:left;mso-position-horizontal-relative:page;mso-position-vertical:absolute;mso-position-vertical-relative:text;v-text-anchor:top" o:spid="_x0000_s1026" fillcolor="#206269" stroked="f" w14:anchorId="3A703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">
                <w10:wrap anchorx="page"/>
              </v:rect>
            </w:pict>
          </mc:Fallback>
        </mc:AlternateContent>
      </w:r>
      <w:r w:rsidR="00D535E1">
        <w:rPr>
          <w:rFonts w:asciiTheme="minorHAnsi" w:hAnsiTheme="minorHAnsi" w:cstheme="minorHAnsi"/>
          <w:w w:val="105"/>
        </w:rPr>
        <w:t>More specifically</w:t>
      </w:r>
      <w:r w:rsidR="00874AD1">
        <w:rPr>
          <w:rFonts w:asciiTheme="minorHAnsi" w:hAnsiTheme="minorHAnsi" w:cstheme="minorHAnsi"/>
          <w:w w:val="105"/>
        </w:rPr>
        <w:t xml:space="preserve"> the role will give you the opportunity to:</w:t>
      </w:r>
    </w:p>
    <w:p w14:paraId="14B7B07C" w14:textId="7EAE11D7" w:rsidR="00F14841" w:rsidRPr="00E849C2" w:rsidRDefault="009A5163" w:rsidP="005A2E79">
      <w:pPr>
        <w:pStyle w:val="BodyText"/>
        <w:numPr>
          <w:ilvl w:val="0"/>
          <w:numId w:val="9"/>
        </w:numPr>
        <w:spacing w:before="270"/>
        <w:ind w:right="840"/>
        <w:rPr>
          <w:rFonts w:asciiTheme="minorHAnsi" w:hAnsiTheme="minorHAnsi" w:cstheme="minorHAnsi"/>
        </w:rPr>
      </w:pPr>
      <w:r w:rsidRPr="00E849C2">
        <w:rPr>
          <w:rFonts w:asciiTheme="minorHAnsi" w:hAnsiTheme="minorHAnsi" w:cstheme="minorHAnsi"/>
          <w:w w:val="105"/>
        </w:rPr>
        <w:lastRenderedPageBreak/>
        <w:t>Develop</w:t>
      </w:r>
      <w:r w:rsidRPr="00E849C2">
        <w:rPr>
          <w:rFonts w:asciiTheme="minorHAnsi" w:hAnsiTheme="minorHAnsi" w:cstheme="minorHAnsi"/>
          <w:spacing w:val="1"/>
          <w:w w:val="105"/>
        </w:rPr>
        <w:t xml:space="preserve"> </w:t>
      </w:r>
      <w:r w:rsidRPr="00E849C2">
        <w:rPr>
          <w:rFonts w:asciiTheme="minorHAnsi" w:hAnsiTheme="minorHAnsi" w:cstheme="minorHAnsi"/>
          <w:w w:val="105"/>
        </w:rPr>
        <w:t>and</w:t>
      </w:r>
      <w:r w:rsidRPr="00E849C2">
        <w:rPr>
          <w:rFonts w:asciiTheme="minorHAnsi" w:hAnsiTheme="minorHAnsi" w:cstheme="minorHAnsi"/>
          <w:spacing w:val="1"/>
          <w:w w:val="105"/>
        </w:rPr>
        <w:t xml:space="preserve"> </w:t>
      </w:r>
      <w:r w:rsidRPr="00E849C2">
        <w:rPr>
          <w:rFonts w:asciiTheme="minorHAnsi" w:hAnsiTheme="minorHAnsi" w:cstheme="minorHAnsi"/>
          <w:w w:val="105"/>
        </w:rPr>
        <w:t>maintain</w:t>
      </w:r>
      <w:r w:rsidRPr="00E849C2">
        <w:rPr>
          <w:rFonts w:asciiTheme="minorHAnsi" w:hAnsiTheme="minorHAnsi" w:cstheme="minorHAnsi"/>
          <w:spacing w:val="1"/>
          <w:w w:val="105"/>
        </w:rPr>
        <w:t xml:space="preserve"> </w:t>
      </w:r>
      <w:r w:rsidRPr="00E849C2">
        <w:rPr>
          <w:rFonts w:asciiTheme="minorHAnsi" w:hAnsiTheme="minorHAnsi" w:cstheme="minorHAnsi"/>
          <w:w w:val="105"/>
        </w:rPr>
        <w:t>close</w:t>
      </w:r>
      <w:r w:rsidRPr="00E849C2">
        <w:rPr>
          <w:rFonts w:asciiTheme="minorHAnsi" w:hAnsiTheme="minorHAnsi" w:cstheme="minorHAnsi"/>
          <w:spacing w:val="1"/>
          <w:w w:val="105"/>
        </w:rPr>
        <w:t xml:space="preserve"> </w:t>
      </w:r>
      <w:r w:rsidRPr="00E849C2">
        <w:rPr>
          <w:rFonts w:asciiTheme="minorHAnsi" w:hAnsiTheme="minorHAnsi" w:cstheme="minorHAnsi"/>
          <w:w w:val="105"/>
        </w:rPr>
        <w:t>working</w:t>
      </w:r>
      <w:r w:rsidRPr="00E849C2">
        <w:rPr>
          <w:rFonts w:asciiTheme="minorHAnsi" w:hAnsiTheme="minorHAnsi" w:cstheme="minorHAnsi"/>
          <w:spacing w:val="1"/>
          <w:w w:val="105"/>
        </w:rPr>
        <w:t xml:space="preserve"> </w:t>
      </w:r>
      <w:r w:rsidRPr="00E849C2">
        <w:rPr>
          <w:rFonts w:asciiTheme="minorHAnsi" w:hAnsiTheme="minorHAnsi" w:cstheme="minorHAnsi"/>
          <w:w w:val="105"/>
        </w:rPr>
        <w:t>relationships</w:t>
      </w:r>
      <w:r w:rsidRPr="00E849C2">
        <w:rPr>
          <w:rFonts w:asciiTheme="minorHAnsi" w:hAnsiTheme="minorHAnsi" w:cstheme="minorHAnsi"/>
          <w:spacing w:val="1"/>
          <w:w w:val="105"/>
        </w:rPr>
        <w:t xml:space="preserve"> </w:t>
      </w:r>
      <w:r w:rsidRPr="00E849C2">
        <w:rPr>
          <w:rFonts w:asciiTheme="minorHAnsi" w:hAnsiTheme="minorHAnsi" w:cstheme="minorHAnsi"/>
          <w:w w:val="105"/>
        </w:rPr>
        <w:t>with</w:t>
      </w:r>
      <w:r w:rsidRPr="00E849C2">
        <w:rPr>
          <w:rFonts w:asciiTheme="minorHAnsi" w:hAnsiTheme="minorHAnsi" w:cstheme="minorHAnsi"/>
          <w:spacing w:val="1"/>
          <w:w w:val="105"/>
        </w:rPr>
        <w:t xml:space="preserve"> </w:t>
      </w:r>
      <w:r w:rsidRPr="00E849C2">
        <w:rPr>
          <w:rFonts w:asciiTheme="minorHAnsi" w:hAnsiTheme="minorHAnsi" w:cstheme="minorHAnsi"/>
          <w:w w:val="105"/>
        </w:rPr>
        <w:t>senior</w:t>
      </w:r>
      <w:r w:rsidRPr="00E849C2">
        <w:rPr>
          <w:rFonts w:asciiTheme="minorHAnsi" w:hAnsiTheme="minorHAnsi" w:cstheme="minorHAnsi"/>
          <w:spacing w:val="1"/>
          <w:w w:val="105"/>
        </w:rPr>
        <w:t xml:space="preserve"> </w:t>
      </w:r>
      <w:r w:rsidRPr="00E849C2">
        <w:rPr>
          <w:rFonts w:asciiTheme="minorHAnsi" w:hAnsiTheme="minorHAnsi" w:cstheme="minorHAnsi"/>
          <w:w w:val="105"/>
        </w:rPr>
        <w:t>managers</w:t>
      </w:r>
      <w:r w:rsidRPr="00E849C2">
        <w:rPr>
          <w:rFonts w:asciiTheme="minorHAnsi" w:hAnsiTheme="minorHAnsi" w:cstheme="minorHAnsi"/>
          <w:spacing w:val="1"/>
          <w:w w:val="105"/>
        </w:rPr>
        <w:t xml:space="preserve"> </w:t>
      </w:r>
      <w:r w:rsidRPr="00E849C2">
        <w:rPr>
          <w:rFonts w:asciiTheme="minorHAnsi" w:hAnsiTheme="minorHAnsi" w:cstheme="minorHAnsi"/>
          <w:w w:val="105"/>
        </w:rPr>
        <w:t>within</w:t>
      </w:r>
      <w:r w:rsidRPr="00E849C2">
        <w:rPr>
          <w:rFonts w:asciiTheme="minorHAnsi" w:hAnsiTheme="minorHAnsi" w:cstheme="minorHAnsi"/>
          <w:spacing w:val="1"/>
          <w:w w:val="105"/>
        </w:rPr>
        <w:t xml:space="preserve"> </w:t>
      </w:r>
      <w:r w:rsidRPr="00E849C2">
        <w:rPr>
          <w:rFonts w:asciiTheme="minorHAnsi" w:hAnsiTheme="minorHAnsi" w:cstheme="minorHAnsi"/>
          <w:w w:val="105"/>
        </w:rPr>
        <w:t>D</w:t>
      </w:r>
      <w:r w:rsidR="00874AD1">
        <w:rPr>
          <w:rFonts w:asciiTheme="minorHAnsi" w:hAnsiTheme="minorHAnsi" w:cstheme="minorHAnsi"/>
          <w:w w:val="105"/>
        </w:rPr>
        <w:t>epartments</w:t>
      </w:r>
      <w:r w:rsidRPr="00E849C2">
        <w:rPr>
          <w:rFonts w:asciiTheme="minorHAnsi" w:hAnsiTheme="minorHAnsi" w:cstheme="minorHAnsi"/>
          <w:w w:val="105"/>
        </w:rPr>
        <w:t xml:space="preserve"> and support the development of improved processes, policies,</w:t>
      </w:r>
      <w:r w:rsidRPr="00E849C2">
        <w:rPr>
          <w:rFonts w:asciiTheme="minorHAnsi" w:hAnsiTheme="minorHAnsi" w:cstheme="minorHAnsi"/>
          <w:spacing w:val="1"/>
          <w:w w:val="105"/>
        </w:rPr>
        <w:t xml:space="preserve"> </w:t>
      </w:r>
      <w:r w:rsidRPr="00E849C2">
        <w:rPr>
          <w:rFonts w:asciiTheme="minorHAnsi" w:hAnsiTheme="minorHAnsi" w:cstheme="minorHAnsi"/>
          <w:w w:val="105"/>
        </w:rPr>
        <w:t>and</w:t>
      </w:r>
      <w:r w:rsidRPr="00E849C2">
        <w:rPr>
          <w:rFonts w:asciiTheme="minorHAnsi" w:hAnsiTheme="minorHAnsi" w:cstheme="minorHAnsi"/>
          <w:spacing w:val="2"/>
          <w:w w:val="105"/>
        </w:rPr>
        <w:t xml:space="preserve"> </w:t>
      </w:r>
      <w:r w:rsidRPr="00E849C2">
        <w:rPr>
          <w:rFonts w:asciiTheme="minorHAnsi" w:hAnsiTheme="minorHAnsi" w:cstheme="minorHAnsi"/>
          <w:w w:val="105"/>
        </w:rPr>
        <w:t>strategies</w:t>
      </w:r>
      <w:r w:rsidRPr="00E849C2">
        <w:rPr>
          <w:rFonts w:asciiTheme="minorHAnsi" w:hAnsiTheme="minorHAnsi" w:cstheme="minorHAnsi"/>
          <w:spacing w:val="3"/>
          <w:w w:val="105"/>
        </w:rPr>
        <w:t xml:space="preserve"> </w:t>
      </w:r>
      <w:r w:rsidRPr="00E849C2">
        <w:rPr>
          <w:rFonts w:asciiTheme="minorHAnsi" w:hAnsiTheme="minorHAnsi" w:cstheme="minorHAnsi"/>
          <w:w w:val="105"/>
        </w:rPr>
        <w:t>to</w:t>
      </w:r>
      <w:r w:rsidRPr="00E849C2">
        <w:rPr>
          <w:rFonts w:asciiTheme="minorHAnsi" w:hAnsiTheme="minorHAnsi" w:cstheme="minorHAnsi"/>
          <w:spacing w:val="3"/>
          <w:w w:val="105"/>
        </w:rPr>
        <w:t xml:space="preserve"> </w:t>
      </w:r>
      <w:r w:rsidRPr="00E849C2">
        <w:rPr>
          <w:rFonts w:asciiTheme="minorHAnsi" w:hAnsiTheme="minorHAnsi" w:cstheme="minorHAnsi"/>
          <w:w w:val="105"/>
        </w:rPr>
        <w:t>support</w:t>
      </w:r>
      <w:r w:rsidRPr="00E849C2">
        <w:rPr>
          <w:rFonts w:asciiTheme="minorHAnsi" w:hAnsiTheme="minorHAnsi" w:cstheme="minorHAnsi"/>
          <w:spacing w:val="2"/>
          <w:w w:val="105"/>
        </w:rPr>
        <w:t xml:space="preserve"> </w:t>
      </w:r>
      <w:r w:rsidRPr="00E849C2">
        <w:rPr>
          <w:rFonts w:asciiTheme="minorHAnsi" w:hAnsiTheme="minorHAnsi" w:cstheme="minorHAnsi"/>
          <w:w w:val="105"/>
        </w:rPr>
        <w:t>improved</w:t>
      </w:r>
      <w:r w:rsidRPr="00E849C2">
        <w:rPr>
          <w:rFonts w:asciiTheme="minorHAnsi" w:hAnsiTheme="minorHAnsi" w:cstheme="minorHAnsi"/>
          <w:spacing w:val="3"/>
          <w:w w:val="105"/>
        </w:rPr>
        <w:t xml:space="preserve"> </w:t>
      </w:r>
      <w:r w:rsidRPr="00E849C2">
        <w:rPr>
          <w:rFonts w:asciiTheme="minorHAnsi" w:hAnsiTheme="minorHAnsi" w:cstheme="minorHAnsi"/>
          <w:w w:val="105"/>
        </w:rPr>
        <w:t>performance.</w:t>
      </w:r>
    </w:p>
    <w:p w14:paraId="65FA4F00" w14:textId="7CECF561" w:rsidR="00F14841" w:rsidRPr="00E849C2" w:rsidRDefault="009A5163" w:rsidP="005A2E79">
      <w:pPr>
        <w:pStyle w:val="BodyText"/>
        <w:numPr>
          <w:ilvl w:val="0"/>
          <w:numId w:val="9"/>
        </w:numPr>
        <w:spacing w:before="159"/>
        <w:ind w:right="841"/>
        <w:rPr>
          <w:rFonts w:asciiTheme="minorHAnsi" w:hAnsiTheme="minorHAnsi" w:cstheme="minorHAnsi"/>
        </w:rPr>
      </w:pPr>
      <w:r w:rsidRPr="00E849C2">
        <w:rPr>
          <w:rFonts w:asciiTheme="minorHAnsi" w:hAnsiTheme="minorHAnsi" w:cstheme="minorHAnsi"/>
          <w:w w:val="105"/>
        </w:rPr>
        <w:t>Work</w:t>
      </w:r>
      <w:r w:rsidRPr="00E849C2">
        <w:rPr>
          <w:rFonts w:asciiTheme="minorHAnsi" w:hAnsiTheme="minorHAnsi" w:cstheme="minorHAnsi"/>
          <w:spacing w:val="1"/>
          <w:w w:val="105"/>
        </w:rPr>
        <w:t xml:space="preserve"> </w:t>
      </w:r>
      <w:r w:rsidRPr="00E849C2">
        <w:rPr>
          <w:rFonts w:asciiTheme="minorHAnsi" w:hAnsiTheme="minorHAnsi" w:cstheme="minorHAnsi"/>
          <w:w w:val="105"/>
        </w:rPr>
        <w:t>within</w:t>
      </w:r>
      <w:r w:rsidRPr="00E849C2">
        <w:rPr>
          <w:rFonts w:asciiTheme="minorHAnsi" w:hAnsiTheme="minorHAnsi" w:cstheme="minorHAnsi"/>
          <w:spacing w:val="1"/>
          <w:w w:val="105"/>
        </w:rPr>
        <w:t xml:space="preserve"> </w:t>
      </w:r>
      <w:r w:rsidRPr="00E849C2">
        <w:rPr>
          <w:rFonts w:asciiTheme="minorHAnsi" w:hAnsiTheme="minorHAnsi" w:cstheme="minorHAnsi"/>
          <w:w w:val="105"/>
        </w:rPr>
        <w:t>a</w:t>
      </w:r>
      <w:r w:rsidRPr="00E849C2">
        <w:rPr>
          <w:rFonts w:asciiTheme="minorHAnsi" w:hAnsiTheme="minorHAnsi" w:cstheme="minorHAnsi"/>
          <w:spacing w:val="1"/>
          <w:w w:val="105"/>
        </w:rPr>
        <w:t xml:space="preserve"> </w:t>
      </w:r>
      <w:r w:rsidRPr="00E849C2">
        <w:rPr>
          <w:rFonts w:asciiTheme="minorHAnsi" w:hAnsiTheme="minorHAnsi" w:cstheme="minorHAnsi"/>
          <w:w w:val="105"/>
        </w:rPr>
        <w:t>structured</w:t>
      </w:r>
      <w:r w:rsidRPr="00E849C2">
        <w:rPr>
          <w:rFonts w:asciiTheme="minorHAnsi" w:hAnsiTheme="minorHAnsi" w:cstheme="minorHAnsi"/>
          <w:spacing w:val="1"/>
          <w:w w:val="105"/>
        </w:rPr>
        <w:t xml:space="preserve"> </w:t>
      </w:r>
      <w:r w:rsidRPr="00E849C2">
        <w:rPr>
          <w:rFonts w:asciiTheme="minorHAnsi" w:hAnsiTheme="minorHAnsi" w:cstheme="minorHAnsi"/>
          <w:w w:val="105"/>
        </w:rPr>
        <w:t>project</w:t>
      </w:r>
      <w:r w:rsidRPr="00E849C2">
        <w:rPr>
          <w:rFonts w:asciiTheme="minorHAnsi" w:hAnsiTheme="minorHAnsi" w:cstheme="minorHAnsi"/>
          <w:spacing w:val="1"/>
          <w:w w:val="105"/>
        </w:rPr>
        <w:t xml:space="preserve"> </w:t>
      </w:r>
      <w:r w:rsidRPr="00E849C2">
        <w:rPr>
          <w:rFonts w:asciiTheme="minorHAnsi" w:hAnsiTheme="minorHAnsi" w:cstheme="minorHAnsi"/>
          <w:w w:val="105"/>
        </w:rPr>
        <w:t>management</w:t>
      </w:r>
      <w:r w:rsidRPr="00E849C2">
        <w:rPr>
          <w:rFonts w:asciiTheme="minorHAnsi" w:hAnsiTheme="minorHAnsi" w:cstheme="minorHAnsi"/>
          <w:spacing w:val="1"/>
          <w:w w:val="105"/>
        </w:rPr>
        <w:t xml:space="preserve"> </w:t>
      </w:r>
      <w:r w:rsidRPr="00E849C2">
        <w:rPr>
          <w:rFonts w:asciiTheme="minorHAnsi" w:hAnsiTheme="minorHAnsi" w:cstheme="minorHAnsi"/>
          <w:w w:val="105"/>
        </w:rPr>
        <w:t>environment</w:t>
      </w:r>
      <w:r w:rsidRPr="00E849C2">
        <w:rPr>
          <w:rFonts w:asciiTheme="minorHAnsi" w:hAnsiTheme="minorHAnsi" w:cstheme="minorHAnsi"/>
          <w:spacing w:val="1"/>
          <w:w w:val="105"/>
        </w:rPr>
        <w:t xml:space="preserve"> </w:t>
      </w:r>
      <w:r w:rsidRPr="00E849C2">
        <w:rPr>
          <w:rFonts w:asciiTheme="minorHAnsi" w:hAnsiTheme="minorHAnsi" w:cstheme="minorHAnsi"/>
          <w:w w:val="105"/>
        </w:rPr>
        <w:t>to</w:t>
      </w:r>
      <w:r w:rsidRPr="00E849C2">
        <w:rPr>
          <w:rFonts w:asciiTheme="minorHAnsi" w:hAnsiTheme="minorHAnsi" w:cstheme="minorHAnsi"/>
          <w:spacing w:val="1"/>
          <w:w w:val="105"/>
        </w:rPr>
        <w:t xml:space="preserve"> </w:t>
      </w:r>
      <w:r w:rsidRPr="00E849C2">
        <w:rPr>
          <w:rFonts w:asciiTheme="minorHAnsi" w:hAnsiTheme="minorHAnsi" w:cstheme="minorHAnsi"/>
          <w:w w:val="105"/>
        </w:rPr>
        <w:t>deliver</w:t>
      </w:r>
      <w:r w:rsidRPr="00E849C2">
        <w:rPr>
          <w:rFonts w:asciiTheme="minorHAnsi" w:hAnsiTheme="minorHAnsi" w:cstheme="minorHAnsi"/>
          <w:spacing w:val="1"/>
          <w:w w:val="105"/>
        </w:rPr>
        <w:t xml:space="preserve"> </w:t>
      </w:r>
      <w:r w:rsidRPr="00E849C2">
        <w:rPr>
          <w:rFonts w:asciiTheme="minorHAnsi" w:hAnsiTheme="minorHAnsi" w:cstheme="minorHAnsi"/>
          <w:w w:val="105"/>
        </w:rPr>
        <w:t>project</w:t>
      </w:r>
      <w:r w:rsidRPr="00E849C2">
        <w:rPr>
          <w:rFonts w:asciiTheme="minorHAnsi" w:hAnsiTheme="minorHAnsi" w:cstheme="minorHAnsi"/>
          <w:spacing w:val="1"/>
          <w:w w:val="105"/>
        </w:rPr>
        <w:t xml:space="preserve"> </w:t>
      </w:r>
      <w:r w:rsidRPr="00E849C2">
        <w:rPr>
          <w:rFonts w:asciiTheme="minorHAnsi" w:hAnsiTheme="minorHAnsi" w:cstheme="minorHAnsi"/>
          <w:w w:val="105"/>
        </w:rPr>
        <w:t>objectives, on time, to the required standards of quality and within budget, and meet</w:t>
      </w:r>
      <w:r w:rsidRPr="00E849C2">
        <w:rPr>
          <w:rFonts w:asciiTheme="minorHAnsi" w:hAnsiTheme="minorHAnsi" w:cstheme="minorHAnsi"/>
          <w:spacing w:val="1"/>
          <w:w w:val="105"/>
        </w:rPr>
        <w:t xml:space="preserve"> </w:t>
      </w:r>
      <w:r w:rsidRPr="00E849C2">
        <w:rPr>
          <w:rFonts w:asciiTheme="minorHAnsi" w:hAnsiTheme="minorHAnsi" w:cstheme="minorHAnsi"/>
          <w:w w:val="105"/>
        </w:rPr>
        <w:t>other</w:t>
      </w:r>
      <w:r w:rsidRPr="00E849C2">
        <w:rPr>
          <w:rFonts w:asciiTheme="minorHAnsi" w:hAnsiTheme="minorHAnsi" w:cstheme="minorHAnsi"/>
          <w:spacing w:val="2"/>
          <w:w w:val="105"/>
        </w:rPr>
        <w:t xml:space="preserve"> </w:t>
      </w:r>
      <w:r w:rsidRPr="00E849C2">
        <w:rPr>
          <w:rFonts w:asciiTheme="minorHAnsi" w:hAnsiTheme="minorHAnsi" w:cstheme="minorHAnsi"/>
          <w:w w:val="105"/>
        </w:rPr>
        <w:t>key</w:t>
      </w:r>
      <w:r w:rsidRPr="00E849C2">
        <w:rPr>
          <w:rFonts w:asciiTheme="minorHAnsi" w:hAnsiTheme="minorHAnsi" w:cstheme="minorHAnsi"/>
          <w:spacing w:val="3"/>
          <w:w w:val="105"/>
        </w:rPr>
        <w:t xml:space="preserve"> </w:t>
      </w:r>
      <w:r w:rsidRPr="00E849C2">
        <w:rPr>
          <w:rFonts w:asciiTheme="minorHAnsi" w:hAnsiTheme="minorHAnsi" w:cstheme="minorHAnsi"/>
          <w:w w:val="105"/>
        </w:rPr>
        <w:t>performance</w:t>
      </w:r>
      <w:r w:rsidRPr="00E849C2">
        <w:rPr>
          <w:rFonts w:asciiTheme="minorHAnsi" w:hAnsiTheme="minorHAnsi" w:cstheme="minorHAnsi"/>
          <w:spacing w:val="2"/>
          <w:w w:val="105"/>
        </w:rPr>
        <w:t xml:space="preserve"> </w:t>
      </w:r>
      <w:r w:rsidRPr="00E849C2">
        <w:rPr>
          <w:rFonts w:asciiTheme="minorHAnsi" w:hAnsiTheme="minorHAnsi" w:cstheme="minorHAnsi"/>
          <w:w w:val="105"/>
        </w:rPr>
        <w:t>criteria.</w:t>
      </w:r>
    </w:p>
    <w:p w14:paraId="4EB5978E" w14:textId="5597F1FD" w:rsidR="00F14841" w:rsidRPr="00E849C2" w:rsidRDefault="009A5163" w:rsidP="005A2E79">
      <w:pPr>
        <w:pStyle w:val="BodyText"/>
        <w:numPr>
          <w:ilvl w:val="0"/>
          <w:numId w:val="9"/>
        </w:numPr>
        <w:spacing w:before="159"/>
        <w:ind w:right="843"/>
        <w:rPr>
          <w:rFonts w:asciiTheme="minorHAnsi" w:hAnsiTheme="minorHAnsi" w:cstheme="minorHAnsi"/>
        </w:rPr>
      </w:pPr>
      <w:r w:rsidRPr="00E849C2">
        <w:rPr>
          <w:rFonts w:asciiTheme="minorHAnsi" w:hAnsiTheme="minorHAnsi" w:cstheme="minorHAnsi"/>
          <w:w w:val="105"/>
        </w:rPr>
        <w:t>Support the delivery and implementation of a range of complex elements of work</w:t>
      </w:r>
      <w:r w:rsidRPr="00E849C2">
        <w:rPr>
          <w:rFonts w:asciiTheme="minorHAnsi" w:hAnsiTheme="minorHAnsi" w:cstheme="minorHAnsi"/>
          <w:spacing w:val="1"/>
          <w:w w:val="105"/>
        </w:rPr>
        <w:t xml:space="preserve"> </w:t>
      </w:r>
      <w:r w:rsidRPr="00E849C2">
        <w:rPr>
          <w:rFonts w:asciiTheme="minorHAnsi" w:hAnsiTheme="minorHAnsi" w:cstheme="minorHAnsi"/>
          <w:w w:val="105"/>
        </w:rPr>
        <w:t>packages,</w:t>
      </w:r>
      <w:r w:rsidRPr="00E849C2">
        <w:rPr>
          <w:rFonts w:asciiTheme="minorHAnsi" w:hAnsiTheme="minorHAnsi" w:cstheme="minorHAnsi"/>
          <w:spacing w:val="6"/>
          <w:w w:val="105"/>
        </w:rPr>
        <w:t xml:space="preserve"> </w:t>
      </w:r>
      <w:r w:rsidRPr="00E849C2">
        <w:rPr>
          <w:rFonts w:asciiTheme="minorHAnsi" w:hAnsiTheme="minorHAnsi" w:cstheme="minorHAnsi"/>
          <w:w w:val="105"/>
        </w:rPr>
        <w:t>resolving</w:t>
      </w:r>
      <w:r w:rsidRPr="00E849C2">
        <w:rPr>
          <w:rFonts w:asciiTheme="minorHAnsi" w:hAnsiTheme="minorHAnsi" w:cstheme="minorHAnsi"/>
          <w:spacing w:val="7"/>
          <w:w w:val="105"/>
        </w:rPr>
        <w:t xml:space="preserve"> </w:t>
      </w:r>
      <w:r w:rsidRPr="00E849C2">
        <w:rPr>
          <w:rFonts w:asciiTheme="minorHAnsi" w:hAnsiTheme="minorHAnsi" w:cstheme="minorHAnsi"/>
          <w:w w:val="105"/>
        </w:rPr>
        <w:t>day-to-day</w:t>
      </w:r>
      <w:r w:rsidRPr="00E849C2">
        <w:rPr>
          <w:rFonts w:asciiTheme="minorHAnsi" w:hAnsiTheme="minorHAnsi" w:cstheme="minorHAnsi"/>
          <w:spacing w:val="6"/>
          <w:w w:val="105"/>
        </w:rPr>
        <w:t xml:space="preserve"> </w:t>
      </w:r>
      <w:r w:rsidRPr="00E849C2">
        <w:rPr>
          <w:rFonts w:asciiTheme="minorHAnsi" w:hAnsiTheme="minorHAnsi" w:cstheme="minorHAnsi"/>
          <w:w w:val="105"/>
        </w:rPr>
        <w:t>issues</w:t>
      </w:r>
      <w:r w:rsidRPr="00E849C2">
        <w:rPr>
          <w:rFonts w:asciiTheme="minorHAnsi" w:hAnsiTheme="minorHAnsi" w:cstheme="minorHAnsi"/>
          <w:spacing w:val="7"/>
          <w:w w:val="105"/>
        </w:rPr>
        <w:t xml:space="preserve"> </w:t>
      </w:r>
      <w:r w:rsidRPr="00E849C2">
        <w:rPr>
          <w:rFonts w:asciiTheme="minorHAnsi" w:hAnsiTheme="minorHAnsi" w:cstheme="minorHAnsi"/>
          <w:w w:val="105"/>
        </w:rPr>
        <w:t>and</w:t>
      </w:r>
      <w:r w:rsidRPr="00E849C2">
        <w:rPr>
          <w:rFonts w:asciiTheme="minorHAnsi" w:hAnsiTheme="minorHAnsi" w:cstheme="minorHAnsi"/>
          <w:spacing w:val="6"/>
          <w:w w:val="105"/>
        </w:rPr>
        <w:t xml:space="preserve"> </w:t>
      </w:r>
      <w:r w:rsidRPr="00E849C2">
        <w:rPr>
          <w:rFonts w:asciiTheme="minorHAnsi" w:hAnsiTheme="minorHAnsi" w:cstheme="minorHAnsi"/>
          <w:w w:val="105"/>
        </w:rPr>
        <w:t>escalating</w:t>
      </w:r>
      <w:r w:rsidRPr="00E849C2">
        <w:rPr>
          <w:rFonts w:asciiTheme="minorHAnsi" w:hAnsiTheme="minorHAnsi" w:cstheme="minorHAnsi"/>
          <w:spacing w:val="7"/>
          <w:w w:val="105"/>
        </w:rPr>
        <w:t xml:space="preserve"> </w:t>
      </w:r>
      <w:r w:rsidRPr="00E849C2">
        <w:rPr>
          <w:rFonts w:asciiTheme="minorHAnsi" w:hAnsiTheme="minorHAnsi" w:cstheme="minorHAnsi"/>
          <w:w w:val="105"/>
        </w:rPr>
        <w:t>them</w:t>
      </w:r>
      <w:r w:rsidRPr="00E849C2">
        <w:rPr>
          <w:rFonts w:asciiTheme="minorHAnsi" w:hAnsiTheme="minorHAnsi" w:cstheme="minorHAnsi"/>
          <w:spacing w:val="7"/>
          <w:w w:val="105"/>
        </w:rPr>
        <w:t xml:space="preserve"> </w:t>
      </w:r>
      <w:r w:rsidRPr="00E849C2">
        <w:rPr>
          <w:rFonts w:asciiTheme="minorHAnsi" w:hAnsiTheme="minorHAnsi" w:cstheme="minorHAnsi"/>
          <w:w w:val="105"/>
        </w:rPr>
        <w:t>where</w:t>
      </w:r>
      <w:r w:rsidRPr="00E849C2">
        <w:rPr>
          <w:rFonts w:asciiTheme="minorHAnsi" w:hAnsiTheme="minorHAnsi" w:cstheme="minorHAnsi"/>
          <w:spacing w:val="6"/>
          <w:w w:val="105"/>
        </w:rPr>
        <w:t xml:space="preserve"> </w:t>
      </w:r>
      <w:r w:rsidRPr="00E849C2">
        <w:rPr>
          <w:rFonts w:asciiTheme="minorHAnsi" w:hAnsiTheme="minorHAnsi" w:cstheme="minorHAnsi"/>
          <w:w w:val="105"/>
        </w:rPr>
        <w:t>necessary.</w:t>
      </w:r>
    </w:p>
    <w:p w14:paraId="2783F349" w14:textId="719A9E99" w:rsidR="00F14841" w:rsidRPr="00E849C2" w:rsidRDefault="00EF2F66" w:rsidP="005A2E79">
      <w:pPr>
        <w:pStyle w:val="BodyText"/>
        <w:numPr>
          <w:ilvl w:val="0"/>
          <w:numId w:val="9"/>
        </w:numPr>
        <w:spacing w:before="160"/>
        <w:ind w:left="1037" w:right="842" w:hanging="357"/>
        <w:rPr>
          <w:rFonts w:asciiTheme="minorHAnsi" w:hAnsiTheme="minorHAnsi" w:cstheme="minorHAnsi"/>
        </w:rPr>
      </w:pPr>
      <w:r w:rsidRPr="00E74DB4">
        <w:rPr>
          <w:rFonts w:asciiTheme="minorHAnsi" w:hAnsiTheme="minorHAnsi" w:cstheme="minorHAnsi"/>
          <w:noProof/>
        </w:rPr>
        <mc:AlternateContent>
          <mc:Choice Requires="wps">
            <w:drawing>
              <wp:anchor distT="0" distB="0" distL="114300" distR="114300" simplePos="0" relativeHeight="251658308" behindDoc="0" locked="0" layoutInCell="1" allowOverlap="1" wp14:anchorId="0A91F806" wp14:editId="2B4AD982">
                <wp:simplePos x="0" y="0"/>
                <wp:positionH relativeFrom="page">
                  <wp:posOffset>55659</wp:posOffset>
                </wp:positionH>
                <wp:positionV relativeFrom="page">
                  <wp:posOffset>3148523</wp:posOffset>
                </wp:positionV>
                <wp:extent cx="474980" cy="3482975"/>
                <wp:effectExtent l="0" t="0" r="1270" b="3175"/>
                <wp:wrapNone/>
                <wp:docPr id="555927079"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8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077A" w14:textId="77777777" w:rsidR="00A83021" w:rsidRDefault="00A83021" w:rsidP="00A83021">
                            <w:pPr>
                              <w:spacing w:before="87"/>
                              <w:ind w:left="20"/>
                              <w:jc w:val="center"/>
                              <w:rPr>
                                <w:rFonts w:ascii="Arial"/>
                                <w:b/>
                                <w:sz w:val="52"/>
                              </w:rPr>
                            </w:pPr>
                            <w:hyperlink r:id="rId38">
                              <w:r>
                                <w:rPr>
                                  <w:rFonts w:ascii="Arial"/>
                                  <w:b/>
                                  <w:color w:val="FFFFFF"/>
                                  <w:sz w:val="52"/>
                                </w:rPr>
                                <w:t>www.bradford.gov.uk</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06" id="_x0000_s1032" type="#_x0000_t202" style="position:absolute;left:0;text-align:left;margin-left:4.4pt;margin-top:247.9pt;width:37.4pt;height:274.2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" filled="f" stroked="f">
                <v:textbox style="layout-flow:vertical;mso-layout-flow-alt:bottom-to-top" inset="0,0,0,0">
                  <w:txbxContent>
                    <w:p w14:paraId="36CC077A" w14:textId="77777777" w:rsidR="00A83021" w:rsidRDefault="00A83021" w:rsidP="00A83021">
                      <w:pPr>
                        <w:spacing w:before="87"/>
                        <w:ind w:left="20"/>
                        <w:jc w:val="center"/>
                        <w:rPr>
                          <w:rFonts w:ascii="Arial"/>
                          <w:b/>
                          <w:sz w:val="52"/>
                        </w:rPr>
                      </w:pPr>
                      <w:hyperlink r:id="rId39">
                        <w:r>
                          <w:rPr>
                            <w:rFonts w:ascii="Arial"/>
                            <w:b/>
                            <w:color w:val="FFFFFF"/>
                            <w:sz w:val="52"/>
                          </w:rPr>
                          <w:t>www.bradford.gov.uk</w:t>
                        </w:r>
                      </w:hyperlink>
                    </w:p>
                  </w:txbxContent>
                </v:textbox>
                <w10:wrap anchorx="page" anchory="page"/>
              </v:shape>
            </w:pict>
          </mc:Fallback>
        </mc:AlternateContent>
      </w:r>
      <w:r w:rsidR="009A5163" w:rsidRPr="00E849C2">
        <w:rPr>
          <w:rFonts w:asciiTheme="minorHAnsi" w:hAnsiTheme="minorHAnsi" w:cstheme="minorHAnsi"/>
          <w:w w:val="105"/>
        </w:rPr>
        <w:t>Develop</w:t>
      </w:r>
      <w:r w:rsidR="009A5163" w:rsidRPr="00E849C2">
        <w:rPr>
          <w:rFonts w:asciiTheme="minorHAnsi" w:hAnsiTheme="minorHAnsi" w:cstheme="minorHAnsi"/>
          <w:spacing w:val="1"/>
          <w:w w:val="105"/>
        </w:rPr>
        <w:t xml:space="preserve"> </w:t>
      </w:r>
      <w:r w:rsidR="009A5163" w:rsidRPr="00E849C2">
        <w:rPr>
          <w:rFonts w:asciiTheme="minorHAnsi" w:hAnsiTheme="minorHAnsi" w:cstheme="minorHAnsi"/>
          <w:w w:val="105"/>
        </w:rPr>
        <w:t>and</w:t>
      </w:r>
      <w:r w:rsidR="009A5163" w:rsidRPr="00E849C2">
        <w:rPr>
          <w:rFonts w:asciiTheme="minorHAnsi" w:hAnsiTheme="minorHAnsi" w:cstheme="minorHAnsi"/>
          <w:spacing w:val="1"/>
          <w:w w:val="105"/>
        </w:rPr>
        <w:t xml:space="preserve"> </w:t>
      </w:r>
      <w:r w:rsidR="009A5163" w:rsidRPr="00E849C2">
        <w:rPr>
          <w:rFonts w:asciiTheme="minorHAnsi" w:hAnsiTheme="minorHAnsi" w:cstheme="minorHAnsi"/>
          <w:w w:val="105"/>
        </w:rPr>
        <w:t>understand</w:t>
      </w:r>
      <w:r w:rsidR="009A5163" w:rsidRPr="00E849C2">
        <w:rPr>
          <w:rFonts w:asciiTheme="minorHAnsi" w:hAnsiTheme="minorHAnsi" w:cstheme="minorHAnsi"/>
          <w:spacing w:val="1"/>
          <w:w w:val="105"/>
        </w:rPr>
        <w:t xml:space="preserve"> </w:t>
      </w:r>
      <w:r w:rsidR="009A5163" w:rsidRPr="00E849C2">
        <w:rPr>
          <w:rFonts w:asciiTheme="minorHAnsi" w:hAnsiTheme="minorHAnsi" w:cstheme="minorHAnsi"/>
          <w:w w:val="105"/>
        </w:rPr>
        <w:t>relevant</w:t>
      </w:r>
      <w:r w:rsidR="009A5163" w:rsidRPr="00E849C2">
        <w:rPr>
          <w:rFonts w:asciiTheme="minorHAnsi" w:hAnsiTheme="minorHAnsi" w:cstheme="minorHAnsi"/>
          <w:spacing w:val="1"/>
          <w:w w:val="105"/>
        </w:rPr>
        <w:t xml:space="preserve"> </w:t>
      </w:r>
      <w:r w:rsidR="00EF1DD8">
        <w:rPr>
          <w:rFonts w:asciiTheme="minorHAnsi" w:hAnsiTheme="minorHAnsi" w:cstheme="minorHAnsi"/>
          <w:w w:val="105"/>
        </w:rPr>
        <w:t>department</w:t>
      </w:r>
      <w:r w:rsidR="009A5163" w:rsidRPr="00E849C2">
        <w:rPr>
          <w:rFonts w:asciiTheme="minorHAnsi" w:hAnsiTheme="minorHAnsi" w:cstheme="minorHAnsi"/>
          <w:spacing w:val="1"/>
          <w:w w:val="105"/>
        </w:rPr>
        <w:t xml:space="preserve"> </w:t>
      </w:r>
      <w:r w:rsidR="009A5163" w:rsidRPr="00E849C2">
        <w:rPr>
          <w:rFonts w:asciiTheme="minorHAnsi" w:hAnsiTheme="minorHAnsi" w:cstheme="minorHAnsi"/>
          <w:w w:val="105"/>
        </w:rPr>
        <w:t>priorities</w:t>
      </w:r>
      <w:r w:rsidR="009A5163" w:rsidRPr="00E849C2">
        <w:rPr>
          <w:rFonts w:asciiTheme="minorHAnsi" w:hAnsiTheme="minorHAnsi" w:cstheme="minorHAnsi"/>
          <w:spacing w:val="1"/>
          <w:w w:val="105"/>
        </w:rPr>
        <w:t xml:space="preserve"> </w:t>
      </w:r>
      <w:r w:rsidR="009A5163" w:rsidRPr="00E849C2">
        <w:rPr>
          <w:rFonts w:asciiTheme="minorHAnsi" w:hAnsiTheme="minorHAnsi" w:cstheme="minorHAnsi"/>
          <w:w w:val="105"/>
        </w:rPr>
        <w:t>and</w:t>
      </w:r>
      <w:r w:rsidR="009A5163" w:rsidRPr="00E849C2">
        <w:rPr>
          <w:rFonts w:asciiTheme="minorHAnsi" w:hAnsiTheme="minorHAnsi" w:cstheme="minorHAnsi"/>
          <w:spacing w:val="1"/>
          <w:w w:val="105"/>
        </w:rPr>
        <w:t xml:space="preserve"> </w:t>
      </w:r>
      <w:r w:rsidR="009A5163" w:rsidRPr="00E849C2">
        <w:rPr>
          <w:rFonts w:asciiTheme="minorHAnsi" w:hAnsiTheme="minorHAnsi" w:cstheme="minorHAnsi"/>
          <w:w w:val="105"/>
        </w:rPr>
        <w:t>ways</w:t>
      </w:r>
      <w:r w:rsidR="009A5163" w:rsidRPr="00E849C2">
        <w:rPr>
          <w:rFonts w:asciiTheme="minorHAnsi" w:hAnsiTheme="minorHAnsi" w:cstheme="minorHAnsi"/>
          <w:spacing w:val="1"/>
          <w:w w:val="105"/>
        </w:rPr>
        <w:t xml:space="preserve"> </w:t>
      </w:r>
      <w:r w:rsidR="009A5163" w:rsidRPr="00E849C2">
        <w:rPr>
          <w:rFonts w:asciiTheme="minorHAnsi" w:hAnsiTheme="minorHAnsi" w:cstheme="minorHAnsi"/>
          <w:w w:val="105"/>
        </w:rPr>
        <w:t>of</w:t>
      </w:r>
      <w:r w:rsidR="009A5163" w:rsidRPr="00E849C2">
        <w:rPr>
          <w:rFonts w:asciiTheme="minorHAnsi" w:hAnsiTheme="minorHAnsi" w:cstheme="minorHAnsi"/>
          <w:spacing w:val="61"/>
          <w:w w:val="105"/>
        </w:rPr>
        <w:t xml:space="preserve"> </w:t>
      </w:r>
      <w:r w:rsidR="009A5163" w:rsidRPr="00E849C2">
        <w:rPr>
          <w:rFonts w:asciiTheme="minorHAnsi" w:hAnsiTheme="minorHAnsi" w:cstheme="minorHAnsi"/>
          <w:w w:val="105"/>
        </w:rPr>
        <w:t>working,</w:t>
      </w:r>
      <w:r w:rsidR="009A5163" w:rsidRPr="00E849C2">
        <w:rPr>
          <w:rFonts w:asciiTheme="minorHAnsi" w:hAnsiTheme="minorHAnsi" w:cstheme="minorHAnsi"/>
          <w:spacing w:val="-58"/>
          <w:w w:val="105"/>
        </w:rPr>
        <w:t xml:space="preserve"> </w:t>
      </w:r>
      <w:r w:rsidR="009A5163" w:rsidRPr="00E849C2">
        <w:rPr>
          <w:rFonts w:asciiTheme="minorHAnsi" w:hAnsiTheme="minorHAnsi" w:cstheme="minorHAnsi"/>
          <w:w w:val="105"/>
        </w:rPr>
        <w:t>including</w:t>
      </w:r>
      <w:r w:rsidR="009A5163" w:rsidRPr="00E849C2">
        <w:rPr>
          <w:rFonts w:asciiTheme="minorHAnsi" w:hAnsiTheme="minorHAnsi" w:cstheme="minorHAnsi"/>
          <w:spacing w:val="1"/>
          <w:w w:val="105"/>
        </w:rPr>
        <w:t xml:space="preserve"> </w:t>
      </w:r>
      <w:r w:rsidR="009A5163" w:rsidRPr="00E849C2">
        <w:rPr>
          <w:rFonts w:asciiTheme="minorHAnsi" w:hAnsiTheme="minorHAnsi" w:cstheme="minorHAnsi"/>
          <w:w w:val="105"/>
        </w:rPr>
        <w:t>legislation,</w:t>
      </w:r>
      <w:r w:rsidR="009A5163" w:rsidRPr="00E849C2">
        <w:rPr>
          <w:rFonts w:asciiTheme="minorHAnsi" w:hAnsiTheme="minorHAnsi" w:cstheme="minorHAnsi"/>
          <w:spacing w:val="2"/>
          <w:w w:val="105"/>
        </w:rPr>
        <w:t xml:space="preserve"> </w:t>
      </w:r>
      <w:r w:rsidR="009A5163" w:rsidRPr="00E849C2">
        <w:rPr>
          <w:rFonts w:asciiTheme="minorHAnsi" w:hAnsiTheme="minorHAnsi" w:cstheme="minorHAnsi"/>
          <w:w w:val="105"/>
        </w:rPr>
        <w:t>regulatory</w:t>
      </w:r>
      <w:r w:rsidR="009A5163" w:rsidRPr="00E849C2">
        <w:rPr>
          <w:rFonts w:asciiTheme="minorHAnsi" w:hAnsiTheme="minorHAnsi" w:cstheme="minorHAnsi"/>
          <w:spacing w:val="1"/>
          <w:w w:val="105"/>
        </w:rPr>
        <w:t xml:space="preserve"> </w:t>
      </w:r>
      <w:r w:rsidR="009A5163" w:rsidRPr="00E849C2">
        <w:rPr>
          <w:rFonts w:asciiTheme="minorHAnsi" w:hAnsiTheme="minorHAnsi" w:cstheme="minorHAnsi"/>
          <w:w w:val="105"/>
        </w:rPr>
        <w:t>framework,</w:t>
      </w:r>
      <w:r w:rsidR="009A5163" w:rsidRPr="00E849C2">
        <w:rPr>
          <w:rFonts w:asciiTheme="minorHAnsi" w:hAnsiTheme="minorHAnsi" w:cstheme="minorHAnsi"/>
          <w:spacing w:val="2"/>
          <w:w w:val="105"/>
        </w:rPr>
        <w:t xml:space="preserve"> </w:t>
      </w:r>
      <w:r w:rsidR="009A5163" w:rsidRPr="00E849C2">
        <w:rPr>
          <w:rFonts w:asciiTheme="minorHAnsi" w:hAnsiTheme="minorHAnsi" w:cstheme="minorHAnsi"/>
          <w:w w:val="105"/>
        </w:rPr>
        <w:t>and</w:t>
      </w:r>
      <w:r w:rsidR="009A5163" w:rsidRPr="00E849C2">
        <w:rPr>
          <w:rFonts w:asciiTheme="minorHAnsi" w:hAnsiTheme="minorHAnsi" w:cstheme="minorHAnsi"/>
          <w:spacing w:val="2"/>
          <w:w w:val="105"/>
        </w:rPr>
        <w:t xml:space="preserve"> </w:t>
      </w:r>
      <w:r w:rsidR="002966B7">
        <w:rPr>
          <w:rFonts w:asciiTheme="minorHAnsi" w:hAnsiTheme="minorHAnsi" w:cstheme="minorHAnsi"/>
          <w:w w:val="105"/>
        </w:rPr>
        <w:t>standards</w:t>
      </w:r>
      <w:r w:rsidR="009A5163" w:rsidRPr="00E849C2">
        <w:rPr>
          <w:rFonts w:asciiTheme="minorHAnsi" w:hAnsiTheme="minorHAnsi" w:cstheme="minorHAnsi"/>
          <w:w w:val="105"/>
        </w:rPr>
        <w:t>.</w:t>
      </w:r>
      <w:r w:rsidR="002C2124">
        <w:rPr>
          <w:rFonts w:asciiTheme="minorHAnsi" w:hAnsiTheme="minorHAnsi" w:cstheme="minorHAnsi"/>
          <w:w w:val="105"/>
        </w:rPr>
        <w:t xml:space="preserve">  </w:t>
      </w:r>
    </w:p>
    <w:p w14:paraId="3696C0CC" w14:textId="2A63A0E3" w:rsidR="00F14841" w:rsidRPr="00E849C2" w:rsidRDefault="009A5163" w:rsidP="005A2E79">
      <w:pPr>
        <w:pStyle w:val="BodyText"/>
        <w:numPr>
          <w:ilvl w:val="0"/>
          <w:numId w:val="9"/>
        </w:numPr>
        <w:spacing w:before="159"/>
        <w:ind w:left="1037" w:right="841" w:hanging="357"/>
        <w:rPr>
          <w:rFonts w:asciiTheme="minorHAnsi" w:hAnsiTheme="minorHAnsi" w:cstheme="minorHAnsi"/>
          <w:w w:val="105"/>
        </w:rPr>
      </w:pPr>
      <w:r w:rsidRPr="00E849C2">
        <w:rPr>
          <w:rFonts w:asciiTheme="minorHAnsi" w:hAnsiTheme="minorHAnsi" w:cstheme="minorHAnsi"/>
          <w:w w:val="105"/>
        </w:rPr>
        <w:t>Investigate and report best practice methodologies to inform and deliver successful</w:t>
      </w:r>
      <w:r w:rsidRPr="00E849C2">
        <w:rPr>
          <w:rFonts w:asciiTheme="minorHAnsi" w:hAnsiTheme="minorHAnsi" w:cstheme="minorHAnsi"/>
          <w:spacing w:val="1"/>
          <w:w w:val="105"/>
        </w:rPr>
        <w:t xml:space="preserve"> </w:t>
      </w:r>
      <w:r w:rsidRPr="00E849C2">
        <w:rPr>
          <w:rFonts w:asciiTheme="minorHAnsi" w:hAnsiTheme="minorHAnsi" w:cstheme="minorHAnsi"/>
          <w:w w:val="105"/>
        </w:rPr>
        <w:t>outcomes</w:t>
      </w:r>
      <w:r w:rsidRPr="00E849C2">
        <w:rPr>
          <w:rFonts w:asciiTheme="minorHAnsi" w:hAnsiTheme="minorHAnsi" w:cstheme="minorHAnsi"/>
          <w:spacing w:val="2"/>
          <w:w w:val="105"/>
        </w:rPr>
        <w:t xml:space="preserve"> </w:t>
      </w:r>
      <w:r w:rsidRPr="00E849C2">
        <w:rPr>
          <w:rFonts w:asciiTheme="minorHAnsi" w:hAnsiTheme="minorHAnsi" w:cstheme="minorHAnsi"/>
          <w:w w:val="105"/>
        </w:rPr>
        <w:t>for</w:t>
      </w:r>
      <w:r w:rsidRPr="00E849C2">
        <w:rPr>
          <w:rFonts w:asciiTheme="minorHAnsi" w:hAnsiTheme="minorHAnsi" w:cstheme="minorHAnsi"/>
          <w:spacing w:val="3"/>
          <w:w w:val="105"/>
        </w:rPr>
        <w:t xml:space="preserve"> </w:t>
      </w:r>
      <w:r w:rsidRPr="00E849C2">
        <w:rPr>
          <w:rFonts w:asciiTheme="minorHAnsi" w:hAnsiTheme="minorHAnsi" w:cstheme="minorHAnsi"/>
          <w:w w:val="105"/>
        </w:rPr>
        <w:t>project</w:t>
      </w:r>
      <w:r w:rsidRPr="00E849C2">
        <w:rPr>
          <w:rFonts w:asciiTheme="minorHAnsi" w:hAnsiTheme="minorHAnsi" w:cstheme="minorHAnsi"/>
          <w:spacing w:val="2"/>
          <w:w w:val="105"/>
        </w:rPr>
        <w:t xml:space="preserve"> </w:t>
      </w:r>
      <w:r w:rsidRPr="00E849C2">
        <w:rPr>
          <w:rFonts w:asciiTheme="minorHAnsi" w:hAnsiTheme="minorHAnsi" w:cstheme="minorHAnsi"/>
          <w:w w:val="105"/>
        </w:rPr>
        <w:t>objectives.</w:t>
      </w:r>
    </w:p>
    <w:p w14:paraId="506F18FE" w14:textId="1A2A2B91" w:rsidR="00F14841" w:rsidRPr="00E849C2" w:rsidRDefault="00555C97" w:rsidP="005A2E79">
      <w:pPr>
        <w:pStyle w:val="BodyText"/>
        <w:numPr>
          <w:ilvl w:val="0"/>
          <w:numId w:val="9"/>
        </w:numPr>
        <w:spacing w:before="159"/>
        <w:ind w:left="1037" w:right="841" w:hanging="357"/>
        <w:rPr>
          <w:rFonts w:asciiTheme="minorHAnsi" w:hAnsiTheme="minorHAnsi" w:cstheme="minorHAnsi"/>
        </w:rPr>
      </w:pPr>
      <w:r w:rsidRPr="00E849C2">
        <w:rPr>
          <w:rFonts w:asciiTheme="minorHAnsi" w:hAnsiTheme="minorHAnsi" w:cstheme="minorHAnsi"/>
          <w:w w:val="105"/>
        </w:rPr>
        <w:t>S</w:t>
      </w:r>
      <w:r w:rsidR="009A5163" w:rsidRPr="00E849C2">
        <w:rPr>
          <w:rFonts w:asciiTheme="minorHAnsi" w:hAnsiTheme="minorHAnsi" w:cstheme="minorHAnsi"/>
          <w:w w:val="105"/>
        </w:rPr>
        <w:t>upport</w:t>
      </w:r>
      <w:r w:rsidR="009A5163" w:rsidRPr="00E849C2">
        <w:rPr>
          <w:rFonts w:asciiTheme="minorHAnsi" w:hAnsiTheme="minorHAnsi" w:cstheme="minorHAnsi"/>
          <w:spacing w:val="1"/>
          <w:w w:val="105"/>
        </w:rPr>
        <w:t xml:space="preserve"> </w:t>
      </w:r>
      <w:r w:rsidR="009A5163" w:rsidRPr="00E849C2">
        <w:rPr>
          <w:rFonts w:asciiTheme="minorHAnsi" w:hAnsiTheme="minorHAnsi" w:cstheme="minorHAnsi"/>
          <w:w w:val="105"/>
        </w:rPr>
        <w:t>and</w:t>
      </w:r>
      <w:r w:rsidR="009A5163" w:rsidRPr="00E849C2">
        <w:rPr>
          <w:rFonts w:asciiTheme="minorHAnsi" w:hAnsiTheme="minorHAnsi" w:cstheme="minorHAnsi"/>
          <w:spacing w:val="1"/>
          <w:w w:val="105"/>
        </w:rPr>
        <w:t xml:space="preserve"> </w:t>
      </w:r>
      <w:r w:rsidR="009A5163" w:rsidRPr="00E849C2">
        <w:rPr>
          <w:rFonts w:asciiTheme="minorHAnsi" w:hAnsiTheme="minorHAnsi" w:cstheme="minorHAnsi"/>
          <w:w w:val="105"/>
        </w:rPr>
        <w:t>maintain</w:t>
      </w:r>
      <w:r w:rsidR="009A5163" w:rsidRPr="00E849C2">
        <w:rPr>
          <w:rFonts w:asciiTheme="minorHAnsi" w:hAnsiTheme="minorHAnsi" w:cstheme="minorHAnsi"/>
          <w:spacing w:val="1"/>
          <w:w w:val="105"/>
        </w:rPr>
        <w:t xml:space="preserve"> </w:t>
      </w:r>
      <w:r w:rsidR="009A5163" w:rsidRPr="00E849C2">
        <w:rPr>
          <w:rFonts w:asciiTheme="minorHAnsi" w:hAnsiTheme="minorHAnsi" w:cstheme="minorHAnsi"/>
          <w:w w:val="105"/>
        </w:rPr>
        <w:t>performance</w:t>
      </w:r>
      <w:r w:rsidR="009A5163" w:rsidRPr="00E849C2">
        <w:rPr>
          <w:rFonts w:asciiTheme="minorHAnsi" w:hAnsiTheme="minorHAnsi" w:cstheme="minorHAnsi"/>
          <w:spacing w:val="1"/>
          <w:w w:val="105"/>
        </w:rPr>
        <w:t xml:space="preserve"> </w:t>
      </w:r>
      <w:r w:rsidR="009A5163" w:rsidRPr="00E849C2">
        <w:rPr>
          <w:rFonts w:asciiTheme="minorHAnsi" w:hAnsiTheme="minorHAnsi" w:cstheme="minorHAnsi"/>
          <w:w w:val="105"/>
        </w:rPr>
        <w:t>frameworks</w:t>
      </w:r>
      <w:r w:rsidR="009A5163" w:rsidRPr="00E849C2">
        <w:rPr>
          <w:rFonts w:asciiTheme="minorHAnsi" w:hAnsiTheme="minorHAnsi" w:cstheme="minorHAnsi"/>
          <w:spacing w:val="1"/>
          <w:w w:val="105"/>
        </w:rPr>
        <w:t xml:space="preserve"> </w:t>
      </w:r>
      <w:r w:rsidR="009A5163" w:rsidRPr="00E849C2">
        <w:rPr>
          <w:rFonts w:asciiTheme="minorHAnsi" w:hAnsiTheme="minorHAnsi" w:cstheme="minorHAnsi"/>
          <w:w w:val="105"/>
        </w:rPr>
        <w:t>relevant</w:t>
      </w:r>
      <w:r w:rsidR="009A5163" w:rsidRPr="00E849C2">
        <w:rPr>
          <w:rFonts w:asciiTheme="minorHAnsi" w:hAnsiTheme="minorHAnsi" w:cstheme="minorHAnsi"/>
          <w:spacing w:val="1"/>
          <w:w w:val="105"/>
        </w:rPr>
        <w:t xml:space="preserve"> </w:t>
      </w:r>
      <w:r w:rsidR="009A5163" w:rsidRPr="00E849C2">
        <w:rPr>
          <w:rFonts w:asciiTheme="minorHAnsi" w:hAnsiTheme="minorHAnsi" w:cstheme="minorHAnsi"/>
          <w:w w:val="105"/>
        </w:rPr>
        <w:t>to</w:t>
      </w:r>
      <w:r w:rsidR="009A5163" w:rsidRPr="00E849C2">
        <w:rPr>
          <w:rFonts w:asciiTheme="minorHAnsi" w:hAnsiTheme="minorHAnsi" w:cstheme="minorHAnsi"/>
          <w:spacing w:val="1"/>
          <w:w w:val="105"/>
        </w:rPr>
        <w:t xml:space="preserve"> </w:t>
      </w:r>
      <w:r w:rsidR="009A5163" w:rsidRPr="00E849C2">
        <w:rPr>
          <w:rFonts w:asciiTheme="minorHAnsi" w:hAnsiTheme="minorHAnsi" w:cstheme="minorHAnsi"/>
          <w:w w:val="105"/>
        </w:rPr>
        <w:t>projects</w:t>
      </w:r>
      <w:r w:rsidR="009A5163" w:rsidRPr="00E849C2">
        <w:rPr>
          <w:rFonts w:asciiTheme="minorHAnsi" w:hAnsiTheme="minorHAnsi" w:cstheme="minorHAnsi"/>
          <w:spacing w:val="1"/>
          <w:w w:val="105"/>
        </w:rPr>
        <w:t xml:space="preserve"> </w:t>
      </w:r>
      <w:r w:rsidR="009A5163" w:rsidRPr="00E849C2">
        <w:rPr>
          <w:rFonts w:asciiTheme="minorHAnsi" w:hAnsiTheme="minorHAnsi" w:cstheme="minorHAnsi"/>
          <w:w w:val="105"/>
        </w:rPr>
        <w:t>and</w:t>
      </w:r>
      <w:r w:rsidR="009A5163" w:rsidRPr="00E849C2">
        <w:rPr>
          <w:rFonts w:asciiTheme="minorHAnsi" w:hAnsiTheme="minorHAnsi" w:cstheme="minorHAnsi"/>
          <w:spacing w:val="1"/>
          <w:w w:val="105"/>
        </w:rPr>
        <w:t xml:space="preserve"> </w:t>
      </w:r>
      <w:r w:rsidR="00777E28">
        <w:rPr>
          <w:rFonts w:asciiTheme="minorHAnsi" w:hAnsiTheme="minorHAnsi" w:cstheme="minorHAnsi"/>
          <w:spacing w:val="1"/>
          <w:w w:val="105"/>
        </w:rPr>
        <w:t xml:space="preserve">ensure </w:t>
      </w:r>
      <w:r w:rsidR="009A5163" w:rsidRPr="00E849C2">
        <w:rPr>
          <w:rFonts w:asciiTheme="minorHAnsi" w:hAnsiTheme="minorHAnsi" w:cstheme="minorHAnsi"/>
          <w:w w:val="105"/>
        </w:rPr>
        <w:t>accountabilities, regularly monitoring, updating and reporting on progress to ensure</w:t>
      </w:r>
      <w:r w:rsidR="009A5163" w:rsidRPr="00E849C2">
        <w:rPr>
          <w:rFonts w:asciiTheme="minorHAnsi" w:hAnsiTheme="minorHAnsi" w:cstheme="minorHAnsi"/>
          <w:spacing w:val="1"/>
          <w:w w:val="105"/>
        </w:rPr>
        <w:t xml:space="preserve"> </w:t>
      </w:r>
      <w:r w:rsidR="009A5163" w:rsidRPr="00E849C2">
        <w:rPr>
          <w:rFonts w:asciiTheme="minorHAnsi" w:hAnsiTheme="minorHAnsi" w:cstheme="minorHAnsi"/>
          <w:w w:val="105"/>
        </w:rPr>
        <w:t>successful</w:t>
      </w:r>
      <w:r w:rsidR="009A5163" w:rsidRPr="00E849C2">
        <w:rPr>
          <w:rFonts w:asciiTheme="minorHAnsi" w:hAnsiTheme="minorHAnsi" w:cstheme="minorHAnsi"/>
          <w:spacing w:val="3"/>
          <w:w w:val="105"/>
        </w:rPr>
        <w:t xml:space="preserve"> </w:t>
      </w:r>
      <w:r w:rsidR="009A5163" w:rsidRPr="00E849C2">
        <w:rPr>
          <w:rFonts w:asciiTheme="minorHAnsi" w:hAnsiTheme="minorHAnsi" w:cstheme="minorHAnsi"/>
          <w:w w:val="105"/>
        </w:rPr>
        <w:t>outcomes</w:t>
      </w:r>
      <w:r w:rsidR="009A5163" w:rsidRPr="00E849C2">
        <w:rPr>
          <w:rFonts w:asciiTheme="minorHAnsi" w:hAnsiTheme="minorHAnsi" w:cstheme="minorHAnsi"/>
          <w:spacing w:val="3"/>
          <w:w w:val="105"/>
        </w:rPr>
        <w:t xml:space="preserve"> </w:t>
      </w:r>
      <w:r w:rsidR="009A5163" w:rsidRPr="00E849C2">
        <w:rPr>
          <w:rFonts w:asciiTheme="minorHAnsi" w:hAnsiTheme="minorHAnsi" w:cstheme="minorHAnsi"/>
          <w:w w:val="105"/>
        </w:rPr>
        <w:t>and</w:t>
      </w:r>
      <w:r w:rsidR="009A5163" w:rsidRPr="00E849C2">
        <w:rPr>
          <w:rFonts w:asciiTheme="minorHAnsi" w:hAnsiTheme="minorHAnsi" w:cstheme="minorHAnsi"/>
          <w:spacing w:val="3"/>
          <w:w w:val="105"/>
        </w:rPr>
        <w:t xml:space="preserve"> </w:t>
      </w:r>
      <w:r w:rsidR="009A5163" w:rsidRPr="00E849C2">
        <w:rPr>
          <w:rFonts w:asciiTheme="minorHAnsi" w:hAnsiTheme="minorHAnsi" w:cstheme="minorHAnsi"/>
          <w:w w:val="105"/>
        </w:rPr>
        <w:t>benefits</w:t>
      </w:r>
      <w:r w:rsidR="009A5163" w:rsidRPr="00E849C2">
        <w:rPr>
          <w:rFonts w:asciiTheme="minorHAnsi" w:hAnsiTheme="minorHAnsi" w:cstheme="minorHAnsi"/>
          <w:spacing w:val="3"/>
          <w:w w:val="105"/>
        </w:rPr>
        <w:t xml:space="preserve"> </w:t>
      </w:r>
      <w:r w:rsidR="009A5163" w:rsidRPr="00E849C2">
        <w:rPr>
          <w:rFonts w:asciiTheme="minorHAnsi" w:hAnsiTheme="minorHAnsi" w:cstheme="minorHAnsi"/>
          <w:w w:val="105"/>
        </w:rPr>
        <w:t>are</w:t>
      </w:r>
      <w:r w:rsidR="009A5163" w:rsidRPr="00E849C2">
        <w:rPr>
          <w:rFonts w:asciiTheme="minorHAnsi" w:hAnsiTheme="minorHAnsi" w:cstheme="minorHAnsi"/>
          <w:spacing w:val="3"/>
          <w:w w:val="105"/>
        </w:rPr>
        <w:t xml:space="preserve"> </w:t>
      </w:r>
      <w:r w:rsidR="009A5163" w:rsidRPr="00E849C2">
        <w:rPr>
          <w:rFonts w:asciiTheme="minorHAnsi" w:hAnsiTheme="minorHAnsi" w:cstheme="minorHAnsi"/>
          <w:w w:val="105"/>
        </w:rPr>
        <w:t>achieved.</w:t>
      </w:r>
    </w:p>
    <w:p w14:paraId="511E9BAB" w14:textId="22CDBC99" w:rsidR="00F14841" w:rsidRPr="00E849C2" w:rsidRDefault="009A5163" w:rsidP="005A2E79">
      <w:pPr>
        <w:pStyle w:val="BodyText"/>
        <w:numPr>
          <w:ilvl w:val="0"/>
          <w:numId w:val="9"/>
        </w:numPr>
        <w:spacing w:before="159"/>
        <w:ind w:left="1037" w:right="849" w:hanging="357"/>
        <w:rPr>
          <w:rFonts w:asciiTheme="minorHAnsi" w:hAnsiTheme="minorHAnsi" w:cstheme="minorHAnsi"/>
        </w:rPr>
      </w:pPr>
      <w:r w:rsidRPr="00E849C2">
        <w:rPr>
          <w:rFonts w:asciiTheme="minorHAnsi" w:hAnsiTheme="minorHAnsi" w:cstheme="minorHAnsi"/>
          <w:w w:val="105"/>
        </w:rPr>
        <w:t>Have</w:t>
      </w:r>
      <w:r w:rsidRPr="00E849C2">
        <w:rPr>
          <w:rFonts w:asciiTheme="minorHAnsi" w:hAnsiTheme="minorHAnsi" w:cstheme="minorHAnsi"/>
          <w:spacing w:val="1"/>
          <w:w w:val="105"/>
        </w:rPr>
        <w:t xml:space="preserve"> </w:t>
      </w:r>
      <w:r w:rsidRPr="00E849C2">
        <w:rPr>
          <w:rFonts w:asciiTheme="minorHAnsi" w:hAnsiTheme="minorHAnsi" w:cstheme="minorHAnsi"/>
          <w:w w:val="105"/>
        </w:rPr>
        <w:t>a</w:t>
      </w:r>
      <w:r w:rsidRPr="00E849C2">
        <w:rPr>
          <w:rFonts w:asciiTheme="minorHAnsi" w:hAnsiTheme="minorHAnsi" w:cstheme="minorHAnsi"/>
          <w:spacing w:val="1"/>
          <w:w w:val="105"/>
        </w:rPr>
        <w:t xml:space="preserve"> </w:t>
      </w:r>
      <w:r w:rsidRPr="00E849C2">
        <w:rPr>
          <w:rFonts w:asciiTheme="minorHAnsi" w:hAnsiTheme="minorHAnsi" w:cstheme="minorHAnsi"/>
          <w:w w:val="105"/>
        </w:rPr>
        <w:t>personal</w:t>
      </w:r>
      <w:r w:rsidRPr="00E849C2">
        <w:rPr>
          <w:rFonts w:asciiTheme="minorHAnsi" w:hAnsiTheme="minorHAnsi" w:cstheme="minorHAnsi"/>
          <w:spacing w:val="1"/>
          <w:w w:val="105"/>
        </w:rPr>
        <w:t xml:space="preserve"> </w:t>
      </w:r>
      <w:r w:rsidRPr="00E849C2">
        <w:rPr>
          <w:rFonts w:asciiTheme="minorHAnsi" w:hAnsiTheme="minorHAnsi" w:cstheme="minorHAnsi"/>
          <w:w w:val="105"/>
        </w:rPr>
        <w:t>commitment</w:t>
      </w:r>
      <w:r w:rsidRPr="00E849C2">
        <w:rPr>
          <w:rFonts w:asciiTheme="minorHAnsi" w:hAnsiTheme="minorHAnsi" w:cstheme="minorHAnsi"/>
          <w:spacing w:val="1"/>
          <w:w w:val="105"/>
        </w:rPr>
        <w:t xml:space="preserve"> </w:t>
      </w:r>
      <w:r w:rsidRPr="00E849C2">
        <w:rPr>
          <w:rFonts w:asciiTheme="minorHAnsi" w:hAnsiTheme="minorHAnsi" w:cstheme="minorHAnsi"/>
          <w:w w:val="105"/>
        </w:rPr>
        <w:t>to</w:t>
      </w:r>
      <w:r w:rsidRPr="00E849C2">
        <w:rPr>
          <w:rFonts w:asciiTheme="minorHAnsi" w:hAnsiTheme="minorHAnsi" w:cstheme="minorHAnsi"/>
          <w:spacing w:val="1"/>
          <w:w w:val="105"/>
        </w:rPr>
        <w:t xml:space="preserve"> </w:t>
      </w:r>
      <w:r w:rsidRPr="00E849C2">
        <w:rPr>
          <w:rFonts w:asciiTheme="minorHAnsi" w:hAnsiTheme="minorHAnsi" w:cstheme="minorHAnsi"/>
          <w:w w:val="105"/>
        </w:rPr>
        <w:t>continuous</w:t>
      </w:r>
      <w:r w:rsidRPr="00E849C2">
        <w:rPr>
          <w:rFonts w:asciiTheme="minorHAnsi" w:hAnsiTheme="minorHAnsi" w:cstheme="minorHAnsi"/>
          <w:spacing w:val="1"/>
          <w:w w:val="105"/>
        </w:rPr>
        <w:t xml:space="preserve"> </w:t>
      </w:r>
      <w:r w:rsidRPr="00E849C2">
        <w:rPr>
          <w:rFonts w:asciiTheme="minorHAnsi" w:hAnsiTheme="minorHAnsi" w:cstheme="minorHAnsi"/>
          <w:w w:val="105"/>
        </w:rPr>
        <w:t>self-development</w:t>
      </w:r>
      <w:r w:rsidRPr="00E849C2">
        <w:rPr>
          <w:rFonts w:asciiTheme="minorHAnsi" w:hAnsiTheme="minorHAnsi" w:cstheme="minorHAnsi"/>
          <w:spacing w:val="1"/>
          <w:w w:val="105"/>
        </w:rPr>
        <w:t xml:space="preserve"> </w:t>
      </w:r>
      <w:r w:rsidRPr="00E849C2">
        <w:rPr>
          <w:rFonts w:asciiTheme="minorHAnsi" w:hAnsiTheme="minorHAnsi" w:cstheme="minorHAnsi"/>
          <w:w w:val="105"/>
        </w:rPr>
        <w:t>and</w:t>
      </w:r>
      <w:r w:rsidRPr="00E849C2">
        <w:rPr>
          <w:rFonts w:asciiTheme="minorHAnsi" w:hAnsiTheme="minorHAnsi" w:cstheme="minorHAnsi"/>
          <w:spacing w:val="1"/>
          <w:w w:val="105"/>
        </w:rPr>
        <w:t xml:space="preserve"> </w:t>
      </w:r>
      <w:r w:rsidRPr="00E849C2">
        <w:rPr>
          <w:rFonts w:asciiTheme="minorHAnsi" w:hAnsiTheme="minorHAnsi" w:cstheme="minorHAnsi"/>
          <w:w w:val="105"/>
        </w:rPr>
        <w:t>personal</w:t>
      </w:r>
      <w:r w:rsidRPr="00E849C2">
        <w:rPr>
          <w:rFonts w:asciiTheme="minorHAnsi" w:hAnsiTheme="minorHAnsi" w:cstheme="minorHAnsi"/>
          <w:spacing w:val="1"/>
          <w:w w:val="105"/>
        </w:rPr>
        <w:t xml:space="preserve"> </w:t>
      </w:r>
      <w:r w:rsidRPr="00E849C2">
        <w:rPr>
          <w:rFonts w:asciiTheme="minorHAnsi" w:hAnsiTheme="minorHAnsi" w:cstheme="minorHAnsi"/>
          <w:w w:val="105"/>
        </w:rPr>
        <w:t>improvement.</w:t>
      </w:r>
    </w:p>
    <w:p w14:paraId="231D2FBD" w14:textId="57368320" w:rsidR="009F0E79" w:rsidRDefault="009F0E79">
      <w:pPr>
        <w:pStyle w:val="BodyText"/>
        <w:spacing w:before="1"/>
        <w:rPr>
          <w:sz w:val="21"/>
        </w:rPr>
      </w:pPr>
    </w:p>
    <w:p w14:paraId="7FBB2F8B" w14:textId="46667C3E" w:rsidR="003B1C20" w:rsidRDefault="00C8016D" w:rsidP="00324621">
      <w:pPr>
        <w:pStyle w:val="BodyText"/>
        <w:spacing w:before="1"/>
        <w:rPr>
          <w:rFonts w:ascii="Times New Roman"/>
          <w:b/>
          <w:color w:val="FFFFFF"/>
          <w:spacing w:val="5"/>
          <w:w w:val="99"/>
          <w:shd w:val="clear" w:color="auto" w:fill="206269"/>
        </w:rPr>
      </w:pPr>
      <w:r>
        <w:rPr>
          <w:noProof/>
        </w:rPr>
        <mc:AlternateContent>
          <mc:Choice Requires="wps">
            <w:drawing>
              <wp:anchor distT="0" distB="0" distL="114300" distR="114300" simplePos="0" relativeHeight="251658279" behindDoc="1" locked="0" layoutInCell="1" allowOverlap="1" wp14:anchorId="19C75348" wp14:editId="6D0F6709">
                <wp:simplePos x="0" y="0"/>
                <wp:positionH relativeFrom="page">
                  <wp:posOffset>416560</wp:posOffset>
                </wp:positionH>
                <wp:positionV relativeFrom="page">
                  <wp:posOffset>4363720</wp:posOffset>
                </wp:positionV>
                <wp:extent cx="28575" cy="2373630"/>
                <wp:effectExtent l="0" t="0" r="0" b="0"/>
                <wp:wrapNone/>
                <wp:docPr id="300"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37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024F" id="Rectangle 292" o:spid="_x0000_s1026" style="position:absolute;margin-left:32.8pt;margin-top:343.6pt;width:2.25pt;height:186.9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" stroked="f">
                <w10:wrap anchorx="page" anchory="page"/>
              </v:rect>
            </w:pict>
          </mc:Fallback>
        </mc:AlternateContent>
      </w:r>
      <w:r>
        <w:rPr>
          <w:noProof/>
        </w:rPr>
        <mc:AlternateContent>
          <mc:Choice Requires="wps">
            <w:drawing>
              <wp:anchor distT="0" distB="0" distL="114300" distR="114300" simplePos="0" relativeHeight="251658280" behindDoc="1" locked="0" layoutInCell="1" allowOverlap="1" wp14:anchorId="0ED2A157" wp14:editId="02F0C1A1">
                <wp:simplePos x="0" y="0"/>
                <wp:positionH relativeFrom="page">
                  <wp:posOffset>416560</wp:posOffset>
                </wp:positionH>
                <wp:positionV relativeFrom="page">
                  <wp:posOffset>3279775</wp:posOffset>
                </wp:positionV>
                <wp:extent cx="28575" cy="843915"/>
                <wp:effectExtent l="0" t="0" r="0" b="0"/>
                <wp:wrapNone/>
                <wp:docPr id="299"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843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4FC04" id="Rectangle 291" o:spid="_x0000_s1026" style="position:absolute;margin-left:32.8pt;margin-top:258.25pt;width:2.25pt;height:66.4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" stroked="f">
                <w10:wrap anchorx="page" anchory="page"/>
              </v:rect>
            </w:pict>
          </mc:Fallback>
        </mc:AlternateContent>
      </w:r>
      <w:r>
        <w:rPr>
          <w:noProof/>
        </w:rPr>
        <mc:AlternateContent>
          <mc:Choice Requires="wps">
            <w:drawing>
              <wp:anchor distT="0" distB="0" distL="114300" distR="114300" simplePos="0" relativeHeight="251658254" behindDoc="0" locked="0" layoutInCell="1" allowOverlap="1" wp14:anchorId="41843237" wp14:editId="7A78E568">
                <wp:simplePos x="0" y="0"/>
                <wp:positionH relativeFrom="page">
                  <wp:posOffset>31750</wp:posOffset>
                </wp:positionH>
                <wp:positionV relativeFrom="page">
                  <wp:posOffset>3267075</wp:posOffset>
                </wp:positionV>
                <wp:extent cx="474980" cy="3482975"/>
                <wp:effectExtent l="0" t="0" r="0" b="0"/>
                <wp:wrapNone/>
                <wp:docPr id="298"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8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F7C7" w14:textId="77777777" w:rsidR="00F14841" w:rsidRDefault="009A5163">
                            <w:pPr>
                              <w:spacing w:before="87"/>
                              <w:ind w:left="20"/>
                              <w:rPr>
                                <w:rFonts w:ascii="Arial"/>
                                <w:b/>
                                <w:sz w:val="52"/>
                              </w:rPr>
                            </w:pPr>
                            <w:hyperlink r:id="rId40">
                              <w:r>
                                <w:rPr>
                                  <w:rFonts w:ascii="Arial"/>
                                  <w:b/>
                                  <w:color w:val="FFFFFF"/>
                                  <w:sz w:val="52"/>
                                </w:rPr>
                                <w:t>www.bradford.gov.uk</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43237" id="Text Box 290" o:spid="_x0000_s1033" type="#_x0000_t202" style="position:absolute;left:0;text-align:left;margin-left:2.5pt;margin-top:257.25pt;width:37.4pt;height:274.2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" filled="f" stroked="f">
                <v:textbox style="layout-flow:vertical;mso-layout-flow-alt:bottom-to-top" inset="0,0,0,0">
                  <w:txbxContent>
                    <w:p w14:paraId="3891F7C7" w14:textId="77777777" w:rsidR="00F14841" w:rsidRDefault="009A5163">
                      <w:pPr>
                        <w:spacing w:before="87"/>
                        <w:ind w:left="20"/>
                        <w:rPr>
                          <w:rFonts w:ascii="Arial"/>
                          <w:b/>
                          <w:sz w:val="52"/>
                        </w:rPr>
                      </w:pPr>
                      <w:hyperlink r:id="rId41">
                        <w:r>
                          <w:rPr>
                            <w:rFonts w:ascii="Arial"/>
                            <w:b/>
                            <w:color w:val="FFFFFF"/>
                            <w:sz w:val="52"/>
                          </w:rPr>
                          <w:t>www.bradford.gov.uk</w:t>
                        </w:r>
                      </w:hyperlink>
                    </w:p>
                  </w:txbxContent>
                </v:textbox>
                <w10:wrap anchorx="page" anchory="page"/>
              </v:shape>
            </w:pict>
          </mc:Fallback>
        </mc:AlternateContent>
      </w:r>
      <w:r w:rsidR="000D09DC">
        <w:rPr>
          <w:noProof/>
        </w:rPr>
        <mc:AlternateContent>
          <mc:Choice Requires="wps">
            <w:drawing>
              <wp:anchor distT="0" distB="0" distL="114300" distR="114300" simplePos="0" relativeHeight="251658315" behindDoc="0" locked="0" layoutInCell="1" allowOverlap="1" wp14:anchorId="7811524F" wp14:editId="042C1F15">
                <wp:simplePos x="0" y="0"/>
                <wp:positionH relativeFrom="column">
                  <wp:posOffset>-675185</wp:posOffset>
                </wp:positionH>
                <wp:positionV relativeFrom="paragraph">
                  <wp:posOffset>521951</wp:posOffset>
                </wp:positionV>
                <wp:extent cx="526415" cy="311150"/>
                <wp:effectExtent l="0" t="0" r="0" b="0"/>
                <wp:wrapNone/>
                <wp:docPr id="1700753790"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415" cy="311150"/>
                        </a:xfrm>
                        <a:custGeom>
                          <a:avLst/>
                          <a:gdLst>
                            <a:gd name="T0" fmla="+- 0 307 142"/>
                            <a:gd name="T1" fmla="*/ T0 w 829"/>
                            <a:gd name="T2" fmla="+- 0 15936 15612"/>
                            <a:gd name="T3" fmla="*/ 15936 h 490"/>
                            <a:gd name="T4" fmla="+- 0 142 142"/>
                            <a:gd name="T5" fmla="*/ T4 w 829"/>
                            <a:gd name="T6" fmla="+- 0 15936 15612"/>
                            <a:gd name="T7" fmla="*/ 15936 h 490"/>
                            <a:gd name="T8" fmla="+- 0 142 142"/>
                            <a:gd name="T9" fmla="*/ T8 w 829"/>
                            <a:gd name="T10" fmla="+- 0 16101 15612"/>
                            <a:gd name="T11" fmla="*/ 16101 h 490"/>
                            <a:gd name="T12" fmla="+- 0 307 142"/>
                            <a:gd name="T13" fmla="*/ T12 w 829"/>
                            <a:gd name="T14" fmla="+- 0 16101 15612"/>
                            <a:gd name="T15" fmla="*/ 16101 h 490"/>
                            <a:gd name="T16" fmla="+- 0 307 142"/>
                            <a:gd name="T17" fmla="*/ T16 w 829"/>
                            <a:gd name="T18" fmla="+- 0 15936 15612"/>
                            <a:gd name="T19" fmla="*/ 15936 h 490"/>
                            <a:gd name="T20" fmla="+- 0 307 142"/>
                            <a:gd name="T21" fmla="*/ T20 w 829"/>
                            <a:gd name="T22" fmla="+- 0 15612 15612"/>
                            <a:gd name="T23" fmla="*/ 15612 h 490"/>
                            <a:gd name="T24" fmla="+- 0 142 142"/>
                            <a:gd name="T25" fmla="*/ T24 w 829"/>
                            <a:gd name="T26" fmla="+- 0 15612 15612"/>
                            <a:gd name="T27" fmla="*/ 15612 h 490"/>
                            <a:gd name="T28" fmla="+- 0 142 142"/>
                            <a:gd name="T29" fmla="*/ T28 w 829"/>
                            <a:gd name="T30" fmla="+- 0 15777 15612"/>
                            <a:gd name="T31" fmla="*/ 15777 h 490"/>
                            <a:gd name="T32" fmla="+- 0 307 142"/>
                            <a:gd name="T33" fmla="*/ T32 w 829"/>
                            <a:gd name="T34" fmla="+- 0 15777 15612"/>
                            <a:gd name="T35" fmla="*/ 15777 h 490"/>
                            <a:gd name="T36" fmla="+- 0 307 142"/>
                            <a:gd name="T37" fmla="*/ T36 w 829"/>
                            <a:gd name="T38" fmla="+- 0 15612 15612"/>
                            <a:gd name="T39" fmla="*/ 15612 h 490"/>
                            <a:gd name="T40" fmla="+- 0 639 142"/>
                            <a:gd name="T41" fmla="*/ T40 w 829"/>
                            <a:gd name="T42" fmla="+- 0 15936 15612"/>
                            <a:gd name="T43" fmla="*/ 15936 h 490"/>
                            <a:gd name="T44" fmla="+- 0 473 142"/>
                            <a:gd name="T45" fmla="*/ T44 w 829"/>
                            <a:gd name="T46" fmla="+- 0 15936 15612"/>
                            <a:gd name="T47" fmla="*/ 15936 h 490"/>
                            <a:gd name="T48" fmla="+- 0 473 142"/>
                            <a:gd name="T49" fmla="*/ T48 w 829"/>
                            <a:gd name="T50" fmla="+- 0 16101 15612"/>
                            <a:gd name="T51" fmla="*/ 16101 h 490"/>
                            <a:gd name="T52" fmla="+- 0 639 142"/>
                            <a:gd name="T53" fmla="*/ T52 w 829"/>
                            <a:gd name="T54" fmla="+- 0 16101 15612"/>
                            <a:gd name="T55" fmla="*/ 16101 h 490"/>
                            <a:gd name="T56" fmla="+- 0 639 142"/>
                            <a:gd name="T57" fmla="*/ T56 w 829"/>
                            <a:gd name="T58" fmla="+- 0 15936 15612"/>
                            <a:gd name="T59" fmla="*/ 15936 h 490"/>
                            <a:gd name="T60" fmla="+- 0 639 142"/>
                            <a:gd name="T61" fmla="*/ T60 w 829"/>
                            <a:gd name="T62" fmla="+- 0 15612 15612"/>
                            <a:gd name="T63" fmla="*/ 15612 h 490"/>
                            <a:gd name="T64" fmla="+- 0 473 142"/>
                            <a:gd name="T65" fmla="*/ T64 w 829"/>
                            <a:gd name="T66" fmla="+- 0 15612 15612"/>
                            <a:gd name="T67" fmla="*/ 15612 h 490"/>
                            <a:gd name="T68" fmla="+- 0 473 142"/>
                            <a:gd name="T69" fmla="*/ T68 w 829"/>
                            <a:gd name="T70" fmla="+- 0 15777 15612"/>
                            <a:gd name="T71" fmla="*/ 15777 h 490"/>
                            <a:gd name="T72" fmla="+- 0 639 142"/>
                            <a:gd name="T73" fmla="*/ T72 w 829"/>
                            <a:gd name="T74" fmla="+- 0 15777 15612"/>
                            <a:gd name="T75" fmla="*/ 15777 h 490"/>
                            <a:gd name="T76" fmla="+- 0 639 142"/>
                            <a:gd name="T77" fmla="*/ T76 w 829"/>
                            <a:gd name="T78" fmla="+- 0 15612 15612"/>
                            <a:gd name="T79" fmla="*/ 15612 h 490"/>
                            <a:gd name="T80" fmla="+- 0 970 142"/>
                            <a:gd name="T81" fmla="*/ T80 w 829"/>
                            <a:gd name="T82" fmla="+- 0 15936 15612"/>
                            <a:gd name="T83" fmla="*/ 15936 h 490"/>
                            <a:gd name="T84" fmla="+- 0 804 142"/>
                            <a:gd name="T85" fmla="*/ T84 w 829"/>
                            <a:gd name="T86" fmla="+- 0 15936 15612"/>
                            <a:gd name="T87" fmla="*/ 15936 h 490"/>
                            <a:gd name="T88" fmla="+- 0 804 142"/>
                            <a:gd name="T89" fmla="*/ T88 w 829"/>
                            <a:gd name="T90" fmla="+- 0 16101 15612"/>
                            <a:gd name="T91" fmla="*/ 16101 h 490"/>
                            <a:gd name="T92" fmla="+- 0 970 142"/>
                            <a:gd name="T93" fmla="*/ T92 w 829"/>
                            <a:gd name="T94" fmla="+- 0 16101 15612"/>
                            <a:gd name="T95" fmla="*/ 16101 h 490"/>
                            <a:gd name="T96" fmla="+- 0 970 142"/>
                            <a:gd name="T97" fmla="*/ T96 w 829"/>
                            <a:gd name="T98" fmla="+- 0 15936 15612"/>
                            <a:gd name="T99" fmla="*/ 15936 h 490"/>
                            <a:gd name="T100" fmla="+- 0 970 142"/>
                            <a:gd name="T101" fmla="*/ T100 w 829"/>
                            <a:gd name="T102" fmla="+- 0 15612 15612"/>
                            <a:gd name="T103" fmla="*/ 15612 h 490"/>
                            <a:gd name="T104" fmla="+- 0 804 142"/>
                            <a:gd name="T105" fmla="*/ T104 w 829"/>
                            <a:gd name="T106" fmla="+- 0 15612 15612"/>
                            <a:gd name="T107" fmla="*/ 15612 h 490"/>
                            <a:gd name="T108" fmla="+- 0 804 142"/>
                            <a:gd name="T109" fmla="*/ T108 w 829"/>
                            <a:gd name="T110" fmla="+- 0 15777 15612"/>
                            <a:gd name="T111" fmla="*/ 15777 h 490"/>
                            <a:gd name="T112" fmla="+- 0 970 142"/>
                            <a:gd name="T113" fmla="*/ T112 w 829"/>
                            <a:gd name="T114" fmla="+- 0 15777 15612"/>
                            <a:gd name="T115" fmla="*/ 15777 h 490"/>
                            <a:gd name="T116" fmla="+- 0 970 142"/>
                            <a:gd name="T117" fmla="*/ T116 w 829"/>
                            <a:gd name="T118" fmla="+- 0 15612 15612"/>
                            <a:gd name="T119" fmla="*/ 1561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29" h="490">
                              <a:moveTo>
                                <a:pt x="165" y="324"/>
                              </a:moveTo>
                              <a:lnTo>
                                <a:pt x="0" y="324"/>
                              </a:lnTo>
                              <a:lnTo>
                                <a:pt x="0" y="489"/>
                              </a:lnTo>
                              <a:lnTo>
                                <a:pt x="165" y="489"/>
                              </a:lnTo>
                              <a:lnTo>
                                <a:pt x="165" y="324"/>
                              </a:lnTo>
                              <a:close/>
                              <a:moveTo>
                                <a:pt x="165" y="0"/>
                              </a:moveTo>
                              <a:lnTo>
                                <a:pt x="0" y="0"/>
                              </a:lnTo>
                              <a:lnTo>
                                <a:pt x="0" y="165"/>
                              </a:lnTo>
                              <a:lnTo>
                                <a:pt x="165" y="165"/>
                              </a:lnTo>
                              <a:lnTo>
                                <a:pt x="165" y="0"/>
                              </a:lnTo>
                              <a:close/>
                              <a:moveTo>
                                <a:pt x="497" y="324"/>
                              </a:moveTo>
                              <a:lnTo>
                                <a:pt x="331" y="324"/>
                              </a:lnTo>
                              <a:lnTo>
                                <a:pt x="331" y="489"/>
                              </a:lnTo>
                              <a:lnTo>
                                <a:pt x="497" y="489"/>
                              </a:lnTo>
                              <a:lnTo>
                                <a:pt x="497" y="324"/>
                              </a:lnTo>
                              <a:close/>
                              <a:moveTo>
                                <a:pt x="497" y="0"/>
                              </a:moveTo>
                              <a:lnTo>
                                <a:pt x="331" y="0"/>
                              </a:lnTo>
                              <a:lnTo>
                                <a:pt x="331" y="165"/>
                              </a:lnTo>
                              <a:lnTo>
                                <a:pt x="497" y="165"/>
                              </a:lnTo>
                              <a:lnTo>
                                <a:pt x="497" y="0"/>
                              </a:lnTo>
                              <a:close/>
                              <a:moveTo>
                                <a:pt x="828" y="324"/>
                              </a:moveTo>
                              <a:lnTo>
                                <a:pt x="662" y="324"/>
                              </a:lnTo>
                              <a:lnTo>
                                <a:pt x="662" y="489"/>
                              </a:lnTo>
                              <a:lnTo>
                                <a:pt x="828" y="489"/>
                              </a:lnTo>
                              <a:lnTo>
                                <a:pt x="828" y="324"/>
                              </a:lnTo>
                              <a:close/>
                              <a:moveTo>
                                <a:pt x="828" y="0"/>
                              </a:moveTo>
                              <a:lnTo>
                                <a:pt x="662" y="0"/>
                              </a:lnTo>
                              <a:lnTo>
                                <a:pt x="662" y="165"/>
                              </a:lnTo>
                              <a:lnTo>
                                <a:pt x="828" y="165"/>
                              </a:lnTo>
                              <a:lnTo>
                                <a:pt x="828" y="0"/>
                              </a:lnTo>
                              <a:close/>
                            </a:path>
                          </a:pathLst>
                        </a:custGeom>
                        <a:solidFill>
                          <a:srgbClr val="183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AA47C6D" id="AutoShape 422" o:spid="_x0000_s1026" style="position:absolute;margin-left:-53.15pt;margin-top:41.1pt;width:41.45pt;height:24.5pt;z-index:251658315;visibility:visible;mso-wrap-style:square;mso-wrap-distance-left:9pt;mso-wrap-distance-top:0;mso-wrap-distance-right:9pt;mso-wrap-distance-bottom:0;mso-position-horizontal:absolute;mso-position-horizontal-relative:text;mso-position-vertical:absolute;mso-position-vertical-relative:text;v-text-anchor:top" coordsize="82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" path="m165,324l,324,,489r165,l165,324xm165,l,,,165r165,l165,xm497,324r-166,l331,489r166,l497,324xm497,l331,r,165l497,165,497,xm828,324r-166,l662,489r166,l828,324xm828,l662,r,165l828,165,828,xe" fillcolor="#18365c" stroked="f">
                <v:path arrowok="t" o:connecttype="custom" o:connectlocs="104775,10119360;0,10119360;0,10224135;104775,10224135;104775,10119360;104775,9913620;0,9913620;0,10018395;104775,10018395;104775,9913620;315595,10119360;210185,10119360;210185,10224135;315595,10224135;315595,10119360;315595,9913620;210185,9913620;210185,10018395;315595,10018395;315595,9913620;525780,10119360;420370,10119360;420370,10224135;525780,10224135;525780,10119360;525780,9913620;420370,9913620;420370,10018395;525780,10018395;525780,9913620" o:connectangles="0,0,0,0,0,0,0,0,0,0,0,0,0,0,0,0,0,0,0,0,0,0,0,0,0,0,0,0,0,0"/>
              </v:shape>
            </w:pict>
          </mc:Fallback>
        </mc:AlternateContent>
      </w:r>
      <w:r w:rsidR="00EF2F66">
        <w:rPr>
          <w:noProof/>
        </w:rPr>
        <mc:AlternateContent>
          <mc:Choice Requires="wpg">
            <w:drawing>
              <wp:anchor distT="0" distB="0" distL="114300" distR="114300" simplePos="0" relativeHeight="251658297" behindDoc="0" locked="0" layoutInCell="1" allowOverlap="1" wp14:anchorId="72A42309" wp14:editId="74D5773B">
                <wp:simplePos x="0" y="0"/>
                <wp:positionH relativeFrom="margin">
                  <wp:posOffset>-1228311</wp:posOffset>
                </wp:positionH>
                <wp:positionV relativeFrom="margin">
                  <wp:posOffset>-516835</wp:posOffset>
                </wp:positionV>
                <wp:extent cx="1152939" cy="10687685"/>
                <wp:effectExtent l="0" t="0" r="9525" b="0"/>
                <wp:wrapNone/>
                <wp:docPr id="775902690"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939" cy="10687685"/>
                          <a:chOff x="0" y="0"/>
                          <a:chExt cx="1037" cy="16831"/>
                        </a:xfrm>
                      </wpg:grpSpPr>
                      <wps:wsp>
                        <wps:cNvPr id="513512433" name="Rectangle 360"/>
                        <wps:cNvSpPr>
                          <a:spLocks noChangeArrowheads="1"/>
                        </wps:cNvSpPr>
                        <wps:spPr bwMode="auto">
                          <a:xfrm>
                            <a:off x="0" y="0"/>
                            <a:ext cx="1037" cy="16831"/>
                          </a:xfrm>
                          <a:prstGeom prst="rect">
                            <a:avLst/>
                          </a:prstGeom>
                          <a:solidFill>
                            <a:srgbClr val="2DB4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579230" name="AutoShape 359"/>
                        <wps:cNvSpPr>
                          <a:spLocks/>
                        </wps:cNvSpPr>
                        <wps:spPr bwMode="auto">
                          <a:xfrm>
                            <a:off x="145" y="15619"/>
                            <a:ext cx="829" cy="490"/>
                          </a:xfrm>
                          <a:custGeom>
                            <a:avLst/>
                            <a:gdLst>
                              <a:gd name="T0" fmla="+- 0 311 145"/>
                              <a:gd name="T1" fmla="*/ T0 w 829"/>
                              <a:gd name="T2" fmla="+- 0 15943 15619"/>
                              <a:gd name="T3" fmla="*/ 15943 h 490"/>
                              <a:gd name="T4" fmla="+- 0 145 145"/>
                              <a:gd name="T5" fmla="*/ T4 w 829"/>
                              <a:gd name="T6" fmla="+- 0 15943 15619"/>
                              <a:gd name="T7" fmla="*/ 15943 h 490"/>
                              <a:gd name="T8" fmla="+- 0 145 145"/>
                              <a:gd name="T9" fmla="*/ T8 w 829"/>
                              <a:gd name="T10" fmla="+- 0 16109 15619"/>
                              <a:gd name="T11" fmla="*/ 16109 h 490"/>
                              <a:gd name="T12" fmla="+- 0 311 145"/>
                              <a:gd name="T13" fmla="*/ T12 w 829"/>
                              <a:gd name="T14" fmla="+- 0 16109 15619"/>
                              <a:gd name="T15" fmla="*/ 16109 h 490"/>
                              <a:gd name="T16" fmla="+- 0 311 145"/>
                              <a:gd name="T17" fmla="*/ T16 w 829"/>
                              <a:gd name="T18" fmla="+- 0 15943 15619"/>
                              <a:gd name="T19" fmla="*/ 15943 h 490"/>
                              <a:gd name="T20" fmla="+- 0 311 145"/>
                              <a:gd name="T21" fmla="*/ T20 w 829"/>
                              <a:gd name="T22" fmla="+- 0 15619 15619"/>
                              <a:gd name="T23" fmla="*/ 15619 h 490"/>
                              <a:gd name="T24" fmla="+- 0 145 145"/>
                              <a:gd name="T25" fmla="*/ T24 w 829"/>
                              <a:gd name="T26" fmla="+- 0 15619 15619"/>
                              <a:gd name="T27" fmla="*/ 15619 h 490"/>
                              <a:gd name="T28" fmla="+- 0 145 145"/>
                              <a:gd name="T29" fmla="*/ T28 w 829"/>
                              <a:gd name="T30" fmla="+- 0 15784 15619"/>
                              <a:gd name="T31" fmla="*/ 15784 h 490"/>
                              <a:gd name="T32" fmla="+- 0 311 145"/>
                              <a:gd name="T33" fmla="*/ T32 w 829"/>
                              <a:gd name="T34" fmla="+- 0 15784 15619"/>
                              <a:gd name="T35" fmla="*/ 15784 h 490"/>
                              <a:gd name="T36" fmla="+- 0 311 145"/>
                              <a:gd name="T37" fmla="*/ T36 w 829"/>
                              <a:gd name="T38" fmla="+- 0 15619 15619"/>
                              <a:gd name="T39" fmla="*/ 15619 h 490"/>
                              <a:gd name="T40" fmla="+- 0 643 145"/>
                              <a:gd name="T41" fmla="*/ T40 w 829"/>
                              <a:gd name="T42" fmla="+- 0 15943 15619"/>
                              <a:gd name="T43" fmla="*/ 15943 h 490"/>
                              <a:gd name="T44" fmla="+- 0 477 145"/>
                              <a:gd name="T45" fmla="*/ T44 w 829"/>
                              <a:gd name="T46" fmla="+- 0 15943 15619"/>
                              <a:gd name="T47" fmla="*/ 15943 h 490"/>
                              <a:gd name="T48" fmla="+- 0 477 145"/>
                              <a:gd name="T49" fmla="*/ T48 w 829"/>
                              <a:gd name="T50" fmla="+- 0 16109 15619"/>
                              <a:gd name="T51" fmla="*/ 16109 h 490"/>
                              <a:gd name="T52" fmla="+- 0 643 145"/>
                              <a:gd name="T53" fmla="*/ T52 w 829"/>
                              <a:gd name="T54" fmla="+- 0 16109 15619"/>
                              <a:gd name="T55" fmla="*/ 16109 h 490"/>
                              <a:gd name="T56" fmla="+- 0 643 145"/>
                              <a:gd name="T57" fmla="*/ T56 w 829"/>
                              <a:gd name="T58" fmla="+- 0 15943 15619"/>
                              <a:gd name="T59" fmla="*/ 15943 h 490"/>
                              <a:gd name="T60" fmla="+- 0 643 145"/>
                              <a:gd name="T61" fmla="*/ T60 w 829"/>
                              <a:gd name="T62" fmla="+- 0 15619 15619"/>
                              <a:gd name="T63" fmla="*/ 15619 h 490"/>
                              <a:gd name="T64" fmla="+- 0 477 145"/>
                              <a:gd name="T65" fmla="*/ T64 w 829"/>
                              <a:gd name="T66" fmla="+- 0 15619 15619"/>
                              <a:gd name="T67" fmla="*/ 15619 h 490"/>
                              <a:gd name="T68" fmla="+- 0 477 145"/>
                              <a:gd name="T69" fmla="*/ T68 w 829"/>
                              <a:gd name="T70" fmla="+- 0 15784 15619"/>
                              <a:gd name="T71" fmla="*/ 15784 h 490"/>
                              <a:gd name="T72" fmla="+- 0 643 145"/>
                              <a:gd name="T73" fmla="*/ T72 w 829"/>
                              <a:gd name="T74" fmla="+- 0 15784 15619"/>
                              <a:gd name="T75" fmla="*/ 15784 h 490"/>
                              <a:gd name="T76" fmla="+- 0 643 145"/>
                              <a:gd name="T77" fmla="*/ T76 w 829"/>
                              <a:gd name="T78" fmla="+- 0 15619 15619"/>
                              <a:gd name="T79" fmla="*/ 15619 h 490"/>
                              <a:gd name="T80" fmla="+- 0 974 145"/>
                              <a:gd name="T81" fmla="*/ T80 w 829"/>
                              <a:gd name="T82" fmla="+- 0 15943 15619"/>
                              <a:gd name="T83" fmla="*/ 15943 h 490"/>
                              <a:gd name="T84" fmla="+- 0 808 145"/>
                              <a:gd name="T85" fmla="*/ T84 w 829"/>
                              <a:gd name="T86" fmla="+- 0 15943 15619"/>
                              <a:gd name="T87" fmla="*/ 15943 h 490"/>
                              <a:gd name="T88" fmla="+- 0 808 145"/>
                              <a:gd name="T89" fmla="*/ T88 w 829"/>
                              <a:gd name="T90" fmla="+- 0 16109 15619"/>
                              <a:gd name="T91" fmla="*/ 16109 h 490"/>
                              <a:gd name="T92" fmla="+- 0 974 145"/>
                              <a:gd name="T93" fmla="*/ T92 w 829"/>
                              <a:gd name="T94" fmla="+- 0 16109 15619"/>
                              <a:gd name="T95" fmla="*/ 16109 h 490"/>
                              <a:gd name="T96" fmla="+- 0 974 145"/>
                              <a:gd name="T97" fmla="*/ T96 w 829"/>
                              <a:gd name="T98" fmla="+- 0 15943 15619"/>
                              <a:gd name="T99" fmla="*/ 15943 h 490"/>
                              <a:gd name="T100" fmla="+- 0 974 145"/>
                              <a:gd name="T101" fmla="*/ T100 w 829"/>
                              <a:gd name="T102" fmla="+- 0 15619 15619"/>
                              <a:gd name="T103" fmla="*/ 15619 h 490"/>
                              <a:gd name="T104" fmla="+- 0 808 145"/>
                              <a:gd name="T105" fmla="*/ T104 w 829"/>
                              <a:gd name="T106" fmla="+- 0 15619 15619"/>
                              <a:gd name="T107" fmla="*/ 15619 h 490"/>
                              <a:gd name="T108" fmla="+- 0 808 145"/>
                              <a:gd name="T109" fmla="*/ T108 w 829"/>
                              <a:gd name="T110" fmla="+- 0 15784 15619"/>
                              <a:gd name="T111" fmla="*/ 15784 h 490"/>
                              <a:gd name="T112" fmla="+- 0 974 145"/>
                              <a:gd name="T113" fmla="*/ T112 w 829"/>
                              <a:gd name="T114" fmla="+- 0 15784 15619"/>
                              <a:gd name="T115" fmla="*/ 15784 h 490"/>
                              <a:gd name="T116" fmla="+- 0 974 145"/>
                              <a:gd name="T117" fmla="*/ T116 w 829"/>
                              <a:gd name="T118" fmla="+- 0 15619 15619"/>
                              <a:gd name="T119" fmla="*/ 1561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29" h="490">
                                <a:moveTo>
                                  <a:pt x="166" y="324"/>
                                </a:moveTo>
                                <a:lnTo>
                                  <a:pt x="0" y="324"/>
                                </a:lnTo>
                                <a:lnTo>
                                  <a:pt x="0" y="490"/>
                                </a:lnTo>
                                <a:lnTo>
                                  <a:pt x="166" y="490"/>
                                </a:lnTo>
                                <a:lnTo>
                                  <a:pt x="166" y="324"/>
                                </a:lnTo>
                                <a:close/>
                                <a:moveTo>
                                  <a:pt x="166" y="0"/>
                                </a:moveTo>
                                <a:lnTo>
                                  <a:pt x="0" y="0"/>
                                </a:lnTo>
                                <a:lnTo>
                                  <a:pt x="0" y="165"/>
                                </a:lnTo>
                                <a:lnTo>
                                  <a:pt x="166" y="165"/>
                                </a:lnTo>
                                <a:lnTo>
                                  <a:pt x="166" y="0"/>
                                </a:lnTo>
                                <a:close/>
                                <a:moveTo>
                                  <a:pt x="498" y="324"/>
                                </a:moveTo>
                                <a:lnTo>
                                  <a:pt x="332" y="324"/>
                                </a:lnTo>
                                <a:lnTo>
                                  <a:pt x="332" y="490"/>
                                </a:lnTo>
                                <a:lnTo>
                                  <a:pt x="498" y="490"/>
                                </a:lnTo>
                                <a:lnTo>
                                  <a:pt x="498" y="324"/>
                                </a:lnTo>
                                <a:close/>
                                <a:moveTo>
                                  <a:pt x="498" y="0"/>
                                </a:moveTo>
                                <a:lnTo>
                                  <a:pt x="332" y="0"/>
                                </a:lnTo>
                                <a:lnTo>
                                  <a:pt x="332" y="165"/>
                                </a:lnTo>
                                <a:lnTo>
                                  <a:pt x="498" y="165"/>
                                </a:lnTo>
                                <a:lnTo>
                                  <a:pt x="498" y="0"/>
                                </a:lnTo>
                                <a:close/>
                                <a:moveTo>
                                  <a:pt x="829" y="324"/>
                                </a:moveTo>
                                <a:lnTo>
                                  <a:pt x="663" y="324"/>
                                </a:lnTo>
                                <a:lnTo>
                                  <a:pt x="663" y="490"/>
                                </a:lnTo>
                                <a:lnTo>
                                  <a:pt x="829" y="490"/>
                                </a:lnTo>
                                <a:lnTo>
                                  <a:pt x="829" y="324"/>
                                </a:lnTo>
                                <a:close/>
                                <a:moveTo>
                                  <a:pt x="829" y="0"/>
                                </a:moveTo>
                                <a:lnTo>
                                  <a:pt x="663" y="0"/>
                                </a:lnTo>
                                <a:lnTo>
                                  <a:pt x="663" y="165"/>
                                </a:lnTo>
                                <a:lnTo>
                                  <a:pt x="829" y="165"/>
                                </a:lnTo>
                                <a:lnTo>
                                  <a:pt x="829" y="0"/>
                                </a:lnTo>
                                <a:close/>
                              </a:path>
                            </a:pathLst>
                          </a:custGeom>
                          <a:solidFill>
                            <a:srgbClr val="183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1EB76" id="Group 357" o:spid="_x0000_s1026" style="position:absolute;margin-left:-96.7pt;margin-top:-40.7pt;width:90.8pt;height:841.55pt;z-index:251658297;mso-position-horizontal-relative:margin;mso-position-vertical-relative:margin" coordsize="1037,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">
                <v:rect id="Rectangle 360" o:spid="_x0000_s1027" style="position:absolute;width:1037;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" fillcolor="#2db49c" stroked="f"/>
                <v:shape id="AutoShape 359" o:spid="_x0000_s1028" style="position:absolute;left:145;top:15619;width:829;height:490;visibility:visible;mso-wrap-style:square;v-text-anchor:top" coordsize="82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" path="m166,324l,324,,490r166,l166,324xm166,l,,,165r166,l166,xm498,324r-166,l332,490r166,l498,324xm498,l332,r,165l498,165,498,xm829,324r-166,l663,490r166,l829,324xm829,l663,r,165l829,165,829,xe" fillcolor="#18365c" stroked="f">
                  <v:path arrowok="t" o:connecttype="custom" o:connectlocs="166,15943;0,15943;0,16109;166,16109;166,15943;166,15619;0,15619;0,15784;166,15784;166,15619;498,15943;332,15943;332,16109;498,16109;498,15943;498,15619;332,15619;332,15784;498,15784;498,15619;829,15943;663,15943;663,16109;829,16109;829,15943;829,15619;663,15619;663,15784;829,15784;829,15619" o:connectangles="0,0,0,0,0,0,0,0,0,0,0,0,0,0,0,0,0,0,0,0,0,0,0,0,0,0,0,0,0,0"/>
                </v:shape>
                <w10:wrap anchorx="margin" anchory="margin"/>
              </v:group>
            </w:pict>
          </mc:Fallback>
        </mc:AlternateContent>
      </w:r>
    </w:p>
    <w:p w14:paraId="71B65565" w14:textId="73953428" w:rsidR="00F14841" w:rsidRDefault="00EF195C" w:rsidP="002320A8">
      <w:pPr>
        <w:pStyle w:val="Heading4"/>
        <w:tabs>
          <w:tab w:val="left" w:pos="9880"/>
        </w:tabs>
        <w:spacing w:before="114"/>
        <w:ind w:left="0"/>
        <w:rPr>
          <w:rFonts w:ascii="Cambria"/>
        </w:rPr>
      </w:pPr>
      <w:r>
        <w:rPr>
          <w:noProof/>
        </w:rPr>
        <mc:AlternateContent>
          <mc:Choice Requires="wpg">
            <w:drawing>
              <wp:anchor distT="0" distB="0" distL="114300" distR="114300" simplePos="0" relativeHeight="251658317" behindDoc="0" locked="0" layoutInCell="1" allowOverlap="1" wp14:anchorId="5830C2FE" wp14:editId="3DFECDD4">
                <wp:simplePos x="0" y="0"/>
                <wp:positionH relativeFrom="page">
                  <wp:align>left</wp:align>
                </wp:positionH>
                <wp:positionV relativeFrom="margin">
                  <wp:align>center</wp:align>
                </wp:positionV>
                <wp:extent cx="658495" cy="10687685"/>
                <wp:effectExtent l="0" t="0" r="8255" b="0"/>
                <wp:wrapNone/>
                <wp:docPr id="1051223805"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0687685"/>
                          <a:chOff x="0" y="0"/>
                          <a:chExt cx="1037" cy="16831"/>
                        </a:xfrm>
                      </wpg:grpSpPr>
                      <wps:wsp>
                        <wps:cNvPr id="1698068079" name="Rectangle 333"/>
                        <wps:cNvSpPr>
                          <a:spLocks noChangeArrowheads="1"/>
                        </wps:cNvSpPr>
                        <wps:spPr bwMode="auto">
                          <a:xfrm>
                            <a:off x="0" y="0"/>
                            <a:ext cx="1037" cy="16831"/>
                          </a:xfrm>
                          <a:prstGeom prst="rect">
                            <a:avLst/>
                          </a:prstGeom>
                          <a:solidFill>
                            <a:srgbClr val="2DB4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224326" name="AutoShape 332"/>
                        <wps:cNvSpPr>
                          <a:spLocks/>
                        </wps:cNvSpPr>
                        <wps:spPr bwMode="auto">
                          <a:xfrm>
                            <a:off x="145" y="15619"/>
                            <a:ext cx="829" cy="490"/>
                          </a:xfrm>
                          <a:custGeom>
                            <a:avLst/>
                            <a:gdLst>
                              <a:gd name="T0" fmla="+- 0 311 145"/>
                              <a:gd name="T1" fmla="*/ T0 w 829"/>
                              <a:gd name="T2" fmla="+- 0 15943 15619"/>
                              <a:gd name="T3" fmla="*/ 15943 h 490"/>
                              <a:gd name="T4" fmla="+- 0 145 145"/>
                              <a:gd name="T5" fmla="*/ T4 w 829"/>
                              <a:gd name="T6" fmla="+- 0 15943 15619"/>
                              <a:gd name="T7" fmla="*/ 15943 h 490"/>
                              <a:gd name="T8" fmla="+- 0 145 145"/>
                              <a:gd name="T9" fmla="*/ T8 w 829"/>
                              <a:gd name="T10" fmla="+- 0 16109 15619"/>
                              <a:gd name="T11" fmla="*/ 16109 h 490"/>
                              <a:gd name="T12" fmla="+- 0 311 145"/>
                              <a:gd name="T13" fmla="*/ T12 w 829"/>
                              <a:gd name="T14" fmla="+- 0 16109 15619"/>
                              <a:gd name="T15" fmla="*/ 16109 h 490"/>
                              <a:gd name="T16" fmla="+- 0 311 145"/>
                              <a:gd name="T17" fmla="*/ T16 w 829"/>
                              <a:gd name="T18" fmla="+- 0 15943 15619"/>
                              <a:gd name="T19" fmla="*/ 15943 h 490"/>
                              <a:gd name="T20" fmla="+- 0 311 145"/>
                              <a:gd name="T21" fmla="*/ T20 w 829"/>
                              <a:gd name="T22" fmla="+- 0 15619 15619"/>
                              <a:gd name="T23" fmla="*/ 15619 h 490"/>
                              <a:gd name="T24" fmla="+- 0 145 145"/>
                              <a:gd name="T25" fmla="*/ T24 w 829"/>
                              <a:gd name="T26" fmla="+- 0 15619 15619"/>
                              <a:gd name="T27" fmla="*/ 15619 h 490"/>
                              <a:gd name="T28" fmla="+- 0 145 145"/>
                              <a:gd name="T29" fmla="*/ T28 w 829"/>
                              <a:gd name="T30" fmla="+- 0 15784 15619"/>
                              <a:gd name="T31" fmla="*/ 15784 h 490"/>
                              <a:gd name="T32" fmla="+- 0 311 145"/>
                              <a:gd name="T33" fmla="*/ T32 w 829"/>
                              <a:gd name="T34" fmla="+- 0 15784 15619"/>
                              <a:gd name="T35" fmla="*/ 15784 h 490"/>
                              <a:gd name="T36" fmla="+- 0 311 145"/>
                              <a:gd name="T37" fmla="*/ T36 w 829"/>
                              <a:gd name="T38" fmla="+- 0 15619 15619"/>
                              <a:gd name="T39" fmla="*/ 15619 h 490"/>
                              <a:gd name="T40" fmla="+- 0 643 145"/>
                              <a:gd name="T41" fmla="*/ T40 w 829"/>
                              <a:gd name="T42" fmla="+- 0 15943 15619"/>
                              <a:gd name="T43" fmla="*/ 15943 h 490"/>
                              <a:gd name="T44" fmla="+- 0 477 145"/>
                              <a:gd name="T45" fmla="*/ T44 w 829"/>
                              <a:gd name="T46" fmla="+- 0 15943 15619"/>
                              <a:gd name="T47" fmla="*/ 15943 h 490"/>
                              <a:gd name="T48" fmla="+- 0 477 145"/>
                              <a:gd name="T49" fmla="*/ T48 w 829"/>
                              <a:gd name="T50" fmla="+- 0 16109 15619"/>
                              <a:gd name="T51" fmla="*/ 16109 h 490"/>
                              <a:gd name="T52" fmla="+- 0 643 145"/>
                              <a:gd name="T53" fmla="*/ T52 w 829"/>
                              <a:gd name="T54" fmla="+- 0 16109 15619"/>
                              <a:gd name="T55" fmla="*/ 16109 h 490"/>
                              <a:gd name="T56" fmla="+- 0 643 145"/>
                              <a:gd name="T57" fmla="*/ T56 w 829"/>
                              <a:gd name="T58" fmla="+- 0 15943 15619"/>
                              <a:gd name="T59" fmla="*/ 15943 h 490"/>
                              <a:gd name="T60" fmla="+- 0 643 145"/>
                              <a:gd name="T61" fmla="*/ T60 w 829"/>
                              <a:gd name="T62" fmla="+- 0 15619 15619"/>
                              <a:gd name="T63" fmla="*/ 15619 h 490"/>
                              <a:gd name="T64" fmla="+- 0 477 145"/>
                              <a:gd name="T65" fmla="*/ T64 w 829"/>
                              <a:gd name="T66" fmla="+- 0 15619 15619"/>
                              <a:gd name="T67" fmla="*/ 15619 h 490"/>
                              <a:gd name="T68" fmla="+- 0 477 145"/>
                              <a:gd name="T69" fmla="*/ T68 w 829"/>
                              <a:gd name="T70" fmla="+- 0 15784 15619"/>
                              <a:gd name="T71" fmla="*/ 15784 h 490"/>
                              <a:gd name="T72" fmla="+- 0 643 145"/>
                              <a:gd name="T73" fmla="*/ T72 w 829"/>
                              <a:gd name="T74" fmla="+- 0 15784 15619"/>
                              <a:gd name="T75" fmla="*/ 15784 h 490"/>
                              <a:gd name="T76" fmla="+- 0 643 145"/>
                              <a:gd name="T77" fmla="*/ T76 w 829"/>
                              <a:gd name="T78" fmla="+- 0 15619 15619"/>
                              <a:gd name="T79" fmla="*/ 15619 h 490"/>
                              <a:gd name="T80" fmla="+- 0 974 145"/>
                              <a:gd name="T81" fmla="*/ T80 w 829"/>
                              <a:gd name="T82" fmla="+- 0 15943 15619"/>
                              <a:gd name="T83" fmla="*/ 15943 h 490"/>
                              <a:gd name="T84" fmla="+- 0 808 145"/>
                              <a:gd name="T85" fmla="*/ T84 w 829"/>
                              <a:gd name="T86" fmla="+- 0 15943 15619"/>
                              <a:gd name="T87" fmla="*/ 15943 h 490"/>
                              <a:gd name="T88" fmla="+- 0 808 145"/>
                              <a:gd name="T89" fmla="*/ T88 w 829"/>
                              <a:gd name="T90" fmla="+- 0 16109 15619"/>
                              <a:gd name="T91" fmla="*/ 16109 h 490"/>
                              <a:gd name="T92" fmla="+- 0 974 145"/>
                              <a:gd name="T93" fmla="*/ T92 w 829"/>
                              <a:gd name="T94" fmla="+- 0 16109 15619"/>
                              <a:gd name="T95" fmla="*/ 16109 h 490"/>
                              <a:gd name="T96" fmla="+- 0 974 145"/>
                              <a:gd name="T97" fmla="*/ T96 w 829"/>
                              <a:gd name="T98" fmla="+- 0 15943 15619"/>
                              <a:gd name="T99" fmla="*/ 15943 h 490"/>
                              <a:gd name="T100" fmla="+- 0 974 145"/>
                              <a:gd name="T101" fmla="*/ T100 w 829"/>
                              <a:gd name="T102" fmla="+- 0 15619 15619"/>
                              <a:gd name="T103" fmla="*/ 15619 h 490"/>
                              <a:gd name="T104" fmla="+- 0 808 145"/>
                              <a:gd name="T105" fmla="*/ T104 w 829"/>
                              <a:gd name="T106" fmla="+- 0 15619 15619"/>
                              <a:gd name="T107" fmla="*/ 15619 h 490"/>
                              <a:gd name="T108" fmla="+- 0 808 145"/>
                              <a:gd name="T109" fmla="*/ T108 w 829"/>
                              <a:gd name="T110" fmla="+- 0 15784 15619"/>
                              <a:gd name="T111" fmla="*/ 15784 h 490"/>
                              <a:gd name="T112" fmla="+- 0 974 145"/>
                              <a:gd name="T113" fmla="*/ T112 w 829"/>
                              <a:gd name="T114" fmla="+- 0 15784 15619"/>
                              <a:gd name="T115" fmla="*/ 15784 h 490"/>
                              <a:gd name="T116" fmla="+- 0 974 145"/>
                              <a:gd name="T117" fmla="*/ T116 w 829"/>
                              <a:gd name="T118" fmla="+- 0 15619 15619"/>
                              <a:gd name="T119" fmla="*/ 1561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29" h="490">
                                <a:moveTo>
                                  <a:pt x="166" y="324"/>
                                </a:moveTo>
                                <a:lnTo>
                                  <a:pt x="0" y="324"/>
                                </a:lnTo>
                                <a:lnTo>
                                  <a:pt x="0" y="490"/>
                                </a:lnTo>
                                <a:lnTo>
                                  <a:pt x="166" y="490"/>
                                </a:lnTo>
                                <a:lnTo>
                                  <a:pt x="166" y="324"/>
                                </a:lnTo>
                                <a:close/>
                                <a:moveTo>
                                  <a:pt x="166" y="0"/>
                                </a:moveTo>
                                <a:lnTo>
                                  <a:pt x="0" y="0"/>
                                </a:lnTo>
                                <a:lnTo>
                                  <a:pt x="0" y="165"/>
                                </a:lnTo>
                                <a:lnTo>
                                  <a:pt x="166" y="165"/>
                                </a:lnTo>
                                <a:lnTo>
                                  <a:pt x="166" y="0"/>
                                </a:lnTo>
                                <a:close/>
                                <a:moveTo>
                                  <a:pt x="498" y="324"/>
                                </a:moveTo>
                                <a:lnTo>
                                  <a:pt x="332" y="324"/>
                                </a:lnTo>
                                <a:lnTo>
                                  <a:pt x="332" y="490"/>
                                </a:lnTo>
                                <a:lnTo>
                                  <a:pt x="498" y="490"/>
                                </a:lnTo>
                                <a:lnTo>
                                  <a:pt x="498" y="324"/>
                                </a:lnTo>
                                <a:close/>
                                <a:moveTo>
                                  <a:pt x="498" y="0"/>
                                </a:moveTo>
                                <a:lnTo>
                                  <a:pt x="332" y="0"/>
                                </a:lnTo>
                                <a:lnTo>
                                  <a:pt x="332" y="165"/>
                                </a:lnTo>
                                <a:lnTo>
                                  <a:pt x="498" y="165"/>
                                </a:lnTo>
                                <a:lnTo>
                                  <a:pt x="498" y="0"/>
                                </a:lnTo>
                                <a:close/>
                                <a:moveTo>
                                  <a:pt x="829" y="324"/>
                                </a:moveTo>
                                <a:lnTo>
                                  <a:pt x="663" y="324"/>
                                </a:lnTo>
                                <a:lnTo>
                                  <a:pt x="663" y="490"/>
                                </a:lnTo>
                                <a:lnTo>
                                  <a:pt x="829" y="490"/>
                                </a:lnTo>
                                <a:lnTo>
                                  <a:pt x="829" y="324"/>
                                </a:lnTo>
                                <a:close/>
                                <a:moveTo>
                                  <a:pt x="829" y="0"/>
                                </a:moveTo>
                                <a:lnTo>
                                  <a:pt x="663" y="0"/>
                                </a:lnTo>
                                <a:lnTo>
                                  <a:pt x="663" y="165"/>
                                </a:lnTo>
                                <a:lnTo>
                                  <a:pt x="829" y="165"/>
                                </a:lnTo>
                                <a:lnTo>
                                  <a:pt x="829" y="0"/>
                                </a:lnTo>
                                <a:close/>
                              </a:path>
                            </a:pathLst>
                          </a:custGeom>
                          <a:solidFill>
                            <a:srgbClr val="183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42814FD">
              <v:group id="Group 331" style="position:absolute;margin-left:0;margin-top:0;width:51.85pt;height:841.55pt;z-index:251679831;mso-position-horizontal:left;mso-position-horizontal-relative:page;mso-position-vertical:center;mso-position-vertical-relative:margin" coordsize="1037,16831" o:spid="_x0000_s1026" w14:anchorId="0143C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">
                <v:rect id="Rectangle 333" style="position:absolute;width:1037;height:16831;visibility:visible;mso-wrap-style:square;v-text-anchor:top" o:spid="_x0000_s1027" fillcolor="#2db49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"/>
                <v:shape id="AutoShape 332" style="position:absolute;left:145;top:15619;width:829;height:490;visibility:visible;mso-wrap-style:square;v-text-anchor:top" coordsize="829,490" o:spid="_x0000_s1028" fillcolor="#18365c" stroked="f" path="m166,324l,324,,490r166,l166,324xm166,l,,,165r166,l166,xm498,324r-166,l332,490r166,l498,324xm498,l332,r,165l498,165,498,xm829,324r-166,l663,490r166,l829,324xm829,l663,r,165l829,165,8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">
                  <v:path arrowok="t" o:connecttype="custom" o:connectlocs="166,15943;0,15943;0,16109;166,16109;166,15943;166,15619;0,15619;0,15784;166,15784;166,15619;498,15943;332,15943;332,16109;498,16109;498,15943;498,15619;332,15619;332,15784;498,15784;498,15619;829,15943;663,15943;663,16109;829,16109;829,15943;829,15619;663,15619;663,15784;829,15784;829,15619" o:connectangles="0,0,0,0,0,0,0,0,0,0,0,0,0,0,0,0,0,0,0,0,0,0,0,0,0,0,0,0,0,0"/>
                </v:shape>
                <w10:wrap anchorx="page" anchory="margin"/>
              </v:group>
            </w:pict>
          </mc:Fallback>
        </mc:AlternateContent>
      </w:r>
      <w:r w:rsidR="005B3EF6">
        <w:rPr>
          <w:rFonts w:ascii="Calibri"/>
          <w:color w:val="206269"/>
          <w:spacing w:val="-6"/>
          <w:w w:val="115"/>
          <w:sz w:val="26"/>
          <w:szCs w:val="26"/>
        </w:rPr>
        <w:t>Demonstrating your s</w:t>
      </w:r>
      <w:r w:rsidR="00777E28">
        <w:rPr>
          <w:rFonts w:ascii="Calibri"/>
          <w:color w:val="206269"/>
          <w:spacing w:val="-6"/>
          <w:w w:val="115"/>
          <w:sz w:val="26"/>
          <w:szCs w:val="26"/>
        </w:rPr>
        <w:t xml:space="preserve">kills </w:t>
      </w:r>
    </w:p>
    <w:p w14:paraId="6C583CB7" w14:textId="55CECCA4" w:rsidR="00B860C8" w:rsidRPr="002D6F14" w:rsidRDefault="00696319" w:rsidP="005A2E79">
      <w:pPr>
        <w:pStyle w:val="Heading5"/>
        <w:spacing w:before="172"/>
        <w:ind w:left="0"/>
        <w:rPr>
          <w:rFonts w:asciiTheme="minorHAnsi" w:hAnsiTheme="minorHAnsi" w:cstheme="minorHAnsi"/>
          <w:b w:val="0"/>
          <w:bCs w:val="0"/>
          <w:w w:val="105"/>
        </w:rPr>
      </w:pPr>
      <w:r w:rsidRPr="002D6F14">
        <w:rPr>
          <w:rFonts w:asciiTheme="minorHAnsi" w:hAnsiTheme="minorHAnsi" w:cstheme="minorHAnsi"/>
          <w:b w:val="0"/>
          <w:bCs w:val="0"/>
          <w:w w:val="105"/>
        </w:rPr>
        <w:t xml:space="preserve">The skills we look for in </w:t>
      </w:r>
      <w:r w:rsidR="00F950A1" w:rsidRPr="002D6F14">
        <w:rPr>
          <w:rFonts w:asciiTheme="minorHAnsi" w:hAnsiTheme="minorHAnsi" w:cstheme="minorHAnsi"/>
          <w:b w:val="0"/>
          <w:bCs w:val="0"/>
          <w:w w:val="105"/>
        </w:rPr>
        <w:t xml:space="preserve">our </w:t>
      </w:r>
      <w:r w:rsidR="00D14B96" w:rsidRPr="002D6F14">
        <w:rPr>
          <w:rFonts w:asciiTheme="minorHAnsi" w:hAnsiTheme="minorHAnsi" w:cstheme="minorHAnsi"/>
          <w:b w:val="0"/>
          <w:bCs w:val="0"/>
          <w:w w:val="105"/>
        </w:rPr>
        <w:t>g</w:t>
      </w:r>
      <w:r w:rsidRPr="002D6F14">
        <w:rPr>
          <w:rFonts w:asciiTheme="minorHAnsi" w:hAnsiTheme="minorHAnsi" w:cstheme="minorHAnsi"/>
          <w:b w:val="0"/>
          <w:bCs w:val="0"/>
          <w:w w:val="105"/>
        </w:rPr>
        <w:t xml:space="preserve">raduate </w:t>
      </w:r>
      <w:r w:rsidR="00D14B96" w:rsidRPr="002D6F14">
        <w:rPr>
          <w:rFonts w:asciiTheme="minorHAnsi" w:hAnsiTheme="minorHAnsi" w:cstheme="minorHAnsi"/>
          <w:b w:val="0"/>
          <w:bCs w:val="0"/>
          <w:w w:val="105"/>
        </w:rPr>
        <w:t>t</w:t>
      </w:r>
      <w:r w:rsidRPr="002D6F14">
        <w:rPr>
          <w:rFonts w:asciiTheme="minorHAnsi" w:hAnsiTheme="minorHAnsi" w:cstheme="minorHAnsi"/>
          <w:b w:val="0"/>
          <w:bCs w:val="0"/>
          <w:w w:val="105"/>
        </w:rPr>
        <w:t>rainees are</w:t>
      </w:r>
      <w:r w:rsidR="00656E04" w:rsidRPr="002D6F14">
        <w:rPr>
          <w:rFonts w:asciiTheme="minorHAnsi" w:hAnsiTheme="minorHAnsi" w:cstheme="minorHAnsi"/>
          <w:b w:val="0"/>
          <w:bCs w:val="0"/>
          <w:w w:val="105"/>
        </w:rPr>
        <w:t xml:space="preserve"> wide and varied.  </w:t>
      </w:r>
      <w:r w:rsidR="006300FC" w:rsidRPr="002D6F14">
        <w:rPr>
          <w:rFonts w:asciiTheme="minorHAnsi" w:hAnsiTheme="minorHAnsi" w:cstheme="minorHAnsi"/>
          <w:b w:val="0"/>
          <w:bCs w:val="0"/>
          <w:w w:val="105"/>
        </w:rPr>
        <w:t>However,</w:t>
      </w:r>
      <w:r w:rsidR="00656E04" w:rsidRPr="002D6F14">
        <w:rPr>
          <w:rFonts w:asciiTheme="minorHAnsi" w:hAnsiTheme="minorHAnsi" w:cstheme="minorHAnsi"/>
          <w:b w:val="0"/>
          <w:bCs w:val="0"/>
          <w:w w:val="105"/>
        </w:rPr>
        <w:t xml:space="preserve"> detailed below are </w:t>
      </w:r>
      <w:proofErr w:type="gramStart"/>
      <w:r w:rsidR="009C07AF" w:rsidRPr="002D6F14">
        <w:rPr>
          <w:rFonts w:asciiTheme="minorHAnsi" w:hAnsiTheme="minorHAnsi" w:cstheme="minorHAnsi"/>
          <w:b w:val="0"/>
          <w:bCs w:val="0"/>
          <w:w w:val="105"/>
        </w:rPr>
        <w:t>a number of</w:t>
      </w:r>
      <w:proofErr w:type="gramEnd"/>
      <w:r w:rsidR="009C07AF" w:rsidRPr="002D6F14">
        <w:rPr>
          <w:rFonts w:asciiTheme="minorHAnsi" w:hAnsiTheme="minorHAnsi" w:cstheme="minorHAnsi"/>
          <w:b w:val="0"/>
          <w:bCs w:val="0"/>
          <w:w w:val="105"/>
        </w:rPr>
        <w:t xml:space="preserve"> desirable skills we would like to see from our graduate trainees</w:t>
      </w:r>
      <w:r w:rsidRPr="002D6F14">
        <w:rPr>
          <w:rFonts w:asciiTheme="minorHAnsi" w:hAnsiTheme="minorHAnsi" w:cstheme="minorHAnsi"/>
          <w:b w:val="0"/>
          <w:bCs w:val="0"/>
          <w:w w:val="105"/>
        </w:rPr>
        <w:t>:</w:t>
      </w:r>
    </w:p>
    <w:p w14:paraId="7AF6FE32" w14:textId="0EAF3BC9" w:rsidR="00F14841" w:rsidRPr="00305AC3" w:rsidRDefault="006864B0" w:rsidP="005A2E79">
      <w:pPr>
        <w:pStyle w:val="Heading5"/>
        <w:spacing w:before="172"/>
        <w:ind w:left="0"/>
        <w:rPr>
          <w:rFonts w:asciiTheme="minorHAnsi" w:hAnsiTheme="minorHAnsi" w:cstheme="minorHAnsi"/>
          <w:color w:val="C00000"/>
          <w:w w:val="105"/>
          <w:sz w:val="26"/>
          <w:szCs w:val="26"/>
        </w:rPr>
      </w:pPr>
      <w:r w:rsidRPr="00305AC3">
        <w:rPr>
          <w:rFonts w:asciiTheme="minorHAnsi" w:hAnsiTheme="minorHAnsi" w:cstheme="minorHAnsi"/>
          <w:color w:val="206269"/>
          <w:w w:val="105"/>
          <w:sz w:val="26"/>
          <w:szCs w:val="26"/>
        </w:rPr>
        <w:t>Planning</w:t>
      </w:r>
      <w:r w:rsidRPr="00305AC3">
        <w:rPr>
          <w:rFonts w:ascii="Cambria"/>
          <w:color w:val="206269"/>
          <w:w w:val="105"/>
          <w:sz w:val="26"/>
          <w:szCs w:val="26"/>
        </w:rPr>
        <w:t xml:space="preserve"> </w:t>
      </w:r>
      <w:r w:rsidRPr="00305AC3">
        <w:rPr>
          <w:rFonts w:asciiTheme="minorHAnsi" w:hAnsiTheme="minorHAnsi" w:cstheme="minorHAnsi"/>
          <w:color w:val="206269"/>
          <w:w w:val="105"/>
          <w:sz w:val="26"/>
          <w:szCs w:val="26"/>
        </w:rPr>
        <w:t xml:space="preserve">and </w:t>
      </w:r>
      <w:proofErr w:type="spellStart"/>
      <w:r w:rsidR="00305AC3" w:rsidRPr="00305AC3">
        <w:rPr>
          <w:rFonts w:asciiTheme="minorHAnsi" w:hAnsiTheme="minorHAnsi" w:cstheme="minorHAnsi"/>
          <w:color w:val="206269"/>
          <w:w w:val="105"/>
          <w:sz w:val="26"/>
          <w:szCs w:val="26"/>
        </w:rPr>
        <w:t>Organising</w:t>
      </w:r>
      <w:proofErr w:type="spellEnd"/>
      <w:r w:rsidR="00305AC3" w:rsidRPr="00305AC3">
        <w:rPr>
          <w:rFonts w:asciiTheme="minorHAnsi" w:hAnsiTheme="minorHAnsi" w:cstheme="minorHAnsi"/>
          <w:color w:val="206269"/>
          <w:w w:val="105"/>
          <w:sz w:val="26"/>
          <w:szCs w:val="26"/>
        </w:rPr>
        <w:t>:</w:t>
      </w:r>
    </w:p>
    <w:p w14:paraId="28123C97" w14:textId="21DC1E30" w:rsidR="00754D89" w:rsidRPr="00754D89" w:rsidRDefault="00EF2F66" w:rsidP="005A2E79">
      <w:pPr>
        <w:pStyle w:val="BodyText"/>
        <w:spacing w:before="57"/>
        <w:ind w:left="0" w:right="859"/>
        <w:rPr>
          <w:rFonts w:asciiTheme="minorHAnsi" w:hAnsiTheme="minorHAnsi" w:cstheme="minorHAnsi"/>
          <w:lang w:val="en-GB"/>
        </w:rPr>
      </w:pPr>
      <w:r w:rsidRPr="00305AC3">
        <w:rPr>
          <w:rFonts w:asciiTheme="minorHAnsi" w:hAnsiTheme="minorHAnsi" w:cstheme="minorHAnsi"/>
          <w:noProof/>
          <w:sz w:val="26"/>
          <w:szCs w:val="26"/>
        </w:rPr>
        <mc:AlternateContent>
          <mc:Choice Requires="wps">
            <w:drawing>
              <wp:anchor distT="0" distB="0" distL="114300" distR="114300" simplePos="0" relativeHeight="251658298" behindDoc="0" locked="0" layoutInCell="1" allowOverlap="1" wp14:anchorId="573D1717" wp14:editId="7054EBE7">
                <wp:simplePos x="0" y="0"/>
                <wp:positionH relativeFrom="page">
                  <wp:align>left</wp:align>
                </wp:positionH>
                <wp:positionV relativeFrom="page">
                  <wp:posOffset>2754520</wp:posOffset>
                </wp:positionV>
                <wp:extent cx="474980" cy="3482975"/>
                <wp:effectExtent l="0" t="0" r="1270" b="3175"/>
                <wp:wrapNone/>
                <wp:docPr id="924716023"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8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A1CD" w14:textId="77777777" w:rsidR="00EC22A8" w:rsidRDefault="00EC22A8" w:rsidP="00EC22A8">
                            <w:pPr>
                              <w:spacing w:before="87"/>
                              <w:ind w:left="20"/>
                              <w:rPr>
                                <w:rFonts w:ascii="Arial"/>
                                <w:b/>
                                <w:sz w:val="52"/>
                              </w:rPr>
                            </w:pPr>
                            <w:hyperlink r:id="rId42">
                              <w:r>
                                <w:rPr>
                                  <w:rFonts w:ascii="Arial"/>
                                  <w:b/>
                                  <w:color w:val="FFFFFF"/>
                                  <w:sz w:val="52"/>
                                </w:rPr>
                                <w:t>www.bradford.gov.uk</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1717" id="Text Box 356" o:spid="_x0000_s1034" type="#_x0000_t202" style="position:absolute;margin-left:0;margin-top:216.9pt;width:37.4pt;height:274.25pt;z-index:25165829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" filled="f" stroked="f">
                <v:textbox style="layout-flow:vertical;mso-layout-flow-alt:bottom-to-top" inset="0,0,0,0">
                  <w:txbxContent>
                    <w:p w14:paraId="1222A1CD" w14:textId="77777777" w:rsidR="00EC22A8" w:rsidRDefault="00EC22A8" w:rsidP="00EC22A8">
                      <w:pPr>
                        <w:spacing w:before="87"/>
                        <w:ind w:left="20"/>
                        <w:rPr>
                          <w:rFonts w:ascii="Arial"/>
                          <w:b/>
                          <w:sz w:val="52"/>
                        </w:rPr>
                      </w:pPr>
                      <w:hyperlink r:id="rId43">
                        <w:r>
                          <w:rPr>
                            <w:rFonts w:ascii="Arial"/>
                            <w:b/>
                            <w:color w:val="FFFFFF"/>
                            <w:sz w:val="52"/>
                          </w:rPr>
                          <w:t>www.bradford.gov.uk</w:t>
                        </w:r>
                      </w:hyperlink>
                    </w:p>
                  </w:txbxContent>
                </v:textbox>
                <w10:wrap anchorx="page" anchory="page"/>
              </v:shape>
            </w:pict>
          </mc:Fallback>
        </mc:AlternateContent>
      </w:r>
      <w:r w:rsidR="00754D89" w:rsidRPr="00754D89">
        <w:rPr>
          <w:rFonts w:asciiTheme="minorHAnsi" w:hAnsiTheme="minorHAnsi" w:cstheme="minorHAnsi"/>
          <w:lang w:val="en-GB"/>
        </w:rPr>
        <w:t xml:space="preserve">You’ll </w:t>
      </w:r>
      <w:r w:rsidR="00754D89">
        <w:rPr>
          <w:rFonts w:asciiTheme="minorHAnsi" w:hAnsiTheme="minorHAnsi" w:cstheme="minorHAnsi"/>
          <w:lang w:val="en-GB"/>
        </w:rPr>
        <w:t xml:space="preserve">be able </w:t>
      </w:r>
      <w:r w:rsidR="00B22DC4">
        <w:rPr>
          <w:rFonts w:asciiTheme="minorHAnsi" w:hAnsiTheme="minorHAnsi" w:cstheme="minorHAnsi"/>
          <w:lang w:val="en-GB"/>
        </w:rPr>
        <w:t xml:space="preserve">demonstrate your ability </w:t>
      </w:r>
      <w:r w:rsidR="009B6C77">
        <w:rPr>
          <w:rFonts w:asciiTheme="minorHAnsi" w:hAnsiTheme="minorHAnsi" w:cstheme="minorHAnsi"/>
          <w:lang w:val="en-GB"/>
        </w:rPr>
        <w:t xml:space="preserve">to </w:t>
      </w:r>
      <w:r w:rsidR="00754D89" w:rsidRPr="00754D89">
        <w:rPr>
          <w:rFonts w:asciiTheme="minorHAnsi" w:hAnsiTheme="minorHAnsi" w:cstheme="minorHAnsi"/>
          <w:lang w:val="en-GB"/>
        </w:rPr>
        <w:t>organi</w:t>
      </w:r>
      <w:r w:rsidR="00B22DC4">
        <w:rPr>
          <w:rFonts w:asciiTheme="minorHAnsi" w:hAnsiTheme="minorHAnsi" w:cstheme="minorHAnsi"/>
          <w:lang w:val="en-GB"/>
        </w:rPr>
        <w:t>s</w:t>
      </w:r>
      <w:r w:rsidR="00754D89" w:rsidRPr="00754D89">
        <w:rPr>
          <w:rFonts w:asciiTheme="minorHAnsi" w:hAnsiTheme="minorHAnsi" w:cstheme="minorHAnsi"/>
          <w:lang w:val="en-GB"/>
        </w:rPr>
        <w:t>e your time, creating efficient work schedules and prioriti</w:t>
      </w:r>
      <w:r w:rsidR="00B22DC4">
        <w:rPr>
          <w:rFonts w:asciiTheme="minorHAnsi" w:hAnsiTheme="minorHAnsi" w:cstheme="minorHAnsi"/>
          <w:lang w:val="en-GB"/>
        </w:rPr>
        <w:t>s</w:t>
      </w:r>
      <w:r w:rsidR="00754D89" w:rsidRPr="00754D89">
        <w:rPr>
          <w:rFonts w:asciiTheme="minorHAnsi" w:hAnsiTheme="minorHAnsi" w:cstheme="minorHAnsi"/>
          <w:lang w:val="en-GB"/>
        </w:rPr>
        <w:t>ing tasks. With strong planning skills, you’ll set realistic timelines for yourself and others, ensuring smooth progress and successful outcomes.</w:t>
      </w:r>
    </w:p>
    <w:p w14:paraId="5EAB3203" w14:textId="50F6DEBA" w:rsidR="00754D89" w:rsidRPr="00754D89" w:rsidRDefault="00754D89" w:rsidP="005A2E79">
      <w:pPr>
        <w:pStyle w:val="BodyText"/>
        <w:spacing w:before="57"/>
        <w:ind w:left="0" w:right="859"/>
        <w:rPr>
          <w:rFonts w:asciiTheme="minorHAnsi" w:hAnsiTheme="minorHAnsi" w:cstheme="minorHAnsi"/>
          <w:lang w:val="en-GB"/>
        </w:rPr>
      </w:pPr>
      <w:r w:rsidRPr="00754D89">
        <w:rPr>
          <w:rFonts w:asciiTheme="minorHAnsi" w:hAnsiTheme="minorHAnsi" w:cstheme="minorHAnsi"/>
          <w:lang w:val="en-GB"/>
        </w:rPr>
        <w:t>You’ll have the ability to map out the steps needed to achieve a specific goal, visuali</w:t>
      </w:r>
      <w:r w:rsidR="00264048">
        <w:rPr>
          <w:rFonts w:asciiTheme="minorHAnsi" w:hAnsiTheme="minorHAnsi" w:cstheme="minorHAnsi"/>
          <w:lang w:val="en-GB"/>
        </w:rPr>
        <w:t>s</w:t>
      </w:r>
      <w:r w:rsidRPr="00754D89">
        <w:rPr>
          <w:rFonts w:asciiTheme="minorHAnsi" w:hAnsiTheme="minorHAnsi" w:cstheme="minorHAnsi"/>
          <w:lang w:val="en-GB"/>
        </w:rPr>
        <w:t xml:space="preserve">ing the </w:t>
      </w:r>
      <w:r w:rsidR="00264048">
        <w:rPr>
          <w:rFonts w:asciiTheme="minorHAnsi" w:hAnsiTheme="minorHAnsi" w:cstheme="minorHAnsi"/>
          <w:lang w:val="en-GB"/>
        </w:rPr>
        <w:t xml:space="preserve">critical </w:t>
      </w:r>
      <w:r w:rsidRPr="00754D89">
        <w:rPr>
          <w:rFonts w:asciiTheme="minorHAnsi" w:hAnsiTheme="minorHAnsi" w:cstheme="minorHAnsi"/>
          <w:lang w:val="en-GB"/>
        </w:rPr>
        <w:t>path and identifying the resources required</w:t>
      </w:r>
      <w:r w:rsidR="0010123A">
        <w:rPr>
          <w:rFonts w:asciiTheme="minorHAnsi" w:hAnsiTheme="minorHAnsi" w:cstheme="minorHAnsi"/>
          <w:lang w:val="en-GB"/>
        </w:rPr>
        <w:t xml:space="preserve"> to </w:t>
      </w:r>
      <w:r w:rsidRPr="00754D89">
        <w:rPr>
          <w:rFonts w:asciiTheme="minorHAnsi" w:hAnsiTheme="minorHAnsi" w:cstheme="minorHAnsi"/>
          <w:lang w:val="en-GB"/>
        </w:rPr>
        <w:t>keep everything on track and moving forward.</w:t>
      </w:r>
    </w:p>
    <w:p w14:paraId="47854993" w14:textId="0DD83D93" w:rsidR="00F14841" w:rsidRPr="00305AC3" w:rsidRDefault="009A5163" w:rsidP="005A2E79">
      <w:pPr>
        <w:pStyle w:val="Heading5"/>
        <w:ind w:left="0"/>
        <w:rPr>
          <w:rFonts w:asciiTheme="minorHAnsi" w:hAnsiTheme="minorHAnsi" w:cstheme="minorHAnsi"/>
          <w:sz w:val="26"/>
          <w:szCs w:val="26"/>
        </w:rPr>
      </w:pPr>
      <w:bookmarkStart w:id="2" w:name="_Hlk179267068"/>
      <w:r w:rsidRPr="00305AC3">
        <w:rPr>
          <w:rFonts w:asciiTheme="minorHAnsi" w:hAnsiTheme="minorHAnsi" w:cstheme="minorHAnsi"/>
          <w:color w:val="206269"/>
          <w:w w:val="105"/>
          <w:sz w:val="26"/>
          <w:szCs w:val="26"/>
        </w:rPr>
        <w:t>Problem</w:t>
      </w:r>
      <w:r w:rsidRPr="00305AC3">
        <w:rPr>
          <w:rFonts w:asciiTheme="minorHAnsi" w:hAnsiTheme="minorHAnsi" w:cstheme="minorHAnsi"/>
          <w:color w:val="206269"/>
          <w:spacing w:val="-4"/>
          <w:w w:val="105"/>
          <w:sz w:val="26"/>
          <w:szCs w:val="26"/>
        </w:rPr>
        <w:t xml:space="preserve"> </w:t>
      </w:r>
      <w:r w:rsidRPr="00305AC3">
        <w:rPr>
          <w:rFonts w:asciiTheme="minorHAnsi" w:hAnsiTheme="minorHAnsi" w:cstheme="minorHAnsi"/>
          <w:color w:val="206269"/>
          <w:w w:val="105"/>
          <w:sz w:val="26"/>
          <w:szCs w:val="26"/>
        </w:rPr>
        <w:t>Solving</w:t>
      </w:r>
      <w:r w:rsidRPr="00305AC3">
        <w:rPr>
          <w:rFonts w:asciiTheme="minorHAnsi" w:hAnsiTheme="minorHAnsi" w:cstheme="minorHAnsi"/>
          <w:color w:val="206269"/>
          <w:spacing w:val="-3"/>
          <w:w w:val="105"/>
          <w:sz w:val="26"/>
          <w:szCs w:val="26"/>
        </w:rPr>
        <w:t xml:space="preserve"> </w:t>
      </w:r>
      <w:r w:rsidRPr="00305AC3">
        <w:rPr>
          <w:rFonts w:asciiTheme="minorHAnsi" w:hAnsiTheme="minorHAnsi" w:cstheme="minorHAnsi"/>
          <w:color w:val="206269"/>
          <w:w w:val="105"/>
          <w:sz w:val="26"/>
          <w:szCs w:val="26"/>
        </w:rPr>
        <w:t>and</w:t>
      </w:r>
      <w:r w:rsidRPr="00305AC3">
        <w:rPr>
          <w:rFonts w:asciiTheme="minorHAnsi" w:hAnsiTheme="minorHAnsi" w:cstheme="minorHAnsi"/>
          <w:color w:val="206269"/>
          <w:spacing w:val="-3"/>
          <w:w w:val="105"/>
          <w:sz w:val="26"/>
          <w:szCs w:val="26"/>
        </w:rPr>
        <w:t xml:space="preserve"> </w:t>
      </w:r>
      <w:r w:rsidRPr="00305AC3">
        <w:rPr>
          <w:rFonts w:asciiTheme="minorHAnsi" w:hAnsiTheme="minorHAnsi" w:cstheme="minorHAnsi"/>
          <w:color w:val="206269"/>
          <w:w w:val="105"/>
          <w:sz w:val="26"/>
          <w:szCs w:val="26"/>
        </w:rPr>
        <w:t>Decision</w:t>
      </w:r>
      <w:r w:rsidRPr="00305AC3">
        <w:rPr>
          <w:rFonts w:asciiTheme="minorHAnsi" w:hAnsiTheme="minorHAnsi" w:cstheme="minorHAnsi"/>
          <w:color w:val="206269"/>
          <w:spacing w:val="-4"/>
          <w:w w:val="105"/>
          <w:sz w:val="26"/>
          <w:szCs w:val="26"/>
        </w:rPr>
        <w:t xml:space="preserve"> </w:t>
      </w:r>
      <w:bookmarkEnd w:id="2"/>
      <w:r w:rsidRPr="00305AC3">
        <w:rPr>
          <w:rFonts w:asciiTheme="minorHAnsi" w:hAnsiTheme="minorHAnsi" w:cstheme="minorHAnsi"/>
          <w:color w:val="206269"/>
          <w:w w:val="105"/>
          <w:sz w:val="26"/>
          <w:szCs w:val="26"/>
        </w:rPr>
        <w:t>Making:</w:t>
      </w:r>
    </w:p>
    <w:p w14:paraId="3EBC00CF" w14:textId="21CFB1B7" w:rsidR="00BA0E35" w:rsidRPr="00BA0E35" w:rsidRDefault="00BB6BA8" w:rsidP="005A2E79">
      <w:pPr>
        <w:pStyle w:val="BodyText"/>
        <w:spacing w:before="57"/>
        <w:ind w:left="0" w:right="860"/>
        <w:rPr>
          <w:rFonts w:asciiTheme="minorHAnsi" w:hAnsiTheme="minorHAnsi" w:cstheme="minorHAnsi"/>
        </w:rPr>
      </w:pPr>
      <w:r>
        <w:rPr>
          <w:rFonts w:asciiTheme="minorHAnsi" w:hAnsiTheme="minorHAnsi" w:cstheme="minorHAnsi"/>
        </w:rPr>
        <w:t>Be able to d</w:t>
      </w:r>
      <w:r w:rsidR="00BA0E35" w:rsidRPr="00BA0E35">
        <w:rPr>
          <w:rFonts w:asciiTheme="minorHAnsi" w:hAnsiTheme="minorHAnsi" w:cstheme="minorHAnsi"/>
        </w:rPr>
        <w:t xml:space="preserve">emonstrate </w:t>
      </w:r>
      <w:r>
        <w:rPr>
          <w:rFonts w:asciiTheme="minorHAnsi" w:hAnsiTheme="minorHAnsi" w:cstheme="minorHAnsi"/>
        </w:rPr>
        <w:t xml:space="preserve">your </w:t>
      </w:r>
      <w:r w:rsidR="00BA0E35" w:rsidRPr="00BA0E35">
        <w:rPr>
          <w:rFonts w:asciiTheme="minorHAnsi" w:hAnsiTheme="minorHAnsi" w:cstheme="minorHAnsi"/>
        </w:rPr>
        <w:t>decision-making skills, resolving issues efficiently within deadlines, even in a fast-paced and complex environment. Be ready to challenge the status quo and drive meaningful improvements.</w:t>
      </w:r>
    </w:p>
    <w:p w14:paraId="72020DA7" w14:textId="287551A0" w:rsidR="00BA0E35" w:rsidRPr="002D6F14" w:rsidRDefault="004A721B" w:rsidP="005A2E79">
      <w:pPr>
        <w:pStyle w:val="BodyText"/>
        <w:spacing w:before="57"/>
        <w:ind w:left="0" w:right="860"/>
        <w:rPr>
          <w:rFonts w:asciiTheme="minorHAnsi" w:hAnsiTheme="minorHAnsi" w:cstheme="minorHAnsi"/>
        </w:rPr>
      </w:pPr>
      <w:r>
        <w:rPr>
          <w:rFonts w:asciiTheme="minorHAnsi" w:hAnsiTheme="minorHAnsi" w:cstheme="minorHAnsi"/>
        </w:rPr>
        <w:t>Be able to b</w:t>
      </w:r>
      <w:r w:rsidR="00BA0E35" w:rsidRPr="00BA0E35">
        <w:rPr>
          <w:rFonts w:asciiTheme="minorHAnsi" w:hAnsiTheme="minorHAnsi" w:cstheme="minorHAnsi"/>
        </w:rPr>
        <w:t xml:space="preserve">ring strong analytical reasoning to the table, considering both the bigger picture and the details. You’ll think critically through challenges, exploring all angles to </w:t>
      </w:r>
      <w:r w:rsidR="008E447C">
        <w:rPr>
          <w:rFonts w:asciiTheme="minorHAnsi" w:hAnsiTheme="minorHAnsi" w:cstheme="minorHAnsi"/>
        </w:rPr>
        <w:t>develop</w:t>
      </w:r>
      <w:r w:rsidR="00BA0E35" w:rsidRPr="00BA0E35">
        <w:rPr>
          <w:rFonts w:asciiTheme="minorHAnsi" w:hAnsiTheme="minorHAnsi" w:cstheme="minorHAnsi"/>
        </w:rPr>
        <w:t xml:space="preserve"> the best solutions.</w:t>
      </w:r>
    </w:p>
    <w:p w14:paraId="4B5BAE77" w14:textId="07ED4D5A" w:rsidR="00F14841" w:rsidRPr="00A67C8D" w:rsidRDefault="009A5163" w:rsidP="005A2E79">
      <w:pPr>
        <w:pStyle w:val="Heading5"/>
        <w:spacing w:before="209"/>
        <w:ind w:left="0"/>
        <w:rPr>
          <w:rFonts w:asciiTheme="minorHAnsi" w:hAnsiTheme="minorHAnsi" w:cstheme="minorHAnsi"/>
          <w:sz w:val="26"/>
          <w:szCs w:val="26"/>
        </w:rPr>
      </w:pPr>
      <w:r w:rsidRPr="00A67C8D">
        <w:rPr>
          <w:rFonts w:asciiTheme="minorHAnsi" w:hAnsiTheme="minorHAnsi" w:cstheme="minorHAnsi"/>
          <w:color w:val="206269"/>
          <w:w w:val="105"/>
          <w:sz w:val="26"/>
          <w:szCs w:val="26"/>
        </w:rPr>
        <w:t>Creative</w:t>
      </w:r>
      <w:r w:rsidRPr="00A67C8D">
        <w:rPr>
          <w:rFonts w:asciiTheme="minorHAnsi" w:hAnsiTheme="minorHAnsi" w:cstheme="minorHAnsi"/>
          <w:color w:val="206269"/>
          <w:spacing w:val="4"/>
          <w:w w:val="105"/>
          <w:sz w:val="26"/>
          <w:szCs w:val="26"/>
        </w:rPr>
        <w:t xml:space="preserve"> </w:t>
      </w:r>
      <w:r w:rsidRPr="00A67C8D">
        <w:rPr>
          <w:rFonts w:asciiTheme="minorHAnsi" w:hAnsiTheme="minorHAnsi" w:cstheme="minorHAnsi"/>
          <w:color w:val="206269"/>
          <w:w w:val="105"/>
          <w:sz w:val="26"/>
          <w:szCs w:val="26"/>
        </w:rPr>
        <w:t>Skills:</w:t>
      </w:r>
    </w:p>
    <w:p w14:paraId="7E984C87" w14:textId="6AAFE326" w:rsidR="008F497B" w:rsidRDefault="00862A71" w:rsidP="005A2E79">
      <w:pPr>
        <w:pStyle w:val="BodyText"/>
        <w:spacing w:before="56"/>
        <w:ind w:left="0" w:right="860"/>
        <w:rPr>
          <w:rFonts w:asciiTheme="minorHAnsi" w:hAnsiTheme="minorHAnsi" w:cstheme="minorHAnsi"/>
          <w:w w:val="105"/>
        </w:rPr>
      </w:pPr>
      <w:r>
        <w:rPr>
          <w:rFonts w:asciiTheme="minorHAnsi" w:hAnsiTheme="minorHAnsi" w:cstheme="minorHAnsi"/>
          <w:w w:val="105"/>
        </w:rPr>
        <w:t>Demonstrate an a</w:t>
      </w:r>
      <w:r w:rsidR="009A5163" w:rsidRPr="00A67C8D">
        <w:rPr>
          <w:rFonts w:asciiTheme="minorHAnsi" w:hAnsiTheme="minorHAnsi" w:cstheme="minorHAnsi"/>
          <w:w w:val="105"/>
        </w:rPr>
        <w:t xml:space="preserve">bility to find creative, sustainable, and </w:t>
      </w:r>
      <w:r w:rsidR="00511E90" w:rsidRPr="00A67C8D">
        <w:rPr>
          <w:rFonts w:asciiTheme="minorHAnsi" w:hAnsiTheme="minorHAnsi" w:cstheme="minorHAnsi"/>
          <w:w w:val="105"/>
        </w:rPr>
        <w:t>cost-effective</w:t>
      </w:r>
      <w:r w:rsidR="009A5163" w:rsidRPr="00A67C8D">
        <w:rPr>
          <w:rFonts w:asciiTheme="minorHAnsi" w:hAnsiTheme="minorHAnsi" w:cstheme="minorHAnsi"/>
          <w:w w:val="105"/>
        </w:rPr>
        <w:t xml:space="preserve"> solutions </w:t>
      </w:r>
      <w:r w:rsidR="00FA6E31">
        <w:rPr>
          <w:rFonts w:asciiTheme="minorHAnsi" w:hAnsiTheme="minorHAnsi" w:cstheme="minorHAnsi"/>
          <w:w w:val="105"/>
        </w:rPr>
        <w:t>that engage stakeholders</w:t>
      </w:r>
      <w:r w:rsidR="00766123">
        <w:rPr>
          <w:rFonts w:asciiTheme="minorHAnsi" w:hAnsiTheme="minorHAnsi" w:cstheme="minorHAnsi"/>
          <w:w w:val="105"/>
        </w:rPr>
        <w:t xml:space="preserve"> and secures their support. </w:t>
      </w:r>
    </w:p>
    <w:p w14:paraId="6F18F99D" w14:textId="0156E43D" w:rsidR="00F14841" w:rsidRPr="00635903" w:rsidRDefault="009A5163" w:rsidP="005A2E79">
      <w:pPr>
        <w:pStyle w:val="Heading5"/>
        <w:ind w:left="0"/>
        <w:rPr>
          <w:rFonts w:asciiTheme="minorHAnsi" w:hAnsiTheme="minorHAnsi" w:cstheme="minorHAnsi"/>
          <w:sz w:val="26"/>
          <w:szCs w:val="26"/>
        </w:rPr>
      </w:pPr>
      <w:r w:rsidRPr="00635903">
        <w:rPr>
          <w:rFonts w:asciiTheme="minorHAnsi" w:hAnsiTheme="minorHAnsi" w:cstheme="minorHAnsi"/>
          <w:color w:val="206269"/>
          <w:w w:val="105"/>
          <w:sz w:val="26"/>
          <w:szCs w:val="26"/>
        </w:rPr>
        <w:t>Communication:</w:t>
      </w:r>
    </w:p>
    <w:p w14:paraId="1ECBBCB1" w14:textId="73C71FC6" w:rsidR="002625FC" w:rsidRPr="004268D8" w:rsidRDefault="00C924E5" w:rsidP="005A2E79">
      <w:pPr>
        <w:pStyle w:val="BodyText"/>
        <w:ind w:left="2" w:right="856"/>
        <w:rPr>
          <w:rFonts w:asciiTheme="minorHAnsi" w:hAnsiTheme="minorHAnsi" w:cstheme="minorHAnsi"/>
          <w:w w:val="105"/>
        </w:rPr>
      </w:pPr>
      <w:r w:rsidRPr="004268D8">
        <w:rPr>
          <w:rFonts w:asciiTheme="minorHAnsi" w:hAnsiTheme="minorHAnsi" w:cstheme="minorHAnsi"/>
          <w:w w:val="105"/>
        </w:rPr>
        <w:t xml:space="preserve">Be able to </w:t>
      </w:r>
      <w:r w:rsidR="002625FC" w:rsidRPr="004268D8">
        <w:rPr>
          <w:rFonts w:asciiTheme="minorHAnsi" w:hAnsiTheme="minorHAnsi" w:cstheme="minorHAnsi"/>
          <w:w w:val="105"/>
        </w:rPr>
        <w:t>confidently communicate with both internal and external stakeholders, making sure your ideas and key points are clear and impactful. Whether you're explaining complex details or delivering a presentation, you</w:t>
      </w:r>
      <w:r w:rsidRPr="004268D8">
        <w:rPr>
          <w:rFonts w:asciiTheme="minorHAnsi" w:hAnsiTheme="minorHAnsi" w:cstheme="minorHAnsi"/>
          <w:w w:val="105"/>
        </w:rPr>
        <w:t xml:space="preserve"> should</w:t>
      </w:r>
      <w:r w:rsidR="002625FC" w:rsidRPr="004268D8">
        <w:rPr>
          <w:rFonts w:asciiTheme="minorHAnsi" w:hAnsiTheme="minorHAnsi" w:cstheme="minorHAnsi"/>
          <w:w w:val="105"/>
        </w:rPr>
        <w:t xml:space="preserve"> do so with ease and confidence.</w:t>
      </w:r>
    </w:p>
    <w:p w14:paraId="1D1264EF" w14:textId="7EEA85FE" w:rsidR="002625FC" w:rsidRDefault="00C45D09" w:rsidP="005A2E79">
      <w:pPr>
        <w:pStyle w:val="BodyText"/>
        <w:ind w:left="2" w:right="856"/>
        <w:rPr>
          <w:rFonts w:asciiTheme="minorHAnsi" w:hAnsiTheme="minorHAnsi" w:cstheme="minorHAnsi"/>
          <w:w w:val="105"/>
        </w:rPr>
      </w:pPr>
      <w:r>
        <w:rPr>
          <w:noProof/>
        </w:rPr>
        <w:lastRenderedPageBreak/>
        <mc:AlternateContent>
          <mc:Choice Requires="wps">
            <w:drawing>
              <wp:anchor distT="0" distB="0" distL="114300" distR="114300" simplePos="0" relativeHeight="251658313" behindDoc="0" locked="0" layoutInCell="1" allowOverlap="1" wp14:anchorId="1325543D" wp14:editId="062367B3">
                <wp:simplePos x="0" y="0"/>
                <wp:positionH relativeFrom="page">
                  <wp:align>left</wp:align>
                </wp:positionH>
                <wp:positionV relativeFrom="paragraph">
                  <wp:posOffset>-600047</wp:posOffset>
                </wp:positionV>
                <wp:extent cx="658495" cy="12285897"/>
                <wp:effectExtent l="0" t="0" r="8255" b="1905"/>
                <wp:wrapNone/>
                <wp:docPr id="2086405612"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12285897"/>
                        </a:xfrm>
                        <a:prstGeom prst="rect">
                          <a:avLst/>
                        </a:prstGeom>
                        <a:solidFill>
                          <a:srgbClr val="2062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49CACEB" id="Rectangle 423" o:spid="_x0000_s1026" style="position:absolute;margin-left:0;margin-top:-47.25pt;width:51.85pt;height:967.4pt;z-index:25165831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" fillcolor="#206269" stroked="f">
                <w10:wrap anchorx="page"/>
              </v:rect>
            </w:pict>
          </mc:Fallback>
        </mc:AlternateContent>
      </w:r>
      <w:r w:rsidR="00CF25FD" w:rsidRPr="004268D8">
        <w:rPr>
          <w:rFonts w:asciiTheme="minorHAnsi" w:hAnsiTheme="minorHAnsi" w:cstheme="minorHAnsi"/>
          <w:w w:val="105"/>
        </w:rPr>
        <w:t xml:space="preserve">Be able to </w:t>
      </w:r>
      <w:r w:rsidR="002625FC" w:rsidRPr="004268D8">
        <w:rPr>
          <w:rFonts w:asciiTheme="minorHAnsi" w:hAnsiTheme="minorHAnsi" w:cstheme="minorHAnsi"/>
          <w:w w:val="105"/>
        </w:rPr>
        <w:t>writ</w:t>
      </w:r>
      <w:r w:rsidR="00CF25FD" w:rsidRPr="004268D8">
        <w:rPr>
          <w:rFonts w:asciiTheme="minorHAnsi" w:hAnsiTheme="minorHAnsi" w:cstheme="minorHAnsi"/>
          <w:w w:val="105"/>
        </w:rPr>
        <w:t>e</w:t>
      </w:r>
      <w:r w:rsidR="00795590" w:rsidRPr="004268D8">
        <w:rPr>
          <w:rFonts w:asciiTheme="minorHAnsi" w:hAnsiTheme="minorHAnsi" w:cstheme="minorHAnsi"/>
          <w:w w:val="105"/>
        </w:rPr>
        <w:t xml:space="preserve"> in a structured way so your </w:t>
      </w:r>
      <w:r w:rsidR="002625FC" w:rsidRPr="004268D8">
        <w:rPr>
          <w:rFonts w:asciiTheme="minorHAnsi" w:hAnsiTheme="minorHAnsi" w:cstheme="minorHAnsi"/>
          <w:w w:val="105"/>
        </w:rPr>
        <w:t xml:space="preserve">thoughts </w:t>
      </w:r>
      <w:r w:rsidR="00795590" w:rsidRPr="004268D8">
        <w:rPr>
          <w:rFonts w:asciiTheme="minorHAnsi" w:hAnsiTheme="minorHAnsi" w:cstheme="minorHAnsi"/>
          <w:w w:val="105"/>
        </w:rPr>
        <w:t xml:space="preserve">are presented </w:t>
      </w:r>
      <w:r w:rsidR="002625FC" w:rsidRPr="004268D8">
        <w:rPr>
          <w:rFonts w:asciiTheme="minorHAnsi" w:hAnsiTheme="minorHAnsi" w:cstheme="minorHAnsi"/>
          <w:w w:val="105"/>
        </w:rPr>
        <w:t>in a logical, engaging way, always tailoring your message to suit your audience's needs and understanding.</w:t>
      </w:r>
    </w:p>
    <w:p w14:paraId="7E17EC22" w14:textId="1DE3C406" w:rsidR="00F14841" w:rsidRPr="00426FFB" w:rsidRDefault="009A5163" w:rsidP="005A2E79">
      <w:pPr>
        <w:pStyle w:val="Heading5"/>
        <w:ind w:left="0"/>
        <w:rPr>
          <w:rFonts w:asciiTheme="minorHAnsi" w:hAnsiTheme="minorHAnsi" w:cstheme="minorHAnsi"/>
          <w:sz w:val="26"/>
          <w:szCs w:val="26"/>
        </w:rPr>
      </w:pPr>
      <w:bookmarkStart w:id="3" w:name="_Hlk181359203"/>
      <w:r w:rsidRPr="00426FFB">
        <w:rPr>
          <w:rFonts w:asciiTheme="minorHAnsi" w:hAnsiTheme="minorHAnsi" w:cstheme="minorHAnsi"/>
          <w:color w:val="206269"/>
          <w:w w:val="105"/>
          <w:sz w:val="26"/>
          <w:szCs w:val="26"/>
        </w:rPr>
        <w:t>Working</w:t>
      </w:r>
      <w:r w:rsidRPr="00426FFB">
        <w:rPr>
          <w:rFonts w:asciiTheme="minorHAnsi" w:hAnsiTheme="minorHAnsi" w:cstheme="minorHAnsi"/>
          <w:color w:val="206269"/>
          <w:spacing w:val="-10"/>
          <w:w w:val="105"/>
          <w:sz w:val="26"/>
          <w:szCs w:val="26"/>
        </w:rPr>
        <w:t xml:space="preserve"> </w:t>
      </w:r>
      <w:r w:rsidRPr="00426FFB">
        <w:rPr>
          <w:rFonts w:asciiTheme="minorHAnsi" w:hAnsiTheme="minorHAnsi" w:cstheme="minorHAnsi"/>
          <w:color w:val="206269"/>
          <w:w w:val="105"/>
          <w:sz w:val="26"/>
          <w:szCs w:val="26"/>
        </w:rPr>
        <w:t>Together:</w:t>
      </w:r>
    </w:p>
    <w:bookmarkEnd w:id="3"/>
    <w:p w14:paraId="5365C3E6" w14:textId="6954CF58" w:rsidR="002320A8" w:rsidRDefault="00B4584A" w:rsidP="00395647">
      <w:pPr>
        <w:pStyle w:val="NormalWeb"/>
        <w:spacing w:before="9" w:beforeAutospacing="0" w:after="0" w:afterAutospacing="0"/>
      </w:pPr>
      <w:r>
        <w:rPr>
          <w:rFonts w:asciiTheme="minorHAnsi" w:hAnsiTheme="minorHAnsi" w:cstheme="minorHAnsi"/>
        </w:rPr>
        <w:t>Can d</w:t>
      </w:r>
      <w:r w:rsidR="002320A8" w:rsidRPr="002320A8">
        <w:rPr>
          <w:rFonts w:asciiTheme="minorHAnsi" w:hAnsiTheme="minorHAnsi" w:cstheme="minorHAnsi"/>
        </w:rPr>
        <w:t>emonstrate a strong commitment to diversity and inclusion, actively bringing in different teams and perspectives to solve problems together. Values and respects the unique contributions of others, always considering their needs with empathy and understanding.</w:t>
      </w:r>
      <w:r w:rsidR="00395647">
        <w:rPr>
          <w:rFonts w:asciiTheme="minorHAnsi" w:hAnsiTheme="minorHAnsi" w:cstheme="minorHAnsi"/>
        </w:rPr>
        <w:t xml:space="preserve"> </w:t>
      </w:r>
      <w:r w:rsidR="002320A8" w:rsidRPr="002320A8">
        <w:rPr>
          <w:rFonts w:asciiTheme="minorHAnsi" w:hAnsiTheme="minorHAnsi" w:cstheme="minorHAnsi"/>
        </w:rPr>
        <w:t>Takes the time to share knowledge and expertise, building meaningful relationships with the public, colleagues, and service users. Actively invests in fostering connections that drive collaboration and positive outcomes</w:t>
      </w:r>
      <w:r w:rsidR="002320A8">
        <w:t>.</w:t>
      </w:r>
    </w:p>
    <w:p w14:paraId="358EDAB9" w14:textId="1760FD85" w:rsidR="00C03231" w:rsidRPr="00426FFB" w:rsidRDefault="00ED187E" w:rsidP="00C03231">
      <w:pPr>
        <w:pStyle w:val="Heading5"/>
        <w:ind w:left="0"/>
        <w:rPr>
          <w:rFonts w:asciiTheme="minorHAnsi" w:hAnsiTheme="minorHAnsi" w:cstheme="minorHAnsi"/>
          <w:sz w:val="26"/>
          <w:szCs w:val="26"/>
        </w:rPr>
      </w:pPr>
      <w:r>
        <w:rPr>
          <w:rFonts w:asciiTheme="minorHAnsi" w:hAnsiTheme="minorHAnsi" w:cstheme="minorHAnsi"/>
          <w:color w:val="206269"/>
          <w:w w:val="105"/>
          <w:sz w:val="26"/>
          <w:szCs w:val="26"/>
        </w:rPr>
        <w:t xml:space="preserve">Key </w:t>
      </w:r>
      <w:r w:rsidR="00A21227">
        <w:rPr>
          <w:rFonts w:asciiTheme="minorHAnsi" w:hAnsiTheme="minorHAnsi" w:cstheme="minorHAnsi"/>
          <w:color w:val="206269"/>
          <w:w w:val="105"/>
          <w:sz w:val="26"/>
          <w:szCs w:val="26"/>
        </w:rPr>
        <w:t>Responsibilities</w:t>
      </w:r>
    </w:p>
    <w:p w14:paraId="7F77B10B" w14:textId="0C93465D" w:rsidR="00F14841" w:rsidRDefault="00F14841" w:rsidP="00F03663">
      <w:pPr>
        <w:pStyle w:val="BodyText"/>
        <w:spacing w:before="1"/>
        <w:rPr>
          <w:rFonts w:ascii="Cambria"/>
        </w:rPr>
      </w:pPr>
    </w:p>
    <w:p w14:paraId="48D96C48" w14:textId="14803528" w:rsidR="005F657A" w:rsidRPr="00F94D80" w:rsidRDefault="00F52EF1">
      <w:pPr>
        <w:pStyle w:val="BodyText"/>
        <w:spacing w:before="279"/>
        <w:ind w:left="304"/>
        <w:rPr>
          <w:rFonts w:asciiTheme="minorHAnsi" w:hAnsiTheme="minorHAnsi" w:cstheme="minorHAnsi"/>
          <w:w w:val="105"/>
        </w:rPr>
      </w:pPr>
      <w:r w:rsidRPr="00F94D80">
        <w:rPr>
          <w:rFonts w:asciiTheme="minorHAnsi" w:hAnsiTheme="minorHAnsi" w:cstheme="minorHAnsi"/>
          <w:w w:val="105"/>
        </w:rPr>
        <w:t>As a graduate in the Transformation &amp; Change PMO, you’ll be dedicated to delivering great service, providing helpful feedback, and taking responsibility for finding effective solutions.</w:t>
      </w:r>
    </w:p>
    <w:p w14:paraId="1B575208" w14:textId="45E727AE" w:rsidR="00EA7F94" w:rsidRDefault="00F52EF1">
      <w:pPr>
        <w:pStyle w:val="BodyText"/>
        <w:spacing w:before="279"/>
        <w:ind w:left="304"/>
        <w:rPr>
          <w:rFonts w:asciiTheme="minorHAnsi" w:hAnsiTheme="minorHAnsi" w:cstheme="minorHAnsi"/>
          <w:w w:val="105"/>
        </w:rPr>
      </w:pPr>
      <w:r w:rsidRPr="00F94D80">
        <w:rPr>
          <w:rFonts w:asciiTheme="minorHAnsi" w:hAnsiTheme="minorHAnsi" w:cstheme="minorHAnsi"/>
          <w:w w:val="105"/>
        </w:rPr>
        <w:t xml:space="preserve">You’ll handle differences professionally and make decisions that </w:t>
      </w:r>
      <w:r w:rsidR="00DE5C22" w:rsidRPr="00F94D80">
        <w:rPr>
          <w:rFonts w:asciiTheme="minorHAnsi" w:hAnsiTheme="minorHAnsi" w:cstheme="minorHAnsi"/>
          <w:w w:val="105"/>
        </w:rPr>
        <w:t>always consider value for money and efficiency</w:t>
      </w:r>
      <w:r w:rsidRPr="00F94D80">
        <w:rPr>
          <w:rFonts w:asciiTheme="minorHAnsi" w:hAnsiTheme="minorHAnsi" w:cstheme="minorHAnsi"/>
          <w:w w:val="105"/>
        </w:rPr>
        <w:t xml:space="preserve">. You’ll also promote the City’s strengths, support diversity and inclusion, and balance political and </w:t>
      </w:r>
      <w:proofErr w:type="spellStart"/>
      <w:r w:rsidRPr="00F94D80">
        <w:rPr>
          <w:rFonts w:asciiTheme="minorHAnsi" w:hAnsiTheme="minorHAnsi" w:cstheme="minorHAnsi"/>
          <w:w w:val="105"/>
        </w:rPr>
        <w:t>organi</w:t>
      </w:r>
      <w:r w:rsidR="00BA223A" w:rsidRPr="00F94D80">
        <w:rPr>
          <w:rFonts w:asciiTheme="minorHAnsi" w:hAnsiTheme="minorHAnsi" w:cstheme="minorHAnsi"/>
          <w:w w:val="105"/>
        </w:rPr>
        <w:t>s</w:t>
      </w:r>
      <w:r w:rsidRPr="00F94D80">
        <w:rPr>
          <w:rFonts w:asciiTheme="minorHAnsi" w:hAnsiTheme="minorHAnsi" w:cstheme="minorHAnsi"/>
          <w:w w:val="105"/>
        </w:rPr>
        <w:t>ational</w:t>
      </w:r>
      <w:proofErr w:type="spellEnd"/>
      <w:r w:rsidRPr="00F94D80">
        <w:rPr>
          <w:rFonts w:asciiTheme="minorHAnsi" w:hAnsiTheme="minorHAnsi" w:cstheme="minorHAnsi"/>
          <w:w w:val="105"/>
        </w:rPr>
        <w:t xml:space="preserve"> goals. </w:t>
      </w:r>
      <w:r w:rsidR="00C60B8A" w:rsidRPr="00F94D80">
        <w:rPr>
          <w:rFonts w:asciiTheme="minorHAnsi" w:hAnsiTheme="minorHAnsi" w:cstheme="minorHAnsi"/>
          <w:w w:val="105"/>
        </w:rPr>
        <w:t>As a Graduate within the Transformation &amp; Change PMO</w:t>
      </w:r>
      <w:r w:rsidR="00EA7F94" w:rsidRPr="00F94D80">
        <w:rPr>
          <w:rFonts w:asciiTheme="minorHAnsi" w:hAnsiTheme="minorHAnsi" w:cstheme="minorHAnsi"/>
          <w:w w:val="105"/>
        </w:rPr>
        <w:t xml:space="preserve"> you will have</w:t>
      </w:r>
      <w:r w:rsidR="0039604B" w:rsidRPr="00F94D80">
        <w:rPr>
          <w:rFonts w:asciiTheme="minorHAnsi" w:hAnsiTheme="minorHAnsi" w:cstheme="minorHAnsi"/>
          <w:w w:val="105"/>
        </w:rPr>
        <w:t xml:space="preserve"> a</w:t>
      </w:r>
      <w:r w:rsidR="00EA7F94" w:rsidRPr="00F94D80">
        <w:rPr>
          <w:rFonts w:asciiTheme="minorHAnsi" w:hAnsiTheme="minorHAnsi" w:cstheme="minorHAnsi"/>
          <w:w w:val="105"/>
        </w:rPr>
        <w:t xml:space="preserve"> responsi</w:t>
      </w:r>
      <w:r w:rsidR="0039604B" w:rsidRPr="00F94D80">
        <w:rPr>
          <w:rFonts w:asciiTheme="minorHAnsi" w:hAnsiTheme="minorHAnsi" w:cstheme="minorHAnsi"/>
          <w:w w:val="105"/>
        </w:rPr>
        <w:t>bility</w:t>
      </w:r>
      <w:r w:rsidR="00EA7F94" w:rsidRPr="00F94D80">
        <w:rPr>
          <w:rFonts w:asciiTheme="minorHAnsi" w:hAnsiTheme="minorHAnsi" w:cstheme="minorHAnsi"/>
          <w:w w:val="105"/>
        </w:rPr>
        <w:t xml:space="preserve"> to:</w:t>
      </w:r>
    </w:p>
    <w:p w14:paraId="1C84FF4E" w14:textId="3C366599" w:rsidR="00DE5C22" w:rsidRPr="00DE5C22" w:rsidRDefault="000D09DC" w:rsidP="00DE5C22">
      <w:pPr>
        <w:pStyle w:val="BodyText"/>
        <w:numPr>
          <w:ilvl w:val="0"/>
          <w:numId w:val="10"/>
        </w:numPr>
        <w:spacing w:before="279"/>
        <w:rPr>
          <w:rFonts w:asciiTheme="minorHAnsi" w:hAnsiTheme="minorHAnsi" w:cstheme="minorHAnsi"/>
          <w:w w:val="105"/>
        </w:rPr>
      </w:pPr>
      <w:r w:rsidRPr="00E74DB4">
        <w:rPr>
          <w:rFonts w:asciiTheme="minorHAnsi" w:hAnsiTheme="minorHAnsi" w:cstheme="minorHAnsi"/>
          <w:noProof/>
        </w:rPr>
        <mc:AlternateContent>
          <mc:Choice Requires="wps">
            <w:drawing>
              <wp:anchor distT="0" distB="0" distL="114300" distR="114300" simplePos="0" relativeHeight="251658314" behindDoc="0" locked="0" layoutInCell="1" allowOverlap="1" wp14:anchorId="57C10B3F" wp14:editId="12A4651F">
                <wp:simplePos x="0" y="0"/>
                <wp:positionH relativeFrom="page">
                  <wp:align>left</wp:align>
                </wp:positionH>
                <wp:positionV relativeFrom="page">
                  <wp:posOffset>2609850</wp:posOffset>
                </wp:positionV>
                <wp:extent cx="474980" cy="3482975"/>
                <wp:effectExtent l="0" t="0" r="1270" b="3175"/>
                <wp:wrapNone/>
                <wp:docPr id="13343303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8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566AF" w14:textId="77777777" w:rsidR="000D09DC" w:rsidRPr="00793B5C" w:rsidRDefault="000D09DC" w:rsidP="000D09DC">
                            <w:pPr>
                              <w:spacing w:before="87"/>
                              <w:ind w:left="20"/>
                              <w:jc w:val="center"/>
                              <w:rPr>
                                <w:rFonts w:ascii="Arial"/>
                                <w:b/>
                                <w:sz w:val="48"/>
                                <w:szCs w:val="20"/>
                              </w:rPr>
                            </w:pPr>
                            <w:hyperlink r:id="rId44">
                              <w:r w:rsidRPr="00793B5C">
                                <w:rPr>
                                  <w:rFonts w:ascii="Arial"/>
                                  <w:b/>
                                  <w:color w:val="FFFFFF"/>
                                  <w:sz w:val="48"/>
                                  <w:szCs w:val="20"/>
                                </w:rPr>
                                <w:t>www.</w:t>
                              </w:r>
                              <w:r w:rsidRPr="00793B5C">
                                <w:rPr>
                                  <w:rFonts w:ascii="Arial"/>
                                  <w:b/>
                                  <w:color w:val="FFFFFF"/>
                                  <w:sz w:val="36"/>
                                  <w:szCs w:val="14"/>
                                </w:rPr>
                                <w:t>bradford</w:t>
                              </w:r>
                              <w:r w:rsidRPr="00793B5C">
                                <w:rPr>
                                  <w:rFonts w:ascii="Arial"/>
                                  <w:b/>
                                  <w:color w:val="FFFFFF"/>
                                  <w:sz w:val="48"/>
                                  <w:szCs w:val="20"/>
                                </w:rPr>
                                <w:t>.gov.uk</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10B3F" id="_x0000_s1035" type="#_x0000_t202" style="position:absolute;left:0;text-align:left;margin-left:0;margin-top:205.5pt;width:37.4pt;height:274.25pt;z-index:25165831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" filled="f" stroked="f">
                <v:textbox style="layout-flow:vertical;mso-layout-flow-alt:bottom-to-top" inset="0,0,0,0">
                  <w:txbxContent>
                    <w:p w14:paraId="242566AF" w14:textId="77777777" w:rsidR="000D09DC" w:rsidRPr="00793B5C" w:rsidRDefault="000D09DC" w:rsidP="000D09DC">
                      <w:pPr>
                        <w:spacing w:before="87"/>
                        <w:ind w:left="20"/>
                        <w:jc w:val="center"/>
                        <w:rPr>
                          <w:rFonts w:ascii="Arial"/>
                          <w:b/>
                          <w:sz w:val="48"/>
                          <w:szCs w:val="20"/>
                        </w:rPr>
                      </w:pPr>
                      <w:hyperlink r:id="rId45">
                        <w:r w:rsidRPr="00793B5C">
                          <w:rPr>
                            <w:rFonts w:ascii="Arial"/>
                            <w:b/>
                            <w:color w:val="FFFFFF"/>
                            <w:sz w:val="48"/>
                            <w:szCs w:val="20"/>
                          </w:rPr>
                          <w:t>www.</w:t>
                        </w:r>
                        <w:r w:rsidRPr="00793B5C">
                          <w:rPr>
                            <w:rFonts w:ascii="Arial"/>
                            <w:b/>
                            <w:color w:val="FFFFFF"/>
                            <w:sz w:val="36"/>
                            <w:szCs w:val="14"/>
                          </w:rPr>
                          <w:t>bradford</w:t>
                        </w:r>
                        <w:r w:rsidRPr="00793B5C">
                          <w:rPr>
                            <w:rFonts w:ascii="Arial"/>
                            <w:b/>
                            <w:color w:val="FFFFFF"/>
                            <w:sz w:val="48"/>
                            <w:szCs w:val="20"/>
                          </w:rPr>
                          <w:t>.gov.uk</w:t>
                        </w:r>
                      </w:hyperlink>
                    </w:p>
                  </w:txbxContent>
                </v:textbox>
                <w10:wrap anchorx="page" anchory="page"/>
              </v:shape>
            </w:pict>
          </mc:Fallback>
        </mc:AlternateContent>
      </w:r>
      <w:r w:rsidR="00DE5C22" w:rsidRPr="00DE5C22">
        <w:rPr>
          <w:rFonts w:asciiTheme="minorHAnsi" w:hAnsiTheme="minorHAnsi" w:cstheme="minorHAnsi"/>
          <w:b/>
          <w:bCs/>
          <w:w w:val="105"/>
        </w:rPr>
        <w:t>Deliver exceptional service</w:t>
      </w:r>
      <w:r w:rsidR="00DE5C22" w:rsidRPr="00DE5C22">
        <w:rPr>
          <w:rFonts w:asciiTheme="minorHAnsi" w:hAnsiTheme="minorHAnsi" w:cstheme="minorHAnsi"/>
          <w:w w:val="105"/>
        </w:rPr>
        <w:t xml:space="preserve"> to stakeholders, always striving for the best outcomes.</w:t>
      </w:r>
    </w:p>
    <w:p w14:paraId="354305EA" w14:textId="162E7627" w:rsidR="00DE5C22" w:rsidRPr="00DE5C22" w:rsidRDefault="00DE5C22" w:rsidP="00DE5C22">
      <w:pPr>
        <w:pStyle w:val="BodyText"/>
        <w:numPr>
          <w:ilvl w:val="0"/>
          <w:numId w:val="10"/>
        </w:numPr>
        <w:spacing w:before="279"/>
        <w:rPr>
          <w:rFonts w:asciiTheme="minorHAnsi" w:hAnsiTheme="minorHAnsi" w:cstheme="minorHAnsi"/>
          <w:w w:val="105"/>
        </w:rPr>
      </w:pPr>
      <w:r w:rsidRPr="00D75DE8">
        <w:rPr>
          <w:rFonts w:asciiTheme="minorHAnsi" w:hAnsiTheme="minorHAnsi" w:cstheme="minorHAnsi"/>
          <w:b/>
          <w:bCs/>
          <w:w w:val="105"/>
        </w:rPr>
        <w:t>Provide valuable feedback</w:t>
      </w:r>
      <w:r w:rsidRPr="00DE5C22">
        <w:rPr>
          <w:rFonts w:asciiTheme="minorHAnsi" w:hAnsiTheme="minorHAnsi" w:cstheme="minorHAnsi"/>
          <w:w w:val="105"/>
        </w:rPr>
        <w:t xml:space="preserve"> that drives improvement and encourages growth.</w:t>
      </w:r>
    </w:p>
    <w:p w14:paraId="6746ACC9" w14:textId="455F4610" w:rsidR="00DE5C22" w:rsidRPr="00DE5C22" w:rsidRDefault="00DE5C22" w:rsidP="00DE5C22">
      <w:pPr>
        <w:pStyle w:val="BodyText"/>
        <w:numPr>
          <w:ilvl w:val="0"/>
          <w:numId w:val="10"/>
        </w:numPr>
        <w:spacing w:before="279"/>
        <w:rPr>
          <w:rFonts w:asciiTheme="minorHAnsi" w:hAnsiTheme="minorHAnsi" w:cstheme="minorHAnsi"/>
          <w:w w:val="105"/>
        </w:rPr>
      </w:pPr>
      <w:r w:rsidRPr="00D75DE8">
        <w:rPr>
          <w:rFonts w:asciiTheme="minorHAnsi" w:hAnsiTheme="minorHAnsi" w:cstheme="minorHAnsi"/>
          <w:b/>
          <w:bCs/>
          <w:w w:val="105"/>
        </w:rPr>
        <w:t>Own the outcome</w:t>
      </w:r>
      <w:r w:rsidRPr="00DE5C22">
        <w:rPr>
          <w:rFonts w:asciiTheme="minorHAnsi" w:hAnsiTheme="minorHAnsi" w:cstheme="minorHAnsi"/>
          <w:w w:val="105"/>
        </w:rPr>
        <w:t>, taking responsibility for making things work and investing time in finding effective solutions.</w:t>
      </w:r>
    </w:p>
    <w:p w14:paraId="1D5F7F80" w14:textId="1380688C" w:rsidR="00DE5C22" w:rsidRPr="00DE5C22" w:rsidRDefault="00DE5C22" w:rsidP="00DE5C22">
      <w:pPr>
        <w:pStyle w:val="BodyText"/>
        <w:numPr>
          <w:ilvl w:val="0"/>
          <w:numId w:val="10"/>
        </w:numPr>
        <w:spacing w:before="279"/>
        <w:rPr>
          <w:rFonts w:asciiTheme="minorHAnsi" w:hAnsiTheme="minorHAnsi" w:cstheme="minorHAnsi"/>
          <w:w w:val="105"/>
        </w:rPr>
      </w:pPr>
      <w:r w:rsidRPr="00CA5761">
        <w:rPr>
          <w:rFonts w:asciiTheme="minorHAnsi" w:hAnsiTheme="minorHAnsi" w:cstheme="minorHAnsi"/>
          <w:b/>
          <w:bCs/>
          <w:w w:val="105"/>
        </w:rPr>
        <w:t>Resolve conflicts professionally</w:t>
      </w:r>
      <w:r w:rsidRPr="00DE5C22">
        <w:rPr>
          <w:rFonts w:asciiTheme="minorHAnsi" w:hAnsiTheme="minorHAnsi" w:cstheme="minorHAnsi"/>
          <w:w w:val="105"/>
        </w:rPr>
        <w:t xml:space="preserve">, </w:t>
      </w:r>
      <w:proofErr w:type="spellStart"/>
      <w:r w:rsidRPr="00DE5C22">
        <w:rPr>
          <w:rFonts w:asciiTheme="minorHAnsi" w:hAnsiTheme="minorHAnsi" w:cstheme="minorHAnsi"/>
          <w:w w:val="105"/>
        </w:rPr>
        <w:t>recogni</w:t>
      </w:r>
      <w:r w:rsidR="00CA5761">
        <w:rPr>
          <w:rFonts w:asciiTheme="minorHAnsi" w:hAnsiTheme="minorHAnsi" w:cstheme="minorHAnsi"/>
          <w:w w:val="105"/>
        </w:rPr>
        <w:t>s</w:t>
      </w:r>
      <w:r w:rsidRPr="00DE5C22">
        <w:rPr>
          <w:rFonts w:asciiTheme="minorHAnsi" w:hAnsiTheme="minorHAnsi" w:cstheme="minorHAnsi"/>
          <w:w w:val="105"/>
        </w:rPr>
        <w:t>ing</w:t>
      </w:r>
      <w:proofErr w:type="spellEnd"/>
      <w:r w:rsidRPr="00DE5C22">
        <w:rPr>
          <w:rFonts w:asciiTheme="minorHAnsi" w:hAnsiTheme="minorHAnsi" w:cstheme="minorHAnsi"/>
          <w:w w:val="105"/>
        </w:rPr>
        <w:t xml:space="preserve"> and addressing differences in a constructive way.</w:t>
      </w:r>
    </w:p>
    <w:p w14:paraId="73AB1B3A" w14:textId="35A665E7" w:rsidR="00DE5C22" w:rsidRPr="00DE5C22" w:rsidRDefault="00DE5C22" w:rsidP="00DE5C22">
      <w:pPr>
        <w:pStyle w:val="BodyText"/>
        <w:numPr>
          <w:ilvl w:val="0"/>
          <w:numId w:val="10"/>
        </w:numPr>
        <w:spacing w:before="279"/>
        <w:rPr>
          <w:rFonts w:asciiTheme="minorHAnsi" w:hAnsiTheme="minorHAnsi" w:cstheme="minorHAnsi"/>
          <w:w w:val="105"/>
        </w:rPr>
      </w:pPr>
      <w:r w:rsidRPr="00CA5761">
        <w:rPr>
          <w:rFonts w:asciiTheme="minorHAnsi" w:hAnsiTheme="minorHAnsi" w:cstheme="minorHAnsi"/>
          <w:b/>
          <w:bCs/>
          <w:w w:val="105"/>
        </w:rPr>
        <w:t>Make smart decisions</w:t>
      </w:r>
      <w:r w:rsidRPr="00DE5C22">
        <w:rPr>
          <w:rFonts w:asciiTheme="minorHAnsi" w:hAnsiTheme="minorHAnsi" w:cstheme="minorHAnsi"/>
          <w:w w:val="105"/>
        </w:rPr>
        <w:t>, understanding their impact on value for money, efficiency, and benefits.</w:t>
      </w:r>
    </w:p>
    <w:p w14:paraId="06407616" w14:textId="6922DF51" w:rsidR="00DE5C22" w:rsidRPr="00DE5C22" w:rsidRDefault="00DE5C22" w:rsidP="00DE5C22">
      <w:pPr>
        <w:pStyle w:val="BodyText"/>
        <w:numPr>
          <w:ilvl w:val="0"/>
          <w:numId w:val="10"/>
        </w:numPr>
        <w:spacing w:before="279"/>
        <w:rPr>
          <w:rFonts w:asciiTheme="minorHAnsi" w:hAnsiTheme="minorHAnsi" w:cstheme="minorHAnsi"/>
          <w:w w:val="105"/>
        </w:rPr>
      </w:pPr>
      <w:r w:rsidRPr="008E3FD8">
        <w:rPr>
          <w:rFonts w:asciiTheme="minorHAnsi" w:hAnsiTheme="minorHAnsi" w:cstheme="minorHAnsi"/>
          <w:b/>
          <w:bCs/>
          <w:w w:val="105"/>
        </w:rPr>
        <w:t>Champion the City's successes</w:t>
      </w:r>
      <w:r w:rsidRPr="00DE5C22">
        <w:rPr>
          <w:rFonts w:asciiTheme="minorHAnsi" w:hAnsiTheme="minorHAnsi" w:cstheme="minorHAnsi"/>
          <w:w w:val="105"/>
        </w:rPr>
        <w:t>, sharing its achievements and promoting its strengths.</w:t>
      </w:r>
    </w:p>
    <w:p w14:paraId="71FEE0C3" w14:textId="740A5571" w:rsidR="00DE5C22" w:rsidRPr="00DE5C22" w:rsidRDefault="00DE5C22" w:rsidP="00DE5C22">
      <w:pPr>
        <w:pStyle w:val="BodyText"/>
        <w:numPr>
          <w:ilvl w:val="0"/>
          <w:numId w:val="10"/>
        </w:numPr>
        <w:spacing w:before="279"/>
        <w:rPr>
          <w:rFonts w:asciiTheme="minorHAnsi" w:hAnsiTheme="minorHAnsi" w:cstheme="minorHAnsi"/>
          <w:w w:val="105"/>
        </w:rPr>
      </w:pPr>
      <w:r w:rsidRPr="008E3FD8">
        <w:rPr>
          <w:rFonts w:asciiTheme="minorHAnsi" w:hAnsiTheme="minorHAnsi" w:cstheme="minorHAnsi"/>
          <w:b/>
          <w:bCs/>
          <w:w w:val="105"/>
        </w:rPr>
        <w:t>Embrace diversity and inclusion</w:t>
      </w:r>
      <w:r w:rsidRPr="00DE5C22">
        <w:rPr>
          <w:rFonts w:asciiTheme="minorHAnsi" w:hAnsiTheme="minorHAnsi" w:cstheme="minorHAnsi"/>
          <w:w w:val="105"/>
        </w:rPr>
        <w:t>, ensuring every voice is valued and respected.</w:t>
      </w:r>
    </w:p>
    <w:p w14:paraId="5A019093" w14:textId="360E0CAB" w:rsidR="00DE5C22" w:rsidRPr="00DE5C22" w:rsidRDefault="00DE5C22" w:rsidP="00DE5C22">
      <w:pPr>
        <w:pStyle w:val="BodyText"/>
        <w:numPr>
          <w:ilvl w:val="0"/>
          <w:numId w:val="10"/>
        </w:numPr>
        <w:spacing w:before="279"/>
        <w:rPr>
          <w:rFonts w:asciiTheme="minorHAnsi" w:hAnsiTheme="minorHAnsi" w:cstheme="minorHAnsi"/>
          <w:w w:val="105"/>
        </w:rPr>
      </w:pPr>
      <w:r w:rsidRPr="008E3FD8">
        <w:rPr>
          <w:rFonts w:asciiTheme="minorHAnsi" w:hAnsiTheme="minorHAnsi" w:cstheme="minorHAnsi"/>
          <w:b/>
          <w:bCs/>
          <w:w w:val="105"/>
        </w:rPr>
        <w:t>Achieve balanced results</w:t>
      </w:r>
      <w:r w:rsidRPr="00DE5C22">
        <w:rPr>
          <w:rFonts w:asciiTheme="minorHAnsi" w:hAnsiTheme="minorHAnsi" w:cstheme="minorHAnsi"/>
          <w:w w:val="105"/>
        </w:rPr>
        <w:t xml:space="preserve">, navigating both political and </w:t>
      </w:r>
      <w:proofErr w:type="spellStart"/>
      <w:r w:rsidRPr="00DE5C22">
        <w:rPr>
          <w:rFonts w:asciiTheme="minorHAnsi" w:hAnsiTheme="minorHAnsi" w:cstheme="minorHAnsi"/>
          <w:w w:val="105"/>
        </w:rPr>
        <w:t>organi</w:t>
      </w:r>
      <w:r w:rsidR="008E3FD8">
        <w:rPr>
          <w:rFonts w:asciiTheme="minorHAnsi" w:hAnsiTheme="minorHAnsi" w:cstheme="minorHAnsi"/>
          <w:w w:val="105"/>
        </w:rPr>
        <w:t>s</w:t>
      </w:r>
      <w:r w:rsidRPr="00DE5C22">
        <w:rPr>
          <w:rFonts w:asciiTheme="minorHAnsi" w:hAnsiTheme="minorHAnsi" w:cstheme="minorHAnsi"/>
          <w:w w:val="105"/>
        </w:rPr>
        <w:t>ational</w:t>
      </w:r>
      <w:proofErr w:type="spellEnd"/>
      <w:r w:rsidRPr="00DE5C22">
        <w:rPr>
          <w:rFonts w:asciiTheme="minorHAnsi" w:hAnsiTheme="minorHAnsi" w:cstheme="minorHAnsi"/>
          <w:w w:val="105"/>
        </w:rPr>
        <w:t xml:space="preserve"> priorities.</w:t>
      </w:r>
    </w:p>
    <w:p w14:paraId="09143B6F" w14:textId="2EFA7448" w:rsidR="00DE5C22" w:rsidRPr="00DE5C22" w:rsidRDefault="00DE5C22" w:rsidP="00DE5C22">
      <w:pPr>
        <w:pStyle w:val="BodyText"/>
        <w:numPr>
          <w:ilvl w:val="0"/>
          <w:numId w:val="10"/>
        </w:numPr>
        <w:spacing w:before="279"/>
        <w:rPr>
          <w:rFonts w:asciiTheme="minorHAnsi" w:hAnsiTheme="minorHAnsi" w:cstheme="minorHAnsi"/>
          <w:w w:val="105"/>
        </w:rPr>
      </w:pPr>
      <w:r w:rsidRPr="00B65817">
        <w:rPr>
          <w:rFonts w:asciiTheme="minorHAnsi" w:hAnsiTheme="minorHAnsi" w:cstheme="minorHAnsi"/>
          <w:b/>
          <w:bCs/>
          <w:w w:val="105"/>
        </w:rPr>
        <w:t>Stay focused on what matters most</w:t>
      </w:r>
      <w:r w:rsidRPr="00DE5C22">
        <w:rPr>
          <w:rFonts w:asciiTheme="minorHAnsi" w:hAnsiTheme="minorHAnsi" w:cstheme="minorHAnsi"/>
          <w:w w:val="105"/>
        </w:rPr>
        <w:t>, working hard, showing persistence, and tackling the important tasks, not just the easy ones.</w:t>
      </w:r>
    </w:p>
    <w:p w14:paraId="6838D79B" w14:textId="3EB67713" w:rsidR="00DE5C22" w:rsidRPr="00DE5C22" w:rsidRDefault="00DE5C22" w:rsidP="00DE5C22">
      <w:pPr>
        <w:pStyle w:val="BodyText"/>
        <w:numPr>
          <w:ilvl w:val="0"/>
          <w:numId w:val="10"/>
        </w:numPr>
        <w:spacing w:before="279"/>
        <w:rPr>
          <w:rFonts w:asciiTheme="minorHAnsi" w:hAnsiTheme="minorHAnsi" w:cstheme="minorHAnsi"/>
          <w:w w:val="105"/>
        </w:rPr>
      </w:pPr>
      <w:r w:rsidRPr="00B65817">
        <w:rPr>
          <w:rFonts w:asciiTheme="minorHAnsi" w:hAnsiTheme="minorHAnsi" w:cstheme="minorHAnsi"/>
          <w:b/>
          <w:bCs/>
          <w:w w:val="105"/>
        </w:rPr>
        <w:t>Overcome challenges</w:t>
      </w:r>
      <w:r w:rsidRPr="00DE5C22">
        <w:rPr>
          <w:rFonts w:asciiTheme="minorHAnsi" w:hAnsiTheme="minorHAnsi" w:cstheme="minorHAnsi"/>
          <w:w w:val="105"/>
        </w:rPr>
        <w:t>, always aiming for the best possible outcomes, no matter the obstacles.</w:t>
      </w:r>
    </w:p>
    <w:p w14:paraId="0DEE44C0" w14:textId="41A3DE4A" w:rsidR="00DE5C22" w:rsidRDefault="000D09DC" w:rsidP="00DE5C22">
      <w:pPr>
        <w:pStyle w:val="BodyText"/>
        <w:numPr>
          <w:ilvl w:val="0"/>
          <w:numId w:val="10"/>
        </w:numPr>
        <w:spacing w:before="279"/>
        <w:rPr>
          <w:rFonts w:asciiTheme="minorHAnsi" w:hAnsiTheme="minorHAnsi" w:cstheme="minorHAnsi"/>
          <w:w w:val="105"/>
        </w:rPr>
      </w:pPr>
      <w:r>
        <w:rPr>
          <w:noProof/>
        </w:rPr>
        <mc:AlternateContent>
          <mc:Choice Requires="wps">
            <w:drawing>
              <wp:anchor distT="0" distB="0" distL="114300" distR="114300" simplePos="0" relativeHeight="251658316" behindDoc="0" locked="0" layoutInCell="1" allowOverlap="1" wp14:anchorId="5A43FC13" wp14:editId="56CE5787">
                <wp:simplePos x="0" y="0"/>
                <wp:positionH relativeFrom="column">
                  <wp:posOffset>-675185</wp:posOffset>
                </wp:positionH>
                <wp:positionV relativeFrom="paragraph">
                  <wp:posOffset>2941007</wp:posOffset>
                </wp:positionV>
                <wp:extent cx="526415" cy="311150"/>
                <wp:effectExtent l="0" t="0" r="0" b="0"/>
                <wp:wrapNone/>
                <wp:docPr id="697475712"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415" cy="311150"/>
                        </a:xfrm>
                        <a:custGeom>
                          <a:avLst/>
                          <a:gdLst>
                            <a:gd name="T0" fmla="+- 0 307 142"/>
                            <a:gd name="T1" fmla="*/ T0 w 829"/>
                            <a:gd name="T2" fmla="+- 0 15936 15612"/>
                            <a:gd name="T3" fmla="*/ 15936 h 490"/>
                            <a:gd name="T4" fmla="+- 0 142 142"/>
                            <a:gd name="T5" fmla="*/ T4 w 829"/>
                            <a:gd name="T6" fmla="+- 0 15936 15612"/>
                            <a:gd name="T7" fmla="*/ 15936 h 490"/>
                            <a:gd name="T8" fmla="+- 0 142 142"/>
                            <a:gd name="T9" fmla="*/ T8 w 829"/>
                            <a:gd name="T10" fmla="+- 0 16101 15612"/>
                            <a:gd name="T11" fmla="*/ 16101 h 490"/>
                            <a:gd name="T12" fmla="+- 0 307 142"/>
                            <a:gd name="T13" fmla="*/ T12 w 829"/>
                            <a:gd name="T14" fmla="+- 0 16101 15612"/>
                            <a:gd name="T15" fmla="*/ 16101 h 490"/>
                            <a:gd name="T16" fmla="+- 0 307 142"/>
                            <a:gd name="T17" fmla="*/ T16 w 829"/>
                            <a:gd name="T18" fmla="+- 0 15936 15612"/>
                            <a:gd name="T19" fmla="*/ 15936 h 490"/>
                            <a:gd name="T20" fmla="+- 0 307 142"/>
                            <a:gd name="T21" fmla="*/ T20 w 829"/>
                            <a:gd name="T22" fmla="+- 0 15612 15612"/>
                            <a:gd name="T23" fmla="*/ 15612 h 490"/>
                            <a:gd name="T24" fmla="+- 0 142 142"/>
                            <a:gd name="T25" fmla="*/ T24 w 829"/>
                            <a:gd name="T26" fmla="+- 0 15612 15612"/>
                            <a:gd name="T27" fmla="*/ 15612 h 490"/>
                            <a:gd name="T28" fmla="+- 0 142 142"/>
                            <a:gd name="T29" fmla="*/ T28 w 829"/>
                            <a:gd name="T30" fmla="+- 0 15777 15612"/>
                            <a:gd name="T31" fmla="*/ 15777 h 490"/>
                            <a:gd name="T32" fmla="+- 0 307 142"/>
                            <a:gd name="T33" fmla="*/ T32 w 829"/>
                            <a:gd name="T34" fmla="+- 0 15777 15612"/>
                            <a:gd name="T35" fmla="*/ 15777 h 490"/>
                            <a:gd name="T36" fmla="+- 0 307 142"/>
                            <a:gd name="T37" fmla="*/ T36 w 829"/>
                            <a:gd name="T38" fmla="+- 0 15612 15612"/>
                            <a:gd name="T39" fmla="*/ 15612 h 490"/>
                            <a:gd name="T40" fmla="+- 0 639 142"/>
                            <a:gd name="T41" fmla="*/ T40 w 829"/>
                            <a:gd name="T42" fmla="+- 0 15936 15612"/>
                            <a:gd name="T43" fmla="*/ 15936 h 490"/>
                            <a:gd name="T44" fmla="+- 0 473 142"/>
                            <a:gd name="T45" fmla="*/ T44 w 829"/>
                            <a:gd name="T46" fmla="+- 0 15936 15612"/>
                            <a:gd name="T47" fmla="*/ 15936 h 490"/>
                            <a:gd name="T48" fmla="+- 0 473 142"/>
                            <a:gd name="T49" fmla="*/ T48 w 829"/>
                            <a:gd name="T50" fmla="+- 0 16101 15612"/>
                            <a:gd name="T51" fmla="*/ 16101 h 490"/>
                            <a:gd name="T52" fmla="+- 0 639 142"/>
                            <a:gd name="T53" fmla="*/ T52 w 829"/>
                            <a:gd name="T54" fmla="+- 0 16101 15612"/>
                            <a:gd name="T55" fmla="*/ 16101 h 490"/>
                            <a:gd name="T56" fmla="+- 0 639 142"/>
                            <a:gd name="T57" fmla="*/ T56 w 829"/>
                            <a:gd name="T58" fmla="+- 0 15936 15612"/>
                            <a:gd name="T59" fmla="*/ 15936 h 490"/>
                            <a:gd name="T60" fmla="+- 0 639 142"/>
                            <a:gd name="T61" fmla="*/ T60 w 829"/>
                            <a:gd name="T62" fmla="+- 0 15612 15612"/>
                            <a:gd name="T63" fmla="*/ 15612 h 490"/>
                            <a:gd name="T64" fmla="+- 0 473 142"/>
                            <a:gd name="T65" fmla="*/ T64 w 829"/>
                            <a:gd name="T66" fmla="+- 0 15612 15612"/>
                            <a:gd name="T67" fmla="*/ 15612 h 490"/>
                            <a:gd name="T68" fmla="+- 0 473 142"/>
                            <a:gd name="T69" fmla="*/ T68 w 829"/>
                            <a:gd name="T70" fmla="+- 0 15777 15612"/>
                            <a:gd name="T71" fmla="*/ 15777 h 490"/>
                            <a:gd name="T72" fmla="+- 0 639 142"/>
                            <a:gd name="T73" fmla="*/ T72 w 829"/>
                            <a:gd name="T74" fmla="+- 0 15777 15612"/>
                            <a:gd name="T75" fmla="*/ 15777 h 490"/>
                            <a:gd name="T76" fmla="+- 0 639 142"/>
                            <a:gd name="T77" fmla="*/ T76 w 829"/>
                            <a:gd name="T78" fmla="+- 0 15612 15612"/>
                            <a:gd name="T79" fmla="*/ 15612 h 490"/>
                            <a:gd name="T80" fmla="+- 0 970 142"/>
                            <a:gd name="T81" fmla="*/ T80 w 829"/>
                            <a:gd name="T82" fmla="+- 0 15936 15612"/>
                            <a:gd name="T83" fmla="*/ 15936 h 490"/>
                            <a:gd name="T84" fmla="+- 0 804 142"/>
                            <a:gd name="T85" fmla="*/ T84 w 829"/>
                            <a:gd name="T86" fmla="+- 0 15936 15612"/>
                            <a:gd name="T87" fmla="*/ 15936 h 490"/>
                            <a:gd name="T88" fmla="+- 0 804 142"/>
                            <a:gd name="T89" fmla="*/ T88 w 829"/>
                            <a:gd name="T90" fmla="+- 0 16101 15612"/>
                            <a:gd name="T91" fmla="*/ 16101 h 490"/>
                            <a:gd name="T92" fmla="+- 0 970 142"/>
                            <a:gd name="T93" fmla="*/ T92 w 829"/>
                            <a:gd name="T94" fmla="+- 0 16101 15612"/>
                            <a:gd name="T95" fmla="*/ 16101 h 490"/>
                            <a:gd name="T96" fmla="+- 0 970 142"/>
                            <a:gd name="T97" fmla="*/ T96 w 829"/>
                            <a:gd name="T98" fmla="+- 0 15936 15612"/>
                            <a:gd name="T99" fmla="*/ 15936 h 490"/>
                            <a:gd name="T100" fmla="+- 0 970 142"/>
                            <a:gd name="T101" fmla="*/ T100 w 829"/>
                            <a:gd name="T102" fmla="+- 0 15612 15612"/>
                            <a:gd name="T103" fmla="*/ 15612 h 490"/>
                            <a:gd name="T104" fmla="+- 0 804 142"/>
                            <a:gd name="T105" fmla="*/ T104 w 829"/>
                            <a:gd name="T106" fmla="+- 0 15612 15612"/>
                            <a:gd name="T107" fmla="*/ 15612 h 490"/>
                            <a:gd name="T108" fmla="+- 0 804 142"/>
                            <a:gd name="T109" fmla="*/ T108 w 829"/>
                            <a:gd name="T110" fmla="+- 0 15777 15612"/>
                            <a:gd name="T111" fmla="*/ 15777 h 490"/>
                            <a:gd name="T112" fmla="+- 0 970 142"/>
                            <a:gd name="T113" fmla="*/ T112 w 829"/>
                            <a:gd name="T114" fmla="+- 0 15777 15612"/>
                            <a:gd name="T115" fmla="*/ 15777 h 490"/>
                            <a:gd name="T116" fmla="+- 0 970 142"/>
                            <a:gd name="T117" fmla="*/ T116 w 829"/>
                            <a:gd name="T118" fmla="+- 0 15612 15612"/>
                            <a:gd name="T119" fmla="*/ 1561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29" h="490">
                              <a:moveTo>
                                <a:pt x="165" y="324"/>
                              </a:moveTo>
                              <a:lnTo>
                                <a:pt x="0" y="324"/>
                              </a:lnTo>
                              <a:lnTo>
                                <a:pt x="0" y="489"/>
                              </a:lnTo>
                              <a:lnTo>
                                <a:pt x="165" y="489"/>
                              </a:lnTo>
                              <a:lnTo>
                                <a:pt x="165" y="324"/>
                              </a:lnTo>
                              <a:close/>
                              <a:moveTo>
                                <a:pt x="165" y="0"/>
                              </a:moveTo>
                              <a:lnTo>
                                <a:pt x="0" y="0"/>
                              </a:lnTo>
                              <a:lnTo>
                                <a:pt x="0" y="165"/>
                              </a:lnTo>
                              <a:lnTo>
                                <a:pt x="165" y="165"/>
                              </a:lnTo>
                              <a:lnTo>
                                <a:pt x="165" y="0"/>
                              </a:lnTo>
                              <a:close/>
                              <a:moveTo>
                                <a:pt x="497" y="324"/>
                              </a:moveTo>
                              <a:lnTo>
                                <a:pt x="331" y="324"/>
                              </a:lnTo>
                              <a:lnTo>
                                <a:pt x="331" y="489"/>
                              </a:lnTo>
                              <a:lnTo>
                                <a:pt x="497" y="489"/>
                              </a:lnTo>
                              <a:lnTo>
                                <a:pt x="497" y="324"/>
                              </a:lnTo>
                              <a:close/>
                              <a:moveTo>
                                <a:pt x="497" y="0"/>
                              </a:moveTo>
                              <a:lnTo>
                                <a:pt x="331" y="0"/>
                              </a:lnTo>
                              <a:lnTo>
                                <a:pt x="331" y="165"/>
                              </a:lnTo>
                              <a:lnTo>
                                <a:pt x="497" y="165"/>
                              </a:lnTo>
                              <a:lnTo>
                                <a:pt x="497" y="0"/>
                              </a:lnTo>
                              <a:close/>
                              <a:moveTo>
                                <a:pt x="828" y="324"/>
                              </a:moveTo>
                              <a:lnTo>
                                <a:pt x="662" y="324"/>
                              </a:lnTo>
                              <a:lnTo>
                                <a:pt x="662" y="489"/>
                              </a:lnTo>
                              <a:lnTo>
                                <a:pt x="828" y="489"/>
                              </a:lnTo>
                              <a:lnTo>
                                <a:pt x="828" y="324"/>
                              </a:lnTo>
                              <a:close/>
                              <a:moveTo>
                                <a:pt x="828" y="0"/>
                              </a:moveTo>
                              <a:lnTo>
                                <a:pt x="662" y="0"/>
                              </a:lnTo>
                              <a:lnTo>
                                <a:pt x="662" y="165"/>
                              </a:lnTo>
                              <a:lnTo>
                                <a:pt x="828" y="165"/>
                              </a:lnTo>
                              <a:lnTo>
                                <a:pt x="828" y="0"/>
                              </a:lnTo>
                              <a:close/>
                            </a:path>
                          </a:pathLst>
                        </a:custGeom>
                        <a:solidFill>
                          <a:srgbClr val="183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2D0BB272">
              <v:shape id="AutoShape 422" style="position:absolute;margin-left:-53.15pt;margin-top:231.6pt;width:41.45pt;height:24.5pt;z-index:251677783;visibility:visible;mso-wrap-style:square;mso-wrap-distance-left:9pt;mso-wrap-distance-top:0;mso-wrap-distance-right:9pt;mso-wrap-distance-bottom:0;mso-position-horizontal:absolute;mso-position-horizontal-relative:text;mso-position-vertical:absolute;mso-position-vertical-relative:text;v-text-anchor:top" coordsize="829,490" o:spid="_x0000_s1026" fillcolor="#18365c" stroked="f" path="m165,324l,324,,489r165,l165,324xm165,l,,,165r165,l165,xm497,324r-166,l331,489r166,l497,324xm497,l331,r,165l497,165,497,xm828,324r-166,l662,489r166,l828,324xm828,l662,r,165l828,165,8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" w14:anchorId="08479360">
                <v:path arrowok="t" o:connecttype="custom" o:connectlocs="104775,10119360;0,10119360;0,10224135;104775,10224135;104775,10119360;104775,9913620;0,9913620;0,10018395;104775,10018395;104775,9913620;315595,10119360;210185,10119360;210185,10224135;315595,10224135;315595,10119360;315595,9913620;210185,9913620;210185,10018395;315595,10018395;315595,9913620;525780,10119360;420370,10119360;420370,10224135;525780,10224135;525780,10119360;525780,9913620;420370,9913620;420370,10018395;525780,10018395;525780,9913620" o:connectangles="0,0,0,0,0,0,0,0,0,0,0,0,0,0,0,0,0,0,0,0,0,0,0,0,0,0,0,0,0,0"/>
              </v:shape>
            </w:pict>
          </mc:Fallback>
        </mc:AlternateContent>
      </w:r>
      <w:r w:rsidR="00DE5C22" w:rsidRPr="00B65817">
        <w:rPr>
          <w:rFonts w:asciiTheme="minorHAnsi" w:hAnsiTheme="minorHAnsi" w:cstheme="minorHAnsi"/>
          <w:b/>
          <w:bCs/>
          <w:w w:val="105"/>
        </w:rPr>
        <w:t>Adapt with resilience</w:t>
      </w:r>
      <w:r w:rsidR="00DE5C22" w:rsidRPr="00DE5C22">
        <w:rPr>
          <w:rFonts w:asciiTheme="minorHAnsi" w:hAnsiTheme="minorHAnsi" w:cstheme="minorHAnsi"/>
          <w:w w:val="105"/>
        </w:rPr>
        <w:t>, staying flexible, open to feedback, and ready to grow from it.</w:t>
      </w:r>
    </w:p>
    <w:p w14:paraId="1F32F3F3" w14:textId="77777777" w:rsidR="00F14841" w:rsidRDefault="00F14841">
      <w:pPr>
        <w:spacing w:line="290" w:lineRule="auto"/>
        <w:sectPr w:rsidR="00F14841">
          <w:pgSz w:w="11900" w:h="16850"/>
          <w:pgMar w:top="0" w:right="0" w:bottom="0" w:left="1160" w:header="720" w:footer="720" w:gutter="0"/>
          <w:cols w:space="720"/>
        </w:sectPr>
      </w:pPr>
    </w:p>
    <w:p w14:paraId="00C57C36" w14:textId="25E389E5" w:rsidR="00F14841" w:rsidRDefault="00324FDB">
      <w:pPr>
        <w:pStyle w:val="BodyText"/>
        <w:spacing w:before="1"/>
        <w:rPr>
          <w:sz w:val="21"/>
        </w:rPr>
      </w:pPr>
      <w:r w:rsidRPr="00381997">
        <w:rPr>
          <w:rFonts w:asciiTheme="minorHAnsi" w:hAnsiTheme="minorHAnsi" w:cstheme="minorHAnsi"/>
          <w:noProof/>
        </w:rPr>
        <w:lastRenderedPageBreak/>
        <mc:AlternateContent>
          <mc:Choice Requires="wpg">
            <w:drawing>
              <wp:anchor distT="0" distB="0" distL="114300" distR="114300" simplePos="0" relativeHeight="251658255" behindDoc="0" locked="0" layoutInCell="1" allowOverlap="1" wp14:anchorId="1D51082E" wp14:editId="252DDAFA">
                <wp:simplePos x="0" y="0"/>
                <wp:positionH relativeFrom="margin">
                  <wp:align>right</wp:align>
                </wp:positionH>
                <wp:positionV relativeFrom="paragraph">
                  <wp:posOffset>-605569</wp:posOffset>
                </wp:positionV>
                <wp:extent cx="1356360" cy="1416685"/>
                <wp:effectExtent l="0" t="0" r="0" b="0"/>
                <wp:wrapNone/>
                <wp:docPr id="258"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416685"/>
                          <a:chOff x="9764" y="-1210"/>
                          <a:chExt cx="2136" cy="2231"/>
                        </a:xfrm>
                      </wpg:grpSpPr>
                      <wps:wsp>
                        <wps:cNvPr id="259" name="AutoShape 254"/>
                        <wps:cNvSpPr>
                          <a:spLocks/>
                        </wps:cNvSpPr>
                        <wps:spPr bwMode="auto">
                          <a:xfrm>
                            <a:off x="9953" y="-1211"/>
                            <a:ext cx="1946" cy="1586"/>
                          </a:xfrm>
                          <a:custGeom>
                            <a:avLst/>
                            <a:gdLst>
                              <a:gd name="T0" fmla="+- 0 11221 9953"/>
                              <a:gd name="T1" fmla="*/ T0 w 1946"/>
                              <a:gd name="T2" fmla="+- 0 -192 -1210"/>
                              <a:gd name="T3" fmla="*/ -192 h 1586"/>
                              <a:gd name="T4" fmla="+- 0 10891 9953"/>
                              <a:gd name="T5" fmla="*/ T4 w 1946"/>
                              <a:gd name="T6" fmla="+- 0 -759 -1210"/>
                              <a:gd name="T7" fmla="*/ -759 h 1586"/>
                              <a:gd name="T8" fmla="+- 0 10283 9953"/>
                              <a:gd name="T9" fmla="*/ T8 w 1946"/>
                              <a:gd name="T10" fmla="+- 0 -759 -1210"/>
                              <a:gd name="T11" fmla="*/ -759 h 1586"/>
                              <a:gd name="T12" fmla="+- 0 9953 9953"/>
                              <a:gd name="T13" fmla="*/ T12 w 1946"/>
                              <a:gd name="T14" fmla="+- 0 -192 -1210"/>
                              <a:gd name="T15" fmla="*/ -192 h 1586"/>
                              <a:gd name="T16" fmla="+- 0 10283 9953"/>
                              <a:gd name="T17" fmla="*/ T16 w 1946"/>
                              <a:gd name="T18" fmla="+- 0 375 -1210"/>
                              <a:gd name="T19" fmla="*/ 375 h 1586"/>
                              <a:gd name="T20" fmla="+- 0 10891 9953"/>
                              <a:gd name="T21" fmla="*/ T20 w 1946"/>
                              <a:gd name="T22" fmla="+- 0 375 -1210"/>
                              <a:gd name="T23" fmla="*/ 375 h 1586"/>
                              <a:gd name="T24" fmla="+- 0 11221 9953"/>
                              <a:gd name="T25" fmla="*/ T24 w 1946"/>
                              <a:gd name="T26" fmla="+- 0 -192 -1210"/>
                              <a:gd name="T27" fmla="*/ -192 h 1586"/>
                              <a:gd name="T28" fmla="+- 0 11899 9953"/>
                              <a:gd name="T29" fmla="*/ T28 w 1946"/>
                              <a:gd name="T30" fmla="+- 0 -1210 -1210"/>
                              <a:gd name="T31" fmla="*/ -1210 h 1586"/>
                              <a:gd name="T32" fmla="+- 0 10669 9953"/>
                              <a:gd name="T33" fmla="*/ T32 w 1946"/>
                              <a:gd name="T34" fmla="+- 0 -1210 -1210"/>
                              <a:gd name="T35" fmla="*/ -1210 h 1586"/>
                              <a:gd name="T36" fmla="+- 0 11546 9953"/>
                              <a:gd name="T37" fmla="*/ T36 w 1946"/>
                              <a:gd name="T38" fmla="+- 0 297 -1210"/>
                              <a:gd name="T39" fmla="*/ 297 h 1586"/>
                              <a:gd name="T40" fmla="+- 0 11899 9953"/>
                              <a:gd name="T41" fmla="*/ T40 w 1946"/>
                              <a:gd name="T42" fmla="+- 0 297 -1210"/>
                              <a:gd name="T43" fmla="*/ 297 h 1586"/>
                              <a:gd name="T44" fmla="+- 0 11899 9953"/>
                              <a:gd name="T45" fmla="*/ T44 w 1946"/>
                              <a:gd name="T46" fmla="+- 0 -1210 -1210"/>
                              <a:gd name="T47" fmla="*/ -1210 h 1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46" h="1586">
                                <a:moveTo>
                                  <a:pt x="1268" y="1018"/>
                                </a:moveTo>
                                <a:lnTo>
                                  <a:pt x="938" y="451"/>
                                </a:lnTo>
                                <a:lnTo>
                                  <a:pt x="330" y="451"/>
                                </a:lnTo>
                                <a:lnTo>
                                  <a:pt x="0" y="1018"/>
                                </a:lnTo>
                                <a:lnTo>
                                  <a:pt x="330" y="1585"/>
                                </a:lnTo>
                                <a:lnTo>
                                  <a:pt x="938" y="1585"/>
                                </a:lnTo>
                                <a:lnTo>
                                  <a:pt x="1268" y="1018"/>
                                </a:lnTo>
                                <a:close/>
                                <a:moveTo>
                                  <a:pt x="1946" y="0"/>
                                </a:moveTo>
                                <a:lnTo>
                                  <a:pt x="716" y="0"/>
                                </a:lnTo>
                                <a:lnTo>
                                  <a:pt x="1593" y="1507"/>
                                </a:lnTo>
                                <a:lnTo>
                                  <a:pt x="1946" y="1507"/>
                                </a:lnTo>
                                <a:lnTo>
                                  <a:pt x="1946" y="0"/>
                                </a:lnTo>
                                <a:close/>
                              </a:path>
                            </a:pathLst>
                          </a:custGeom>
                          <a:solidFill>
                            <a:srgbClr val="2DB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53"/>
                        <wps:cNvSpPr>
                          <a:spLocks/>
                        </wps:cNvSpPr>
                        <wps:spPr bwMode="auto">
                          <a:xfrm>
                            <a:off x="9763" y="-983"/>
                            <a:ext cx="499" cy="447"/>
                          </a:xfrm>
                          <a:custGeom>
                            <a:avLst/>
                            <a:gdLst>
                              <a:gd name="T0" fmla="+- 0 10133 9764"/>
                              <a:gd name="T1" fmla="*/ T0 w 499"/>
                              <a:gd name="T2" fmla="+- 0 -536 -982"/>
                              <a:gd name="T3" fmla="*/ -536 h 447"/>
                              <a:gd name="T4" fmla="+- 0 9894 9764"/>
                              <a:gd name="T5" fmla="*/ T4 w 499"/>
                              <a:gd name="T6" fmla="+- 0 -536 -982"/>
                              <a:gd name="T7" fmla="*/ -536 h 447"/>
                              <a:gd name="T8" fmla="+- 0 9764 9764"/>
                              <a:gd name="T9" fmla="*/ T8 w 499"/>
                              <a:gd name="T10" fmla="+- 0 -759 -982"/>
                              <a:gd name="T11" fmla="*/ -759 h 447"/>
                              <a:gd name="T12" fmla="+- 0 9894 9764"/>
                              <a:gd name="T13" fmla="*/ T12 w 499"/>
                              <a:gd name="T14" fmla="+- 0 -982 -982"/>
                              <a:gd name="T15" fmla="*/ -982 h 447"/>
                              <a:gd name="T16" fmla="+- 0 10133 9764"/>
                              <a:gd name="T17" fmla="*/ T16 w 499"/>
                              <a:gd name="T18" fmla="+- 0 -982 -982"/>
                              <a:gd name="T19" fmla="*/ -982 h 447"/>
                              <a:gd name="T20" fmla="+- 0 10263 9764"/>
                              <a:gd name="T21" fmla="*/ T20 w 499"/>
                              <a:gd name="T22" fmla="+- 0 -759 -982"/>
                              <a:gd name="T23" fmla="*/ -759 h 447"/>
                              <a:gd name="T24" fmla="+- 0 10133 9764"/>
                              <a:gd name="T25" fmla="*/ T24 w 499"/>
                              <a:gd name="T26" fmla="+- 0 -536 -982"/>
                              <a:gd name="T27" fmla="*/ -536 h 447"/>
                            </a:gdLst>
                            <a:ahLst/>
                            <a:cxnLst>
                              <a:cxn ang="0">
                                <a:pos x="T1" y="T3"/>
                              </a:cxn>
                              <a:cxn ang="0">
                                <a:pos x="T5" y="T7"/>
                              </a:cxn>
                              <a:cxn ang="0">
                                <a:pos x="T9" y="T11"/>
                              </a:cxn>
                              <a:cxn ang="0">
                                <a:pos x="T13" y="T15"/>
                              </a:cxn>
                              <a:cxn ang="0">
                                <a:pos x="T17" y="T19"/>
                              </a:cxn>
                              <a:cxn ang="0">
                                <a:pos x="T21" y="T23"/>
                              </a:cxn>
                              <a:cxn ang="0">
                                <a:pos x="T25" y="T27"/>
                              </a:cxn>
                            </a:cxnLst>
                            <a:rect l="0" t="0" r="r" b="b"/>
                            <a:pathLst>
                              <a:path w="499" h="447">
                                <a:moveTo>
                                  <a:pt x="369" y="446"/>
                                </a:moveTo>
                                <a:lnTo>
                                  <a:pt x="130" y="446"/>
                                </a:lnTo>
                                <a:lnTo>
                                  <a:pt x="0" y="223"/>
                                </a:lnTo>
                                <a:lnTo>
                                  <a:pt x="130" y="0"/>
                                </a:lnTo>
                                <a:lnTo>
                                  <a:pt x="369" y="0"/>
                                </a:lnTo>
                                <a:lnTo>
                                  <a:pt x="499" y="223"/>
                                </a:lnTo>
                                <a:lnTo>
                                  <a:pt x="369" y="446"/>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52"/>
                        <wps:cNvSpPr>
                          <a:spLocks/>
                        </wps:cNvSpPr>
                        <wps:spPr bwMode="auto">
                          <a:xfrm>
                            <a:off x="10923" y="-232"/>
                            <a:ext cx="976" cy="1253"/>
                          </a:xfrm>
                          <a:custGeom>
                            <a:avLst/>
                            <a:gdLst>
                              <a:gd name="T0" fmla="+- 0 11899 10924"/>
                              <a:gd name="T1" fmla="*/ T0 w 976"/>
                              <a:gd name="T2" fmla="+- 0 1021 -231"/>
                              <a:gd name="T3" fmla="*/ 1021 h 1253"/>
                              <a:gd name="T4" fmla="+- 0 11288 10924"/>
                              <a:gd name="T5" fmla="*/ T4 w 976"/>
                              <a:gd name="T6" fmla="+- 0 1021 -231"/>
                              <a:gd name="T7" fmla="*/ 1021 h 1253"/>
                              <a:gd name="T8" fmla="+- 0 10924 10924"/>
                              <a:gd name="T9" fmla="*/ T8 w 976"/>
                              <a:gd name="T10" fmla="+- 0 395 -231"/>
                              <a:gd name="T11" fmla="*/ 395 h 1253"/>
                              <a:gd name="T12" fmla="+- 0 11288 10924"/>
                              <a:gd name="T13" fmla="*/ T12 w 976"/>
                              <a:gd name="T14" fmla="+- 0 -231 -231"/>
                              <a:gd name="T15" fmla="*/ -231 h 1253"/>
                              <a:gd name="T16" fmla="+- 0 11899 10924"/>
                              <a:gd name="T17" fmla="*/ T16 w 976"/>
                              <a:gd name="T18" fmla="+- 0 -231 -231"/>
                              <a:gd name="T19" fmla="*/ -231 h 1253"/>
                              <a:gd name="T20" fmla="+- 0 11899 10924"/>
                              <a:gd name="T21" fmla="*/ T20 w 976"/>
                              <a:gd name="T22" fmla="+- 0 1021 -231"/>
                              <a:gd name="T23" fmla="*/ 1021 h 1253"/>
                            </a:gdLst>
                            <a:ahLst/>
                            <a:cxnLst>
                              <a:cxn ang="0">
                                <a:pos x="T1" y="T3"/>
                              </a:cxn>
                              <a:cxn ang="0">
                                <a:pos x="T5" y="T7"/>
                              </a:cxn>
                              <a:cxn ang="0">
                                <a:pos x="T9" y="T11"/>
                              </a:cxn>
                              <a:cxn ang="0">
                                <a:pos x="T13" y="T15"/>
                              </a:cxn>
                              <a:cxn ang="0">
                                <a:pos x="T17" y="T19"/>
                              </a:cxn>
                              <a:cxn ang="0">
                                <a:pos x="T21" y="T23"/>
                              </a:cxn>
                            </a:cxnLst>
                            <a:rect l="0" t="0" r="r" b="b"/>
                            <a:pathLst>
                              <a:path w="976" h="1253">
                                <a:moveTo>
                                  <a:pt x="975" y="1252"/>
                                </a:moveTo>
                                <a:lnTo>
                                  <a:pt x="364" y="1252"/>
                                </a:lnTo>
                                <a:lnTo>
                                  <a:pt x="0" y="626"/>
                                </a:lnTo>
                                <a:lnTo>
                                  <a:pt x="364" y="0"/>
                                </a:lnTo>
                                <a:lnTo>
                                  <a:pt x="975" y="0"/>
                                </a:lnTo>
                                <a:lnTo>
                                  <a:pt x="975" y="1252"/>
                                </a:lnTo>
                                <a:close/>
                              </a:path>
                            </a:pathLst>
                          </a:custGeom>
                          <a:solidFill>
                            <a:srgbClr val="206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51"/>
                        <wps:cNvSpPr>
                          <a:spLocks/>
                        </wps:cNvSpPr>
                        <wps:spPr bwMode="auto">
                          <a:xfrm>
                            <a:off x="10030" y="-1211"/>
                            <a:ext cx="1279" cy="428"/>
                          </a:xfrm>
                          <a:custGeom>
                            <a:avLst/>
                            <a:gdLst>
                              <a:gd name="T0" fmla="+- 0 11060 10030"/>
                              <a:gd name="T1" fmla="*/ T0 w 1279"/>
                              <a:gd name="T2" fmla="+- 0 -783 -1210"/>
                              <a:gd name="T3" fmla="*/ -783 h 428"/>
                              <a:gd name="T4" fmla="+- 0 10279 10030"/>
                              <a:gd name="T5" fmla="*/ T4 w 1279"/>
                              <a:gd name="T6" fmla="+- 0 -783 -1210"/>
                              <a:gd name="T7" fmla="*/ -783 h 428"/>
                              <a:gd name="T8" fmla="+- 0 10030 10030"/>
                              <a:gd name="T9" fmla="*/ T8 w 1279"/>
                              <a:gd name="T10" fmla="+- 0 -1210 -1210"/>
                              <a:gd name="T11" fmla="*/ -1210 h 428"/>
                              <a:gd name="T12" fmla="+- 0 11308 10030"/>
                              <a:gd name="T13" fmla="*/ T12 w 1279"/>
                              <a:gd name="T14" fmla="+- 0 -1210 -1210"/>
                              <a:gd name="T15" fmla="*/ -1210 h 428"/>
                              <a:gd name="T16" fmla="+- 0 11060 10030"/>
                              <a:gd name="T17" fmla="*/ T16 w 1279"/>
                              <a:gd name="T18" fmla="+- 0 -783 -1210"/>
                              <a:gd name="T19" fmla="*/ -783 h 428"/>
                            </a:gdLst>
                            <a:ahLst/>
                            <a:cxnLst>
                              <a:cxn ang="0">
                                <a:pos x="T1" y="T3"/>
                              </a:cxn>
                              <a:cxn ang="0">
                                <a:pos x="T5" y="T7"/>
                              </a:cxn>
                              <a:cxn ang="0">
                                <a:pos x="T9" y="T11"/>
                              </a:cxn>
                              <a:cxn ang="0">
                                <a:pos x="T13" y="T15"/>
                              </a:cxn>
                              <a:cxn ang="0">
                                <a:pos x="T17" y="T19"/>
                              </a:cxn>
                            </a:cxnLst>
                            <a:rect l="0" t="0" r="r" b="b"/>
                            <a:pathLst>
                              <a:path w="1279" h="428">
                                <a:moveTo>
                                  <a:pt x="1030" y="427"/>
                                </a:moveTo>
                                <a:lnTo>
                                  <a:pt x="249" y="427"/>
                                </a:lnTo>
                                <a:lnTo>
                                  <a:pt x="0" y="0"/>
                                </a:lnTo>
                                <a:lnTo>
                                  <a:pt x="1278" y="0"/>
                                </a:lnTo>
                                <a:lnTo>
                                  <a:pt x="1030" y="427"/>
                                </a:lnTo>
                                <a:close/>
                              </a:path>
                            </a:pathLst>
                          </a:custGeom>
                          <a:solidFill>
                            <a:srgbClr val="98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01E38" id="Group 250" o:spid="_x0000_s1026" style="position:absolute;margin-left:55.6pt;margin-top:-47.7pt;width:106.8pt;height:111.55pt;z-index:251658255;mso-position-horizontal:right;mso-position-horizontal-relative:margin" coordorigin="9764,-1210" coordsize="213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">
                <v:shape id="AutoShape 254" o:spid="_x0000_s1027" style="position:absolute;left:9953;top:-1211;width:1946;height:1586;visibility:visible;mso-wrap-style:square;v-text-anchor:top" coordsize="1946,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" path="m1268,1018l938,451r-608,l,1018r330,567l938,1585r330,-567xm1946,l716,r877,1507l1946,1507,1946,xe" fillcolor="#2db49c" stroked="f">
                  <v:path arrowok="t" o:connecttype="custom" o:connectlocs="1268,-192;938,-759;330,-759;0,-192;330,375;938,375;1268,-192;1946,-1210;716,-1210;1593,297;1946,297;1946,-1210" o:connectangles="0,0,0,0,0,0,0,0,0,0,0,0"/>
                </v:shape>
                <v:shape id="Freeform 253" o:spid="_x0000_s1028" style="position:absolute;left:9763;top:-983;width:499;height:447;visibility:visible;mso-wrap-style:square;v-text-anchor:top" coordsize="49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" path="m369,446r-239,l,223,130,,369,,499,223,369,446xe" fillcolor="#072944" stroked="f">
                  <v:path arrowok="t" o:connecttype="custom" o:connectlocs="369,-536;130,-536;0,-759;130,-982;369,-982;499,-759;369,-536" o:connectangles="0,0,0,0,0,0,0"/>
                </v:shape>
                <v:shape id="Freeform 252" o:spid="_x0000_s1029" style="position:absolute;left:10923;top:-232;width:976;height:1253;visibility:visible;mso-wrap-style:square;v-text-anchor:top" coordsize="976,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" path="m975,1252r-611,l,626,364,,975,r,1252xe" fillcolor="#206269" stroked="f">
                  <v:path arrowok="t" o:connecttype="custom" o:connectlocs="975,1021;364,1021;0,395;364,-231;975,-231;975,1021" o:connectangles="0,0,0,0,0,0"/>
                </v:shape>
                <v:shape id="Freeform 251" o:spid="_x0000_s1030" style="position:absolute;left:10030;top:-1211;width:1279;height:428;visibility:visible;mso-wrap-style:square;v-text-anchor:top" coordsize="127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" path="m1030,427r-781,l,,1278,,1030,427xe" fillcolor="#98a6a6" stroked="f">
                  <v:path arrowok="t" o:connecttype="custom" o:connectlocs="1030,-783;249,-783;0,-1210;1278,-1210;1030,-783" o:connectangles="0,0,0,0,0"/>
                </v:shape>
                <w10:wrap anchorx="margin"/>
              </v:group>
            </w:pict>
          </mc:Fallback>
        </mc:AlternateContent>
      </w:r>
      <w:r w:rsidR="001548D7">
        <w:rPr>
          <w:noProof/>
        </w:rPr>
        <mc:AlternateContent>
          <mc:Choice Requires="wps">
            <w:drawing>
              <wp:anchor distT="0" distB="0" distL="114300" distR="114300" simplePos="0" relativeHeight="251658281" behindDoc="1" locked="0" layoutInCell="1" allowOverlap="1" wp14:anchorId="7045DCB6" wp14:editId="6940EC9E">
                <wp:simplePos x="0" y="0"/>
                <wp:positionH relativeFrom="column">
                  <wp:posOffset>-736600</wp:posOffset>
                </wp:positionH>
                <wp:positionV relativeFrom="paragraph">
                  <wp:posOffset>-615950</wp:posOffset>
                </wp:positionV>
                <wp:extent cx="658495" cy="10687685"/>
                <wp:effectExtent l="0" t="0" r="8255" b="0"/>
                <wp:wrapNone/>
                <wp:docPr id="27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10687685"/>
                        </a:xfrm>
                        <a:prstGeom prst="rect">
                          <a:avLst/>
                        </a:prstGeom>
                        <a:solidFill>
                          <a:srgbClr val="2DB4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903B6E1" id="Rectangle 259" o:spid="_x0000_s1026" style="position:absolute;margin-left:-58pt;margin-top:-48.5pt;width:51.85pt;height:841.55pt;z-index:-251658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" fillcolor="#2db49c" stroked="f"/>
            </w:pict>
          </mc:Fallback>
        </mc:AlternateContent>
      </w:r>
      <w:r w:rsidR="00C8016D">
        <w:rPr>
          <w:noProof/>
        </w:rPr>
        <mc:AlternateContent>
          <mc:Choice Requires="wps">
            <w:drawing>
              <wp:anchor distT="0" distB="0" distL="114300" distR="114300" simplePos="0" relativeHeight="251658256" behindDoc="0" locked="0" layoutInCell="1" allowOverlap="1" wp14:anchorId="5C30C129" wp14:editId="77732615">
                <wp:simplePos x="0" y="0"/>
                <wp:positionH relativeFrom="page">
                  <wp:posOffset>31750</wp:posOffset>
                </wp:positionH>
                <wp:positionV relativeFrom="page">
                  <wp:posOffset>3267075</wp:posOffset>
                </wp:positionV>
                <wp:extent cx="474980" cy="3482975"/>
                <wp:effectExtent l="0" t="0" r="0" b="0"/>
                <wp:wrapNone/>
                <wp:docPr id="26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8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BFDE" w14:textId="77777777" w:rsidR="00F14841" w:rsidRPr="008D4596" w:rsidRDefault="009A5163">
                            <w:pPr>
                              <w:spacing w:before="87"/>
                              <w:ind w:left="20"/>
                              <w:rPr>
                                <w:rFonts w:ascii="Arial"/>
                                <w:b/>
                                <w:sz w:val="44"/>
                                <w:szCs w:val="18"/>
                              </w:rPr>
                            </w:pPr>
                            <w:hyperlink r:id="rId46">
                              <w:r w:rsidRPr="008D4596">
                                <w:rPr>
                                  <w:rFonts w:ascii="Arial"/>
                                  <w:b/>
                                  <w:color w:val="FFFFFF"/>
                                  <w:sz w:val="44"/>
                                  <w:szCs w:val="18"/>
                                </w:rPr>
                                <w:t>www.bradford.gov.uk</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C129" id="Text Box 255" o:spid="_x0000_s1036" type="#_x0000_t202" style="position:absolute;left:0;text-align:left;margin-left:2.5pt;margin-top:257.25pt;width:37.4pt;height:274.2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" filled="f" stroked="f">
                <v:textbox style="layout-flow:vertical;mso-layout-flow-alt:bottom-to-top" inset="0,0,0,0">
                  <w:txbxContent>
                    <w:p w14:paraId="7FF3BFDE" w14:textId="77777777" w:rsidR="00F14841" w:rsidRPr="008D4596" w:rsidRDefault="009A5163">
                      <w:pPr>
                        <w:spacing w:before="87"/>
                        <w:ind w:left="20"/>
                        <w:rPr>
                          <w:rFonts w:ascii="Arial"/>
                          <w:b/>
                          <w:sz w:val="44"/>
                          <w:szCs w:val="18"/>
                        </w:rPr>
                      </w:pPr>
                      <w:hyperlink r:id="rId47">
                        <w:r w:rsidRPr="008D4596">
                          <w:rPr>
                            <w:rFonts w:ascii="Arial"/>
                            <w:b/>
                            <w:color w:val="FFFFFF"/>
                            <w:sz w:val="44"/>
                            <w:szCs w:val="18"/>
                          </w:rPr>
                          <w:t>www.bradford.gov.uk</w:t>
                        </w:r>
                      </w:hyperlink>
                    </w:p>
                  </w:txbxContent>
                </v:textbox>
                <w10:wrap anchorx="page" anchory="page"/>
              </v:shape>
            </w:pict>
          </mc:Fallback>
        </mc:AlternateContent>
      </w:r>
    </w:p>
    <w:p w14:paraId="333AC94F" w14:textId="58009957" w:rsidR="00F14841" w:rsidRDefault="00F14841">
      <w:pPr>
        <w:pStyle w:val="BodyText"/>
        <w:rPr>
          <w:sz w:val="20"/>
        </w:rPr>
      </w:pPr>
    </w:p>
    <w:p w14:paraId="71499D2F" w14:textId="77777777" w:rsidR="00F14841" w:rsidRDefault="00F14841">
      <w:pPr>
        <w:pStyle w:val="BodyText"/>
        <w:rPr>
          <w:sz w:val="10"/>
        </w:rPr>
      </w:pPr>
    </w:p>
    <w:p w14:paraId="7D112A39" w14:textId="420AB34B" w:rsidR="00F14841" w:rsidRDefault="00324FDB">
      <w:pPr>
        <w:pStyle w:val="BodyText"/>
        <w:spacing w:before="1"/>
        <w:rPr>
          <w:sz w:val="21"/>
        </w:rPr>
      </w:pPr>
      <w:r>
        <w:rPr>
          <w:noProof/>
        </w:rPr>
        <mc:AlternateContent>
          <mc:Choice Requires="wpg">
            <w:drawing>
              <wp:anchor distT="0" distB="0" distL="114300" distR="114300" simplePos="0" relativeHeight="251658284" behindDoc="1" locked="0" layoutInCell="1" allowOverlap="1" wp14:anchorId="237B815B" wp14:editId="2F8D1731">
                <wp:simplePos x="0" y="0"/>
                <wp:positionH relativeFrom="margin">
                  <wp:align>right</wp:align>
                </wp:positionH>
                <wp:positionV relativeFrom="paragraph">
                  <wp:posOffset>-605569</wp:posOffset>
                </wp:positionV>
                <wp:extent cx="1356360" cy="1416685"/>
                <wp:effectExtent l="0" t="0" r="0" b="0"/>
                <wp:wrapNone/>
                <wp:docPr id="24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416685"/>
                          <a:chOff x="9764" y="-1526"/>
                          <a:chExt cx="2136" cy="2231"/>
                        </a:xfrm>
                      </wpg:grpSpPr>
                      <wps:wsp>
                        <wps:cNvPr id="244" name="AutoShape 239"/>
                        <wps:cNvSpPr>
                          <a:spLocks/>
                        </wps:cNvSpPr>
                        <wps:spPr bwMode="auto">
                          <a:xfrm>
                            <a:off x="9953" y="-1526"/>
                            <a:ext cx="1946" cy="1586"/>
                          </a:xfrm>
                          <a:custGeom>
                            <a:avLst/>
                            <a:gdLst>
                              <a:gd name="T0" fmla="+- 0 11221 9953"/>
                              <a:gd name="T1" fmla="*/ T0 w 1946"/>
                              <a:gd name="T2" fmla="+- 0 -508 -1526"/>
                              <a:gd name="T3" fmla="*/ -508 h 1586"/>
                              <a:gd name="T4" fmla="+- 0 10891 9953"/>
                              <a:gd name="T5" fmla="*/ T4 w 1946"/>
                              <a:gd name="T6" fmla="+- 0 -1075 -1526"/>
                              <a:gd name="T7" fmla="*/ -1075 h 1586"/>
                              <a:gd name="T8" fmla="+- 0 10283 9953"/>
                              <a:gd name="T9" fmla="*/ T8 w 1946"/>
                              <a:gd name="T10" fmla="+- 0 -1075 -1526"/>
                              <a:gd name="T11" fmla="*/ -1075 h 1586"/>
                              <a:gd name="T12" fmla="+- 0 9953 9953"/>
                              <a:gd name="T13" fmla="*/ T12 w 1946"/>
                              <a:gd name="T14" fmla="+- 0 -508 -1526"/>
                              <a:gd name="T15" fmla="*/ -508 h 1586"/>
                              <a:gd name="T16" fmla="+- 0 10283 9953"/>
                              <a:gd name="T17" fmla="*/ T16 w 1946"/>
                              <a:gd name="T18" fmla="+- 0 60 -1526"/>
                              <a:gd name="T19" fmla="*/ 60 h 1586"/>
                              <a:gd name="T20" fmla="+- 0 10891 9953"/>
                              <a:gd name="T21" fmla="*/ T20 w 1946"/>
                              <a:gd name="T22" fmla="+- 0 60 -1526"/>
                              <a:gd name="T23" fmla="*/ 60 h 1586"/>
                              <a:gd name="T24" fmla="+- 0 11221 9953"/>
                              <a:gd name="T25" fmla="*/ T24 w 1946"/>
                              <a:gd name="T26" fmla="+- 0 -508 -1526"/>
                              <a:gd name="T27" fmla="*/ -508 h 1586"/>
                              <a:gd name="T28" fmla="+- 0 11899 9953"/>
                              <a:gd name="T29" fmla="*/ T28 w 1946"/>
                              <a:gd name="T30" fmla="+- 0 -1526 -1526"/>
                              <a:gd name="T31" fmla="*/ -1526 h 1586"/>
                              <a:gd name="T32" fmla="+- 0 10669 9953"/>
                              <a:gd name="T33" fmla="*/ T32 w 1946"/>
                              <a:gd name="T34" fmla="+- 0 -1526 -1526"/>
                              <a:gd name="T35" fmla="*/ -1526 h 1586"/>
                              <a:gd name="T36" fmla="+- 0 11546 9953"/>
                              <a:gd name="T37" fmla="*/ T36 w 1946"/>
                              <a:gd name="T38" fmla="+- 0 -19 -1526"/>
                              <a:gd name="T39" fmla="*/ -19 h 1586"/>
                              <a:gd name="T40" fmla="+- 0 11899 9953"/>
                              <a:gd name="T41" fmla="*/ T40 w 1946"/>
                              <a:gd name="T42" fmla="+- 0 -19 -1526"/>
                              <a:gd name="T43" fmla="*/ -19 h 1586"/>
                              <a:gd name="T44" fmla="+- 0 11899 9953"/>
                              <a:gd name="T45" fmla="*/ T44 w 1946"/>
                              <a:gd name="T46" fmla="+- 0 -1526 -1526"/>
                              <a:gd name="T47" fmla="*/ -1526 h 1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46" h="1586">
                                <a:moveTo>
                                  <a:pt x="1268" y="1018"/>
                                </a:moveTo>
                                <a:lnTo>
                                  <a:pt x="938" y="451"/>
                                </a:lnTo>
                                <a:lnTo>
                                  <a:pt x="330" y="451"/>
                                </a:lnTo>
                                <a:lnTo>
                                  <a:pt x="0" y="1018"/>
                                </a:lnTo>
                                <a:lnTo>
                                  <a:pt x="330" y="1586"/>
                                </a:lnTo>
                                <a:lnTo>
                                  <a:pt x="938" y="1586"/>
                                </a:lnTo>
                                <a:lnTo>
                                  <a:pt x="1268" y="1018"/>
                                </a:lnTo>
                                <a:close/>
                                <a:moveTo>
                                  <a:pt x="1946" y="0"/>
                                </a:moveTo>
                                <a:lnTo>
                                  <a:pt x="716" y="0"/>
                                </a:lnTo>
                                <a:lnTo>
                                  <a:pt x="1593" y="1507"/>
                                </a:lnTo>
                                <a:lnTo>
                                  <a:pt x="1946" y="1507"/>
                                </a:lnTo>
                                <a:lnTo>
                                  <a:pt x="1946" y="0"/>
                                </a:lnTo>
                                <a:close/>
                              </a:path>
                            </a:pathLst>
                          </a:custGeom>
                          <a:solidFill>
                            <a:srgbClr val="2DB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38"/>
                        <wps:cNvSpPr>
                          <a:spLocks/>
                        </wps:cNvSpPr>
                        <wps:spPr bwMode="auto">
                          <a:xfrm>
                            <a:off x="9763" y="-1298"/>
                            <a:ext cx="499" cy="447"/>
                          </a:xfrm>
                          <a:custGeom>
                            <a:avLst/>
                            <a:gdLst>
                              <a:gd name="T0" fmla="+- 0 10133 9764"/>
                              <a:gd name="T1" fmla="*/ T0 w 499"/>
                              <a:gd name="T2" fmla="+- 0 -852 -1298"/>
                              <a:gd name="T3" fmla="*/ -852 h 447"/>
                              <a:gd name="T4" fmla="+- 0 9894 9764"/>
                              <a:gd name="T5" fmla="*/ T4 w 499"/>
                              <a:gd name="T6" fmla="+- 0 -852 -1298"/>
                              <a:gd name="T7" fmla="*/ -852 h 447"/>
                              <a:gd name="T8" fmla="+- 0 9764 9764"/>
                              <a:gd name="T9" fmla="*/ T8 w 499"/>
                              <a:gd name="T10" fmla="+- 0 -1075 -1298"/>
                              <a:gd name="T11" fmla="*/ -1075 h 447"/>
                              <a:gd name="T12" fmla="+- 0 9894 9764"/>
                              <a:gd name="T13" fmla="*/ T12 w 499"/>
                              <a:gd name="T14" fmla="+- 0 -1298 -1298"/>
                              <a:gd name="T15" fmla="*/ -1298 h 447"/>
                              <a:gd name="T16" fmla="+- 0 10133 9764"/>
                              <a:gd name="T17" fmla="*/ T16 w 499"/>
                              <a:gd name="T18" fmla="+- 0 -1298 -1298"/>
                              <a:gd name="T19" fmla="*/ -1298 h 447"/>
                              <a:gd name="T20" fmla="+- 0 10263 9764"/>
                              <a:gd name="T21" fmla="*/ T20 w 499"/>
                              <a:gd name="T22" fmla="+- 0 -1075 -1298"/>
                              <a:gd name="T23" fmla="*/ -1075 h 447"/>
                              <a:gd name="T24" fmla="+- 0 10133 9764"/>
                              <a:gd name="T25" fmla="*/ T24 w 499"/>
                              <a:gd name="T26" fmla="+- 0 -852 -1298"/>
                              <a:gd name="T27" fmla="*/ -852 h 447"/>
                            </a:gdLst>
                            <a:ahLst/>
                            <a:cxnLst>
                              <a:cxn ang="0">
                                <a:pos x="T1" y="T3"/>
                              </a:cxn>
                              <a:cxn ang="0">
                                <a:pos x="T5" y="T7"/>
                              </a:cxn>
                              <a:cxn ang="0">
                                <a:pos x="T9" y="T11"/>
                              </a:cxn>
                              <a:cxn ang="0">
                                <a:pos x="T13" y="T15"/>
                              </a:cxn>
                              <a:cxn ang="0">
                                <a:pos x="T17" y="T19"/>
                              </a:cxn>
                              <a:cxn ang="0">
                                <a:pos x="T21" y="T23"/>
                              </a:cxn>
                              <a:cxn ang="0">
                                <a:pos x="T25" y="T27"/>
                              </a:cxn>
                            </a:cxnLst>
                            <a:rect l="0" t="0" r="r" b="b"/>
                            <a:pathLst>
                              <a:path w="499" h="447">
                                <a:moveTo>
                                  <a:pt x="369" y="446"/>
                                </a:moveTo>
                                <a:lnTo>
                                  <a:pt x="130" y="446"/>
                                </a:lnTo>
                                <a:lnTo>
                                  <a:pt x="0" y="223"/>
                                </a:lnTo>
                                <a:lnTo>
                                  <a:pt x="130" y="0"/>
                                </a:lnTo>
                                <a:lnTo>
                                  <a:pt x="369" y="0"/>
                                </a:lnTo>
                                <a:lnTo>
                                  <a:pt x="499" y="223"/>
                                </a:lnTo>
                                <a:lnTo>
                                  <a:pt x="369" y="446"/>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37"/>
                        <wps:cNvSpPr>
                          <a:spLocks/>
                        </wps:cNvSpPr>
                        <wps:spPr bwMode="auto">
                          <a:xfrm>
                            <a:off x="10923" y="-548"/>
                            <a:ext cx="976" cy="1253"/>
                          </a:xfrm>
                          <a:custGeom>
                            <a:avLst/>
                            <a:gdLst>
                              <a:gd name="T0" fmla="+- 0 11899 10924"/>
                              <a:gd name="T1" fmla="*/ T0 w 976"/>
                              <a:gd name="T2" fmla="+- 0 705 -547"/>
                              <a:gd name="T3" fmla="*/ 705 h 1253"/>
                              <a:gd name="T4" fmla="+- 0 11288 10924"/>
                              <a:gd name="T5" fmla="*/ T4 w 976"/>
                              <a:gd name="T6" fmla="+- 0 705 -547"/>
                              <a:gd name="T7" fmla="*/ 705 h 1253"/>
                              <a:gd name="T8" fmla="+- 0 10924 10924"/>
                              <a:gd name="T9" fmla="*/ T8 w 976"/>
                              <a:gd name="T10" fmla="+- 0 79 -547"/>
                              <a:gd name="T11" fmla="*/ 79 h 1253"/>
                              <a:gd name="T12" fmla="+- 0 11288 10924"/>
                              <a:gd name="T13" fmla="*/ T12 w 976"/>
                              <a:gd name="T14" fmla="+- 0 -547 -547"/>
                              <a:gd name="T15" fmla="*/ -547 h 1253"/>
                              <a:gd name="T16" fmla="+- 0 11899 10924"/>
                              <a:gd name="T17" fmla="*/ T16 w 976"/>
                              <a:gd name="T18" fmla="+- 0 -547 -547"/>
                              <a:gd name="T19" fmla="*/ -547 h 1253"/>
                              <a:gd name="T20" fmla="+- 0 11899 10924"/>
                              <a:gd name="T21" fmla="*/ T20 w 976"/>
                              <a:gd name="T22" fmla="+- 0 705 -547"/>
                              <a:gd name="T23" fmla="*/ 705 h 1253"/>
                            </a:gdLst>
                            <a:ahLst/>
                            <a:cxnLst>
                              <a:cxn ang="0">
                                <a:pos x="T1" y="T3"/>
                              </a:cxn>
                              <a:cxn ang="0">
                                <a:pos x="T5" y="T7"/>
                              </a:cxn>
                              <a:cxn ang="0">
                                <a:pos x="T9" y="T11"/>
                              </a:cxn>
                              <a:cxn ang="0">
                                <a:pos x="T13" y="T15"/>
                              </a:cxn>
                              <a:cxn ang="0">
                                <a:pos x="T17" y="T19"/>
                              </a:cxn>
                              <a:cxn ang="0">
                                <a:pos x="T21" y="T23"/>
                              </a:cxn>
                            </a:cxnLst>
                            <a:rect l="0" t="0" r="r" b="b"/>
                            <a:pathLst>
                              <a:path w="976" h="1253">
                                <a:moveTo>
                                  <a:pt x="975" y="1252"/>
                                </a:moveTo>
                                <a:lnTo>
                                  <a:pt x="364" y="1252"/>
                                </a:lnTo>
                                <a:lnTo>
                                  <a:pt x="0" y="626"/>
                                </a:lnTo>
                                <a:lnTo>
                                  <a:pt x="364" y="0"/>
                                </a:lnTo>
                                <a:lnTo>
                                  <a:pt x="975" y="0"/>
                                </a:lnTo>
                                <a:lnTo>
                                  <a:pt x="975" y="1252"/>
                                </a:lnTo>
                                <a:close/>
                              </a:path>
                            </a:pathLst>
                          </a:custGeom>
                          <a:solidFill>
                            <a:srgbClr val="206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36"/>
                        <wps:cNvSpPr>
                          <a:spLocks/>
                        </wps:cNvSpPr>
                        <wps:spPr bwMode="auto">
                          <a:xfrm>
                            <a:off x="10030" y="-1526"/>
                            <a:ext cx="1279" cy="428"/>
                          </a:xfrm>
                          <a:custGeom>
                            <a:avLst/>
                            <a:gdLst>
                              <a:gd name="T0" fmla="+- 0 11060 10030"/>
                              <a:gd name="T1" fmla="*/ T0 w 1279"/>
                              <a:gd name="T2" fmla="+- 0 -1099 -1526"/>
                              <a:gd name="T3" fmla="*/ -1099 h 428"/>
                              <a:gd name="T4" fmla="+- 0 10279 10030"/>
                              <a:gd name="T5" fmla="*/ T4 w 1279"/>
                              <a:gd name="T6" fmla="+- 0 -1099 -1526"/>
                              <a:gd name="T7" fmla="*/ -1099 h 428"/>
                              <a:gd name="T8" fmla="+- 0 10030 10030"/>
                              <a:gd name="T9" fmla="*/ T8 w 1279"/>
                              <a:gd name="T10" fmla="+- 0 -1526 -1526"/>
                              <a:gd name="T11" fmla="*/ -1526 h 428"/>
                              <a:gd name="T12" fmla="+- 0 11308 10030"/>
                              <a:gd name="T13" fmla="*/ T12 w 1279"/>
                              <a:gd name="T14" fmla="+- 0 -1526 -1526"/>
                              <a:gd name="T15" fmla="*/ -1526 h 428"/>
                              <a:gd name="T16" fmla="+- 0 11060 10030"/>
                              <a:gd name="T17" fmla="*/ T16 w 1279"/>
                              <a:gd name="T18" fmla="+- 0 -1099 -1526"/>
                              <a:gd name="T19" fmla="*/ -1099 h 428"/>
                            </a:gdLst>
                            <a:ahLst/>
                            <a:cxnLst>
                              <a:cxn ang="0">
                                <a:pos x="T1" y="T3"/>
                              </a:cxn>
                              <a:cxn ang="0">
                                <a:pos x="T5" y="T7"/>
                              </a:cxn>
                              <a:cxn ang="0">
                                <a:pos x="T9" y="T11"/>
                              </a:cxn>
                              <a:cxn ang="0">
                                <a:pos x="T13" y="T15"/>
                              </a:cxn>
                              <a:cxn ang="0">
                                <a:pos x="T17" y="T19"/>
                              </a:cxn>
                            </a:cxnLst>
                            <a:rect l="0" t="0" r="r" b="b"/>
                            <a:pathLst>
                              <a:path w="1279" h="428">
                                <a:moveTo>
                                  <a:pt x="1030" y="427"/>
                                </a:moveTo>
                                <a:lnTo>
                                  <a:pt x="249" y="427"/>
                                </a:lnTo>
                                <a:lnTo>
                                  <a:pt x="0" y="0"/>
                                </a:lnTo>
                                <a:lnTo>
                                  <a:pt x="1278" y="0"/>
                                </a:lnTo>
                                <a:lnTo>
                                  <a:pt x="1030" y="427"/>
                                </a:lnTo>
                                <a:close/>
                              </a:path>
                            </a:pathLst>
                          </a:custGeom>
                          <a:solidFill>
                            <a:srgbClr val="98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0ACB9" id="Group 235" o:spid="_x0000_s1026" style="position:absolute;margin-left:55.6pt;margin-top:-47.7pt;width:106.8pt;height:111.55pt;z-index:-251658196;mso-position-horizontal:right;mso-position-horizontal-relative:margin" coordorigin="9764,-1526" coordsize="213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">
                <v:shape id="AutoShape 239" o:spid="_x0000_s1027" style="position:absolute;left:9953;top:-1526;width:1946;height:1586;visibility:visible;mso-wrap-style:square;v-text-anchor:top" coordsize="1946,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" path="m1268,1018l938,451r-608,l,1018r330,568l938,1586r330,-568xm1946,l716,r877,1507l1946,1507,1946,xe" fillcolor="#2db49c" stroked="f">
                  <v:path arrowok="t" o:connecttype="custom" o:connectlocs="1268,-508;938,-1075;330,-1075;0,-508;330,60;938,60;1268,-508;1946,-1526;716,-1526;1593,-19;1946,-19;1946,-1526" o:connectangles="0,0,0,0,0,0,0,0,0,0,0,0"/>
                </v:shape>
                <v:shape id="Freeform 238" o:spid="_x0000_s1028" style="position:absolute;left:9763;top:-1298;width:499;height:447;visibility:visible;mso-wrap-style:square;v-text-anchor:top" coordsize="49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" path="m369,446r-239,l,223,130,,369,,499,223,369,446xe" fillcolor="#072944" stroked="f">
                  <v:path arrowok="t" o:connecttype="custom" o:connectlocs="369,-852;130,-852;0,-1075;130,-1298;369,-1298;499,-1075;369,-852" o:connectangles="0,0,0,0,0,0,0"/>
                </v:shape>
                <v:shape id="Freeform 237" o:spid="_x0000_s1029" style="position:absolute;left:10923;top:-548;width:976;height:1253;visibility:visible;mso-wrap-style:square;v-text-anchor:top" coordsize="976,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" path="m975,1252r-611,l,626,364,,975,r,1252xe" fillcolor="#206269" stroked="f">
                  <v:path arrowok="t" o:connecttype="custom" o:connectlocs="975,705;364,705;0,79;364,-547;975,-547;975,705" o:connectangles="0,0,0,0,0,0"/>
                </v:shape>
                <v:shape id="Freeform 236" o:spid="_x0000_s1030" style="position:absolute;left:10030;top:-1526;width:1279;height:428;visibility:visible;mso-wrap-style:square;v-text-anchor:top" coordsize="127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" path="m1030,427r-781,l,,1278,,1030,427xe" fillcolor="#98a6a6" stroked="f">
                  <v:path arrowok="t" o:connecttype="custom" o:connectlocs="1030,-1099;249,-1099;0,-1526;1278,-1526;1030,-1099" o:connectangles="0,0,0,0,0"/>
                </v:shape>
                <w10:wrap anchorx="margin"/>
              </v:group>
            </w:pict>
          </mc:Fallback>
        </mc:AlternateContent>
      </w:r>
      <w:r w:rsidR="00C8016D">
        <w:rPr>
          <w:noProof/>
        </w:rPr>
        <mc:AlternateContent>
          <mc:Choice Requires="wpg">
            <w:drawing>
              <wp:anchor distT="0" distB="0" distL="114300" distR="114300" simplePos="0" relativeHeight="251658258" behindDoc="0" locked="0" layoutInCell="1" allowOverlap="1" wp14:anchorId="29A85ED8" wp14:editId="79BD3E31">
                <wp:simplePos x="0" y="0"/>
                <wp:positionH relativeFrom="page">
                  <wp:posOffset>0</wp:posOffset>
                </wp:positionH>
                <wp:positionV relativeFrom="page">
                  <wp:posOffset>0</wp:posOffset>
                </wp:positionV>
                <wp:extent cx="658495" cy="10687685"/>
                <wp:effectExtent l="0" t="0" r="0" b="0"/>
                <wp:wrapNone/>
                <wp:docPr id="24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0687685"/>
                          <a:chOff x="0" y="0"/>
                          <a:chExt cx="1037" cy="16831"/>
                        </a:xfrm>
                      </wpg:grpSpPr>
                      <wps:wsp>
                        <wps:cNvPr id="250" name="Rectangle 244"/>
                        <wps:cNvSpPr>
                          <a:spLocks noChangeArrowheads="1"/>
                        </wps:cNvSpPr>
                        <wps:spPr bwMode="auto">
                          <a:xfrm>
                            <a:off x="0" y="0"/>
                            <a:ext cx="1037" cy="16831"/>
                          </a:xfrm>
                          <a:prstGeom prst="rect">
                            <a:avLst/>
                          </a:prstGeom>
                          <a:solidFill>
                            <a:srgbClr val="2062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AutoShape 243"/>
                        <wps:cNvSpPr>
                          <a:spLocks/>
                        </wps:cNvSpPr>
                        <wps:spPr bwMode="auto">
                          <a:xfrm>
                            <a:off x="141" y="15612"/>
                            <a:ext cx="829" cy="490"/>
                          </a:xfrm>
                          <a:custGeom>
                            <a:avLst/>
                            <a:gdLst>
                              <a:gd name="T0" fmla="+- 0 307 142"/>
                              <a:gd name="T1" fmla="*/ T0 w 829"/>
                              <a:gd name="T2" fmla="+- 0 15936 15612"/>
                              <a:gd name="T3" fmla="*/ 15936 h 490"/>
                              <a:gd name="T4" fmla="+- 0 142 142"/>
                              <a:gd name="T5" fmla="*/ T4 w 829"/>
                              <a:gd name="T6" fmla="+- 0 15936 15612"/>
                              <a:gd name="T7" fmla="*/ 15936 h 490"/>
                              <a:gd name="T8" fmla="+- 0 142 142"/>
                              <a:gd name="T9" fmla="*/ T8 w 829"/>
                              <a:gd name="T10" fmla="+- 0 16101 15612"/>
                              <a:gd name="T11" fmla="*/ 16101 h 490"/>
                              <a:gd name="T12" fmla="+- 0 307 142"/>
                              <a:gd name="T13" fmla="*/ T12 w 829"/>
                              <a:gd name="T14" fmla="+- 0 16101 15612"/>
                              <a:gd name="T15" fmla="*/ 16101 h 490"/>
                              <a:gd name="T16" fmla="+- 0 307 142"/>
                              <a:gd name="T17" fmla="*/ T16 w 829"/>
                              <a:gd name="T18" fmla="+- 0 15936 15612"/>
                              <a:gd name="T19" fmla="*/ 15936 h 490"/>
                              <a:gd name="T20" fmla="+- 0 307 142"/>
                              <a:gd name="T21" fmla="*/ T20 w 829"/>
                              <a:gd name="T22" fmla="+- 0 15612 15612"/>
                              <a:gd name="T23" fmla="*/ 15612 h 490"/>
                              <a:gd name="T24" fmla="+- 0 142 142"/>
                              <a:gd name="T25" fmla="*/ T24 w 829"/>
                              <a:gd name="T26" fmla="+- 0 15612 15612"/>
                              <a:gd name="T27" fmla="*/ 15612 h 490"/>
                              <a:gd name="T28" fmla="+- 0 142 142"/>
                              <a:gd name="T29" fmla="*/ T28 w 829"/>
                              <a:gd name="T30" fmla="+- 0 15777 15612"/>
                              <a:gd name="T31" fmla="*/ 15777 h 490"/>
                              <a:gd name="T32" fmla="+- 0 307 142"/>
                              <a:gd name="T33" fmla="*/ T32 w 829"/>
                              <a:gd name="T34" fmla="+- 0 15777 15612"/>
                              <a:gd name="T35" fmla="*/ 15777 h 490"/>
                              <a:gd name="T36" fmla="+- 0 307 142"/>
                              <a:gd name="T37" fmla="*/ T36 w 829"/>
                              <a:gd name="T38" fmla="+- 0 15612 15612"/>
                              <a:gd name="T39" fmla="*/ 15612 h 490"/>
                              <a:gd name="T40" fmla="+- 0 639 142"/>
                              <a:gd name="T41" fmla="*/ T40 w 829"/>
                              <a:gd name="T42" fmla="+- 0 15936 15612"/>
                              <a:gd name="T43" fmla="*/ 15936 h 490"/>
                              <a:gd name="T44" fmla="+- 0 473 142"/>
                              <a:gd name="T45" fmla="*/ T44 w 829"/>
                              <a:gd name="T46" fmla="+- 0 15936 15612"/>
                              <a:gd name="T47" fmla="*/ 15936 h 490"/>
                              <a:gd name="T48" fmla="+- 0 473 142"/>
                              <a:gd name="T49" fmla="*/ T48 w 829"/>
                              <a:gd name="T50" fmla="+- 0 16101 15612"/>
                              <a:gd name="T51" fmla="*/ 16101 h 490"/>
                              <a:gd name="T52" fmla="+- 0 639 142"/>
                              <a:gd name="T53" fmla="*/ T52 w 829"/>
                              <a:gd name="T54" fmla="+- 0 16101 15612"/>
                              <a:gd name="T55" fmla="*/ 16101 h 490"/>
                              <a:gd name="T56" fmla="+- 0 639 142"/>
                              <a:gd name="T57" fmla="*/ T56 w 829"/>
                              <a:gd name="T58" fmla="+- 0 15936 15612"/>
                              <a:gd name="T59" fmla="*/ 15936 h 490"/>
                              <a:gd name="T60" fmla="+- 0 639 142"/>
                              <a:gd name="T61" fmla="*/ T60 w 829"/>
                              <a:gd name="T62" fmla="+- 0 15612 15612"/>
                              <a:gd name="T63" fmla="*/ 15612 h 490"/>
                              <a:gd name="T64" fmla="+- 0 473 142"/>
                              <a:gd name="T65" fmla="*/ T64 w 829"/>
                              <a:gd name="T66" fmla="+- 0 15612 15612"/>
                              <a:gd name="T67" fmla="*/ 15612 h 490"/>
                              <a:gd name="T68" fmla="+- 0 473 142"/>
                              <a:gd name="T69" fmla="*/ T68 w 829"/>
                              <a:gd name="T70" fmla="+- 0 15777 15612"/>
                              <a:gd name="T71" fmla="*/ 15777 h 490"/>
                              <a:gd name="T72" fmla="+- 0 639 142"/>
                              <a:gd name="T73" fmla="*/ T72 w 829"/>
                              <a:gd name="T74" fmla="+- 0 15777 15612"/>
                              <a:gd name="T75" fmla="*/ 15777 h 490"/>
                              <a:gd name="T76" fmla="+- 0 639 142"/>
                              <a:gd name="T77" fmla="*/ T76 w 829"/>
                              <a:gd name="T78" fmla="+- 0 15612 15612"/>
                              <a:gd name="T79" fmla="*/ 15612 h 490"/>
                              <a:gd name="T80" fmla="+- 0 970 142"/>
                              <a:gd name="T81" fmla="*/ T80 w 829"/>
                              <a:gd name="T82" fmla="+- 0 15936 15612"/>
                              <a:gd name="T83" fmla="*/ 15936 h 490"/>
                              <a:gd name="T84" fmla="+- 0 804 142"/>
                              <a:gd name="T85" fmla="*/ T84 w 829"/>
                              <a:gd name="T86" fmla="+- 0 15936 15612"/>
                              <a:gd name="T87" fmla="*/ 15936 h 490"/>
                              <a:gd name="T88" fmla="+- 0 804 142"/>
                              <a:gd name="T89" fmla="*/ T88 w 829"/>
                              <a:gd name="T90" fmla="+- 0 16101 15612"/>
                              <a:gd name="T91" fmla="*/ 16101 h 490"/>
                              <a:gd name="T92" fmla="+- 0 970 142"/>
                              <a:gd name="T93" fmla="*/ T92 w 829"/>
                              <a:gd name="T94" fmla="+- 0 16101 15612"/>
                              <a:gd name="T95" fmla="*/ 16101 h 490"/>
                              <a:gd name="T96" fmla="+- 0 970 142"/>
                              <a:gd name="T97" fmla="*/ T96 w 829"/>
                              <a:gd name="T98" fmla="+- 0 15936 15612"/>
                              <a:gd name="T99" fmla="*/ 15936 h 490"/>
                              <a:gd name="T100" fmla="+- 0 970 142"/>
                              <a:gd name="T101" fmla="*/ T100 w 829"/>
                              <a:gd name="T102" fmla="+- 0 15612 15612"/>
                              <a:gd name="T103" fmla="*/ 15612 h 490"/>
                              <a:gd name="T104" fmla="+- 0 804 142"/>
                              <a:gd name="T105" fmla="*/ T104 w 829"/>
                              <a:gd name="T106" fmla="+- 0 15612 15612"/>
                              <a:gd name="T107" fmla="*/ 15612 h 490"/>
                              <a:gd name="T108" fmla="+- 0 804 142"/>
                              <a:gd name="T109" fmla="*/ T108 w 829"/>
                              <a:gd name="T110" fmla="+- 0 15777 15612"/>
                              <a:gd name="T111" fmla="*/ 15777 h 490"/>
                              <a:gd name="T112" fmla="+- 0 970 142"/>
                              <a:gd name="T113" fmla="*/ T112 w 829"/>
                              <a:gd name="T114" fmla="+- 0 15777 15612"/>
                              <a:gd name="T115" fmla="*/ 15777 h 490"/>
                              <a:gd name="T116" fmla="+- 0 970 142"/>
                              <a:gd name="T117" fmla="*/ T116 w 829"/>
                              <a:gd name="T118" fmla="+- 0 15612 15612"/>
                              <a:gd name="T119" fmla="*/ 1561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29" h="490">
                                <a:moveTo>
                                  <a:pt x="165" y="324"/>
                                </a:moveTo>
                                <a:lnTo>
                                  <a:pt x="0" y="324"/>
                                </a:lnTo>
                                <a:lnTo>
                                  <a:pt x="0" y="489"/>
                                </a:lnTo>
                                <a:lnTo>
                                  <a:pt x="165" y="489"/>
                                </a:lnTo>
                                <a:lnTo>
                                  <a:pt x="165" y="324"/>
                                </a:lnTo>
                                <a:close/>
                                <a:moveTo>
                                  <a:pt x="165" y="0"/>
                                </a:moveTo>
                                <a:lnTo>
                                  <a:pt x="0" y="0"/>
                                </a:lnTo>
                                <a:lnTo>
                                  <a:pt x="0" y="165"/>
                                </a:lnTo>
                                <a:lnTo>
                                  <a:pt x="165" y="165"/>
                                </a:lnTo>
                                <a:lnTo>
                                  <a:pt x="165" y="0"/>
                                </a:lnTo>
                                <a:close/>
                                <a:moveTo>
                                  <a:pt x="497" y="324"/>
                                </a:moveTo>
                                <a:lnTo>
                                  <a:pt x="331" y="324"/>
                                </a:lnTo>
                                <a:lnTo>
                                  <a:pt x="331" y="489"/>
                                </a:lnTo>
                                <a:lnTo>
                                  <a:pt x="497" y="489"/>
                                </a:lnTo>
                                <a:lnTo>
                                  <a:pt x="497" y="324"/>
                                </a:lnTo>
                                <a:close/>
                                <a:moveTo>
                                  <a:pt x="497" y="0"/>
                                </a:moveTo>
                                <a:lnTo>
                                  <a:pt x="331" y="0"/>
                                </a:lnTo>
                                <a:lnTo>
                                  <a:pt x="331" y="165"/>
                                </a:lnTo>
                                <a:lnTo>
                                  <a:pt x="497" y="165"/>
                                </a:lnTo>
                                <a:lnTo>
                                  <a:pt x="497" y="0"/>
                                </a:lnTo>
                                <a:close/>
                                <a:moveTo>
                                  <a:pt x="828" y="324"/>
                                </a:moveTo>
                                <a:lnTo>
                                  <a:pt x="662" y="324"/>
                                </a:lnTo>
                                <a:lnTo>
                                  <a:pt x="662" y="489"/>
                                </a:lnTo>
                                <a:lnTo>
                                  <a:pt x="828" y="489"/>
                                </a:lnTo>
                                <a:lnTo>
                                  <a:pt x="828" y="324"/>
                                </a:lnTo>
                                <a:close/>
                                <a:moveTo>
                                  <a:pt x="828" y="0"/>
                                </a:moveTo>
                                <a:lnTo>
                                  <a:pt x="662" y="0"/>
                                </a:lnTo>
                                <a:lnTo>
                                  <a:pt x="662" y="165"/>
                                </a:lnTo>
                                <a:lnTo>
                                  <a:pt x="828" y="165"/>
                                </a:lnTo>
                                <a:lnTo>
                                  <a:pt x="828" y="0"/>
                                </a:lnTo>
                                <a:close/>
                              </a:path>
                            </a:pathLst>
                          </a:custGeom>
                          <a:solidFill>
                            <a:srgbClr val="183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42"/>
                        <wps:cNvSpPr>
                          <a:spLocks/>
                        </wps:cNvSpPr>
                        <wps:spPr bwMode="auto">
                          <a:xfrm>
                            <a:off x="655" y="4786"/>
                            <a:ext cx="45" cy="5445"/>
                          </a:xfrm>
                          <a:custGeom>
                            <a:avLst/>
                            <a:gdLst>
                              <a:gd name="T0" fmla="+- 0 701 656"/>
                              <a:gd name="T1" fmla="*/ T0 w 45"/>
                              <a:gd name="T2" fmla="+- 0 6493 4787"/>
                              <a:gd name="T3" fmla="*/ 6493 h 5445"/>
                              <a:gd name="T4" fmla="+- 0 656 656"/>
                              <a:gd name="T5" fmla="*/ T4 w 45"/>
                              <a:gd name="T6" fmla="+- 0 6493 4787"/>
                              <a:gd name="T7" fmla="*/ 6493 h 5445"/>
                              <a:gd name="T8" fmla="+- 0 656 656"/>
                              <a:gd name="T9" fmla="*/ T8 w 45"/>
                              <a:gd name="T10" fmla="+- 0 10231 4787"/>
                              <a:gd name="T11" fmla="*/ 10231 h 5445"/>
                              <a:gd name="T12" fmla="+- 0 701 656"/>
                              <a:gd name="T13" fmla="*/ T12 w 45"/>
                              <a:gd name="T14" fmla="+- 0 10231 4787"/>
                              <a:gd name="T15" fmla="*/ 10231 h 5445"/>
                              <a:gd name="T16" fmla="+- 0 701 656"/>
                              <a:gd name="T17" fmla="*/ T16 w 45"/>
                              <a:gd name="T18" fmla="+- 0 6493 4787"/>
                              <a:gd name="T19" fmla="*/ 6493 h 5445"/>
                              <a:gd name="T20" fmla="+- 0 701 656"/>
                              <a:gd name="T21" fmla="*/ T20 w 45"/>
                              <a:gd name="T22" fmla="+- 0 4787 4787"/>
                              <a:gd name="T23" fmla="*/ 4787 h 5445"/>
                              <a:gd name="T24" fmla="+- 0 656 656"/>
                              <a:gd name="T25" fmla="*/ T24 w 45"/>
                              <a:gd name="T26" fmla="+- 0 4787 4787"/>
                              <a:gd name="T27" fmla="*/ 4787 h 5445"/>
                              <a:gd name="T28" fmla="+- 0 656 656"/>
                              <a:gd name="T29" fmla="*/ T28 w 45"/>
                              <a:gd name="T30" fmla="+- 0 6115 4787"/>
                              <a:gd name="T31" fmla="*/ 6115 h 5445"/>
                              <a:gd name="T32" fmla="+- 0 701 656"/>
                              <a:gd name="T33" fmla="*/ T32 w 45"/>
                              <a:gd name="T34" fmla="+- 0 6115 4787"/>
                              <a:gd name="T35" fmla="*/ 6115 h 5445"/>
                              <a:gd name="T36" fmla="+- 0 701 656"/>
                              <a:gd name="T37" fmla="*/ T36 w 45"/>
                              <a:gd name="T38" fmla="+- 0 4787 4787"/>
                              <a:gd name="T39" fmla="*/ 4787 h 5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5445">
                                <a:moveTo>
                                  <a:pt x="45" y="1706"/>
                                </a:moveTo>
                                <a:lnTo>
                                  <a:pt x="0" y="1706"/>
                                </a:lnTo>
                                <a:lnTo>
                                  <a:pt x="0" y="5444"/>
                                </a:lnTo>
                                <a:lnTo>
                                  <a:pt x="45" y="5444"/>
                                </a:lnTo>
                                <a:lnTo>
                                  <a:pt x="45" y="1706"/>
                                </a:lnTo>
                                <a:close/>
                                <a:moveTo>
                                  <a:pt x="45" y="0"/>
                                </a:moveTo>
                                <a:lnTo>
                                  <a:pt x="0" y="0"/>
                                </a:lnTo>
                                <a:lnTo>
                                  <a:pt x="0" y="1328"/>
                                </a:lnTo>
                                <a:lnTo>
                                  <a:pt x="45" y="1328"/>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0ACD4" id="Group 241" o:spid="_x0000_s1026" style="position:absolute;margin-left:0;margin-top:0;width:51.85pt;height:841.55pt;z-index:251658258;mso-position-horizontal-relative:page;mso-position-vertical-relative:page" coordsize="1037,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">
                <v:rect id="Rectangle 244" o:spid="_x0000_s1027" style="position:absolute;width:1037;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" fillcolor="#206269" stroked="f"/>
                <v:shape id="AutoShape 243" o:spid="_x0000_s1028" style="position:absolute;left:141;top:15612;width:829;height:490;visibility:visible;mso-wrap-style:square;v-text-anchor:top" coordsize="82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" path="m165,324l,324,,489r165,l165,324xm165,l,,,165r165,l165,xm497,324r-166,l331,489r166,l497,324xm497,l331,r,165l497,165,497,xm828,324r-166,l662,489r166,l828,324xm828,l662,r,165l828,165,828,xe" fillcolor="#18365c" stroked="f">
                  <v:path arrowok="t" o:connecttype="custom" o:connectlocs="165,15936;0,15936;0,16101;165,16101;165,15936;165,15612;0,15612;0,15777;165,15777;165,15612;497,15936;331,15936;331,16101;497,16101;497,15936;497,15612;331,15612;331,15777;497,15777;497,15612;828,15936;662,15936;662,16101;828,16101;828,15936;828,15612;662,15612;662,15777;828,15777;828,15612" o:connectangles="0,0,0,0,0,0,0,0,0,0,0,0,0,0,0,0,0,0,0,0,0,0,0,0,0,0,0,0,0,0"/>
                </v:shape>
                <v:shape id="AutoShape 242" o:spid="_x0000_s1029" style="position:absolute;left:655;top:4786;width:45;height:5445;visibility:visible;mso-wrap-style:square;v-text-anchor:top" coordsize="4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" path="m45,1706r-45,l,5444r45,l45,1706xm45,l,,,1328r45,l45,xe" stroked="f">
                  <v:path arrowok="t" o:connecttype="custom" o:connectlocs="45,6493;0,6493;0,10231;45,10231;45,6493;45,4787;0,4787;0,6115;45,6115;45,4787" o:connectangles="0,0,0,0,0,0,0,0,0,0"/>
                </v:shape>
                <w10:wrap anchorx="page" anchory="page"/>
              </v:group>
            </w:pict>
          </mc:Fallback>
        </mc:AlternateContent>
      </w:r>
      <w:r w:rsidR="00C8016D">
        <w:rPr>
          <w:noProof/>
        </w:rPr>
        <mc:AlternateContent>
          <mc:Choice Requires="wps">
            <w:drawing>
              <wp:anchor distT="0" distB="0" distL="114300" distR="114300" simplePos="0" relativeHeight="251658259" behindDoc="0" locked="0" layoutInCell="1" allowOverlap="1" wp14:anchorId="3B4B48F4" wp14:editId="6C07DBD4">
                <wp:simplePos x="0" y="0"/>
                <wp:positionH relativeFrom="page">
                  <wp:posOffset>31750</wp:posOffset>
                </wp:positionH>
                <wp:positionV relativeFrom="page">
                  <wp:posOffset>3027045</wp:posOffset>
                </wp:positionV>
                <wp:extent cx="474980" cy="3482975"/>
                <wp:effectExtent l="0" t="0" r="0" b="0"/>
                <wp:wrapNone/>
                <wp:docPr id="24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8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305A" w14:textId="77777777" w:rsidR="00F14841" w:rsidRPr="008D4596" w:rsidRDefault="009A5163">
                            <w:pPr>
                              <w:spacing w:before="87"/>
                              <w:ind w:left="20"/>
                              <w:rPr>
                                <w:rFonts w:ascii="Arial"/>
                                <w:b/>
                                <w:sz w:val="44"/>
                                <w:szCs w:val="18"/>
                              </w:rPr>
                            </w:pPr>
                            <w:hyperlink r:id="rId48">
                              <w:r w:rsidRPr="008D4596">
                                <w:rPr>
                                  <w:rFonts w:ascii="Arial"/>
                                  <w:b/>
                                  <w:color w:val="FFFFFF"/>
                                  <w:sz w:val="44"/>
                                  <w:szCs w:val="18"/>
                                </w:rPr>
                                <w:t>www.bradford.gov.uk</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B48F4" id="Text Box 240" o:spid="_x0000_s1037" type="#_x0000_t202" style="position:absolute;left:0;text-align:left;margin-left:2.5pt;margin-top:238.35pt;width:37.4pt;height:274.2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" filled="f" stroked="f">
                <v:textbox style="layout-flow:vertical;mso-layout-flow-alt:bottom-to-top" inset="0,0,0,0">
                  <w:txbxContent>
                    <w:p w14:paraId="4686305A" w14:textId="77777777" w:rsidR="00F14841" w:rsidRPr="008D4596" w:rsidRDefault="009A5163">
                      <w:pPr>
                        <w:spacing w:before="87"/>
                        <w:ind w:left="20"/>
                        <w:rPr>
                          <w:rFonts w:ascii="Arial"/>
                          <w:b/>
                          <w:sz w:val="44"/>
                          <w:szCs w:val="18"/>
                        </w:rPr>
                      </w:pPr>
                      <w:hyperlink r:id="rId52">
                        <w:r w:rsidRPr="008D4596">
                          <w:rPr>
                            <w:rFonts w:ascii="Arial"/>
                            <w:b/>
                            <w:color w:val="FFFFFF"/>
                            <w:sz w:val="44"/>
                            <w:szCs w:val="18"/>
                          </w:rPr>
                          <w:t>www.bradford.gov.uk</w:t>
                        </w:r>
                      </w:hyperlink>
                    </w:p>
                  </w:txbxContent>
                </v:textbox>
                <w10:wrap anchorx="page" anchory="page"/>
              </v:shape>
            </w:pict>
          </mc:Fallback>
        </mc:AlternateContent>
      </w:r>
    </w:p>
    <w:p w14:paraId="168DB562" w14:textId="77777777" w:rsidR="00F14841" w:rsidRDefault="009A5163">
      <w:pPr>
        <w:pStyle w:val="BodyText"/>
        <w:rPr>
          <w:sz w:val="20"/>
        </w:rPr>
      </w:pPr>
      <w:r>
        <w:rPr>
          <w:noProof/>
          <w:sz w:val="20"/>
          <w:lang w:val="en-GB" w:eastAsia="en-GB"/>
        </w:rPr>
        <w:drawing>
          <wp:inline distT="0" distB="0" distL="0" distR="0" wp14:anchorId="523A933A" wp14:editId="2C2F0910">
            <wp:extent cx="1909738" cy="532066"/>
            <wp:effectExtent l="0" t="0" r="0" b="0"/>
            <wp:docPr id="3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jpeg"/>
                    <pic:cNvPicPr/>
                  </pic:nvPicPr>
                  <pic:blipFill>
                    <a:blip r:embed="rId37" cstate="print"/>
                    <a:stretch>
                      <a:fillRect/>
                    </a:stretch>
                  </pic:blipFill>
                  <pic:spPr>
                    <a:xfrm>
                      <a:off x="0" y="0"/>
                      <a:ext cx="1909738" cy="532066"/>
                    </a:xfrm>
                    <a:prstGeom prst="rect">
                      <a:avLst/>
                    </a:prstGeom>
                  </pic:spPr>
                </pic:pic>
              </a:graphicData>
            </a:graphic>
          </wp:inline>
        </w:drawing>
      </w:r>
    </w:p>
    <w:p w14:paraId="55744100" w14:textId="77777777" w:rsidR="00F14841" w:rsidRDefault="00F14841">
      <w:pPr>
        <w:pStyle w:val="BodyText"/>
        <w:rPr>
          <w:sz w:val="20"/>
        </w:rPr>
      </w:pPr>
    </w:p>
    <w:p w14:paraId="67EE7304" w14:textId="77777777" w:rsidR="00F14841" w:rsidRDefault="00F14841">
      <w:pPr>
        <w:pStyle w:val="BodyText"/>
        <w:rPr>
          <w:sz w:val="17"/>
        </w:rPr>
      </w:pPr>
    </w:p>
    <w:p w14:paraId="41BF4E60" w14:textId="06673FE4" w:rsidR="00F14841" w:rsidRDefault="00F14841">
      <w:pPr>
        <w:spacing w:before="140"/>
        <w:ind w:left="101" w:right="468"/>
        <w:jc w:val="center"/>
        <w:rPr>
          <w:sz w:val="29"/>
        </w:rPr>
      </w:pPr>
    </w:p>
    <w:p w14:paraId="2573766E" w14:textId="77777777" w:rsidR="00FF3A57" w:rsidRDefault="00C8016D">
      <w:pPr>
        <w:pStyle w:val="Heading2"/>
        <w:spacing w:before="28" w:line="247" w:lineRule="auto"/>
        <w:ind w:right="1662"/>
        <w:jc w:val="center"/>
        <w:rPr>
          <w:rFonts w:asciiTheme="minorHAnsi" w:hAnsiTheme="minorHAnsi" w:cstheme="minorHAnsi"/>
          <w:color w:val="206269"/>
          <w:spacing w:val="-61"/>
          <w:w w:val="95"/>
        </w:rPr>
      </w:pPr>
      <w:r w:rsidRPr="000E7A5E">
        <w:rPr>
          <w:rFonts w:asciiTheme="minorHAnsi" w:hAnsiTheme="minorHAnsi" w:cstheme="minorHAnsi"/>
          <w:noProof/>
        </w:rPr>
        <mc:AlternateContent>
          <mc:Choice Requires="wps">
            <w:drawing>
              <wp:anchor distT="0" distB="0" distL="114300" distR="114300" simplePos="0" relativeHeight="251658283" behindDoc="1" locked="0" layoutInCell="1" allowOverlap="1" wp14:anchorId="2A3DCBCF" wp14:editId="0B0D3328">
                <wp:simplePos x="0" y="0"/>
                <wp:positionH relativeFrom="page">
                  <wp:posOffset>4173855</wp:posOffset>
                </wp:positionH>
                <wp:positionV relativeFrom="paragraph">
                  <wp:posOffset>805815</wp:posOffset>
                </wp:positionV>
                <wp:extent cx="2866390" cy="2379345"/>
                <wp:effectExtent l="0" t="0" r="0" b="0"/>
                <wp:wrapNone/>
                <wp:docPr id="24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237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7AE44" w14:textId="77777777" w:rsidR="00F14841" w:rsidRPr="006B12E8" w:rsidRDefault="009A5163">
                            <w:pPr>
                              <w:spacing w:line="326" w:lineRule="exact"/>
                              <w:rPr>
                                <w:rFonts w:asciiTheme="minorHAnsi" w:hAnsiTheme="minorHAnsi" w:cstheme="minorHAnsi"/>
                                <w:b/>
                                <w:sz w:val="25"/>
                              </w:rPr>
                            </w:pPr>
                            <w:r w:rsidRPr="006B12E8">
                              <w:rPr>
                                <w:rFonts w:asciiTheme="minorHAnsi" w:hAnsiTheme="minorHAnsi" w:cstheme="minorHAnsi"/>
                                <w:b/>
                                <w:w w:val="95"/>
                                <w:sz w:val="25"/>
                              </w:rPr>
                              <w:t>SERVICE</w:t>
                            </w:r>
                            <w:r w:rsidRPr="006B12E8">
                              <w:rPr>
                                <w:rFonts w:asciiTheme="minorHAnsi" w:hAnsiTheme="minorHAnsi" w:cstheme="minorHAnsi"/>
                                <w:b/>
                                <w:spacing w:val="16"/>
                                <w:w w:val="95"/>
                                <w:sz w:val="25"/>
                              </w:rPr>
                              <w:t xml:space="preserve"> </w:t>
                            </w:r>
                            <w:r w:rsidRPr="006B12E8">
                              <w:rPr>
                                <w:rFonts w:asciiTheme="minorHAnsi" w:hAnsiTheme="minorHAnsi" w:cstheme="minorHAnsi"/>
                                <w:b/>
                                <w:w w:val="95"/>
                                <w:sz w:val="25"/>
                              </w:rPr>
                              <w:t>GROUP:</w:t>
                            </w:r>
                          </w:p>
                          <w:p w14:paraId="67C52AF6" w14:textId="77777777" w:rsidR="00F14841" w:rsidRPr="006B12E8" w:rsidRDefault="009A5163">
                            <w:pPr>
                              <w:spacing w:before="40" w:line="290" w:lineRule="auto"/>
                              <w:rPr>
                                <w:rFonts w:asciiTheme="minorHAnsi" w:hAnsiTheme="minorHAnsi" w:cstheme="minorHAnsi"/>
                                <w:sz w:val="25"/>
                              </w:rPr>
                            </w:pPr>
                            <w:r w:rsidRPr="006B12E8">
                              <w:rPr>
                                <w:rFonts w:asciiTheme="minorHAnsi" w:hAnsiTheme="minorHAnsi" w:cstheme="minorHAnsi"/>
                                <w:w w:val="105"/>
                                <w:sz w:val="25"/>
                              </w:rPr>
                              <w:t>Transformation and Change</w:t>
                            </w:r>
                            <w:r w:rsidRPr="006B12E8">
                              <w:rPr>
                                <w:rFonts w:asciiTheme="minorHAnsi" w:hAnsiTheme="minorHAnsi" w:cstheme="minorHAnsi"/>
                                <w:spacing w:val="1"/>
                                <w:w w:val="105"/>
                                <w:sz w:val="25"/>
                              </w:rPr>
                              <w:t xml:space="preserve"> </w:t>
                            </w:r>
                            <w:proofErr w:type="spellStart"/>
                            <w:r w:rsidRPr="006B12E8">
                              <w:rPr>
                                <w:rFonts w:asciiTheme="minorHAnsi" w:hAnsiTheme="minorHAnsi" w:cstheme="minorHAnsi"/>
                                <w:sz w:val="25"/>
                              </w:rPr>
                              <w:t>Programme</w:t>
                            </w:r>
                            <w:proofErr w:type="spellEnd"/>
                            <w:r w:rsidRPr="006B12E8">
                              <w:rPr>
                                <w:rFonts w:asciiTheme="minorHAnsi" w:hAnsiTheme="minorHAnsi" w:cstheme="minorHAnsi"/>
                                <w:spacing w:val="39"/>
                                <w:sz w:val="25"/>
                              </w:rPr>
                              <w:t xml:space="preserve"> </w:t>
                            </w:r>
                            <w:r w:rsidRPr="006B12E8">
                              <w:rPr>
                                <w:rFonts w:asciiTheme="minorHAnsi" w:hAnsiTheme="minorHAnsi" w:cstheme="minorHAnsi"/>
                                <w:sz w:val="25"/>
                              </w:rPr>
                              <w:t>Management</w:t>
                            </w:r>
                            <w:r w:rsidRPr="006B12E8">
                              <w:rPr>
                                <w:rFonts w:asciiTheme="minorHAnsi" w:hAnsiTheme="minorHAnsi" w:cstheme="minorHAnsi"/>
                                <w:spacing w:val="39"/>
                                <w:sz w:val="25"/>
                              </w:rPr>
                              <w:t xml:space="preserve"> </w:t>
                            </w:r>
                            <w:r w:rsidRPr="006B12E8">
                              <w:rPr>
                                <w:rFonts w:asciiTheme="minorHAnsi" w:hAnsiTheme="minorHAnsi" w:cstheme="minorHAnsi"/>
                                <w:sz w:val="25"/>
                              </w:rPr>
                              <w:t>Office</w:t>
                            </w:r>
                            <w:r w:rsidRPr="006B12E8">
                              <w:rPr>
                                <w:rFonts w:asciiTheme="minorHAnsi" w:hAnsiTheme="minorHAnsi" w:cstheme="minorHAnsi"/>
                                <w:spacing w:val="39"/>
                                <w:sz w:val="25"/>
                              </w:rPr>
                              <w:t xml:space="preserve"> </w:t>
                            </w:r>
                            <w:r w:rsidRPr="006B12E8">
                              <w:rPr>
                                <w:rFonts w:asciiTheme="minorHAnsi" w:hAnsiTheme="minorHAnsi" w:cstheme="minorHAnsi"/>
                                <w:sz w:val="25"/>
                              </w:rPr>
                              <w:t>(PMO)</w:t>
                            </w:r>
                          </w:p>
                          <w:p w14:paraId="120E0B6B" w14:textId="77777777" w:rsidR="00F14841" w:rsidRPr="006B12E8" w:rsidRDefault="00F14841">
                            <w:pPr>
                              <w:pStyle w:val="BodyText"/>
                              <w:spacing w:before="2"/>
                              <w:rPr>
                                <w:rFonts w:asciiTheme="minorHAnsi" w:hAnsiTheme="minorHAnsi" w:cstheme="minorHAnsi"/>
                                <w:sz w:val="38"/>
                              </w:rPr>
                            </w:pPr>
                          </w:p>
                          <w:p w14:paraId="3FD8B880" w14:textId="77777777" w:rsidR="00F14841" w:rsidRPr="006B12E8" w:rsidRDefault="009A5163">
                            <w:pPr>
                              <w:rPr>
                                <w:rFonts w:asciiTheme="minorHAnsi" w:hAnsiTheme="minorHAnsi" w:cstheme="minorHAnsi"/>
                                <w:b/>
                                <w:sz w:val="25"/>
                              </w:rPr>
                            </w:pPr>
                            <w:r w:rsidRPr="006B12E8">
                              <w:rPr>
                                <w:rFonts w:asciiTheme="minorHAnsi" w:hAnsiTheme="minorHAnsi" w:cstheme="minorHAnsi"/>
                                <w:b/>
                                <w:w w:val="95"/>
                                <w:sz w:val="25"/>
                              </w:rPr>
                              <w:t>REPORTS</w:t>
                            </w:r>
                            <w:r w:rsidRPr="006B12E8">
                              <w:rPr>
                                <w:rFonts w:asciiTheme="minorHAnsi" w:hAnsiTheme="minorHAnsi" w:cstheme="minorHAnsi"/>
                                <w:b/>
                                <w:spacing w:val="17"/>
                                <w:w w:val="95"/>
                                <w:sz w:val="25"/>
                              </w:rPr>
                              <w:t xml:space="preserve"> </w:t>
                            </w:r>
                            <w:r w:rsidRPr="006B12E8">
                              <w:rPr>
                                <w:rFonts w:asciiTheme="minorHAnsi" w:hAnsiTheme="minorHAnsi" w:cstheme="minorHAnsi"/>
                                <w:b/>
                                <w:w w:val="95"/>
                                <w:sz w:val="25"/>
                              </w:rPr>
                              <w:t>TO:</w:t>
                            </w:r>
                          </w:p>
                          <w:p w14:paraId="782ADBEA" w14:textId="77777777" w:rsidR="00F14841" w:rsidRPr="006B12E8" w:rsidRDefault="009A5163">
                            <w:pPr>
                              <w:spacing w:before="41" w:line="290" w:lineRule="auto"/>
                              <w:ind w:right="1252"/>
                              <w:rPr>
                                <w:rFonts w:asciiTheme="minorHAnsi" w:hAnsiTheme="minorHAnsi" w:cstheme="minorHAnsi"/>
                                <w:sz w:val="25"/>
                              </w:rPr>
                            </w:pPr>
                            <w:r w:rsidRPr="006B12E8">
                              <w:rPr>
                                <w:rFonts w:asciiTheme="minorHAnsi" w:hAnsiTheme="minorHAnsi" w:cstheme="minorHAnsi"/>
                                <w:w w:val="105"/>
                                <w:sz w:val="25"/>
                              </w:rPr>
                              <w:t>Transformation</w:t>
                            </w:r>
                            <w:r w:rsidRPr="006B12E8">
                              <w:rPr>
                                <w:rFonts w:asciiTheme="minorHAnsi" w:hAnsiTheme="minorHAnsi" w:cstheme="minorHAnsi"/>
                                <w:spacing w:val="-13"/>
                                <w:w w:val="105"/>
                                <w:sz w:val="25"/>
                              </w:rPr>
                              <w:t xml:space="preserve"> </w:t>
                            </w:r>
                            <w:r w:rsidRPr="006B12E8">
                              <w:rPr>
                                <w:rFonts w:asciiTheme="minorHAnsi" w:hAnsiTheme="minorHAnsi" w:cstheme="minorHAnsi"/>
                                <w:w w:val="105"/>
                                <w:sz w:val="25"/>
                              </w:rPr>
                              <w:t>and</w:t>
                            </w:r>
                            <w:r w:rsidRPr="006B12E8">
                              <w:rPr>
                                <w:rFonts w:asciiTheme="minorHAnsi" w:hAnsiTheme="minorHAnsi" w:cstheme="minorHAnsi"/>
                                <w:spacing w:val="-12"/>
                                <w:w w:val="105"/>
                                <w:sz w:val="25"/>
                              </w:rPr>
                              <w:t xml:space="preserve"> </w:t>
                            </w:r>
                            <w:r w:rsidRPr="006B12E8">
                              <w:rPr>
                                <w:rFonts w:asciiTheme="minorHAnsi" w:hAnsiTheme="minorHAnsi" w:cstheme="minorHAnsi"/>
                                <w:w w:val="105"/>
                                <w:sz w:val="25"/>
                              </w:rPr>
                              <w:t>Change</w:t>
                            </w:r>
                            <w:r w:rsidRPr="006B12E8">
                              <w:rPr>
                                <w:rFonts w:asciiTheme="minorHAnsi" w:hAnsiTheme="minorHAnsi" w:cstheme="minorHAnsi"/>
                                <w:spacing w:val="-60"/>
                                <w:w w:val="105"/>
                                <w:sz w:val="25"/>
                              </w:rPr>
                              <w:t xml:space="preserve"> </w:t>
                            </w:r>
                            <w:proofErr w:type="spellStart"/>
                            <w:r w:rsidRPr="006B12E8">
                              <w:rPr>
                                <w:rFonts w:asciiTheme="minorHAnsi" w:hAnsiTheme="minorHAnsi" w:cstheme="minorHAnsi"/>
                                <w:w w:val="105"/>
                                <w:sz w:val="25"/>
                              </w:rPr>
                              <w:t>Programme</w:t>
                            </w:r>
                            <w:proofErr w:type="spellEnd"/>
                            <w:r w:rsidRPr="006B12E8">
                              <w:rPr>
                                <w:rFonts w:asciiTheme="minorHAnsi" w:hAnsiTheme="minorHAnsi" w:cstheme="minorHAnsi"/>
                                <w:spacing w:val="-1"/>
                                <w:w w:val="105"/>
                                <w:sz w:val="25"/>
                              </w:rPr>
                              <w:t xml:space="preserve"> </w:t>
                            </w:r>
                            <w:r w:rsidRPr="006B12E8">
                              <w:rPr>
                                <w:rFonts w:asciiTheme="minorHAnsi" w:hAnsiTheme="minorHAnsi" w:cstheme="minorHAnsi"/>
                                <w:w w:val="105"/>
                                <w:sz w:val="25"/>
                              </w:rPr>
                              <w:t>Manager</w:t>
                            </w:r>
                          </w:p>
                          <w:p w14:paraId="1F43A2E9" w14:textId="77777777" w:rsidR="00F14841" w:rsidRDefault="00F14841">
                            <w:pPr>
                              <w:pStyle w:val="BodyText"/>
                              <w:rPr>
                                <w:sz w:val="32"/>
                              </w:rPr>
                            </w:pPr>
                          </w:p>
                          <w:p w14:paraId="00CD84B6" w14:textId="77777777" w:rsidR="00F14841" w:rsidRDefault="00F14841">
                            <w:pPr>
                              <w:pStyle w:val="BodyText"/>
                              <w:spacing w:before="10"/>
                              <w:rPr>
                                <w:sz w:val="43"/>
                              </w:rPr>
                            </w:pPr>
                          </w:p>
                          <w:p w14:paraId="6768F934" w14:textId="77777777" w:rsidR="00F14841" w:rsidRDefault="009A5163">
                            <w:pPr>
                              <w:spacing w:line="331" w:lineRule="exact"/>
                              <w:rPr>
                                <w:rFonts w:ascii="Palatino Linotype"/>
                                <w:b/>
                                <w:sz w:val="25"/>
                              </w:rPr>
                            </w:pPr>
                            <w:r>
                              <w:rPr>
                                <w:rFonts w:ascii="Palatino Linotype"/>
                                <w:b/>
                                <w:w w:val="95"/>
                                <w:sz w:val="25"/>
                              </w:rPr>
                              <w:t>SAP</w:t>
                            </w:r>
                            <w:r>
                              <w:rPr>
                                <w:rFonts w:ascii="Palatino Linotype"/>
                                <w:b/>
                                <w:spacing w:val="15"/>
                                <w:w w:val="95"/>
                                <w:sz w:val="25"/>
                              </w:rPr>
                              <w:t xml:space="preserve"> </w:t>
                            </w:r>
                            <w:r>
                              <w:rPr>
                                <w:rFonts w:ascii="Palatino Linotype"/>
                                <w:b/>
                                <w:w w:val="95"/>
                                <w:sz w:val="25"/>
                              </w:rPr>
                              <w:t>POSITION</w:t>
                            </w:r>
                            <w:r>
                              <w:rPr>
                                <w:rFonts w:ascii="Palatino Linotype"/>
                                <w:b/>
                                <w:spacing w:val="15"/>
                                <w:w w:val="95"/>
                                <w:sz w:val="25"/>
                              </w:rPr>
                              <w:t xml:space="preserve"> </w:t>
                            </w:r>
                            <w:r>
                              <w:rPr>
                                <w:rFonts w:ascii="Palatino Linotype"/>
                                <w:b/>
                                <w:w w:val="95"/>
                                <w:sz w:val="25"/>
                              </w:rPr>
                              <w:t>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CBCF" id="Text Box 233" o:spid="_x0000_s1038" type="#_x0000_t202" style="position:absolute;left:0;text-align:left;margin-left:328.65pt;margin-top:63.45pt;width:225.7pt;height:187.35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" filled="f" stroked="f">
                <v:textbox inset="0,0,0,0">
                  <w:txbxContent>
                    <w:p w14:paraId="3D57AE44" w14:textId="77777777" w:rsidR="00F14841" w:rsidRPr="006B12E8" w:rsidRDefault="009A5163">
                      <w:pPr>
                        <w:spacing w:line="326" w:lineRule="exact"/>
                        <w:rPr>
                          <w:rFonts w:asciiTheme="minorHAnsi" w:hAnsiTheme="minorHAnsi" w:cstheme="minorHAnsi"/>
                          <w:b/>
                          <w:sz w:val="25"/>
                        </w:rPr>
                      </w:pPr>
                      <w:r w:rsidRPr="006B12E8">
                        <w:rPr>
                          <w:rFonts w:asciiTheme="minorHAnsi" w:hAnsiTheme="minorHAnsi" w:cstheme="minorHAnsi"/>
                          <w:b/>
                          <w:w w:val="95"/>
                          <w:sz w:val="25"/>
                        </w:rPr>
                        <w:t>SERVICE</w:t>
                      </w:r>
                      <w:r w:rsidRPr="006B12E8">
                        <w:rPr>
                          <w:rFonts w:asciiTheme="minorHAnsi" w:hAnsiTheme="minorHAnsi" w:cstheme="minorHAnsi"/>
                          <w:b/>
                          <w:spacing w:val="16"/>
                          <w:w w:val="95"/>
                          <w:sz w:val="25"/>
                        </w:rPr>
                        <w:t xml:space="preserve"> </w:t>
                      </w:r>
                      <w:r w:rsidRPr="006B12E8">
                        <w:rPr>
                          <w:rFonts w:asciiTheme="minorHAnsi" w:hAnsiTheme="minorHAnsi" w:cstheme="minorHAnsi"/>
                          <w:b/>
                          <w:w w:val="95"/>
                          <w:sz w:val="25"/>
                        </w:rPr>
                        <w:t>GROUP:</w:t>
                      </w:r>
                    </w:p>
                    <w:p w14:paraId="67C52AF6" w14:textId="77777777" w:rsidR="00F14841" w:rsidRPr="006B12E8" w:rsidRDefault="009A5163">
                      <w:pPr>
                        <w:spacing w:before="40" w:line="290" w:lineRule="auto"/>
                        <w:rPr>
                          <w:rFonts w:asciiTheme="minorHAnsi" w:hAnsiTheme="minorHAnsi" w:cstheme="minorHAnsi"/>
                          <w:sz w:val="25"/>
                        </w:rPr>
                      </w:pPr>
                      <w:r w:rsidRPr="006B12E8">
                        <w:rPr>
                          <w:rFonts w:asciiTheme="minorHAnsi" w:hAnsiTheme="minorHAnsi" w:cstheme="minorHAnsi"/>
                          <w:w w:val="105"/>
                          <w:sz w:val="25"/>
                        </w:rPr>
                        <w:t>Transformation and Change</w:t>
                      </w:r>
                      <w:r w:rsidRPr="006B12E8">
                        <w:rPr>
                          <w:rFonts w:asciiTheme="minorHAnsi" w:hAnsiTheme="minorHAnsi" w:cstheme="minorHAnsi"/>
                          <w:spacing w:val="1"/>
                          <w:w w:val="105"/>
                          <w:sz w:val="25"/>
                        </w:rPr>
                        <w:t xml:space="preserve"> </w:t>
                      </w:r>
                      <w:r w:rsidRPr="006B12E8">
                        <w:rPr>
                          <w:rFonts w:asciiTheme="minorHAnsi" w:hAnsiTheme="minorHAnsi" w:cstheme="minorHAnsi"/>
                          <w:sz w:val="25"/>
                        </w:rPr>
                        <w:t>Programme</w:t>
                      </w:r>
                      <w:r w:rsidRPr="006B12E8">
                        <w:rPr>
                          <w:rFonts w:asciiTheme="minorHAnsi" w:hAnsiTheme="minorHAnsi" w:cstheme="minorHAnsi"/>
                          <w:spacing w:val="39"/>
                          <w:sz w:val="25"/>
                        </w:rPr>
                        <w:t xml:space="preserve"> </w:t>
                      </w:r>
                      <w:r w:rsidRPr="006B12E8">
                        <w:rPr>
                          <w:rFonts w:asciiTheme="minorHAnsi" w:hAnsiTheme="minorHAnsi" w:cstheme="minorHAnsi"/>
                          <w:sz w:val="25"/>
                        </w:rPr>
                        <w:t>Management</w:t>
                      </w:r>
                      <w:r w:rsidRPr="006B12E8">
                        <w:rPr>
                          <w:rFonts w:asciiTheme="minorHAnsi" w:hAnsiTheme="minorHAnsi" w:cstheme="minorHAnsi"/>
                          <w:spacing w:val="39"/>
                          <w:sz w:val="25"/>
                        </w:rPr>
                        <w:t xml:space="preserve"> </w:t>
                      </w:r>
                      <w:r w:rsidRPr="006B12E8">
                        <w:rPr>
                          <w:rFonts w:asciiTheme="minorHAnsi" w:hAnsiTheme="minorHAnsi" w:cstheme="minorHAnsi"/>
                          <w:sz w:val="25"/>
                        </w:rPr>
                        <w:t>Office</w:t>
                      </w:r>
                      <w:r w:rsidRPr="006B12E8">
                        <w:rPr>
                          <w:rFonts w:asciiTheme="minorHAnsi" w:hAnsiTheme="minorHAnsi" w:cstheme="minorHAnsi"/>
                          <w:spacing w:val="39"/>
                          <w:sz w:val="25"/>
                        </w:rPr>
                        <w:t xml:space="preserve"> </w:t>
                      </w:r>
                      <w:r w:rsidRPr="006B12E8">
                        <w:rPr>
                          <w:rFonts w:asciiTheme="minorHAnsi" w:hAnsiTheme="minorHAnsi" w:cstheme="minorHAnsi"/>
                          <w:sz w:val="25"/>
                        </w:rPr>
                        <w:t>(PMO)</w:t>
                      </w:r>
                    </w:p>
                    <w:p w14:paraId="120E0B6B" w14:textId="77777777" w:rsidR="00F14841" w:rsidRPr="006B12E8" w:rsidRDefault="00F14841">
                      <w:pPr>
                        <w:pStyle w:val="BodyText"/>
                        <w:spacing w:before="2"/>
                        <w:rPr>
                          <w:rFonts w:asciiTheme="minorHAnsi" w:hAnsiTheme="minorHAnsi" w:cstheme="minorHAnsi"/>
                          <w:sz w:val="38"/>
                        </w:rPr>
                      </w:pPr>
                    </w:p>
                    <w:p w14:paraId="3FD8B880" w14:textId="77777777" w:rsidR="00F14841" w:rsidRPr="006B12E8" w:rsidRDefault="009A5163">
                      <w:pPr>
                        <w:rPr>
                          <w:rFonts w:asciiTheme="minorHAnsi" w:hAnsiTheme="minorHAnsi" w:cstheme="minorHAnsi"/>
                          <w:b/>
                          <w:sz w:val="25"/>
                        </w:rPr>
                      </w:pPr>
                      <w:r w:rsidRPr="006B12E8">
                        <w:rPr>
                          <w:rFonts w:asciiTheme="minorHAnsi" w:hAnsiTheme="minorHAnsi" w:cstheme="minorHAnsi"/>
                          <w:b/>
                          <w:w w:val="95"/>
                          <w:sz w:val="25"/>
                        </w:rPr>
                        <w:t>REPORTS</w:t>
                      </w:r>
                      <w:r w:rsidRPr="006B12E8">
                        <w:rPr>
                          <w:rFonts w:asciiTheme="minorHAnsi" w:hAnsiTheme="minorHAnsi" w:cstheme="minorHAnsi"/>
                          <w:b/>
                          <w:spacing w:val="17"/>
                          <w:w w:val="95"/>
                          <w:sz w:val="25"/>
                        </w:rPr>
                        <w:t xml:space="preserve"> </w:t>
                      </w:r>
                      <w:r w:rsidRPr="006B12E8">
                        <w:rPr>
                          <w:rFonts w:asciiTheme="minorHAnsi" w:hAnsiTheme="minorHAnsi" w:cstheme="minorHAnsi"/>
                          <w:b/>
                          <w:w w:val="95"/>
                          <w:sz w:val="25"/>
                        </w:rPr>
                        <w:t>TO:</w:t>
                      </w:r>
                    </w:p>
                    <w:p w14:paraId="782ADBEA" w14:textId="77777777" w:rsidR="00F14841" w:rsidRPr="006B12E8" w:rsidRDefault="009A5163">
                      <w:pPr>
                        <w:spacing w:before="41" w:line="290" w:lineRule="auto"/>
                        <w:ind w:right="1252"/>
                        <w:rPr>
                          <w:rFonts w:asciiTheme="minorHAnsi" w:hAnsiTheme="minorHAnsi" w:cstheme="minorHAnsi"/>
                          <w:sz w:val="25"/>
                        </w:rPr>
                      </w:pPr>
                      <w:r w:rsidRPr="006B12E8">
                        <w:rPr>
                          <w:rFonts w:asciiTheme="minorHAnsi" w:hAnsiTheme="minorHAnsi" w:cstheme="minorHAnsi"/>
                          <w:w w:val="105"/>
                          <w:sz w:val="25"/>
                        </w:rPr>
                        <w:t>Transformation</w:t>
                      </w:r>
                      <w:r w:rsidRPr="006B12E8">
                        <w:rPr>
                          <w:rFonts w:asciiTheme="minorHAnsi" w:hAnsiTheme="minorHAnsi" w:cstheme="minorHAnsi"/>
                          <w:spacing w:val="-13"/>
                          <w:w w:val="105"/>
                          <w:sz w:val="25"/>
                        </w:rPr>
                        <w:t xml:space="preserve"> </w:t>
                      </w:r>
                      <w:r w:rsidRPr="006B12E8">
                        <w:rPr>
                          <w:rFonts w:asciiTheme="minorHAnsi" w:hAnsiTheme="minorHAnsi" w:cstheme="minorHAnsi"/>
                          <w:w w:val="105"/>
                          <w:sz w:val="25"/>
                        </w:rPr>
                        <w:t>and</w:t>
                      </w:r>
                      <w:r w:rsidRPr="006B12E8">
                        <w:rPr>
                          <w:rFonts w:asciiTheme="minorHAnsi" w:hAnsiTheme="minorHAnsi" w:cstheme="minorHAnsi"/>
                          <w:spacing w:val="-12"/>
                          <w:w w:val="105"/>
                          <w:sz w:val="25"/>
                        </w:rPr>
                        <w:t xml:space="preserve"> </w:t>
                      </w:r>
                      <w:r w:rsidRPr="006B12E8">
                        <w:rPr>
                          <w:rFonts w:asciiTheme="minorHAnsi" w:hAnsiTheme="minorHAnsi" w:cstheme="minorHAnsi"/>
                          <w:w w:val="105"/>
                          <w:sz w:val="25"/>
                        </w:rPr>
                        <w:t>Change</w:t>
                      </w:r>
                      <w:r w:rsidRPr="006B12E8">
                        <w:rPr>
                          <w:rFonts w:asciiTheme="minorHAnsi" w:hAnsiTheme="minorHAnsi" w:cstheme="minorHAnsi"/>
                          <w:spacing w:val="-60"/>
                          <w:w w:val="105"/>
                          <w:sz w:val="25"/>
                        </w:rPr>
                        <w:t xml:space="preserve"> </w:t>
                      </w:r>
                      <w:r w:rsidRPr="006B12E8">
                        <w:rPr>
                          <w:rFonts w:asciiTheme="minorHAnsi" w:hAnsiTheme="minorHAnsi" w:cstheme="minorHAnsi"/>
                          <w:w w:val="105"/>
                          <w:sz w:val="25"/>
                        </w:rPr>
                        <w:t>Programme</w:t>
                      </w:r>
                      <w:r w:rsidRPr="006B12E8">
                        <w:rPr>
                          <w:rFonts w:asciiTheme="minorHAnsi" w:hAnsiTheme="minorHAnsi" w:cstheme="minorHAnsi"/>
                          <w:spacing w:val="-1"/>
                          <w:w w:val="105"/>
                          <w:sz w:val="25"/>
                        </w:rPr>
                        <w:t xml:space="preserve"> </w:t>
                      </w:r>
                      <w:r w:rsidRPr="006B12E8">
                        <w:rPr>
                          <w:rFonts w:asciiTheme="minorHAnsi" w:hAnsiTheme="minorHAnsi" w:cstheme="minorHAnsi"/>
                          <w:w w:val="105"/>
                          <w:sz w:val="25"/>
                        </w:rPr>
                        <w:t>Manager</w:t>
                      </w:r>
                    </w:p>
                    <w:p w14:paraId="1F43A2E9" w14:textId="77777777" w:rsidR="00F14841" w:rsidRDefault="00F14841">
                      <w:pPr>
                        <w:pStyle w:val="BodyText"/>
                        <w:rPr>
                          <w:sz w:val="32"/>
                        </w:rPr>
                      </w:pPr>
                    </w:p>
                    <w:p w14:paraId="00CD84B6" w14:textId="77777777" w:rsidR="00F14841" w:rsidRDefault="00F14841">
                      <w:pPr>
                        <w:pStyle w:val="BodyText"/>
                        <w:spacing w:before="10"/>
                        <w:rPr>
                          <w:sz w:val="43"/>
                        </w:rPr>
                      </w:pPr>
                    </w:p>
                    <w:p w14:paraId="6768F934" w14:textId="77777777" w:rsidR="00F14841" w:rsidRDefault="009A5163">
                      <w:pPr>
                        <w:spacing w:line="331" w:lineRule="exact"/>
                        <w:rPr>
                          <w:rFonts w:ascii="Palatino Linotype"/>
                          <w:b/>
                          <w:sz w:val="25"/>
                        </w:rPr>
                      </w:pPr>
                      <w:r>
                        <w:rPr>
                          <w:rFonts w:ascii="Palatino Linotype"/>
                          <w:b/>
                          <w:w w:val="95"/>
                          <w:sz w:val="25"/>
                        </w:rPr>
                        <w:t>SAP</w:t>
                      </w:r>
                      <w:r>
                        <w:rPr>
                          <w:rFonts w:ascii="Palatino Linotype"/>
                          <w:b/>
                          <w:spacing w:val="15"/>
                          <w:w w:val="95"/>
                          <w:sz w:val="25"/>
                        </w:rPr>
                        <w:t xml:space="preserve"> </w:t>
                      </w:r>
                      <w:r>
                        <w:rPr>
                          <w:rFonts w:ascii="Palatino Linotype"/>
                          <w:b/>
                          <w:w w:val="95"/>
                          <w:sz w:val="25"/>
                        </w:rPr>
                        <w:t>POSITION</w:t>
                      </w:r>
                      <w:r>
                        <w:rPr>
                          <w:rFonts w:ascii="Palatino Linotype"/>
                          <w:b/>
                          <w:spacing w:val="15"/>
                          <w:w w:val="95"/>
                          <w:sz w:val="25"/>
                        </w:rPr>
                        <w:t xml:space="preserve"> </w:t>
                      </w:r>
                      <w:r>
                        <w:rPr>
                          <w:rFonts w:ascii="Palatino Linotype"/>
                          <w:b/>
                          <w:w w:val="95"/>
                          <w:sz w:val="25"/>
                        </w:rPr>
                        <w:t>NUMBER:</w:t>
                      </w:r>
                    </w:p>
                  </w:txbxContent>
                </v:textbox>
                <w10:wrap anchorx="page"/>
              </v:shape>
            </w:pict>
          </mc:Fallback>
        </mc:AlternateContent>
      </w:r>
      <w:r w:rsidR="009A5163" w:rsidRPr="000E7A5E">
        <w:rPr>
          <w:rFonts w:asciiTheme="minorHAnsi" w:hAnsiTheme="minorHAnsi" w:cstheme="minorHAnsi"/>
          <w:color w:val="206269"/>
          <w:w w:val="95"/>
        </w:rPr>
        <w:t>CITY</w:t>
      </w:r>
      <w:r w:rsidR="009A5163" w:rsidRPr="000E7A5E">
        <w:rPr>
          <w:rFonts w:asciiTheme="minorHAnsi" w:hAnsiTheme="minorHAnsi" w:cstheme="minorHAnsi"/>
          <w:color w:val="206269"/>
          <w:spacing w:val="41"/>
          <w:w w:val="95"/>
        </w:rPr>
        <w:t xml:space="preserve"> </w:t>
      </w:r>
      <w:r w:rsidR="009A5163" w:rsidRPr="000E7A5E">
        <w:rPr>
          <w:rFonts w:asciiTheme="minorHAnsi" w:hAnsiTheme="minorHAnsi" w:cstheme="minorHAnsi"/>
          <w:color w:val="206269"/>
          <w:w w:val="95"/>
        </w:rPr>
        <w:t>OF</w:t>
      </w:r>
      <w:r w:rsidR="009A5163" w:rsidRPr="000E7A5E">
        <w:rPr>
          <w:rFonts w:asciiTheme="minorHAnsi" w:hAnsiTheme="minorHAnsi" w:cstheme="minorHAnsi"/>
          <w:color w:val="206269"/>
          <w:spacing w:val="41"/>
          <w:w w:val="95"/>
        </w:rPr>
        <w:t xml:space="preserve"> </w:t>
      </w:r>
      <w:r w:rsidR="009A5163" w:rsidRPr="000E7A5E">
        <w:rPr>
          <w:rFonts w:asciiTheme="minorHAnsi" w:hAnsiTheme="minorHAnsi" w:cstheme="minorHAnsi"/>
          <w:color w:val="206269"/>
          <w:w w:val="95"/>
        </w:rPr>
        <w:t>BRADFORD</w:t>
      </w:r>
      <w:r w:rsidR="009A5163" w:rsidRPr="000E7A5E">
        <w:rPr>
          <w:rFonts w:asciiTheme="minorHAnsi" w:hAnsiTheme="minorHAnsi" w:cstheme="minorHAnsi"/>
          <w:color w:val="206269"/>
          <w:spacing w:val="42"/>
          <w:w w:val="95"/>
        </w:rPr>
        <w:t xml:space="preserve"> </w:t>
      </w:r>
      <w:r w:rsidR="009A5163" w:rsidRPr="000E7A5E">
        <w:rPr>
          <w:rFonts w:asciiTheme="minorHAnsi" w:hAnsiTheme="minorHAnsi" w:cstheme="minorHAnsi"/>
          <w:color w:val="206269"/>
          <w:w w:val="95"/>
        </w:rPr>
        <w:t>METROPOLITAN</w:t>
      </w:r>
      <w:r w:rsidR="009A5163" w:rsidRPr="000E7A5E">
        <w:rPr>
          <w:rFonts w:asciiTheme="minorHAnsi" w:hAnsiTheme="minorHAnsi" w:cstheme="minorHAnsi"/>
          <w:color w:val="206269"/>
          <w:spacing w:val="41"/>
          <w:w w:val="95"/>
        </w:rPr>
        <w:t xml:space="preserve"> </w:t>
      </w:r>
      <w:r w:rsidR="009A5163" w:rsidRPr="000E7A5E">
        <w:rPr>
          <w:rFonts w:asciiTheme="minorHAnsi" w:hAnsiTheme="minorHAnsi" w:cstheme="minorHAnsi"/>
          <w:color w:val="206269"/>
          <w:w w:val="95"/>
        </w:rPr>
        <w:t>DISTRICT</w:t>
      </w:r>
      <w:r w:rsidR="009A5163" w:rsidRPr="000E7A5E">
        <w:rPr>
          <w:rFonts w:asciiTheme="minorHAnsi" w:hAnsiTheme="minorHAnsi" w:cstheme="minorHAnsi"/>
          <w:color w:val="206269"/>
          <w:spacing w:val="42"/>
          <w:w w:val="95"/>
        </w:rPr>
        <w:t xml:space="preserve"> </w:t>
      </w:r>
      <w:r w:rsidR="009A5163" w:rsidRPr="000E7A5E">
        <w:rPr>
          <w:rFonts w:asciiTheme="minorHAnsi" w:hAnsiTheme="minorHAnsi" w:cstheme="minorHAnsi"/>
          <w:color w:val="206269"/>
          <w:w w:val="95"/>
        </w:rPr>
        <w:t>COUNCIL</w:t>
      </w:r>
      <w:r w:rsidR="009A5163">
        <w:rPr>
          <w:rFonts w:asciiTheme="minorHAnsi" w:hAnsiTheme="minorHAnsi" w:cstheme="minorHAnsi"/>
          <w:color w:val="206269"/>
          <w:w w:val="95"/>
        </w:rPr>
        <w:t xml:space="preserve"> </w:t>
      </w:r>
      <w:r w:rsidR="009A5163" w:rsidRPr="000E7A5E">
        <w:rPr>
          <w:rFonts w:asciiTheme="minorHAnsi" w:hAnsiTheme="minorHAnsi" w:cstheme="minorHAnsi"/>
          <w:color w:val="206269"/>
          <w:spacing w:val="-61"/>
          <w:w w:val="95"/>
        </w:rPr>
        <w:t xml:space="preserve"> </w:t>
      </w:r>
    </w:p>
    <w:p w14:paraId="632E7E42" w14:textId="57990C23" w:rsidR="00F14841" w:rsidRPr="000E7A5E" w:rsidRDefault="009A5163">
      <w:pPr>
        <w:pStyle w:val="Heading2"/>
        <w:spacing w:before="28" w:line="247" w:lineRule="auto"/>
        <w:ind w:right="1662"/>
        <w:jc w:val="center"/>
        <w:rPr>
          <w:rFonts w:asciiTheme="minorHAnsi" w:hAnsiTheme="minorHAnsi" w:cstheme="minorHAnsi"/>
        </w:rPr>
      </w:pPr>
      <w:r w:rsidRPr="000E7A5E">
        <w:rPr>
          <w:rFonts w:asciiTheme="minorHAnsi" w:hAnsiTheme="minorHAnsi" w:cstheme="minorHAnsi"/>
          <w:color w:val="206269"/>
        </w:rPr>
        <w:t>JOB</w:t>
      </w:r>
      <w:r w:rsidRPr="000E7A5E">
        <w:rPr>
          <w:rFonts w:asciiTheme="minorHAnsi" w:hAnsiTheme="minorHAnsi" w:cstheme="minorHAnsi"/>
          <w:color w:val="206269"/>
          <w:spacing w:val="4"/>
        </w:rPr>
        <w:t xml:space="preserve"> </w:t>
      </w:r>
      <w:r w:rsidRPr="000E7A5E">
        <w:rPr>
          <w:rFonts w:asciiTheme="minorHAnsi" w:hAnsiTheme="minorHAnsi" w:cstheme="minorHAnsi"/>
          <w:color w:val="206269"/>
        </w:rPr>
        <w:t>PROFILE</w:t>
      </w:r>
    </w:p>
    <w:p w14:paraId="09AE8B76" w14:textId="131EF93A" w:rsidR="00F14841" w:rsidRPr="000E7A5E" w:rsidRDefault="00F14841">
      <w:pPr>
        <w:pStyle w:val="BodyText"/>
        <w:spacing w:before="6"/>
        <w:rPr>
          <w:rFonts w:asciiTheme="minorHAnsi" w:hAnsiTheme="minorHAnsi" w:cstheme="minorHAnsi"/>
          <w:b/>
          <w:sz w:val="19"/>
        </w:rPr>
      </w:pPr>
    </w:p>
    <w:p w14:paraId="0828ED69" w14:textId="77777777" w:rsidR="00F14841" w:rsidRDefault="00F14841">
      <w:pPr>
        <w:pStyle w:val="BodyText"/>
        <w:rPr>
          <w:rFonts w:asciiTheme="minorHAnsi" w:hAnsiTheme="minorHAnsi" w:cstheme="minorHAnsi"/>
          <w:b/>
          <w:sz w:val="40"/>
        </w:rPr>
      </w:pPr>
    </w:p>
    <w:p w14:paraId="61AE8302" w14:textId="2CC11B44" w:rsidR="006B12E8" w:rsidRDefault="006B12E8">
      <w:pPr>
        <w:pStyle w:val="BodyText"/>
        <w:rPr>
          <w:rFonts w:asciiTheme="minorHAnsi" w:hAnsiTheme="minorHAnsi" w:cstheme="minorHAnsi"/>
          <w:b/>
          <w:sz w:val="40"/>
        </w:rPr>
      </w:pPr>
      <w:r w:rsidRPr="000E7A5E">
        <w:rPr>
          <w:rFonts w:asciiTheme="minorHAnsi" w:hAnsiTheme="minorHAnsi" w:cstheme="minorHAnsi"/>
          <w:noProof/>
        </w:rPr>
        <mc:AlternateContent>
          <mc:Choice Requires="wps">
            <w:drawing>
              <wp:anchor distT="0" distB="0" distL="114300" distR="114300" simplePos="0" relativeHeight="251658282" behindDoc="1" locked="0" layoutInCell="1" allowOverlap="1" wp14:anchorId="541E5207" wp14:editId="7AC24CE7">
                <wp:simplePos x="0" y="0"/>
                <wp:positionH relativeFrom="page">
                  <wp:posOffset>983974</wp:posOffset>
                </wp:positionH>
                <wp:positionV relativeFrom="paragraph">
                  <wp:posOffset>101655</wp:posOffset>
                </wp:positionV>
                <wp:extent cx="2737485" cy="2892287"/>
                <wp:effectExtent l="0" t="0" r="5715" b="3810"/>
                <wp:wrapNone/>
                <wp:docPr id="24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289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FBC0" w14:textId="77777777" w:rsidR="00F14841" w:rsidRPr="006B12E8" w:rsidRDefault="009A5163">
                            <w:pPr>
                              <w:spacing w:line="326" w:lineRule="exact"/>
                              <w:rPr>
                                <w:rFonts w:asciiTheme="minorHAnsi" w:hAnsiTheme="minorHAnsi" w:cstheme="minorHAnsi"/>
                                <w:b/>
                                <w:sz w:val="25"/>
                              </w:rPr>
                            </w:pPr>
                            <w:r w:rsidRPr="006B12E8">
                              <w:rPr>
                                <w:rFonts w:asciiTheme="minorHAnsi" w:hAnsiTheme="minorHAnsi" w:cstheme="minorHAnsi"/>
                                <w:b/>
                                <w:sz w:val="25"/>
                              </w:rPr>
                              <w:t>DEPARTMENT:</w:t>
                            </w:r>
                          </w:p>
                          <w:p w14:paraId="718CA29A" w14:textId="68C95ABD" w:rsidR="00F14841" w:rsidRPr="006B12E8" w:rsidRDefault="009A5163">
                            <w:pPr>
                              <w:spacing w:before="40"/>
                              <w:rPr>
                                <w:rFonts w:asciiTheme="minorHAnsi" w:hAnsiTheme="minorHAnsi" w:cstheme="minorHAnsi"/>
                                <w:sz w:val="25"/>
                              </w:rPr>
                            </w:pPr>
                            <w:r w:rsidRPr="006B12E8">
                              <w:rPr>
                                <w:rFonts w:asciiTheme="minorHAnsi" w:hAnsiTheme="minorHAnsi" w:cstheme="minorHAnsi"/>
                                <w:w w:val="105"/>
                                <w:sz w:val="25"/>
                              </w:rPr>
                              <w:t>Corporate</w:t>
                            </w:r>
                            <w:r w:rsidRPr="006B12E8">
                              <w:rPr>
                                <w:rFonts w:asciiTheme="minorHAnsi" w:hAnsiTheme="minorHAnsi" w:cstheme="minorHAnsi"/>
                                <w:spacing w:val="7"/>
                                <w:w w:val="105"/>
                                <w:sz w:val="25"/>
                              </w:rPr>
                              <w:t xml:space="preserve"> </w:t>
                            </w:r>
                            <w:r w:rsidRPr="006B12E8">
                              <w:rPr>
                                <w:rFonts w:asciiTheme="minorHAnsi" w:hAnsiTheme="minorHAnsi" w:cstheme="minorHAnsi"/>
                                <w:w w:val="105"/>
                                <w:sz w:val="25"/>
                              </w:rPr>
                              <w:t>Resources</w:t>
                            </w:r>
                          </w:p>
                          <w:p w14:paraId="3B46F471" w14:textId="77777777" w:rsidR="00F14841" w:rsidRPr="006B12E8" w:rsidRDefault="00F14841">
                            <w:pPr>
                              <w:pStyle w:val="BodyText"/>
                              <w:rPr>
                                <w:rFonts w:asciiTheme="minorHAnsi" w:hAnsiTheme="minorHAnsi" w:cstheme="minorHAnsi"/>
                                <w:sz w:val="32"/>
                              </w:rPr>
                            </w:pPr>
                          </w:p>
                          <w:p w14:paraId="2C1C6EB1" w14:textId="77777777" w:rsidR="00F14841" w:rsidRPr="006B12E8" w:rsidRDefault="00F14841">
                            <w:pPr>
                              <w:pStyle w:val="BodyText"/>
                              <w:spacing w:before="7"/>
                              <w:rPr>
                                <w:rFonts w:asciiTheme="minorHAnsi" w:hAnsiTheme="minorHAnsi" w:cstheme="minorHAnsi"/>
                                <w:sz w:val="41"/>
                              </w:rPr>
                            </w:pPr>
                          </w:p>
                          <w:p w14:paraId="59CF3565" w14:textId="77777777" w:rsidR="00F14841" w:rsidRPr="006B12E8" w:rsidRDefault="009A5163">
                            <w:pPr>
                              <w:spacing w:before="1"/>
                              <w:rPr>
                                <w:rFonts w:asciiTheme="minorHAnsi" w:hAnsiTheme="minorHAnsi" w:cstheme="minorHAnsi"/>
                                <w:b/>
                                <w:sz w:val="25"/>
                              </w:rPr>
                            </w:pPr>
                            <w:r w:rsidRPr="006B12E8">
                              <w:rPr>
                                <w:rFonts w:asciiTheme="minorHAnsi" w:hAnsiTheme="minorHAnsi" w:cstheme="minorHAnsi"/>
                                <w:b/>
                                <w:w w:val="95"/>
                                <w:sz w:val="25"/>
                              </w:rPr>
                              <w:t>POST</w:t>
                            </w:r>
                            <w:r w:rsidRPr="006B12E8">
                              <w:rPr>
                                <w:rFonts w:asciiTheme="minorHAnsi" w:hAnsiTheme="minorHAnsi" w:cstheme="minorHAnsi"/>
                                <w:b/>
                                <w:spacing w:val="48"/>
                                <w:w w:val="95"/>
                                <w:sz w:val="25"/>
                              </w:rPr>
                              <w:t xml:space="preserve"> </w:t>
                            </w:r>
                            <w:r w:rsidRPr="006B12E8">
                              <w:rPr>
                                <w:rFonts w:asciiTheme="minorHAnsi" w:hAnsiTheme="minorHAnsi" w:cstheme="minorHAnsi"/>
                                <w:b/>
                                <w:w w:val="95"/>
                                <w:sz w:val="25"/>
                              </w:rPr>
                              <w:t>TITLE:</w:t>
                            </w:r>
                          </w:p>
                          <w:p w14:paraId="7D404D43" w14:textId="77777777" w:rsidR="00F14841" w:rsidRPr="006B12E8" w:rsidRDefault="009A5163">
                            <w:pPr>
                              <w:spacing w:before="40" w:line="290" w:lineRule="auto"/>
                              <w:ind w:right="-2"/>
                              <w:rPr>
                                <w:rFonts w:asciiTheme="minorHAnsi" w:hAnsiTheme="minorHAnsi" w:cstheme="minorHAnsi"/>
                                <w:sz w:val="25"/>
                              </w:rPr>
                            </w:pPr>
                            <w:r w:rsidRPr="006B12E8">
                              <w:rPr>
                                <w:rFonts w:asciiTheme="minorHAnsi" w:hAnsiTheme="minorHAnsi" w:cstheme="minorHAnsi"/>
                                <w:w w:val="105"/>
                                <w:sz w:val="25"/>
                              </w:rPr>
                              <w:t>Graduate</w:t>
                            </w:r>
                            <w:r w:rsidRPr="006B12E8">
                              <w:rPr>
                                <w:rFonts w:asciiTheme="minorHAnsi" w:hAnsiTheme="minorHAnsi" w:cstheme="minorHAnsi"/>
                                <w:spacing w:val="-16"/>
                                <w:w w:val="105"/>
                                <w:sz w:val="25"/>
                              </w:rPr>
                              <w:t xml:space="preserve"> </w:t>
                            </w:r>
                            <w:r w:rsidRPr="006B12E8">
                              <w:rPr>
                                <w:rFonts w:asciiTheme="minorHAnsi" w:hAnsiTheme="minorHAnsi" w:cstheme="minorHAnsi"/>
                                <w:w w:val="105"/>
                                <w:sz w:val="25"/>
                              </w:rPr>
                              <w:t>–</w:t>
                            </w:r>
                            <w:r w:rsidRPr="006B12E8">
                              <w:rPr>
                                <w:rFonts w:asciiTheme="minorHAnsi" w:hAnsiTheme="minorHAnsi" w:cstheme="minorHAnsi"/>
                                <w:spacing w:val="-16"/>
                                <w:w w:val="105"/>
                                <w:sz w:val="25"/>
                              </w:rPr>
                              <w:t xml:space="preserve"> </w:t>
                            </w:r>
                            <w:proofErr w:type="spellStart"/>
                            <w:r w:rsidRPr="006B12E8">
                              <w:rPr>
                                <w:rFonts w:asciiTheme="minorHAnsi" w:hAnsiTheme="minorHAnsi" w:cstheme="minorHAnsi"/>
                                <w:w w:val="105"/>
                                <w:sz w:val="25"/>
                              </w:rPr>
                              <w:t>Programme</w:t>
                            </w:r>
                            <w:proofErr w:type="spellEnd"/>
                            <w:r w:rsidRPr="006B12E8">
                              <w:rPr>
                                <w:rFonts w:asciiTheme="minorHAnsi" w:hAnsiTheme="minorHAnsi" w:cstheme="minorHAnsi"/>
                                <w:spacing w:val="-15"/>
                                <w:w w:val="105"/>
                                <w:sz w:val="25"/>
                              </w:rPr>
                              <w:t xml:space="preserve"> </w:t>
                            </w:r>
                            <w:r w:rsidRPr="006B12E8">
                              <w:rPr>
                                <w:rFonts w:asciiTheme="minorHAnsi" w:hAnsiTheme="minorHAnsi" w:cstheme="minorHAnsi"/>
                                <w:w w:val="105"/>
                                <w:sz w:val="25"/>
                              </w:rPr>
                              <w:t>Management</w:t>
                            </w:r>
                            <w:r w:rsidRPr="006B12E8">
                              <w:rPr>
                                <w:rFonts w:asciiTheme="minorHAnsi" w:hAnsiTheme="minorHAnsi" w:cstheme="minorHAnsi"/>
                                <w:spacing w:val="-61"/>
                                <w:w w:val="105"/>
                                <w:sz w:val="25"/>
                              </w:rPr>
                              <w:t xml:space="preserve"> </w:t>
                            </w:r>
                            <w:r w:rsidRPr="006B12E8">
                              <w:rPr>
                                <w:rFonts w:asciiTheme="minorHAnsi" w:hAnsiTheme="minorHAnsi" w:cstheme="minorHAnsi"/>
                                <w:w w:val="105"/>
                                <w:sz w:val="25"/>
                              </w:rPr>
                              <w:t>Office (PMO)</w:t>
                            </w:r>
                          </w:p>
                          <w:p w14:paraId="26E100EC" w14:textId="77777777" w:rsidR="00F14841" w:rsidRPr="006B12E8" w:rsidRDefault="00F14841">
                            <w:pPr>
                              <w:pStyle w:val="BodyText"/>
                              <w:rPr>
                                <w:rFonts w:asciiTheme="minorHAnsi" w:hAnsiTheme="minorHAnsi" w:cstheme="minorHAnsi"/>
                                <w:sz w:val="32"/>
                              </w:rPr>
                            </w:pPr>
                          </w:p>
                          <w:p w14:paraId="20ED21B2" w14:textId="77777777" w:rsidR="00F14841" w:rsidRPr="006B12E8" w:rsidRDefault="00F14841">
                            <w:pPr>
                              <w:pStyle w:val="BodyText"/>
                              <w:rPr>
                                <w:rFonts w:asciiTheme="minorHAnsi" w:hAnsiTheme="minorHAnsi" w:cstheme="minorHAnsi"/>
                                <w:sz w:val="44"/>
                              </w:rPr>
                            </w:pPr>
                          </w:p>
                          <w:p w14:paraId="443279D6" w14:textId="77777777" w:rsidR="00F14841" w:rsidRPr="006B12E8" w:rsidRDefault="009A5163">
                            <w:pPr>
                              <w:spacing w:line="331" w:lineRule="exact"/>
                              <w:rPr>
                                <w:rFonts w:asciiTheme="minorHAnsi" w:hAnsiTheme="minorHAnsi" w:cstheme="minorHAnsi"/>
                                <w:b/>
                                <w:sz w:val="25"/>
                              </w:rPr>
                            </w:pPr>
                            <w:r w:rsidRPr="006B12E8">
                              <w:rPr>
                                <w:rFonts w:asciiTheme="minorHAnsi" w:hAnsiTheme="minorHAnsi" w:cstheme="minorHAnsi"/>
                                <w:b/>
                                <w:sz w:val="25"/>
                              </w:rPr>
                              <w:t>GRADE:</w:t>
                            </w:r>
                          </w:p>
                          <w:p w14:paraId="3292F455" w14:textId="45FA6A68" w:rsidR="006B12E8" w:rsidRPr="006B12E8" w:rsidRDefault="006B12E8">
                            <w:pPr>
                              <w:spacing w:line="331" w:lineRule="exact"/>
                              <w:rPr>
                                <w:rFonts w:asciiTheme="minorHAnsi" w:hAnsiTheme="minorHAnsi" w:cstheme="minorHAnsi"/>
                                <w:bCs/>
                                <w:sz w:val="25"/>
                              </w:rPr>
                            </w:pPr>
                            <w:r w:rsidRPr="006B12E8">
                              <w:rPr>
                                <w:rFonts w:asciiTheme="minorHAnsi" w:hAnsiTheme="minorHAnsi" w:cstheme="minorHAnsi"/>
                                <w:bCs/>
                                <w:sz w:val="25"/>
                              </w:rPr>
                              <w:t>Scal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E5207" id="_x0000_t202" coordsize="21600,21600" o:spt="202" path="m,l,21600r21600,l21600,xe">
                <v:stroke joinstyle="miter"/>
                <v:path gradientshapeok="t" o:connecttype="rect"/>
              </v:shapetype>
              <v:shape id="Text Box 234" o:spid="_x0000_s1039" type="#_x0000_t202" style="position:absolute;left:0;text-align:left;margin-left:77.5pt;margin-top:8pt;width:215.55pt;height:227.7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" filled="f" stroked="f">
                <v:textbox inset="0,0,0,0">
                  <w:txbxContent>
                    <w:p w14:paraId="1B7EFBC0" w14:textId="77777777" w:rsidR="00F14841" w:rsidRPr="006B12E8" w:rsidRDefault="009A5163">
                      <w:pPr>
                        <w:spacing w:line="326" w:lineRule="exact"/>
                        <w:rPr>
                          <w:rFonts w:asciiTheme="minorHAnsi" w:hAnsiTheme="minorHAnsi" w:cstheme="minorHAnsi"/>
                          <w:b/>
                          <w:sz w:val="25"/>
                        </w:rPr>
                      </w:pPr>
                      <w:r w:rsidRPr="006B12E8">
                        <w:rPr>
                          <w:rFonts w:asciiTheme="minorHAnsi" w:hAnsiTheme="minorHAnsi" w:cstheme="minorHAnsi"/>
                          <w:b/>
                          <w:sz w:val="25"/>
                        </w:rPr>
                        <w:t>DEPARTMENT:</w:t>
                      </w:r>
                    </w:p>
                    <w:p w14:paraId="718CA29A" w14:textId="68C95ABD" w:rsidR="00F14841" w:rsidRPr="006B12E8" w:rsidRDefault="009A5163">
                      <w:pPr>
                        <w:spacing w:before="40"/>
                        <w:rPr>
                          <w:rFonts w:asciiTheme="minorHAnsi" w:hAnsiTheme="minorHAnsi" w:cstheme="minorHAnsi"/>
                          <w:sz w:val="25"/>
                        </w:rPr>
                      </w:pPr>
                      <w:r w:rsidRPr="006B12E8">
                        <w:rPr>
                          <w:rFonts w:asciiTheme="minorHAnsi" w:hAnsiTheme="minorHAnsi" w:cstheme="minorHAnsi"/>
                          <w:w w:val="105"/>
                          <w:sz w:val="25"/>
                        </w:rPr>
                        <w:t>Corporate</w:t>
                      </w:r>
                      <w:r w:rsidRPr="006B12E8">
                        <w:rPr>
                          <w:rFonts w:asciiTheme="minorHAnsi" w:hAnsiTheme="minorHAnsi" w:cstheme="minorHAnsi"/>
                          <w:spacing w:val="7"/>
                          <w:w w:val="105"/>
                          <w:sz w:val="25"/>
                        </w:rPr>
                        <w:t xml:space="preserve"> </w:t>
                      </w:r>
                      <w:r w:rsidRPr="006B12E8">
                        <w:rPr>
                          <w:rFonts w:asciiTheme="minorHAnsi" w:hAnsiTheme="minorHAnsi" w:cstheme="minorHAnsi"/>
                          <w:w w:val="105"/>
                          <w:sz w:val="25"/>
                        </w:rPr>
                        <w:t>Resources</w:t>
                      </w:r>
                    </w:p>
                    <w:p w14:paraId="3B46F471" w14:textId="77777777" w:rsidR="00F14841" w:rsidRPr="006B12E8" w:rsidRDefault="00F14841">
                      <w:pPr>
                        <w:pStyle w:val="BodyText"/>
                        <w:rPr>
                          <w:rFonts w:asciiTheme="minorHAnsi" w:hAnsiTheme="minorHAnsi" w:cstheme="minorHAnsi"/>
                          <w:sz w:val="32"/>
                        </w:rPr>
                      </w:pPr>
                    </w:p>
                    <w:p w14:paraId="2C1C6EB1" w14:textId="77777777" w:rsidR="00F14841" w:rsidRPr="006B12E8" w:rsidRDefault="00F14841">
                      <w:pPr>
                        <w:pStyle w:val="BodyText"/>
                        <w:spacing w:before="7"/>
                        <w:rPr>
                          <w:rFonts w:asciiTheme="minorHAnsi" w:hAnsiTheme="minorHAnsi" w:cstheme="minorHAnsi"/>
                          <w:sz w:val="41"/>
                        </w:rPr>
                      </w:pPr>
                    </w:p>
                    <w:p w14:paraId="59CF3565" w14:textId="77777777" w:rsidR="00F14841" w:rsidRPr="006B12E8" w:rsidRDefault="009A5163">
                      <w:pPr>
                        <w:spacing w:before="1"/>
                        <w:rPr>
                          <w:rFonts w:asciiTheme="minorHAnsi" w:hAnsiTheme="minorHAnsi" w:cstheme="minorHAnsi"/>
                          <w:b/>
                          <w:sz w:val="25"/>
                        </w:rPr>
                      </w:pPr>
                      <w:r w:rsidRPr="006B12E8">
                        <w:rPr>
                          <w:rFonts w:asciiTheme="minorHAnsi" w:hAnsiTheme="minorHAnsi" w:cstheme="minorHAnsi"/>
                          <w:b/>
                          <w:w w:val="95"/>
                          <w:sz w:val="25"/>
                        </w:rPr>
                        <w:t>POST</w:t>
                      </w:r>
                      <w:r w:rsidRPr="006B12E8">
                        <w:rPr>
                          <w:rFonts w:asciiTheme="minorHAnsi" w:hAnsiTheme="minorHAnsi" w:cstheme="minorHAnsi"/>
                          <w:b/>
                          <w:spacing w:val="48"/>
                          <w:w w:val="95"/>
                          <w:sz w:val="25"/>
                        </w:rPr>
                        <w:t xml:space="preserve"> </w:t>
                      </w:r>
                      <w:r w:rsidRPr="006B12E8">
                        <w:rPr>
                          <w:rFonts w:asciiTheme="minorHAnsi" w:hAnsiTheme="minorHAnsi" w:cstheme="minorHAnsi"/>
                          <w:b/>
                          <w:w w:val="95"/>
                          <w:sz w:val="25"/>
                        </w:rPr>
                        <w:t>TITLE:</w:t>
                      </w:r>
                    </w:p>
                    <w:p w14:paraId="7D404D43" w14:textId="77777777" w:rsidR="00F14841" w:rsidRPr="006B12E8" w:rsidRDefault="009A5163">
                      <w:pPr>
                        <w:spacing w:before="40" w:line="290" w:lineRule="auto"/>
                        <w:ind w:right="-2"/>
                        <w:rPr>
                          <w:rFonts w:asciiTheme="minorHAnsi" w:hAnsiTheme="minorHAnsi" w:cstheme="minorHAnsi"/>
                          <w:sz w:val="25"/>
                        </w:rPr>
                      </w:pPr>
                      <w:r w:rsidRPr="006B12E8">
                        <w:rPr>
                          <w:rFonts w:asciiTheme="minorHAnsi" w:hAnsiTheme="minorHAnsi" w:cstheme="minorHAnsi"/>
                          <w:w w:val="105"/>
                          <w:sz w:val="25"/>
                        </w:rPr>
                        <w:t>Graduate</w:t>
                      </w:r>
                      <w:r w:rsidRPr="006B12E8">
                        <w:rPr>
                          <w:rFonts w:asciiTheme="minorHAnsi" w:hAnsiTheme="minorHAnsi" w:cstheme="minorHAnsi"/>
                          <w:spacing w:val="-16"/>
                          <w:w w:val="105"/>
                          <w:sz w:val="25"/>
                        </w:rPr>
                        <w:t xml:space="preserve"> </w:t>
                      </w:r>
                      <w:r w:rsidRPr="006B12E8">
                        <w:rPr>
                          <w:rFonts w:asciiTheme="minorHAnsi" w:hAnsiTheme="minorHAnsi" w:cstheme="minorHAnsi"/>
                          <w:w w:val="105"/>
                          <w:sz w:val="25"/>
                        </w:rPr>
                        <w:t>–</w:t>
                      </w:r>
                      <w:r w:rsidRPr="006B12E8">
                        <w:rPr>
                          <w:rFonts w:asciiTheme="minorHAnsi" w:hAnsiTheme="minorHAnsi" w:cstheme="minorHAnsi"/>
                          <w:spacing w:val="-16"/>
                          <w:w w:val="105"/>
                          <w:sz w:val="25"/>
                        </w:rPr>
                        <w:t xml:space="preserve"> </w:t>
                      </w:r>
                      <w:r w:rsidRPr="006B12E8">
                        <w:rPr>
                          <w:rFonts w:asciiTheme="minorHAnsi" w:hAnsiTheme="minorHAnsi" w:cstheme="minorHAnsi"/>
                          <w:w w:val="105"/>
                          <w:sz w:val="25"/>
                        </w:rPr>
                        <w:t>Programme</w:t>
                      </w:r>
                      <w:r w:rsidRPr="006B12E8">
                        <w:rPr>
                          <w:rFonts w:asciiTheme="minorHAnsi" w:hAnsiTheme="minorHAnsi" w:cstheme="minorHAnsi"/>
                          <w:spacing w:val="-15"/>
                          <w:w w:val="105"/>
                          <w:sz w:val="25"/>
                        </w:rPr>
                        <w:t xml:space="preserve"> </w:t>
                      </w:r>
                      <w:r w:rsidRPr="006B12E8">
                        <w:rPr>
                          <w:rFonts w:asciiTheme="minorHAnsi" w:hAnsiTheme="minorHAnsi" w:cstheme="minorHAnsi"/>
                          <w:w w:val="105"/>
                          <w:sz w:val="25"/>
                        </w:rPr>
                        <w:t>Management</w:t>
                      </w:r>
                      <w:r w:rsidRPr="006B12E8">
                        <w:rPr>
                          <w:rFonts w:asciiTheme="minorHAnsi" w:hAnsiTheme="minorHAnsi" w:cstheme="minorHAnsi"/>
                          <w:spacing w:val="-61"/>
                          <w:w w:val="105"/>
                          <w:sz w:val="25"/>
                        </w:rPr>
                        <w:t xml:space="preserve"> </w:t>
                      </w:r>
                      <w:r w:rsidRPr="006B12E8">
                        <w:rPr>
                          <w:rFonts w:asciiTheme="minorHAnsi" w:hAnsiTheme="minorHAnsi" w:cstheme="minorHAnsi"/>
                          <w:w w:val="105"/>
                          <w:sz w:val="25"/>
                        </w:rPr>
                        <w:t>Office (PMO)</w:t>
                      </w:r>
                    </w:p>
                    <w:p w14:paraId="26E100EC" w14:textId="77777777" w:rsidR="00F14841" w:rsidRPr="006B12E8" w:rsidRDefault="00F14841">
                      <w:pPr>
                        <w:pStyle w:val="BodyText"/>
                        <w:rPr>
                          <w:rFonts w:asciiTheme="minorHAnsi" w:hAnsiTheme="minorHAnsi" w:cstheme="minorHAnsi"/>
                          <w:sz w:val="32"/>
                        </w:rPr>
                      </w:pPr>
                    </w:p>
                    <w:p w14:paraId="20ED21B2" w14:textId="77777777" w:rsidR="00F14841" w:rsidRPr="006B12E8" w:rsidRDefault="00F14841">
                      <w:pPr>
                        <w:pStyle w:val="BodyText"/>
                        <w:rPr>
                          <w:rFonts w:asciiTheme="minorHAnsi" w:hAnsiTheme="minorHAnsi" w:cstheme="minorHAnsi"/>
                          <w:sz w:val="44"/>
                        </w:rPr>
                      </w:pPr>
                    </w:p>
                    <w:p w14:paraId="443279D6" w14:textId="77777777" w:rsidR="00F14841" w:rsidRPr="006B12E8" w:rsidRDefault="009A5163">
                      <w:pPr>
                        <w:spacing w:line="331" w:lineRule="exact"/>
                        <w:rPr>
                          <w:rFonts w:asciiTheme="minorHAnsi" w:hAnsiTheme="minorHAnsi" w:cstheme="minorHAnsi"/>
                          <w:b/>
                          <w:sz w:val="25"/>
                        </w:rPr>
                      </w:pPr>
                      <w:r w:rsidRPr="006B12E8">
                        <w:rPr>
                          <w:rFonts w:asciiTheme="minorHAnsi" w:hAnsiTheme="minorHAnsi" w:cstheme="minorHAnsi"/>
                          <w:b/>
                          <w:sz w:val="25"/>
                        </w:rPr>
                        <w:t>GRADE:</w:t>
                      </w:r>
                    </w:p>
                    <w:p w14:paraId="3292F455" w14:textId="45FA6A68" w:rsidR="006B12E8" w:rsidRPr="006B12E8" w:rsidRDefault="006B12E8">
                      <w:pPr>
                        <w:spacing w:line="331" w:lineRule="exact"/>
                        <w:rPr>
                          <w:rFonts w:asciiTheme="minorHAnsi" w:hAnsiTheme="minorHAnsi" w:cstheme="minorHAnsi"/>
                          <w:bCs/>
                          <w:sz w:val="25"/>
                        </w:rPr>
                      </w:pPr>
                      <w:r w:rsidRPr="006B12E8">
                        <w:rPr>
                          <w:rFonts w:asciiTheme="minorHAnsi" w:hAnsiTheme="minorHAnsi" w:cstheme="minorHAnsi"/>
                          <w:bCs/>
                          <w:sz w:val="25"/>
                        </w:rPr>
                        <w:t>Scale 8</w:t>
                      </w:r>
                    </w:p>
                  </w:txbxContent>
                </v:textbox>
                <w10:wrap anchorx="page"/>
              </v:shape>
            </w:pict>
          </mc:Fallback>
        </mc:AlternateContent>
      </w:r>
    </w:p>
    <w:p w14:paraId="2C318858" w14:textId="77777777" w:rsidR="006B12E8" w:rsidRDefault="006B12E8">
      <w:pPr>
        <w:pStyle w:val="BodyText"/>
        <w:rPr>
          <w:rFonts w:asciiTheme="minorHAnsi" w:hAnsiTheme="minorHAnsi" w:cstheme="minorHAnsi"/>
          <w:b/>
          <w:sz w:val="40"/>
        </w:rPr>
      </w:pPr>
    </w:p>
    <w:p w14:paraId="0B03FDBD" w14:textId="77777777" w:rsidR="006B12E8" w:rsidRDefault="006B12E8">
      <w:pPr>
        <w:pStyle w:val="BodyText"/>
        <w:rPr>
          <w:rFonts w:asciiTheme="minorHAnsi" w:hAnsiTheme="minorHAnsi" w:cstheme="minorHAnsi"/>
          <w:b/>
          <w:sz w:val="40"/>
        </w:rPr>
      </w:pPr>
    </w:p>
    <w:p w14:paraId="6D7F9B15" w14:textId="77777777" w:rsidR="006B12E8" w:rsidRDefault="006B12E8">
      <w:pPr>
        <w:pStyle w:val="BodyText"/>
        <w:rPr>
          <w:rFonts w:asciiTheme="minorHAnsi" w:hAnsiTheme="minorHAnsi" w:cstheme="minorHAnsi"/>
          <w:b/>
          <w:sz w:val="40"/>
        </w:rPr>
      </w:pPr>
    </w:p>
    <w:p w14:paraId="25779BA6" w14:textId="77777777" w:rsidR="006B12E8" w:rsidRDefault="006B12E8">
      <w:pPr>
        <w:pStyle w:val="BodyText"/>
        <w:rPr>
          <w:rFonts w:asciiTheme="minorHAnsi" w:hAnsiTheme="minorHAnsi" w:cstheme="minorHAnsi"/>
          <w:b/>
          <w:sz w:val="40"/>
        </w:rPr>
      </w:pPr>
    </w:p>
    <w:p w14:paraId="6C229FFC" w14:textId="77777777" w:rsidR="006B12E8" w:rsidRDefault="006B12E8">
      <w:pPr>
        <w:pStyle w:val="BodyText"/>
        <w:rPr>
          <w:rFonts w:asciiTheme="minorHAnsi" w:hAnsiTheme="minorHAnsi" w:cstheme="minorHAnsi"/>
          <w:b/>
          <w:sz w:val="40"/>
        </w:rPr>
      </w:pPr>
    </w:p>
    <w:p w14:paraId="1BFED26F" w14:textId="77777777" w:rsidR="006B12E8" w:rsidRDefault="006B12E8">
      <w:pPr>
        <w:pStyle w:val="BodyText"/>
        <w:rPr>
          <w:rFonts w:asciiTheme="minorHAnsi" w:hAnsiTheme="minorHAnsi" w:cstheme="minorHAnsi"/>
          <w:b/>
          <w:sz w:val="40"/>
        </w:rPr>
      </w:pPr>
    </w:p>
    <w:p w14:paraId="190CF2F8" w14:textId="77777777" w:rsidR="006B12E8" w:rsidRDefault="006B12E8">
      <w:pPr>
        <w:pStyle w:val="BodyText"/>
        <w:rPr>
          <w:rFonts w:asciiTheme="minorHAnsi" w:hAnsiTheme="minorHAnsi" w:cstheme="minorHAnsi"/>
          <w:b/>
          <w:sz w:val="40"/>
        </w:rPr>
      </w:pPr>
    </w:p>
    <w:p w14:paraId="29DC697B" w14:textId="77777777" w:rsidR="006B12E8" w:rsidRDefault="006B12E8">
      <w:pPr>
        <w:pStyle w:val="BodyText"/>
        <w:rPr>
          <w:rFonts w:asciiTheme="minorHAnsi" w:hAnsiTheme="minorHAnsi" w:cstheme="minorHAnsi"/>
          <w:b/>
          <w:sz w:val="40"/>
        </w:rPr>
      </w:pPr>
    </w:p>
    <w:p w14:paraId="0765AF01" w14:textId="77777777" w:rsidR="006B12E8" w:rsidRPr="000E7A5E" w:rsidRDefault="006B12E8">
      <w:pPr>
        <w:pStyle w:val="BodyText"/>
        <w:rPr>
          <w:rFonts w:asciiTheme="minorHAnsi" w:hAnsiTheme="minorHAnsi" w:cstheme="minorHAnsi"/>
          <w:b/>
          <w:sz w:val="40"/>
        </w:rPr>
      </w:pPr>
    </w:p>
    <w:p w14:paraId="05102A0C" w14:textId="77777777" w:rsidR="00FF3A57" w:rsidRDefault="009A5163" w:rsidP="005A2E79">
      <w:pPr>
        <w:pStyle w:val="BodyText"/>
        <w:ind w:right="556"/>
        <w:rPr>
          <w:rFonts w:asciiTheme="minorHAnsi" w:hAnsiTheme="minorHAnsi" w:cstheme="minorHAnsi"/>
          <w:spacing w:val="-59"/>
          <w:w w:val="105"/>
        </w:rPr>
      </w:pPr>
      <w:r w:rsidRPr="000E7A5E">
        <w:rPr>
          <w:rFonts w:asciiTheme="minorHAnsi" w:hAnsiTheme="minorHAnsi" w:cstheme="minorHAnsi"/>
          <w:w w:val="105"/>
        </w:rPr>
        <w:t>The following information is furnished to help Council staff and those people considering</w:t>
      </w:r>
      <w:r w:rsidRPr="000E7A5E">
        <w:rPr>
          <w:rFonts w:asciiTheme="minorHAnsi" w:hAnsiTheme="minorHAnsi" w:cstheme="minorHAnsi"/>
          <w:spacing w:val="1"/>
          <w:w w:val="105"/>
        </w:rPr>
        <w:t xml:space="preserve"> </w:t>
      </w:r>
      <w:r w:rsidRPr="000E7A5E">
        <w:rPr>
          <w:rFonts w:asciiTheme="minorHAnsi" w:hAnsiTheme="minorHAnsi" w:cstheme="minorHAnsi"/>
          <w:w w:val="105"/>
        </w:rPr>
        <w:t>joining</w:t>
      </w:r>
      <w:r w:rsidRPr="000E7A5E">
        <w:rPr>
          <w:rFonts w:asciiTheme="minorHAnsi" w:hAnsiTheme="minorHAnsi" w:cstheme="minorHAnsi"/>
          <w:spacing w:val="29"/>
          <w:w w:val="105"/>
        </w:rPr>
        <w:t xml:space="preserve"> </w:t>
      </w:r>
      <w:r w:rsidRPr="000E7A5E">
        <w:rPr>
          <w:rFonts w:asciiTheme="minorHAnsi" w:hAnsiTheme="minorHAnsi" w:cstheme="minorHAnsi"/>
          <w:w w:val="105"/>
        </w:rPr>
        <w:t>the</w:t>
      </w:r>
      <w:r w:rsidRPr="000E7A5E">
        <w:rPr>
          <w:rFonts w:asciiTheme="minorHAnsi" w:hAnsiTheme="minorHAnsi" w:cstheme="minorHAnsi"/>
          <w:spacing w:val="29"/>
          <w:w w:val="105"/>
        </w:rPr>
        <w:t xml:space="preserve"> </w:t>
      </w:r>
      <w:r w:rsidRPr="000E7A5E">
        <w:rPr>
          <w:rFonts w:asciiTheme="minorHAnsi" w:hAnsiTheme="minorHAnsi" w:cstheme="minorHAnsi"/>
          <w:w w:val="105"/>
        </w:rPr>
        <w:t>City</w:t>
      </w:r>
      <w:r w:rsidRPr="000E7A5E">
        <w:rPr>
          <w:rFonts w:asciiTheme="minorHAnsi" w:hAnsiTheme="minorHAnsi" w:cstheme="minorHAnsi"/>
          <w:spacing w:val="29"/>
          <w:w w:val="105"/>
        </w:rPr>
        <w:t xml:space="preserve"> </w:t>
      </w:r>
      <w:r w:rsidRPr="000E7A5E">
        <w:rPr>
          <w:rFonts w:asciiTheme="minorHAnsi" w:hAnsiTheme="minorHAnsi" w:cstheme="minorHAnsi"/>
          <w:w w:val="105"/>
        </w:rPr>
        <w:t>of</w:t>
      </w:r>
      <w:r w:rsidRPr="000E7A5E">
        <w:rPr>
          <w:rFonts w:asciiTheme="minorHAnsi" w:hAnsiTheme="minorHAnsi" w:cstheme="minorHAnsi"/>
          <w:spacing w:val="29"/>
          <w:w w:val="105"/>
        </w:rPr>
        <w:t xml:space="preserve"> </w:t>
      </w:r>
      <w:r w:rsidR="00830345" w:rsidRPr="000E7A5E">
        <w:rPr>
          <w:rFonts w:asciiTheme="minorHAnsi" w:hAnsiTheme="minorHAnsi" w:cstheme="minorHAnsi"/>
          <w:spacing w:val="29"/>
          <w:w w:val="105"/>
        </w:rPr>
        <w:t>Bradford</w:t>
      </w:r>
      <w:r w:rsidR="007454E6" w:rsidRPr="000E7A5E">
        <w:rPr>
          <w:rFonts w:asciiTheme="minorHAnsi" w:hAnsiTheme="minorHAnsi" w:cstheme="minorHAnsi"/>
          <w:spacing w:val="29"/>
          <w:w w:val="105"/>
        </w:rPr>
        <w:t xml:space="preserve"> </w:t>
      </w:r>
      <w:r w:rsidRPr="000E7A5E">
        <w:rPr>
          <w:rFonts w:asciiTheme="minorHAnsi" w:hAnsiTheme="minorHAnsi" w:cstheme="minorHAnsi"/>
          <w:w w:val="105"/>
        </w:rPr>
        <w:t>understand</w:t>
      </w:r>
      <w:r w:rsidRPr="000E7A5E">
        <w:rPr>
          <w:rFonts w:asciiTheme="minorHAnsi" w:hAnsiTheme="minorHAnsi" w:cstheme="minorHAnsi"/>
          <w:spacing w:val="29"/>
          <w:w w:val="105"/>
        </w:rPr>
        <w:t xml:space="preserve"> </w:t>
      </w:r>
      <w:r w:rsidRPr="000E7A5E">
        <w:rPr>
          <w:rFonts w:asciiTheme="minorHAnsi" w:hAnsiTheme="minorHAnsi" w:cstheme="minorHAnsi"/>
          <w:w w:val="105"/>
        </w:rPr>
        <w:t>and</w:t>
      </w:r>
      <w:r w:rsidRPr="000E7A5E">
        <w:rPr>
          <w:rFonts w:asciiTheme="minorHAnsi" w:hAnsiTheme="minorHAnsi" w:cstheme="minorHAnsi"/>
          <w:spacing w:val="29"/>
          <w:w w:val="105"/>
        </w:rPr>
        <w:t xml:space="preserve"> </w:t>
      </w:r>
      <w:r w:rsidRPr="000E7A5E">
        <w:rPr>
          <w:rFonts w:asciiTheme="minorHAnsi" w:hAnsiTheme="minorHAnsi" w:cstheme="minorHAnsi"/>
          <w:w w:val="105"/>
        </w:rPr>
        <w:t>appreciate</w:t>
      </w:r>
      <w:r w:rsidRPr="000E7A5E">
        <w:rPr>
          <w:rFonts w:asciiTheme="minorHAnsi" w:hAnsiTheme="minorHAnsi" w:cstheme="minorHAnsi"/>
          <w:spacing w:val="29"/>
          <w:w w:val="105"/>
        </w:rPr>
        <w:t xml:space="preserve"> </w:t>
      </w:r>
      <w:r w:rsidRPr="000E7A5E">
        <w:rPr>
          <w:rFonts w:asciiTheme="minorHAnsi" w:hAnsiTheme="minorHAnsi" w:cstheme="minorHAnsi"/>
          <w:w w:val="105"/>
        </w:rPr>
        <w:t>the</w:t>
      </w:r>
      <w:r w:rsidRPr="000E7A5E">
        <w:rPr>
          <w:rFonts w:asciiTheme="minorHAnsi" w:hAnsiTheme="minorHAnsi" w:cstheme="minorHAnsi"/>
          <w:spacing w:val="29"/>
          <w:w w:val="105"/>
        </w:rPr>
        <w:t xml:space="preserve"> </w:t>
      </w:r>
      <w:r w:rsidRPr="000E7A5E">
        <w:rPr>
          <w:rFonts w:asciiTheme="minorHAnsi" w:hAnsiTheme="minorHAnsi" w:cstheme="minorHAnsi"/>
          <w:w w:val="105"/>
        </w:rPr>
        <w:t>general</w:t>
      </w:r>
      <w:r w:rsidRPr="000E7A5E">
        <w:rPr>
          <w:rFonts w:asciiTheme="minorHAnsi" w:hAnsiTheme="minorHAnsi" w:cstheme="minorHAnsi"/>
          <w:spacing w:val="29"/>
          <w:w w:val="105"/>
        </w:rPr>
        <w:t xml:space="preserve"> </w:t>
      </w:r>
      <w:r w:rsidRPr="000E7A5E">
        <w:rPr>
          <w:rFonts w:asciiTheme="minorHAnsi" w:hAnsiTheme="minorHAnsi" w:cstheme="minorHAnsi"/>
          <w:w w:val="105"/>
        </w:rPr>
        <w:t>work</w:t>
      </w:r>
      <w:r w:rsidRPr="000E7A5E">
        <w:rPr>
          <w:rFonts w:asciiTheme="minorHAnsi" w:hAnsiTheme="minorHAnsi" w:cstheme="minorHAnsi"/>
          <w:spacing w:val="29"/>
          <w:w w:val="105"/>
        </w:rPr>
        <w:t xml:space="preserve"> </w:t>
      </w:r>
      <w:r w:rsidRPr="000E7A5E">
        <w:rPr>
          <w:rFonts w:asciiTheme="minorHAnsi" w:hAnsiTheme="minorHAnsi" w:cstheme="minorHAnsi"/>
          <w:w w:val="105"/>
        </w:rPr>
        <w:t>content</w:t>
      </w:r>
      <w:r w:rsidRPr="000E7A5E">
        <w:rPr>
          <w:rFonts w:asciiTheme="minorHAnsi" w:hAnsiTheme="minorHAnsi" w:cstheme="minorHAnsi"/>
          <w:spacing w:val="29"/>
          <w:w w:val="105"/>
        </w:rPr>
        <w:t xml:space="preserve"> </w:t>
      </w:r>
      <w:r w:rsidRPr="000E7A5E">
        <w:rPr>
          <w:rFonts w:asciiTheme="minorHAnsi" w:hAnsiTheme="minorHAnsi" w:cstheme="minorHAnsi"/>
          <w:w w:val="105"/>
        </w:rPr>
        <w:t>of</w:t>
      </w:r>
      <w:r w:rsidRPr="000E7A5E">
        <w:rPr>
          <w:rFonts w:asciiTheme="minorHAnsi" w:hAnsiTheme="minorHAnsi" w:cstheme="minorHAnsi"/>
          <w:spacing w:val="29"/>
          <w:w w:val="105"/>
        </w:rPr>
        <w:t xml:space="preserve"> </w:t>
      </w:r>
      <w:r w:rsidRPr="000E7A5E">
        <w:rPr>
          <w:rFonts w:asciiTheme="minorHAnsi" w:hAnsiTheme="minorHAnsi" w:cstheme="minorHAnsi"/>
          <w:w w:val="105"/>
        </w:rPr>
        <w:t>their</w:t>
      </w:r>
      <w:r w:rsidRPr="000E7A5E">
        <w:rPr>
          <w:rFonts w:asciiTheme="minorHAnsi" w:hAnsiTheme="minorHAnsi" w:cstheme="minorHAnsi"/>
          <w:spacing w:val="29"/>
          <w:w w:val="105"/>
        </w:rPr>
        <w:t xml:space="preserve"> </w:t>
      </w:r>
      <w:r w:rsidRPr="000E7A5E">
        <w:rPr>
          <w:rFonts w:asciiTheme="minorHAnsi" w:hAnsiTheme="minorHAnsi" w:cstheme="minorHAnsi"/>
          <w:w w:val="105"/>
        </w:rPr>
        <w:t>post</w:t>
      </w:r>
      <w:r w:rsidRPr="000E7A5E">
        <w:rPr>
          <w:rFonts w:asciiTheme="minorHAnsi" w:hAnsiTheme="minorHAnsi" w:cstheme="minorHAnsi"/>
          <w:spacing w:val="-59"/>
          <w:w w:val="105"/>
        </w:rPr>
        <w:t xml:space="preserve"> </w:t>
      </w:r>
      <w:r w:rsidR="00FF3A57">
        <w:rPr>
          <w:rFonts w:asciiTheme="minorHAnsi" w:hAnsiTheme="minorHAnsi" w:cstheme="minorHAnsi"/>
          <w:spacing w:val="-59"/>
          <w:w w:val="105"/>
        </w:rPr>
        <w:t xml:space="preserve">      </w:t>
      </w:r>
    </w:p>
    <w:p w14:paraId="252889D2" w14:textId="6A34C255" w:rsidR="00F14841" w:rsidRDefault="009A5163" w:rsidP="005A2E79">
      <w:pPr>
        <w:pStyle w:val="BodyText"/>
        <w:ind w:right="556"/>
        <w:rPr>
          <w:rFonts w:asciiTheme="minorHAnsi" w:hAnsiTheme="minorHAnsi" w:cstheme="minorHAnsi"/>
          <w:w w:val="105"/>
        </w:rPr>
      </w:pPr>
      <w:r w:rsidRPr="000E7A5E">
        <w:rPr>
          <w:rFonts w:asciiTheme="minorHAnsi" w:hAnsiTheme="minorHAnsi" w:cstheme="minorHAnsi"/>
          <w:w w:val="105"/>
        </w:rPr>
        <w:t>and</w:t>
      </w:r>
      <w:r w:rsidRPr="000E7A5E">
        <w:rPr>
          <w:rFonts w:asciiTheme="minorHAnsi" w:hAnsiTheme="minorHAnsi" w:cstheme="minorHAnsi"/>
          <w:spacing w:val="1"/>
          <w:w w:val="105"/>
        </w:rPr>
        <w:t xml:space="preserve"> </w:t>
      </w:r>
      <w:r w:rsidRPr="000E7A5E">
        <w:rPr>
          <w:rFonts w:asciiTheme="minorHAnsi" w:hAnsiTheme="minorHAnsi" w:cstheme="minorHAnsi"/>
          <w:w w:val="105"/>
        </w:rPr>
        <w:t>the</w:t>
      </w:r>
      <w:r w:rsidRPr="000E7A5E">
        <w:rPr>
          <w:rFonts w:asciiTheme="minorHAnsi" w:hAnsiTheme="minorHAnsi" w:cstheme="minorHAnsi"/>
          <w:spacing w:val="1"/>
          <w:w w:val="105"/>
        </w:rPr>
        <w:t xml:space="preserve"> </w:t>
      </w:r>
      <w:r w:rsidRPr="000E7A5E">
        <w:rPr>
          <w:rFonts w:asciiTheme="minorHAnsi" w:hAnsiTheme="minorHAnsi" w:cstheme="minorHAnsi"/>
          <w:w w:val="105"/>
        </w:rPr>
        <w:t>role</w:t>
      </w:r>
      <w:r w:rsidRPr="000E7A5E">
        <w:rPr>
          <w:rFonts w:asciiTheme="minorHAnsi" w:hAnsiTheme="minorHAnsi" w:cstheme="minorHAnsi"/>
          <w:spacing w:val="1"/>
          <w:w w:val="105"/>
        </w:rPr>
        <w:t xml:space="preserve"> </w:t>
      </w:r>
      <w:r w:rsidRPr="000E7A5E">
        <w:rPr>
          <w:rFonts w:asciiTheme="minorHAnsi" w:hAnsiTheme="minorHAnsi" w:cstheme="minorHAnsi"/>
          <w:w w:val="105"/>
        </w:rPr>
        <w:t>they</w:t>
      </w:r>
      <w:r w:rsidRPr="000E7A5E">
        <w:rPr>
          <w:rFonts w:asciiTheme="minorHAnsi" w:hAnsiTheme="minorHAnsi" w:cstheme="minorHAnsi"/>
          <w:spacing w:val="1"/>
          <w:w w:val="105"/>
        </w:rPr>
        <w:t xml:space="preserve"> </w:t>
      </w:r>
      <w:r w:rsidRPr="000E7A5E">
        <w:rPr>
          <w:rFonts w:asciiTheme="minorHAnsi" w:hAnsiTheme="minorHAnsi" w:cstheme="minorHAnsi"/>
          <w:w w:val="105"/>
        </w:rPr>
        <w:t>are</w:t>
      </w:r>
      <w:r w:rsidRPr="000E7A5E">
        <w:rPr>
          <w:rFonts w:asciiTheme="minorHAnsi" w:hAnsiTheme="minorHAnsi" w:cstheme="minorHAnsi"/>
          <w:spacing w:val="1"/>
          <w:w w:val="105"/>
        </w:rPr>
        <w:t xml:space="preserve"> </w:t>
      </w:r>
      <w:r w:rsidRPr="000E7A5E">
        <w:rPr>
          <w:rFonts w:asciiTheme="minorHAnsi" w:hAnsiTheme="minorHAnsi" w:cstheme="minorHAnsi"/>
          <w:w w:val="105"/>
        </w:rPr>
        <w:t>to</w:t>
      </w:r>
      <w:r w:rsidRPr="000E7A5E">
        <w:rPr>
          <w:rFonts w:asciiTheme="minorHAnsi" w:hAnsiTheme="minorHAnsi" w:cstheme="minorHAnsi"/>
          <w:spacing w:val="1"/>
          <w:w w:val="105"/>
        </w:rPr>
        <w:t xml:space="preserve"> </w:t>
      </w:r>
      <w:r w:rsidRPr="000E7A5E">
        <w:rPr>
          <w:rFonts w:asciiTheme="minorHAnsi" w:hAnsiTheme="minorHAnsi" w:cstheme="minorHAnsi"/>
          <w:w w:val="105"/>
        </w:rPr>
        <w:t>play</w:t>
      </w:r>
      <w:r w:rsidRPr="000E7A5E">
        <w:rPr>
          <w:rFonts w:asciiTheme="minorHAnsi" w:hAnsiTheme="minorHAnsi" w:cstheme="minorHAnsi"/>
          <w:spacing w:val="1"/>
          <w:w w:val="105"/>
        </w:rPr>
        <w:t xml:space="preserve"> </w:t>
      </w:r>
      <w:r w:rsidRPr="000E7A5E">
        <w:rPr>
          <w:rFonts w:asciiTheme="minorHAnsi" w:hAnsiTheme="minorHAnsi" w:cstheme="minorHAnsi"/>
          <w:w w:val="105"/>
        </w:rPr>
        <w:t>in</w:t>
      </w:r>
      <w:r w:rsidRPr="000E7A5E">
        <w:rPr>
          <w:rFonts w:asciiTheme="minorHAnsi" w:hAnsiTheme="minorHAnsi" w:cstheme="minorHAnsi"/>
          <w:spacing w:val="1"/>
          <w:w w:val="105"/>
        </w:rPr>
        <w:t xml:space="preserve"> </w:t>
      </w:r>
      <w:r w:rsidRPr="000E7A5E">
        <w:rPr>
          <w:rFonts w:asciiTheme="minorHAnsi" w:hAnsiTheme="minorHAnsi" w:cstheme="minorHAnsi"/>
          <w:w w:val="105"/>
        </w:rPr>
        <w:t>the</w:t>
      </w:r>
      <w:r w:rsidRPr="000E7A5E">
        <w:rPr>
          <w:rFonts w:asciiTheme="minorHAnsi" w:hAnsiTheme="minorHAnsi" w:cstheme="minorHAnsi"/>
          <w:spacing w:val="1"/>
          <w:w w:val="105"/>
        </w:rPr>
        <w:t xml:space="preserve"> </w:t>
      </w:r>
      <w:proofErr w:type="spellStart"/>
      <w:r w:rsidRPr="000E7A5E">
        <w:rPr>
          <w:rFonts w:asciiTheme="minorHAnsi" w:hAnsiTheme="minorHAnsi" w:cstheme="minorHAnsi"/>
          <w:w w:val="105"/>
        </w:rPr>
        <w:t>organisation</w:t>
      </w:r>
      <w:proofErr w:type="spellEnd"/>
      <w:r w:rsidRPr="000E7A5E">
        <w:rPr>
          <w:rFonts w:asciiTheme="minorHAnsi" w:hAnsiTheme="minorHAnsi" w:cstheme="minorHAnsi"/>
          <w:w w:val="105"/>
        </w:rPr>
        <w:t>.</w:t>
      </w:r>
      <w:r w:rsidRPr="000E7A5E">
        <w:rPr>
          <w:rFonts w:asciiTheme="minorHAnsi" w:hAnsiTheme="minorHAnsi" w:cstheme="minorHAnsi"/>
          <w:spacing w:val="1"/>
          <w:w w:val="105"/>
        </w:rPr>
        <w:t xml:space="preserve"> </w:t>
      </w:r>
      <w:r w:rsidRPr="000E7A5E">
        <w:rPr>
          <w:rFonts w:asciiTheme="minorHAnsi" w:hAnsiTheme="minorHAnsi" w:cstheme="minorHAnsi"/>
          <w:w w:val="105"/>
        </w:rPr>
        <w:t>The</w:t>
      </w:r>
      <w:r w:rsidRPr="000E7A5E">
        <w:rPr>
          <w:rFonts w:asciiTheme="minorHAnsi" w:hAnsiTheme="minorHAnsi" w:cstheme="minorHAnsi"/>
          <w:spacing w:val="1"/>
          <w:w w:val="105"/>
        </w:rPr>
        <w:t xml:space="preserve"> </w:t>
      </w:r>
      <w:r w:rsidRPr="000E7A5E">
        <w:rPr>
          <w:rFonts w:asciiTheme="minorHAnsi" w:hAnsiTheme="minorHAnsi" w:cstheme="minorHAnsi"/>
          <w:w w:val="105"/>
        </w:rPr>
        <w:t>duties</w:t>
      </w:r>
      <w:r w:rsidRPr="000E7A5E">
        <w:rPr>
          <w:rFonts w:asciiTheme="minorHAnsi" w:hAnsiTheme="minorHAnsi" w:cstheme="minorHAnsi"/>
          <w:spacing w:val="1"/>
          <w:w w:val="105"/>
        </w:rPr>
        <w:t xml:space="preserve"> </w:t>
      </w:r>
      <w:r w:rsidRPr="000E7A5E">
        <w:rPr>
          <w:rFonts w:asciiTheme="minorHAnsi" w:hAnsiTheme="minorHAnsi" w:cstheme="minorHAnsi"/>
          <w:w w:val="105"/>
        </w:rPr>
        <w:t>and</w:t>
      </w:r>
      <w:r w:rsidRPr="000E7A5E">
        <w:rPr>
          <w:rFonts w:asciiTheme="minorHAnsi" w:hAnsiTheme="minorHAnsi" w:cstheme="minorHAnsi"/>
          <w:spacing w:val="1"/>
          <w:w w:val="105"/>
        </w:rPr>
        <w:t xml:space="preserve"> </w:t>
      </w:r>
      <w:r w:rsidRPr="000E7A5E">
        <w:rPr>
          <w:rFonts w:asciiTheme="minorHAnsi" w:hAnsiTheme="minorHAnsi" w:cstheme="minorHAnsi"/>
          <w:w w:val="105"/>
        </w:rPr>
        <w:t>responsibilities</w:t>
      </w:r>
      <w:r w:rsidRPr="000E7A5E">
        <w:rPr>
          <w:rFonts w:asciiTheme="minorHAnsi" w:hAnsiTheme="minorHAnsi" w:cstheme="minorHAnsi"/>
          <w:spacing w:val="1"/>
          <w:w w:val="105"/>
        </w:rPr>
        <w:t xml:space="preserve"> </w:t>
      </w:r>
      <w:r w:rsidRPr="000E7A5E">
        <w:rPr>
          <w:rFonts w:asciiTheme="minorHAnsi" w:hAnsiTheme="minorHAnsi" w:cstheme="minorHAnsi"/>
          <w:w w:val="105"/>
        </w:rPr>
        <w:t>highlighted in this Job Profile are indicative and may vary over time. In addition, post</w:t>
      </w:r>
      <w:r w:rsidRPr="000E7A5E">
        <w:rPr>
          <w:rFonts w:asciiTheme="minorHAnsi" w:hAnsiTheme="minorHAnsi" w:cstheme="minorHAnsi"/>
          <w:spacing w:val="1"/>
          <w:w w:val="105"/>
        </w:rPr>
        <w:t xml:space="preserve"> </w:t>
      </w:r>
      <w:r w:rsidRPr="000E7A5E">
        <w:rPr>
          <w:rFonts w:asciiTheme="minorHAnsi" w:hAnsiTheme="minorHAnsi" w:cstheme="minorHAnsi"/>
          <w:w w:val="105"/>
        </w:rPr>
        <w:t>holders</w:t>
      </w:r>
      <w:r w:rsidRPr="000E7A5E">
        <w:rPr>
          <w:rFonts w:asciiTheme="minorHAnsi" w:hAnsiTheme="minorHAnsi" w:cstheme="minorHAnsi"/>
          <w:spacing w:val="1"/>
          <w:w w:val="105"/>
        </w:rPr>
        <w:t xml:space="preserve"> </w:t>
      </w:r>
      <w:r w:rsidRPr="000E7A5E">
        <w:rPr>
          <w:rFonts w:asciiTheme="minorHAnsi" w:hAnsiTheme="minorHAnsi" w:cstheme="minorHAnsi"/>
          <w:w w:val="105"/>
        </w:rPr>
        <w:t>are</w:t>
      </w:r>
      <w:r w:rsidRPr="000E7A5E">
        <w:rPr>
          <w:rFonts w:asciiTheme="minorHAnsi" w:hAnsiTheme="minorHAnsi" w:cstheme="minorHAnsi"/>
          <w:spacing w:val="1"/>
          <w:w w:val="105"/>
        </w:rPr>
        <w:t xml:space="preserve"> </w:t>
      </w:r>
      <w:r w:rsidRPr="000E7A5E">
        <w:rPr>
          <w:rFonts w:asciiTheme="minorHAnsi" w:hAnsiTheme="minorHAnsi" w:cstheme="minorHAnsi"/>
          <w:w w:val="105"/>
        </w:rPr>
        <w:t>expected</w:t>
      </w:r>
      <w:r w:rsidRPr="000E7A5E">
        <w:rPr>
          <w:rFonts w:asciiTheme="minorHAnsi" w:hAnsiTheme="minorHAnsi" w:cstheme="minorHAnsi"/>
          <w:spacing w:val="1"/>
          <w:w w:val="105"/>
        </w:rPr>
        <w:t xml:space="preserve"> </w:t>
      </w:r>
      <w:r w:rsidRPr="000E7A5E">
        <w:rPr>
          <w:rFonts w:asciiTheme="minorHAnsi" w:hAnsiTheme="minorHAnsi" w:cstheme="minorHAnsi"/>
          <w:w w:val="105"/>
        </w:rPr>
        <w:t>to</w:t>
      </w:r>
      <w:r w:rsidRPr="000E7A5E">
        <w:rPr>
          <w:rFonts w:asciiTheme="minorHAnsi" w:hAnsiTheme="minorHAnsi" w:cstheme="minorHAnsi"/>
          <w:spacing w:val="1"/>
          <w:w w:val="105"/>
        </w:rPr>
        <w:t xml:space="preserve"> </w:t>
      </w:r>
      <w:r w:rsidRPr="000E7A5E">
        <w:rPr>
          <w:rFonts w:asciiTheme="minorHAnsi" w:hAnsiTheme="minorHAnsi" w:cstheme="minorHAnsi"/>
          <w:w w:val="105"/>
        </w:rPr>
        <w:t>undertake</w:t>
      </w:r>
      <w:r w:rsidRPr="000E7A5E">
        <w:rPr>
          <w:rFonts w:asciiTheme="minorHAnsi" w:hAnsiTheme="minorHAnsi" w:cstheme="minorHAnsi"/>
          <w:spacing w:val="1"/>
          <w:w w:val="105"/>
        </w:rPr>
        <w:t xml:space="preserve"> </w:t>
      </w:r>
      <w:r w:rsidRPr="000E7A5E">
        <w:rPr>
          <w:rFonts w:asciiTheme="minorHAnsi" w:hAnsiTheme="minorHAnsi" w:cstheme="minorHAnsi"/>
          <w:w w:val="105"/>
        </w:rPr>
        <w:t>other</w:t>
      </w:r>
      <w:r w:rsidRPr="000E7A5E">
        <w:rPr>
          <w:rFonts w:asciiTheme="minorHAnsi" w:hAnsiTheme="minorHAnsi" w:cstheme="minorHAnsi"/>
          <w:spacing w:val="1"/>
          <w:w w:val="105"/>
        </w:rPr>
        <w:t xml:space="preserve"> </w:t>
      </w:r>
      <w:r w:rsidRPr="000E7A5E">
        <w:rPr>
          <w:rFonts w:asciiTheme="minorHAnsi" w:hAnsiTheme="minorHAnsi" w:cstheme="minorHAnsi"/>
          <w:w w:val="105"/>
        </w:rPr>
        <w:t>duties,</w:t>
      </w:r>
      <w:r w:rsidRPr="000E7A5E">
        <w:rPr>
          <w:rFonts w:asciiTheme="minorHAnsi" w:hAnsiTheme="minorHAnsi" w:cstheme="minorHAnsi"/>
          <w:spacing w:val="1"/>
          <w:w w:val="105"/>
        </w:rPr>
        <w:t xml:space="preserve"> </w:t>
      </w:r>
      <w:r w:rsidRPr="000E7A5E">
        <w:rPr>
          <w:rFonts w:asciiTheme="minorHAnsi" w:hAnsiTheme="minorHAnsi" w:cstheme="minorHAnsi"/>
          <w:w w:val="105"/>
        </w:rPr>
        <w:t>and</w:t>
      </w:r>
      <w:r w:rsidRPr="000E7A5E">
        <w:rPr>
          <w:rFonts w:asciiTheme="minorHAnsi" w:hAnsiTheme="minorHAnsi" w:cstheme="minorHAnsi"/>
          <w:spacing w:val="1"/>
          <w:w w:val="105"/>
        </w:rPr>
        <w:t xml:space="preserve"> </w:t>
      </w:r>
      <w:r w:rsidRPr="000E7A5E">
        <w:rPr>
          <w:rFonts w:asciiTheme="minorHAnsi" w:hAnsiTheme="minorHAnsi" w:cstheme="minorHAnsi"/>
          <w:w w:val="105"/>
        </w:rPr>
        <w:t>responsibilities</w:t>
      </w:r>
      <w:r w:rsidRPr="000E7A5E">
        <w:rPr>
          <w:rFonts w:asciiTheme="minorHAnsi" w:hAnsiTheme="minorHAnsi" w:cstheme="minorHAnsi"/>
          <w:spacing w:val="1"/>
          <w:w w:val="105"/>
        </w:rPr>
        <w:t xml:space="preserve"> </w:t>
      </w:r>
      <w:r w:rsidRPr="000E7A5E">
        <w:rPr>
          <w:rFonts w:asciiTheme="minorHAnsi" w:hAnsiTheme="minorHAnsi" w:cstheme="minorHAnsi"/>
          <w:w w:val="105"/>
        </w:rPr>
        <w:t>relevant</w:t>
      </w:r>
      <w:r w:rsidRPr="000E7A5E">
        <w:rPr>
          <w:rFonts w:asciiTheme="minorHAnsi" w:hAnsiTheme="minorHAnsi" w:cstheme="minorHAnsi"/>
          <w:spacing w:val="1"/>
          <w:w w:val="105"/>
        </w:rPr>
        <w:t xml:space="preserve"> </w:t>
      </w:r>
      <w:r w:rsidRPr="000E7A5E">
        <w:rPr>
          <w:rFonts w:asciiTheme="minorHAnsi" w:hAnsiTheme="minorHAnsi" w:cstheme="minorHAnsi"/>
          <w:w w:val="105"/>
        </w:rPr>
        <w:t>to the</w:t>
      </w:r>
      <w:r w:rsidRPr="000E7A5E">
        <w:rPr>
          <w:rFonts w:asciiTheme="minorHAnsi" w:hAnsiTheme="minorHAnsi" w:cstheme="minorHAnsi"/>
          <w:spacing w:val="1"/>
          <w:w w:val="105"/>
        </w:rPr>
        <w:t xml:space="preserve"> </w:t>
      </w:r>
      <w:r w:rsidRPr="000E7A5E">
        <w:rPr>
          <w:rFonts w:asciiTheme="minorHAnsi" w:hAnsiTheme="minorHAnsi" w:cstheme="minorHAnsi"/>
          <w:w w:val="105"/>
        </w:rPr>
        <w:t>nature,</w:t>
      </w:r>
      <w:r w:rsidRPr="000E7A5E">
        <w:rPr>
          <w:rFonts w:asciiTheme="minorHAnsi" w:hAnsiTheme="minorHAnsi" w:cstheme="minorHAnsi"/>
          <w:spacing w:val="3"/>
          <w:w w:val="105"/>
        </w:rPr>
        <w:t xml:space="preserve"> </w:t>
      </w:r>
      <w:r w:rsidRPr="000E7A5E">
        <w:rPr>
          <w:rFonts w:asciiTheme="minorHAnsi" w:hAnsiTheme="minorHAnsi" w:cstheme="minorHAnsi"/>
          <w:w w:val="105"/>
        </w:rPr>
        <w:t>level,</w:t>
      </w:r>
      <w:r w:rsidRPr="000E7A5E">
        <w:rPr>
          <w:rFonts w:asciiTheme="minorHAnsi" w:hAnsiTheme="minorHAnsi" w:cstheme="minorHAnsi"/>
          <w:spacing w:val="3"/>
          <w:w w:val="105"/>
        </w:rPr>
        <w:t xml:space="preserve"> </w:t>
      </w:r>
      <w:r w:rsidRPr="000E7A5E">
        <w:rPr>
          <w:rFonts w:asciiTheme="minorHAnsi" w:hAnsiTheme="minorHAnsi" w:cstheme="minorHAnsi"/>
          <w:w w:val="105"/>
        </w:rPr>
        <w:t>and</w:t>
      </w:r>
      <w:r w:rsidRPr="000E7A5E">
        <w:rPr>
          <w:rFonts w:asciiTheme="minorHAnsi" w:hAnsiTheme="minorHAnsi" w:cstheme="minorHAnsi"/>
          <w:spacing w:val="3"/>
          <w:w w:val="105"/>
        </w:rPr>
        <w:t xml:space="preserve"> </w:t>
      </w:r>
      <w:r w:rsidRPr="000E7A5E">
        <w:rPr>
          <w:rFonts w:asciiTheme="minorHAnsi" w:hAnsiTheme="minorHAnsi" w:cstheme="minorHAnsi"/>
          <w:w w:val="105"/>
        </w:rPr>
        <w:t>scope</w:t>
      </w:r>
      <w:r w:rsidRPr="000E7A5E">
        <w:rPr>
          <w:rFonts w:asciiTheme="minorHAnsi" w:hAnsiTheme="minorHAnsi" w:cstheme="minorHAnsi"/>
          <w:spacing w:val="4"/>
          <w:w w:val="105"/>
        </w:rPr>
        <w:t xml:space="preserve"> </w:t>
      </w:r>
      <w:r w:rsidRPr="000E7A5E">
        <w:rPr>
          <w:rFonts w:asciiTheme="minorHAnsi" w:hAnsiTheme="minorHAnsi" w:cstheme="minorHAnsi"/>
          <w:w w:val="105"/>
        </w:rPr>
        <w:t>of</w:t>
      </w:r>
      <w:r w:rsidRPr="000E7A5E">
        <w:rPr>
          <w:rFonts w:asciiTheme="minorHAnsi" w:hAnsiTheme="minorHAnsi" w:cstheme="minorHAnsi"/>
          <w:spacing w:val="3"/>
          <w:w w:val="105"/>
        </w:rPr>
        <w:t xml:space="preserve"> </w:t>
      </w:r>
      <w:r w:rsidRPr="000E7A5E">
        <w:rPr>
          <w:rFonts w:asciiTheme="minorHAnsi" w:hAnsiTheme="minorHAnsi" w:cstheme="minorHAnsi"/>
          <w:w w:val="105"/>
        </w:rPr>
        <w:t>the</w:t>
      </w:r>
      <w:r w:rsidRPr="000E7A5E">
        <w:rPr>
          <w:rFonts w:asciiTheme="minorHAnsi" w:hAnsiTheme="minorHAnsi" w:cstheme="minorHAnsi"/>
          <w:spacing w:val="3"/>
          <w:w w:val="105"/>
        </w:rPr>
        <w:t xml:space="preserve"> </w:t>
      </w:r>
      <w:r w:rsidRPr="000E7A5E">
        <w:rPr>
          <w:rFonts w:asciiTheme="minorHAnsi" w:hAnsiTheme="minorHAnsi" w:cstheme="minorHAnsi"/>
          <w:w w:val="105"/>
        </w:rPr>
        <w:t>post,</w:t>
      </w:r>
      <w:r w:rsidRPr="000E7A5E">
        <w:rPr>
          <w:rFonts w:asciiTheme="minorHAnsi" w:hAnsiTheme="minorHAnsi" w:cstheme="minorHAnsi"/>
          <w:spacing w:val="4"/>
          <w:w w:val="105"/>
        </w:rPr>
        <w:t xml:space="preserve"> </w:t>
      </w:r>
      <w:r w:rsidRPr="000E7A5E">
        <w:rPr>
          <w:rFonts w:asciiTheme="minorHAnsi" w:hAnsiTheme="minorHAnsi" w:cstheme="minorHAnsi"/>
          <w:w w:val="105"/>
        </w:rPr>
        <w:t>and</w:t>
      </w:r>
      <w:r w:rsidRPr="000E7A5E">
        <w:rPr>
          <w:rFonts w:asciiTheme="minorHAnsi" w:hAnsiTheme="minorHAnsi" w:cstheme="minorHAnsi"/>
          <w:spacing w:val="3"/>
          <w:w w:val="105"/>
        </w:rPr>
        <w:t xml:space="preserve"> </w:t>
      </w:r>
      <w:r w:rsidRPr="000E7A5E">
        <w:rPr>
          <w:rFonts w:asciiTheme="minorHAnsi" w:hAnsiTheme="minorHAnsi" w:cstheme="minorHAnsi"/>
          <w:w w:val="105"/>
        </w:rPr>
        <w:t>the</w:t>
      </w:r>
      <w:r w:rsidRPr="000E7A5E">
        <w:rPr>
          <w:rFonts w:asciiTheme="minorHAnsi" w:hAnsiTheme="minorHAnsi" w:cstheme="minorHAnsi"/>
          <w:spacing w:val="3"/>
          <w:w w:val="105"/>
        </w:rPr>
        <w:t xml:space="preserve"> </w:t>
      </w:r>
      <w:r w:rsidRPr="000E7A5E">
        <w:rPr>
          <w:rFonts w:asciiTheme="minorHAnsi" w:hAnsiTheme="minorHAnsi" w:cstheme="minorHAnsi"/>
          <w:w w:val="105"/>
        </w:rPr>
        <w:t>grade</w:t>
      </w:r>
      <w:r w:rsidRPr="000E7A5E">
        <w:rPr>
          <w:rFonts w:asciiTheme="minorHAnsi" w:hAnsiTheme="minorHAnsi" w:cstheme="minorHAnsi"/>
          <w:spacing w:val="4"/>
          <w:w w:val="105"/>
        </w:rPr>
        <w:t xml:space="preserve"> </w:t>
      </w:r>
      <w:r w:rsidRPr="000E7A5E">
        <w:rPr>
          <w:rFonts w:asciiTheme="minorHAnsi" w:hAnsiTheme="minorHAnsi" w:cstheme="minorHAnsi"/>
          <w:w w:val="105"/>
        </w:rPr>
        <w:t>has</w:t>
      </w:r>
      <w:r w:rsidRPr="000E7A5E">
        <w:rPr>
          <w:rFonts w:asciiTheme="minorHAnsi" w:hAnsiTheme="minorHAnsi" w:cstheme="minorHAnsi"/>
          <w:spacing w:val="3"/>
          <w:w w:val="105"/>
        </w:rPr>
        <w:t xml:space="preserve"> </w:t>
      </w:r>
      <w:r w:rsidRPr="000E7A5E">
        <w:rPr>
          <w:rFonts w:asciiTheme="minorHAnsi" w:hAnsiTheme="minorHAnsi" w:cstheme="minorHAnsi"/>
          <w:w w:val="105"/>
        </w:rPr>
        <w:t>been</w:t>
      </w:r>
      <w:r w:rsidRPr="000E7A5E">
        <w:rPr>
          <w:rFonts w:asciiTheme="minorHAnsi" w:hAnsiTheme="minorHAnsi" w:cstheme="minorHAnsi"/>
          <w:spacing w:val="3"/>
          <w:w w:val="105"/>
        </w:rPr>
        <w:t xml:space="preserve"> </w:t>
      </w:r>
      <w:r w:rsidRPr="000E7A5E">
        <w:rPr>
          <w:rFonts w:asciiTheme="minorHAnsi" w:hAnsiTheme="minorHAnsi" w:cstheme="minorHAnsi"/>
          <w:w w:val="105"/>
        </w:rPr>
        <w:t>established</w:t>
      </w:r>
      <w:r w:rsidRPr="000E7A5E">
        <w:rPr>
          <w:rFonts w:asciiTheme="minorHAnsi" w:hAnsiTheme="minorHAnsi" w:cstheme="minorHAnsi"/>
          <w:spacing w:val="4"/>
          <w:w w:val="105"/>
        </w:rPr>
        <w:t xml:space="preserve"> </w:t>
      </w:r>
      <w:r w:rsidRPr="000E7A5E">
        <w:rPr>
          <w:rFonts w:asciiTheme="minorHAnsi" w:hAnsiTheme="minorHAnsi" w:cstheme="minorHAnsi"/>
          <w:w w:val="105"/>
        </w:rPr>
        <w:t>on</w:t>
      </w:r>
      <w:r w:rsidRPr="000E7A5E">
        <w:rPr>
          <w:rFonts w:asciiTheme="minorHAnsi" w:hAnsiTheme="minorHAnsi" w:cstheme="minorHAnsi"/>
          <w:spacing w:val="3"/>
          <w:w w:val="105"/>
        </w:rPr>
        <w:t xml:space="preserve"> </w:t>
      </w:r>
      <w:r w:rsidRPr="000E7A5E">
        <w:rPr>
          <w:rFonts w:asciiTheme="minorHAnsi" w:hAnsiTheme="minorHAnsi" w:cstheme="minorHAnsi"/>
          <w:w w:val="105"/>
        </w:rPr>
        <w:t>this</w:t>
      </w:r>
      <w:r w:rsidRPr="000E7A5E">
        <w:rPr>
          <w:rFonts w:asciiTheme="minorHAnsi" w:hAnsiTheme="minorHAnsi" w:cstheme="minorHAnsi"/>
          <w:spacing w:val="3"/>
          <w:w w:val="105"/>
        </w:rPr>
        <w:t xml:space="preserve"> </w:t>
      </w:r>
      <w:r w:rsidRPr="000E7A5E">
        <w:rPr>
          <w:rFonts w:asciiTheme="minorHAnsi" w:hAnsiTheme="minorHAnsi" w:cstheme="minorHAnsi"/>
          <w:w w:val="105"/>
        </w:rPr>
        <w:t>basis.</w:t>
      </w:r>
    </w:p>
    <w:p w14:paraId="0AFC739F" w14:textId="77777777" w:rsidR="005A2E79" w:rsidRPr="000E7A5E" w:rsidRDefault="005A2E79" w:rsidP="005A2E79">
      <w:pPr>
        <w:pStyle w:val="BodyText"/>
        <w:ind w:right="556"/>
        <w:rPr>
          <w:rFonts w:asciiTheme="minorHAnsi" w:hAnsiTheme="minorHAnsi" w:cstheme="minorHAnsi"/>
        </w:rPr>
      </w:pPr>
    </w:p>
    <w:p w14:paraId="1F3C0B5E" w14:textId="1634321D" w:rsidR="00F14841" w:rsidRPr="000E7A5E" w:rsidRDefault="009A5163" w:rsidP="005A2E79">
      <w:pPr>
        <w:pStyle w:val="BodyText"/>
        <w:ind w:right="562"/>
        <w:rPr>
          <w:rFonts w:asciiTheme="minorHAnsi" w:hAnsiTheme="minorHAnsi" w:cstheme="minorHAnsi"/>
        </w:rPr>
      </w:pPr>
      <w:r w:rsidRPr="000E7A5E">
        <w:rPr>
          <w:rFonts w:asciiTheme="minorHAnsi" w:hAnsiTheme="minorHAnsi" w:cstheme="minorHAnsi"/>
          <w:w w:val="105"/>
        </w:rPr>
        <w:t>As a candidate, you will be expected to demonstrate your ability to meet the special</w:t>
      </w:r>
      <w:r w:rsidRPr="000E7A5E">
        <w:rPr>
          <w:rFonts w:asciiTheme="minorHAnsi" w:hAnsiTheme="minorHAnsi" w:cstheme="minorHAnsi"/>
          <w:spacing w:val="1"/>
          <w:w w:val="105"/>
        </w:rPr>
        <w:t xml:space="preserve"> </w:t>
      </w:r>
      <w:r w:rsidRPr="000E7A5E">
        <w:rPr>
          <w:rFonts w:asciiTheme="minorHAnsi" w:hAnsiTheme="minorHAnsi" w:cstheme="minorHAnsi"/>
          <w:w w:val="105"/>
        </w:rPr>
        <w:t>knowledge, experience and qualifications required for the role by providing evidence in</w:t>
      </w:r>
      <w:r w:rsidRPr="000E7A5E">
        <w:rPr>
          <w:rFonts w:asciiTheme="minorHAnsi" w:hAnsiTheme="minorHAnsi" w:cstheme="minorHAnsi"/>
          <w:spacing w:val="1"/>
          <w:w w:val="105"/>
        </w:rPr>
        <w:t xml:space="preserve"> </w:t>
      </w:r>
      <w:r w:rsidR="007F48AE">
        <w:rPr>
          <w:rFonts w:asciiTheme="minorHAnsi" w:hAnsiTheme="minorHAnsi" w:cstheme="minorHAnsi"/>
          <w:w w:val="105"/>
        </w:rPr>
        <w:t>your</w:t>
      </w:r>
      <w:r w:rsidRPr="000E7A5E">
        <w:rPr>
          <w:rFonts w:asciiTheme="minorHAnsi" w:hAnsiTheme="minorHAnsi" w:cstheme="minorHAnsi"/>
          <w:w w:val="105"/>
        </w:rPr>
        <w:t xml:space="preserve"> application for the purpose of shortlisting. Applicants with disabilities are only</w:t>
      </w:r>
      <w:r w:rsidRPr="000E7A5E">
        <w:rPr>
          <w:rFonts w:asciiTheme="minorHAnsi" w:hAnsiTheme="minorHAnsi" w:cstheme="minorHAnsi"/>
          <w:spacing w:val="1"/>
          <w:w w:val="105"/>
        </w:rPr>
        <w:t xml:space="preserve"> </w:t>
      </w:r>
      <w:r w:rsidRPr="000E7A5E">
        <w:rPr>
          <w:rFonts w:asciiTheme="minorHAnsi" w:hAnsiTheme="minorHAnsi" w:cstheme="minorHAnsi"/>
          <w:w w:val="105"/>
        </w:rPr>
        <w:t>required</w:t>
      </w:r>
      <w:r w:rsidRPr="000E7A5E">
        <w:rPr>
          <w:rFonts w:asciiTheme="minorHAnsi" w:hAnsiTheme="minorHAnsi" w:cstheme="minorHAnsi"/>
          <w:spacing w:val="30"/>
          <w:w w:val="105"/>
        </w:rPr>
        <w:t xml:space="preserve"> </w:t>
      </w:r>
      <w:r w:rsidRPr="000E7A5E">
        <w:rPr>
          <w:rFonts w:asciiTheme="minorHAnsi" w:hAnsiTheme="minorHAnsi" w:cstheme="minorHAnsi"/>
          <w:w w:val="105"/>
        </w:rPr>
        <w:t>to</w:t>
      </w:r>
      <w:r w:rsidRPr="000E7A5E">
        <w:rPr>
          <w:rFonts w:asciiTheme="minorHAnsi" w:hAnsiTheme="minorHAnsi" w:cstheme="minorHAnsi"/>
          <w:spacing w:val="31"/>
          <w:w w:val="105"/>
        </w:rPr>
        <w:t xml:space="preserve"> </w:t>
      </w:r>
      <w:r w:rsidRPr="000E7A5E">
        <w:rPr>
          <w:rFonts w:asciiTheme="minorHAnsi" w:hAnsiTheme="minorHAnsi" w:cstheme="minorHAnsi"/>
          <w:w w:val="105"/>
        </w:rPr>
        <w:t>meet</w:t>
      </w:r>
      <w:r w:rsidRPr="000E7A5E">
        <w:rPr>
          <w:rFonts w:asciiTheme="minorHAnsi" w:hAnsiTheme="minorHAnsi" w:cstheme="minorHAnsi"/>
          <w:spacing w:val="31"/>
          <w:w w:val="105"/>
        </w:rPr>
        <w:t xml:space="preserve"> </w:t>
      </w:r>
      <w:r w:rsidRPr="000E7A5E">
        <w:rPr>
          <w:rFonts w:asciiTheme="minorHAnsi" w:hAnsiTheme="minorHAnsi" w:cstheme="minorHAnsi"/>
          <w:w w:val="105"/>
        </w:rPr>
        <w:t>the</w:t>
      </w:r>
      <w:r w:rsidRPr="000E7A5E">
        <w:rPr>
          <w:rFonts w:asciiTheme="minorHAnsi" w:hAnsiTheme="minorHAnsi" w:cstheme="minorHAnsi"/>
          <w:spacing w:val="30"/>
          <w:w w:val="105"/>
        </w:rPr>
        <w:t xml:space="preserve"> </w:t>
      </w:r>
      <w:r w:rsidRPr="000E7A5E">
        <w:rPr>
          <w:rFonts w:asciiTheme="minorHAnsi" w:hAnsiTheme="minorHAnsi" w:cstheme="minorHAnsi"/>
          <w:w w:val="105"/>
        </w:rPr>
        <w:t>essential</w:t>
      </w:r>
      <w:r w:rsidRPr="000E7A5E">
        <w:rPr>
          <w:rFonts w:asciiTheme="minorHAnsi" w:hAnsiTheme="minorHAnsi" w:cstheme="minorHAnsi"/>
          <w:spacing w:val="31"/>
          <w:w w:val="105"/>
        </w:rPr>
        <w:t xml:space="preserve"> </w:t>
      </w:r>
      <w:r w:rsidRPr="000E7A5E">
        <w:rPr>
          <w:rFonts w:asciiTheme="minorHAnsi" w:hAnsiTheme="minorHAnsi" w:cstheme="minorHAnsi"/>
          <w:w w:val="105"/>
        </w:rPr>
        <w:t>special</w:t>
      </w:r>
      <w:r w:rsidRPr="000E7A5E">
        <w:rPr>
          <w:rFonts w:asciiTheme="minorHAnsi" w:hAnsiTheme="minorHAnsi" w:cstheme="minorHAnsi"/>
          <w:spacing w:val="31"/>
          <w:w w:val="105"/>
        </w:rPr>
        <w:t xml:space="preserve"> </w:t>
      </w:r>
      <w:r w:rsidRPr="000E7A5E">
        <w:rPr>
          <w:rFonts w:asciiTheme="minorHAnsi" w:hAnsiTheme="minorHAnsi" w:cstheme="minorHAnsi"/>
          <w:w w:val="105"/>
        </w:rPr>
        <w:t>knowledge</w:t>
      </w:r>
      <w:r w:rsidRPr="000E7A5E">
        <w:rPr>
          <w:rFonts w:asciiTheme="minorHAnsi" w:hAnsiTheme="minorHAnsi" w:cstheme="minorHAnsi"/>
          <w:spacing w:val="30"/>
          <w:w w:val="105"/>
        </w:rPr>
        <w:t xml:space="preserve"> </w:t>
      </w:r>
      <w:r w:rsidRPr="000E7A5E">
        <w:rPr>
          <w:rFonts w:asciiTheme="minorHAnsi" w:hAnsiTheme="minorHAnsi" w:cstheme="minorHAnsi"/>
          <w:w w:val="105"/>
        </w:rPr>
        <w:t>requirements</w:t>
      </w:r>
      <w:r w:rsidRPr="000E7A5E">
        <w:rPr>
          <w:rFonts w:asciiTheme="minorHAnsi" w:hAnsiTheme="minorHAnsi" w:cstheme="minorHAnsi"/>
          <w:spacing w:val="31"/>
          <w:w w:val="105"/>
        </w:rPr>
        <w:t xml:space="preserve"> </w:t>
      </w:r>
      <w:r w:rsidRPr="000E7A5E">
        <w:rPr>
          <w:rFonts w:asciiTheme="minorHAnsi" w:hAnsiTheme="minorHAnsi" w:cstheme="minorHAnsi"/>
          <w:w w:val="105"/>
        </w:rPr>
        <w:t>shown</w:t>
      </w:r>
      <w:r w:rsidRPr="000E7A5E">
        <w:rPr>
          <w:rFonts w:asciiTheme="minorHAnsi" w:hAnsiTheme="minorHAnsi" w:cstheme="minorHAnsi"/>
          <w:spacing w:val="31"/>
          <w:w w:val="105"/>
        </w:rPr>
        <w:t xml:space="preserve"> </w:t>
      </w:r>
      <w:r w:rsidRPr="000E7A5E">
        <w:rPr>
          <w:rFonts w:asciiTheme="minorHAnsi" w:hAnsiTheme="minorHAnsi" w:cstheme="minorHAnsi"/>
          <w:w w:val="105"/>
        </w:rPr>
        <w:t>by</w:t>
      </w:r>
      <w:r w:rsidRPr="000E7A5E">
        <w:rPr>
          <w:rFonts w:asciiTheme="minorHAnsi" w:hAnsiTheme="minorHAnsi" w:cstheme="minorHAnsi"/>
          <w:spacing w:val="31"/>
          <w:w w:val="105"/>
        </w:rPr>
        <w:t xml:space="preserve"> </w:t>
      </w:r>
      <w:r w:rsidRPr="000E7A5E">
        <w:rPr>
          <w:rFonts w:asciiTheme="minorHAnsi" w:hAnsiTheme="minorHAnsi" w:cstheme="minorHAnsi"/>
          <w:w w:val="105"/>
        </w:rPr>
        <w:t>a</w:t>
      </w:r>
      <w:r w:rsidRPr="000E7A5E">
        <w:rPr>
          <w:rFonts w:asciiTheme="minorHAnsi" w:hAnsiTheme="minorHAnsi" w:cstheme="minorHAnsi"/>
          <w:spacing w:val="30"/>
          <w:w w:val="105"/>
        </w:rPr>
        <w:t xml:space="preserve"> </w:t>
      </w:r>
      <w:r w:rsidRPr="000E7A5E">
        <w:rPr>
          <w:rFonts w:asciiTheme="minorHAnsi" w:hAnsiTheme="minorHAnsi" w:cstheme="minorHAnsi"/>
          <w:w w:val="105"/>
        </w:rPr>
        <w:t>cross</w:t>
      </w:r>
      <w:r w:rsidRPr="000E7A5E">
        <w:rPr>
          <w:rFonts w:asciiTheme="minorHAnsi" w:hAnsiTheme="minorHAnsi" w:cstheme="minorHAnsi"/>
          <w:spacing w:val="31"/>
          <w:w w:val="105"/>
        </w:rPr>
        <w:t xml:space="preserve"> </w:t>
      </w:r>
      <w:r w:rsidRPr="000E7A5E">
        <w:rPr>
          <w:rFonts w:asciiTheme="minorHAnsi" w:hAnsiTheme="minorHAnsi" w:cstheme="minorHAnsi"/>
          <w:w w:val="105"/>
        </w:rPr>
        <w:t>in</w:t>
      </w:r>
      <w:r w:rsidRPr="000E7A5E">
        <w:rPr>
          <w:rFonts w:asciiTheme="minorHAnsi" w:hAnsiTheme="minorHAnsi" w:cstheme="minorHAnsi"/>
          <w:spacing w:val="31"/>
          <w:w w:val="105"/>
        </w:rPr>
        <w:t xml:space="preserve"> </w:t>
      </w:r>
      <w:proofErr w:type="gramStart"/>
      <w:r w:rsidRPr="000E7A5E">
        <w:rPr>
          <w:rFonts w:asciiTheme="minorHAnsi" w:hAnsiTheme="minorHAnsi" w:cstheme="minorHAnsi"/>
          <w:w w:val="105"/>
        </w:rPr>
        <w:t>the</w:t>
      </w:r>
      <w:r>
        <w:rPr>
          <w:rFonts w:asciiTheme="minorHAnsi" w:hAnsiTheme="minorHAnsi" w:cstheme="minorHAnsi"/>
          <w:w w:val="105"/>
        </w:rPr>
        <w:t xml:space="preserve"> </w:t>
      </w:r>
      <w:r w:rsidRPr="000E7A5E">
        <w:rPr>
          <w:rFonts w:asciiTheme="minorHAnsi" w:hAnsiTheme="minorHAnsi" w:cstheme="minorHAnsi"/>
          <w:spacing w:val="-59"/>
          <w:w w:val="105"/>
        </w:rPr>
        <w:t xml:space="preserve"> </w:t>
      </w:r>
      <w:r w:rsidRPr="000E7A5E">
        <w:rPr>
          <w:rFonts w:asciiTheme="minorHAnsi" w:hAnsiTheme="minorHAnsi" w:cstheme="minorHAnsi"/>
          <w:w w:val="105"/>
        </w:rPr>
        <w:t>end</w:t>
      </w:r>
      <w:proofErr w:type="gramEnd"/>
      <w:r w:rsidRPr="000E7A5E">
        <w:rPr>
          <w:rFonts w:asciiTheme="minorHAnsi" w:hAnsiTheme="minorHAnsi" w:cstheme="minorHAnsi"/>
          <w:spacing w:val="2"/>
          <w:w w:val="105"/>
        </w:rPr>
        <w:t xml:space="preserve"> </w:t>
      </w:r>
      <w:r w:rsidRPr="000E7A5E">
        <w:rPr>
          <w:rFonts w:asciiTheme="minorHAnsi" w:hAnsiTheme="minorHAnsi" w:cstheme="minorHAnsi"/>
          <w:w w:val="105"/>
        </w:rPr>
        <w:t>column</w:t>
      </w:r>
      <w:r w:rsidRPr="000E7A5E">
        <w:rPr>
          <w:rFonts w:asciiTheme="minorHAnsi" w:hAnsiTheme="minorHAnsi" w:cstheme="minorHAnsi"/>
          <w:spacing w:val="2"/>
          <w:w w:val="105"/>
        </w:rPr>
        <w:t xml:space="preserve"> </w:t>
      </w:r>
      <w:r w:rsidRPr="000E7A5E">
        <w:rPr>
          <w:rFonts w:asciiTheme="minorHAnsi" w:hAnsiTheme="minorHAnsi" w:cstheme="minorHAnsi"/>
          <w:w w:val="105"/>
        </w:rPr>
        <w:t>of</w:t>
      </w:r>
      <w:r w:rsidRPr="000E7A5E">
        <w:rPr>
          <w:rFonts w:asciiTheme="minorHAnsi" w:hAnsiTheme="minorHAnsi" w:cstheme="minorHAnsi"/>
          <w:spacing w:val="2"/>
          <w:w w:val="105"/>
        </w:rPr>
        <w:t xml:space="preserve"> </w:t>
      </w:r>
      <w:r w:rsidRPr="000E7A5E">
        <w:rPr>
          <w:rFonts w:asciiTheme="minorHAnsi" w:hAnsiTheme="minorHAnsi" w:cstheme="minorHAnsi"/>
          <w:w w:val="105"/>
        </w:rPr>
        <w:t>this</w:t>
      </w:r>
      <w:r w:rsidRPr="000E7A5E">
        <w:rPr>
          <w:rFonts w:asciiTheme="minorHAnsi" w:hAnsiTheme="minorHAnsi" w:cstheme="minorHAnsi"/>
          <w:spacing w:val="3"/>
          <w:w w:val="105"/>
        </w:rPr>
        <w:t xml:space="preserve"> </w:t>
      </w:r>
      <w:r w:rsidRPr="000E7A5E">
        <w:rPr>
          <w:rFonts w:asciiTheme="minorHAnsi" w:hAnsiTheme="minorHAnsi" w:cstheme="minorHAnsi"/>
          <w:w w:val="105"/>
        </w:rPr>
        <w:t>section.</w:t>
      </w:r>
    </w:p>
    <w:p w14:paraId="5D8CD2F6" w14:textId="5217F4EC" w:rsidR="00F14841" w:rsidRPr="000E7A5E" w:rsidRDefault="009A5163" w:rsidP="005A2E79">
      <w:pPr>
        <w:pStyle w:val="BodyText"/>
        <w:ind w:right="561"/>
        <w:rPr>
          <w:rFonts w:asciiTheme="minorHAnsi" w:hAnsiTheme="minorHAnsi" w:cstheme="minorHAnsi"/>
        </w:rPr>
      </w:pPr>
      <w:r w:rsidRPr="000E7A5E">
        <w:rPr>
          <w:rFonts w:asciiTheme="minorHAnsi" w:hAnsiTheme="minorHAnsi" w:cstheme="minorHAnsi"/>
          <w:w w:val="105"/>
        </w:rPr>
        <w:t xml:space="preserve">The employee competencies are the minimum standard of </w:t>
      </w:r>
      <w:proofErr w:type="spellStart"/>
      <w:r w:rsidRPr="000E7A5E">
        <w:rPr>
          <w:rFonts w:asciiTheme="minorHAnsi" w:hAnsiTheme="minorHAnsi" w:cstheme="minorHAnsi"/>
          <w:w w:val="105"/>
        </w:rPr>
        <w:t>behaviour</w:t>
      </w:r>
      <w:proofErr w:type="spellEnd"/>
      <w:r w:rsidRPr="000E7A5E">
        <w:rPr>
          <w:rFonts w:asciiTheme="minorHAnsi" w:hAnsiTheme="minorHAnsi" w:cstheme="minorHAnsi"/>
          <w:w w:val="105"/>
        </w:rPr>
        <w:t xml:space="preserve"> expected by the</w:t>
      </w:r>
      <w:r w:rsidRPr="000E7A5E">
        <w:rPr>
          <w:rFonts w:asciiTheme="minorHAnsi" w:hAnsiTheme="minorHAnsi" w:cstheme="minorHAnsi"/>
          <w:spacing w:val="1"/>
          <w:w w:val="105"/>
        </w:rPr>
        <w:t xml:space="preserve"> </w:t>
      </w:r>
      <w:r w:rsidRPr="000E7A5E">
        <w:rPr>
          <w:rFonts w:asciiTheme="minorHAnsi" w:hAnsiTheme="minorHAnsi" w:cstheme="minorHAnsi"/>
          <w:w w:val="105"/>
        </w:rPr>
        <w:t>Council</w:t>
      </w:r>
      <w:r w:rsidRPr="000E7A5E">
        <w:rPr>
          <w:rFonts w:asciiTheme="minorHAnsi" w:hAnsiTheme="minorHAnsi" w:cstheme="minorHAnsi"/>
          <w:spacing w:val="1"/>
          <w:w w:val="105"/>
        </w:rPr>
        <w:t xml:space="preserve"> </w:t>
      </w:r>
      <w:r w:rsidRPr="000E7A5E">
        <w:rPr>
          <w:rFonts w:asciiTheme="minorHAnsi" w:hAnsiTheme="minorHAnsi" w:cstheme="minorHAnsi"/>
          <w:w w:val="105"/>
        </w:rPr>
        <w:t>of</w:t>
      </w:r>
      <w:r w:rsidRPr="000E7A5E">
        <w:rPr>
          <w:rFonts w:asciiTheme="minorHAnsi" w:hAnsiTheme="minorHAnsi" w:cstheme="minorHAnsi"/>
          <w:spacing w:val="1"/>
          <w:w w:val="105"/>
        </w:rPr>
        <w:t xml:space="preserve"> </w:t>
      </w:r>
      <w:r w:rsidRPr="000E7A5E">
        <w:rPr>
          <w:rFonts w:asciiTheme="minorHAnsi" w:hAnsiTheme="minorHAnsi" w:cstheme="minorHAnsi"/>
          <w:w w:val="105"/>
        </w:rPr>
        <w:t>all</w:t>
      </w:r>
      <w:r w:rsidRPr="000E7A5E">
        <w:rPr>
          <w:rFonts w:asciiTheme="minorHAnsi" w:hAnsiTheme="minorHAnsi" w:cstheme="minorHAnsi"/>
          <w:spacing w:val="1"/>
          <w:w w:val="105"/>
        </w:rPr>
        <w:t xml:space="preserve"> </w:t>
      </w:r>
      <w:r w:rsidRPr="000E7A5E">
        <w:rPr>
          <w:rFonts w:asciiTheme="minorHAnsi" w:hAnsiTheme="minorHAnsi" w:cstheme="minorHAnsi"/>
          <w:w w:val="105"/>
        </w:rPr>
        <w:t>its</w:t>
      </w:r>
      <w:r w:rsidRPr="000E7A5E">
        <w:rPr>
          <w:rFonts w:asciiTheme="minorHAnsi" w:hAnsiTheme="minorHAnsi" w:cstheme="minorHAnsi"/>
          <w:spacing w:val="1"/>
          <w:w w:val="105"/>
        </w:rPr>
        <w:t xml:space="preserve"> </w:t>
      </w:r>
      <w:r w:rsidRPr="000E7A5E">
        <w:rPr>
          <w:rFonts w:asciiTheme="minorHAnsi" w:hAnsiTheme="minorHAnsi" w:cstheme="minorHAnsi"/>
          <w:w w:val="105"/>
        </w:rPr>
        <w:t>employees</w:t>
      </w:r>
      <w:r w:rsidRPr="000E7A5E">
        <w:rPr>
          <w:rFonts w:asciiTheme="minorHAnsi" w:hAnsiTheme="minorHAnsi" w:cstheme="minorHAnsi"/>
          <w:spacing w:val="1"/>
          <w:w w:val="105"/>
        </w:rPr>
        <w:t xml:space="preserve"> </w:t>
      </w:r>
      <w:r w:rsidRPr="000E7A5E">
        <w:rPr>
          <w:rFonts w:asciiTheme="minorHAnsi" w:hAnsiTheme="minorHAnsi" w:cstheme="minorHAnsi"/>
          <w:w w:val="105"/>
        </w:rPr>
        <w:t>and</w:t>
      </w:r>
      <w:r w:rsidRPr="000E7A5E">
        <w:rPr>
          <w:rFonts w:asciiTheme="minorHAnsi" w:hAnsiTheme="minorHAnsi" w:cstheme="minorHAnsi"/>
          <w:spacing w:val="1"/>
          <w:w w:val="105"/>
        </w:rPr>
        <w:t xml:space="preserve"> </w:t>
      </w:r>
      <w:r w:rsidRPr="000E7A5E">
        <w:rPr>
          <w:rFonts w:asciiTheme="minorHAnsi" w:hAnsiTheme="minorHAnsi" w:cstheme="minorHAnsi"/>
          <w:w w:val="105"/>
        </w:rPr>
        <w:t>the</w:t>
      </w:r>
      <w:r w:rsidRPr="000E7A5E">
        <w:rPr>
          <w:rFonts w:asciiTheme="minorHAnsi" w:hAnsiTheme="minorHAnsi" w:cstheme="minorHAnsi"/>
          <w:spacing w:val="1"/>
          <w:w w:val="105"/>
        </w:rPr>
        <w:t xml:space="preserve"> </w:t>
      </w:r>
      <w:r w:rsidRPr="000E7A5E">
        <w:rPr>
          <w:rFonts w:asciiTheme="minorHAnsi" w:hAnsiTheme="minorHAnsi" w:cstheme="minorHAnsi"/>
          <w:w w:val="105"/>
        </w:rPr>
        <w:t>management</w:t>
      </w:r>
      <w:r w:rsidRPr="000E7A5E">
        <w:rPr>
          <w:rFonts w:asciiTheme="minorHAnsi" w:hAnsiTheme="minorHAnsi" w:cstheme="minorHAnsi"/>
          <w:spacing w:val="1"/>
          <w:w w:val="105"/>
        </w:rPr>
        <w:t xml:space="preserve"> </w:t>
      </w:r>
      <w:r w:rsidRPr="000E7A5E">
        <w:rPr>
          <w:rFonts w:asciiTheme="minorHAnsi" w:hAnsiTheme="minorHAnsi" w:cstheme="minorHAnsi"/>
          <w:w w:val="105"/>
        </w:rPr>
        <w:t>competencies</w:t>
      </w:r>
      <w:r w:rsidRPr="000E7A5E">
        <w:rPr>
          <w:rFonts w:asciiTheme="minorHAnsi" w:hAnsiTheme="minorHAnsi" w:cstheme="minorHAnsi"/>
          <w:spacing w:val="1"/>
          <w:w w:val="105"/>
        </w:rPr>
        <w:t xml:space="preserve"> </w:t>
      </w:r>
      <w:r w:rsidRPr="000E7A5E">
        <w:rPr>
          <w:rFonts w:asciiTheme="minorHAnsi" w:hAnsiTheme="minorHAnsi" w:cstheme="minorHAnsi"/>
          <w:w w:val="105"/>
        </w:rPr>
        <w:t>outlined</w:t>
      </w:r>
      <w:r w:rsidRPr="000E7A5E">
        <w:rPr>
          <w:rFonts w:asciiTheme="minorHAnsi" w:hAnsiTheme="minorHAnsi" w:cstheme="minorHAnsi"/>
          <w:spacing w:val="1"/>
          <w:w w:val="105"/>
        </w:rPr>
        <w:t xml:space="preserve"> </w:t>
      </w:r>
      <w:r w:rsidR="008D0EEB" w:rsidRPr="000E7A5E">
        <w:rPr>
          <w:rFonts w:asciiTheme="minorHAnsi" w:hAnsiTheme="minorHAnsi" w:cstheme="minorHAnsi"/>
          <w:w w:val="105"/>
        </w:rPr>
        <w:t>are those</w:t>
      </w:r>
      <w:r w:rsidRPr="000E7A5E">
        <w:rPr>
          <w:rFonts w:asciiTheme="minorHAnsi" w:hAnsiTheme="minorHAnsi" w:cstheme="minorHAnsi"/>
          <w:spacing w:val="1"/>
          <w:w w:val="105"/>
        </w:rPr>
        <w:t xml:space="preserve"> </w:t>
      </w:r>
      <w:r w:rsidRPr="000E7A5E">
        <w:rPr>
          <w:rFonts w:asciiTheme="minorHAnsi" w:hAnsiTheme="minorHAnsi" w:cstheme="minorHAnsi"/>
          <w:w w:val="105"/>
        </w:rPr>
        <w:t>relevant</w:t>
      </w:r>
      <w:r w:rsidRPr="000E7A5E">
        <w:rPr>
          <w:rFonts w:asciiTheme="minorHAnsi" w:hAnsiTheme="minorHAnsi" w:cstheme="minorHAnsi"/>
          <w:spacing w:val="2"/>
          <w:w w:val="105"/>
        </w:rPr>
        <w:t xml:space="preserve"> </w:t>
      </w:r>
      <w:r w:rsidRPr="000E7A5E">
        <w:rPr>
          <w:rFonts w:asciiTheme="minorHAnsi" w:hAnsiTheme="minorHAnsi" w:cstheme="minorHAnsi"/>
          <w:w w:val="105"/>
        </w:rPr>
        <w:t>for</w:t>
      </w:r>
      <w:r w:rsidRPr="000E7A5E">
        <w:rPr>
          <w:rFonts w:asciiTheme="minorHAnsi" w:hAnsiTheme="minorHAnsi" w:cstheme="minorHAnsi"/>
          <w:spacing w:val="2"/>
          <w:w w:val="105"/>
        </w:rPr>
        <w:t xml:space="preserve"> </w:t>
      </w:r>
      <w:r w:rsidRPr="000E7A5E">
        <w:rPr>
          <w:rFonts w:asciiTheme="minorHAnsi" w:hAnsiTheme="minorHAnsi" w:cstheme="minorHAnsi"/>
          <w:w w:val="105"/>
        </w:rPr>
        <w:t>a</w:t>
      </w:r>
      <w:r w:rsidRPr="000E7A5E">
        <w:rPr>
          <w:rFonts w:asciiTheme="minorHAnsi" w:hAnsiTheme="minorHAnsi" w:cstheme="minorHAnsi"/>
          <w:spacing w:val="2"/>
          <w:w w:val="105"/>
        </w:rPr>
        <w:t xml:space="preserve"> </w:t>
      </w:r>
      <w:r w:rsidRPr="000E7A5E">
        <w:rPr>
          <w:rFonts w:asciiTheme="minorHAnsi" w:hAnsiTheme="minorHAnsi" w:cstheme="minorHAnsi"/>
          <w:w w:val="105"/>
        </w:rPr>
        <w:t>post</w:t>
      </w:r>
      <w:r w:rsidRPr="000E7A5E">
        <w:rPr>
          <w:rFonts w:asciiTheme="minorHAnsi" w:hAnsiTheme="minorHAnsi" w:cstheme="minorHAnsi"/>
          <w:spacing w:val="2"/>
          <w:w w:val="105"/>
        </w:rPr>
        <w:t xml:space="preserve"> </w:t>
      </w:r>
      <w:r w:rsidRPr="000E7A5E">
        <w:rPr>
          <w:rFonts w:asciiTheme="minorHAnsi" w:hAnsiTheme="minorHAnsi" w:cstheme="minorHAnsi"/>
          <w:w w:val="105"/>
        </w:rPr>
        <w:t>operating</w:t>
      </w:r>
      <w:r w:rsidRPr="000E7A5E">
        <w:rPr>
          <w:rFonts w:asciiTheme="minorHAnsi" w:hAnsiTheme="minorHAnsi" w:cstheme="minorHAnsi"/>
          <w:spacing w:val="3"/>
          <w:w w:val="105"/>
        </w:rPr>
        <w:t xml:space="preserve"> </w:t>
      </w:r>
      <w:r w:rsidRPr="000E7A5E">
        <w:rPr>
          <w:rFonts w:asciiTheme="minorHAnsi" w:hAnsiTheme="minorHAnsi" w:cstheme="minorHAnsi"/>
          <w:w w:val="105"/>
        </w:rPr>
        <w:t>at</w:t>
      </w:r>
      <w:r w:rsidRPr="000E7A5E">
        <w:rPr>
          <w:rFonts w:asciiTheme="minorHAnsi" w:hAnsiTheme="minorHAnsi" w:cstheme="minorHAnsi"/>
          <w:spacing w:val="2"/>
          <w:w w:val="105"/>
        </w:rPr>
        <w:t xml:space="preserve"> </w:t>
      </w:r>
      <w:r w:rsidRPr="000E7A5E">
        <w:rPr>
          <w:rFonts w:asciiTheme="minorHAnsi" w:hAnsiTheme="minorHAnsi" w:cstheme="minorHAnsi"/>
          <w:w w:val="105"/>
        </w:rPr>
        <w:t>this</w:t>
      </w:r>
      <w:r w:rsidRPr="000E7A5E">
        <w:rPr>
          <w:rFonts w:asciiTheme="minorHAnsi" w:hAnsiTheme="minorHAnsi" w:cstheme="minorHAnsi"/>
          <w:spacing w:val="2"/>
          <w:w w:val="105"/>
        </w:rPr>
        <w:t xml:space="preserve"> </w:t>
      </w:r>
      <w:r w:rsidRPr="000E7A5E">
        <w:rPr>
          <w:rFonts w:asciiTheme="minorHAnsi" w:hAnsiTheme="minorHAnsi" w:cstheme="minorHAnsi"/>
          <w:w w:val="105"/>
        </w:rPr>
        <w:t>level</w:t>
      </w:r>
      <w:r w:rsidRPr="000E7A5E">
        <w:rPr>
          <w:rFonts w:asciiTheme="minorHAnsi" w:hAnsiTheme="minorHAnsi" w:cstheme="minorHAnsi"/>
          <w:spacing w:val="2"/>
          <w:w w:val="105"/>
        </w:rPr>
        <w:t xml:space="preserve"> </w:t>
      </w:r>
      <w:r w:rsidRPr="000E7A5E">
        <w:rPr>
          <w:rFonts w:asciiTheme="minorHAnsi" w:hAnsiTheme="minorHAnsi" w:cstheme="minorHAnsi"/>
          <w:w w:val="105"/>
        </w:rPr>
        <w:t>within</w:t>
      </w:r>
      <w:r w:rsidRPr="000E7A5E">
        <w:rPr>
          <w:rFonts w:asciiTheme="minorHAnsi" w:hAnsiTheme="minorHAnsi" w:cstheme="minorHAnsi"/>
          <w:spacing w:val="2"/>
          <w:w w:val="105"/>
        </w:rPr>
        <w:t xml:space="preserve"> </w:t>
      </w:r>
      <w:r w:rsidRPr="000E7A5E">
        <w:rPr>
          <w:rFonts w:asciiTheme="minorHAnsi" w:hAnsiTheme="minorHAnsi" w:cstheme="minorHAnsi"/>
          <w:w w:val="105"/>
        </w:rPr>
        <w:t>our</w:t>
      </w:r>
      <w:r w:rsidRPr="000E7A5E">
        <w:rPr>
          <w:rFonts w:asciiTheme="minorHAnsi" w:hAnsiTheme="minorHAnsi" w:cstheme="minorHAnsi"/>
          <w:spacing w:val="3"/>
          <w:w w:val="105"/>
        </w:rPr>
        <w:t xml:space="preserve"> </w:t>
      </w:r>
      <w:proofErr w:type="spellStart"/>
      <w:r w:rsidRPr="000E7A5E">
        <w:rPr>
          <w:rFonts w:asciiTheme="minorHAnsi" w:hAnsiTheme="minorHAnsi" w:cstheme="minorHAnsi"/>
          <w:w w:val="105"/>
        </w:rPr>
        <w:t>organisation</w:t>
      </w:r>
      <w:proofErr w:type="spellEnd"/>
      <w:r w:rsidRPr="000E7A5E">
        <w:rPr>
          <w:rFonts w:asciiTheme="minorHAnsi" w:hAnsiTheme="minorHAnsi" w:cstheme="minorHAnsi"/>
          <w:w w:val="105"/>
        </w:rPr>
        <w:t>.</w:t>
      </w:r>
    </w:p>
    <w:p w14:paraId="30F2924D" w14:textId="77777777" w:rsidR="005A2E79" w:rsidRDefault="005A2E79" w:rsidP="005A2E79">
      <w:pPr>
        <w:pStyle w:val="BodyText"/>
        <w:ind w:right="564"/>
        <w:rPr>
          <w:rFonts w:asciiTheme="minorHAnsi" w:hAnsiTheme="minorHAnsi" w:cstheme="minorHAnsi"/>
          <w:w w:val="105"/>
        </w:rPr>
      </w:pPr>
    </w:p>
    <w:p w14:paraId="7E8621F2" w14:textId="2A0A8BAA" w:rsidR="00F14841" w:rsidRPr="000E7A5E" w:rsidRDefault="009A5163" w:rsidP="005A2E79">
      <w:pPr>
        <w:pStyle w:val="BodyText"/>
        <w:ind w:right="564"/>
        <w:rPr>
          <w:rFonts w:asciiTheme="minorHAnsi" w:hAnsiTheme="minorHAnsi" w:cstheme="minorHAnsi"/>
        </w:rPr>
      </w:pPr>
      <w:r w:rsidRPr="000E7A5E">
        <w:rPr>
          <w:rFonts w:asciiTheme="minorHAnsi" w:hAnsiTheme="minorHAnsi" w:cstheme="minorHAnsi"/>
          <w:w w:val="105"/>
        </w:rPr>
        <w:t>Both</w:t>
      </w:r>
      <w:r w:rsidRPr="000E7A5E">
        <w:rPr>
          <w:rFonts w:asciiTheme="minorHAnsi" w:hAnsiTheme="minorHAnsi" w:cstheme="minorHAnsi"/>
          <w:spacing w:val="1"/>
          <w:w w:val="105"/>
        </w:rPr>
        <w:t xml:space="preserve"> </w:t>
      </w:r>
      <w:r w:rsidRPr="000E7A5E">
        <w:rPr>
          <w:rFonts w:asciiTheme="minorHAnsi" w:hAnsiTheme="minorHAnsi" w:cstheme="minorHAnsi"/>
          <w:w w:val="105"/>
        </w:rPr>
        <w:t>sets</w:t>
      </w:r>
      <w:r w:rsidRPr="000E7A5E">
        <w:rPr>
          <w:rFonts w:asciiTheme="minorHAnsi" w:hAnsiTheme="minorHAnsi" w:cstheme="minorHAnsi"/>
          <w:spacing w:val="1"/>
          <w:w w:val="105"/>
        </w:rPr>
        <w:t xml:space="preserve"> </w:t>
      </w:r>
      <w:r w:rsidRPr="000E7A5E">
        <w:rPr>
          <w:rFonts w:asciiTheme="minorHAnsi" w:hAnsiTheme="minorHAnsi" w:cstheme="minorHAnsi"/>
          <w:w w:val="105"/>
        </w:rPr>
        <w:t>of</w:t>
      </w:r>
      <w:r w:rsidRPr="000E7A5E">
        <w:rPr>
          <w:rFonts w:asciiTheme="minorHAnsi" w:hAnsiTheme="minorHAnsi" w:cstheme="minorHAnsi"/>
          <w:spacing w:val="1"/>
          <w:w w:val="105"/>
        </w:rPr>
        <w:t xml:space="preserve"> </w:t>
      </w:r>
      <w:r w:rsidRPr="000E7A5E">
        <w:rPr>
          <w:rFonts w:asciiTheme="minorHAnsi" w:hAnsiTheme="minorHAnsi" w:cstheme="minorHAnsi"/>
          <w:w w:val="105"/>
        </w:rPr>
        <w:t>competencies</w:t>
      </w:r>
      <w:r w:rsidRPr="000E7A5E">
        <w:rPr>
          <w:rFonts w:asciiTheme="minorHAnsi" w:hAnsiTheme="minorHAnsi" w:cstheme="minorHAnsi"/>
          <w:spacing w:val="1"/>
          <w:w w:val="105"/>
        </w:rPr>
        <w:t xml:space="preserve"> </w:t>
      </w:r>
      <w:r w:rsidRPr="000E7A5E">
        <w:rPr>
          <w:rFonts w:asciiTheme="minorHAnsi" w:hAnsiTheme="minorHAnsi" w:cstheme="minorHAnsi"/>
          <w:w w:val="105"/>
        </w:rPr>
        <w:t>will</w:t>
      </w:r>
      <w:r w:rsidRPr="000E7A5E">
        <w:rPr>
          <w:rFonts w:asciiTheme="minorHAnsi" w:hAnsiTheme="minorHAnsi" w:cstheme="minorHAnsi"/>
          <w:spacing w:val="1"/>
          <w:w w:val="105"/>
        </w:rPr>
        <w:t xml:space="preserve"> </w:t>
      </w:r>
      <w:r w:rsidRPr="000E7A5E">
        <w:rPr>
          <w:rFonts w:asciiTheme="minorHAnsi" w:hAnsiTheme="minorHAnsi" w:cstheme="minorHAnsi"/>
          <w:w w:val="105"/>
        </w:rPr>
        <w:t>be</w:t>
      </w:r>
      <w:r w:rsidRPr="000E7A5E">
        <w:rPr>
          <w:rFonts w:asciiTheme="minorHAnsi" w:hAnsiTheme="minorHAnsi" w:cstheme="minorHAnsi"/>
          <w:spacing w:val="1"/>
          <w:w w:val="105"/>
        </w:rPr>
        <w:t xml:space="preserve"> </w:t>
      </w:r>
      <w:r w:rsidRPr="000E7A5E">
        <w:rPr>
          <w:rFonts w:asciiTheme="minorHAnsi" w:hAnsiTheme="minorHAnsi" w:cstheme="minorHAnsi"/>
          <w:w w:val="105"/>
        </w:rPr>
        <w:t>used</w:t>
      </w:r>
      <w:r w:rsidRPr="000E7A5E">
        <w:rPr>
          <w:rFonts w:asciiTheme="minorHAnsi" w:hAnsiTheme="minorHAnsi" w:cstheme="minorHAnsi"/>
          <w:spacing w:val="1"/>
          <w:w w:val="105"/>
        </w:rPr>
        <w:t xml:space="preserve"> </w:t>
      </w:r>
      <w:r w:rsidRPr="000E7A5E">
        <w:rPr>
          <w:rFonts w:asciiTheme="minorHAnsi" w:hAnsiTheme="minorHAnsi" w:cstheme="minorHAnsi"/>
          <w:w w:val="105"/>
        </w:rPr>
        <w:t>at</w:t>
      </w:r>
      <w:r w:rsidRPr="000E7A5E">
        <w:rPr>
          <w:rFonts w:asciiTheme="minorHAnsi" w:hAnsiTheme="minorHAnsi" w:cstheme="minorHAnsi"/>
          <w:spacing w:val="1"/>
          <w:w w:val="105"/>
        </w:rPr>
        <w:t xml:space="preserve"> </w:t>
      </w:r>
      <w:r w:rsidRPr="000E7A5E">
        <w:rPr>
          <w:rFonts w:asciiTheme="minorHAnsi" w:hAnsiTheme="minorHAnsi" w:cstheme="minorHAnsi"/>
          <w:w w:val="105"/>
        </w:rPr>
        <w:t>interview</w:t>
      </w:r>
      <w:r w:rsidRPr="000E7A5E">
        <w:rPr>
          <w:rFonts w:asciiTheme="minorHAnsi" w:hAnsiTheme="minorHAnsi" w:cstheme="minorHAnsi"/>
          <w:spacing w:val="1"/>
          <w:w w:val="105"/>
        </w:rPr>
        <w:t xml:space="preserve"> </w:t>
      </w:r>
      <w:r w:rsidRPr="000E7A5E">
        <w:rPr>
          <w:rFonts w:asciiTheme="minorHAnsi" w:hAnsiTheme="minorHAnsi" w:cstheme="minorHAnsi"/>
          <w:w w:val="105"/>
        </w:rPr>
        <w:t>stage</w:t>
      </w:r>
      <w:r w:rsidRPr="000E7A5E">
        <w:rPr>
          <w:rFonts w:asciiTheme="minorHAnsi" w:hAnsiTheme="minorHAnsi" w:cstheme="minorHAnsi"/>
          <w:spacing w:val="1"/>
          <w:w w:val="105"/>
        </w:rPr>
        <w:t xml:space="preserve"> </w:t>
      </w:r>
      <w:r w:rsidRPr="000E7A5E">
        <w:rPr>
          <w:rFonts w:asciiTheme="minorHAnsi" w:hAnsiTheme="minorHAnsi" w:cstheme="minorHAnsi"/>
          <w:w w:val="105"/>
        </w:rPr>
        <w:t>and</w:t>
      </w:r>
      <w:r w:rsidRPr="000E7A5E">
        <w:rPr>
          <w:rFonts w:asciiTheme="minorHAnsi" w:hAnsiTheme="minorHAnsi" w:cstheme="minorHAnsi"/>
          <w:spacing w:val="1"/>
          <w:w w:val="105"/>
        </w:rPr>
        <w:t xml:space="preserve"> </w:t>
      </w:r>
      <w:r w:rsidRPr="000E7A5E">
        <w:rPr>
          <w:rFonts w:asciiTheme="minorHAnsi" w:hAnsiTheme="minorHAnsi" w:cstheme="minorHAnsi"/>
          <w:w w:val="105"/>
        </w:rPr>
        <w:t>will</w:t>
      </w:r>
      <w:r w:rsidRPr="000E7A5E">
        <w:rPr>
          <w:rFonts w:asciiTheme="minorHAnsi" w:hAnsiTheme="minorHAnsi" w:cstheme="minorHAnsi"/>
          <w:spacing w:val="1"/>
          <w:w w:val="105"/>
        </w:rPr>
        <w:t xml:space="preserve"> </w:t>
      </w:r>
      <w:r w:rsidRPr="000E7A5E">
        <w:rPr>
          <w:rFonts w:asciiTheme="minorHAnsi" w:hAnsiTheme="minorHAnsi" w:cstheme="minorHAnsi"/>
          <w:w w:val="105"/>
        </w:rPr>
        <w:t>not</w:t>
      </w:r>
      <w:r w:rsidRPr="000E7A5E">
        <w:rPr>
          <w:rFonts w:asciiTheme="minorHAnsi" w:hAnsiTheme="minorHAnsi" w:cstheme="minorHAnsi"/>
          <w:spacing w:val="1"/>
          <w:w w:val="105"/>
        </w:rPr>
        <w:t xml:space="preserve"> </w:t>
      </w:r>
      <w:r w:rsidRPr="000E7A5E">
        <w:rPr>
          <w:rFonts w:asciiTheme="minorHAnsi" w:hAnsiTheme="minorHAnsi" w:cstheme="minorHAnsi"/>
          <w:w w:val="105"/>
        </w:rPr>
        <w:t>be</w:t>
      </w:r>
      <w:r w:rsidRPr="000E7A5E">
        <w:rPr>
          <w:rFonts w:asciiTheme="minorHAnsi" w:hAnsiTheme="minorHAnsi" w:cstheme="minorHAnsi"/>
          <w:spacing w:val="1"/>
          <w:w w:val="105"/>
        </w:rPr>
        <w:t xml:space="preserve"> </w:t>
      </w:r>
      <w:r w:rsidRPr="000E7A5E">
        <w:rPr>
          <w:rFonts w:asciiTheme="minorHAnsi" w:hAnsiTheme="minorHAnsi" w:cstheme="minorHAnsi"/>
          <w:w w:val="105"/>
        </w:rPr>
        <w:t>used</w:t>
      </w:r>
      <w:r w:rsidRPr="000E7A5E">
        <w:rPr>
          <w:rFonts w:asciiTheme="minorHAnsi" w:hAnsiTheme="minorHAnsi" w:cstheme="minorHAnsi"/>
          <w:spacing w:val="1"/>
          <w:w w:val="105"/>
        </w:rPr>
        <w:t xml:space="preserve"> </w:t>
      </w:r>
      <w:r w:rsidRPr="000E7A5E">
        <w:rPr>
          <w:rFonts w:asciiTheme="minorHAnsi" w:hAnsiTheme="minorHAnsi" w:cstheme="minorHAnsi"/>
          <w:w w:val="105"/>
        </w:rPr>
        <w:t>for</w:t>
      </w:r>
      <w:r w:rsidRPr="000E7A5E">
        <w:rPr>
          <w:rFonts w:asciiTheme="minorHAnsi" w:hAnsiTheme="minorHAnsi" w:cstheme="minorHAnsi"/>
          <w:spacing w:val="1"/>
          <w:w w:val="105"/>
        </w:rPr>
        <w:t xml:space="preserve"> </w:t>
      </w:r>
      <w:r w:rsidRPr="000E7A5E">
        <w:rPr>
          <w:rFonts w:asciiTheme="minorHAnsi" w:hAnsiTheme="minorHAnsi" w:cstheme="minorHAnsi"/>
          <w:w w:val="105"/>
        </w:rPr>
        <w:t>shortlisting</w:t>
      </w:r>
      <w:r w:rsidRPr="000E7A5E">
        <w:rPr>
          <w:rFonts w:asciiTheme="minorHAnsi" w:hAnsiTheme="minorHAnsi" w:cstheme="minorHAnsi"/>
          <w:spacing w:val="2"/>
          <w:w w:val="105"/>
        </w:rPr>
        <w:t xml:space="preserve"> </w:t>
      </w:r>
      <w:r w:rsidRPr="000E7A5E">
        <w:rPr>
          <w:rFonts w:asciiTheme="minorHAnsi" w:hAnsiTheme="minorHAnsi" w:cstheme="minorHAnsi"/>
          <w:w w:val="105"/>
        </w:rPr>
        <w:t>purposes.</w:t>
      </w:r>
    </w:p>
    <w:p w14:paraId="312BF917" w14:textId="719CB586" w:rsidR="00F14841" w:rsidRDefault="00324FDB">
      <w:pPr>
        <w:spacing w:line="290" w:lineRule="auto"/>
        <w:jc w:val="both"/>
      </w:pPr>
      <w:r w:rsidRPr="000E7A5E">
        <w:rPr>
          <w:rFonts w:asciiTheme="minorHAnsi" w:hAnsiTheme="minorHAnsi" w:cstheme="minorHAnsi"/>
          <w:noProof/>
        </w:rPr>
        <mc:AlternateContent>
          <mc:Choice Requires="wpg">
            <w:drawing>
              <wp:anchor distT="0" distB="0" distL="114300" distR="114300" simplePos="0" relativeHeight="251658257" behindDoc="0" locked="0" layoutInCell="1" allowOverlap="1" wp14:anchorId="3745C7CD" wp14:editId="7A7F48DF">
                <wp:simplePos x="0" y="0"/>
                <wp:positionH relativeFrom="page">
                  <wp:posOffset>6035178</wp:posOffset>
                </wp:positionH>
                <wp:positionV relativeFrom="paragraph">
                  <wp:posOffset>463716</wp:posOffset>
                </wp:positionV>
                <wp:extent cx="1488440" cy="1283970"/>
                <wp:effectExtent l="0" t="0" r="0" b="0"/>
                <wp:wrapNone/>
                <wp:docPr id="23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1283970"/>
                          <a:chOff x="9555" y="1986"/>
                          <a:chExt cx="2344" cy="2022"/>
                        </a:xfrm>
                      </wpg:grpSpPr>
                      <wps:wsp>
                        <wps:cNvPr id="237" name="AutoShape 229"/>
                        <wps:cNvSpPr>
                          <a:spLocks/>
                        </wps:cNvSpPr>
                        <wps:spPr bwMode="auto">
                          <a:xfrm>
                            <a:off x="10200" y="2175"/>
                            <a:ext cx="1699" cy="1833"/>
                          </a:xfrm>
                          <a:custGeom>
                            <a:avLst/>
                            <a:gdLst>
                              <a:gd name="T0" fmla="+- 0 11335 10201"/>
                              <a:gd name="T1" fmla="*/ T0 w 1699"/>
                              <a:gd name="T2" fmla="+- 0 2505 2175"/>
                              <a:gd name="T3" fmla="*/ 2505 h 1833"/>
                              <a:gd name="T4" fmla="+- 0 10768 10201"/>
                              <a:gd name="T5" fmla="*/ T4 w 1699"/>
                              <a:gd name="T6" fmla="+- 0 2175 2175"/>
                              <a:gd name="T7" fmla="*/ 2175 h 1833"/>
                              <a:gd name="T8" fmla="+- 0 10201 10201"/>
                              <a:gd name="T9" fmla="*/ T8 w 1699"/>
                              <a:gd name="T10" fmla="+- 0 2505 2175"/>
                              <a:gd name="T11" fmla="*/ 2505 h 1833"/>
                              <a:gd name="T12" fmla="+- 0 10201 10201"/>
                              <a:gd name="T13" fmla="*/ T12 w 1699"/>
                              <a:gd name="T14" fmla="+- 0 3113 2175"/>
                              <a:gd name="T15" fmla="*/ 3113 h 1833"/>
                              <a:gd name="T16" fmla="+- 0 10768 10201"/>
                              <a:gd name="T17" fmla="*/ T16 w 1699"/>
                              <a:gd name="T18" fmla="+- 0 3443 2175"/>
                              <a:gd name="T19" fmla="*/ 3443 h 1833"/>
                              <a:gd name="T20" fmla="+- 0 11335 10201"/>
                              <a:gd name="T21" fmla="*/ T20 w 1699"/>
                              <a:gd name="T22" fmla="+- 0 3113 2175"/>
                              <a:gd name="T23" fmla="*/ 3113 h 1833"/>
                              <a:gd name="T24" fmla="+- 0 11335 10201"/>
                              <a:gd name="T25" fmla="*/ T24 w 1699"/>
                              <a:gd name="T26" fmla="+- 0 2505 2175"/>
                              <a:gd name="T27" fmla="*/ 2505 h 1833"/>
                              <a:gd name="T28" fmla="+- 0 11899 10201"/>
                              <a:gd name="T29" fmla="*/ T28 w 1699"/>
                              <a:gd name="T30" fmla="+- 0 2957 2175"/>
                              <a:gd name="T31" fmla="*/ 2957 h 1833"/>
                              <a:gd name="T32" fmla="+- 0 11786 10201"/>
                              <a:gd name="T33" fmla="*/ T32 w 1699"/>
                              <a:gd name="T34" fmla="+- 0 2891 2175"/>
                              <a:gd name="T35" fmla="*/ 2891 h 1833"/>
                              <a:gd name="T36" fmla="+- 0 10279 10201"/>
                              <a:gd name="T37" fmla="*/ T36 w 1699"/>
                              <a:gd name="T38" fmla="+- 0 3768 2175"/>
                              <a:gd name="T39" fmla="*/ 3768 h 1833"/>
                              <a:gd name="T40" fmla="+- 0 10279 10201"/>
                              <a:gd name="T41" fmla="*/ T40 w 1699"/>
                              <a:gd name="T42" fmla="+- 0 4007 2175"/>
                              <a:gd name="T43" fmla="*/ 4007 h 1833"/>
                              <a:gd name="T44" fmla="+- 0 11899 10201"/>
                              <a:gd name="T45" fmla="*/ T44 w 1699"/>
                              <a:gd name="T46" fmla="+- 0 4007 2175"/>
                              <a:gd name="T47" fmla="*/ 4007 h 1833"/>
                              <a:gd name="T48" fmla="+- 0 11899 10201"/>
                              <a:gd name="T49" fmla="*/ T48 w 1699"/>
                              <a:gd name="T50" fmla="+- 0 2957 2175"/>
                              <a:gd name="T51" fmla="*/ 2957 h 1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99" h="1833">
                                <a:moveTo>
                                  <a:pt x="1134" y="330"/>
                                </a:moveTo>
                                <a:lnTo>
                                  <a:pt x="567" y="0"/>
                                </a:lnTo>
                                <a:lnTo>
                                  <a:pt x="0" y="330"/>
                                </a:lnTo>
                                <a:lnTo>
                                  <a:pt x="0" y="938"/>
                                </a:lnTo>
                                <a:lnTo>
                                  <a:pt x="567" y="1268"/>
                                </a:lnTo>
                                <a:lnTo>
                                  <a:pt x="1134" y="938"/>
                                </a:lnTo>
                                <a:lnTo>
                                  <a:pt x="1134" y="330"/>
                                </a:lnTo>
                                <a:close/>
                                <a:moveTo>
                                  <a:pt x="1698" y="782"/>
                                </a:moveTo>
                                <a:lnTo>
                                  <a:pt x="1585" y="716"/>
                                </a:lnTo>
                                <a:lnTo>
                                  <a:pt x="78" y="1593"/>
                                </a:lnTo>
                                <a:lnTo>
                                  <a:pt x="78" y="1832"/>
                                </a:lnTo>
                                <a:lnTo>
                                  <a:pt x="1698" y="1832"/>
                                </a:lnTo>
                                <a:lnTo>
                                  <a:pt x="1698" y="782"/>
                                </a:lnTo>
                                <a:close/>
                              </a:path>
                            </a:pathLst>
                          </a:custGeom>
                          <a:solidFill>
                            <a:srgbClr val="2DB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28"/>
                        <wps:cNvSpPr>
                          <a:spLocks/>
                        </wps:cNvSpPr>
                        <wps:spPr bwMode="auto">
                          <a:xfrm>
                            <a:off x="11111" y="1985"/>
                            <a:ext cx="447" cy="499"/>
                          </a:xfrm>
                          <a:custGeom>
                            <a:avLst/>
                            <a:gdLst>
                              <a:gd name="T0" fmla="+- 0 11112 11112"/>
                              <a:gd name="T1" fmla="*/ T0 w 447"/>
                              <a:gd name="T2" fmla="+- 0 2355 1986"/>
                              <a:gd name="T3" fmla="*/ 2355 h 499"/>
                              <a:gd name="T4" fmla="+- 0 11112 11112"/>
                              <a:gd name="T5" fmla="*/ T4 w 447"/>
                              <a:gd name="T6" fmla="+- 0 2116 1986"/>
                              <a:gd name="T7" fmla="*/ 2116 h 499"/>
                              <a:gd name="T8" fmla="+- 0 11335 11112"/>
                              <a:gd name="T9" fmla="*/ T8 w 447"/>
                              <a:gd name="T10" fmla="+- 0 1986 1986"/>
                              <a:gd name="T11" fmla="*/ 1986 h 499"/>
                              <a:gd name="T12" fmla="+- 0 11558 11112"/>
                              <a:gd name="T13" fmla="*/ T12 w 447"/>
                              <a:gd name="T14" fmla="+- 0 2116 1986"/>
                              <a:gd name="T15" fmla="*/ 2116 h 499"/>
                              <a:gd name="T16" fmla="+- 0 11558 11112"/>
                              <a:gd name="T17" fmla="*/ T16 w 447"/>
                              <a:gd name="T18" fmla="+- 0 2355 1986"/>
                              <a:gd name="T19" fmla="*/ 2355 h 499"/>
                              <a:gd name="T20" fmla="+- 0 11335 11112"/>
                              <a:gd name="T21" fmla="*/ T20 w 447"/>
                              <a:gd name="T22" fmla="+- 0 2485 1986"/>
                              <a:gd name="T23" fmla="*/ 2485 h 499"/>
                              <a:gd name="T24" fmla="+- 0 11112 11112"/>
                              <a:gd name="T25" fmla="*/ T24 w 447"/>
                              <a:gd name="T26" fmla="+- 0 2355 1986"/>
                              <a:gd name="T27" fmla="*/ 2355 h 499"/>
                            </a:gdLst>
                            <a:ahLst/>
                            <a:cxnLst>
                              <a:cxn ang="0">
                                <a:pos x="T1" y="T3"/>
                              </a:cxn>
                              <a:cxn ang="0">
                                <a:pos x="T5" y="T7"/>
                              </a:cxn>
                              <a:cxn ang="0">
                                <a:pos x="T9" y="T11"/>
                              </a:cxn>
                              <a:cxn ang="0">
                                <a:pos x="T13" y="T15"/>
                              </a:cxn>
                              <a:cxn ang="0">
                                <a:pos x="T17" y="T19"/>
                              </a:cxn>
                              <a:cxn ang="0">
                                <a:pos x="T21" y="T23"/>
                              </a:cxn>
                              <a:cxn ang="0">
                                <a:pos x="T25" y="T27"/>
                              </a:cxn>
                            </a:cxnLst>
                            <a:rect l="0" t="0" r="r" b="b"/>
                            <a:pathLst>
                              <a:path w="447" h="499">
                                <a:moveTo>
                                  <a:pt x="0" y="369"/>
                                </a:moveTo>
                                <a:lnTo>
                                  <a:pt x="0" y="130"/>
                                </a:lnTo>
                                <a:lnTo>
                                  <a:pt x="223" y="0"/>
                                </a:lnTo>
                                <a:lnTo>
                                  <a:pt x="446" y="130"/>
                                </a:lnTo>
                                <a:lnTo>
                                  <a:pt x="446" y="369"/>
                                </a:lnTo>
                                <a:lnTo>
                                  <a:pt x="223" y="499"/>
                                </a:lnTo>
                                <a:lnTo>
                                  <a:pt x="0" y="369"/>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7"/>
                        <wps:cNvSpPr>
                          <a:spLocks/>
                        </wps:cNvSpPr>
                        <wps:spPr bwMode="auto">
                          <a:xfrm>
                            <a:off x="9555" y="3145"/>
                            <a:ext cx="1253" cy="862"/>
                          </a:xfrm>
                          <a:custGeom>
                            <a:avLst/>
                            <a:gdLst>
                              <a:gd name="T0" fmla="+- 0 9555 9555"/>
                              <a:gd name="T1" fmla="*/ T0 w 1253"/>
                              <a:gd name="T2" fmla="+- 0 4007 3146"/>
                              <a:gd name="T3" fmla="*/ 4007 h 862"/>
                              <a:gd name="T4" fmla="+- 0 9555 9555"/>
                              <a:gd name="T5" fmla="*/ T4 w 1253"/>
                              <a:gd name="T6" fmla="+- 0 3510 3146"/>
                              <a:gd name="T7" fmla="*/ 3510 h 862"/>
                              <a:gd name="T8" fmla="+- 0 10181 9555"/>
                              <a:gd name="T9" fmla="*/ T8 w 1253"/>
                              <a:gd name="T10" fmla="+- 0 3146 3146"/>
                              <a:gd name="T11" fmla="*/ 3146 h 862"/>
                              <a:gd name="T12" fmla="+- 0 10807 9555"/>
                              <a:gd name="T13" fmla="*/ T12 w 1253"/>
                              <a:gd name="T14" fmla="+- 0 3510 3146"/>
                              <a:gd name="T15" fmla="*/ 3510 h 862"/>
                              <a:gd name="T16" fmla="+- 0 10807 9555"/>
                              <a:gd name="T17" fmla="*/ T16 w 1253"/>
                              <a:gd name="T18" fmla="+- 0 4007 3146"/>
                              <a:gd name="T19" fmla="*/ 4007 h 862"/>
                              <a:gd name="T20" fmla="+- 0 9555 9555"/>
                              <a:gd name="T21" fmla="*/ T20 w 1253"/>
                              <a:gd name="T22" fmla="+- 0 4007 3146"/>
                              <a:gd name="T23" fmla="*/ 4007 h 862"/>
                            </a:gdLst>
                            <a:ahLst/>
                            <a:cxnLst>
                              <a:cxn ang="0">
                                <a:pos x="T1" y="T3"/>
                              </a:cxn>
                              <a:cxn ang="0">
                                <a:pos x="T5" y="T7"/>
                              </a:cxn>
                              <a:cxn ang="0">
                                <a:pos x="T9" y="T11"/>
                              </a:cxn>
                              <a:cxn ang="0">
                                <a:pos x="T13" y="T15"/>
                              </a:cxn>
                              <a:cxn ang="0">
                                <a:pos x="T17" y="T19"/>
                              </a:cxn>
                              <a:cxn ang="0">
                                <a:pos x="T21" y="T23"/>
                              </a:cxn>
                            </a:cxnLst>
                            <a:rect l="0" t="0" r="r" b="b"/>
                            <a:pathLst>
                              <a:path w="1253" h="862">
                                <a:moveTo>
                                  <a:pt x="0" y="861"/>
                                </a:moveTo>
                                <a:lnTo>
                                  <a:pt x="0" y="364"/>
                                </a:lnTo>
                                <a:lnTo>
                                  <a:pt x="626" y="0"/>
                                </a:lnTo>
                                <a:lnTo>
                                  <a:pt x="1252" y="364"/>
                                </a:lnTo>
                                <a:lnTo>
                                  <a:pt x="1252" y="861"/>
                                </a:lnTo>
                                <a:lnTo>
                                  <a:pt x="0" y="861"/>
                                </a:lnTo>
                                <a:close/>
                              </a:path>
                            </a:pathLst>
                          </a:custGeom>
                          <a:solidFill>
                            <a:srgbClr val="206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6"/>
                        <wps:cNvSpPr>
                          <a:spLocks/>
                        </wps:cNvSpPr>
                        <wps:spPr bwMode="auto">
                          <a:xfrm>
                            <a:off x="11358" y="2186"/>
                            <a:ext cx="541" cy="1410"/>
                          </a:xfrm>
                          <a:custGeom>
                            <a:avLst/>
                            <a:gdLst>
                              <a:gd name="T0" fmla="+- 0 11359 11359"/>
                              <a:gd name="T1" fmla="*/ T0 w 541"/>
                              <a:gd name="T2" fmla="+- 0 3282 2186"/>
                              <a:gd name="T3" fmla="*/ 3282 h 1410"/>
                              <a:gd name="T4" fmla="+- 0 11359 11359"/>
                              <a:gd name="T5" fmla="*/ T4 w 541"/>
                              <a:gd name="T6" fmla="+- 0 2501 2186"/>
                              <a:gd name="T7" fmla="*/ 2501 h 1410"/>
                              <a:gd name="T8" fmla="+- 0 11899 11359"/>
                              <a:gd name="T9" fmla="*/ T8 w 541"/>
                              <a:gd name="T10" fmla="+- 0 2186 2186"/>
                              <a:gd name="T11" fmla="*/ 2186 h 1410"/>
                              <a:gd name="T12" fmla="+- 0 11899 11359"/>
                              <a:gd name="T13" fmla="*/ T12 w 541"/>
                              <a:gd name="T14" fmla="+- 0 3596 2186"/>
                              <a:gd name="T15" fmla="*/ 3596 h 1410"/>
                              <a:gd name="T16" fmla="+- 0 11359 11359"/>
                              <a:gd name="T17" fmla="*/ T16 w 541"/>
                              <a:gd name="T18" fmla="+- 0 3282 2186"/>
                              <a:gd name="T19" fmla="*/ 3282 h 1410"/>
                            </a:gdLst>
                            <a:ahLst/>
                            <a:cxnLst>
                              <a:cxn ang="0">
                                <a:pos x="T1" y="T3"/>
                              </a:cxn>
                              <a:cxn ang="0">
                                <a:pos x="T5" y="T7"/>
                              </a:cxn>
                              <a:cxn ang="0">
                                <a:pos x="T9" y="T11"/>
                              </a:cxn>
                              <a:cxn ang="0">
                                <a:pos x="T13" y="T15"/>
                              </a:cxn>
                              <a:cxn ang="0">
                                <a:pos x="T17" y="T19"/>
                              </a:cxn>
                            </a:cxnLst>
                            <a:rect l="0" t="0" r="r" b="b"/>
                            <a:pathLst>
                              <a:path w="541" h="1410">
                                <a:moveTo>
                                  <a:pt x="0" y="1096"/>
                                </a:moveTo>
                                <a:lnTo>
                                  <a:pt x="0" y="315"/>
                                </a:lnTo>
                                <a:lnTo>
                                  <a:pt x="540" y="0"/>
                                </a:lnTo>
                                <a:lnTo>
                                  <a:pt x="540" y="1410"/>
                                </a:lnTo>
                                <a:lnTo>
                                  <a:pt x="0" y="1096"/>
                                </a:lnTo>
                                <a:close/>
                              </a:path>
                            </a:pathLst>
                          </a:custGeom>
                          <a:solidFill>
                            <a:srgbClr val="98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BDCBA" id="Group 225" o:spid="_x0000_s1026" style="position:absolute;margin-left:475.2pt;margin-top:36.5pt;width:117.2pt;height:101.1pt;z-index:251658257;mso-position-horizontal-relative:page" coordorigin="9555,1986" coordsize="2344,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">
                <v:shape id="AutoShape 229" o:spid="_x0000_s1027" style="position:absolute;left:10200;top:2175;width:1699;height:1833;visibility:visible;mso-wrap-style:square;v-text-anchor:top" coordsize="1699,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" path="m1134,330l567,,,330,,938r567,330l1134,938r,-608xm1698,782l1585,716,78,1593r,239l1698,1832r,-1050xe" fillcolor="#2db49c" stroked="f">
                  <v:path arrowok="t" o:connecttype="custom" o:connectlocs="1134,2505;567,2175;0,2505;0,3113;567,3443;1134,3113;1134,2505;1698,2957;1585,2891;78,3768;78,4007;1698,4007;1698,2957" o:connectangles="0,0,0,0,0,0,0,0,0,0,0,0,0"/>
                </v:shape>
                <v:shape id="Freeform 228" o:spid="_x0000_s1028" style="position:absolute;left:11111;top:1985;width:447;height:499;visibility:visible;mso-wrap-style:square;v-text-anchor:top" coordsize="44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" path="m,369l,130,223,,446,130r,239l223,499,,369xe" fillcolor="#072944" stroked="f">
                  <v:path arrowok="t" o:connecttype="custom" o:connectlocs="0,2355;0,2116;223,1986;446,2116;446,2355;223,2485;0,2355" o:connectangles="0,0,0,0,0,0,0"/>
                </v:shape>
                <v:shape id="Freeform 227" o:spid="_x0000_s1029" style="position:absolute;left:9555;top:3145;width:1253;height:862;visibility:visible;mso-wrap-style:square;v-text-anchor:top" coordsize="125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" path="m,861l,364,626,r626,364l1252,861,,861xe" fillcolor="#206269" stroked="f">
                  <v:path arrowok="t" o:connecttype="custom" o:connectlocs="0,4007;0,3510;626,3146;1252,3510;1252,4007;0,4007" o:connectangles="0,0,0,0,0,0"/>
                </v:shape>
                <v:shape id="Freeform 226" o:spid="_x0000_s1030" style="position:absolute;left:11358;top:2186;width:541;height:1410;visibility:visible;mso-wrap-style:square;v-text-anchor:top" coordsize="54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" path="m,1096l,315,540,r,1410l,1096xe" fillcolor="#98a6a6" stroked="f">
                  <v:path arrowok="t" o:connecttype="custom" o:connectlocs="0,3282;0,2501;540,2186;540,3596;0,3282" o:connectangles="0,0,0,0,0"/>
                </v:shape>
                <w10:wrap anchorx="page"/>
              </v:group>
            </w:pict>
          </mc:Fallback>
        </mc:AlternateContent>
      </w:r>
    </w:p>
    <w:p w14:paraId="7AD14768" w14:textId="77777777" w:rsidR="00840DB9" w:rsidRDefault="00840DB9">
      <w:pPr>
        <w:spacing w:line="290" w:lineRule="auto"/>
        <w:jc w:val="both"/>
        <w:sectPr w:rsidR="00840DB9">
          <w:pgSz w:w="11900" w:h="16850"/>
          <w:pgMar w:top="0" w:right="0" w:bottom="0" w:left="1160" w:header="720" w:footer="720" w:gutter="0"/>
          <w:cols w:space="720"/>
        </w:sectPr>
      </w:pPr>
    </w:p>
    <w:p w14:paraId="49AD62C8" w14:textId="15C1E10A" w:rsidR="00F14841" w:rsidRDefault="00CA1009">
      <w:pPr>
        <w:pStyle w:val="BodyText"/>
        <w:spacing w:before="1"/>
        <w:rPr>
          <w:sz w:val="21"/>
        </w:rPr>
      </w:pPr>
      <w:r>
        <w:rPr>
          <w:noProof/>
        </w:rPr>
        <w:lastRenderedPageBreak/>
        <mc:AlternateContent>
          <mc:Choice Requires="wpg">
            <w:drawing>
              <wp:anchor distT="0" distB="0" distL="114300" distR="114300" simplePos="0" relativeHeight="251658293" behindDoc="1" locked="0" layoutInCell="1" allowOverlap="1" wp14:anchorId="6BF6BD1E" wp14:editId="448A3440">
                <wp:simplePos x="0" y="0"/>
                <wp:positionH relativeFrom="margin">
                  <wp:align>right</wp:align>
                </wp:positionH>
                <wp:positionV relativeFrom="paragraph">
                  <wp:posOffset>-619263</wp:posOffset>
                </wp:positionV>
                <wp:extent cx="1356360" cy="1416685"/>
                <wp:effectExtent l="0" t="0" r="0" b="0"/>
                <wp:wrapNone/>
                <wp:docPr id="179554175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416685"/>
                          <a:chOff x="9764" y="-1526"/>
                          <a:chExt cx="2136" cy="2231"/>
                        </a:xfrm>
                      </wpg:grpSpPr>
                      <wps:wsp>
                        <wps:cNvPr id="1845595235" name="AutoShape 239"/>
                        <wps:cNvSpPr>
                          <a:spLocks/>
                        </wps:cNvSpPr>
                        <wps:spPr bwMode="auto">
                          <a:xfrm>
                            <a:off x="9953" y="-1526"/>
                            <a:ext cx="1946" cy="1586"/>
                          </a:xfrm>
                          <a:custGeom>
                            <a:avLst/>
                            <a:gdLst>
                              <a:gd name="T0" fmla="+- 0 11221 9953"/>
                              <a:gd name="T1" fmla="*/ T0 w 1946"/>
                              <a:gd name="T2" fmla="+- 0 -508 -1526"/>
                              <a:gd name="T3" fmla="*/ -508 h 1586"/>
                              <a:gd name="T4" fmla="+- 0 10891 9953"/>
                              <a:gd name="T5" fmla="*/ T4 w 1946"/>
                              <a:gd name="T6" fmla="+- 0 -1075 -1526"/>
                              <a:gd name="T7" fmla="*/ -1075 h 1586"/>
                              <a:gd name="T8" fmla="+- 0 10283 9953"/>
                              <a:gd name="T9" fmla="*/ T8 w 1946"/>
                              <a:gd name="T10" fmla="+- 0 -1075 -1526"/>
                              <a:gd name="T11" fmla="*/ -1075 h 1586"/>
                              <a:gd name="T12" fmla="+- 0 9953 9953"/>
                              <a:gd name="T13" fmla="*/ T12 w 1946"/>
                              <a:gd name="T14" fmla="+- 0 -508 -1526"/>
                              <a:gd name="T15" fmla="*/ -508 h 1586"/>
                              <a:gd name="T16" fmla="+- 0 10283 9953"/>
                              <a:gd name="T17" fmla="*/ T16 w 1946"/>
                              <a:gd name="T18" fmla="+- 0 60 -1526"/>
                              <a:gd name="T19" fmla="*/ 60 h 1586"/>
                              <a:gd name="T20" fmla="+- 0 10891 9953"/>
                              <a:gd name="T21" fmla="*/ T20 w 1946"/>
                              <a:gd name="T22" fmla="+- 0 60 -1526"/>
                              <a:gd name="T23" fmla="*/ 60 h 1586"/>
                              <a:gd name="T24" fmla="+- 0 11221 9953"/>
                              <a:gd name="T25" fmla="*/ T24 w 1946"/>
                              <a:gd name="T26" fmla="+- 0 -508 -1526"/>
                              <a:gd name="T27" fmla="*/ -508 h 1586"/>
                              <a:gd name="T28" fmla="+- 0 11899 9953"/>
                              <a:gd name="T29" fmla="*/ T28 w 1946"/>
                              <a:gd name="T30" fmla="+- 0 -1526 -1526"/>
                              <a:gd name="T31" fmla="*/ -1526 h 1586"/>
                              <a:gd name="T32" fmla="+- 0 10669 9953"/>
                              <a:gd name="T33" fmla="*/ T32 w 1946"/>
                              <a:gd name="T34" fmla="+- 0 -1526 -1526"/>
                              <a:gd name="T35" fmla="*/ -1526 h 1586"/>
                              <a:gd name="T36" fmla="+- 0 11546 9953"/>
                              <a:gd name="T37" fmla="*/ T36 w 1946"/>
                              <a:gd name="T38" fmla="+- 0 -19 -1526"/>
                              <a:gd name="T39" fmla="*/ -19 h 1586"/>
                              <a:gd name="T40" fmla="+- 0 11899 9953"/>
                              <a:gd name="T41" fmla="*/ T40 w 1946"/>
                              <a:gd name="T42" fmla="+- 0 -19 -1526"/>
                              <a:gd name="T43" fmla="*/ -19 h 1586"/>
                              <a:gd name="T44" fmla="+- 0 11899 9953"/>
                              <a:gd name="T45" fmla="*/ T44 w 1946"/>
                              <a:gd name="T46" fmla="+- 0 -1526 -1526"/>
                              <a:gd name="T47" fmla="*/ -1526 h 1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46" h="1586">
                                <a:moveTo>
                                  <a:pt x="1268" y="1018"/>
                                </a:moveTo>
                                <a:lnTo>
                                  <a:pt x="938" y="451"/>
                                </a:lnTo>
                                <a:lnTo>
                                  <a:pt x="330" y="451"/>
                                </a:lnTo>
                                <a:lnTo>
                                  <a:pt x="0" y="1018"/>
                                </a:lnTo>
                                <a:lnTo>
                                  <a:pt x="330" y="1586"/>
                                </a:lnTo>
                                <a:lnTo>
                                  <a:pt x="938" y="1586"/>
                                </a:lnTo>
                                <a:lnTo>
                                  <a:pt x="1268" y="1018"/>
                                </a:lnTo>
                                <a:close/>
                                <a:moveTo>
                                  <a:pt x="1946" y="0"/>
                                </a:moveTo>
                                <a:lnTo>
                                  <a:pt x="716" y="0"/>
                                </a:lnTo>
                                <a:lnTo>
                                  <a:pt x="1593" y="1507"/>
                                </a:lnTo>
                                <a:lnTo>
                                  <a:pt x="1946" y="1507"/>
                                </a:lnTo>
                                <a:lnTo>
                                  <a:pt x="1946" y="0"/>
                                </a:lnTo>
                                <a:close/>
                              </a:path>
                            </a:pathLst>
                          </a:custGeom>
                          <a:solidFill>
                            <a:srgbClr val="2DB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241773" name="Freeform 238"/>
                        <wps:cNvSpPr>
                          <a:spLocks/>
                        </wps:cNvSpPr>
                        <wps:spPr bwMode="auto">
                          <a:xfrm>
                            <a:off x="9763" y="-1298"/>
                            <a:ext cx="499" cy="447"/>
                          </a:xfrm>
                          <a:custGeom>
                            <a:avLst/>
                            <a:gdLst>
                              <a:gd name="T0" fmla="+- 0 10133 9764"/>
                              <a:gd name="T1" fmla="*/ T0 w 499"/>
                              <a:gd name="T2" fmla="+- 0 -852 -1298"/>
                              <a:gd name="T3" fmla="*/ -852 h 447"/>
                              <a:gd name="T4" fmla="+- 0 9894 9764"/>
                              <a:gd name="T5" fmla="*/ T4 w 499"/>
                              <a:gd name="T6" fmla="+- 0 -852 -1298"/>
                              <a:gd name="T7" fmla="*/ -852 h 447"/>
                              <a:gd name="T8" fmla="+- 0 9764 9764"/>
                              <a:gd name="T9" fmla="*/ T8 w 499"/>
                              <a:gd name="T10" fmla="+- 0 -1075 -1298"/>
                              <a:gd name="T11" fmla="*/ -1075 h 447"/>
                              <a:gd name="T12" fmla="+- 0 9894 9764"/>
                              <a:gd name="T13" fmla="*/ T12 w 499"/>
                              <a:gd name="T14" fmla="+- 0 -1298 -1298"/>
                              <a:gd name="T15" fmla="*/ -1298 h 447"/>
                              <a:gd name="T16" fmla="+- 0 10133 9764"/>
                              <a:gd name="T17" fmla="*/ T16 w 499"/>
                              <a:gd name="T18" fmla="+- 0 -1298 -1298"/>
                              <a:gd name="T19" fmla="*/ -1298 h 447"/>
                              <a:gd name="T20" fmla="+- 0 10263 9764"/>
                              <a:gd name="T21" fmla="*/ T20 w 499"/>
                              <a:gd name="T22" fmla="+- 0 -1075 -1298"/>
                              <a:gd name="T23" fmla="*/ -1075 h 447"/>
                              <a:gd name="T24" fmla="+- 0 10133 9764"/>
                              <a:gd name="T25" fmla="*/ T24 w 499"/>
                              <a:gd name="T26" fmla="+- 0 -852 -1298"/>
                              <a:gd name="T27" fmla="*/ -852 h 447"/>
                            </a:gdLst>
                            <a:ahLst/>
                            <a:cxnLst>
                              <a:cxn ang="0">
                                <a:pos x="T1" y="T3"/>
                              </a:cxn>
                              <a:cxn ang="0">
                                <a:pos x="T5" y="T7"/>
                              </a:cxn>
                              <a:cxn ang="0">
                                <a:pos x="T9" y="T11"/>
                              </a:cxn>
                              <a:cxn ang="0">
                                <a:pos x="T13" y="T15"/>
                              </a:cxn>
                              <a:cxn ang="0">
                                <a:pos x="T17" y="T19"/>
                              </a:cxn>
                              <a:cxn ang="0">
                                <a:pos x="T21" y="T23"/>
                              </a:cxn>
                              <a:cxn ang="0">
                                <a:pos x="T25" y="T27"/>
                              </a:cxn>
                            </a:cxnLst>
                            <a:rect l="0" t="0" r="r" b="b"/>
                            <a:pathLst>
                              <a:path w="499" h="447">
                                <a:moveTo>
                                  <a:pt x="369" y="446"/>
                                </a:moveTo>
                                <a:lnTo>
                                  <a:pt x="130" y="446"/>
                                </a:lnTo>
                                <a:lnTo>
                                  <a:pt x="0" y="223"/>
                                </a:lnTo>
                                <a:lnTo>
                                  <a:pt x="130" y="0"/>
                                </a:lnTo>
                                <a:lnTo>
                                  <a:pt x="369" y="0"/>
                                </a:lnTo>
                                <a:lnTo>
                                  <a:pt x="499" y="223"/>
                                </a:lnTo>
                                <a:lnTo>
                                  <a:pt x="369" y="446"/>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397804" name="Freeform 237"/>
                        <wps:cNvSpPr>
                          <a:spLocks/>
                        </wps:cNvSpPr>
                        <wps:spPr bwMode="auto">
                          <a:xfrm>
                            <a:off x="10923" y="-548"/>
                            <a:ext cx="976" cy="1253"/>
                          </a:xfrm>
                          <a:custGeom>
                            <a:avLst/>
                            <a:gdLst>
                              <a:gd name="T0" fmla="+- 0 11899 10924"/>
                              <a:gd name="T1" fmla="*/ T0 w 976"/>
                              <a:gd name="T2" fmla="+- 0 705 -547"/>
                              <a:gd name="T3" fmla="*/ 705 h 1253"/>
                              <a:gd name="T4" fmla="+- 0 11288 10924"/>
                              <a:gd name="T5" fmla="*/ T4 w 976"/>
                              <a:gd name="T6" fmla="+- 0 705 -547"/>
                              <a:gd name="T7" fmla="*/ 705 h 1253"/>
                              <a:gd name="T8" fmla="+- 0 10924 10924"/>
                              <a:gd name="T9" fmla="*/ T8 w 976"/>
                              <a:gd name="T10" fmla="+- 0 79 -547"/>
                              <a:gd name="T11" fmla="*/ 79 h 1253"/>
                              <a:gd name="T12" fmla="+- 0 11288 10924"/>
                              <a:gd name="T13" fmla="*/ T12 w 976"/>
                              <a:gd name="T14" fmla="+- 0 -547 -547"/>
                              <a:gd name="T15" fmla="*/ -547 h 1253"/>
                              <a:gd name="T16" fmla="+- 0 11899 10924"/>
                              <a:gd name="T17" fmla="*/ T16 w 976"/>
                              <a:gd name="T18" fmla="+- 0 -547 -547"/>
                              <a:gd name="T19" fmla="*/ -547 h 1253"/>
                              <a:gd name="T20" fmla="+- 0 11899 10924"/>
                              <a:gd name="T21" fmla="*/ T20 w 976"/>
                              <a:gd name="T22" fmla="+- 0 705 -547"/>
                              <a:gd name="T23" fmla="*/ 705 h 1253"/>
                            </a:gdLst>
                            <a:ahLst/>
                            <a:cxnLst>
                              <a:cxn ang="0">
                                <a:pos x="T1" y="T3"/>
                              </a:cxn>
                              <a:cxn ang="0">
                                <a:pos x="T5" y="T7"/>
                              </a:cxn>
                              <a:cxn ang="0">
                                <a:pos x="T9" y="T11"/>
                              </a:cxn>
                              <a:cxn ang="0">
                                <a:pos x="T13" y="T15"/>
                              </a:cxn>
                              <a:cxn ang="0">
                                <a:pos x="T17" y="T19"/>
                              </a:cxn>
                              <a:cxn ang="0">
                                <a:pos x="T21" y="T23"/>
                              </a:cxn>
                            </a:cxnLst>
                            <a:rect l="0" t="0" r="r" b="b"/>
                            <a:pathLst>
                              <a:path w="976" h="1253">
                                <a:moveTo>
                                  <a:pt x="975" y="1252"/>
                                </a:moveTo>
                                <a:lnTo>
                                  <a:pt x="364" y="1252"/>
                                </a:lnTo>
                                <a:lnTo>
                                  <a:pt x="0" y="626"/>
                                </a:lnTo>
                                <a:lnTo>
                                  <a:pt x="364" y="0"/>
                                </a:lnTo>
                                <a:lnTo>
                                  <a:pt x="975" y="0"/>
                                </a:lnTo>
                                <a:lnTo>
                                  <a:pt x="975" y="1252"/>
                                </a:lnTo>
                                <a:close/>
                              </a:path>
                            </a:pathLst>
                          </a:custGeom>
                          <a:solidFill>
                            <a:srgbClr val="206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194205" name="Freeform 236"/>
                        <wps:cNvSpPr>
                          <a:spLocks/>
                        </wps:cNvSpPr>
                        <wps:spPr bwMode="auto">
                          <a:xfrm>
                            <a:off x="10030" y="-1526"/>
                            <a:ext cx="1279" cy="428"/>
                          </a:xfrm>
                          <a:custGeom>
                            <a:avLst/>
                            <a:gdLst>
                              <a:gd name="T0" fmla="+- 0 11060 10030"/>
                              <a:gd name="T1" fmla="*/ T0 w 1279"/>
                              <a:gd name="T2" fmla="+- 0 -1099 -1526"/>
                              <a:gd name="T3" fmla="*/ -1099 h 428"/>
                              <a:gd name="T4" fmla="+- 0 10279 10030"/>
                              <a:gd name="T5" fmla="*/ T4 w 1279"/>
                              <a:gd name="T6" fmla="+- 0 -1099 -1526"/>
                              <a:gd name="T7" fmla="*/ -1099 h 428"/>
                              <a:gd name="T8" fmla="+- 0 10030 10030"/>
                              <a:gd name="T9" fmla="*/ T8 w 1279"/>
                              <a:gd name="T10" fmla="+- 0 -1526 -1526"/>
                              <a:gd name="T11" fmla="*/ -1526 h 428"/>
                              <a:gd name="T12" fmla="+- 0 11308 10030"/>
                              <a:gd name="T13" fmla="*/ T12 w 1279"/>
                              <a:gd name="T14" fmla="+- 0 -1526 -1526"/>
                              <a:gd name="T15" fmla="*/ -1526 h 428"/>
                              <a:gd name="T16" fmla="+- 0 11060 10030"/>
                              <a:gd name="T17" fmla="*/ T16 w 1279"/>
                              <a:gd name="T18" fmla="+- 0 -1099 -1526"/>
                              <a:gd name="T19" fmla="*/ -1099 h 428"/>
                            </a:gdLst>
                            <a:ahLst/>
                            <a:cxnLst>
                              <a:cxn ang="0">
                                <a:pos x="T1" y="T3"/>
                              </a:cxn>
                              <a:cxn ang="0">
                                <a:pos x="T5" y="T7"/>
                              </a:cxn>
                              <a:cxn ang="0">
                                <a:pos x="T9" y="T11"/>
                              </a:cxn>
                              <a:cxn ang="0">
                                <a:pos x="T13" y="T15"/>
                              </a:cxn>
                              <a:cxn ang="0">
                                <a:pos x="T17" y="T19"/>
                              </a:cxn>
                            </a:cxnLst>
                            <a:rect l="0" t="0" r="r" b="b"/>
                            <a:pathLst>
                              <a:path w="1279" h="428">
                                <a:moveTo>
                                  <a:pt x="1030" y="427"/>
                                </a:moveTo>
                                <a:lnTo>
                                  <a:pt x="249" y="427"/>
                                </a:lnTo>
                                <a:lnTo>
                                  <a:pt x="0" y="0"/>
                                </a:lnTo>
                                <a:lnTo>
                                  <a:pt x="1278" y="0"/>
                                </a:lnTo>
                                <a:lnTo>
                                  <a:pt x="1030" y="427"/>
                                </a:lnTo>
                                <a:close/>
                              </a:path>
                            </a:pathLst>
                          </a:custGeom>
                          <a:solidFill>
                            <a:srgbClr val="98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86AE7" id="Group 235" o:spid="_x0000_s1026" style="position:absolute;margin-left:55.6pt;margin-top:-48.75pt;width:106.8pt;height:111.55pt;z-index:-251658187;mso-position-horizontal:right;mso-position-horizontal-relative:margin" coordorigin="9764,-1526" coordsize="213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">
                <v:shape id="AutoShape 239" o:spid="_x0000_s1027" style="position:absolute;left:9953;top:-1526;width:1946;height:1586;visibility:visible;mso-wrap-style:square;v-text-anchor:top" coordsize="1946,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" path="m1268,1018l938,451r-608,l,1018r330,568l938,1586r330,-568xm1946,l716,r877,1507l1946,1507,1946,xe" fillcolor="#2db49c" stroked="f">
                  <v:path arrowok="t" o:connecttype="custom" o:connectlocs="1268,-508;938,-1075;330,-1075;0,-508;330,60;938,60;1268,-508;1946,-1526;716,-1526;1593,-19;1946,-19;1946,-1526" o:connectangles="0,0,0,0,0,0,0,0,0,0,0,0"/>
                </v:shape>
                <v:shape id="Freeform 238" o:spid="_x0000_s1028" style="position:absolute;left:9763;top:-1298;width:499;height:447;visibility:visible;mso-wrap-style:square;v-text-anchor:top" coordsize="49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" path="m369,446r-239,l,223,130,,369,,499,223,369,446xe" fillcolor="#072944" stroked="f">
                  <v:path arrowok="t" o:connecttype="custom" o:connectlocs="369,-852;130,-852;0,-1075;130,-1298;369,-1298;499,-1075;369,-852" o:connectangles="0,0,0,0,0,0,0"/>
                </v:shape>
                <v:shape id="Freeform 237" o:spid="_x0000_s1029" style="position:absolute;left:10923;top:-548;width:976;height:1253;visibility:visible;mso-wrap-style:square;v-text-anchor:top" coordsize="976,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" path="m975,1252r-611,l,626,364,,975,r,1252xe" fillcolor="#206269" stroked="f">
                  <v:path arrowok="t" o:connecttype="custom" o:connectlocs="975,705;364,705;0,79;364,-547;975,-547;975,705" o:connectangles="0,0,0,0,0,0"/>
                </v:shape>
                <v:shape id="Freeform 236" o:spid="_x0000_s1030" style="position:absolute;left:10030;top:-1526;width:1279;height:428;visibility:visible;mso-wrap-style:square;v-text-anchor:top" coordsize="127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" path="m1030,427r-781,l,,1278,,1030,427xe" fillcolor="#98a6a6" stroked="f">
                  <v:path arrowok="t" o:connecttype="custom" o:connectlocs="1030,-1099;249,-1099;0,-1526;1278,-1526;1030,-1099" o:connectangles="0,0,0,0,0"/>
                </v:shape>
                <w10:wrap anchorx="margin"/>
              </v:group>
            </w:pict>
          </mc:Fallback>
        </mc:AlternateContent>
      </w:r>
      <w:r w:rsidR="00C8016D">
        <w:rPr>
          <w:noProof/>
        </w:rPr>
        <mc:AlternateContent>
          <mc:Choice Requires="wpg">
            <w:drawing>
              <wp:anchor distT="0" distB="0" distL="114300" distR="114300" simplePos="0" relativeHeight="251658260" behindDoc="0" locked="0" layoutInCell="1" allowOverlap="1" wp14:anchorId="0B0EE7BB" wp14:editId="048941F0">
                <wp:simplePos x="0" y="0"/>
                <wp:positionH relativeFrom="page">
                  <wp:posOffset>0</wp:posOffset>
                </wp:positionH>
                <wp:positionV relativeFrom="page">
                  <wp:posOffset>0</wp:posOffset>
                </wp:positionV>
                <wp:extent cx="658495" cy="10687685"/>
                <wp:effectExtent l="0" t="0" r="0" b="0"/>
                <wp:wrapNone/>
                <wp:docPr id="232"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0687685"/>
                          <a:chOff x="0" y="0"/>
                          <a:chExt cx="1037" cy="16831"/>
                        </a:xfrm>
                      </wpg:grpSpPr>
                      <wps:wsp>
                        <wps:cNvPr id="233" name="Rectangle 224"/>
                        <wps:cNvSpPr>
                          <a:spLocks noChangeArrowheads="1"/>
                        </wps:cNvSpPr>
                        <wps:spPr bwMode="auto">
                          <a:xfrm>
                            <a:off x="0" y="0"/>
                            <a:ext cx="1037" cy="16831"/>
                          </a:xfrm>
                          <a:prstGeom prst="rect">
                            <a:avLst/>
                          </a:prstGeom>
                          <a:solidFill>
                            <a:srgbClr val="2DB4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AutoShape 223"/>
                        <wps:cNvSpPr>
                          <a:spLocks/>
                        </wps:cNvSpPr>
                        <wps:spPr bwMode="auto">
                          <a:xfrm>
                            <a:off x="145" y="15619"/>
                            <a:ext cx="829" cy="490"/>
                          </a:xfrm>
                          <a:custGeom>
                            <a:avLst/>
                            <a:gdLst>
                              <a:gd name="T0" fmla="+- 0 311 145"/>
                              <a:gd name="T1" fmla="*/ T0 w 829"/>
                              <a:gd name="T2" fmla="+- 0 15943 15619"/>
                              <a:gd name="T3" fmla="*/ 15943 h 490"/>
                              <a:gd name="T4" fmla="+- 0 145 145"/>
                              <a:gd name="T5" fmla="*/ T4 w 829"/>
                              <a:gd name="T6" fmla="+- 0 15943 15619"/>
                              <a:gd name="T7" fmla="*/ 15943 h 490"/>
                              <a:gd name="T8" fmla="+- 0 145 145"/>
                              <a:gd name="T9" fmla="*/ T8 w 829"/>
                              <a:gd name="T10" fmla="+- 0 16109 15619"/>
                              <a:gd name="T11" fmla="*/ 16109 h 490"/>
                              <a:gd name="T12" fmla="+- 0 311 145"/>
                              <a:gd name="T13" fmla="*/ T12 w 829"/>
                              <a:gd name="T14" fmla="+- 0 16109 15619"/>
                              <a:gd name="T15" fmla="*/ 16109 h 490"/>
                              <a:gd name="T16" fmla="+- 0 311 145"/>
                              <a:gd name="T17" fmla="*/ T16 w 829"/>
                              <a:gd name="T18" fmla="+- 0 15943 15619"/>
                              <a:gd name="T19" fmla="*/ 15943 h 490"/>
                              <a:gd name="T20" fmla="+- 0 311 145"/>
                              <a:gd name="T21" fmla="*/ T20 w 829"/>
                              <a:gd name="T22" fmla="+- 0 15619 15619"/>
                              <a:gd name="T23" fmla="*/ 15619 h 490"/>
                              <a:gd name="T24" fmla="+- 0 145 145"/>
                              <a:gd name="T25" fmla="*/ T24 w 829"/>
                              <a:gd name="T26" fmla="+- 0 15619 15619"/>
                              <a:gd name="T27" fmla="*/ 15619 h 490"/>
                              <a:gd name="T28" fmla="+- 0 145 145"/>
                              <a:gd name="T29" fmla="*/ T28 w 829"/>
                              <a:gd name="T30" fmla="+- 0 15784 15619"/>
                              <a:gd name="T31" fmla="*/ 15784 h 490"/>
                              <a:gd name="T32" fmla="+- 0 311 145"/>
                              <a:gd name="T33" fmla="*/ T32 w 829"/>
                              <a:gd name="T34" fmla="+- 0 15784 15619"/>
                              <a:gd name="T35" fmla="*/ 15784 h 490"/>
                              <a:gd name="T36" fmla="+- 0 311 145"/>
                              <a:gd name="T37" fmla="*/ T36 w 829"/>
                              <a:gd name="T38" fmla="+- 0 15619 15619"/>
                              <a:gd name="T39" fmla="*/ 15619 h 490"/>
                              <a:gd name="T40" fmla="+- 0 643 145"/>
                              <a:gd name="T41" fmla="*/ T40 w 829"/>
                              <a:gd name="T42" fmla="+- 0 15943 15619"/>
                              <a:gd name="T43" fmla="*/ 15943 h 490"/>
                              <a:gd name="T44" fmla="+- 0 477 145"/>
                              <a:gd name="T45" fmla="*/ T44 w 829"/>
                              <a:gd name="T46" fmla="+- 0 15943 15619"/>
                              <a:gd name="T47" fmla="*/ 15943 h 490"/>
                              <a:gd name="T48" fmla="+- 0 477 145"/>
                              <a:gd name="T49" fmla="*/ T48 w 829"/>
                              <a:gd name="T50" fmla="+- 0 16109 15619"/>
                              <a:gd name="T51" fmla="*/ 16109 h 490"/>
                              <a:gd name="T52" fmla="+- 0 643 145"/>
                              <a:gd name="T53" fmla="*/ T52 w 829"/>
                              <a:gd name="T54" fmla="+- 0 16109 15619"/>
                              <a:gd name="T55" fmla="*/ 16109 h 490"/>
                              <a:gd name="T56" fmla="+- 0 643 145"/>
                              <a:gd name="T57" fmla="*/ T56 w 829"/>
                              <a:gd name="T58" fmla="+- 0 15943 15619"/>
                              <a:gd name="T59" fmla="*/ 15943 h 490"/>
                              <a:gd name="T60" fmla="+- 0 643 145"/>
                              <a:gd name="T61" fmla="*/ T60 w 829"/>
                              <a:gd name="T62" fmla="+- 0 15619 15619"/>
                              <a:gd name="T63" fmla="*/ 15619 h 490"/>
                              <a:gd name="T64" fmla="+- 0 477 145"/>
                              <a:gd name="T65" fmla="*/ T64 w 829"/>
                              <a:gd name="T66" fmla="+- 0 15619 15619"/>
                              <a:gd name="T67" fmla="*/ 15619 h 490"/>
                              <a:gd name="T68" fmla="+- 0 477 145"/>
                              <a:gd name="T69" fmla="*/ T68 w 829"/>
                              <a:gd name="T70" fmla="+- 0 15784 15619"/>
                              <a:gd name="T71" fmla="*/ 15784 h 490"/>
                              <a:gd name="T72" fmla="+- 0 643 145"/>
                              <a:gd name="T73" fmla="*/ T72 w 829"/>
                              <a:gd name="T74" fmla="+- 0 15784 15619"/>
                              <a:gd name="T75" fmla="*/ 15784 h 490"/>
                              <a:gd name="T76" fmla="+- 0 643 145"/>
                              <a:gd name="T77" fmla="*/ T76 w 829"/>
                              <a:gd name="T78" fmla="+- 0 15619 15619"/>
                              <a:gd name="T79" fmla="*/ 15619 h 490"/>
                              <a:gd name="T80" fmla="+- 0 974 145"/>
                              <a:gd name="T81" fmla="*/ T80 w 829"/>
                              <a:gd name="T82" fmla="+- 0 15943 15619"/>
                              <a:gd name="T83" fmla="*/ 15943 h 490"/>
                              <a:gd name="T84" fmla="+- 0 808 145"/>
                              <a:gd name="T85" fmla="*/ T84 w 829"/>
                              <a:gd name="T86" fmla="+- 0 15943 15619"/>
                              <a:gd name="T87" fmla="*/ 15943 h 490"/>
                              <a:gd name="T88" fmla="+- 0 808 145"/>
                              <a:gd name="T89" fmla="*/ T88 w 829"/>
                              <a:gd name="T90" fmla="+- 0 16109 15619"/>
                              <a:gd name="T91" fmla="*/ 16109 h 490"/>
                              <a:gd name="T92" fmla="+- 0 974 145"/>
                              <a:gd name="T93" fmla="*/ T92 w 829"/>
                              <a:gd name="T94" fmla="+- 0 16109 15619"/>
                              <a:gd name="T95" fmla="*/ 16109 h 490"/>
                              <a:gd name="T96" fmla="+- 0 974 145"/>
                              <a:gd name="T97" fmla="*/ T96 w 829"/>
                              <a:gd name="T98" fmla="+- 0 15943 15619"/>
                              <a:gd name="T99" fmla="*/ 15943 h 490"/>
                              <a:gd name="T100" fmla="+- 0 974 145"/>
                              <a:gd name="T101" fmla="*/ T100 w 829"/>
                              <a:gd name="T102" fmla="+- 0 15619 15619"/>
                              <a:gd name="T103" fmla="*/ 15619 h 490"/>
                              <a:gd name="T104" fmla="+- 0 808 145"/>
                              <a:gd name="T105" fmla="*/ T104 w 829"/>
                              <a:gd name="T106" fmla="+- 0 15619 15619"/>
                              <a:gd name="T107" fmla="*/ 15619 h 490"/>
                              <a:gd name="T108" fmla="+- 0 808 145"/>
                              <a:gd name="T109" fmla="*/ T108 w 829"/>
                              <a:gd name="T110" fmla="+- 0 15784 15619"/>
                              <a:gd name="T111" fmla="*/ 15784 h 490"/>
                              <a:gd name="T112" fmla="+- 0 974 145"/>
                              <a:gd name="T113" fmla="*/ T112 w 829"/>
                              <a:gd name="T114" fmla="+- 0 15784 15619"/>
                              <a:gd name="T115" fmla="*/ 15784 h 490"/>
                              <a:gd name="T116" fmla="+- 0 974 145"/>
                              <a:gd name="T117" fmla="*/ T116 w 829"/>
                              <a:gd name="T118" fmla="+- 0 15619 15619"/>
                              <a:gd name="T119" fmla="*/ 1561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29" h="490">
                                <a:moveTo>
                                  <a:pt x="166" y="324"/>
                                </a:moveTo>
                                <a:lnTo>
                                  <a:pt x="0" y="324"/>
                                </a:lnTo>
                                <a:lnTo>
                                  <a:pt x="0" y="490"/>
                                </a:lnTo>
                                <a:lnTo>
                                  <a:pt x="166" y="490"/>
                                </a:lnTo>
                                <a:lnTo>
                                  <a:pt x="166" y="324"/>
                                </a:lnTo>
                                <a:close/>
                                <a:moveTo>
                                  <a:pt x="166" y="0"/>
                                </a:moveTo>
                                <a:lnTo>
                                  <a:pt x="0" y="0"/>
                                </a:lnTo>
                                <a:lnTo>
                                  <a:pt x="0" y="165"/>
                                </a:lnTo>
                                <a:lnTo>
                                  <a:pt x="166" y="165"/>
                                </a:lnTo>
                                <a:lnTo>
                                  <a:pt x="166" y="0"/>
                                </a:lnTo>
                                <a:close/>
                                <a:moveTo>
                                  <a:pt x="498" y="324"/>
                                </a:moveTo>
                                <a:lnTo>
                                  <a:pt x="332" y="324"/>
                                </a:lnTo>
                                <a:lnTo>
                                  <a:pt x="332" y="490"/>
                                </a:lnTo>
                                <a:lnTo>
                                  <a:pt x="498" y="490"/>
                                </a:lnTo>
                                <a:lnTo>
                                  <a:pt x="498" y="324"/>
                                </a:lnTo>
                                <a:close/>
                                <a:moveTo>
                                  <a:pt x="498" y="0"/>
                                </a:moveTo>
                                <a:lnTo>
                                  <a:pt x="332" y="0"/>
                                </a:lnTo>
                                <a:lnTo>
                                  <a:pt x="332" y="165"/>
                                </a:lnTo>
                                <a:lnTo>
                                  <a:pt x="498" y="165"/>
                                </a:lnTo>
                                <a:lnTo>
                                  <a:pt x="498" y="0"/>
                                </a:lnTo>
                                <a:close/>
                                <a:moveTo>
                                  <a:pt x="829" y="324"/>
                                </a:moveTo>
                                <a:lnTo>
                                  <a:pt x="663" y="324"/>
                                </a:lnTo>
                                <a:lnTo>
                                  <a:pt x="663" y="490"/>
                                </a:lnTo>
                                <a:lnTo>
                                  <a:pt x="829" y="490"/>
                                </a:lnTo>
                                <a:lnTo>
                                  <a:pt x="829" y="324"/>
                                </a:lnTo>
                                <a:close/>
                                <a:moveTo>
                                  <a:pt x="829" y="0"/>
                                </a:moveTo>
                                <a:lnTo>
                                  <a:pt x="663" y="0"/>
                                </a:lnTo>
                                <a:lnTo>
                                  <a:pt x="663" y="165"/>
                                </a:lnTo>
                                <a:lnTo>
                                  <a:pt x="829" y="165"/>
                                </a:lnTo>
                                <a:lnTo>
                                  <a:pt x="829" y="0"/>
                                </a:lnTo>
                                <a:close/>
                              </a:path>
                            </a:pathLst>
                          </a:custGeom>
                          <a:solidFill>
                            <a:srgbClr val="183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222"/>
                        <wps:cNvSpPr>
                          <a:spLocks/>
                        </wps:cNvSpPr>
                        <wps:spPr bwMode="auto">
                          <a:xfrm>
                            <a:off x="655" y="5013"/>
                            <a:ext cx="45" cy="5445"/>
                          </a:xfrm>
                          <a:custGeom>
                            <a:avLst/>
                            <a:gdLst>
                              <a:gd name="T0" fmla="+- 0 701 656"/>
                              <a:gd name="T1" fmla="*/ T0 w 45"/>
                              <a:gd name="T2" fmla="+- 0 6720 5013"/>
                              <a:gd name="T3" fmla="*/ 6720 h 5445"/>
                              <a:gd name="T4" fmla="+- 0 656 656"/>
                              <a:gd name="T5" fmla="*/ T4 w 45"/>
                              <a:gd name="T6" fmla="+- 0 6720 5013"/>
                              <a:gd name="T7" fmla="*/ 6720 h 5445"/>
                              <a:gd name="T8" fmla="+- 0 656 656"/>
                              <a:gd name="T9" fmla="*/ T8 w 45"/>
                              <a:gd name="T10" fmla="+- 0 10458 5013"/>
                              <a:gd name="T11" fmla="*/ 10458 h 5445"/>
                              <a:gd name="T12" fmla="+- 0 701 656"/>
                              <a:gd name="T13" fmla="*/ T12 w 45"/>
                              <a:gd name="T14" fmla="+- 0 10458 5013"/>
                              <a:gd name="T15" fmla="*/ 10458 h 5445"/>
                              <a:gd name="T16" fmla="+- 0 701 656"/>
                              <a:gd name="T17" fmla="*/ T16 w 45"/>
                              <a:gd name="T18" fmla="+- 0 6720 5013"/>
                              <a:gd name="T19" fmla="*/ 6720 h 5445"/>
                              <a:gd name="T20" fmla="+- 0 701 656"/>
                              <a:gd name="T21" fmla="*/ T20 w 45"/>
                              <a:gd name="T22" fmla="+- 0 5013 5013"/>
                              <a:gd name="T23" fmla="*/ 5013 h 5445"/>
                              <a:gd name="T24" fmla="+- 0 656 656"/>
                              <a:gd name="T25" fmla="*/ T24 w 45"/>
                              <a:gd name="T26" fmla="+- 0 5013 5013"/>
                              <a:gd name="T27" fmla="*/ 5013 h 5445"/>
                              <a:gd name="T28" fmla="+- 0 656 656"/>
                              <a:gd name="T29" fmla="*/ T28 w 45"/>
                              <a:gd name="T30" fmla="+- 0 6342 5013"/>
                              <a:gd name="T31" fmla="*/ 6342 h 5445"/>
                              <a:gd name="T32" fmla="+- 0 701 656"/>
                              <a:gd name="T33" fmla="*/ T32 w 45"/>
                              <a:gd name="T34" fmla="+- 0 6342 5013"/>
                              <a:gd name="T35" fmla="*/ 6342 h 5445"/>
                              <a:gd name="T36" fmla="+- 0 701 656"/>
                              <a:gd name="T37" fmla="*/ T36 w 45"/>
                              <a:gd name="T38" fmla="+- 0 5013 5013"/>
                              <a:gd name="T39" fmla="*/ 5013 h 5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5445">
                                <a:moveTo>
                                  <a:pt x="45" y="1707"/>
                                </a:moveTo>
                                <a:lnTo>
                                  <a:pt x="0" y="1707"/>
                                </a:lnTo>
                                <a:lnTo>
                                  <a:pt x="0" y="5445"/>
                                </a:lnTo>
                                <a:lnTo>
                                  <a:pt x="45" y="5445"/>
                                </a:lnTo>
                                <a:lnTo>
                                  <a:pt x="45" y="1707"/>
                                </a:lnTo>
                                <a:close/>
                                <a:moveTo>
                                  <a:pt x="45" y="0"/>
                                </a:moveTo>
                                <a:lnTo>
                                  <a:pt x="0" y="0"/>
                                </a:lnTo>
                                <a:lnTo>
                                  <a:pt x="0" y="1329"/>
                                </a:lnTo>
                                <a:lnTo>
                                  <a:pt x="45" y="1329"/>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CF6A1" id="Group 221" o:spid="_x0000_s1026" style="position:absolute;margin-left:0;margin-top:0;width:51.85pt;height:841.55pt;z-index:251658260;mso-position-horizontal-relative:page;mso-position-vertical-relative:page" coordsize="1037,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">
                <v:rect id="Rectangle 224" o:spid="_x0000_s1027" style="position:absolute;width:1037;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" fillcolor="#2db49c" stroked="f"/>
                <v:shape id="AutoShape 223" o:spid="_x0000_s1028" style="position:absolute;left:145;top:15619;width:829;height:490;visibility:visible;mso-wrap-style:square;v-text-anchor:top" coordsize="82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" path="m166,324l,324,,490r166,l166,324xm166,l,,,165r166,l166,xm498,324r-166,l332,490r166,l498,324xm498,l332,r,165l498,165,498,xm829,324r-166,l663,490r166,l829,324xm829,l663,r,165l829,165,829,xe" fillcolor="#18365c" stroked="f">
                  <v:path arrowok="t" o:connecttype="custom" o:connectlocs="166,15943;0,15943;0,16109;166,16109;166,15943;166,15619;0,15619;0,15784;166,15784;166,15619;498,15943;332,15943;332,16109;498,16109;498,15943;498,15619;332,15619;332,15784;498,15784;498,15619;829,15943;663,15943;663,16109;829,16109;829,15943;829,15619;663,15619;663,15784;829,15784;829,15619" o:connectangles="0,0,0,0,0,0,0,0,0,0,0,0,0,0,0,0,0,0,0,0,0,0,0,0,0,0,0,0,0,0"/>
                </v:shape>
                <v:shape id="AutoShape 222" o:spid="_x0000_s1029" style="position:absolute;left:655;top:5013;width:45;height:5445;visibility:visible;mso-wrap-style:square;v-text-anchor:top" coordsize="4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" path="m45,1707r-45,l,5445r45,l45,1707xm45,l,,,1329r45,l45,xe" stroked="f">
                  <v:path arrowok="t" o:connecttype="custom" o:connectlocs="45,6720;0,6720;0,10458;45,10458;45,6720;45,5013;0,5013;0,6342;45,6342;45,5013" o:connectangles="0,0,0,0,0,0,0,0,0,0"/>
                </v:shape>
                <w10:wrap anchorx="page" anchory="page"/>
              </v:group>
            </w:pict>
          </mc:Fallback>
        </mc:AlternateContent>
      </w:r>
      <w:r w:rsidR="00C8016D">
        <w:rPr>
          <w:noProof/>
        </w:rPr>
        <mc:AlternateContent>
          <mc:Choice Requires="wps">
            <w:drawing>
              <wp:anchor distT="0" distB="0" distL="114300" distR="114300" simplePos="0" relativeHeight="251658261" behindDoc="0" locked="0" layoutInCell="1" allowOverlap="1" wp14:anchorId="55DCA5C2" wp14:editId="20B359A6">
                <wp:simplePos x="0" y="0"/>
                <wp:positionH relativeFrom="page">
                  <wp:posOffset>31750</wp:posOffset>
                </wp:positionH>
                <wp:positionV relativeFrom="page">
                  <wp:posOffset>3170555</wp:posOffset>
                </wp:positionV>
                <wp:extent cx="474980" cy="3482975"/>
                <wp:effectExtent l="0" t="0" r="0" b="0"/>
                <wp:wrapNone/>
                <wp:docPr id="23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8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A79BB" w14:textId="77777777" w:rsidR="00F14841" w:rsidRPr="008D4596" w:rsidRDefault="009A5163">
                            <w:pPr>
                              <w:spacing w:before="87"/>
                              <w:ind w:left="20"/>
                              <w:rPr>
                                <w:rFonts w:ascii="Arial"/>
                                <w:b/>
                                <w:sz w:val="44"/>
                                <w:szCs w:val="18"/>
                              </w:rPr>
                            </w:pPr>
                            <w:hyperlink r:id="rId53">
                              <w:r w:rsidRPr="008D4596">
                                <w:rPr>
                                  <w:rFonts w:ascii="Arial"/>
                                  <w:b/>
                                  <w:color w:val="FFFFFF"/>
                                  <w:sz w:val="44"/>
                                  <w:szCs w:val="18"/>
                                </w:rPr>
                                <w:t>www.bradford.gov.uk</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CA5C2" id="Text Box 220" o:spid="_x0000_s1040" type="#_x0000_t202" style="position:absolute;left:0;text-align:left;margin-left:2.5pt;margin-top:249.65pt;width:37.4pt;height:274.2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" filled="f" stroked="f">
                <v:textbox style="layout-flow:vertical;mso-layout-flow-alt:bottom-to-top" inset="0,0,0,0">
                  <w:txbxContent>
                    <w:p w14:paraId="7FAA79BB" w14:textId="77777777" w:rsidR="00F14841" w:rsidRPr="008D4596" w:rsidRDefault="009A5163">
                      <w:pPr>
                        <w:spacing w:before="87"/>
                        <w:ind w:left="20"/>
                        <w:rPr>
                          <w:rFonts w:ascii="Arial"/>
                          <w:b/>
                          <w:sz w:val="44"/>
                          <w:szCs w:val="18"/>
                        </w:rPr>
                      </w:pPr>
                      <w:hyperlink r:id="rId54">
                        <w:r w:rsidRPr="008D4596">
                          <w:rPr>
                            <w:rFonts w:ascii="Arial"/>
                            <w:b/>
                            <w:color w:val="FFFFFF"/>
                            <w:sz w:val="44"/>
                            <w:szCs w:val="18"/>
                          </w:rPr>
                          <w:t>www.bradford.gov.uk</w:t>
                        </w:r>
                      </w:hyperlink>
                    </w:p>
                  </w:txbxContent>
                </v:textbox>
                <w10:wrap anchorx="page" anchory="page"/>
              </v:shape>
            </w:pict>
          </mc:Fallback>
        </mc:AlternateContent>
      </w:r>
    </w:p>
    <w:p w14:paraId="1BB37231" w14:textId="64EA90CC" w:rsidR="00F14841" w:rsidRDefault="009A5163">
      <w:pPr>
        <w:pStyle w:val="BodyText"/>
        <w:rPr>
          <w:sz w:val="20"/>
        </w:rPr>
      </w:pPr>
      <w:r>
        <w:rPr>
          <w:noProof/>
          <w:sz w:val="20"/>
          <w:lang w:val="en-GB" w:eastAsia="en-GB"/>
        </w:rPr>
        <w:drawing>
          <wp:inline distT="0" distB="0" distL="0" distR="0" wp14:anchorId="0CCFDF7E" wp14:editId="210C694F">
            <wp:extent cx="1909738" cy="532066"/>
            <wp:effectExtent l="0" t="0" r="0" b="0"/>
            <wp:docPr id="3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jpeg"/>
                    <pic:cNvPicPr/>
                  </pic:nvPicPr>
                  <pic:blipFill>
                    <a:blip r:embed="rId37" cstate="print"/>
                    <a:stretch>
                      <a:fillRect/>
                    </a:stretch>
                  </pic:blipFill>
                  <pic:spPr>
                    <a:xfrm>
                      <a:off x="0" y="0"/>
                      <a:ext cx="1909738" cy="532066"/>
                    </a:xfrm>
                    <a:prstGeom prst="rect">
                      <a:avLst/>
                    </a:prstGeom>
                  </pic:spPr>
                </pic:pic>
              </a:graphicData>
            </a:graphic>
          </wp:inline>
        </w:drawing>
      </w:r>
    </w:p>
    <w:p w14:paraId="4E308BFB" w14:textId="059A997D" w:rsidR="00F14841" w:rsidRDefault="00F14841">
      <w:pPr>
        <w:pStyle w:val="BodyText"/>
        <w:rPr>
          <w:sz w:val="20"/>
        </w:rPr>
      </w:pPr>
    </w:p>
    <w:p w14:paraId="3776EF48" w14:textId="0F43478C" w:rsidR="00F14841" w:rsidRPr="005B1704" w:rsidRDefault="00F14841">
      <w:pPr>
        <w:pStyle w:val="BodyText"/>
        <w:rPr>
          <w:rFonts w:asciiTheme="minorHAnsi" w:hAnsiTheme="minorHAnsi" w:cstheme="minorHAnsi"/>
          <w:sz w:val="20"/>
        </w:rPr>
      </w:pPr>
    </w:p>
    <w:p w14:paraId="68C6617D" w14:textId="54766512" w:rsidR="00F14841" w:rsidRPr="005B1704" w:rsidRDefault="00F14841">
      <w:pPr>
        <w:pStyle w:val="BodyText"/>
        <w:rPr>
          <w:rFonts w:asciiTheme="minorHAnsi" w:hAnsiTheme="minorHAnsi" w:cstheme="minorHAnsi"/>
          <w:sz w:val="20"/>
        </w:rPr>
      </w:pPr>
    </w:p>
    <w:p w14:paraId="1D96EB6D" w14:textId="2567B68E" w:rsidR="00F14841" w:rsidRPr="005B1704" w:rsidRDefault="00F67B2B">
      <w:pPr>
        <w:pStyle w:val="BodyText"/>
        <w:rPr>
          <w:rFonts w:asciiTheme="minorHAnsi" w:hAnsiTheme="minorHAnsi" w:cstheme="minorHAnsi"/>
          <w:sz w:val="20"/>
        </w:rPr>
      </w:pPr>
      <w:r w:rsidRPr="005B1704">
        <w:rPr>
          <w:rFonts w:asciiTheme="minorHAnsi" w:hAnsiTheme="minorHAnsi" w:cstheme="minorHAnsi"/>
          <w:noProof/>
        </w:rPr>
        <mc:AlternateContent>
          <mc:Choice Requires="wps">
            <w:drawing>
              <wp:anchor distT="0" distB="0" distL="114300" distR="114300" simplePos="0" relativeHeight="251658294" behindDoc="1" locked="0" layoutInCell="1" allowOverlap="1" wp14:anchorId="5A8A61F2" wp14:editId="1004A7ED">
                <wp:simplePos x="0" y="0"/>
                <wp:positionH relativeFrom="margin">
                  <wp:posOffset>139700</wp:posOffset>
                </wp:positionH>
                <wp:positionV relativeFrom="paragraph">
                  <wp:posOffset>45720</wp:posOffset>
                </wp:positionV>
                <wp:extent cx="5953125" cy="371475"/>
                <wp:effectExtent l="0" t="0" r="28575" b="28575"/>
                <wp:wrapNone/>
                <wp:docPr id="8842063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71475"/>
                        </a:xfrm>
                        <a:prstGeom prst="rect">
                          <a:avLst/>
                        </a:prstGeom>
                        <a:solidFill>
                          <a:srgbClr val="61DDC7"/>
                        </a:solidFill>
                        <a:ln w="8212">
                          <a:solidFill>
                            <a:srgbClr val="000000"/>
                          </a:solidFill>
                          <a:miter lim="800000"/>
                          <a:headEnd/>
                          <a:tailEnd/>
                        </a:ln>
                      </wps:spPr>
                      <wps:txbx>
                        <w:txbxContent>
                          <w:p w14:paraId="751675BB" w14:textId="61BF19FB" w:rsidR="00F67B2B" w:rsidRPr="00920CDF" w:rsidRDefault="00F67B2B" w:rsidP="00F67B2B">
                            <w:pPr>
                              <w:spacing w:before="116"/>
                              <w:ind w:left="64"/>
                              <w:rPr>
                                <w:rFonts w:ascii="Calibri" w:hAnsi="Calibri" w:cs="Calibri"/>
                                <w:b/>
                                <w:sz w:val="26"/>
                              </w:rPr>
                            </w:pPr>
                            <w:r w:rsidRPr="00920CDF">
                              <w:rPr>
                                <w:rFonts w:ascii="Calibri" w:hAnsi="Calibri" w:cs="Calibri"/>
                                <w:b/>
                                <w:spacing w:val="-1"/>
                                <w:w w:val="105"/>
                                <w:sz w:val="26"/>
                              </w:rPr>
                              <w:t>Key Purpose</w:t>
                            </w:r>
                            <w:r w:rsidRPr="00920CDF">
                              <w:rPr>
                                <w:rFonts w:ascii="Calibri" w:hAnsi="Calibri" w:cs="Calibri"/>
                                <w:b/>
                                <w:spacing w:val="-15"/>
                                <w:w w:val="105"/>
                                <w:sz w:val="26"/>
                              </w:rPr>
                              <w:t xml:space="preserve"> </w:t>
                            </w:r>
                            <w:r w:rsidRPr="00920CDF">
                              <w:rPr>
                                <w:rFonts w:ascii="Calibri" w:hAnsi="Calibri" w:cs="Calibri"/>
                                <w:b/>
                                <w:w w:val="105"/>
                                <w:sz w:val="26"/>
                              </w:rPr>
                              <w:t>of</w:t>
                            </w:r>
                            <w:r w:rsidRPr="00920CDF">
                              <w:rPr>
                                <w:rFonts w:ascii="Calibri" w:hAnsi="Calibri" w:cs="Calibri"/>
                                <w:b/>
                                <w:spacing w:val="-14"/>
                                <w:w w:val="105"/>
                                <w:sz w:val="26"/>
                              </w:rPr>
                              <w:t xml:space="preserve"> </w:t>
                            </w:r>
                            <w:r w:rsidRPr="00920CDF">
                              <w:rPr>
                                <w:rFonts w:ascii="Calibri" w:hAnsi="Calibri" w:cs="Calibri"/>
                                <w:b/>
                                <w:w w:val="105"/>
                                <w:sz w:val="26"/>
                              </w:rPr>
                              <w:t>P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A61F2" id="Text Box 208" o:spid="_x0000_s1041" type="#_x0000_t202" style="position:absolute;left:0;text-align:left;margin-left:11pt;margin-top:3.6pt;width:468.75pt;height:29.25pt;z-index:-251658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" fillcolor="#61ddc7" strokeweight=".22811mm">
                <v:textbox inset="0,0,0,0">
                  <w:txbxContent>
                    <w:p w14:paraId="751675BB" w14:textId="61BF19FB" w:rsidR="00F67B2B" w:rsidRPr="00920CDF" w:rsidRDefault="00F67B2B" w:rsidP="00F67B2B">
                      <w:pPr>
                        <w:spacing w:before="116"/>
                        <w:ind w:left="64"/>
                        <w:rPr>
                          <w:rFonts w:ascii="Calibri" w:hAnsi="Calibri" w:cs="Calibri"/>
                          <w:b/>
                          <w:sz w:val="26"/>
                        </w:rPr>
                      </w:pPr>
                      <w:r w:rsidRPr="00920CDF">
                        <w:rPr>
                          <w:rFonts w:ascii="Calibri" w:hAnsi="Calibri" w:cs="Calibri"/>
                          <w:b/>
                          <w:spacing w:val="-1"/>
                          <w:w w:val="105"/>
                          <w:sz w:val="26"/>
                        </w:rPr>
                        <w:t>Key Purpose</w:t>
                      </w:r>
                      <w:r w:rsidRPr="00920CDF">
                        <w:rPr>
                          <w:rFonts w:ascii="Calibri" w:hAnsi="Calibri" w:cs="Calibri"/>
                          <w:b/>
                          <w:spacing w:val="-15"/>
                          <w:w w:val="105"/>
                          <w:sz w:val="26"/>
                        </w:rPr>
                        <w:t xml:space="preserve"> </w:t>
                      </w:r>
                      <w:r w:rsidRPr="00920CDF">
                        <w:rPr>
                          <w:rFonts w:ascii="Calibri" w:hAnsi="Calibri" w:cs="Calibri"/>
                          <w:b/>
                          <w:w w:val="105"/>
                          <w:sz w:val="26"/>
                        </w:rPr>
                        <w:t>of</w:t>
                      </w:r>
                      <w:r w:rsidRPr="00920CDF">
                        <w:rPr>
                          <w:rFonts w:ascii="Calibri" w:hAnsi="Calibri" w:cs="Calibri"/>
                          <w:b/>
                          <w:spacing w:val="-14"/>
                          <w:w w:val="105"/>
                          <w:sz w:val="26"/>
                        </w:rPr>
                        <w:t xml:space="preserve"> </w:t>
                      </w:r>
                      <w:r w:rsidRPr="00920CDF">
                        <w:rPr>
                          <w:rFonts w:ascii="Calibri" w:hAnsi="Calibri" w:cs="Calibri"/>
                          <w:b/>
                          <w:w w:val="105"/>
                          <w:sz w:val="26"/>
                        </w:rPr>
                        <w:t>Post:</w:t>
                      </w:r>
                    </w:p>
                  </w:txbxContent>
                </v:textbox>
                <w10:wrap anchorx="margin"/>
              </v:shape>
            </w:pict>
          </mc:Fallback>
        </mc:AlternateContent>
      </w:r>
    </w:p>
    <w:p w14:paraId="41D28778" w14:textId="349C79D4" w:rsidR="00F14841" w:rsidRPr="005B1704" w:rsidRDefault="00F14841">
      <w:pPr>
        <w:pStyle w:val="BodyText"/>
        <w:rPr>
          <w:rFonts w:asciiTheme="minorHAnsi" w:hAnsiTheme="minorHAnsi" w:cstheme="minorHAnsi"/>
          <w:sz w:val="20"/>
        </w:rPr>
      </w:pPr>
    </w:p>
    <w:p w14:paraId="44A3DC63" w14:textId="1E3D2D97" w:rsidR="00F14841" w:rsidRPr="005B1704" w:rsidRDefault="00F14841">
      <w:pPr>
        <w:pStyle w:val="BodyText"/>
        <w:spacing w:before="3"/>
        <w:rPr>
          <w:rFonts w:asciiTheme="minorHAnsi" w:hAnsiTheme="minorHAnsi" w:cstheme="minorHAnsi"/>
          <w:sz w:val="22"/>
        </w:rPr>
      </w:pPr>
    </w:p>
    <w:p w14:paraId="5D4A9AFA" w14:textId="05008B27" w:rsidR="00F14841" w:rsidRPr="006F469B" w:rsidRDefault="009A5163" w:rsidP="00C91271">
      <w:pPr>
        <w:rPr>
          <w:rFonts w:asciiTheme="minorHAnsi" w:hAnsiTheme="minorHAnsi" w:cstheme="minorHAnsi"/>
          <w:sz w:val="24"/>
          <w:szCs w:val="24"/>
        </w:rPr>
      </w:pPr>
      <w:r w:rsidRPr="006F469B">
        <w:rPr>
          <w:rFonts w:asciiTheme="minorHAnsi" w:hAnsiTheme="minorHAnsi" w:cstheme="minorHAnsi"/>
          <w:sz w:val="24"/>
          <w:szCs w:val="24"/>
        </w:rPr>
        <w:t>Graduates who join BMDC will be required to:</w:t>
      </w:r>
    </w:p>
    <w:p w14:paraId="122860EF" w14:textId="46758477" w:rsidR="00F14841" w:rsidRPr="006F469B" w:rsidRDefault="00F14841" w:rsidP="006F469B">
      <w:pPr>
        <w:rPr>
          <w:rFonts w:asciiTheme="minorHAnsi" w:hAnsiTheme="minorHAnsi" w:cstheme="minorHAnsi"/>
          <w:sz w:val="24"/>
          <w:szCs w:val="24"/>
        </w:rPr>
      </w:pPr>
    </w:p>
    <w:p w14:paraId="321B6AD2" w14:textId="7908A49F" w:rsidR="00F14841" w:rsidRPr="006F469B" w:rsidRDefault="009A5163" w:rsidP="006F469B">
      <w:pPr>
        <w:pStyle w:val="ListParagraph"/>
        <w:numPr>
          <w:ilvl w:val="0"/>
          <w:numId w:val="11"/>
        </w:numPr>
        <w:jc w:val="left"/>
        <w:rPr>
          <w:rFonts w:asciiTheme="minorHAnsi" w:hAnsiTheme="minorHAnsi" w:cstheme="minorHAnsi"/>
          <w:sz w:val="24"/>
          <w:szCs w:val="24"/>
        </w:rPr>
      </w:pPr>
      <w:r w:rsidRPr="006F469B">
        <w:rPr>
          <w:rFonts w:asciiTheme="minorHAnsi" w:hAnsiTheme="minorHAnsi" w:cstheme="minorHAnsi"/>
          <w:sz w:val="24"/>
          <w:szCs w:val="24"/>
        </w:rPr>
        <w:t>Support the delivery of change by undertaking PMO, project management, and business change activities</w:t>
      </w:r>
      <w:r w:rsidR="00194B86" w:rsidRPr="006F469B">
        <w:rPr>
          <w:rFonts w:asciiTheme="minorHAnsi" w:hAnsiTheme="minorHAnsi" w:cstheme="minorHAnsi"/>
          <w:sz w:val="24"/>
          <w:szCs w:val="24"/>
        </w:rPr>
        <w:t>.</w:t>
      </w:r>
    </w:p>
    <w:p w14:paraId="26458A68" w14:textId="77777777" w:rsidR="00194B86" w:rsidRPr="006F469B" w:rsidRDefault="00194B86" w:rsidP="006F469B">
      <w:pPr>
        <w:rPr>
          <w:rFonts w:asciiTheme="minorHAnsi" w:hAnsiTheme="minorHAnsi" w:cstheme="minorHAnsi"/>
          <w:sz w:val="24"/>
          <w:szCs w:val="24"/>
        </w:rPr>
      </w:pPr>
    </w:p>
    <w:p w14:paraId="60DDC464" w14:textId="31D89677" w:rsidR="00F14841" w:rsidRPr="006F469B" w:rsidRDefault="009A5163" w:rsidP="006F469B">
      <w:pPr>
        <w:pStyle w:val="ListParagraph"/>
        <w:numPr>
          <w:ilvl w:val="0"/>
          <w:numId w:val="11"/>
        </w:numPr>
        <w:jc w:val="left"/>
        <w:rPr>
          <w:rFonts w:asciiTheme="minorHAnsi" w:hAnsiTheme="minorHAnsi" w:cstheme="minorHAnsi"/>
          <w:sz w:val="24"/>
          <w:szCs w:val="24"/>
        </w:rPr>
      </w:pPr>
      <w:r w:rsidRPr="006F469B">
        <w:rPr>
          <w:rFonts w:asciiTheme="minorHAnsi" w:hAnsiTheme="minorHAnsi" w:cstheme="minorHAnsi"/>
          <w:sz w:val="24"/>
          <w:szCs w:val="24"/>
        </w:rPr>
        <w:t>Deliver high-quality services to internal and external customers and partners as required</w:t>
      </w:r>
      <w:r w:rsidR="00194B86" w:rsidRPr="006F469B">
        <w:rPr>
          <w:rFonts w:asciiTheme="minorHAnsi" w:hAnsiTheme="minorHAnsi" w:cstheme="minorHAnsi"/>
          <w:sz w:val="24"/>
          <w:szCs w:val="24"/>
        </w:rPr>
        <w:t>.</w:t>
      </w:r>
    </w:p>
    <w:p w14:paraId="3286E35B" w14:textId="77777777" w:rsidR="00194B86" w:rsidRPr="006F469B" w:rsidRDefault="00194B86" w:rsidP="006F469B">
      <w:pPr>
        <w:rPr>
          <w:rFonts w:asciiTheme="minorHAnsi" w:hAnsiTheme="minorHAnsi" w:cstheme="minorHAnsi"/>
          <w:sz w:val="24"/>
          <w:szCs w:val="24"/>
        </w:rPr>
      </w:pPr>
    </w:p>
    <w:p w14:paraId="36C422D2" w14:textId="73B662D8" w:rsidR="00F14841" w:rsidRPr="006F469B" w:rsidRDefault="009A5163" w:rsidP="006F469B">
      <w:pPr>
        <w:pStyle w:val="ListParagraph"/>
        <w:numPr>
          <w:ilvl w:val="0"/>
          <w:numId w:val="11"/>
        </w:numPr>
        <w:jc w:val="left"/>
        <w:rPr>
          <w:rFonts w:asciiTheme="minorHAnsi" w:hAnsiTheme="minorHAnsi" w:cstheme="minorHAnsi"/>
          <w:sz w:val="24"/>
          <w:szCs w:val="24"/>
        </w:rPr>
      </w:pPr>
      <w:r w:rsidRPr="006F469B">
        <w:rPr>
          <w:rFonts w:asciiTheme="minorHAnsi" w:hAnsiTheme="minorHAnsi" w:cstheme="minorHAnsi"/>
          <w:sz w:val="24"/>
          <w:szCs w:val="24"/>
        </w:rPr>
        <w:t>Assist and support Transformation and Change</w:t>
      </w:r>
      <w:r w:rsidR="00531FFF" w:rsidRPr="006F469B">
        <w:rPr>
          <w:rFonts w:asciiTheme="minorHAnsi" w:hAnsiTheme="minorHAnsi" w:cstheme="minorHAnsi"/>
          <w:sz w:val="24"/>
          <w:szCs w:val="24"/>
        </w:rPr>
        <w:t xml:space="preserve"> colleagues</w:t>
      </w:r>
      <w:r w:rsidRPr="006F469B">
        <w:rPr>
          <w:rFonts w:asciiTheme="minorHAnsi" w:hAnsiTheme="minorHAnsi" w:cstheme="minorHAnsi"/>
          <w:sz w:val="24"/>
          <w:szCs w:val="24"/>
        </w:rPr>
        <w:t xml:space="preserve"> to support the delivery, monitoring, and evaluation of the Transformation </w:t>
      </w:r>
      <w:proofErr w:type="spellStart"/>
      <w:r w:rsidRPr="006F469B">
        <w:rPr>
          <w:rFonts w:asciiTheme="minorHAnsi" w:hAnsiTheme="minorHAnsi" w:cstheme="minorHAnsi"/>
          <w:sz w:val="24"/>
          <w:szCs w:val="24"/>
        </w:rPr>
        <w:t>Programme</w:t>
      </w:r>
      <w:proofErr w:type="spellEnd"/>
      <w:r w:rsidR="00194B86" w:rsidRPr="006F469B">
        <w:rPr>
          <w:rFonts w:asciiTheme="minorHAnsi" w:hAnsiTheme="minorHAnsi" w:cstheme="minorHAnsi"/>
          <w:sz w:val="24"/>
          <w:szCs w:val="24"/>
        </w:rPr>
        <w:t>.</w:t>
      </w:r>
    </w:p>
    <w:p w14:paraId="3BB2C9BF" w14:textId="77777777" w:rsidR="00194B86" w:rsidRPr="006F469B" w:rsidRDefault="00194B86" w:rsidP="006F469B">
      <w:pPr>
        <w:ind w:left="0"/>
        <w:rPr>
          <w:rFonts w:asciiTheme="minorHAnsi" w:hAnsiTheme="minorHAnsi" w:cstheme="minorHAnsi"/>
          <w:sz w:val="24"/>
          <w:szCs w:val="24"/>
        </w:rPr>
      </w:pPr>
    </w:p>
    <w:p w14:paraId="1D789ABF" w14:textId="50D00219" w:rsidR="00F14841" w:rsidRPr="006F469B" w:rsidRDefault="009A5163" w:rsidP="006F469B">
      <w:pPr>
        <w:pStyle w:val="ListParagraph"/>
        <w:numPr>
          <w:ilvl w:val="0"/>
          <w:numId w:val="11"/>
        </w:numPr>
        <w:jc w:val="left"/>
        <w:rPr>
          <w:rFonts w:asciiTheme="minorHAnsi" w:hAnsiTheme="minorHAnsi" w:cstheme="minorHAnsi"/>
          <w:sz w:val="24"/>
          <w:szCs w:val="24"/>
        </w:rPr>
      </w:pPr>
      <w:r w:rsidRPr="006F469B">
        <w:rPr>
          <w:rFonts w:asciiTheme="minorHAnsi" w:hAnsiTheme="minorHAnsi" w:cstheme="minorHAnsi"/>
          <w:sz w:val="24"/>
          <w:szCs w:val="24"/>
        </w:rPr>
        <w:t xml:space="preserve">Create, manage, maintain and use the recommended project and change management solutions for planning, scheduling, and tracking of </w:t>
      </w:r>
      <w:proofErr w:type="spellStart"/>
      <w:r w:rsidRPr="006F469B">
        <w:rPr>
          <w:rFonts w:asciiTheme="minorHAnsi" w:hAnsiTheme="minorHAnsi" w:cstheme="minorHAnsi"/>
          <w:sz w:val="24"/>
          <w:szCs w:val="24"/>
        </w:rPr>
        <w:t>programmes</w:t>
      </w:r>
      <w:proofErr w:type="spellEnd"/>
      <w:r w:rsidRPr="006F469B">
        <w:rPr>
          <w:rFonts w:asciiTheme="minorHAnsi" w:hAnsiTheme="minorHAnsi" w:cstheme="minorHAnsi"/>
          <w:sz w:val="24"/>
          <w:szCs w:val="24"/>
        </w:rPr>
        <w:t>, projects, and workstreams</w:t>
      </w:r>
      <w:r w:rsidR="00194B86" w:rsidRPr="006F469B">
        <w:rPr>
          <w:rFonts w:asciiTheme="minorHAnsi" w:hAnsiTheme="minorHAnsi" w:cstheme="minorHAnsi"/>
          <w:sz w:val="24"/>
          <w:szCs w:val="24"/>
        </w:rPr>
        <w:t>.</w:t>
      </w:r>
    </w:p>
    <w:p w14:paraId="762D6D97" w14:textId="77777777" w:rsidR="00194B86" w:rsidRPr="006F469B" w:rsidRDefault="00194B86" w:rsidP="006F469B">
      <w:pPr>
        <w:ind w:left="0"/>
        <w:rPr>
          <w:rFonts w:asciiTheme="minorHAnsi" w:hAnsiTheme="minorHAnsi" w:cstheme="minorHAnsi"/>
          <w:sz w:val="24"/>
          <w:szCs w:val="24"/>
        </w:rPr>
      </w:pPr>
    </w:p>
    <w:p w14:paraId="36D55DAA" w14:textId="2F81BA83" w:rsidR="00F14841" w:rsidRPr="006F469B" w:rsidRDefault="009A5163" w:rsidP="006F469B">
      <w:pPr>
        <w:pStyle w:val="ListParagraph"/>
        <w:numPr>
          <w:ilvl w:val="0"/>
          <w:numId w:val="11"/>
        </w:numPr>
        <w:jc w:val="left"/>
        <w:rPr>
          <w:rFonts w:asciiTheme="minorHAnsi" w:hAnsiTheme="minorHAnsi" w:cstheme="minorHAnsi"/>
          <w:sz w:val="24"/>
          <w:szCs w:val="24"/>
        </w:rPr>
      </w:pPr>
      <w:r w:rsidRPr="006F469B">
        <w:rPr>
          <w:rFonts w:asciiTheme="minorHAnsi" w:hAnsiTheme="minorHAnsi" w:cstheme="minorHAnsi"/>
          <w:sz w:val="24"/>
          <w:szCs w:val="24"/>
        </w:rPr>
        <w:t>Undertake business analysis using management to</w:t>
      </w:r>
      <w:r w:rsidR="00413120" w:rsidRPr="006F469B">
        <w:rPr>
          <w:rFonts w:asciiTheme="minorHAnsi" w:hAnsiTheme="minorHAnsi" w:cstheme="minorHAnsi"/>
          <w:sz w:val="24"/>
          <w:szCs w:val="24"/>
        </w:rPr>
        <w:t xml:space="preserve"> </w:t>
      </w:r>
      <w:r w:rsidRPr="006F469B">
        <w:rPr>
          <w:rFonts w:asciiTheme="minorHAnsi" w:hAnsiTheme="minorHAnsi" w:cstheme="minorHAnsi"/>
          <w:sz w:val="24"/>
          <w:szCs w:val="24"/>
        </w:rPr>
        <w:t xml:space="preserve">outline challenges, opportunities, good practices, and solutions within </w:t>
      </w:r>
      <w:proofErr w:type="gramStart"/>
      <w:r w:rsidRPr="006F469B">
        <w:rPr>
          <w:rFonts w:asciiTheme="minorHAnsi" w:hAnsiTheme="minorHAnsi" w:cstheme="minorHAnsi"/>
          <w:sz w:val="24"/>
          <w:szCs w:val="24"/>
        </w:rPr>
        <w:t>clearly-defined</w:t>
      </w:r>
      <w:proofErr w:type="gramEnd"/>
      <w:r w:rsidRPr="006F469B">
        <w:rPr>
          <w:rFonts w:asciiTheme="minorHAnsi" w:hAnsiTheme="minorHAnsi" w:cstheme="minorHAnsi"/>
          <w:sz w:val="24"/>
          <w:szCs w:val="24"/>
        </w:rPr>
        <w:t xml:space="preserve"> boundaries</w:t>
      </w:r>
      <w:r w:rsidR="00194B86" w:rsidRPr="006F469B">
        <w:rPr>
          <w:rFonts w:asciiTheme="minorHAnsi" w:hAnsiTheme="minorHAnsi" w:cstheme="minorHAnsi"/>
          <w:sz w:val="24"/>
          <w:szCs w:val="24"/>
        </w:rPr>
        <w:t>.</w:t>
      </w:r>
    </w:p>
    <w:p w14:paraId="22FE1700" w14:textId="77777777" w:rsidR="00194B86" w:rsidRPr="006F469B" w:rsidRDefault="00194B86" w:rsidP="006F469B">
      <w:pPr>
        <w:ind w:left="0"/>
        <w:rPr>
          <w:rFonts w:asciiTheme="minorHAnsi" w:hAnsiTheme="minorHAnsi" w:cstheme="minorHAnsi"/>
          <w:sz w:val="24"/>
          <w:szCs w:val="24"/>
        </w:rPr>
      </w:pPr>
    </w:p>
    <w:p w14:paraId="32771927" w14:textId="78A290DF" w:rsidR="00F14841" w:rsidRPr="006F469B" w:rsidRDefault="009A5163" w:rsidP="006F469B">
      <w:pPr>
        <w:pStyle w:val="ListParagraph"/>
        <w:numPr>
          <w:ilvl w:val="0"/>
          <w:numId w:val="11"/>
        </w:numPr>
        <w:jc w:val="left"/>
        <w:rPr>
          <w:rFonts w:asciiTheme="minorHAnsi" w:hAnsiTheme="minorHAnsi" w:cstheme="minorHAnsi"/>
          <w:sz w:val="24"/>
          <w:szCs w:val="24"/>
        </w:rPr>
      </w:pPr>
      <w:r w:rsidRPr="006F469B">
        <w:rPr>
          <w:rFonts w:asciiTheme="minorHAnsi" w:hAnsiTheme="minorHAnsi" w:cstheme="minorHAnsi"/>
          <w:sz w:val="24"/>
          <w:szCs w:val="24"/>
        </w:rPr>
        <w:t>Clearly communicate the project's requirements and prepare clear written reports on progress and analysis.</w:t>
      </w:r>
    </w:p>
    <w:p w14:paraId="6EB18BFF" w14:textId="77777777" w:rsidR="00194B86" w:rsidRPr="006F469B" w:rsidRDefault="00194B86" w:rsidP="006F469B">
      <w:pPr>
        <w:ind w:left="0"/>
        <w:rPr>
          <w:rFonts w:asciiTheme="minorHAnsi" w:hAnsiTheme="minorHAnsi" w:cstheme="minorHAnsi"/>
          <w:sz w:val="24"/>
          <w:szCs w:val="24"/>
        </w:rPr>
      </w:pPr>
    </w:p>
    <w:p w14:paraId="1E0CB135" w14:textId="0AE1BF53" w:rsidR="00F14841" w:rsidRPr="006F469B" w:rsidRDefault="009A5163" w:rsidP="006F469B">
      <w:pPr>
        <w:pStyle w:val="ListParagraph"/>
        <w:numPr>
          <w:ilvl w:val="0"/>
          <w:numId w:val="11"/>
        </w:numPr>
        <w:jc w:val="left"/>
        <w:rPr>
          <w:rFonts w:asciiTheme="minorHAnsi" w:hAnsiTheme="minorHAnsi" w:cstheme="minorHAnsi"/>
          <w:sz w:val="24"/>
          <w:szCs w:val="24"/>
        </w:rPr>
      </w:pPr>
      <w:r w:rsidRPr="006F469B">
        <w:rPr>
          <w:rFonts w:asciiTheme="minorHAnsi" w:hAnsiTheme="minorHAnsi" w:cstheme="minorHAnsi"/>
          <w:sz w:val="24"/>
          <w:szCs w:val="24"/>
        </w:rPr>
        <w:t>Prepare realistic plans and track activities against the project schedule, managing stakeholder involvement as appropriate</w:t>
      </w:r>
      <w:r w:rsidR="00194B86" w:rsidRPr="006F469B">
        <w:rPr>
          <w:rFonts w:asciiTheme="minorHAnsi" w:hAnsiTheme="minorHAnsi" w:cstheme="minorHAnsi"/>
          <w:sz w:val="24"/>
          <w:szCs w:val="24"/>
        </w:rPr>
        <w:t>.</w:t>
      </w:r>
    </w:p>
    <w:p w14:paraId="64788322" w14:textId="77777777" w:rsidR="00194B86" w:rsidRPr="006F469B" w:rsidRDefault="00194B86" w:rsidP="006F469B">
      <w:pPr>
        <w:ind w:left="0"/>
        <w:rPr>
          <w:rFonts w:asciiTheme="minorHAnsi" w:hAnsiTheme="minorHAnsi" w:cstheme="minorHAnsi"/>
          <w:sz w:val="24"/>
          <w:szCs w:val="24"/>
        </w:rPr>
      </w:pPr>
    </w:p>
    <w:p w14:paraId="67F6EF08" w14:textId="391779B5" w:rsidR="00F14841" w:rsidRPr="006F469B" w:rsidRDefault="009A5163" w:rsidP="006F469B">
      <w:pPr>
        <w:pStyle w:val="ListParagraph"/>
        <w:numPr>
          <w:ilvl w:val="0"/>
          <w:numId w:val="11"/>
        </w:numPr>
        <w:jc w:val="left"/>
        <w:rPr>
          <w:rFonts w:asciiTheme="minorHAnsi" w:hAnsiTheme="minorHAnsi" w:cstheme="minorHAnsi"/>
          <w:sz w:val="24"/>
          <w:szCs w:val="24"/>
        </w:rPr>
      </w:pPr>
      <w:r w:rsidRPr="006F469B">
        <w:rPr>
          <w:rFonts w:asciiTheme="minorHAnsi" w:hAnsiTheme="minorHAnsi" w:cstheme="minorHAnsi"/>
          <w:sz w:val="24"/>
          <w:szCs w:val="24"/>
        </w:rPr>
        <w:t>Define, scope and manage smaller projects or work-streams (typically less than six months, with limited budget, and limited inter-dependency with other projects)</w:t>
      </w:r>
      <w:r w:rsidR="00194B86" w:rsidRPr="006F469B">
        <w:rPr>
          <w:rFonts w:asciiTheme="minorHAnsi" w:hAnsiTheme="minorHAnsi" w:cstheme="minorHAnsi"/>
          <w:sz w:val="24"/>
          <w:szCs w:val="24"/>
        </w:rPr>
        <w:t>.</w:t>
      </w:r>
    </w:p>
    <w:p w14:paraId="540949EB" w14:textId="77777777" w:rsidR="00194B86" w:rsidRPr="006F469B" w:rsidRDefault="00194B86" w:rsidP="006F469B">
      <w:pPr>
        <w:ind w:left="0"/>
        <w:rPr>
          <w:rFonts w:asciiTheme="minorHAnsi" w:hAnsiTheme="minorHAnsi" w:cstheme="minorHAnsi"/>
          <w:sz w:val="24"/>
          <w:szCs w:val="24"/>
        </w:rPr>
      </w:pPr>
    </w:p>
    <w:p w14:paraId="073CE944" w14:textId="4FEA5523" w:rsidR="00F14841" w:rsidRPr="006F469B" w:rsidRDefault="009A5163" w:rsidP="006F469B">
      <w:pPr>
        <w:pStyle w:val="ListParagraph"/>
        <w:numPr>
          <w:ilvl w:val="0"/>
          <w:numId w:val="11"/>
        </w:numPr>
        <w:jc w:val="left"/>
        <w:rPr>
          <w:rFonts w:asciiTheme="minorHAnsi" w:hAnsiTheme="minorHAnsi" w:cstheme="minorHAnsi"/>
          <w:sz w:val="24"/>
          <w:szCs w:val="24"/>
        </w:rPr>
      </w:pPr>
      <w:r w:rsidRPr="006F469B">
        <w:rPr>
          <w:rFonts w:asciiTheme="minorHAnsi" w:hAnsiTheme="minorHAnsi" w:cstheme="minorHAnsi"/>
          <w:sz w:val="24"/>
          <w:szCs w:val="24"/>
        </w:rPr>
        <w:t>Work with staff from across different services to support the efficient and effective delivery of project objectives and benefits</w:t>
      </w:r>
      <w:r w:rsidR="00194B86" w:rsidRPr="006F469B">
        <w:rPr>
          <w:rFonts w:asciiTheme="minorHAnsi" w:hAnsiTheme="minorHAnsi" w:cstheme="minorHAnsi"/>
          <w:sz w:val="24"/>
          <w:szCs w:val="24"/>
        </w:rPr>
        <w:t>.</w:t>
      </w:r>
    </w:p>
    <w:p w14:paraId="62976BE1" w14:textId="77777777" w:rsidR="0009720E" w:rsidRPr="006F469B" w:rsidRDefault="0009720E" w:rsidP="00C91271">
      <w:pPr>
        <w:rPr>
          <w:sz w:val="24"/>
          <w:szCs w:val="24"/>
        </w:rPr>
      </w:pPr>
    </w:p>
    <w:p w14:paraId="716F2D25" w14:textId="77777777" w:rsidR="0009720E" w:rsidRPr="006F469B" w:rsidRDefault="0009720E" w:rsidP="00C91271">
      <w:pPr>
        <w:rPr>
          <w:sz w:val="24"/>
          <w:szCs w:val="24"/>
        </w:rPr>
      </w:pPr>
    </w:p>
    <w:p w14:paraId="69F8D4D3" w14:textId="77777777" w:rsidR="0009720E" w:rsidRPr="006F469B" w:rsidRDefault="0009720E" w:rsidP="00C91271">
      <w:pPr>
        <w:rPr>
          <w:sz w:val="24"/>
          <w:szCs w:val="24"/>
        </w:rPr>
      </w:pPr>
    </w:p>
    <w:p w14:paraId="29D155BF" w14:textId="77777777" w:rsidR="0009720E" w:rsidRDefault="0009720E" w:rsidP="00C91271"/>
    <w:p w14:paraId="6CD49944" w14:textId="77777777" w:rsidR="0009720E" w:rsidRPr="00C91271" w:rsidRDefault="0009720E" w:rsidP="00C91271"/>
    <w:p w14:paraId="33C55B52" w14:textId="15A5C9CD" w:rsidR="00A3219F" w:rsidRDefault="00A3219F">
      <w:pPr>
        <w:pStyle w:val="BodyText"/>
        <w:spacing w:before="134" w:line="410" w:lineRule="auto"/>
        <w:ind w:left="595" w:right="8187"/>
      </w:pPr>
    </w:p>
    <w:p w14:paraId="4B084E00" w14:textId="77777777" w:rsidR="00194B86" w:rsidRDefault="00194B86">
      <w:pPr>
        <w:pStyle w:val="BodyText"/>
        <w:spacing w:before="134" w:line="410" w:lineRule="auto"/>
        <w:ind w:left="595" w:right="8187"/>
      </w:pPr>
    </w:p>
    <w:p w14:paraId="12DBABC8" w14:textId="77777777" w:rsidR="00194B86" w:rsidRDefault="00194B86">
      <w:pPr>
        <w:pStyle w:val="BodyText"/>
        <w:spacing w:before="134" w:line="410" w:lineRule="auto"/>
        <w:ind w:left="595" w:right="8187"/>
      </w:pPr>
    </w:p>
    <w:p w14:paraId="6267CB47" w14:textId="77777777" w:rsidR="00194B86" w:rsidRDefault="00194B86">
      <w:pPr>
        <w:pStyle w:val="BodyText"/>
        <w:spacing w:before="134" w:line="410" w:lineRule="auto"/>
        <w:ind w:left="595" w:right="8187"/>
      </w:pPr>
    </w:p>
    <w:p w14:paraId="4A36D1E6" w14:textId="77777777" w:rsidR="00194B86" w:rsidRDefault="00194B86">
      <w:pPr>
        <w:pStyle w:val="BodyText"/>
        <w:spacing w:before="134" w:line="410" w:lineRule="auto"/>
        <w:ind w:left="595" w:right="8187"/>
      </w:pPr>
    </w:p>
    <w:p w14:paraId="6D909CAD" w14:textId="4C24DA38" w:rsidR="00A3219F" w:rsidRDefault="00C45D09">
      <w:pPr>
        <w:pStyle w:val="BodyText"/>
        <w:spacing w:before="134" w:line="410" w:lineRule="auto"/>
        <w:ind w:left="595" w:right="8187"/>
      </w:pPr>
      <w:r>
        <w:rPr>
          <w:noProof/>
        </w:rPr>
        <w:lastRenderedPageBreak/>
        <mc:AlternateContent>
          <mc:Choice Requires="wps">
            <w:drawing>
              <wp:anchor distT="0" distB="0" distL="114300" distR="114300" simplePos="0" relativeHeight="251660365" behindDoc="0" locked="0" layoutInCell="1" allowOverlap="1" wp14:anchorId="25AA6B20" wp14:editId="45BFB686">
                <wp:simplePos x="0" y="0"/>
                <wp:positionH relativeFrom="leftMargin">
                  <wp:posOffset>14191</wp:posOffset>
                </wp:positionH>
                <wp:positionV relativeFrom="paragraph">
                  <wp:posOffset>-600434</wp:posOffset>
                </wp:positionV>
                <wp:extent cx="658495" cy="10687685"/>
                <wp:effectExtent l="0" t="0" r="8255" b="0"/>
                <wp:wrapNone/>
                <wp:docPr id="197305446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10687685"/>
                        </a:xfrm>
                        <a:prstGeom prst="rect">
                          <a:avLst/>
                        </a:prstGeom>
                        <a:solidFill>
                          <a:srgbClr val="2062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5DB85A9" id="Rectangle 200" o:spid="_x0000_s1026" style="position:absolute;margin-left:1.1pt;margin-top:-47.3pt;width:51.85pt;height:841.55pt;z-index:251660365;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" fillcolor="#206269" stroked="f">
                <w10:wrap anchorx="margin"/>
              </v:rect>
            </w:pict>
          </mc:Fallback>
        </mc:AlternateContent>
      </w:r>
      <w:r w:rsidR="00324FDB">
        <w:rPr>
          <w:noProof/>
        </w:rPr>
        <mc:AlternateContent>
          <mc:Choice Requires="wpg">
            <w:drawing>
              <wp:anchor distT="0" distB="0" distL="114300" distR="114300" simplePos="0" relativeHeight="251658303" behindDoc="1" locked="0" layoutInCell="1" allowOverlap="1" wp14:anchorId="494FCC1F" wp14:editId="0DDF1651">
                <wp:simplePos x="0" y="0"/>
                <wp:positionH relativeFrom="margin">
                  <wp:align>right</wp:align>
                </wp:positionH>
                <wp:positionV relativeFrom="paragraph">
                  <wp:posOffset>-618629</wp:posOffset>
                </wp:positionV>
                <wp:extent cx="1356360" cy="1416685"/>
                <wp:effectExtent l="0" t="0" r="0" b="0"/>
                <wp:wrapNone/>
                <wp:docPr id="21452018"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416685"/>
                          <a:chOff x="9764" y="-1526"/>
                          <a:chExt cx="2136" cy="2231"/>
                        </a:xfrm>
                      </wpg:grpSpPr>
                      <wps:wsp>
                        <wps:cNvPr id="222957568" name="AutoShape 239"/>
                        <wps:cNvSpPr>
                          <a:spLocks/>
                        </wps:cNvSpPr>
                        <wps:spPr bwMode="auto">
                          <a:xfrm>
                            <a:off x="9953" y="-1526"/>
                            <a:ext cx="1946" cy="1586"/>
                          </a:xfrm>
                          <a:custGeom>
                            <a:avLst/>
                            <a:gdLst>
                              <a:gd name="T0" fmla="+- 0 11221 9953"/>
                              <a:gd name="T1" fmla="*/ T0 w 1946"/>
                              <a:gd name="T2" fmla="+- 0 -508 -1526"/>
                              <a:gd name="T3" fmla="*/ -508 h 1586"/>
                              <a:gd name="T4" fmla="+- 0 10891 9953"/>
                              <a:gd name="T5" fmla="*/ T4 w 1946"/>
                              <a:gd name="T6" fmla="+- 0 -1075 -1526"/>
                              <a:gd name="T7" fmla="*/ -1075 h 1586"/>
                              <a:gd name="T8" fmla="+- 0 10283 9953"/>
                              <a:gd name="T9" fmla="*/ T8 w 1946"/>
                              <a:gd name="T10" fmla="+- 0 -1075 -1526"/>
                              <a:gd name="T11" fmla="*/ -1075 h 1586"/>
                              <a:gd name="T12" fmla="+- 0 9953 9953"/>
                              <a:gd name="T13" fmla="*/ T12 w 1946"/>
                              <a:gd name="T14" fmla="+- 0 -508 -1526"/>
                              <a:gd name="T15" fmla="*/ -508 h 1586"/>
                              <a:gd name="T16" fmla="+- 0 10283 9953"/>
                              <a:gd name="T17" fmla="*/ T16 w 1946"/>
                              <a:gd name="T18" fmla="+- 0 60 -1526"/>
                              <a:gd name="T19" fmla="*/ 60 h 1586"/>
                              <a:gd name="T20" fmla="+- 0 10891 9953"/>
                              <a:gd name="T21" fmla="*/ T20 w 1946"/>
                              <a:gd name="T22" fmla="+- 0 60 -1526"/>
                              <a:gd name="T23" fmla="*/ 60 h 1586"/>
                              <a:gd name="T24" fmla="+- 0 11221 9953"/>
                              <a:gd name="T25" fmla="*/ T24 w 1946"/>
                              <a:gd name="T26" fmla="+- 0 -508 -1526"/>
                              <a:gd name="T27" fmla="*/ -508 h 1586"/>
                              <a:gd name="T28" fmla="+- 0 11899 9953"/>
                              <a:gd name="T29" fmla="*/ T28 w 1946"/>
                              <a:gd name="T30" fmla="+- 0 -1526 -1526"/>
                              <a:gd name="T31" fmla="*/ -1526 h 1586"/>
                              <a:gd name="T32" fmla="+- 0 10669 9953"/>
                              <a:gd name="T33" fmla="*/ T32 w 1946"/>
                              <a:gd name="T34" fmla="+- 0 -1526 -1526"/>
                              <a:gd name="T35" fmla="*/ -1526 h 1586"/>
                              <a:gd name="T36" fmla="+- 0 11546 9953"/>
                              <a:gd name="T37" fmla="*/ T36 w 1946"/>
                              <a:gd name="T38" fmla="+- 0 -19 -1526"/>
                              <a:gd name="T39" fmla="*/ -19 h 1586"/>
                              <a:gd name="T40" fmla="+- 0 11899 9953"/>
                              <a:gd name="T41" fmla="*/ T40 w 1946"/>
                              <a:gd name="T42" fmla="+- 0 -19 -1526"/>
                              <a:gd name="T43" fmla="*/ -19 h 1586"/>
                              <a:gd name="T44" fmla="+- 0 11899 9953"/>
                              <a:gd name="T45" fmla="*/ T44 w 1946"/>
                              <a:gd name="T46" fmla="+- 0 -1526 -1526"/>
                              <a:gd name="T47" fmla="*/ -1526 h 1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46" h="1586">
                                <a:moveTo>
                                  <a:pt x="1268" y="1018"/>
                                </a:moveTo>
                                <a:lnTo>
                                  <a:pt x="938" y="451"/>
                                </a:lnTo>
                                <a:lnTo>
                                  <a:pt x="330" y="451"/>
                                </a:lnTo>
                                <a:lnTo>
                                  <a:pt x="0" y="1018"/>
                                </a:lnTo>
                                <a:lnTo>
                                  <a:pt x="330" y="1586"/>
                                </a:lnTo>
                                <a:lnTo>
                                  <a:pt x="938" y="1586"/>
                                </a:lnTo>
                                <a:lnTo>
                                  <a:pt x="1268" y="1018"/>
                                </a:lnTo>
                                <a:close/>
                                <a:moveTo>
                                  <a:pt x="1946" y="0"/>
                                </a:moveTo>
                                <a:lnTo>
                                  <a:pt x="716" y="0"/>
                                </a:lnTo>
                                <a:lnTo>
                                  <a:pt x="1593" y="1507"/>
                                </a:lnTo>
                                <a:lnTo>
                                  <a:pt x="1946" y="1507"/>
                                </a:lnTo>
                                <a:lnTo>
                                  <a:pt x="1946" y="0"/>
                                </a:lnTo>
                                <a:close/>
                              </a:path>
                            </a:pathLst>
                          </a:custGeom>
                          <a:solidFill>
                            <a:srgbClr val="2DB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482984" name="Freeform 238"/>
                        <wps:cNvSpPr>
                          <a:spLocks/>
                        </wps:cNvSpPr>
                        <wps:spPr bwMode="auto">
                          <a:xfrm>
                            <a:off x="9763" y="-1298"/>
                            <a:ext cx="499" cy="447"/>
                          </a:xfrm>
                          <a:custGeom>
                            <a:avLst/>
                            <a:gdLst>
                              <a:gd name="T0" fmla="+- 0 10133 9764"/>
                              <a:gd name="T1" fmla="*/ T0 w 499"/>
                              <a:gd name="T2" fmla="+- 0 -852 -1298"/>
                              <a:gd name="T3" fmla="*/ -852 h 447"/>
                              <a:gd name="T4" fmla="+- 0 9894 9764"/>
                              <a:gd name="T5" fmla="*/ T4 w 499"/>
                              <a:gd name="T6" fmla="+- 0 -852 -1298"/>
                              <a:gd name="T7" fmla="*/ -852 h 447"/>
                              <a:gd name="T8" fmla="+- 0 9764 9764"/>
                              <a:gd name="T9" fmla="*/ T8 w 499"/>
                              <a:gd name="T10" fmla="+- 0 -1075 -1298"/>
                              <a:gd name="T11" fmla="*/ -1075 h 447"/>
                              <a:gd name="T12" fmla="+- 0 9894 9764"/>
                              <a:gd name="T13" fmla="*/ T12 w 499"/>
                              <a:gd name="T14" fmla="+- 0 -1298 -1298"/>
                              <a:gd name="T15" fmla="*/ -1298 h 447"/>
                              <a:gd name="T16" fmla="+- 0 10133 9764"/>
                              <a:gd name="T17" fmla="*/ T16 w 499"/>
                              <a:gd name="T18" fmla="+- 0 -1298 -1298"/>
                              <a:gd name="T19" fmla="*/ -1298 h 447"/>
                              <a:gd name="T20" fmla="+- 0 10263 9764"/>
                              <a:gd name="T21" fmla="*/ T20 w 499"/>
                              <a:gd name="T22" fmla="+- 0 -1075 -1298"/>
                              <a:gd name="T23" fmla="*/ -1075 h 447"/>
                              <a:gd name="T24" fmla="+- 0 10133 9764"/>
                              <a:gd name="T25" fmla="*/ T24 w 499"/>
                              <a:gd name="T26" fmla="+- 0 -852 -1298"/>
                              <a:gd name="T27" fmla="*/ -852 h 447"/>
                            </a:gdLst>
                            <a:ahLst/>
                            <a:cxnLst>
                              <a:cxn ang="0">
                                <a:pos x="T1" y="T3"/>
                              </a:cxn>
                              <a:cxn ang="0">
                                <a:pos x="T5" y="T7"/>
                              </a:cxn>
                              <a:cxn ang="0">
                                <a:pos x="T9" y="T11"/>
                              </a:cxn>
                              <a:cxn ang="0">
                                <a:pos x="T13" y="T15"/>
                              </a:cxn>
                              <a:cxn ang="0">
                                <a:pos x="T17" y="T19"/>
                              </a:cxn>
                              <a:cxn ang="0">
                                <a:pos x="T21" y="T23"/>
                              </a:cxn>
                              <a:cxn ang="0">
                                <a:pos x="T25" y="T27"/>
                              </a:cxn>
                            </a:cxnLst>
                            <a:rect l="0" t="0" r="r" b="b"/>
                            <a:pathLst>
                              <a:path w="499" h="447">
                                <a:moveTo>
                                  <a:pt x="369" y="446"/>
                                </a:moveTo>
                                <a:lnTo>
                                  <a:pt x="130" y="446"/>
                                </a:lnTo>
                                <a:lnTo>
                                  <a:pt x="0" y="223"/>
                                </a:lnTo>
                                <a:lnTo>
                                  <a:pt x="130" y="0"/>
                                </a:lnTo>
                                <a:lnTo>
                                  <a:pt x="369" y="0"/>
                                </a:lnTo>
                                <a:lnTo>
                                  <a:pt x="499" y="223"/>
                                </a:lnTo>
                                <a:lnTo>
                                  <a:pt x="369" y="446"/>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02832" name="Freeform 237"/>
                        <wps:cNvSpPr>
                          <a:spLocks/>
                        </wps:cNvSpPr>
                        <wps:spPr bwMode="auto">
                          <a:xfrm>
                            <a:off x="10923" y="-548"/>
                            <a:ext cx="976" cy="1253"/>
                          </a:xfrm>
                          <a:custGeom>
                            <a:avLst/>
                            <a:gdLst>
                              <a:gd name="T0" fmla="+- 0 11899 10924"/>
                              <a:gd name="T1" fmla="*/ T0 w 976"/>
                              <a:gd name="T2" fmla="+- 0 705 -547"/>
                              <a:gd name="T3" fmla="*/ 705 h 1253"/>
                              <a:gd name="T4" fmla="+- 0 11288 10924"/>
                              <a:gd name="T5" fmla="*/ T4 w 976"/>
                              <a:gd name="T6" fmla="+- 0 705 -547"/>
                              <a:gd name="T7" fmla="*/ 705 h 1253"/>
                              <a:gd name="T8" fmla="+- 0 10924 10924"/>
                              <a:gd name="T9" fmla="*/ T8 w 976"/>
                              <a:gd name="T10" fmla="+- 0 79 -547"/>
                              <a:gd name="T11" fmla="*/ 79 h 1253"/>
                              <a:gd name="T12" fmla="+- 0 11288 10924"/>
                              <a:gd name="T13" fmla="*/ T12 w 976"/>
                              <a:gd name="T14" fmla="+- 0 -547 -547"/>
                              <a:gd name="T15" fmla="*/ -547 h 1253"/>
                              <a:gd name="T16" fmla="+- 0 11899 10924"/>
                              <a:gd name="T17" fmla="*/ T16 w 976"/>
                              <a:gd name="T18" fmla="+- 0 -547 -547"/>
                              <a:gd name="T19" fmla="*/ -547 h 1253"/>
                              <a:gd name="T20" fmla="+- 0 11899 10924"/>
                              <a:gd name="T21" fmla="*/ T20 w 976"/>
                              <a:gd name="T22" fmla="+- 0 705 -547"/>
                              <a:gd name="T23" fmla="*/ 705 h 1253"/>
                            </a:gdLst>
                            <a:ahLst/>
                            <a:cxnLst>
                              <a:cxn ang="0">
                                <a:pos x="T1" y="T3"/>
                              </a:cxn>
                              <a:cxn ang="0">
                                <a:pos x="T5" y="T7"/>
                              </a:cxn>
                              <a:cxn ang="0">
                                <a:pos x="T9" y="T11"/>
                              </a:cxn>
                              <a:cxn ang="0">
                                <a:pos x="T13" y="T15"/>
                              </a:cxn>
                              <a:cxn ang="0">
                                <a:pos x="T17" y="T19"/>
                              </a:cxn>
                              <a:cxn ang="0">
                                <a:pos x="T21" y="T23"/>
                              </a:cxn>
                            </a:cxnLst>
                            <a:rect l="0" t="0" r="r" b="b"/>
                            <a:pathLst>
                              <a:path w="976" h="1253">
                                <a:moveTo>
                                  <a:pt x="975" y="1252"/>
                                </a:moveTo>
                                <a:lnTo>
                                  <a:pt x="364" y="1252"/>
                                </a:lnTo>
                                <a:lnTo>
                                  <a:pt x="0" y="626"/>
                                </a:lnTo>
                                <a:lnTo>
                                  <a:pt x="364" y="0"/>
                                </a:lnTo>
                                <a:lnTo>
                                  <a:pt x="975" y="0"/>
                                </a:lnTo>
                                <a:lnTo>
                                  <a:pt x="975" y="1252"/>
                                </a:lnTo>
                                <a:close/>
                              </a:path>
                            </a:pathLst>
                          </a:custGeom>
                          <a:solidFill>
                            <a:srgbClr val="206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991782" name="Freeform 236"/>
                        <wps:cNvSpPr>
                          <a:spLocks/>
                        </wps:cNvSpPr>
                        <wps:spPr bwMode="auto">
                          <a:xfrm>
                            <a:off x="10030" y="-1526"/>
                            <a:ext cx="1279" cy="428"/>
                          </a:xfrm>
                          <a:custGeom>
                            <a:avLst/>
                            <a:gdLst>
                              <a:gd name="T0" fmla="+- 0 11060 10030"/>
                              <a:gd name="T1" fmla="*/ T0 w 1279"/>
                              <a:gd name="T2" fmla="+- 0 -1099 -1526"/>
                              <a:gd name="T3" fmla="*/ -1099 h 428"/>
                              <a:gd name="T4" fmla="+- 0 10279 10030"/>
                              <a:gd name="T5" fmla="*/ T4 w 1279"/>
                              <a:gd name="T6" fmla="+- 0 -1099 -1526"/>
                              <a:gd name="T7" fmla="*/ -1099 h 428"/>
                              <a:gd name="T8" fmla="+- 0 10030 10030"/>
                              <a:gd name="T9" fmla="*/ T8 w 1279"/>
                              <a:gd name="T10" fmla="+- 0 -1526 -1526"/>
                              <a:gd name="T11" fmla="*/ -1526 h 428"/>
                              <a:gd name="T12" fmla="+- 0 11308 10030"/>
                              <a:gd name="T13" fmla="*/ T12 w 1279"/>
                              <a:gd name="T14" fmla="+- 0 -1526 -1526"/>
                              <a:gd name="T15" fmla="*/ -1526 h 428"/>
                              <a:gd name="T16" fmla="+- 0 11060 10030"/>
                              <a:gd name="T17" fmla="*/ T16 w 1279"/>
                              <a:gd name="T18" fmla="+- 0 -1099 -1526"/>
                              <a:gd name="T19" fmla="*/ -1099 h 428"/>
                            </a:gdLst>
                            <a:ahLst/>
                            <a:cxnLst>
                              <a:cxn ang="0">
                                <a:pos x="T1" y="T3"/>
                              </a:cxn>
                              <a:cxn ang="0">
                                <a:pos x="T5" y="T7"/>
                              </a:cxn>
                              <a:cxn ang="0">
                                <a:pos x="T9" y="T11"/>
                              </a:cxn>
                              <a:cxn ang="0">
                                <a:pos x="T13" y="T15"/>
                              </a:cxn>
                              <a:cxn ang="0">
                                <a:pos x="T17" y="T19"/>
                              </a:cxn>
                            </a:cxnLst>
                            <a:rect l="0" t="0" r="r" b="b"/>
                            <a:pathLst>
                              <a:path w="1279" h="428">
                                <a:moveTo>
                                  <a:pt x="1030" y="427"/>
                                </a:moveTo>
                                <a:lnTo>
                                  <a:pt x="249" y="427"/>
                                </a:lnTo>
                                <a:lnTo>
                                  <a:pt x="0" y="0"/>
                                </a:lnTo>
                                <a:lnTo>
                                  <a:pt x="1278" y="0"/>
                                </a:lnTo>
                                <a:lnTo>
                                  <a:pt x="1030" y="427"/>
                                </a:lnTo>
                                <a:close/>
                              </a:path>
                            </a:pathLst>
                          </a:custGeom>
                          <a:solidFill>
                            <a:srgbClr val="98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21B0E" id="Group 235" o:spid="_x0000_s1026" style="position:absolute;margin-left:55.6pt;margin-top:-48.7pt;width:106.8pt;height:111.55pt;z-index:-251658177;mso-position-horizontal:right;mso-position-horizontal-relative:margin" coordorigin="9764,-1526" coordsize="213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">
                <v:shape id="AutoShape 239" o:spid="_x0000_s1027" style="position:absolute;left:9953;top:-1526;width:1946;height:1586;visibility:visible;mso-wrap-style:square;v-text-anchor:top" coordsize="1946,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" path="m1268,1018l938,451r-608,l,1018r330,568l938,1586r330,-568xm1946,l716,r877,1507l1946,1507,1946,xe" fillcolor="#2db49c" stroked="f">
                  <v:path arrowok="t" o:connecttype="custom" o:connectlocs="1268,-508;938,-1075;330,-1075;0,-508;330,60;938,60;1268,-508;1946,-1526;716,-1526;1593,-19;1946,-19;1946,-1526" o:connectangles="0,0,0,0,0,0,0,0,0,0,0,0"/>
                </v:shape>
                <v:shape id="Freeform 238" o:spid="_x0000_s1028" style="position:absolute;left:9763;top:-1298;width:499;height:447;visibility:visible;mso-wrap-style:square;v-text-anchor:top" coordsize="49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" path="m369,446r-239,l,223,130,,369,,499,223,369,446xe" fillcolor="#072944" stroked="f">
                  <v:path arrowok="t" o:connecttype="custom" o:connectlocs="369,-852;130,-852;0,-1075;130,-1298;369,-1298;499,-1075;369,-852" o:connectangles="0,0,0,0,0,0,0"/>
                </v:shape>
                <v:shape id="Freeform 237" o:spid="_x0000_s1029" style="position:absolute;left:10923;top:-548;width:976;height:1253;visibility:visible;mso-wrap-style:square;v-text-anchor:top" coordsize="976,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" path="m975,1252r-611,l,626,364,,975,r,1252xe" fillcolor="#206269" stroked="f">
                  <v:path arrowok="t" o:connecttype="custom" o:connectlocs="975,705;364,705;0,79;364,-547;975,-547;975,705" o:connectangles="0,0,0,0,0,0"/>
                </v:shape>
                <v:shape id="Freeform 236" o:spid="_x0000_s1030" style="position:absolute;left:10030;top:-1526;width:1279;height:428;visibility:visible;mso-wrap-style:square;v-text-anchor:top" coordsize="127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" path="m1030,427r-781,l,,1278,,1030,427xe" fillcolor="#98a6a6" stroked="f">
                  <v:path arrowok="t" o:connecttype="custom" o:connectlocs="1030,-1099;249,-1099;0,-1526;1278,-1526;1030,-1099" o:connectangles="0,0,0,0,0"/>
                </v:shape>
                <w10:wrap anchorx="margin"/>
              </v:group>
            </w:pict>
          </mc:Fallback>
        </mc:AlternateContent>
      </w:r>
      <w:r w:rsidR="003318FB">
        <w:rPr>
          <w:noProof/>
          <w:sz w:val="20"/>
          <w:lang w:val="en-GB" w:eastAsia="en-GB"/>
        </w:rPr>
        <w:drawing>
          <wp:inline distT="0" distB="0" distL="0" distR="0" wp14:anchorId="04E658F5" wp14:editId="2801BB47">
            <wp:extent cx="1909738" cy="532066"/>
            <wp:effectExtent l="0" t="0" r="0" b="0"/>
            <wp:docPr id="1773285152" name="image10.jpe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85152" name="image10.jpeg" descr="A close up of a logo&#10;&#10;Description automatically generated"/>
                    <pic:cNvPicPr/>
                  </pic:nvPicPr>
                  <pic:blipFill>
                    <a:blip r:embed="rId37" cstate="print"/>
                    <a:stretch>
                      <a:fillRect/>
                    </a:stretch>
                  </pic:blipFill>
                  <pic:spPr>
                    <a:xfrm>
                      <a:off x="0" y="0"/>
                      <a:ext cx="1909738" cy="532066"/>
                    </a:xfrm>
                    <a:prstGeom prst="rect">
                      <a:avLst/>
                    </a:prstGeom>
                  </pic:spPr>
                </pic:pic>
              </a:graphicData>
            </a:graphic>
          </wp:inline>
        </w:drawing>
      </w:r>
    </w:p>
    <w:p w14:paraId="69BEC002" w14:textId="759765AF" w:rsidR="00A3219F" w:rsidRDefault="00A3219F">
      <w:pPr>
        <w:pStyle w:val="BodyText"/>
        <w:spacing w:before="134" w:line="410" w:lineRule="auto"/>
        <w:ind w:left="595" w:right="8187"/>
      </w:pPr>
    </w:p>
    <w:p w14:paraId="5FFC1872" w14:textId="72B5156B" w:rsidR="002A5C2D" w:rsidRDefault="002A5C2D">
      <w:pPr>
        <w:pStyle w:val="BodyText"/>
        <w:spacing w:before="134" w:line="410" w:lineRule="auto"/>
        <w:ind w:left="595" w:right="8187"/>
      </w:pPr>
      <w:r>
        <w:rPr>
          <w:noProof/>
        </w:rPr>
        <mc:AlternateContent>
          <mc:Choice Requires="wps">
            <w:drawing>
              <wp:anchor distT="0" distB="0" distL="114300" distR="114300" simplePos="0" relativeHeight="251658285" behindDoc="1" locked="0" layoutInCell="1" allowOverlap="1" wp14:anchorId="2E8FEAD2" wp14:editId="2FB25A20">
                <wp:simplePos x="0" y="0"/>
                <wp:positionH relativeFrom="page">
                  <wp:align>center</wp:align>
                </wp:positionH>
                <wp:positionV relativeFrom="paragraph">
                  <wp:posOffset>99391</wp:posOffset>
                </wp:positionV>
                <wp:extent cx="5648325" cy="371475"/>
                <wp:effectExtent l="0" t="0" r="28575" b="28575"/>
                <wp:wrapNone/>
                <wp:docPr id="21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71475"/>
                        </a:xfrm>
                        <a:prstGeom prst="rect">
                          <a:avLst/>
                        </a:prstGeom>
                        <a:solidFill>
                          <a:srgbClr val="61DDC7"/>
                        </a:solidFill>
                        <a:ln w="8212">
                          <a:solidFill>
                            <a:srgbClr val="000000"/>
                          </a:solidFill>
                          <a:miter lim="800000"/>
                          <a:headEnd/>
                          <a:tailEnd/>
                        </a:ln>
                      </wps:spPr>
                      <wps:txbx>
                        <w:txbxContent>
                          <w:p w14:paraId="11C6CBA4" w14:textId="77777777" w:rsidR="00F14841" w:rsidRPr="006817B9" w:rsidRDefault="009A5163">
                            <w:pPr>
                              <w:spacing w:before="116"/>
                              <w:ind w:left="64"/>
                              <w:rPr>
                                <w:rFonts w:asciiTheme="minorHAnsi" w:hAnsiTheme="minorHAnsi" w:cstheme="minorHAnsi"/>
                                <w:b/>
                                <w:sz w:val="26"/>
                              </w:rPr>
                            </w:pPr>
                            <w:r w:rsidRPr="006817B9">
                              <w:rPr>
                                <w:rFonts w:asciiTheme="minorHAnsi" w:hAnsiTheme="minorHAnsi" w:cstheme="minorHAnsi"/>
                                <w:b/>
                                <w:spacing w:val="-1"/>
                                <w:w w:val="105"/>
                                <w:sz w:val="26"/>
                              </w:rPr>
                              <w:t>Main</w:t>
                            </w:r>
                            <w:r w:rsidRPr="006817B9">
                              <w:rPr>
                                <w:rFonts w:asciiTheme="minorHAnsi" w:hAnsiTheme="minorHAnsi" w:cstheme="minorHAnsi"/>
                                <w:b/>
                                <w:spacing w:val="-15"/>
                                <w:w w:val="105"/>
                                <w:sz w:val="26"/>
                              </w:rPr>
                              <w:t xml:space="preserve"> </w:t>
                            </w:r>
                            <w:r w:rsidRPr="006817B9">
                              <w:rPr>
                                <w:rFonts w:asciiTheme="minorHAnsi" w:hAnsiTheme="minorHAnsi" w:cstheme="minorHAnsi"/>
                                <w:b/>
                                <w:spacing w:val="-1"/>
                                <w:w w:val="105"/>
                                <w:sz w:val="26"/>
                              </w:rPr>
                              <w:t>Responsibilities</w:t>
                            </w:r>
                            <w:r w:rsidRPr="006817B9">
                              <w:rPr>
                                <w:rFonts w:asciiTheme="minorHAnsi" w:hAnsiTheme="minorHAnsi" w:cstheme="minorHAnsi"/>
                                <w:b/>
                                <w:spacing w:val="-15"/>
                                <w:w w:val="105"/>
                                <w:sz w:val="26"/>
                              </w:rPr>
                              <w:t xml:space="preserve"> </w:t>
                            </w:r>
                            <w:r w:rsidRPr="006817B9">
                              <w:rPr>
                                <w:rFonts w:asciiTheme="minorHAnsi" w:hAnsiTheme="minorHAnsi" w:cstheme="minorHAnsi"/>
                                <w:b/>
                                <w:w w:val="105"/>
                                <w:sz w:val="26"/>
                              </w:rPr>
                              <w:t>of</w:t>
                            </w:r>
                            <w:r w:rsidRPr="006817B9">
                              <w:rPr>
                                <w:rFonts w:asciiTheme="minorHAnsi" w:hAnsiTheme="minorHAnsi" w:cstheme="minorHAnsi"/>
                                <w:b/>
                                <w:spacing w:val="-14"/>
                                <w:w w:val="105"/>
                                <w:sz w:val="26"/>
                              </w:rPr>
                              <w:t xml:space="preserve"> </w:t>
                            </w:r>
                            <w:r w:rsidRPr="006817B9">
                              <w:rPr>
                                <w:rFonts w:asciiTheme="minorHAnsi" w:hAnsiTheme="minorHAnsi" w:cstheme="minorHAnsi"/>
                                <w:b/>
                                <w:w w:val="105"/>
                                <w:sz w:val="26"/>
                              </w:rPr>
                              <w:t>P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EAD2" id="_x0000_s1042" type="#_x0000_t202" style="position:absolute;left:0;text-align:left;margin-left:0;margin-top:7.85pt;width:444.75pt;height:29.25pt;z-index:-25165819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" fillcolor="#61ddc7" strokeweight=".22811mm">
                <v:textbox inset="0,0,0,0">
                  <w:txbxContent>
                    <w:p w14:paraId="11C6CBA4" w14:textId="77777777" w:rsidR="00F14841" w:rsidRPr="006817B9" w:rsidRDefault="009A5163">
                      <w:pPr>
                        <w:spacing w:before="116"/>
                        <w:ind w:left="64"/>
                        <w:rPr>
                          <w:rFonts w:asciiTheme="minorHAnsi" w:hAnsiTheme="minorHAnsi" w:cstheme="minorHAnsi"/>
                          <w:b/>
                          <w:sz w:val="26"/>
                        </w:rPr>
                      </w:pPr>
                      <w:r w:rsidRPr="006817B9">
                        <w:rPr>
                          <w:rFonts w:asciiTheme="minorHAnsi" w:hAnsiTheme="minorHAnsi" w:cstheme="minorHAnsi"/>
                          <w:b/>
                          <w:spacing w:val="-1"/>
                          <w:w w:val="105"/>
                          <w:sz w:val="26"/>
                        </w:rPr>
                        <w:t>Main</w:t>
                      </w:r>
                      <w:r w:rsidRPr="006817B9">
                        <w:rPr>
                          <w:rFonts w:asciiTheme="minorHAnsi" w:hAnsiTheme="minorHAnsi" w:cstheme="minorHAnsi"/>
                          <w:b/>
                          <w:spacing w:val="-15"/>
                          <w:w w:val="105"/>
                          <w:sz w:val="26"/>
                        </w:rPr>
                        <w:t xml:space="preserve"> </w:t>
                      </w:r>
                      <w:r w:rsidRPr="006817B9">
                        <w:rPr>
                          <w:rFonts w:asciiTheme="minorHAnsi" w:hAnsiTheme="minorHAnsi" w:cstheme="minorHAnsi"/>
                          <w:b/>
                          <w:spacing w:val="-1"/>
                          <w:w w:val="105"/>
                          <w:sz w:val="26"/>
                        </w:rPr>
                        <w:t>Responsibilities</w:t>
                      </w:r>
                      <w:r w:rsidRPr="006817B9">
                        <w:rPr>
                          <w:rFonts w:asciiTheme="minorHAnsi" w:hAnsiTheme="minorHAnsi" w:cstheme="minorHAnsi"/>
                          <w:b/>
                          <w:spacing w:val="-15"/>
                          <w:w w:val="105"/>
                          <w:sz w:val="26"/>
                        </w:rPr>
                        <w:t xml:space="preserve"> </w:t>
                      </w:r>
                      <w:r w:rsidRPr="006817B9">
                        <w:rPr>
                          <w:rFonts w:asciiTheme="minorHAnsi" w:hAnsiTheme="minorHAnsi" w:cstheme="minorHAnsi"/>
                          <w:b/>
                          <w:w w:val="105"/>
                          <w:sz w:val="26"/>
                        </w:rPr>
                        <w:t>of</w:t>
                      </w:r>
                      <w:r w:rsidRPr="006817B9">
                        <w:rPr>
                          <w:rFonts w:asciiTheme="minorHAnsi" w:hAnsiTheme="minorHAnsi" w:cstheme="minorHAnsi"/>
                          <w:b/>
                          <w:spacing w:val="-14"/>
                          <w:w w:val="105"/>
                          <w:sz w:val="26"/>
                        </w:rPr>
                        <w:t xml:space="preserve"> </w:t>
                      </w:r>
                      <w:r w:rsidRPr="006817B9">
                        <w:rPr>
                          <w:rFonts w:asciiTheme="minorHAnsi" w:hAnsiTheme="minorHAnsi" w:cstheme="minorHAnsi"/>
                          <w:b/>
                          <w:w w:val="105"/>
                          <w:sz w:val="26"/>
                        </w:rPr>
                        <w:t>Post:</w:t>
                      </w:r>
                    </w:p>
                  </w:txbxContent>
                </v:textbox>
                <w10:wrap anchorx="page"/>
              </v:shape>
            </w:pict>
          </mc:Fallback>
        </mc:AlternateContent>
      </w:r>
    </w:p>
    <w:p w14:paraId="0A739C16" w14:textId="1DB8F056" w:rsidR="00F14841" w:rsidRDefault="00F14841">
      <w:pPr>
        <w:pStyle w:val="BodyText"/>
        <w:rPr>
          <w:sz w:val="20"/>
        </w:rPr>
      </w:pPr>
    </w:p>
    <w:p w14:paraId="1037AA7F" w14:textId="0B76D35F" w:rsidR="00F14841" w:rsidRDefault="00F14841">
      <w:pPr>
        <w:pStyle w:val="BodyText"/>
        <w:spacing w:before="3"/>
        <w:rPr>
          <w:sz w:val="23"/>
        </w:rPr>
      </w:pPr>
    </w:p>
    <w:p w14:paraId="4D00A321" w14:textId="4AB66AFC" w:rsidR="00001EC9" w:rsidRDefault="003A4A0F" w:rsidP="006F469B">
      <w:pPr>
        <w:pStyle w:val="BodyText"/>
        <w:ind w:left="360" w:right="534"/>
        <w:rPr>
          <w:rFonts w:asciiTheme="minorHAnsi" w:hAnsiTheme="minorHAnsi" w:cstheme="minorHAnsi"/>
          <w:w w:val="105"/>
        </w:rPr>
      </w:pPr>
      <w:r>
        <w:rPr>
          <w:rFonts w:asciiTheme="minorHAnsi" w:hAnsiTheme="minorHAnsi" w:cstheme="minorHAnsi"/>
          <w:w w:val="105"/>
        </w:rPr>
        <w:t xml:space="preserve">The main responsibilities of the are detailed below.  However, the nature of a </w:t>
      </w:r>
      <w:r w:rsidR="00FB3D06">
        <w:rPr>
          <w:rFonts w:asciiTheme="minorHAnsi" w:hAnsiTheme="minorHAnsi" w:cstheme="minorHAnsi"/>
          <w:w w:val="105"/>
        </w:rPr>
        <w:t>graduate trainee post require</w:t>
      </w:r>
      <w:r w:rsidR="00DC4BBF">
        <w:rPr>
          <w:rFonts w:asciiTheme="minorHAnsi" w:hAnsiTheme="minorHAnsi" w:cstheme="minorHAnsi"/>
          <w:w w:val="105"/>
        </w:rPr>
        <w:t>s</w:t>
      </w:r>
      <w:r w:rsidR="00FB3D06">
        <w:rPr>
          <w:rFonts w:asciiTheme="minorHAnsi" w:hAnsiTheme="minorHAnsi" w:cstheme="minorHAnsi"/>
          <w:w w:val="105"/>
        </w:rPr>
        <w:t xml:space="preserve"> a great deal of flexibility, and the bullet points below are there as a guide to the main respons</w:t>
      </w:r>
      <w:r w:rsidR="00E62D6D">
        <w:rPr>
          <w:rFonts w:asciiTheme="minorHAnsi" w:hAnsiTheme="minorHAnsi" w:cstheme="minorHAnsi"/>
          <w:w w:val="105"/>
        </w:rPr>
        <w:t>ibilities of the post:</w:t>
      </w:r>
    </w:p>
    <w:p w14:paraId="1FDB8DD8" w14:textId="77777777" w:rsidR="00001EC9" w:rsidRDefault="00001EC9" w:rsidP="006F469B">
      <w:pPr>
        <w:pStyle w:val="BodyText"/>
        <w:ind w:left="740" w:right="534"/>
        <w:rPr>
          <w:rFonts w:asciiTheme="minorHAnsi" w:hAnsiTheme="minorHAnsi" w:cstheme="minorHAnsi"/>
          <w:w w:val="105"/>
        </w:rPr>
      </w:pPr>
    </w:p>
    <w:p w14:paraId="45BD4FC6" w14:textId="77777777" w:rsidR="00001EC9" w:rsidRDefault="00001EC9" w:rsidP="006F469B">
      <w:pPr>
        <w:pStyle w:val="BodyText"/>
        <w:numPr>
          <w:ilvl w:val="0"/>
          <w:numId w:val="12"/>
        </w:numPr>
        <w:ind w:left="893" w:right="534"/>
        <w:rPr>
          <w:rFonts w:asciiTheme="minorHAnsi" w:hAnsiTheme="minorHAnsi" w:cstheme="minorHAnsi"/>
        </w:rPr>
      </w:pPr>
      <w:r w:rsidRPr="00001EC9">
        <w:rPr>
          <w:rFonts w:asciiTheme="minorHAnsi" w:hAnsiTheme="minorHAnsi" w:cstheme="minorHAnsi"/>
        </w:rPr>
        <w:t xml:space="preserve">Support Transformation and Change </w:t>
      </w:r>
      <w:proofErr w:type="spellStart"/>
      <w:r w:rsidRPr="00001EC9">
        <w:rPr>
          <w:rFonts w:asciiTheme="minorHAnsi" w:hAnsiTheme="minorHAnsi" w:cstheme="minorHAnsi"/>
        </w:rPr>
        <w:t>Programme</w:t>
      </w:r>
      <w:proofErr w:type="spellEnd"/>
      <w:r w:rsidRPr="00001EC9">
        <w:rPr>
          <w:rFonts w:asciiTheme="minorHAnsi" w:hAnsiTheme="minorHAnsi" w:cstheme="minorHAnsi"/>
        </w:rPr>
        <w:t xml:space="preserve"> and Project Managers to deliver projects according to the Business Case, timelines, reviews, and political or internal priorities.</w:t>
      </w:r>
    </w:p>
    <w:p w14:paraId="0D3C6C72" w14:textId="77777777" w:rsidR="006F469B" w:rsidRPr="00001EC9" w:rsidRDefault="006F469B" w:rsidP="006F469B">
      <w:pPr>
        <w:pStyle w:val="BodyText"/>
        <w:ind w:left="893" w:right="534"/>
        <w:rPr>
          <w:rFonts w:asciiTheme="minorHAnsi" w:hAnsiTheme="minorHAnsi" w:cstheme="minorHAnsi"/>
        </w:rPr>
      </w:pPr>
    </w:p>
    <w:p w14:paraId="0AAA3148" w14:textId="663E42FF" w:rsidR="00001EC9" w:rsidRDefault="001267B3" w:rsidP="006F469B">
      <w:pPr>
        <w:pStyle w:val="BodyText"/>
        <w:numPr>
          <w:ilvl w:val="0"/>
          <w:numId w:val="12"/>
        </w:numPr>
        <w:ind w:left="893" w:right="534"/>
        <w:rPr>
          <w:rFonts w:asciiTheme="minorHAnsi" w:hAnsiTheme="minorHAnsi" w:cstheme="minorHAnsi"/>
        </w:rPr>
      </w:pPr>
      <w:r>
        <w:rPr>
          <w:rFonts w:asciiTheme="minorHAnsi" w:hAnsiTheme="minorHAnsi" w:cstheme="minorHAnsi"/>
        </w:rPr>
        <w:t xml:space="preserve">Support </w:t>
      </w:r>
      <w:r w:rsidR="00603835">
        <w:rPr>
          <w:rFonts w:asciiTheme="minorHAnsi" w:hAnsiTheme="minorHAnsi" w:cstheme="minorHAnsi"/>
        </w:rPr>
        <w:t xml:space="preserve">and </w:t>
      </w:r>
      <w:r w:rsidR="00001EC9" w:rsidRPr="00001EC9">
        <w:rPr>
          <w:rFonts w:asciiTheme="minorHAnsi" w:hAnsiTheme="minorHAnsi" w:cstheme="minorHAnsi"/>
        </w:rPr>
        <w:t>coordinate work with both internal and external teams involved in assigned projects.</w:t>
      </w:r>
    </w:p>
    <w:p w14:paraId="774D346F" w14:textId="549557A7" w:rsidR="006F469B" w:rsidRPr="00001EC9" w:rsidRDefault="006F469B" w:rsidP="006F469B">
      <w:pPr>
        <w:pStyle w:val="BodyText"/>
        <w:ind w:left="0" w:right="534"/>
        <w:rPr>
          <w:rFonts w:asciiTheme="minorHAnsi" w:hAnsiTheme="minorHAnsi" w:cstheme="minorHAnsi"/>
        </w:rPr>
      </w:pPr>
    </w:p>
    <w:p w14:paraId="3E313C2C" w14:textId="77777777" w:rsidR="00001EC9" w:rsidRDefault="00001EC9" w:rsidP="006F469B">
      <w:pPr>
        <w:pStyle w:val="BodyText"/>
        <w:numPr>
          <w:ilvl w:val="0"/>
          <w:numId w:val="12"/>
        </w:numPr>
        <w:ind w:left="893" w:right="534"/>
        <w:rPr>
          <w:rFonts w:asciiTheme="minorHAnsi" w:hAnsiTheme="minorHAnsi" w:cstheme="minorHAnsi"/>
        </w:rPr>
      </w:pPr>
      <w:r w:rsidRPr="00001EC9">
        <w:rPr>
          <w:rFonts w:asciiTheme="minorHAnsi" w:hAnsiTheme="minorHAnsi" w:cstheme="minorHAnsi"/>
        </w:rPr>
        <w:t>Act as a substitute for the Transformation and Change Project Managers when needed.</w:t>
      </w:r>
    </w:p>
    <w:p w14:paraId="42B69625" w14:textId="77777777" w:rsidR="006F469B" w:rsidRPr="00001EC9" w:rsidRDefault="006F469B" w:rsidP="006F469B">
      <w:pPr>
        <w:pStyle w:val="BodyText"/>
        <w:ind w:left="0" w:right="534"/>
        <w:rPr>
          <w:rFonts w:asciiTheme="minorHAnsi" w:hAnsiTheme="minorHAnsi" w:cstheme="minorHAnsi"/>
        </w:rPr>
      </w:pPr>
    </w:p>
    <w:p w14:paraId="01DE337D" w14:textId="77777777" w:rsidR="00001EC9" w:rsidRDefault="00001EC9" w:rsidP="006F469B">
      <w:pPr>
        <w:pStyle w:val="BodyText"/>
        <w:numPr>
          <w:ilvl w:val="0"/>
          <w:numId w:val="12"/>
        </w:numPr>
        <w:ind w:left="893" w:right="534"/>
        <w:rPr>
          <w:rFonts w:asciiTheme="minorHAnsi" w:hAnsiTheme="minorHAnsi" w:cstheme="minorHAnsi"/>
        </w:rPr>
      </w:pPr>
      <w:r w:rsidRPr="00001EC9">
        <w:rPr>
          <w:rFonts w:asciiTheme="minorHAnsi" w:hAnsiTheme="minorHAnsi" w:cstheme="minorHAnsi"/>
        </w:rPr>
        <w:t>Create a project and communication plan that includes all stakeholders and covers resources, benefits, quality, and risks.</w:t>
      </w:r>
    </w:p>
    <w:p w14:paraId="3BCF1090" w14:textId="77777777" w:rsidR="006F469B" w:rsidRPr="00001EC9" w:rsidRDefault="006F469B" w:rsidP="006F469B">
      <w:pPr>
        <w:pStyle w:val="BodyText"/>
        <w:ind w:left="0" w:right="534"/>
        <w:rPr>
          <w:rFonts w:asciiTheme="minorHAnsi" w:hAnsiTheme="minorHAnsi" w:cstheme="minorHAnsi"/>
        </w:rPr>
      </w:pPr>
    </w:p>
    <w:p w14:paraId="4469EB2C" w14:textId="77777777" w:rsidR="00001EC9" w:rsidRDefault="00001EC9" w:rsidP="006F469B">
      <w:pPr>
        <w:pStyle w:val="BodyText"/>
        <w:numPr>
          <w:ilvl w:val="0"/>
          <w:numId w:val="12"/>
        </w:numPr>
        <w:ind w:left="893" w:right="534"/>
        <w:rPr>
          <w:rFonts w:asciiTheme="minorHAnsi" w:hAnsiTheme="minorHAnsi" w:cstheme="minorHAnsi"/>
        </w:rPr>
      </w:pPr>
      <w:r w:rsidRPr="00001EC9">
        <w:rPr>
          <w:rFonts w:asciiTheme="minorHAnsi" w:hAnsiTheme="minorHAnsi" w:cstheme="minorHAnsi"/>
        </w:rPr>
        <w:t xml:space="preserve">Help manage the </w:t>
      </w:r>
      <w:proofErr w:type="spellStart"/>
      <w:r w:rsidRPr="00001EC9">
        <w:rPr>
          <w:rFonts w:asciiTheme="minorHAnsi" w:hAnsiTheme="minorHAnsi" w:cstheme="minorHAnsi"/>
        </w:rPr>
        <w:t>Programme</w:t>
      </w:r>
      <w:proofErr w:type="spellEnd"/>
      <w:r w:rsidRPr="00001EC9">
        <w:rPr>
          <w:rFonts w:asciiTheme="minorHAnsi" w:hAnsiTheme="minorHAnsi" w:cstheme="minorHAnsi"/>
        </w:rPr>
        <w:t xml:space="preserve"> budget and take responsibility when required by the </w:t>
      </w:r>
      <w:proofErr w:type="spellStart"/>
      <w:r w:rsidRPr="00001EC9">
        <w:rPr>
          <w:rFonts w:asciiTheme="minorHAnsi" w:hAnsiTheme="minorHAnsi" w:cstheme="minorHAnsi"/>
        </w:rPr>
        <w:t>Programme</w:t>
      </w:r>
      <w:proofErr w:type="spellEnd"/>
      <w:r w:rsidRPr="00001EC9">
        <w:rPr>
          <w:rFonts w:asciiTheme="minorHAnsi" w:hAnsiTheme="minorHAnsi" w:cstheme="minorHAnsi"/>
        </w:rPr>
        <w:t xml:space="preserve"> Managers.</w:t>
      </w:r>
    </w:p>
    <w:p w14:paraId="4EFEBD5E" w14:textId="77777777" w:rsidR="006F469B" w:rsidRPr="00001EC9" w:rsidRDefault="006F469B" w:rsidP="006F469B">
      <w:pPr>
        <w:pStyle w:val="BodyText"/>
        <w:ind w:left="0" w:right="534"/>
        <w:rPr>
          <w:rFonts w:asciiTheme="minorHAnsi" w:hAnsiTheme="minorHAnsi" w:cstheme="minorHAnsi"/>
        </w:rPr>
      </w:pPr>
    </w:p>
    <w:p w14:paraId="2E6FC9A2" w14:textId="77777777" w:rsidR="00001EC9" w:rsidRDefault="00001EC9" w:rsidP="006F469B">
      <w:pPr>
        <w:pStyle w:val="BodyText"/>
        <w:numPr>
          <w:ilvl w:val="0"/>
          <w:numId w:val="12"/>
        </w:numPr>
        <w:ind w:left="893" w:right="534"/>
        <w:rPr>
          <w:rFonts w:asciiTheme="minorHAnsi" w:hAnsiTheme="minorHAnsi" w:cstheme="minorHAnsi"/>
        </w:rPr>
      </w:pPr>
      <w:r w:rsidRPr="00001EC9">
        <w:rPr>
          <w:rFonts w:asciiTheme="minorHAnsi" w:hAnsiTheme="minorHAnsi" w:cstheme="minorHAnsi"/>
        </w:rPr>
        <w:t>Assist in developing project plans, estimates, and costs, taking full responsibility when needed.</w:t>
      </w:r>
    </w:p>
    <w:p w14:paraId="70AEC6BF" w14:textId="77777777" w:rsidR="006F469B" w:rsidRPr="00001EC9" w:rsidRDefault="006F469B" w:rsidP="006F469B">
      <w:pPr>
        <w:pStyle w:val="BodyText"/>
        <w:ind w:left="0" w:right="534"/>
        <w:rPr>
          <w:rFonts w:asciiTheme="minorHAnsi" w:hAnsiTheme="minorHAnsi" w:cstheme="minorHAnsi"/>
        </w:rPr>
      </w:pPr>
    </w:p>
    <w:p w14:paraId="119723BF" w14:textId="77777777" w:rsidR="00001EC9" w:rsidRDefault="00001EC9" w:rsidP="006F469B">
      <w:pPr>
        <w:pStyle w:val="BodyText"/>
        <w:numPr>
          <w:ilvl w:val="0"/>
          <w:numId w:val="12"/>
        </w:numPr>
        <w:ind w:left="893" w:right="534"/>
        <w:rPr>
          <w:rFonts w:asciiTheme="minorHAnsi" w:hAnsiTheme="minorHAnsi" w:cstheme="minorHAnsi"/>
        </w:rPr>
      </w:pPr>
      <w:r w:rsidRPr="00001EC9">
        <w:rPr>
          <w:rFonts w:asciiTheme="minorHAnsi" w:hAnsiTheme="minorHAnsi" w:cstheme="minorHAnsi"/>
        </w:rPr>
        <w:t xml:space="preserve">Coordinate inputs from other Council departments and partner </w:t>
      </w:r>
      <w:proofErr w:type="spellStart"/>
      <w:r w:rsidRPr="00001EC9">
        <w:rPr>
          <w:rFonts w:asciiTheme="minorHAnsi" w:hAnsiTheme="minorHAnsi" w:cstheme="minorHAnsi"/>
        </w:rPr>
        <w:t>organisations</w:t>
      </w:r>
      <w:proofErr w:type="spellEnd"/>
      <w:r w:rsidRPr="00001EC9">
        <w:rPr>
          <w:rFonts w:asciiTheme="minorHAnsi" w:hAnsiTheme="minorHAnsi" w:cstheme="minorHAnsi"/>
        </w:rPr>
        <w:t xml:space="preserve"> to ensure timely project completion.</w:t>
      </w:r>
    </w:p>
    <w:p w14:paraId="349E4D62" w14:textId="77777777" w:rsidR="006F469B" w:rsidRPr="00001EC9" w:rsidRDefault="006F469B" w:rsidP="006F469B">
      <w:pPr>
        <w:pStyle w:val="BodyText"/>
        <w:ind w:left="0" w:right="534"/>
        <w:rPr>
          <w:rFonts w:asciiTheme="minorHAnsi" w:hAnsiTheme="minorHAnsi" w:cstheme="minorHAnsi"/>
        </w:rPr>
      </w:pPr>
    </w:p>
    <w:p w14:paraId="6E430C55" w14:textId="77777777" w:rsidR="00001EC9" w:rsidRDefault="00001EC9" w:rsidP="006F469B">
      <w:pPr>
        <w:pStyle w:val="BodyText"/>
        <w:numPr>
          <w:ilvl w:val="0"/>
          <w:numId w:val="12"/>
        </w:numPr>
        <w:ind w:left="893" w:right="534"/>
        <w:rPr>
          <w:rFonts w:asciiTheme="minorHAnsi" w:hAnsiTheme="minorHAnsi" w:cstheme="minorHAnsi"/>
        </w:rPr>
      </w:pPr>
      <w:r w:rsidRPr="00001EC9">
        <w:rPr>
          <w:rFonts w:asciiTheme="minorHAnsi" w:hAnsiTheme="minorHAnsi" w:cstheme="minorHAnsi"/>
        </w:rPr>
        <w:t>Share and apply best practices to improve departmental capacity and ensure knowledge is effectively transferred.</w:t>
      </w:r>
    </w:p>
    <w:p w14:paraId="3A489D70" w14:textId="100B48E9" w:rsidR="006F469B" w:rsidRPr="00001EC9" w:rsidRDefault="006F469B" w:rsidP="006F469B">
      <w:pPr>
        <w:pStyle w:val="BodyText"/>
        <w:ind w:left="0" w:right="534"/>
        <w:rPr>
          <w:rFonts w:asciiTheme="minorHAnsi" w:hAnsiTheme="minorHAnsi" w:cstheme="minorHAnsi"/>
        </w:rPr>
      </w:pPr>
    </w:p>
    <w:p w14:paraId="1D3D10B1" w14:textId="77777777" w:rsidR="00001EC9" w:rsidRDefault="00001EC9" w:rsidP="006F469B">
      <w:pPr>
        <w:pStyle w:val="BodyText"/>
        <w:numPr>
          <w:ilvl w:val="0"/>
          <w:numId w:val="12"/>
        </w:numPr>
        <w:ind w:left="893" w:right="534"/>
        <w:rPr>
          <w:rFonts w:asciiTheme="minorHAnsi" w:hAnsiTheme="minorHAnsi" w:cstheme="minorHAnsi"/>
        </w:rPr>
      </w:pPr>
      <w:r w:rsidRPr="00001EC9">
        <w:rPr>
          <w:rFonts w:asciiTheme="minorHAnsi" w:hAnsiTheme="minorHAnsi" w:cstheme="minorHAnsi"/>
        </w:rPr>
        <w:t xml:space="preserve">Support decisions based on policy, precedent, and legal guidelines to help </w:t>
      </w:r>
      <w:proofErr w:type="spellStart"/>
      <w:r w:rsidRPr="00001EC9">
        <w:rPr>
          <w:rFonts w:asciiTheme="minorHAnsi" w:hAnsiTheme="minorHAnsi" w:cstheme="minorHAnsi"/>
        </w:rPr>
        <w:t>prioritise</w:t>
      </w:r>
      <w:proofErr w:type="spellEnd"/>
      <w:r w:rsidRPr="00001EC9">
        <w:rPr>
          <w:rFonts w:asciiTheme="minorHAnsi" w:hAnsiTheme="minorHAnsi" w:cstheme="minorHAnsi"/>
        </w:rPr>
        <w:t xml:space="preserve"> work agreed with the </w:t>
      </w:r>
      <w:proofErr w:type="spellStart"/>
      <w:r w:rsidRPr="00001EC9">
        <w:rPr>
          <w:rFonts w:asciiTheme="minorHAnsi" w:hAnsiTheme="minorHAnsi" w:cstheme="minorHAnsi"/>
        </w:rPr>
        <w:t>Programme</w:t>
      </w:r>
      <w:proofErr w:type="spellEnd"/>
      <w:r w:rsidRPr="00001EC9">
        <w:rPr>
          <w:rFonts w:asciiTheme="minorHAnsi" w:hAnsiTheme="minorHAnsi" w:cstheme="minorHAnsi"/>
        </w:rPr>
        <w:t xml:space="preserve"> Manager.</w:t>
      </w:r>
    </w:p>
    <w:p w14:paraId="4C260EFB" w14:textId="77777777" w:rsidR="006F469B" w:rsidRPr="00001EC9" w:rsidRDefault="006F469B" w:rsidP="006F469B">
      <w:pPr>
        <w:pStyle w:val="BodyText"/>
        <w:ind w:left="0" w:right="534"/>
        <w:rPr>
          <w:rFonts w:asciiTheme="minorHAnsi" w:hAnsiTheme="minorHAnsi" w:cstheme="minorHAnsi"/>
        </w:rPr>
      </w:pPr>
    </w:p>
    <w:p w14:paraId="4AB61ADC" w14:textId="77777777" w:rsidR="00001EC9" w:rsidRDefault="00001EC9" w:rsidP="006F469B">
      <w:pPr>
        <w:pStyle w:val="BodyText"/>
        <w:numPr>
          <w:ilvl w:val="0"/>
          <w:numId w:val="12"/>
        </w:numPr>
        <w:ind w:left="893" w:right="534"/>
        <w:rPr>
          <w:rFonts w:asciiTheme="minorHAnsi" w:hAnsiTheme="minorHAnsi" w:cstheme="minorHAnsi"/>
        </w:rPr>
      </w:pPr>
      <w:r w:rsidRPr="00001EC9">
        <w:rPr>
          <w:rFonts w:asciiTheme="minorHAnsi" w:hAnsiTheme="minorHAnsi" w:cstheme="minorHAnsi"/>
        </w:rPr>
        <w:t xml:space="preserve">Communicate with internal teams, Council members, and external partners, including other Local Authorities and community </w:t>
      </w:r>
      <w:proofErr w:type="spellStart"/>
      <w:r w:rsidRPr="00001EC9">
        <w:rPr>
          <w:rFonts w:asciiTheme="minorHAnsi" w:hAnsiTheme="minorHAnsi" w:cstheme="minorHAnsi"/>
        </w:rPr>
        <w:t>organisations</w:t>
      </w:r>
      <w:proofErr w:type="spellEnd"/>
      <w:r w:rsidRPr="00001EC9">
        <w:rPr>
          <w:rFonts w:asciiTheme="minorHAnsi" w:hAnsiTheme="minorHAnsi" w:cstheme="minorHAnsi"/>
        </w:rPr>
        <w:t>.</w:t>
      </w:r>
    </w:p>
    <w:p w14:paraId="7B937D12" w14:textId="77777777" w:rsidR="006F469B" w:rsidRPr="00001EC9" w:rsidRDefault="006F469B" w:rsidP="006F469B">
      <w:pPr>
        <w:pStyle w:val="BodyText"/>
        <w:ind w:left="0" w:right="534"/>
        <w:rPr>
          <w:rFonts w:asciiTheme="minorHAnsi" w:hAnsiTheme="minorHAnsi" w:cstheme="minorHAnsi"/>
        </w:rPr>
      </w:pPr>
    </w:p>
    <w:p w14:paraId="7C28CE33" w14:textId="47314B7A" w:rsidR="00001EC9" w:rsidRPr="006817B9" w:rsidRDefault="00001EC9" w:rsidP="006F469B">
      <w:pPr>
        <w:pStyle w:val="BodyText"/>
        <w:numPr>
          <w:ilvl w:val="0"/>
          <w:numId w:val="12"/>
        </w:numPr>
        <w:ind w:left="893" w:right="534"/>
        <w:rPr>
          <w:rFonts w:asciiTheme="minorHAnsi" w:hAnsiTheme="minorHAnsi" w:cstheme="minorHAnsi"/>
        </w:rPr>
      </w:pPr>
      <w:r w:rsidRPr="00001EC9">
        <w:rPr>
          <w:rFonts w:asciiTheme="minorHAnsi" w:hAnsiTheme="minorHAnsi" w:cstheme="minorHAnsi"/>
        </w:rPr>
        <w:t>Follow Council Financial Regulations and Standing Orders to manage resources and agreements for projects.</w:t>
      </w:r>
    </w:p>
    <w:p w14:paraId="7E307B71" w14:textId="7824A6FA" w:rsidR="00F14841" w:rsidRDefault="00324FDB" w:rsidP="006F469B">
      <w:pPr>
        <w:pStyle w:val="BodyText"/>
        <w:spacing w:before="4"/>
        <w:rPr>
          <w:sz w:val="12"/>
        </w:rPr>
      </w:pPr>
      <w:r>
        <w:rPr>
          <w:noProof/>
        </w:rPr>
        <mc:AlternateContent>
          <mc:Choice Requires="wpg">
            <w:drawing>
              <wp:anchor distT="0" distB="0" distL="114300" distR="114300" simplePos="0" relativeHeight="251658300" behindDoc="0" locked="0" layoutInCell="1" allowOverlap="1" wp14:anchorId="3363B9D5" wp14:editId="3126AFBF">
                <wp:simplePos x="0" y="0"/>
                <wp:positionH relativeFrom="page">
                  <wp:posOffset>6061075</wp:posOffset>
                </wp:positionH>
                <wp:positionV relativeFrom="margin">
                  <wp:align>bottom</wp:align>
                </wp:positionV>
                <wp:extent cx="1488440" cy="1283970"/>
                <wp:effectExtent l="0" t="0" r="0" b="0"/>
                <wp:wrapNone/>
                <wp:docPr id="46614872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1283970"/>
                          <a:chOff x="9555" y="14809"/>
                          <a:chExt cx="2344" cy="2022"/>
                        </a:xfrm>
                      </wpg:grpSpPr>
                      <wps:wsp>
                        <wps:cNvPr id="1447717769" name="AutoShape 162"/>
                        <wps:cNvSpPr>
                          <a:spLocks/>
                        </wps:cNvSpPr>
                        <wps:spPr bwMode="auto">
                          <a:xfrm>
                            <a:off x="10200" y="14998"/>
                            <a:ext cx="1699" cy="1833"/>
                          </a:xfrm>
                          <a:custGeom>
                            <a:avLst/>
                            <a:gdLst>
                              <a:gd name="T0" fmla="+- 0 11335 10201"/>
                              <a:gd name="T1" fmla="*/ T0 w 1699"/>
                              <a:gd name="T2" fmla="+- 0 15329 14999"/>
                              <a:gd name="T3" fmla="*/ 15329 h 1833"/>
                              <a:gd name="T4" fmla="+- 0 10768 10201"/>
                              <a:gd name="T5" fmla="*/ T4 w 1699"/>
                              <a:gd name="T6" fmla="+- 0 14999 14999"/>
                              <a:gd name="T7" fmla="*/ 14999 h 1833"/>
                              <a:gd name="T8" fmla="+- 0 10201 10201"/>
                              <a:gd name="T9" fmla="*/ T8 w 1699"/>
                              <a:gd name="T10" fmla="+- 0 15329 14999"/>
                              <a:gd name="T11" fmla="*/ 15329 h 1833"/>
                              <a:gd name="T12" fmla="+- 0 10201 10201"/>
                              <a:gd name="T13" fmla="*/ T12 w 1699"/>
                              <a:gd name="T14" fmla="+- 0 15937 14999"/>
                              <a:gd name="T15" fmla="*/ 15937 h 1833"/>
                              <a:gd name="T16" fmla="+- 0 10768 10201"/>
                              <a:gd name="T17" fmla="*/ T16 w 1699"/>
                              <a:gd name="T18" fmla="+- 0 16267 14999"/>
                              <a:gd name="T19" fmla="*/ 16267 h 1833"/>
                              <a:gd name="T20" fmla="+- 0 11335 10201"/>
                              <a:gd name="T21" fmla="*/ T20 w 1699"/>
                              <a:gd name="T22" fmla="+- 0 15937 14999"/>
                              <a:gd name="T23" fmla="*/ 15937 h 1833"/>
                              <a:gd name="T24" fmla="+- 0 11335 10201"/>
                              <a:gd name="T25" fmla="*/ T24 w 1699"/>
                              <a:gd name="T26" fmla="+- 0 15329 14999"/>
                              <a:gd name="T27" fmla="*/ 15329 h 1833"/>
                              <a:gd name="T28" fmla="+- 0 11899 10201"/>
                              <a:gd name="T29" fmla="*/ T28 w 1699"/>
                              <a:gd name="T30" fmla="+- 0 15780 14999"/>
                              <a:gd name="T31" fmla="*/ 15780 h 1833"/>
                              <a:gd name="T32" fmla="+- 0 11786 10201"/>
                              <a:gd name="T33" fmla="*/ T32 w 1699"/>
                              <a:gd name="T34" fmla="+- 0 15715 14999"/>
                              <a:gd name="T35" fmla="*/ 15715 h 1833"/>
                              <a:gd name="T36" fmla="+- 0 10279 10201"/>
                              <a:gd name="T37" fmla="*/ T36 w 1699"/>
                              <a:gd name="T38" fmla="+- 0 16591 14999"/>
                              <a:gd name="T39" fmla="*/ 16591 h 1833"/>
                              <a:gd name="T40" fmla="+- 0 10279 10201"/>
                              <a:gd name="T41" fmla="*/ T40 w 1699"/>
                              <a:gd name="T42" fmla="+- 0 16831 14999"/>
                              <a:gd name="T43" fmla="*/ 16831 h 1833"/>
                              <a:gd name="T44" fmla="+- 0 11899 10201"/>
                              <a:gd name="T45" fmla="*/ T44 w 1699"/>
                              <a:gd name="T46" fmla="+- 0 16831 14999"/>
                              <a:gd name="T47" fmla="*/ 16831 h 1833"/>
                              <a:gd name="T48" fmla="+- 0 11899 10201"/>
                              <a:gd name="T49" fmla="*/ T48 w 1699"/>
                              <a:gd name="T50" fmla="+- 0 15780 14999"/>
                              <a:gd name="T51" fmla="*/ 15780 h 1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99" h="1833">
                                <a:moveTo>
                                  <a:pt x="1134" y="330"/>
                                </a:moveTo>
                                <a:lnTo>
                                  <a:pt x="567" y="0"/>
                                </a:lnTo>
                                <a:lnTo>
                                  <a:pt x="0" y="330"/>
                                </a:lnTo>
                                <a:lnTo>
                                  <a:pt x="0" y="938"/>
                                </a:lnTo>
                                <a:lnTo>
                                  <a:pt x="567" y="1268"/>
                                </a:lnTo>
                                <a:lnTo>
                                  <a:pt x="1134" y="938"/>
                                </a:lnTo>
                                <a:lnTo>
                                  <a:pt x="1134" y="330"/>
                                </a:lnTo>
                                <a:close/>
                                <a:moveTo>
                                  <a:pt x="1698" y="781"/>
                                </a:moveTo>
                                <a:lnTo>
                                  <a:pt x="1585" y="716"/>
                                </a:lnTo>
                                <a:lnTo>
                                  <a:pt x="78" y="1592"/>
                                </a:lnTo>
                                <a:lnTo>
                                  <a:pt x="78" y="1832"/>
                                </a:lnTo>
                                <a:lnTo>
                                  <a:pt x="1698" y="1832"/>
                                </a:lnTo>
                                <a:lnTo>
                                  <a:pt x="1698" y="781"/>
                                </a:lnTo>
                                <a:close/>
                              </a:path>
                            </a:pathLst>
                          </a:custGeom>
                          <a:solidFill>
                            <a:srgbClr val="2DB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595620" name="Freeform 161"/>
                        <wps:cNvSpPr>
                          <a:spLocks/>
                        </wps:cNvSpPr>
                        <wps:spPr bwMode="auto">
                          <a:xfrm>
                            <a:off x="11111" y="14809"/>
                            <a:ext cx="447" cy="499"/>
                          </a:xfrm>
                          <a:custGeom>
                            <a:avLst/>
                            <a:gdLst>
                              <a:gd name="T0" fmla="+- 0 11112 11112"/>
                              <a:gd name="T1" fmla="*/ T0 w 447"/>
                              <a:gd name="T2" fmla="+- 0 15178 14809"/>
                              <a:gd name="T3" fmla="*/ 15178 h 499"/>
                              <a:gd name="T4" fmla="+- 0 11112 11112"/>
                              <a:gd name="T5" fmla="*/ T4 w 447"/>
                              <a:gd name="T6" fmla="+- 0 14939 14809"/>
                              <a:gd name="T7" fmla="*/ 14939 h 499"/>
                              <a:gd name="T8" fmla="+- 0 11335 11112"/>
                              <a:gd name="T9" fmla="*/ T8 w 447"/>
                              <a:gd name="T10" fmla="+- 0 14809 14809"/>
                              <a:gd name="T11" fmla="*/ 14809 h 499"/>
                              <a:gd name="T12" fmla="+- 0 11558 11112"/>
                              <a:gd name="T13" fmla="*/ T12 w 447"/>
                              <a:gd name="T14" fmla="+- 0 14939 14809"/>
                              <a:gd name="T15" fmla="*/ 14939 h 499"/>
                              <a:gd name="T16" fmla="+- 0 11558 11112"/>
                              <a:gd name="T17" fmla="*/ T16 w 447"/>
                              <a:gd name="T18" fmla="+- 0 15178 14809"/>
                              <a:gd name="T19" fmla="*/ 15178 h 499"/>
                              <a:gd name="T20" fmla="+- 0 11335 11112"/>
                              <a:gd name="T21" fmla="*/ T20 w 447"/>
                              <a:gd name="T22" fmla="+- 0 15308 14809"/>
                              <a:gd name="T23" fmla="*/ 15308 h 499"/>
                              <a:gd name="T24" fmla="+- 0 11112 11112"/>
                              <a:gd name="T25" fmla="*/ T24 w 447"/>
                              <a:gd name="T26" fmla="+- 0 15178 14809"/>
                              <a:gd name="T27" fmla="*/ 15178 h 499"/>
                            </a:gdLst>
                            <a:ahLst/>
                            <a:cxnLst>
                              <a:cxn ang="0">
                                <a:pos x="T1" y="T3"/>
                              </a:cxn>
                              <a:cxn ang="0">
                                <a:pos x="T5" y="T7"/>
                              </a:cxn>
                              <a:cxn ang="0">
                                <a:pos x="T9" y="T11"/>
                              </a:cxn>
                              <a:cxn ang="0">
                                <a:pos x="T13" y="T15"/>
                              </a:cxn>
                              <a:cxn ang="0">
                                <a:pos x="T17" y="T19"/>
                              </a:cxn>
                              <a:cxn ang="0">
                                <a:pos x="T21" y="T23"/>
                              </a:cxn>
                              <a:cxn ang="0">
                                <a:pos x="T25" y="T27"/>
                              </a:cxn>
                            </a:cxnLst>
                            <a:rect l="0" t="0" r="r" b="b"/>
                            <a:pathLst>
                              <a:path w="447" h="499">
                                <a:moveTo>
                                  <a:pt x="0" y="369"/>
                                </a:moveTo>
                                <a:lnTo>
                                  <a:pt x="0" y="130"/>
                                </a:lnTo>
                                <a:lnTo>
                                  <a:pt x="223" y="0"/>
                                </a:lnTo>
                                <a:lnTo>
                                  <a:pt x="446" y="130"/>
                                </a:lnTo>
                                <a:lnTo>
                                  <a:pt x="446" y="369"/>
                                </a:lnTo>
                                <a:lnTo>
                                  <a:pt x="223" y="499"/>
                                </a:lnTo>
                                <a:lnTo>
                                  <a:pt x="0" y="369"/>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387941" name="Freeform 160"/>
                        <wps:cNvSpPr>
                          <a:spLocks/>
                        </wps:cNvSpPr>
                        <wps:spPr bwMode="auto">
                          <a:xfrm>
                            <a:off x="9555" y="15969"/>
                            <a:ext cx="1253" cy="862"/>
                          </a:xfrm>
                          <a:custGeom>
                            <a:avLst/>
                            <a:gdLst>
                              <a:gd name="T0" fmla="+- 0 9555 9555"/>
                              <a:gd name="T1" fmla="*/ T0 w 1253"/>
                              <a:gd name="T2" fmla="+- 0 16831 15969"/>
                              <a:gd name="T3" fmla="*/ 16831 h 862"/>
                              <a:gd name="T4" fmla="+- 0 9555 9555"/>
                              <a:gd name="T5" fmla="*/ T4 w 1253"/>
                              <a:gd name="T6" fmla="+- 0 16334 15969"/>
                              <a:gd name="T7" fmla="*/ 16334 h 862"/>
                              <a:gd name="T8" fmla="+- 0 10181 9555"/>
                              <a:gd name="T9" fmla="*/ T8 w 1253"/>
                              <a:gd name="T10" fmla="+- 0 15969 15969"/>
                              <a:gd name="T11" fmla="*/ 15969 h 862"/>
                              <a:gd name="T12" fmla="+- 0 10807 9555"/>
                              <a:gd name="T13" fmla="*/ T12 w 1253"/>
                              <a:gd name="T14" fmla="+- 0 16334 15969"/>
                              <a:gd name="T15" fmla="*/ 16334 h 862"/>
                              <a:gd name="T16" fmla="+- 0 10807 9555"/>
                              <a:gd name="T17" fmla="*/ T16 w 1253"/>
                              <a:gd name="T18" fmla="+- 0 16831 15969"/>
                              <a:gd name="T19" fmla="*/ 16831 h 862"/>
                              <a:gd name="T20" fmla="+- 0 9555 9555"/>
                              <a:gd name="T21" fmla="*/ T20 w 1253"/>
                              <a:gd name="T22" fmla="+- 0 16831 15969"/>
                              <a:gd name="T23" fmla="*/ 16831 h 862"/>
                            </a:gdLst>
                            <a:ahLst/>
                            <a:cxnLst>
                              <a:cxn ang="0">
                                <a:pos x="T1" y="T3"/>
                              </a:cxn>
                              <a:cxn ang="0">
                                <a:pos x="T5" y="T7"/>
                              </a:cxn>
                              <a:cxn ang="0">
                                <a:pos x="T9" y="T11"/>
                              </a:cxn>
                              <a:cxn ang="0">
                                <a:pos x="T13" y="T15"/>
                              </a:cxn>
                              <a:cxn ang="0">
                                <a:pos x="T17" y="T19"/>
                              </a:cxn>
                              <a:cxn ang="0">
                                <a:pos x="T21" y="T23"/>
                              </a:cxn>
                            </a:cxnLst>
                            <a:rect l="0" t="0" r="r" b="b"/>
                            <a:pathLst>
                              <a:path w="1253" h="862">
                                <a:moveTo>
                                  <a:pt x="0" y="862"/>
                                </a:moveTo>
                                <a:lnTo>
                                  <a:pt x="0" y="365"/>
                                </a:lnTo>
                                <a:lnTo>
                                  <a:pt x="626" y="0"/>
                                </a:lnTo>
                                <a:lnTo>
                                  <a:pt x="1252" y="365"/>
                                </a:lnTo>
                                <a:lnTo>
                                  <a:pt x="1252" y="862"/>
                                </a:lnTo>
                                <a:lnTo>
                                  <a:pt x="0" y="862"/>
                                </a:lnTo>
                                <a:close/>
                              </a:path>
                            </a:pathLst>
                          </a:custGeom>
                          <a:solidFill>
                            <a:srgbClr val="206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63887" name="Freeform 159"/>
                        <wps:cNvSpPr>
                          <a:spLocks/>
                        </wps:cNvSpPr>
                        <wps:spPr bwMode="auto">
                          <a:xfrm>
                            <a:off x="11358" y="15009"/>
                            <a:ext cx="541" cy="1410"/>
                          </a:xfrm>
                          <a:custGeom>
                            <a:avLst/>
                            <a:gdLst>
                              <a:gd name="T0" fmla="+- 0 11359 11359"/>
                              <a:gd name="T1" fmla="*/ T0 w 541"/>
                              <a:gd name="T2" fmla="+- 0 16105 15010"/>
                              <a:gd name="T3" fmla="*/ 16105 h 1410"/>
                              <a:gd name="T4" fmla="+- 0 11359 11359"/>
                              <a:gd name="T5" fmla="*/ T4 w 541"/>
                              <a:gd name="T6" fmla="+- 0 15324 15010"/>
                              <a:gd name="T7" fmla="*/ 15324 h 1410"/>
                              <a:gd name="T8" fmla="+- 0 11899 11359"/>
                              <a:gd name="T9" fmla="*/ T8 w 541"/>
                              <a:gd name="T10" fmla="+- 0 15010 15010"/>
                              <a:gd name="T11" fmla="*/ 15010 h 1410"/>
                              <a:gd name="T12" fmla="+- 0 11899 11359"/>
                              <a:gd name="T13" fmla="*/ T12 w 541"/>
                              <a:gd name="T14" fmla="+- 0 16419 15010"/>
                              <a:gd name="T15" fmla="*/ 16419 h 1410"/>
                              <a:gd name="T16" fmla="+- 0 11359 11359"/>
                              <a:gd name="T17" fmla="*/ T16 w 541"/>
                              <a:gd name="T18" fmla="+- 0 16105 15010"/>
                              <a:gd name="T19" fmla="*/ 16105 h 1410"/>
                            </a:gdLst>
                            <a:ahLst/>
                            <a:cxnLst>
                              <a:cxn ang="0">
                                <a:pos x="T1" y="T3"/>
                              </a:cxn>
                              <a:cxn ang="0">
                                <a:pos x="T5" y="T7"/>
                              </a:cxn>
                              <a:cxn ang="0">
                                <a:pos x="T9" y="T11"/>
                              </a:cxn>
                              <a:cxn ang="0">
                                <a:pos x="T13" y="T15"/>
                              </a:cxn>
                              <a:cxn ang="0">
                                <a:pos x="T17" y="T19"/>
                              </a:cxn>
                            </a:cxnLst>
                            <a:rect l="0" t="0" r="r" b="b"/>
                            <a:pathLst>
                              <a:path w="541" h="1410">
                                <a:moveTo>
                                  <a:pt x="0" y="1095"/>
                                </a:moveTo>
                                <a:lnTo>
                                  <a:pt x="0" y="314"/>
                                </a:lnTo>
                                <a:lnTo>
                                  <a:pt x="540" y="0"/>
                                </a:lnTo>
                                <a:lnTo>
                                  <a:pt x="540" y="1409"/>
                                </a:lnTo>
                                <a:lnTo>
                                  <a:pt x="0" y="1095"/>
                                </a:lnTo>
                                <a:close/>
                              </a:path>
                            </a:pathLst>
                          </a:custGeom>
                          <a:solidFill>
                            <a:srgbClr val="98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EC487" id="Group 158" o:spid="_x0000_s1026" style="position:absolute;margin-left:477.25pt;margin-top:0;width:117.2pt;height:101.1pt;z-index:251658300;mso-position-horizontal-relative:page;mso-position-vertical:bottom;mso-position-vertical-relative:margin" coordorigin="9555,14809" coordsize="2344,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">
                <v:shape id="AutoShape 162" o:spid="_x0000_s1027" style="position:absolute;left:10200;top:14998;width:1699;height:1833;visibility:visible;mso-wrap-style:square;v-text-anchor:top" coordsize="1699,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" path="m1134,330l567,,,330,,938r567,330l1134,938r,-608xm1698,781l1585,716,78,1592r,240l1698,1832r,-1051xe" fillcolor="#2db49c" stroked="f">
                  <v:path arrowok="t" o:connecttype="custom" o:connectlocs="1134,15329;567,14999;0,15329;0,15937;567,16267;1134,15937;1134,15329;1698,15780;1585,15715;78,16591;78,16831;1698,16831;1698,15780" o:connectangles="0,0,0,0,0,0,0,0,0,0,0,0,0"/>
                </v:shape>
                <v:shape id="Freeform 161" o:spid="_x0000_s1028" style="position:absolute;left:11111;top:14809;width:447;height:499;visibility:visible;mso-wrap-style:square;v-text-anchor:top" coordsize="44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" path="m,369l,130,223,,446,130r,239l223,499,,369xe" fillcolor="#072944" stroked="f">
                  <v:path arrowok="t" o:connecttype="custom" o:connectlocs="0,15178;0,14939;223,14809;446,14939;446,15178;223,15308;0,15178" o:connectangles="0,0,0,0,0,0,0"/>
                </v:shape>
                <v:shape id="Freeform 160" o:spid="_x0000_s1029" style="position:absolute;left:9555;top:15969;width:1253;height:862;visibility:visible;mso-wrap-style:square;v-text-anchor:top" coordsize="125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" path="m,862l,365,626,r626,365l1252,862,,862xe" fillcolor="#206269" stroked="f">
                  <v:path arrowok="t" o:connecttype="custom" o:connectlocs="0,16831;0,16334;626,15969;1252,16334;1252,16831;0,16831" o:connectangles="0,0,0,0,0,0"/>
                </v:shape>
                <v:shape id="Freeform 159" o:spid="_x0000_s1030" style="position:absolute;left:11358;top:15009;width:541;height:1410;visibility:visible;mso-wrap-style:square;v-text-anchor:top" coordsize="54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" path="m,1095l,314,540,r,1409l,1095xe" fillcolor="#98a6a6" stroked="f">
                  <v:path arrowok="t" o:connecttype="custom" o:connectlocs="0,16105;0,15324;540,15010;540,16419;0,16105" o:connectangles="0,0,0,0,0"/>
                </v:shape>
                <w10:wrap anchorx="page" anchory="margin"/>
              </v:group>
            </w:pict>
          </mc:Fallback>
        </mc:AlternateContent>
      </w:r>
    </w:p>
    <w:p w14:paraId="24FC9FC1" w14:textId="12D7B418" w:rsidR="00F14841" w:rsidRDefault="00F14841" w:rsidP="006F469B">
      <w:pPr>
        <w:rPr>
          <w:sz w:val="12"/>
        </w:rPr>
        <w:sectPr w:rsidR="00F14841">
          <w:pgSz w:w="11900" w:h="16850"/>
          <w:pgMar w:top="0" w:right="0" w:bottom="0" w:left="1160" w:header="720" w:footer="720" w:gutter="0"/>
          <w:cols w:space="720"/>
        </w:sectPr>
      </w:pPr>
    </w:p>
    <w:p w14:paraId="0A8972C7" w14:textId="36816B39" w:rsidR="00F14841" w:rsidRDefault="00CC3E07">
      <w:pPr>
        <w:pStyle w:val="BodyText"/>
        <w:spacing w:before="1"/>
        <w:rPr>
          <w:sz w:val="21"/>
        </w:rPr>
      </w:pPr>
      <w:r>
        <w:rPr>
          <w:noProof/>
        </w:rPr>
        <w:lastRenderedPageBreak/>
        <mc:AlternateContent>
          <mc:Choice Requires="wpg">
            <w:drawing>
              <wp:anchor distT="0" distB="0" distL="114300" distR="114300" simplePos="0" relativeHeight="251658302" behindDoc="1" locked="0" layoutInCell="1" allowOverlap="1" wp14:anchorId="1E3C0AC1" wp14:editId="00FDB470">
                <wp:simplePos x="0" y="0"/>
                <wp:positionH relativeFrom="margin">
                  <wp:align>right</wp:align>
                </wp:positionH>
                <wp:positionV relativeFrom="paragraph">
                  <wp:posOffset>-619898</wp:posOffset>
                </wp:positionV>
                <wp:extent cx="1356360" cy="1416685"/>
                <wp:effectExtent l="0" t="0" r="0" b="0"/>
                <wp:wrapNone/>
                <wp:docPr id="447060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416685"/>
                          <a:chOff x="9764" y="-1506"/>
                          <a:chExt cx="2136" cy="2231"/>
                        </a:xfrm>
                      </wpg:grpSpPr>
                      <wps:wsp>
                        <wps:cNvPr id="463740714" name="AutoShape 195"/>
                        <wps:cNvSpPr>
                          <a:spLocks/>
                        </wps:cNvSpPr>
                        <wps:spPr bwMode="auto">
                          <a:xfrm>
                            <a:off x="9953" y="-1507"/>
                            <a:ext cx="1946" cy="1586"/>
                          </a:xfrm>
                          <a:custGeom>
                            <a:avLst/>
                            <a:gdLst>
                              <a:gd name="T0" fmla="+- 0 11221 9953"/>
                              <a:gd name="T1" fmla="*/ T0 w 1946"/>
                              <a:gd name="T2" fmla="+- 0 -488 -1506"/>
                              <a:gd name="T3" fmla="*/ -488 h 1586"/>
                              <a:gd name="T4" fmla="+- 0 10891 9953"/>
                              <a:gd name="T5" fmla="*/ T4 w 1946"/>
                              <a:gd name="T6" fmla="+- 0 -1055 -1506"/>
                              <a:gd name="T7" fmla="*/ -1055 h 1586"/>
                              <a:gd name="T8" fmla="+- 0 10283 9953"/>
                              <a:gd name="T9" fmla="*/ T8 w 1946"/>
                              <a:gd name="T10" fmla="+- 0 -1055 -1506"/>
                              <a:gd name="T11" fmla="*/ -1055 h 1586"/>
                              <a:gd name="T12" fmla="+- 0 9953 9953"/>
                              <a:gd name="T13" fmla="*/ T12 w 1946"/>
                              <a:gd name="T14" fmla="+- 0 -488 -1506"/>
                              <a:gd name="T15" fmla="*/ -488 h 1586"/>
                              <a:gd name="T16" fmla="+- 0 10283 9953"/>
                              <a:gd name="T17" fmla="*/ T16 w 1946"/>
                              <a:gd name="T18" fmla="+- 0 79 -1506"/>
                              <a:gd name="T19" fmla="*/ 79 h 1586"/>
                              <a:gd name="T20" fmla="+- 0 10891 9953"/>
                              <a:gd name="T21" fmla="*/ T20 w 1946"/>
                              <a:gd name="T22" fmla="+- 0 79 -1506"/>
                              <a:gd name="T23" fmla="*/ 79 h 1586"/>
                              <a:gd name="T24" fmla="+- 0 11221 9953"/>
                              <a:gd name="T25" fmla="*/ T24 w 1946"/>
                              <a:gd name="T26" fmla="+- 0 -488 -1506"/>
                              <a:gd name="T27" fmla="*/ -488 h 1586"/>
                              <a:gd name="T28" fmla="+- 0 11899 9953"/>
                              <a:gd name="T29" fmla="*/ T28 w 1946"/>
                              <a:gd name="T30" fmla="+- 0 -1506 -1506"/>
                              <a:gd name="T31" fmla="*/ -1506 h 1586"/>
                              <a:gd name="T32" fmla="+- 0 10669 9953"/>
                              <a:gd name="T33" fmla="*/ T32 w 1946"/>
                              <a:gd name="T34" fmla="+- 0 -1506 -1506"/>
                              <a:gd name="T35" fmla="*/ -1506 h 1586"/>
                              <a:gd name="T36" fmla="+- 0 11546 9953"/>
                              <a:gd name="T37" fmla="*/ T36 w 1946"/>
                              <a:gd name="T38" fmla="+- 0 1 -1506"/>
                              <a:gd name="T39" fmla="*/ 1 h 1586"/>
                              <a:gd name="T40" fmla="+- 0 11899 9953"/>
                              <a:gd name="T41" fmla="*/ T40 w 1946"/>
                              <a:gd name="T42" fmla="+- 0 1 -1506"/>
                              <a:gd name="T43" fmla="*/ 1 h 1586"/>
                              <a:gd name="T44" fmla="+- 0 11899 9953"/>
                              <a:gd name="T45" fmla="*/ T44 w 1946"/>
                              <a:gd name="T46" fmla="+- 0 -1506 -1506"/>
                              <a:gd name="T47" fmla="*/ -1506 h 1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46" h="1586">
                                <a:moveTo>
                                  <a:pt x="1268" y="1018"/>
                                </a:moveTo>
                                <a:lnTo>
                                  <a:pt x="938" y="451"/>
                                </a:lnTo>
                                <a:lnTo>
                                  <a:pt x="330" y="451"/>
                                </a:lnTo>
                                <a:lnTo>
                                  <a:pt x="0" y="1018"/>
                                </a:lnTo>
                                <a:lnTo>
                                  <a:pt x="330" y="1585"/>
                                </a:lnTo>
                                <a:lnTo>
                                  <a:pt x="938" y="1585"/>
                                </a:lnTo>
                                <a:lnTo>
                                  <a:pt x="1268" y="1018"/>
                                </a:lnTo>
                                <a:close/>
                                <a:moveTo>
                                  <a:pt x="1946" y="0"/>
                                </a:moveTo>
                                <a:lnTo>
                                  <a:pt x="716" y="0"/>
                                </a:lnTo>
                                <a:lnTo>
                                  <a:pt x="1593" y="1507"/>
                                </a:lnTo>
                                <a:lnTo>
                                  <a:pt x="1946" y="1507"/>
                                </a:lnTo>
                                <a:lnTo>
                                  <a:pt x="1946" y="0"/>
                                </a:lnTo>
                                <a:close/>
                              </a:path>
                            </a:pathLst>
                          </a:custGeom>
                          <a:solidFill>
                            <a:srgbClr val="2DB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979149" name="Freeform 194"/>
                        <wps:cNvSpPr>
                          <a:spLocks/>
                        </wps:cNvSpPr>
                        <wps:spPr bwMode="auto">
                          <a:xfrm>
                            <a:off x="9763" y="-1279"/>
                            <a:ext cx="499" cy="447"/>
                          </a:xfrm>
                          <a:custGeom>
                            <a:avLst/>
                            <a:gdLst>
                              <a:gd name="T0" fmla="+- 0 10133 9764"/>
                              <a:gd name="T1" fmla="*/ T0 w 499"/>
                              <a:gd name="T2" fmla="+- 0 -832 -1278"/>
                              <a:gd name="T3" fmla="*/ -832 h 447"/>
                              <a:gd name="T4" fmla="+- 0 9894 9764"/>
                              <a:gd name="T5" fmla="*/ T4 w 499"/>
                              <a:gd name="T6" fmla="+- 0 -832 -1278"/>
                              <a:gd name="T7" fmla="*/ -832 h 447"/>
                              <a:gd name="T8" fmla="+- 0 9764 9764"/>
                              <a:gd name="T9" fmla="*/ T8 w 499"/>
                              <a:gd name="T10" fmla="+- 0 -1055 -1278"/>
                              <a:gd name="T11" fmla="*/ -1055 h 447"/>
                              <a:gd name="T12" fmla="+- 0 9894 9764"/>
                              <a:gd name="T13" fmla="*/ T12 w 499"/>
                              <a:gd name="T14" fmla="+- 0 -1278 -1278"/>
                              <a:gd name="T15" fmla="*/ -1278 h 447"/>
                              <a:gd name="T16" fmla="+- 0 10133 9764"/>
                              <a:gd name="T17" fmla="*/ T16 w 499"/>
                              <a:gd name="T18" fmla="+- 0 -1278 -1278"/>
                              <a:gd name="T19" fmla="*/ -1278 h 447"/>
                              <a:gd name="T20" fmla="+- 0 10263 9764"/>
                              <a:gd name="T21" fmla="*/ T20 w 499"/>
                              <a:gd name="T22" fmla="+- 0 -1055 -1278"/>
                              <a:gd name="T23" fmla="*/ -1055 h 447"/>
                              <a:gd name="T24" fmla="+- 0 10133 9764"/>
                              <a:gd name="T25" fmla="*/ T24 w 499"/>
                              <a:gd name="T26" fmla="+- 0 -832 -1278"/>
                              <a:gd name="T27" fmla="*/ -832 h 447"/>
                            </a:gdLst>
                            <a:ahLst/>
                            <a:cxnLst>
                              <a:cxn ang="0">
                                <a:pos x="T1" y="T3"/>
                              </a:cxn>
                              <a:cxn ang="0">
                                <a:pos x="T5" y="T7"/>
                              </a:cxn>
                              <a:cxn ang="0">
                                <a:pos x="T9" y="T11"/>
                              </a:cxn>
                              <a:cxn ang="0">
                                <a:pos x="T13" y="T15"/>
                              </a:cxn>
                              <a:cxn ang="0">
                                <a:pos x="T17" y="T19"/>
                              </a:cxn>
                              <a:cxn ang="0">
                                <a:pos x="T21" y="T23"/>
                              </a:cxn>
                              <a:cxn ang="0">
                                <a:pos x="T25" y="T27"/>
                              </a:cxn>
                            </a:cxnLst>
                            <a:rect l="0" t="0" r="r" b="b"/>
                            <a:pathLst>
                              <a:path w="499" h="447">
                                <a:moveTo>
                                  <a:pt x="369" y="446"/>
                                </a:moveTo>
                                <a:lnTo>
                                  <a:pt x="130" y="446"/>
                                </a:lnTo>
                                <a:lnTo>
                                  <a:pt x="0" y="223"/>
                                </a:lnTo>
                                <a:lnTo>
                                  <a:pt x="130" y="0"/>
                                </a:lnTo>
                                <a:lnTo>
                                  <a:pt x="369" y="0"/>
                                </a:lnTo>
                                <a:lnTo>
                                  <a:pt x="499" y="223"/>
                                </a:lnTo>
                                <a:lnTo>
                                  <a:pt x="369" y="446"/>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79880" name="Freeform 193"/>
                        <wps:cNvSpPr>
                          <a:spLocks/>
                        </wps:cNvSpPr>
                        <wps:spPr bwMode="auto">
                          <a:xfrm>
                            <a:off x="10030" y="-1507"/>
                            <a:ext cx="1279" cy="428"/>
                          </a:xfrm>
                          <a:custGeom>
                            <a:avLst/>
                            <a:gdLst>
                              <a:gd name="T0" fmla="+- 0 11060 10030"/>
                              <a:gd name="T1" fmla="*/ T0 w 1279"/>
                              <a:gd name="T2" fmla="+- 0 -1079 -1506"/>
                              <a:gd name="T3" fmla="*/ -1079 h 428"/>
                              <a:gd name="T4" fmla="+- 0 10279 10030"/>
                              <a:gd name="T5" fmla="*/ T4 w 1279"/>
                              <a:gd name="T6" fmla="+- 0 -1079 -1506"/>
                              <a:gd name="T7" fmla="*/ -1079 h 428"/>
                              <a:gd name="T8" fmla="+- 0 10030 10030"/>
                              <a:gd name="T9" fmla="*/ T8 w 1279"/>
                              <a:gd name="T10" fmla="+- 0 -1506 -1506"/>
                              <a:gd name="T11" fmla="*/ -1506 h 428"/>
                              <a:gd name="T12" fmla="+- 0 11308 10030"/>
                              <a:gd name="T13" fmla="*/ T12 w 1279"/>
                              <a:gd name="T14" fmla="+- 0 -1506 -1506"/>
                              <a:gd name="T15" fmla="*/ -1506 h 428"/>
                              <a:gd name="T16" fmla="+- 0 11060 10030"/>
                              <a:gd name="T17" fmla="*/ T16 w 1279"/>
                              <a:gd name="T18" fmla="+- 0 -1079 -1506"/>
                              <a:gd name="T19" fmla="*/ -1079 h 428"/>
                            </a:gdLst>
                            <a:ahLst/>
                            <a:cxnLst>
                              <a:cxn ang="0">
                                <a:pos x="T1" y="T3"/>
                              </a:cxn>
                              <a:cxn ang="0">
                                <a:pos x="T5" y="T7"/>
                              </a:cxn>
                              <a:cxn ang="0">
                                <a:pos x="T9" y="T11"/>
                              </a:cxn>
                              <a:cxn ang="0">
                                <a:pos x="T13" y="T15"/>
                              </a:cxn>
                              <a:cxn ang="0">
                                <a:pos x="T17" y="T19"/>
                              </a:cxn>
                            </a:cxnLst>
                            <a:rect l="0" t="0" r="r" b="b"/>
                            <a:pathLst>
                              <a:path w="1279" h="428">
                                <a:moveTo>
                                  <a:pt x="1030" y="427"/>
                                </a:moveTo>
                                <a:lnTo>
                                  <a:pt x="249" y="427"/>
                                </a:lnTo>
                                <a:lnTo>
                                  <a:pt x="0" y="0"/>
                                </a:lnTo>
                                <a:lnTo>
                                  <a:pt x="1278" y="0"/>
                                </a:lnTo>
                                <a:lnTo>
                                  <a:pt x="1030" y="427"/>
                                </a:lnTo>
                                <a:close/>
                              </a:path>
                            </a:pathLst>
                          </a:custGeom>
                          <a:solidFill>
                            <a:srgbClr val="98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243810" name="Freeform 192"/>
                        <wps:cNvSpPr>
                          <a:spLocks/>
                        </wps:cNvSpPr>
                        <wps:spPr bwMode="auto">
                          <a:xfrm>
                            <a:off x="10923" y="-528"/>
                            <a:ext cx="976" cy="1253"/>
                          </a:xfrm>
                          <a:custGeom>
                            <a:avLst/>
                            <a:gdLst>
                              <a:gd name="T0" fmla="+- 0 11899 10924"/>
                              <a:gd name="T1" fmla="*/ T0 w 976"/>
                              <a:gd name="T2" fmla="+- 0 725 -527"/>
                              <a:gd name="T3" fmla="*/ 725 h 1253"/>
                              <a:gd name="T4" fmla="+- 0 11288 10924"/>
                              <a:gd name="T5" fmla="*/ T4 w 976"/>
                              <a:gd name="T6" fmla="+- 0 725 -527"/>
                              <a:gd name="T7" fmla="*/ 725 h 1253"/>
                              <a:gd name="T8" fmla="+- 0 10924 10924"/>
                              <a:gd name="T9" fmla="*/ T8 w 976"/>
                              <a:gd name="T10" fmla="+- 0 99 -527"/>
                              <a:gd name="T11" fmla="*/ 99 h 1253"/>
                              <a:gd name="T12" fmla="+- 0 11288 10924"/>
                              <a:gd name="T13" fmla="*/ T12 w 976"/>
                              <a:gd name="T14" fmla="+- 0 -527 -527"/>
                              <a:gd name="T15" fmla="*/ -527 h 1253"/>
                              <a:gd name="T16" fmla="+- 0 11899 10924"/>
                              <a:gd name="T17" fmla="*/ T16 w 976"/>
                              <a:gd name="T18" fmla="+- 0 -527 -527"/>
                              <a:gd name="T19" fmla="*/ -527 h 1253"/>
                              <a:gd name="T20" fmla="+- 0 11899 10924"/>
                              <a:gd name="T21" fmla="*/ T20 w 976"/>
                              <a:gd name="T22" fmla="+- 0 725 -527"/>
                              <a:gd name="T23" fmla="*/ 725 h 1253"/>
                            </a:gdLst>
                            <a:ahLst/>
                            <a:cxnLst>
                              <a:cxn ang="0">
                                <a:pos x="T1" y="T3"/>
                              </a:cxn>
                              <a:cxn ang="0">
                                <a:pos x="T5" y="T7"/>
                              </a:cxn>
                              <a:cxn ang="0">
                                <a:pos x="T9" y="T11"/>
                              </a:cxn>
                              <a:cxn ang="0">
                                <a:pos x="T13" y="T15"/>
                              </a:cxn>
                              <a:cxn ang="0">
                                <a:pos x="T17" y="T19"/>
                              </a:cxn>
                              <a:cxn ang="0">
                                <a:pos x="T21" y="T23"/>
                              </a:cxn>
                            </a:cxnLst>
                            <a:rect l="0" t="0" r="r" b="b"/>
                            <a:pathLst>
                              <a:path w="976" h="1253">
                                <a:moveTo>
                                  <a:pt x="975" y="1252"/>
                                </a:moveTo>
                                <a:lnTo>
                                  <a:pt x="364" y="1252"/>
                                </a:lnTo>
                                <a:lnTo>
                                  <a:pt x="0" y="626"/>
                                </a:lnTo>
                                <a:lnTo>
                                  <a:pt x="364" y="0"/>
                                </a:lnTo>
                                <a:lnTo>
                                  <a:pt x="975" y="0"/>
                                </a:lnTo>
                                <a:lnTo>
                                  <a:pt x="975" y="1252"/>
                                </a:lnTo>
                                <a:close/>
                              </a:path>
                            </a:pathLst>
                          </a:custGeom>
                          <a:solidFill>
                            <a:srgbClr val="206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B3588" id="Group 191" o:spid="_x0000_s1026" style="position:absolute;margin-left:55.6pt;margin-top:-48.8pt;width:106.8pt;height:111.55pt;z-index:-251658178;mso-position-horizontal:right;mso-position-horizontal-relative:margin" coordorigin="9764,-1506" coordsize="213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">
                <v:shape id="AutoShape 195" o:spid="_x0000_s1027" style="position:absolute;left:9953;top:-1507;width:1946;height:1586;visibility:visible;mso-wrap-style:square;v-text-anchor:top" coordsize="1946,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" path="m1268,1018l938,451r-608,l,1018r330,567l938,1585r330,-567xm1946,l716,r877,1507l1946,1507,1946,xe" fillcolor="#2db49c" stroked="f">
                  <v:path arrowok="t" o:connecttype="custom" o:connectlocs="1268,-488;938,-1055;330,-1055;0,-488;330,79;938,79;1268,-488;1946,-1506;716,-1506;1593,1;1946,1;1946,-1506" o:connectangles="0,0,0,0,0,0,0,0,0,0,0,0"/>
                </v:shape>
                <v:shape id="Freeform 194" o:spid="_x0000_s1028" style="position:absolute;left:9763;top:-1279;width:499;height:447;visibility:visible;mso-wrap-style:square;v-text-anchor:top" coordsize="49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" path="m369,446r-239,l,223,130,,369,,499,223,369,446xe" fillcolor="#072944" stroked="f">
                  <v:path arrowok="t" o:connecttype="custom" o:connectlocs="369,-832;130,-832;0,-1055;130,-1278;369,-1278;499,-1055;369,-832" o:connectangles="0,0,0,0,0,0,0"/>
                </v:shape>
                <v:shape id="Freeform 193" o:spid="_x0000_s1029" style="position:absolute;left:10030;top:-1507;width:1279;height:428;visibility:visible;mso-wrap-style:square;v-text-anchor:top" coordsize="127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" path="m1030,427r-781,l,,1278,,1030,427xe" fillcolor="#98a6a6" stroked="f">
                  <v:path arrowok="t" o:connecttype="custom" o:connectlocs="1030,-1079;249,-1079;0,-1506;1278,-1506;1030,-1079" o:connectangles="0,0,0,0,0"/>
                </v:shape>
                <v:shape id="Freeform 192" o:spid="_x0000_s1030" style="position:absolute;left:10923;top:-528;width:976;height:1253;visibility:visible;mso-wrap-style:square;v-text-anchor:top" coordsize="976,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" path="m975,1252r-611,l,626,364,,975,r,1252xe" fillcolor="#206269" stroked="f">
                  <v:path arrowok="t" o:connecttype="custom" o:connectlocs="975,725;364,725;0,99;364,-527;975,-527;975,725" o:connectangles="0,0,0,0,0,0"/>
                </v:shape>
                <w10:wrap anchorx="margin"/>
              </v:group>
            </w:pict>
          </mc:Fallback>
        </mc:AlternateContent>
      </w:r>
      <w:r w:rsidR="00C8016D">
        <w:rPr>
          <w:noProof/>
        </w:rPr>
        <mc:AlternateContent>
          <mc:Choice Requires="wpg">
            <w:drawing>
              <wp:anchor distT="0" distB="0" distL="114300" distR="114300" simplePos="0" relativeHeight="251658262" behindDoc="0" locked="0" layoutInCell="1" allowOverlap="1" wp14:anchorId="5B28F415" wp14:editId="1B82F765">
                <wp:simplePos x="0" y="0"/>
                <wp:positionH relativeFrom="page">
                  <wp:posOffset>0</wp:posOffset>
                </wp:positionH>
                <wp:positionV relativeFrom="page">
                  <wp:posOffset>0</wp:posOffset>
                </wp:positionV>
                <wp:extent cx="658495" cy="10687685"/>
                <wp:effectExtent l="0" t="0" r="0" b="0"/>
                <wp:wrapNone/>
                <wp:docPr id="18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0687685"/>
                          <a:chOff x="0" y="0"/>
                          <a:chExt cx="1037" cy="16831"/>
                        </a:xfrm>
                      </wpg:grpSpPr>
                      <wps:wsp>
                        <wps:cNvPr id="188" name="Rectangle 179"/>
                        <wps:cNvSpPr>
                          <a:spLocks noChangeArrowheads="1"/>
                        </wps:cNvSpPr>
                        <wps:spPr bwMode="auto">
                          <a:xfrm>
                            <a:off x="0" y="0"/>
                            <a:ext cx="1037" cy="16831"/>
                          </a:xfrm>
                          <a:prstGeom prst="rect">
                            <a:avLst/>
                          </a:prstGeom>
                          <a:solidFill>
                            <a:srgbClr val="2DB4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AutoShape 178"/>
                        <wps:cNvSpPr>
                          <a:spLocks/>
                        </wps:cNvSpPr>
                        <wps:spPr bwMode="auto">
                          <a:xfrm>
                            <a:off x="145" y="15619"/>
                            <a:ext cx="829" cy="490"/>
                          </a:xfrm>
                          <a:custGeom>
                            <a:avLst/>
                            <a:gdLst>
                              <a:gd name="T0" fmla="+- 0 311 145"/>
                              <a:gd name="T1" fmla="*/ T0 w 829"/>
                              <a:gd name="T2" fmla="+- 0 15943 15619"/>
                              <a:gd name="T3" fmla="*/ 15943 h 490"/>
                              <a:gd name="T4" fmla="+- 0 145 145"/>
                              <a:gd name="T5" fmla="*/ T4 w 829"/>
                              <a:gd name="T6" fmla="+- 0 15943 15619"/>
                              <a:gd name="T7" fmla="*/ 15943 h 490"/>
                              <a:gd name="T8" fmla="+- 0 145 145"/>
                              <a:gd name="T9" fmla="*/ T8 w 829"/>
                              <a:gd name="T10" fmla="+- 0 16109 15619"/>
                              <a:gd name="T11" fmla="*/ 16109 h 490"/>
                              <a:gd name="T12" fmla="+- 0 311 145"/>
                              <a:gd name="T13" fmla="*/ T12 w 829"/>
                              <a:gd name="T14" fmla="+- 0 16109 15619"/>
                              <a:gd name="T15" fmla="*/ 16109 h 490"/>
                              <a:gd name="T16" fmla="+- 0 311 145"/>
                              <a:gd name="T17" fmla="*/ T16 w 829"/>
                              <a:gd name="T18" fmla="+- 0 15943 15619"/>
                              <a:gd name="T19" fmla="*/ 15943 h 490"/>
                              <a:gd name="T20" fmla="+- 0 311 145"/>
                              <a:gd name="T21" fmla="*/ T20 w 829"/>
                              <a:gd name="T22" fmla="+- 0 15619 15619"/>
                              <a:gd name="T23" fmla="*/ 15619 h 490"/>
                              <a:gd name="T24" fmla="+- 0 145 145"/>
                              <a:gd name="T25" fmla="*/ T24 w 829"/>
                              <a:gd name="T26" fmla="+- 0 15619 15619"/>
                              <a:gd name="T27" fmla="*/ 15619 h 490"/>
                              <a:gd name="T28" fmla="+- 0 145 145"/>
                              <a:gd name="T29" fmla="*/ T28 w 829"/>
                              <a:gd name="T30" fmla="+- 0 15784 15619"/>
                              <a:gd name="T31" fmla="*/ 15784 h 490"/>
                              <a:gd name="T32" fmla="+- 0 311 145"/>
                              <a:gd name="T33" fmla="*/ T32 w 829"/>
                              <a:gd name="T34" fmla="+- 0 15784 15619"/>
                              <a:gd name="T35" fmla="*/ 15784 h 490"/>
                              <a:gd name="T36" fmla="+- 0 311 145"/>
                              <a:gd name="T37" fmla="*/ T36 w 829"/>
                              <a:gd name="T38" fmla="+- 0 15619 15619"/>
                              <a:gd name="T39" fmla="*/ 15619 h 490"/>
                              <a:gd name="T40" fmla="+- 0 643 145"/>
                              <a:gd name="T41" fmla="*/ T40 w 829"/>
                              <a:gd name="T42" fmla="+- 0 15943 15619"/>
                              <a:gd name="T43" fmla="*/ 15943 h 490"/>
                              <a:gd name="T44" fmla="+- 0 477 145"/>
                              <a:gd name="T45" fmla="*/ T44 w 829"/>
                              <a:gd name="T46" fmla="+- 0 15943 15619"/>
                              <a:gd name="T47" fmla="*/ 15943 h 490"/>
                              <a:gd name="T48" fmla="+- 0 477 145"/>
                              <a:gd name="T49" fmla="*/ T48 w 829"/>
                              <a:gd name="T50" fmla="+- 0 16109 15619"/>
                              <a:gd name="T51" fmla="*/ 16109 h 490"/>
                              <a:gd name="T52" fmla="+- 0 643 145"/>
                              <a:gd name="T53" fmla="*/ T52 w 829"/>
                              <a:gd name="T54" fmla="+- 0 16109 15619"/>
                              <a:gd name="T55" fmla="*/ 16109 h 490"/>
                              <a:gd name="T56" fmla="+- 0 643 145"/>
                              <a:gd name="T57" fmla="*/ T56 w 829"/>
                              <a:gd name="T58" fmla="+- 0 15943 15619"/>
                              <a:gd name="T59" fmla="*/ 15943 h 490"/>
                              <a:gd name="T60" fmla="+- 0 643 145"/>
                              <a:gd name="T61" fmla="*/ T60 w 829"/>
                              <a:gd name="T62" fmla="+- 0 15619 15619"/>
                              <a:gd name="T63" fmla="*/ 15619 h 490"/>
                              <a:gd name="T64" fmla="+- 0 477 145"/>
                              <a:gd name="T65" fmla="*/ T64 w 829"/>
                              <a:gd name="T66" fmla="+- 0 15619 15619"/>
                              <a:gd name="T67" fmla="*/ 15619 h 490"/>
                              <a:gd name="T68" fmla="+- 0 477 145"/>
                              <a:gd name="T69" fmla="*/ T68 w 829"/>
                              <a:gd name="T70" fmla="+- 0 15784 15619"/>
                              <a:gd name="T71" fmla="*/ 15784 h 490"/>
                              <a:gd name="T72" fmla="+- 0 643 145"/>
                              <a:gd name="T73" fmla="*/ T72 w 829"/>
                              <a:gd name="T74" fmla="+- 0 15784 15619"/>
                              <a:gd name="T75" fmla="*/ 15784 h 490"/>
                              <a:gd name="T76" fmla="+- 0 643 145"/>
                              <a:gd name="T77" fmla="*/ T76 w 829"/>
                              <a:gd name="T78" fmla="+- 0 15619 15619"/>
                              <a:gd name="T79" fmla="*/ 15619 h 490"/>
                              <a:gd name="T80" fmla="+- 0 974 145"/>
                              <a:gd name="T81" fmla="*/ T80 w 829"/>
                              <a:gd name="T82" fmla="+- 0 15943 15619"/>
                              <a:gd name="T83" fmla="*/ 15943 h 490"/>
                              <a:gd name="T84" fmla="+- 0 808 145"/>
                              <a:gd name="T85" fmla="*/ T84 w 829"/>
                              <a:gd name="T86" fmla="+- 0 15943 15619"/>
                              <a:gd name="T87" fmla="*/ 15943 h 490"/>
                              <a:gd name="T88" fmla="+- 0 808 145"/>
                              <a:gd name="T89" fmla="*/ T88 w 829"/>
                              <a:gd name="T90" fmla="+- 0 16109 15619"/>
                              <a:gd name="T91" fmla="*/ 16109 h 490"/>
                              <a:gd name="T92" fmla="+- 0 974 145"/>
                              <a:gd name="T93" fmla="*/ T92 w 829"/>
                              <a:gd name="T94" fmla="+- 0 16109 15619"/>
                              <a:gd name="T95" fmla="*/ 16109 h 490"/>
                              <a:gd name="T96" fmla="+- 0 974 145"/>
                              <a:gd name="T97" fmla="*/ T96 w 829"/>
                              <a:gd name="T98" fmla="+- 0 15943 15619"/>
                              <a:gd name="T99" fmla="*/ 15943 h 490"/>
                              <a:gd name="T100" fmla="+- 0 974 145"/>
                              <a:gd name="T101" fmla="*/ T100 w 829"/>
                              <a:gd name="T102" fmla="+- 0 15619 15619"/>
                              <a:gd name="T103" fmla="*/ 15619 h 490"/>
                              <a:gd name="T104" fmla="+- 0 808 145"/>
                              <a:gd name="T105" fmla="*/ T104 w 829"/>
                              <a:gd name="T106" fmla="+- 0 15619 15619"/>
                              <a:gd name="T107" fmla="*/ 15619 h 490"/>
                              <a:gd name="T108" fmla="+- 0 808 145"/>
                              <a:gd name="T109" fmla="*/ T108 w 829"/>
                              <a:gd name="T110" fmla="+- 0 15784 15619"/>
                              <a:gd name="T111" fmla="*/ 15784 h 490"/>
                              <a:gd name="T112" fmla="+- 0 974 145"/>
                              <a:gd name="T113" fmla="*/ T112 w 829"/>
                              <a:gd name="T114" fmla="+- 0 15784 15619"/>
                              <a:gd name="T115" fmla="*/ 15784 h 490"/>
                              <a:gd name="T116" fmla="+- 0 974 145"/>
                              <a:gd name="T117" fmla="*/ T116 w 829"/>
                              <a:gd name="T118" fmla="+- 0 15619 15619"/>
                              <a:gd name="T119" fmla="*/ 1561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29" h="490">
                                <a:moveTo>
                                  <a:pt x="166" y="324"/>
                                </a:moveTo>
                                <a:lnTo>
                                  <a:pt x="0" y="324"/>
                                </a:lnTo>
                                <a:lnTo>
                                  <a:pt x="0" y="490"/>
                                </a:lnTo>
                                <a:lnTo>
                                  <a:pt x="166" y="490"/>
                                </a:lnTo>
                                <a:lnTo>
                                  <a:pt x="166" y="324"/>
                                </a:lnTo>
                                <a:close/>
                                <a:moveTo>
                                  <a:pt x="166" y="0"/>
                                </a:moveTo>
                                <a:lnTo>
                                  <a:pt x="0" y="0"/>
                                </a:lnTo>
                                <a:lnTo>
                                  <a:pt x="0" y="165"/>
                                </a:lnTo>
                                <a:lnTo>
                                  <a:pt x="166" y="165"/>
                                </a:lnTo>
                                <a:lnTo>
                                  <a:pt x="166" y="0"/>
                                </a:lnTo>
                                <a:close/>
                                <a:moveTo>
                                  <a:pt x="498" y="324"/>
                                </a:moveTo>
                                <a:lnTo>
                                  <a:pt x="332" y="324"/>
                                </a:lnTo>
                                <a:lnTo>
                                  <a:pt x="332" y="490"/>
                                </a:lnTo>
                                <a:lnTo>
                                  <a:pt x="498" y="490"/>
                                </a:lnTo>
                                <a:lnTo>
                                  <a:pt x="498" y="324"/>
                                </a:lnTo>
                                <a:close/>
                                <a:moveTo>
                                  <a:pt x="498" y="0"/>
                                </a:moveTo>
                                <a:lnTo>
                                  <a:pt x="332" y="0"/>
                                </a:lnTo>
                                <a:lnTo>
                                  <a:pt x="332" y="165"/>
                                </a:lnTo>
                                <a:lnTo>
                                  <a:pt x="498" y="165"/>
                                </a:lnTo>
                                <a:lnTo>
                                  <a:pt x="498" y="0"/>
                                </a:lnTo>
                                <a:close/>
                                <a:moveTo>
                                  <a:pt x="829" y="324"/>
                                </a:moveTo>
                                <a:lnTo>
                                  <a:pt x="663" y="324"/>
                                </a:lnTo>
                                <a:lnTo>
                                  <a:pt x="663" y="490"/>
                                </a:lnTo>
                                <a:lnTo>
                                  <a:pt x="829" y="490"/>
                                </a:lnTo>
                                <a:lnTo>
                                  <a:pt x="829" y="324"/>
                                </a:lnTo>
                                <a:close/>
                                <a:moveTo>
                                  <a:pt x="829" y="0"/>
                                </a:moveTo>
                                <a:lnTo>
                                  <a:pt x="663" y="0"/>
                                </a:lnTo>
                                <a:lnTo>
                                  <a:pt x="663" y="165"/>
                                </a:lnTo>
                                <a:lnTo>
                                  <a:pt x="829" y="165"/>
                                </a:lnTo>
                                <a:lnTo>
                                  <a:pt x="829" y="0"/>
                                </a:lnTo>
                                <a:close/>
                              </a:path>
                            </a:pathLst>
                          </a:custGeom>
                          <a:solidFill>
                            <a:srgbClr val="183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AutoShape 177"/>
                        <wps:cNvSpPr>
                          <a:spLocks/>
                        </wps:cNvSpPr>
                        <wps:spPr bwMode="auto">
                          <a:xfrm>
                            <a:off x="655" y="5013"/>
                            <a:ext cx="45" cy="5445"/>
                          </a:xfrm>
                          <a:custGeom>
                            <a:avLst/>
                            <a:gdLst>
                              <a:gd name="T0" fmla="+- 0 701 656"/>
                              <a:gd name="T1" fmla="*/ T0 w 45"/>
                              <a:gd name="T2" fmla="+- 0 6720 5013"/>
                              <a:gd name="T3" fmla="*/ 6720 h 5445"/>
                              <a:gd name="T4" fmla="+- 0 656 656"/>
                              <a:gd name="T5" fmla="*/ T4 w 45"/>
                              <a:gd name="T6" fmla="+- 0 6720 5013"/>
                              <a:gd name="T7" fmla="*/ 6720 h 5445"/>
                              <a:gd name="T8" fmla="+- 0 656 656"/>
                              <a:gd name="T9" fmla="*/ T8 w 45"/>
                              <a:gd name="T10" fmla="+- 0 10458 5013"/>
                              <a:gd name="T11" fmla="*/ 10458 h 5445"/>
                              <a:gd name="T12" fmla="+- 0 701 656"/>
                              <a:gd name="T13" fmla="*/ T12 w 45"/>
                              <a:gd name="T14" fmla="+- 0 10458 5013"/>
                              <a:gd name="T15" fmla="*/ 10458 h 5445"/>
                              <a:gd name="T16" fmla="+- 0 701 656"/>
                              <a:gd name="T17" fmla="*/ T16 w 45"/>
                              <a:gd name="T18" fmla="+- 0 6720 5013"/>
                              <a:gd name="T19" fmla="*/ 6720 h 5445"/>
                              <a:gd name="T20" fmla="+- 0 701 656"/>
                              <a:gd name="T21" fmla="*/ T20 w 45"/>
                              <a:gd name="T22" fmla="+- 0 5013 5013"/>
                              <a:gd name="T23" fmla="*/ 5013 h 5445"/>
                              <a:gd name="T24" fmla="+- 0 656 656"/>
                              <a:gd name="T25" fmla="*/ T24 w 45"/>
                              <a:gd name="T26" fmla="+- 0 5013 5013"/>
                              <a:gd name="T27" fmla="*/ 5013 h 5445"/>
                              <a:gd name="T28" fmla="+- 0 656 656"/>
                              <a:gd name="T29" fmla="*/ T28 w 45"/>
                              <a:gd name="T30" fmla="+- 0 6342 5013"/>
                              <a:gd name="T31" fmla="*/ 6342 h 5445"/>
                              <a:gd name="T32" fmla="+- 0 701 656"/>
                              <a:gd name="T33" fmla="*/ T32 w 45"/>
                              <a:gd name="T34" fmla="+- 0 6342 5013"/>
                              <a:gd name="T35" fmla="*/ 6342 h 5445"/>
                              <a:gd name="T36" fmla="+- 0 701 656"/>
                              <a:gd name="T37" fmla="*/ T36 w 45"/>
                              <a:gd name="T38" fmla="+- 0 5013 5013"/>
                              <a:gd name="T39" fmla="*/ 5013 h 5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5445">
                                <a:moveTo>
                                  <a:pt x="45" y="1707"/>
                                </a:moveTo>
                                <a:lnTo>
                                  <a:pt x="0" y="1707"/>
                                </a:lnTo>
                                <a:lnTo>
                                  <a:pt x="0" y="5445"/>
                                </a:lnTo>
                                <a:lnTo>
                                  <a:pt x="45" y="5445"/>
                                </a:lnTo>
                                <a:lnTo>
                                  <a:pt x="45" y="1707"/>
                                </a:lnTo>
                                <a:close/>
                                <a:moveTo>
                                  <a:pt x="45" y="0"/>
                                </a:moveTo>
                                <a:lnTo>
                                  <a:pt x="0" y="0"/>
                                </a:lnTo>
                                <a:lnTo>
                                  <a:pt x="0" y="1329"/>
                                </a:lnTo>
                                <a:lnTo>
                                  <a:pt x="45" y="1329"/>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E6B8C" id="Group 176" o:spid="_x0000_s1026" style="position:absolute;margin-left:0;margin-top:0;width:51.85pt;height:841.55pt;z-index:251658262;mso-position-horizontal-relative:page;mso-position-vertical-relative:page" coordsize="1037,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">
                <v:rect id="Rectangle 179" o:spid="_x0000_s1027" style="position:absolute;width:1037;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" fillcolor="#2db49c" stroked="f"/>
                <v:shape id="AutoShape 178" o:spid="_x0000_s1028" style="position:absolute;left:145;top:15619;width:829;height:490;visibility:visible;mso-wrap-style:square;v-text-anchor:top" coordsize="82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" path="m166,324l,324,,490r166,l166,324xm166,l,,,165r166,l166,xm498,324r-166,l332,490r166,l498,324xm498,l332,r,165l498,165,498,xm829,324r-166,l663,490r166,l829,324xm829,l663,r,165l829,165,829,xe" fillcolor="#18365c" stroked="f">
                  <v:path arrowok="t" o:connecttype="custom" o:connectlocs="166,15943;0,15943;0,16109;166,16109;166,15943;166,15619;0,15619;0,15784;166,15784;166,15619;498,15943;332,15943;332,16109;498,16109;498,15943;498,15619;332,15619;332,15784;498,15784;498,15619;829,15943;663,15943;663,16109;829,16109;829,15943;829,15619;663,15619;663,15784;829,15784;829,15619" o:connectangles="0,0,0,0,0,0,0,0,0,0,0,0,0,0,0,0,0,0,0,0,0,0,0,0,0,0,0,0,0,0"/>
                </v:shape>
                <v:shape id="AutoShape 177" o:spid="_x0000_s1029" style="position:absolute;left:655;top:5013;width:45;height:5445;visibility:visible;mso-wrap-style:square;v-text-anchor:top" coordsize="4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" path="m45,1707r-45,l,5445r45,l45,1707xm45,l,,,1329r45,l45,xe" stroked="f">
                  <v:path arrowok="t" o:connecttype="custom" o:connectlocs="45,6720;0,6720;0,10458;45,10458;45,6720;45,5013;0,5013;0,6342;45,6342;45,5013" o:connectangles="0,0,0,0,0,0,0,0,0,0"/>
                </v:shape>
                <w10:wrap anchorx="page" anchory="page"/>
              </v:group>
            </w:pict>
          </mc:Fallback>
        </mc:AlternateContent>
      </w:r>
      <w:r w:rsidR="00C8016D">
        <w:rPr>
          <w:noProof/>
        </w:rPr>
        <mc:AlternateContent>
          <mc:Choice Requires="wps">
            <w:drawing>
              <wp:anchor distT="0" distB="0" distL="114300" distR="114300" simplePos="0" relativeHeight="251658263" behindDoc="0" locked="0" layoutInCell="1" allowOverlap="1" wp14:anchorId="4D289E5F" wp14:editId="0A59991D">
                <wp:simplePos x="0" y="0"/>
                <wp:positionH relativeFrom="page">
                  <wp:posOffset>31750</wp:posOffset>
                </wp:positionH>
                <wp:positionV relativeFrom="page">
                  <wp:posOffset>3170555</wp:posOffset>
                </wp:positionV>
                <wp:extent cx="474980" cy="3482975"/>
                <wp:effectExtent l="0" t="0" r="0" b="0"/>
                <wp:wrapNone/>
                <wp:docPr id="18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8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809B4" w14:textId="77777777" w:rsidR="00F14841" w:rsidRPr="008D4596" w:rsidRDefault="009A5163">
                            <w:pPr>
                              <w:spacing w:before="87"/>
                              <w:ind w:left="20"/>
                              <w:rPr>
                                <w:rFonts w:ascii="Arial"/>
                                <w:b/>
                                <w:sz w:val="44"/>
                                <w:szCs w:val="18"/>
                              </w:rPr>
                            </w:pPr>
                            <w:hyperlink r:id="rId55">
                              <w:r w:rsidRPr="008D4596">
                                <w:rPr>
                                  <w:rFonts w:ascii="Arial"/>
                                  <w:b/>
                                  <w:color w:val="FFFFFF"/>
                                  <w:sz w:val="44"/>
                                  <w:szCs w:val="18"/>
                                </w:rPr>
                                <w:t>www.bradford.gov.uk</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89E5F" id="Text Box 175" o:spid="_x0000_s1043" type="#_x0000_t202" style="position:absolute;left:0;text-align:left;margin-left:2.5pt;margin-top:249.65pt;width:37.4pt;height:274.2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" filled="f" stroked="f">
                <v:textbox style="layout-flow:vertical;mso-layout-flow-alt:bottom-to-top" inset="0,0,0,0">
                  <w:txbxContent>
                    <w:p w14:paraId="155809B4" w14:textId="77777777" w:rsidR="00F14841" w:rsidRPr="008D4596" w:rsidRDefault="009A5163">
                      <w:pPr>
                        <w:spacing w:before="87"/>
                        <w:ind w:left="20"/>
                        <w:rPr>
                          <w:rFonts w:ascii="Arial"/>
                          <w:b/>
                          <w:sz w:val="44"/>
                          <w:szCs w:val="18"/>
                        </w:rPr>
                      </w:pPr>
                      <w:hyperlink r:id="rId56">
                        <w:r w:rsidRPr="008D4596">
                          <w:rPr>
                            <w:rFonts w:ascii="Arial"/>
                            <w:b/>
                            <w:color w:val="FFFFFF"/>
                            <w:sz w:val="44"/>
                            <w:szCs w:val="18"/>
                          </w:rPr>
                          <w:t>www.bradford.gov.uk</w:t>
                        </w:r>
                      </w:hyperlink>
                    </w:p>
                  </w:txbxContent>
                </v:textbox>
                <w10:wrap anchorx="page" anchory="page"/>
              </v:shape>
            </w:pict>
          </mc:Fallback>
        </mc:AlternateContent>
      </w:r>
    </w:p>
    <w:p w14:paraId="5604F098" w14:textId="4DC0B972" w:rsidR="00F14841" w:rsidRDefault="009A5163">
      <w:pPr>
        <w:pStyle w:val="BodyText"/>
        <w:rPr>
          <w:sz w:val="20"/>
        </w:rPr>
      </w:pPr>
      <w:r>
        <w:rPr>
          <w:noProof/>
          <w:sz w:val="20"/>
          <w:lang w:val="en-GB" w:eastAsia="en-GB"/>
        </w:rPr>
        <w:drawing>
          <wp:inline distT="0" distB="0" distL="0" distR="0" wp14:anchorId="2A508D10" wp14:editId="6F405D86">
            <wp:extent cx="1909738" cy="532066"/>
            <wp:effectExtent l="0" t="0" r="0" b="0"/>
            <wp:docPr id="4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jpeg"/>
                    <pic:cNvPicPr/>
                  </pic:nvPicPr>
                  <pic:blipFill>
                    <a:blip r:embed="rId37" cstate="print"/>
                    <a:stretch>
                      <a:fillRect/>
                    </a:stretch>
                  </pic:blipFill>
                  <pic:spPr>
                    <a:xfrm>
                      <a:off x="0" y="0"/>
                      <a:ext cx="1909738" cy="532066"/>
                    </a:xfrm>
                    <a:prstGeom prst="rect">
                      <a:avLst/>
                    </a:prstGeom>
                  </pic:spPr>
                </pic:pic>
              </a:graphicData>
            </a:graphic>
          </wp:inline>
        </w:drawing>
      </w:r>
    </w:p>
    <w:p w14:paraId="168EC8D2" w14:textId="59C1A15E" w:rsidR="00F14841" w:rsidRDefault="00F14841">
      <w:pPr>
        <w:pStyle w:val="BodyText"/>
        <w:rPr>
          <w:sz w:val="20"/>
        </w:rPr>
      </w:pPr>
    </w:p>
    <w:p w14:paraId="72DD92A9" w14:textId="42618B7A" w:rsidR="00F14841" w:rsidRPr="00737129" w:rsidRDefault="00F14841" w:rsidP="00737129"/>
    <w:p w14:paraId="24DF0195" w14:textId="6CD1B85D" w:rsidR="00ED7F5A" w:rsidRPr="00737129" w:rsidRDefault="00CD092E" w:rsidP="00737129">
      <w:r w:rsidRPr="00E62D6D">
        <w:rPr>
          <w:rFonts w:ascii="Calibri" w:hAnsi="Calibri" w:cs="Calibri"/>
          <w:b/>
          <w:w w:val="105"/>
          <w:sz w:val="26"/>
        </w:rPr>
        <w:t>Special</w:t>
      </w:r>
      <w:r w:rsidRPr="00E62D6D">
        <w:rPr>
          <w:rFonts w:ascii="Calibri" w:hAnsi="Calibri" w:cs="Calibri"/>
          <w:b/>
          <w:spacing w:val="-12"/>
          <w:w w:val="105"/>
          <w:sz w:val="26"/>
        </w:rPr>
        <w:t xml:space="preserve"> </w:t>
      </w:r>
      <w:r w:rsidRPr="00E62D6D">
        <w:rPr>
          <w:rFonts w:ascii="Calibri" w:hAnsi="Calibri" w:cs="Calibri"/>
          <w:b/>
          <w:w w:val="105"/>
          <w:sz w:val="26"/>
        </w:rPr>
        <w:t>Knowledge</w:t>
      </w:r>
      <w:r w:rsidRPr="00E62D6D">
        <w:rPr>
          <w:rFonts w:ascii="Calibri" w:hAnsi="Calibri" w:cs="Calibri"/>
          <w:b/>
          <w:spacing w:val="-11"/>
          <w:w w:val="105"/>
          <w:sz w:val="26"/>
        </w:rPr>
        <w:t xml:space="preserve"> </w:t>
      </w:r>
      <w:r w:rsidRPr="00E62D6D">
        <w:rPr>
          <w:rFonts w:ascii="Calibri" w:hAnsi="Calibri" w:cs="Calibri"/>
          <w:b/>
          <w:w w:val="105"/>
          <w:sz w:val="26"/>
        </w:rPr>
        <w:t>Requirement:</w:t>
      </w:r>
      <w:r w:rsidRPr="00E62D6D">
        <w:rPr>
          <w:rFonts w:ascii="Calibri" w:hAnsi="Calibri" w:cs="Calibri"/>
          <w:b/>
          <w:spacing w:val="-11"/>
          <w:w w:val="105"/>
          <w:sz w:val="26"/>
        </w:rPr>
        <w:t xml:space="preserve"> </w:t>
      </w:r>
      <w:r w:rsidRPr="00E62D6D">
        <w:rPr>
          <w:rFonts w:ascii="Calibri" w:hAnsi="Calibri" w:cs="Calibri"/>
          <w:b/>
          <w:w w:val="105"/>
          <w:sz w:val="26"/>
        </w:rPr>
        <w:t>Essential</w:t>
      </w:r>
      <w:r w:rsidRPr="00E62D6D">
        <w:rPr>
          <w:rFonts w:ascii="Calibri" w:hAnsi="Calibri" w:cs="Calibri"/>
          <w:b/>
          <w:spacing w:val="-11"/>
          <w:w w:val="105"/>
          <w:sz w:val="26"/>
        </w:rPr>
        <w:t xml:space="preserve"> </w:t>
      </w:r>
      <w:r w:rsidRPr="00E62D6D">
        <w:rPr>
          <w:rFonts w:ascii="Calibri" w:hAnsi="Calibri" w:cs="Calibri"/>
          <w:b/>
          <w:w w:val="105"/>
          <w:sz w:val="26"/>
        </w:rPr>
        <w:t>for</w:t>
      </w:r>
      <w:r w:rsidRPr="00E62D6D">
        <w:rPr>
          <w:rFonts w:ascii="Calibri" w:hAnsi="Calibri" w:cs="Calibri"/>
          <w:b/>
          <w:spacing w:val="-11"/>
          <w:w w:val="105"/>
          <w:sz w:val="26"/>
        </w:rPr>
        <w:t xml:space="preserve"> </w:t>
      </w:r>
      <w:r w:rsidRPr="00E62D6D">
        <w:rPr>
          <w:rFonts w:ascii="Calibri" w:hAnsi="Calibri" w:cs="Calibri"/>
          <w:b/>
          <w:w w:val="105"/>
          <w:sz w:val="26"/>
        </w:rPr>
        <w:t>shortlisting</w:t>
      </w:r>
    </w:p>
    <w:p w14:paraId="1275C5EF" w14:textId="05D8C6C4" w:rsidR="00ED7F5A" w:rsidRPr="00CD092E" w:rsidRDefault="00ED7F5A" w:rsidP="00737129">
      <w:pPr>
        <w:rPr>
          <w:rFonts w:ascii="Calibri" w:hAnsi="Calibri" w:cs="Calibri"/>
          <w:sz w:val="24"/>
          <w:szCs w:val="24"/>
        </w:rPr>
      </w:pPr>
    </w:p>
    <w:p w14:paraId="07280DBD" w14:textId="4A9E6D9B" w:rsidR="001A3B5C" w:rsidRPr="00CD092E" w:rsidRDefault="001A3B5C" w:rsidP="00737129">
      <w:pPr>
        <w:rPr>
          <w:rFonts w:ascii="Calibri" w:hAnsi="Calibri" w:cs="Calibri"/>
          <w:sz w:val="24"/>
          <w:szCs w:val="24"/>
        </w:rPr>
      </w:pPr>
      <w:r w:rsidRPr="00CD092E">
        <w:rPr>
          <w:rFonts w:ascii="Calibri" w:hAnsi="Calibri" w:cs="Calibri"/>
          <w:sz w:val="24"/>
          <w:szCs w:val="24"/>
        </w:rPr>
        <w:t xml:space="preserve">For an applicant to be invited to </w:t>
      </w:r>
      <w:r w:rsidR="00EA405A" w:rsidRPr="00CD092E">
        <w:rPr>
          <w:rFonts w:ascii="Calibri" w:hAnsi="Calibri" w:cs="Calibri"/>
          <w:sz w:val="24"/>
          <w:szCs w:val="24"/>
        </w:rPr>
        <w:t xml:space="preserve">interview, the applicant must be able to demonstrate </w:t>
      </w:r>
      <w:r w:rsidR="00737129" w:rsidRPr="00CD092E">
        <w:rPr>
          <w:rFonts w:ascii="Calibri" w:hAnsi="Calibri" w:cs="Calibri"/>
          <w:sz w:val="24"/>
          <w:szCs w:val="24"/>
        </w:rPr>
        <w:t>the</w:t>
      </w:r>
      <w:r w:rsidR="00CD092E" w:rsidRPr="00CD092E">
        <w:rPr>
          <w:rFonts w:ascii="Calibri" w:hAnsi="Calibri" w:cs="Calibri"/>
          <w:sz w:val="24"/>
          <w:szCs w:val="24"/>
        </w:rPr>
        <w:t xml:space="preserve"> </w:t>
      </w:r>
      <w:r w:rsidR="00737129" w:rsidRPr="00CD092E">
        <w:rPr>
          <w:rFonts w:ascii="Calibri" w:hAnsi="Calibri" w:cs="Calibri"/>
          <w:sz w:val="24"/>
          <w:szCs w:val="24"/>
        </w:rPr>
        <w:t>essential criteria marked (x)</w:t>
      </w:r>
      <w:r w:rsidR="00CD092E" w:rsidRPr="00CD092E">
        <w:rPr>
          <w:rFonts w:ascii="Calibri" w:hAnsi="Calibri" w:cs="Calibri"/>
          <w:sz w:val="24"/>
          <w:szCs w:val="24"/>
        </w:rPr>
        <w:t>.</w:t>
      </w:r>
    </w:p>
    <w:p w14:paraId="7440185B" w14:textId="77777777" w:rsidR="00737129" w:rsidRPr="00CD092E" w:rsidRDefault="00737129" w:rsidP="00737129">
      <w:pPr>
        <w:rPr>
          <w:rFonts w:ascii="Calibri" w:hAnsi="Calibri" w:cs="Calibri"/>
          <w:sz w:val="24"/>
          <w:szCs w:val="24"/>
        </w:rPr>
      </w:pPr>
    </w:p>
    <w:p w14:paraId="6BC40682" w14:textId="42FFB970" w:rsidR="00481590" w:rsidRDefault="00481590">
      <w:pPr>
        <w:spacing w:before="229" w:line="244" w:lineRule="auto"/>
        <w:ind w:left="307" w:right="677"/>
        <w:rPr>
          <w:rFonts w:ascii="Palatino Linotype"/>
          <w:b/>
          <w:spacing w:val="-1"/>
          <w:w w:val="105"/>
          <w:sz w:val="24"/>
        </w:rPr>
      </w:pPr>
    </w:p>
    <w:p w14:paraId="616CE3DE" w14:textId="77777777" w:rsidR="002E1EC4" w:rsidRDefault="002E1EC4">
      <w:pPr>
        <w:spacing w:before="229" w:line="244" w:lineRule="auto"/>
        <w:ind w:left="307" w:right="677"/>
        <w:rPr>
          <w:rFonts w:ascii="Palatino Linotype"/>
          <w:b/>
          <w:spacing w:val="-1"/>
          <w:w w:val="105"/>
          <w:sz w:val="24"/>
        </w:rPr>
      </w:pPr>
    </w:p>
    <w:p w14:paraId="168E6C00" w14:textId="77777777" w:rsidR="002E1EC4" w:rsidRDefault="002E1EC4">
      <w:pPr>
        <w:spacing w:before="229" w:line="244" w:lineRule="auto"/>
        <w:ind w:left="307" w:right="677"/>
        <w:rPr>
          <w:rFonts w:ascii="Palatino Linotype"/>
          <w:b/>
          <w:spacing w:val="-1"/>
          <w:w w:val="105"/>
          <w:sz w:val="24"/>
        </w:rPr>
      </w:pPr>
    </w:p>
    <w:p w14:paraId="4335B1F7" w14:textId="77777777" w:rsidR="002E1EC4" w:rsidRDefault="002E1EC4">
      <w:pPr>
        <w:spacing w:before="229" w:line="244" w:lineRule="auto"/>
        <w:ind w:left="307" w:right="677"/>
        <w:rPr>
          <w:rFonts w:ascii="Palatino Linotype"/>
          <w:b/>
          <w:spacing w:val="-1"/>
          <w:w w:val="105"/>
          <w:sz w:val="24"/>
        </w:rPr>
      </w:pPr>
    </w:p>
    <w:p w14:paraId="583C933B" w14:textId="349ED415" w:rsidR="002E1EC4" w:rsidRDefault="00324FDB">
      <w:pPr>
        <w:spacing w:before="229" w:line="244" w:lineRule="auto"/>
        <w:ind w:left="307" w:right="677"/>
        <w:rPr>
          <w:rFonts w:ascii="Palatino Linotype"/>
          <w:b/>
          <w:spacing w:val="-1"/>
          <w:w w:val="105"/>
          <w:sz w:val="24"/>
        </w:rPr>
      </w:pPr>
      <w:r>
        <w:rPr>
          <w:noProof/>
        </w:rPr>
        <mc:AlternateContent>
          <mc:Choice Requires="wpg">
            <w:drawing>
              <wp:anchor distT="0" distB="0" distL="114300" distR="114300" simplePos="0" relativeHeight="251658301" behindDoc="0" locked="0" layoutInCell="1" allowOverlap="1" wp14:anchorId="50F2183B" wp14:editId="4C3B014B">
                <wp:simplePos x="0" y="0"/>
                <wp:positionH relativeFrom="margin">
                  <wp:posOffset>5322211</wp:posOffset>
                </wp:positionH>
                <wp:positionV relativeFrom="margin">
                  <wp:align>bottom</wp:align>
                </wp:positionV>
                <wp:extent cx="1488440" cy="1283970"/>
                <wp:effectExtent l="0" t="0" r="0" b="0"/>
                <wp:wrapNone/>
                <wp:docPr id="60115771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1283970"/>
                          <a:chOff x="9555" y="14809"/>
                          <a:chExt cx="2344" cy="2022"/>
                        </a:xfrm>
                      </wpg:grpSpPr>
                      <wps:wsp>
                        <wps:cNvPr id="598682415" name="AutoShape 162"/>
                        <wps:cNvSpPr>
                          <a:spLocks/>
                        </wps:cNvSpPr>
                        <wps:spPr bwMode="auto">
                          <a:xfrm>
                            <a:off x="10200" y="14998"/>
                            <a:ext cx="1699" cy="1833"/>
                          </a:xfrm>
                          <a:custGeom>
                            <a:avLst/>
                            <a:gdLst>
                              <a:gd name="T0" fmla="+- 0 11335 10201"/>
                              <a:gd name="T1" fmla="*/ T0 w 1699"/>
                              <a:gd name="T2" fmla="+- 0 15329 14999"/>
                              <a:gd name="T3" fmla="*/ 15329 h 1833"/>
                              <a:gd name="T4" fmla="+- 0 10768 10201"/>
                              <a:gd name="T5" fmla="*/ T4 w 1699"/>
                              <a:gd name="T6" fmla="+- 0 14999 14999"/>
                              <a:gd name="T7" fmla="*/ 14999 h 1833"/>
                              <a:gd name="T8" fmla="+- 0 10201 10201"/>
                              <a:gd name="T9" fmla="*/ T8 w 1699"/>
                              <a:gd name="T10" fmla="+- 0 15329 14999"/>
                              <a:gd name="T11" fmla="*/ 15329 h 1833"/>
                              <a:gd name="T12" fmla="+- 0 10201 10201"/>
                              <a:gd name="T13" fmla="*/ T12 w 1699"/>
                              <a:gd name="T14" fmla="+- 0 15937 14999"/>
                              <a:gd name="T15" fmla="*/ 15937 h 1833"/>
                              <a:gd name="T16" fmla="+- 0 10768 10201"/>
                              <a:gd name="T17" fmla="*/ T16 w 1699"/>
                              <a:gd name="T18" fmla="+- 0 16267 14999"/>
                              <a:gd name="T19" fmla="*/ 16267 h 1833"/>
                              <a:gd name="T20" fmla="+- 0 11335 10201"/>
                              <a:gd name="T21" fmla="*/ T20 w 1699"/>
                              <a:gd name="T22" fmla="+- 0 15937 14999"/>
                              <a:gd name="T23" fmla="*/ 15937 h 1833"/>
                              <a:gd name="T24" fmla="+- 0 11335 10201"/>
                              <a:gd name="T25" fmla="*/ T24 w 1699"/>
                              <a:gd name="T26" fmla="+- 0 15329 14999"/>
                              <a:gd name="T27" fmla="*/ 15329 h 1833"/>
                              <a:gd name="T28" fmla="+- 0 11899 10201"/>
                              <a:gd name="T29" fmla="*/ T28 w 1699"/>
                              <a:gd name="T30" fmla="+- 0 15780 14999"/>
                              <a:gd name="T31" fmla="*/ 15780 h 1833"/>
                              <a:gd name="T32" fmla="+- 0 11786 10201"/>
                              <a:gd name="T33" fmla="*/ T32 w 1699"/>
                              <a:gd name="T34" fmla="+- 0 15715 14999"/>
                              <a:gd name="T35" fmla="*/ 15715 h 1833"/>
                              <a:gd name="T36" fmla="+- 0 10279 10201"/>
                              <a:gd name="T37" fmla="*/ T36 w 1699"/>
                              <a:gd name="T38" fmla="+- 0 16591 14999"/>
                              <a:gd name="T39" fmla="*/ 16591 h 1833"/>
                              <a:gd name="T40" fmla="+- 0 10279 10201"/>
                              <a:gd name="T41" fmla="*/ T40 w 1699"/>
                              <a:gd name="T42" fmla="+- 0 16831 14999"/>
                              <a:gd name="T43" fmla="*/ 16831 h 1833"/>
                              <a:gd name="T44" fmla="+- 0 11899 10201"/>
                              <a:gd name="T45" fmla="*/ T44 w 1699"/>
                              <a:gd name="T46" fmla="+- 0 16831 14999"/>
                              <a:gd name="T47" fmla="*/ 16831 h 1833"/>
                              <a:gd name="T48" fmla="+- 0 11899 10201"/>
                              <a:gd name="T49" fmla="*/ T48 w 1699"/>
                              <a:gd name="T50" fmla="+- 0 15780 14999"/>
                              <a:gd name="T51" fmla="*/ 15780 h 1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99" h="1833">
                                <a:moveTo>
                                  <a:pt x="1134" y="330"/>
                                </a:moveTo>
                                <a:lnTo>
                                  <a:pt x="567" y="0"/>
                                </a:lnTo>
                                <a:lnTo>
                                  <a:pt x="0" y="330"/>
                                </a:lnTo>
                                <a:lnTo>
                                  <a:pt x="0" y="938"/>
                                </a:lnTo>
                                <a:lnTo>
                                  <a:pt x="567" y="1268"/>
                                </a:lnTo>
                                <a:lnTo>
                                  <a:pt x="1134" y="938"/>
                                </a:lnTo>
                                <a:lnTo>
                                  <a:pt x="1134" y="330"/>
                                </a:lnTo>
                                <a:close/>
                                <a:moveTo>
                                  <a:pt x="1698" y="781"/>
                                </a:moveTo>
                                <a:lnTo>
                                  <a:pt x="1585" y="716"/>
                                </a:lnTo>
                                <a:lnTo>
                                  <a:pt x="78" y="1592"/>
                                </a:lnTo>
                                <a:lnTo>
                                  <a:pt x="78" y="1832"/>
                                </a:lnTo>
                                <a:lnTo>
                                  <a:pt x="1698" y="1832"/>
                                </a:lnTo>
                                <a:lnTo>
                                  <a:pt x="1698" y="781"/>
                                </a:lnTo>
                                <a:close/>
                              </a:path>
                            </a:pathLst>
                          </a:custGeom>
                          <a:solidFill>
                            <a:srgbClr val="2DB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247524" name="Freeform 161"/>
                        <wps:cNvSpPr>
                          <a:spLocks/>
                        </wps:cNvSpPr>
                        <wps:spPr bwMode="auto">
                          <a:xfrm>
                            <a:off x="11111" y="14809"/>
                            <a:ext cx="447" cy="499"/>
                          </a:xfrm>
                          <a:custGeom>
                            <a:avLst/>
                            <a:gdLst>
                              <a:gd name="T0" fmla="+- 0 11112 11112"/>
                              <a:gd name="T1" fmla="*/ T0 w 447"/>
                              <a:gd name="T2" fmla="+- 0 15178 14809"/>
                              <a:gd name="T3" fmla="*/ 15178 h 499"/>
                              <a:gd name="T4" fmla="+- 0 11112 11112"/>
                              <a:gd name="T5" fmla="*/ T4 w 447"/>
                              <a:gd name="T6" fmla="+- 0 14939 14809"/>
                              <a:gd name="T7" fmla="*/ 14939 h 499"/>
                              <a:gd name="T8" fmla="+- 0 11335 11112"/>
                              <a:gd name="T9" fmla="*/ T8 w 447"/>
                              <a:gd name="T10" fmla="+- 0 14809 14809"/>
                              <a:gd name="T11" fmla="*/ 14809 h 499"/>
                              <a:gd name="T12" fmla="+- 0 11558 11112"/>
                              <a:gd name="T13" fmla="*/ T12 w 447"/>
                              <a:gd name="T14" fmla="+- 0 14939 14809"/>
                              <a:gd name="T15" fmla="*/ 14939 h 499"/>
                              <a:gd name="T16" fmla="+- 0 11558 11112"/>
                              <a:gd name="T17" fmla="*/ T16 w 447"/>
                              <a:gd name="T18" fmla="+- 0 15178 14809"/>
                              <a:gd name="T19" fmla="*/ 15178 h 499"/>
                              <a:gd name="T20" fmla="+- 0 11335 11112"/>
                              <a:gd name="T21" fmla="*/ T20 w 447"/>
                              <a:gd name="T22" fmla="+- 0 15308 14809"/>
                              <a:gd name="T23" fmla="*/ 15308 h 499"/>
                              <a:gd name="T24" fmla="+- 0 11112 11112"/>
                              <a:gd name="T25" fmla="*/ T24 w 447"/>
                              <a:gd name="T26" fmla="+- 0 15178 14809"/>
                              <a:gd name="T27" fmla="*/ 15178 h 499"/>
                            </a:gdLst>
                            <a:ahLst/>
                            <a:cxnLst>
                              <a:cxn ang="0">
                                <a:pos x="T1" y="T3"/>
                              </a:cxn>
                              <a:cxn ang="0">
                                <a:pos x="T5" y="T7"/>
                              </a:cxn>
                              <a:cxn ang="0">
                                <a:pos x="T9" y="T11"/>
                              </a:cxn>
                              <a:cxn ang="0">
                                <a:pos x="T13" y="T15"/>
                              </a:cxn>
                              <a:cxn ang="0">
                                <a:pos x="T17" y="T19"/>
                              </a:cxn>
                              <a:cxn ang="0">
                                <a:pos x="T21" y="T23"/>
                              </a:cxn>
                              <a:cxn ang="0">
                                <a:pos x="T25" y="T27"/>
                              </a:cxn>
                            </a:cxnLst>
                            <a:rect l="0" t="0" r="r" b="b"/>
                            <a:pathLst>
                              <a:path w="447" h="499">
                                <a:moveTo>
                                  <a:pt x="0" y="369"/>
                                </a:moveTo>
                                <a:lnTo>
                                  <a:pt x="0" y="130"/>
                                </a:lnTo>
                                <a:lnTo>
                                  <a:pt x="223" y="0"/>
                                </a:lnTo>
                                <a:lnTo>
                                  <a:pt x="446" y="130"/>
                                </a:lnTo>
                                <a:lnTo>
                                  <a:pt x="446" y="369"/>
                                </a:lnTo>
                                <a:lnTo>
                                  <a:pt x="223" y="499"/>
                                </a:lnTo>
                                <a:lnTo>
                                  <a:pt x="0" y="369"/>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056880" name="Freeform 160"/>
                        <wps:cNvSpPr>
                          <a:spLocks/>
                        </wps:cNvSpPr>
                        <wps:spPr bwMode="auto">
                          <a:xfrm>
                            <a:off x="9555" y="15969"/>
                            <a:ext cx="1253" cy="862"/>
                          </a:xfrm>
                          <a:custGeom>
                            <a:avLst/>
                            <a:gdLst>
                              <a:gd name="T0" fmla="+- 0 9555 9555"/>
                              <a:gd name="T1" fmla="*/ T0 w 1253"/>
                              <a:gd name="T2" fmla="+- 0 16831 15969"/>
                              <a:gd name="T3" fmla="*/ 16831 h 862"/>
                              <a:gd name="T4" fmla="+- 0 9555 9555"/>
                              <a:gd name="T5" fmla="*/ T4 w 1253"/>
                              <a:gd name="T6" fmla="+- 0 16334 15969"/>
                              <a:gd name="T7" fmla="*/ 16334 h 862"/>
                              <a:gd name="T8" fmla="+- 0 10181 9555"/>
                              <a:gd name="T9" fmla="*/ T8 w 1253"/>
                              <a:gd name="T10" fmla="+- 0 15969 15969"/>
                              <a:gd name="T11" fmla="*/ 15969 h 862"/>
                              <a:gd name="T12" fmla="+- 0 10807 9555"/>
                              <a:gd name="T13" fmla="*/ T12 w 1253"/>
                              <a:gd name="T14" fmla="+- 0 16334 15969"/>
                              <a:gd name="T15" fmla="*/ 16334 h 862"/>
                              <a:gd name="T16" fmla="+- 0 10807 9555"/>
                              <a:gd name="T17" fmla="*/ T16 w 1253"/>
                              <a:gd name="T18" fmla="+- 0 16831 15969"/>
                              <a:gd name="T19" fmla="*/ 16831 h 862"/>
                              <a:gd name="T20" fmla="+- 0 9555 9555"/>
                              <a:gd name="T21" fmla="*/ T20 w 1253"/>
                              <a:gd name="T22" fmla="+- 0 16831 15969"/>
                              <a:gd name="T23" fmla="*/ 16831 h 862"/>
                            </a:gdLst>
                            <a:ahLst/>
                            <a:cxnLst>
                              <a:cxn ang="0">
                                <a:pos x="T1" y="T3"/>
                              </a:cxn>
                              <a:cxn ang="0">
                                <a:pos x="T5" y="T7"/>
                              </a:cxn>
                              <a:cxn ang="0">
                                <a:pos x="T9" y="T11"/>
                              </a:cxn>
                              <a:cxn ang="0">
                                <a:pos x="T13" y="T15"/>
                              </a:cxn>
                              <a:cxn ang="0">
                                <a:pos x="T17" y="T19"/>
                              </a:cxn>
                              <a:cxn ang="0">
                                <a:pos x="T21" y="T23"/>
                              </a:cxn>
                            </a:cxnLst>
                            <a:rect l="0" t="0" r="r" b="b"/>
                            <a:pathLst>
                              <a:path w="1253" h="862">
                                <a:moveTo>
                                  <a:pt x="0" y="862"/>
                                </a:moveTo>
                                <a:lnTo>
                                  <a:pt x="0" y="365"/>
                                </a:lnTo>
                                <a:lnTo>
                                  <a:pt x="626" y="0"/>
                                </a:lnTo>
                                <a:lnTo>
                                  <a:pt x="1252" y="365"/>
                                </a:lnTo>
                                <a:lnTo>
                                  <a:pt x="1252" y="862"/>
                                </a:lnTo>
                                <a:lnTo>
                                  <a:pt x="0" y="862"/>
                                </a:lnTo>
                                <a:close/>
                              </a:path>
                            </a:pathLst>
                          </a:custGeom>
                          <a:solidFill>
                            <a:srgbClr val="206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085286" name="Freeform 159"/>
                        <wps:cNvSpPr>
                          <a:spLocks/>
                        </wps:cNvSpPr>
                        <wps:spPr bwMode="auto">
                          <a:xfrm>
                            <a:off x="11358" y="15009"/>
                            <a:ext cx="541" cy="1410"/>
                          </a:xfrm>
                          <a:custGeom>
                            <a:avLst/>
                            <a:gdLst>
                              <a:gd name="T0" fmla="+- 0 11359 11359"/>
                              <a:gd name="T1" fmla="*/ T0 w 541"/>
                              <a:gd name="T2" fmla="+- 0 16105 15010"/>
                              <a:gd name="T3" fmla="*/ 16105 h 1410"/>
                              <a:gd name="T4" fmla="+- 0 11359 11359"/>
                              <a:gd name="T5" fmla="*/ T4 w 541"/>
                              <a:gd name="T6" fmla="+- 0 15324 15010"/>
                              <a:gd name="T7" fmla="*/ 15324 h 1410"/>
                              <a:gd name="T8" fmla="+- 0 11899 11359"/>
                              <a:gd name="T9" fmla="*/ T8 w 541"/>
                              <a:gd name="T10" fmla="+- 0 15010 15010"/>
                              <a:gd name="T11" fmla="*/ 15010 h 1410"/>
                              <a:gd name="T12" fmla="+- 0 11899 11359"/>
                              <a:gd name="T13" fmla="*/ T12 w 541"/>
                              <a:gd name="T14" fmla="+- 0 16419 15010"/>
                              <a:gd name="T15" fmla="*/ 16419 h 1410"/>
                              <a:gd name="T16" fmla="+- 0 11359 11359"/>
                              <a:gd name="T17" fmla="*/ T16 w 541"/>
                              <a:gd name="T18" fmla="+- 0 16105 15010"/>
                              <a:gd name="T19" fmla="*/ 16105 h 1410"/>
                            </a:gdLst>
                            <a:ahLst/>
                            <a:cxnLst>
                              <a:cxn ang="0">
                                <a:pos x="T1" y="T3"/>
                              </a:cxn>
                              <a:cxn ang="0">
                                <a:pos x="T5" y="T7"/>
                              </a:cxn>
                              <a:cxn ang="0">
                                <a:pos x="T9" y="T11"/>
                              </a:cxn>
                              <a:cxn ang="0">
                                <a:pos x="T13" y="T15"/>
                              </a:cxn>
                              <a:cxn ang="0">
                                <a:pos x="T17" y="T19"/>
                              </a:cxn>
                            </a:cxnLst>
                            <a:rect l="0" t="0" r="r" b="b"/>
                            <a:pathLst>
                              <a:path w="541" h="1410">
                                <a:moveTo>
                                  <a:pt x="0" y="1095"/>
                                </a:moveTo>
                                <a:lnTo>
                                  <a:pt x="0" y="314"/>
                                </a:lnTo>
                                <a:lnTo>
                                  <a:pt x="540" y="0"/>
                                </a:lnTo>
                                <a:lnTo>
                                  <a:pt x="540" y="1409"/>
                                </a:lnTo>
                                <a:lnTo>
                                  <a:pt x="0" y="1095"/>
                                </a:lnTo>
                                <a:close/>
                              </a:path>
                            </a:pathLst>
                          </a:custGeom>
                          <a:solidFill>
                            <a:srgbClr val="98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661B0" id="Group 158" o:spid="_x0000_s1026" style="position:absolute;margin-left:419.05pt;margin-top:0;width:117.2pt;height:101.1pt;z-index:251658301;mso-position-horizontal-relative:margin;mso-position-vertical:bottom;mso-position-vertical-relative:margin" coordorigin="9555,14809" coordsize="2344,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">
                <v:shape id="AutoShape 162" o:spid="_x0000_s1027" style="position:absolute;left:10200;top:14998;width:1699;height:1833;visibility:visible;mso-wrap-style:square;v-text-anchor:top" coordsize="1699,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" path="m1134,330l567,,,330,,938r567,330l1134,938r,-608xm1698,781l1585,716,78,1592r,240l1698,1832r,-1051xe" fillcolor="#2db49c" stroked="f">
                  <v:path arrowok="t" o:connecttype="custom" o:connectlocs="1134,15329;567,14999;0,15329;0,15937;567,16267;1134,15937;1134,15329;1698,15780;1585,15715;78,16591;78,16831;1698,16831;1698,15780" o:connectangles="0,0,0,0,0,0,0,0,0,0,0,0,0"/>
                </v:shape>
                <v:shape id="Freeform 161" o:spid="_x0000_s1028" style="position:absolute;left:11111;top:14809;width:447;height:499;visibility:visible;mso-wrap-style:square;v-text-anchor:top" coordsize="44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" path="m,369l,130,223,,446,130r,239l223,499,,369xe" fillcolor="#072944" stroked="f">
                  <v:path arrowok="t" o:connecttype="custom" o:connectlocs="0,15178;0,14939;223,14809;446,14939;446,15178;223,15308;0,15178" o:connectangles="0,0,0,0,0,0,0"/>
                </v:shape>
                <v:shape id="Freeform 160" o:spid="_x0000_s1029" style="position:absolute;left:9555;top:15969;width:1253;height:862;visibility:visible;mso-wrap-style:square;v-text-anchor:top" coordsize="125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" path="m,862l,365,626,r626,365l1252,862,,862xe" fillcolor="#206269" stroked="f">
                  <v:path arrowok="t" o:connecttype="custom" o:connectlocs="0,16831;0,16334;626,15969;1252,16334;1252,16831;0,16831" o:connectangles="0,0,0,0,0,0"/>
                </v:shape>
                <v:shape id="Freeform 159" o:spid="_x0000_s1030" style="position:absolute;left:11358;top:15009;width:541;height:1410;visibility:visible;mso-wrap-style:square;v-text-anchor:top" coordsize="54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" path="m,1095l,314,540,r,1409l,1095xe" fillcolor="#98a6a6" stroked="f">
                  <v:path arrowok="t" o:connecttype="custom" o:connectlocs="0,16105;0,15324;540,15010;540,16419;0,16105" o:connectangles="0,0,0,0,0"/>
                </v:shape>
                <w10:wrap anchorx="margin" anchory="margin"/>
              </v:group>
            </w:pict>
          </mc:Fallback>
        </mc:AlternateContent>
      </w:r>
    </w:p>
    <w:tbl>
      <w:tblPr>
        <w:tblpPr w:leftFromText="180" w:rightFromText="180" w:vertAnchor="page" w:horzAnchor="page" w:tblpX="1325" w:tblpY="4126"/>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9"/>
        <w:gridCol w:w="1355"/>
      </w:tblGrid>
      <w:tr w:rsidR="00D17630" w:rsidRPr="002A34EF" w14:paraId="2C4EC8C4" w14:textId="77777777" w:rsidTr="00DD3B3C">
        <w:trPr>
          <w:trHeight w:val="846"/>
        </w:trPr>
        <w:tc>
          <w:tcPr>
            <w:tcW w:w="8569" w:type="dxa"/>
          </w:tcPr>
          <w:p w14:paraId="53086530" w14:textId="107369B7" w:rsidR="00D17630" w:rsidRPr="00DD3B3C" w:rsidRDefault="00DD3B3C" w:rsidP="00854095">
            <w:pPr>
              <w:jc w:val="center"/>
              <w:rPr>
                <w:rFonts w:asciiTheme="minorHAnsi" w:hAnsiTheme="minorHAnsi" w:cstheme="minorHAnsi"/>
                <w:b/>
                <w:bCs/>
                <w:color w:val="FF0000"/>
              </w:rPr>
            </w:pPr>
            <w:r w:rsidRPr="00DD3B3C">
              <w:rPr>
                <w:rFonts w:asciiTheme="minorHAnsi" w:hAnsiTheme="minorHAnsi" w:cstheme="minorHAnsi"/>
                <w:b/>
                <w:bCs/>
              </w:rPr>
              <w:t>Essential Criteria</w:t>
            </w:r>
          </w:p>
        </w:tc>
        <w:tc>
          <w:tcPr>
            <w:tcW w:w="1355" w:type="dxa"/>
          </w:tcPr>
          <w:p w14:paraId="041ECA98" w14:textId="6F167E05" w:rsidR="00D17630" w:rsidRPr="002A34EF" w:rsidRDefault="00D17630" w:rsidP="00854095">
            <w:pPr>
              <w:jc w:val="center"/>
              <w:rPr>
                <w:rFonts w:asciiTheme="minorHAnsi" w:hAnsiTheme="minorHAnsi" w:cstheme="minorHAnsi"/>
                <w:b/>
                <w:color w:val="000000"/>
              </w:rPr>
            </w:pPr>
          </w:p>
        </w:tc>
      </w:tr>
      <w:tr w:rsidR="00D17630" w:rsidRPr="002A34EF" w14:paraId="218D4525" w14:textId="77777777" w:rsidTr="00274624">
        <w:trPr>
          <w:trHeight w:val="691"/>
        </w:trPr>
        <w:tc>
          <w:tcPr>
            <w:tcW w:w="8569" w:type="dxa"/>
          </w:tcPr>
          <w:p w14:paraId="6578CCBC" w14:textId="77777777" w:rsidR="00D17630" w:rsidRPr="002A34EF" w:rsidRDefault="00D17630" w:rsidP="00854095">
            <w:pPr>
              <w:rPr>
                <w:rFonts w:asciiTheme="minorHAnsi" w:hAnsiTheme="minorHAnsi" w:cstheme="minorHAnsi"/>
              </w:rPr>
            </w:pPr>
            <w:r w:rsidRPr="002A34EF">
              <w:rPr>
                <w:rFonts w:asciiTheme="minorHAnsi" w:hAnsiTheme="minorHAnsi" w:cstheme="minorHAnsi"/>
              </w:rPr>
              <w:t>Demonstrate an understanding of how policies, procedures and practices can be used to achieve the desired results, benefits and outcomes.</w:t>
            </w:r>
          </w:p>
        </w:tc>
        <w:tc>
          <w:tcPr>
            <w:tcW w:w="1355" w:type="dxa"/>
          </w:tcPr>
          <w:p w14:paraId="665337B7" w14:textId="77777777" w:rsidR="00D17630" w:rsidRPr="002A34EF" w:rsidRDefault="00D17630" w:rsidP="00854095">
            <w:pPr>
              <w:jc w:val="center"/>
              <w:rPr>
                <w:rFonts w:asciiTheme="minorHAnsi" w:hAnsiTheme="minorHAnsi" w:cstheme="minorHAnsi"/>
                <w:color w:val="000000"/>
              </w:rPr>
            </w:pPr>
          </w:p>
        </w:tc>
      </w:tr>
      <w:tr w:rsidR="00D17630" w:rsidRPr="002A34EF" w14:paraId="2FC18C8B" w14:textId="77777777" w:rsidTr="00274624">
        <w:trPr>
          <w:trHeight w:val="700"/>
        </w:trPr>
        <w:tc>
          <w:tcPr>
            <w:tcW w:w="8569" w:type="dxa"/>
          </w:tcPr>
          <w:p w14:paraId="43A251DE" w14:textId="77777777" w:rsidR="00D17630" w:rsidRPr="002A34EF" w:rsidRDefault="00D17630" w:rsidP="00854095">
            <w:pPr>
              <w:rPr>
                <w:rFonts w:asciiTheme="minorHAnsi" w:hAnsiTheme="minorHAnsi" w:cstheme="minorHAnsi"/>
              </w:rPr>
            </w:pPr>
            <w:r w:rsidRPr="002A34EF">
              <w:rPr>
                <w:rFonts w:asciiTheme="minorHAnsi" w:hAnsiTheme="minorHAnsi" w:cstheme="minorHAnsi"/>
              </w:rPr>
              <w:t>Demonstrate some understanding of Project and Change Management methodology or business analysis techniques</w:t>
            </w:r>
          </w:p>
        </w:tc>
        <w:tc>
          <w:tcPr>
            <w:tcW w:w="1355" w:type="dxa"/>
          </w:tcPr>
          <w:p w14:paraId="452B78AE" w14:textId="77777777" w:rsidR="00D17630" w:rsidRPr="00CD092E" w:rsidRDefault="00D17630" w:rsidP="00854095">
            <w:pPr>
              <w:jc w:val="center"/>
              <w:rPr>
                <w:rFonts w:asciiTheme="minorHAnsi" w:hAnsiTheme="minorHAnsi" w:cstheme="minorHAnsi"/>
                <w:b/>
                <w:bCs/>
                <w:color w:val="000000"/>
              </w:rPr>
            </w:pPr>
            <w:r w:rsidRPr="00CD092E">
              <w:rPr>
                <w:rFonts w:asciiTheme="minorHAnsi" w:hAnsiTheme="minorHAnsi" w:cstheme="minorHAnsi"/>
                <w:b/>
                <w:bCs/>
                <w:color w:val="000000"/>
              </w:rPr>
              <w:t>X</w:t>
            </w:r>
          </w:p>
        </w:tc>
      </w:tr>
      <w:tr w:rsidR="00D17630" w:rsidRPr="002A34EF" w14:paraId="046D5122" w14:textId="77777777" w:rsidTr="00274624">
        <w:trPr>
          <w:trHeight w:val="696"/>
        </w:trPr>
        <w:tc>
          <w:tcPr>
            <w:tcW w:w="8569" w:type="dxa"/>
          </w:tcPr>
          <w:p w14:paraId="2F398877" w14:textId="77777777" w:rsidR="00D17630" w:rsidRPr="002A34EF" w:rsidRDefault="00D17630" w:rsidP="00854095">
            <w:pPr>
              <w:rPr>
                <w:rFonts w:asciiTheme="minorHAnsi" w:hAnsiTheme="minorHAnsi" w:cstheme="minorHAnsi"/>
              </w:rPr>
            </w:pPr>
            <w:r w:rsidRPr="002A34EF">
              <w:rPr>
                <w:rFonts w:asciiTheme="minorHAnsi" w:hAnsiTheme="minorHAnsi" w:cstheme="minorHAnsi"/>
              </w:rPr>
              <w:t>Demonstrate some experience in project or business analysis in a work setting or as part of degree work</w:t>
            </w:r>
          </w:p>
        </w:tc>
        <w:tc>
          <w:tcPr>
            <w:tcW w:w="1355" w:type="dxa"/>
          </w:tcPr>
          <w:p w14:paraId="4D34FA26" w14:textId="77777777" w:rsidR="00D17630" w:rsidRPr="00CD092E" w:rsidRDefault="00D17630" w:rsidP="00854095">
            <w:pPr>
              <w:jc w:val="center"/>
              <w:rPr>
                <w:rFonts w:asciiTheme="minorHAnsi" w:hAnsiTheme="minorHAnsi" w:cstheme="minorHAnsi"/>
                <w:b/>
                <w:bCs/>
                <w:color w:val="000000"/>
              </w:rPr>
            </w:pPr>
            <w:r w:rsidRPr="00CD092E">
              <w:rPr>
                <w:rFonts w:asciiTheme="minorHAnsi" w:hAnsiTheme="minorHAnsi" w:cstheme="minorHAnsi"/>
                <w:b/>
                <w:bCs/>
                <w:color w:val="000000"/>
              </w:rPr>
              <w:t>X</w:t>
            </w:r>
          </w:p>
        </w:tc>
      </w:tr>
      <w:tr w:rsidR="00D17630" w:rsidRPr="002A34EF" w14:paraId="21AFA61D" w14:textId="77777777" w:rsidTr="00274624">
        <w:trPr>
          <w:trHeight w:val="706"/>
        </w:trPr>
        <w:tc>
          <w:tcPr>
            <w:tcW w:w="8569" w:type="dxa"/>
          </w:tcPr>
          <w:p w14:paraId="70CE4A35" w14:textId="77777777" w:rsidR="00D17630" w:rsidRPr="002A34EF" w:rsidRDefault="00D17630" w:rsidP="00854095">
            <w:pPr>
              <w:rPr>
                <w:rFonts w:asciiTheme="minorHAnsi" w:hAnsiTheme="minorHAnsi" w:cstheme="minorHAnsi"/>
              </w:rPr>
            </w:pPr>
            <w:r w:rsidRPr="002A34EF">
              <w:rPr>
                <w:rFonts w:asciiTheme="minorHAnsi" w:hAnsiTheme="minorHAnsi" w:cstheme="minorHAnsi"/>
              </w:rPr>
              <w:t>Demonstrate some experience in managing multiple activities within set deadlines.</w:t>
            </w:r>
          </w:p>
        </w:tc>
        <w:tc>
          <w:tcPr>
            <w:tcW w:w="1355" w:type="dxa"/>
          </w:tcPr>
          <w:p w14:paraId="3501D0AF" w14:textId="77777777" w:rsidR="00D17630" w:rsidRPr="00CD092E" w:rsidRDefault="00D17630" w:rsidP="00854095">
            <w:pPr>
              <w:jc w:val="center"/>
              <w:rPr>
                <w:rFonts w:asciiTheme="minorHAnsi" w:hAnsiTheme="minorHAnsi" w:cstheme="minorHAnsi"/>
                <w:b/>
                <w:bCs/>
                <w:color w:val="000000"/>
              </w:rPr>
            </w:pPr>
            <w:r w:rsidRPr="00CD092E">
              <w:rPr>
                <w:rFonts w:asciiTheme="minorHAnsi" w:hAnsiTheme="minorHAnsi" w:cstheme="minorHAnsi"/>
                <w:b/>
                <w:bCs/>
                <w:color w:val="000000"/>
              </w:rPr>
              <w:t>X</w:t>
            </w:r>
          </w:p>
        </w:tc>
      </w:tr>
      <w:tr w:rsidR="00D17630" w:rsidRPr="002A34EF" w14:paraId="555F83F8" w14:textId="77777777" w:rsidTr="00854095">
        <w:trPr>
          <w:trHeight w:val="503"/>
        </w:trPr>
        <w:tc>
          <w:tcPr>
            <w:tcW w:w="8569" w:type="dxa"/>
          </w:tcPr>
          <w:p w14:paraId="6A846686" w14:textId="77777777" w:rsidR="00D17630" w:rsidRPr="002A34EF" w:rsidRDefault="00D17630" w:rsidP="00854095">
            <w:pPr>
              <w:rPr>
                <w:rFonts w:asciiTheme="minorHAnsi" w:hAnsiTheme="minorHAnsi" w:cstheme="minorHAnsi"/>
              </w:rPr>
            </w:pPr>
            <w:r w:rsidRPr="002A34EF">
              <w:rPr>
                <w:rFonts w:asciiTheme="minorHAnsi" w:hAnsiTheme="minorHAnsi" w:cstheme="minorHAnsi"/>
              </w:rPr>
              <w:t>Demonstrate involving and work with others in planning activities or projects.</w:t>
            </w:r>
          </w:p>
        </w:tc>
        <w:tc>
          <w:tcPr>
            <w:tcW w:w="1355" w:type="dxa"/>
          </w:tcPr>
          <w:p w14:paraId="745E0129" w14:textId="77777777" w:rsidR="00D17630" w:rsidRPr="00CD092E" w:rsidRDefault="00D17630" w:rsidP="00854095">
            <w:pPr>
              <w:jc w:val="center"/>
              <w:rPr>
                <w:rFonts w:asciiTheme="minorHAnsi" w:hAnsiTheme="minorHAnsi" w:cstheme="minorHAnsi"/>
                <w:b/>
                <w:bCs/>
                <w:color w:val="000000"/>
              </w:rPr>
            </w:pPr>
            <w:r w:rsidRPr="00CD092E">
              <w:rPr>
                <w:rFonts w:asciiTheme="minorHAnsi" w:hAnsiTheme="minorHAnsi" w:cstheme="minorHAnsi"/>
                <w:b/>
                <w:bCs/>
                <w:color w:val="000000"/>
              </w:rPr>
              <w:t>X</w:t>
            </w:r>
          </w:p>
        </w:tc>
      </w:tr>
      <w:tr w:rsidR="00D17630" w:rsidRPr="002A34EF" w14:paraId="57BD2328" w14:textId="77777777" w:rsidTr="00274624">
        <w:trPr>
          <w:trHeight w:val="752"/>
        </w:trPr>
        <w:tc>
          <w:tcPr>
            <w:tcW w:w="8569" w:type="dxa"/>
          </w:tcPr>
          <w:p w14:paraId="4C56A785" w14:textId="77777777" w:rsidR="00D17630" w:rsidRPr="002A34EF" w:rsidRDefault="00D17630" w:rsidP="00854095">
            <w:pPr>
              <w:rPr>
                <w:rFonts w:asciiTheme="minorHAnsi" w:hAnsiTheme="minorHAnsi" w:cstheme="minorHAnsi"/>
              </w:rPr>
            </w:pPr>
            <w:r w:rsidRPr="002A34EF">
              <w:rPr>
                <w:rFonts w:asciiTheme="minorHAnsi" w:hAnsiTheme="minorHAnsi" w:cstheme="minorHAnsi"/>
              </w:rPr>
              <w:t>Demonstrate some understanding of risks and how to establish appropriate strategies and actions to mitigate against them.</w:t>
            </w:r>
          </w:p>
        </w:tc>
        <w:tc>
          <w:tcPr>
            <w:tcW w:w="1355" w:type="dxa"/>
          </w:tcPr>
          <w:p w14:paraId="33657EC5" w14:textId="77777777" w:rsidR="00D17630" w:rsidRPr="00CD092E" w:rsidRDefault="00D17630" w:rsidP="00854095">
            <w:pPr>
              <w:jc w:val="center"/>
              <w:rPr>
                <w:rFonts w:asciiTheme="minorHAnsi" w:hAnsiTheme="minorHAnsi" w:cstheme="minorHAnsi"/>
                <w:b/>
                <w:bCs/>
                <w:color w:val="000000"/>
              </w:rPr>
            </w:pPr>
            <w:r w:rsidRPr="00CD092E">
              <w:rPr>
                <w:rFonts w:asciiTheme="minorHAnsi" w:hAnsiTheme="minorHAnsi" w:cstheme="minorHAnsi"/>
                <w:b/>
                <w:bCs/>
                <w:color w:val="000000"/>
              </w:rPr>
              <w:t>X</w:t>
            </w:r>
          </w:p>
        </w:tc>
      </w:tr>
      <w:tr w:rsidR="00D17630" w:rsidRPr="002A34EF" w14:paraId="23DED08D" w14:textId="77777777" w:rsidTr="00854095">
        <w:trPr>
          <w:trHeight w:val="982"/>
        </w:trPr>
        <w:tc>
          <w:tcPr>
            <w:tcW w:w="8569" w:type="dxa"/>
          </w:tcPr>
          <w:p w14:paraId="0DFA9C56" w14:textId="77777777" w:rsidR="00D17630" w:rsidRPr="002A34EF" w:rsidRDefault="00D17630" w:rsidP="00854095">
            <w:pPr>
              <w:rPr>
                <w:rFonts w:asciiTheme="minorHAnsi" w:hAnsiTheme="minorHAnsi" w:cstheme="minorHAnsi"/>
              </w:rPr>
            </w:pPr>
            <w:r w:rsidRPr="002A34EF">
              <w:rPr>
                <w:rFonts w:asciiTheme="minorHAnsi" w:hAnsiTheme="minorHAnsi" w:cstheme="minorHAnsi"/>
              </w:rPr>
              <w:t>Able to show some understanding on how to support others through business and process change.</w:t>
            </w:r>
          </w:p>
        </w:tc>
        <w:tc>
          <w:tcPr>
            <w:tcW w:w="1355" w:type="dxa"/>
          </w:tcPr>
          <w:p w14:paraId="624C4ACF" w14:textId="77777777" w:rsidR="00D17630" w:rsidRPr="00CD092E" w:rsidRDefault="00D17630" w:rsidP="00854095">
            <w:pPr>
              <w:jc w:val="center"/>
              <w:rPr>
                <w:rFonts w:asciiTheme="minorHAnsi" w:hAnsiTheme="minorHAnsi" w:cstheme="minorHAnsi"/>
                <w:b/>
                <w:bCs/>
                <w:color w:val="000000"/>
              </w:rPr>
            </w:pPr>
          </w:p>
        </w:tc>
      </w:tr>
      <w:tr w:rsidR="00D17630" w:rsidRPr="002A34EF" w14:paraId="4E49AAC4" w14:textId="77777777" w:rsidTr="00854095">
        <w:trPr>
          <w:trHeight w:val="958"/>
        </w:trPr>
        <w:tc>
          <w:tcPr>
            <w:tcW w:w="8569" w:type="dxa"/>
          </w:tcPr>
          <w:p w14:paraId="35F37389" w14:textId="77777777" w:rsidR="00D17630" w:rsidRPr="002A34EF" w:rsidRDefault="00D17630" w:rsidP="00854095">
            <w:pPr>
              <w:rPr>
                <w:rFonts w:asciiTheme="minorHAnsi" w:hAnsiTheme="minorHAnsi" w:cstheme="minorHAnsi"/>
              </w:rPr>
            </w:pPr>
            <w:r w:rsidRPr="002A34EF">
              <w:rPr>
                <w:rFonts w:asciiTheme="minorHAnsi" w:hAnsiTheme="minorHAnsi" w:cstheme="minorHAnsi"/>
              </w:rPr>
              <w:t>Show some understanding of how to use performance and other information and intelligence to inform decisions, e.g., finance, risk, value for money, productivity, and quantitative data.</w:t>
            </w:r>
          </w:p>
        </w:tc>
        <w:tc>
          <w:tcPr>
            <w:tcW w:w="1355" w:type="dxa"/>
          </w:tcPr>
          <w:p w14:paraId="57A41F17" w14:textId="77777777" w:rsidR="00D17630" w:rsidRPr="00CD092E" w:rsidRDefault="00D17630" w:rsidP="00854095">
            <w:pPr>
              <w:jc w:val="center"/>
              <w:rPr>
                <w:rFonts w:asciiTheme="minorHAnsi" w:hAnsiTheme="minorHAnsi" w:cstheme="minorHAnsi"/>
                <w:b/>
                <w:bCs/>
                <w:color w:val="000000"/>
              </w:rPr>
            </w:pPr>
          </w:p>
        </w:tc>
      </w:tr>
      <w:tr w:rsidR="00D17630" w:rsidRPr="002A34EF" w14:paraId="71656244" w14:textId="77777777" w:rsidTr="00274624">
        <w:trPr>
          <w:trHeight w:val="577"/>
        </w:trPr>
        <w:tc>
          <w:tcPr>
            <w:tcW w:w="8569" w:type="dxa"/>
          </w:tcPr>
          <w:p w14:paraId="7B29133E" w14:textId="77777777" w:rsidR="00D17630" w:rsidRPr="002A34EF" w:rsidRDefault="00D17630" w:rsidP="00854095">
            <w:pPr>
              <w:rPr>
                <w:rFonts w:asciiTheme="minorHAnsi" w:hAnsiTheme="minorHAnsi" w:cstheme="minorHAnsi"/>
              </w:rPr>
            </w:pPr>
            <w:r w:rsidRPr="002A34EF">
              <w:rPr>
                <w:rFonts w:asciiTheme="minorHAnsi" w:hAnsiTheme="minorHAnsi" w:cstheme="minorHAnsi"/>
                <w:color w:val="000000"/>
              </w:rPr>
              <w:t>Demonstrate an ability to use a range of ICT systems across work areas.</w:t>
            </w:r>
          </w:p>
        </w:tc>
        <w:tc>
          <w:tcPr>
            <w:tcW w:w="1355" w:type="dxa"/>
          </w:tcPr>
          <w:p w14:paraId="71D41CE5" w14:textId="77777777" w:rsidR="00D17630" w:rsidRPr="00CD092E" w:rsidRDefault="00D17630" w:rsidP="00854095">
            <w:pPr>
              <w:jc w:val="center"/>
              <w:rPr>
                <w:rFonts w:asciiTheme="minorHAnsi" w:hAnsiTheme="minorHAnsi" w:cstheme="minorHAnsi"/>
                <w:b/>
                <w:bCs/>
                <w:color w:val="000000"/>
              </w:rPr>
            </w:pPr>
            <w:r w:rsidRPr="00CD092E">
              <w:rPr>
                <w:rFonts w:asciiTheme="minorHAnsi" w:hAnsiTheme="minorHAnsi" w:cstheme="minorHAnsi"/>
                <w:b/>
                <w:bCs/>
              </w:rPr>
              <w:t>X</w:t>
            </w:r>
          </w:p>
        </w:tc>
      </w:tr>
      <w:tr w:rsidR="00D17630" w:rsidRPr="002A34EF" w14:paraId="31BE76EF" w14:textId="77777777" w:rsidTr="00274624">
        <w:trPr>
          <w:trHeight w:val="697"/>
        </w:trPr>
        <w:tc>
          <w:tcPr>
            <w:tcW w:w="8569" w:type="dxa"/>
          </w:tcPr>
          <w:p w14:paraId="5977CC41" w14:textId="77777777" w:rsidR="00D17630" w:rsidRPr="002A34EF" w:rsidRDefault="00D17630" w:rsidP="00854095">
            <w:pPr>
              <w:rPr>
                <w:rFonts w:asciiTheme="minorHAnsi" w:hAnsiTheme="minorHAnsi" w:cstheme="minorHAnsi"/>
                <w:color w:val="FF0000"/>
              </w:rPr>
            </w:pPr>
            <w:r w:rsidRPr="002A34EF">
              <w:rPr>
                <w:rFonts w:asciiTheme="minorHAnsi" w:hAnsiTheme="minorHAnsi" w:cstheme="minorHAnsi"/>
                <w:color w:val="000000"/>
              </w:rPr>
              <w:t>Demonstrate an ability to use, interpret, analyses, and communicate complex numerical information.</w:t>
            </w:r>
          </w:p>
        </w:tc>
        <w:tc>
          <w:tcPr>
            <w:tcW w:w="1355" w:type="dxa"/>
          </w:tcPr>
          <w:p w14:paraId="63E3B5B3" w14:textId="77777777" w:rsidR="00D17630" w:rsidRPr="00CD092E" w:rsidRDefault="00D17630" w:rsidP="00854095">
            <w:pPr>
              <w:jc w:val="center"/>
              <w:rPr>
                <w:rFonts w:asciiTheme="minorHAnsi" w:hAnsiTheme="minorHAnsi" w:cstheme="minorHAnsi"/>
                <w:b/>
                <w:bCs/>
              </w:rPr>
            </w:pPr>
            <w:r w:rsidRPr="00CD092E">
              <w:rPr>
                <w:rFonts w:asciiTheme="minorHAnsi" w:hAnsiTheme="minorHAnsi" w:cstheme="minorHAnsi"/>
                <w:b/>
                <w:bCs/>
              </w:rPr>
              <w:t>X</w:t>
            </w:r>
          </w:p>
        </w:tc>
      </w:tr>
    </w:tbl>
    <w:p w14:paraId="748C0C68" w14:textId="05554E05" w:rsidR="00F14841" w:rsidRDefault="00C8016D" w:rsidP="002A34EF">
      <w:pPr>
        <w:ind w:left="0"/>
        <w:rPr>
          <w:rFonts w:ascii="Palatino Linotype"/>
          <w:sz w:val="20"/>
        </w:rPr>
      </w:pPr>
      <w:r>
        <w:rPr>
          <w:noProof/>
        </w:rPr>
        <w:lastRenderedPageBreak/>
        <mc:AlternateContent>
          <mc:Choice Requires="wpg">
            <w:drawing>
              <wp:anchor distT="0" distB="0" distL="114300" distR="114300" simplePos="0" relativeHeight="251658264" behindDoc="0" locked="0" layoutInCell="1" allowOverlap="1" wp14:anchorId="2294A883" wp14:editId="2A53A296">
                <wp:simplePos x="0" y="0"/>
                <wp:positionH relativeFrom="page">
                  <wp:posOffset>6067425</wp:posOffset>
                </wp:positionH>
                <wp:positionV relativeFrom="page">
                  <wp:posOffset>9403715</wp:posOffset>
                </wp:positionV>
                <wp:extent cx="1488440" cy="1283970"/>
                <wp:effectExtent l="0" t="0" r="0" b="0"/>
                <wp:wrapNone/>
                <wp:docPr id="17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1283970"/>
                          <a:chOff x="9555" y="14809"/>
                          <a:chExt cx="2344" cy="2022"/>
                        </a:xfrm>
                      </wpg:grpSpPr>
                      <wps:wsp>
                        <wps:cNvPr id="175" name="AutoShape 162"/>
                        <wps:cNvSpPr>
                          <a:spLocks/>
                        </wps:cNvSpPr>
                        <wps:spPr bwMode="auto">
                          <a:xfrm>
                            <a:off x="10200" y="14998"/>
                            <a:ext cx="1699" cy="1833"/>
                          </a:xfrm>
                          <a:custGeom>
                            <a:avLst/>
                            <a:gdLst>
                              <a:gd name="T0" fmla="+- 0 11335 10201"/>
                              <a:gd name="T1" fmla="*/ T0 w 1699"/>
                              <a:gd name="T2" fmla="+- 0 15329 14999"/>
                              <a:gd name="T3" fmla="*/ 15329 h 1833"/>
                              <a:gd name="T4" fmla="+- 0 10768 10201"/>
                              <a:gd name="T5" fmla="*/ T4 w 1699"/>
                              <a:gd name="T6" fmla="+- 0 14999 14999"/>
                              <a:gd name="T7" fmla="*/ 14999 h 1833"/>
                              <a:gd name="T8" fmla="+- 0 10201 10201"/>
                              <a:gd name="T9" fmla="*/ T8 w 1699"/>
                              <a:gd name="T10" fmla="+- 0 15329 14999"/>
                              <a:gd name="T11" fmla="*/ 15329 h 1833"/>
                              <a:gd name="T12" fmla="+- 0 10201 10201"/>
                              <a:gd name="T13" fmla="*/ T12 w 1699"/>
                              <a:gd name="T14" fmla="+- 0 15937 14999"/>
                              <a:gd name="T15" fmla="*/ 15937 h 1833"/>
                              <a:gd name="T16" fmla="+- 0 10768 10201"/>
                              <a:gd name="T17" fmla="*/ T16 w 1699"/>
                              <a:gd name="T18" fmla="+- 0 16267 14999"/>
                              <a:gd name="T19" fmla="*/ 16267 h 1833"/>
                              <a:gd name="T20" fmla="+- 0 11335 10201"/>
                              <a:gd name="T21" fmla="*/ T20 w 1699"/>
                              <a:gd name="T22" fmla="+- 0 15937 14999"/>
                              <a:gd name="T23" fmla="*/ 15937 h 1833"/>
                              <a:gd name="T24" fmla="+- 0 11335 10201"/>
                              <a:gd name="T25" fmla="*/ T24 w 1699"/>
                              <a:gd name="T26" fmla="+- 0 15329 14999"/>
                              <a:gd name="T27" fmla="*/ 15329 h 1833"/>
                              <a:gd name="T28" fmla="+- 0 11899 10201"/>
                              <a:gd name="T29" fmla="*/ T28 w 1699"/>
                              <a:gd name="T30" fmla="+- 0 15780 14999"/>
                              <a:gd name="T31" fmla="*/ 15780 h 1833"/>
                              <a:gd name="T32" fmla="+- 0 11786 10201"/>
                              <a:gd name="T33" fmla="*/ T32 w 1699"/>
                              <a:gd name="T34" fmla="+- 0 15715 14999"/>
                              <a:gd name="T35" fmla="*/ 15715 h 1833"/>
                              <a:gd name="T36" fmla="+- 0 10279 10201"/>
                              <a:gd name="T37" fmla="*/ T36 w 1699"/>
                              <a:gd name="T38" fmla="+- 0 16591 14999"/>
                              <a:gd name="T39" fmla="*/ 16591 h 1833"/>
                              <a:gd name="T40" fmla="+- 0 10279 10201"/>
                              <a:gd name="T41" fmla="*/ T40 w 1699"/>
                              <a:gd name="T42" fmla="+- 0 16831 14999"/>
                              <a:gd name="T43" fmla="*/ 16831 h 1833"/>
                              <a:gd name="T44" fmla="+- 0 11899 10201"/>
                              <a:gd name="T45" fmla="*/ T44 w 1699"/>
                              <a:gd name="T46" fmla="+- 0 16831 14999"/>
                              <a:gd name="T47" fmla="*/ 16831 h 1833"/>
                              <a:gd name="T48" fmla="+- 0 11899 10201"/>
                              <a:gd name="T49" fmla="*/ T48 w 1699"/>
                              <a:gd name="T50" fmla="+- 0 15780 14999"/>
                              <a:gd name="T51" fmla="*/ 15780 h 1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99" h="1833">
                                <a:moveTo>
                                  <a:pt x="1134" y="330"/>
                                </a:moveTo>
                                <a:lnTo>
                                  <a:pt x="567" y="0"/>
                                </a:lnTo>
                                <a:lnTo>
                                  <a:pt x="0" y="330"/>
                                </a:lnTo>
                                <a:lnTo>
                                  <a:pt x="0" y="938"/>
                                </a:lnTo>
                                <a:lnTo>
                                  <a:pt x="567" y="1268"/>
                                </a:lnTo>
                                <a:lnTo>
                                  <a:pt x="1134" y="938"/>
                                </a:lnTo>
                                <a:lnTo>
                                  <a:pt x="1134" y="330"/>
                                </a:lnTo>
                                <a:close/>
                                <a:moveTo>
                                  <a:pt x="1698" y="781"/>
                                </a:moveTo>
                                <a:lnTo>
                                  <a:pt x="1585" y="716"/>
                                </a:lnTo>
                                <a:lnTo>
                                  <a:pt x="78" y="1592"/>
                                </a:lnTo>
                                <a:lnTo>
                                  <a:pt x="78" y="1832"/>
                                </a:lnTo>
                                <a:lnTo>
                                  <a:pt x="1698" y="1832"/>
                                </a:lnTo>
                                <a:lnTo>
                                  <a:pt x="1698" y="781"/>
                                </a:lnTo>
                                <a:close/>
                              </a:path>
                            </a:pathLst>
                          </a:custGeom>
                          <a:solidFill>
                            <a:srgbClr val="2DB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1"/>
                        <wps:cNvSpPr>
                          <a:spLocks/>
                        </wps:cNvSpPr>
                        <wps:spPr bwMode="auto">
                          <a:xfrm>
                            <a:off x="11111" y="14809"/>
                            <a:ext cx="447" cy="499"/>
                          </a:xfrm>
                          <a:custGeom>
                            <a:avLst/>
                            <a:gdLst>
                              <a:gd name="T0" fmla="+- 0 11112 11112"/>
                              <a:gd name="T1" fmla="*/ T0 w 447"/>
                              <a:gd name="T2" fmla="+- 0 15178 14809"/>
                              <a:gd name="T3" fmla="*/ 15178 h 499"/>
                              <a:gd name="T4" fmla="+- 0 11112 11112"/>
                              <a:gd name="T5" fmla="*/ T4 w 447"/>
                              <a:gd name="T6" fmla="+- 0 14939 14809"/>
                              <a:gd name="T7" fmla="*/ 14939 h 499"/>
                              <a:gd name="T8" fmla="+- 0 11335 11112"/>
                              <a:gd name="T9" fmla="*/ T8 w 447"/>
                              <a:gd name="T10" fmla="+- 0 14809 14809"/>
                              <a:gd name="T11" fmla="*/ 14809 h 499"/>
                              <a:gd name="T12" fmla="+- 0 11558 11112"/>
                              <a:gd name="T13" fmla="*/ T12 w 447"/>
                              <a:gd name="T14" fmla="+- 0 14939 14809"/>
                              <a:gd name="T15" fmla="*/ 14939 h 499"/>
                              <a:gd name="T16" fmla="+- 0 11558 11112"/>
                              <a:gd name="T17" fmla="*/ T16 w 447"/>
                              <a:gd name="T18" fmla="+- 0 15178 14809"/>
                              <a:gd name="T19" fmla="*/ 15178 h 499"/>
                              <a:gd name="T20" fmla="+- 0 11335 11112"/>
                              <a:gd name="T21" fmla="*/ T20 w 447"/>
                              <a:gd name="T22" fmla="+- 0 15308 14809"/>
                              <a:gd name="T23" fmla="*/ 15308 h 499"/>
                              <a:gd name="T24" fmla="+- 0 11112 11112"/>
                              <a:gd name="T25" fmla="*/ T24 w 447"/>
                              <a:gd name="T26" fmla="+- 0 15178 14809"/>
                              <a:gd name="T27" fmla="*/ 15178 h 499"/>
                            </a:gdLst>
                            <a:ahLst/>
                            <a:cxnLst>
                              <a:cxn ang="0">
                                <a:pos x="T1" y="T3"/>
                              </a:cxn>
                              <a:cxn ang="0">
                                <a:pos x="T5" y="T7"/>
                              </a:cxn>
                              <a:cxn ang="0">
                                <a:pos x="T9" y="T11"/>
                              </a:cxn>
                              <a:cxn ang="0">
                                <a:pos x="T13" y="T15"/>
                              </a:cxn>
                              <a:cxn ang="0">
                                <a:pos x="T17" y="T19"/>
                              </a:cxn>
                              <a:cxn ang="0">
                                <a:pos x="T21" y="T23"/>
                              </a:cxn>
                              <a:cxn ang="0">
                                <a:pos x="T25" y="T27"/>
                              </a:cxn>
                            </a:cxnLst>
                            <a:rect l="0" t="0" r="r" b="b"/>
                            <a:pathLst>
                              <a:path w="447" h="499">
                                <a:moveTo>
                                  <a:pt x="0" y="369"/>
                                </a:moveTo>
                                <a:lnTo>
                                  <a:pt x="0" y="130"/>
                                </a:lnTo>
                                <a:lnTo>
                                  <a:pt x="223" y="0"/>
                                </a:lnTo>
                                <a:lnTo>
                                  <a:pt x="446" y="130"/>
                                </a:lnTo>
                                <a:lnTo>
                                  <a:pt x="446" y="369"/>
                                </a:lnTo>
                                <a:lnTo>
                                  <a:pt x="223" y="499"/>
                                </a:lnTo>
                                <a:lnTo>
                                  <a:pt x="0" y="369"/>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0"/>
                        <wps:cNvSpPr>
                          <a:spLocks/>
                        </wps:cNvSpPr>
                        <wps:spPr bwMode="auto">
                          <a:xfrm>
                            <a:off x="9555" y="15969"/>
                            <a:ext cx="1253" cy="862"/>
                          </a:xfrm>
                          <a:custGeom>
                            <a:avLst/>
                            <a:gdLst>
                              <a:gd name="T0" fmla="+- 0 9555 9555"/>
                              <a:gd name="T1" fmla="*/ T0 w 1253"/>
                              <a:gd name="T2" fmla="+- 0 16831 15969"/>
                              <a:gd name="T3" fmla="*/ 16831 h 862"/>
                              <a:gd name="T4" fmla="+- 0 9555 9555"/>
                              <a:gd name="T5" fmla="*/ T4 w 1253"/>
                              <a:gd name="T6" fmla="+- 0 16334 15969"/>
                              <a:gd name="T7" fmla="*/ 16334 h 862"/>
                              <a:gd name="T8" fmla="+- 0 10181 9555"/>
                              <a:gd name="T9" fmla="*/ T8 w 1253"/>
                              <a:gd name="T10" fmla="+- 0 15969 15969"/>
                              <a:gd name="T11" fmla="*/ 15969 h 862"/>
                              <a:gd name="T12" fmla="+- 0 10807 9555"/>
                              <a:gd name="T13" fmla="*/ T12 w 1253"/>
                              <a:gd name="T14" fmla="+- 0 16334 15969"/>
                              <a:gd name="T15" fmla="*/ 16334 h 862"/>
                              <a:gd name="T16" fmla="+- 0 10807 9555"/>
                              <a:gd name="T17" fmla="*/ T16 w 1253"/>
                              <a:gd name="T18" fmla="+- 0 16831 15969"/>
                              <a:gd name="T19" fmla="*/ 16831 h 862"/>
                              <a:gd name="T20" fmla="+- 0 9555 9555"/>
                              <a:gd name="T21" fmla="*/ T20 w 1253"/>
                              <a:gd name="T22" fmla="+- 0 16831 15969"/>
                              <a:gd name="T23" fmla="*/ 16831 h 862"/>
                            </a:gdLst>
                            <a:ahLst/>
                            <a:cxnLst>
                              <a:cxn ang="0">
                                <a:pos x="T1" y="T3"/>
                              </a:cxn>
                              <a:cxn ang="0">
                                <a:pos x="T5" y="T7"/>
                              </a:cxn>
                              <a:cxn ang="0">
                                <a:pos x="T9" y="T11"/>
                              </a:cxn>
                              <a:cxn ang="0">
                                <a:pos x="T13" y="T15"/>
                              </a:cxn>
                              <a:cxn ang="0">
                                <a:pos x="T17" y="T19"/>
                              </a:cxn>
                              <a:cxn ang="0">
                                <a:pos x="T21" y="T23"/>
                              </a:cxn>
                            </a:cxnLst>
                            <a:rect l="0" t="0" r="r" b="b"/>
                            <a:pathLst>
                              <a:path w="1253" h="862">
                                <a:moveTo>
                                  <a:pt x="0" y="862"/>
                                </a:moveTo>
                                <a:lnTo>
                                  <a:pt x="0" y="365"/>
                                </a:lnTo>
                                <a:lnTo>
                                  <a:pt x="626" y="0"/>
                                </a:lnTo>
                                <a:lnTo>
                                  <a:pt x="1252" y="365"/>
                                </a:lnTo>
                                <a:lnTo>
                                  <a:pt x="1252" y="862"/>
                                </a:lnTo>
                                <a:lnTo>
                                  <a:pt x="0" y="862"/>
                                </a:lnTo>
                                <a:close/>
                              </a:path>
                            </a:pathLst>
                          </a:custGeom>
                          <a:solidFill>
                            <a:srgbClr val="206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59"/>
                        <wps:cNvSpPr>
                          <a:spLocks/>
                        </wps:cNvSpPr>
                        <wps:spPr bwMode="auto">
                          <a:xfrm>
                            <a:off x="11358" y="15009"/>
                            <a:ext cx="541" cy="1410"/>
                          </a:xfrm>
                          <a:custGeom>
                            <a:avLst/>
                            <a:gdLst>
                              <a:gd name="T0" fmla="+- 0 11359 11359"/>
                              <a:gd name="T1" fmla="*/ T0 w 541"/>
                              <a:gd name="T2" fmla="+- 0 16105 15010"/>
                              <a:gd name="T3" fmla="*/ 16105 h 1410"/>
                              <a:gd name="T4" fmla="+- 0 11359 11359"/>
                              <a:gd name="T5" fmla="*/ T4 w 541"/>
                              <a:gd name="T6" fmla="+- 0 15324 15010"/>
                              <a:gd name="T7" fmla="*/ 15324 h 1410"/>
                              <a:gd name="T8" fmla="+- 0 11899 11359"/>
                              <a:gd name="T9" fmla="*/ T8 w 541"/>
                              <a:gd name="T10" fmla="+- 0 15010 15010"/>
                              <a:gd name="T11" fmla="*/ 15010 h 1410"/>
                              <a:gd name="T12" fmla="+- 0 11899 11359"/>
                              <a:gd name="T13" fmla="*/ T12 w 541"/>
                              <a:gd name="T14" fmla="+- 0 16419 15010"/>
                              <a:gd name="T15" fmla="*/ 16419 h 1410"/>
                              <a:gd name="T16" fmla="+- 0 11359 11359"/>
                              <a:gd name="T17" fmla="*/ T16 w 541"/>
                              <a:gd name="T18" fmla="+- 0 16105 15010"/>
                              <a:gd name="T19" fmla="*/ 16105 h 1410"/>
                            </a:gdLst>
                            <a:ahLst/>
                            <a:cxnLst>
                              <a:cxn ang="0">
                                <a:pos x="T1" y="T3"/>
                              </a:cxn>
                              <a:cxn ang="0">
                                <a:pos x="T5" y="T7"/>
                              </a:cxn>
                              <a:cxn ang="0">
                                <a:pos x="T9" y="T11"/>
                              </a:cxn>
                              <a:cxn ang="0">
                                <a:pos x="T13" y="T15"/>
                              </a:cxn>
                              <a:cxn ang="0">
                                <a:pos x="T17" y="T19"/>
                              </a:cxn>
                            </a:cxnLst>
                            <a:rect l="0" t="0" r="r" b="b"/>
                            <a:pathLst>
                              <a:path w="541" h="1410">
                                <a:moveTo>
                                  <a:pt x="0" y="1095"/>
                                </a:moveTo>
                                <a:lnTo>
                                  <a:pt x="0" y="314"/>
                                </a:lnTo>
                                <a:lnTo>
                                  <a:pt x="540" y="0"/>
                                </a:lnTo>
                                <a:lnTo>
                                  <a:pt x="540" y="1409"/>
                                </a:lnTo>
                                <a:lnTo>
                                  <a:pt x="0" y="1095"/>
                                </a:lnTo>
                                <a:close/>
                              </a:path>
                            </a:pathLst>
                          </a:custGeom>
                          <a:solidFill>
                            <a:srgbClr val="98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95BC5" id="Group 158" o:spid="_x0000_s1026" style="position:absolute;margin-left:477.75pt;margin-top:740.45pt;width:117.2pt;height:101.1pt;z-index:251658264;mso-position-horizontal-relative:page;mso-position-vertical-relative:page" coordorigin="9555,14809" coordsize="2344,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">
                <v:shape id="AutoShape 162" o:spid="_x0000_s1027" style="position:absolute;left:10200;top:14998;width:1699;height:1833;visibility:visible;mso-wrap-style:square;v-text-anchor:top" coordsize="1699,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" path="m1134,330l567,,,330,,938r567,330l1134,938r,-608xm1698,781l1585,716,78,1592r,240l1698,1832r,-1051xe" fillcolor="#2db49c" stroked="f">
                  <v:path arrowok="t" o:connecttype="custom" o:connectlocs="1134,15329;567,14999;0,15329;0,15937;567,16267;1134,15937;1134,15329;1698,15780;1585,15715;78,16591;78,16831;1698,16831;1698,15780" o:connectangles="0,0,0,0,0,0,0,0,0,0,0,0,0"/>
                </v:shape>
                <v:shape id="Freeform 161" o:spid="_x0000_s1028" style="position:absolute;left:11111;top:14809;width:447;height:499;visibility:visible;mso-wrap-style:square;v-text-anchor:top" coordsize="44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" path="m,369l,130,223,,446,130r,239l223,499,,369xe" fillcolor="#072944" stroked="f">
                  <v:path arrowok="t" o:connecttype="custom" o:connectlocs="0,15178;0,14939;223,14809;446,14939;446,15178;223,15308;0,15178" o:connectangles="0,0,0,0,0,0,0"/>
                </v:shape>
                <v:shape id="Freeform 160" o:spid="_x0000_s1029" style="position:absolute;left:9555;top:15969;width:1253;height:862;visibility:visible;mso-wrap-style:square;v-text-anchor:top" coordsize="125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" path="m,862l,365,626,r626,365l1252,862,,862xe" fillcolor="#206269" stroked="f">
                  <v:path arrowok="t" o:connecttype="custom" o:connectlocs="0,16831;0,16334;626,15969;1252,16334;1252,16831;0,16831" o:connectangles="0,0,0,0,0,0"/>
                </v:shape>
                <v:shape id="Freeform 159" o:spid="_x0000_s1030" style="position:absolute;left:11358;top:15009;width:541;height:1410;visibility:visible;mso-wrap-style:square;v-text-anchor:top" coordsize="54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" path="m,1095l,314,540,r,1409l,1095xe" fillcolor="#98a6a6" stroked="f">
                  <v:path arrowok="t" o:connecttype="custom" o:connectlocs="0,16105;0,15324;540,15010;540,16419;0,16105" o:connectangles="0,0,0,0,0"/>
                </v:shape>
                <w10:wrap anchorx="page" anchory="page"/>
              </v:group>
            </w:pict>
          </mc:Fallback>
        </mc:AlternateContent>
      </w:r>
      <w:r>
        <w:rPr>
          <w:noProof/>
        </w:rPr>
        <mc:AlternateContent>
          <mc:Choice Requires="wpg">
            <w:drawing>
              <wp:anchor distT="0" distB="0" distL="114300" distR="114300" simplePos="0" relativeHeight="251658265" behindDoc="0" locked="0" layoutInCell="1" allowOverlap="1" wp14:anchorId="3C117FD5" wp14:editId="65911F0B">
                <wp:simplePos x="0" y="0"/>
                <wp:positionH relativeFrom="page">
                  <wp:posOffset>0</wp:posOffset>
                </wp:positionH>
                <wp:positionV relativeFrom="page">
                  <wp:posOffset>0</wp:posOffset>
                </wp:positionV>
                <wp:extent cx="658495" cy="10687685"/>
                <wp:effectExtent l="0" t="0" r="0" b="0"/>
                <wp:wrapNone/>
                <wp:docPr id="17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0687685"/>
                          <a:chOff x="0" y="0"/>
                          <a:chExt cx="1037" cy="16831"/>
                        </a:xfrm>
                      </wpg:grpSpPr>
                      <wps:wsp>
                        <wps:cNvPr id="172" name="Rectangle 157"/>
                        <wps:cNvSpPr>
                          <a:spLocks noChangeArrowheads="1"/>
                        </wps:cNvSpPr>
                        <wps:spPr bwMode="auto">
                          <a:xfrm>
                            <a:off x="0" y="0"/>
                            <a:ext cx="1037" cy="16831"/>
                          </a:xfrm>
                          <a:prstGeom prst="rect">
                            <a:avLst/>
                          </a:prstGeom>
                          <a:solidFill>
                            <a:srgbClr val="2062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AutoShape 156"/>
                        <wps:cNvSpPr>
                          <a:spLocks/>
                        </wps:cNvSpPr>
                        <wps:spPr bwMode="auto">
                          <a:xfrm>
                            <a:off x="141" y="15612"/>
                            <a:ext cx="829" cy="490"/>
                          </a:xfrm>
                          <a:custGeom>
                            <a:avLst/>
                            <a:gdLst>
                              <a:gd name="T0" fmla="+- 0 307 142"/>
                              <a:gd name="T1" fmla="*/ T0 w 829"/>
                              <a:gd name="T2" fmla="+- 0 15936 15612"/>
                              <a:gd name="T3" fmla="*/ 15936 h 490"/>
                              <a:gd name="T4" fmla="+- 0 142 142"/>
                              <a:gd name="T5" fmla="*/ T4 w 829"/>
                              <a:gd name="T6" fmla="+- 0 15936 15612"/>
                              <a:gd name="T7" fmla="*/ 15936 h 490"/>
                              <a:gd name="T8" fmla="+- 0 142 142"/>
                              <a:gd name="T9" fmla="*/ T8 w 829"/>
                              <a:gd name="T10" fmla="+- 0 16101 15612"/>
                              <a:gd name="T11" fmla="*/ 16101 h 490"/>
                              <a:gd name="T12" fmla="+- 0 307 142"/>
                              <a:gd name="T13" fmla="*/ T12 w 829"/>
                              <a:gd name="T14" fmla="+- 0 16101 15612"/>
                              <a:gd name="T15" fmla="*/ 16101 h 490"/>
                              <a:gd name="T16" fmla="+- 0 307 142"/>
                              <a:gd name="T17" fmla="*/ T16 w 829"/>
                              <a:gd name="T18" fmla="+- 0 15936 15612"/>
                              <a:gd name="T19" fmla="*/ 15936 h 490"/>
                              <a:gd name="T20" fmla="+- 0 307 142"/>
                              <a:gd name="T21" fmla="*/ T20 w 829"/>
                              <a:gd name="T22" fmla="+- 0 15612 15612"/>
                              <a:gd name="T23" fmla="*/ 15612 h 490"/>
                              <a:gd name="T24" fmla="+- 0 142 142"/>
                              <a:gd name="T25" fmla="*/ T24 w 829"/>
                              <a:gd name="T26" fmla="+- 0 15612 15612"/>
                              <a:gd name="T27" fmla="*/ 15612 h 490"/>
                              <a:gd name="T28" fmla="+- 0 142 142"/>
                              <a:gd name="T29" fmla="*/ T28 w 829"/>
                              <a:gd name="T30" fmla="+- 0 15777 15612"/>
                              <a:gd name="T31" fmla="*/ 15777 h 490"/>
                              <a:gd name="T32" fmla="+- 0 307 142"/>
                              <a:gd name="T33" fmla="*/ T32 w 829"/>
                              <a:gd name="T34" fmla="+- 0 15777 15612"/>
                              <a:gd name="T35" fmla="*/ 15777 h 490"/>
                              <a:gd name="T36" fmla="+- 0 307 142"/>
                              <a:gd name="T37" fmla="*/ T36 w 829"/>
                              <a:gd name="T38" fmla="+- 0 15612 15612"/>
                              <a:gd name="T39" fmla="*/ 15612 h 490"/>
                              <a:gd name="T40" fmla="+- 0 639 142"/>
                              <a:gd name="T41" fmla="*/ T40 w 829"/>
                              <a:gd name="T42" fmla="+- 0 15936 15612"/>
                              <a:gd name="T43" fmla="*/ 15936 h 490"/>
                              <a:gd name="T44" fmla="+- 0 473 142"/>
                              <a:gd name="T45" fmla="*/ T44 w 829"/>
                              <a:gd name="T46" fmla="+- 0 15936 15612"/>
                              <a:gd name="T47" fmla="*/ 15936 h 490"/>
                              <a:gd name="T48" fmla="+- 0 473 142"/>
                              <a:gd name="T49" fmla="*/ T48 w 829"/>
                              <a:gd name="T50" fmla="+- 0 16101 15612"/>
                              <a:gd name="T51" fmla="*/ 16101 h 490"/>
                              <a:gd name="T52" fmla="+- 0 639 142"/>
                              <a:gd name="T53" fmla="*/ T52 w 829"/>
                              <a:gd name="T54" fmla="+- 0 16101 15612"/>
                              <a:gd name="T55" fmla="*/ 16101 h 490"/>
                              <a:gd name="T56" fmla="+- 0 639 142"/>
                              <a:gd name="T57" fmla="*/ T56 w 829"/>
                              <a:gd name="T58" fmla="+- 0 15936 15612"/>
                              <a:gd name="T59" fmla="*/ 15936 h 490"/>
                              <a:gd name="T60" fmla="+- 0 639 142"/>
                              <a:gd name="T61" fmla="*/ T60 w 829"/>
                              <a:gd name="T62" fmla="+- 0 15612 15612"/>
                              <a:gd name="T63" fmla="*/ 15612 h 490"/>
                              <a:gd name="T64" fmla="+- 0 473 142"/>
                              <a:gd name="T65" fmla="*/ T64 w 829"/>
                              <a:gd name="T66" fmla="+- 0 15612 15612"/>
                              <a:gd name="T67" fmla="*/ 15612 h 490"/>
                              <a:gd name="T68" fmla="+- 0 473 142"/>
                              <a:gd name="T69" fmla="*/ T68 w 829"/>
                              <a:gd name="T70" fmla="+- 0 15777 15612"/>
                              <a:gd name="T71" fmla="*/ 15777 h 490"/>
                              <a:gd name="T72" fmla="+- 0 639 142"/>
                              <a:gd name="T73" fmla="*/ T72 w 829"/>
                              <a:gd name="T74" fmla="+- 0 15777 15612"/>
                              <a:gd name="T75" fmla="*/ 15777 h 490"/>
                              <a:gd name="T76" fmla="+- 0 639 142"/>
                              <a:gd name="T77" fmla="*/ T76 w 829"/>
                              <a:gd name="T78" fmla="+- 0 15612 15612"/>
                              <a:gd name="T79" fmla="*/ 15612 h 490"/>
                              <a:gd name="T80" fmla="+- 0 970 142"/>
                              <a:gd name="T81" fmla="*/ T80 w 829"/>
                              <a:gd name="T82" fmla="+- 0 15936 15612"/>
                              <a:gd name="T83" fmla="*/ 15936 h 490"/>
                              <a:gd name="T84" fmla="+- 0 804 142"/>
                              <a:gd name="T85" fmla="*/ T84 w 829"/>
                              <a:gd name="T86" fmla="+- 0 15936 15612"/>
                              <a:gd name="T87" fmla="*/ 15936 h 490"/>
                              <a:gd name="T88" fmla="+- 0 804 142"/>
                              <a:gd name="T89" fmla="*/ T88 w 829"/>
                              <a:gd name="T90" fmla="+- 0 16101 15612"/>
                              <a:gd name="T91" fmla="*/ 16101 h 490"/>
                              <a:gd name="T92" fmla="+- 0 970 142"/>
                              <a:gd name="T93" fmla="*/ T92 w 829"/>
                              <a:gd name="T94" fmla="+- 0 16101 15612"/>
                              <a:gd name="T95" fmla="*/ 16101 h 490"/>
                              <a:gd name="T96" fmla="+- 0 970 142"/>
                              <a:gd name="T97" fmla="*/ T96 w 829"/>
                              <a:gd name="T98" fmla="+- 0 15936 15612"/>
                              <a:gd name="T99" fmla="*/ 15936 h 490"/>
                              <a:gd name="T100" fmla="+- 0 970 142"/>
                              <a:gd name="T101" fmla="*/ T100 w 829"/>
                              <a:gd name="T102" fmla="+- 0 15612 15612"/>
                              <a:gd name="T103" fmla="*/ 15612 h 490"/>
                              <a:gd name="T104" fmla="+- 0 804 142"/>
                              <a:gd name="T105" fmla="*/ T104 w 829"/>
                              <a:gd name="T106" fmla="+- 0 15612 15612"/>
                              <a:gd name="T107" fmla="*/ 15612 h 490"/>
                              <a:gd name="T108" fmla="+- 0 804 142"/>
                              <a:gd name="T109" fmla="*/ T108 w 829"/>
                              <a:gd name="T110" fmla="+- 0 15777 15612"/>
                              <a:gd name="T111" fmla="*/ 15777 h 490"/>
                              <a:gd name="T112" fmla="+- 0 970 142"/>
                              <a:gd name="T113" fmla="*/ T112 w 829"/>
                              <a:gd name="T114" fmla="+- 0 15777 15612"/>
                              <a:gd name="T115" fmla="*/ 15777 h 490"/>
                              <a:gd name="T116" fmla="+- 0 970 142"/>
                              <a:gd name="T117" fmla="*/ T116 w 829"/>
                              <a:gd name="T118" fmla="+- 0 15612 15612"/>
                              <a:gd name="T119" fmla="*/ 1561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29" h="490">
                                <a:moveTo>
                                  <a:pt x="165" y="324"/>
                                </a:moveTo>
                                <a:lnTo>
                                  <a:pt x="0" y="324"/>
                                </a:lnTo>
                                <a:lnTo>
                                  <a:pt x="0" y="489"/>
                                </a:lnTo>
                                <a:lnTo>
                                  <a:pt x="165" y="489"/>
                                </a:lnTo>
                                <a:lnTo>
                                  <a:pt x="165" y="324"/>
                                </a:lnTo>
                                <a:close/>
                                <a:moveTo>
                                  <a:pt x="165" y="0"/>
                                </a:moveTo>
                                <a:lnTo>
                                  <a:pt x="0" y="0"/>
                                </a:lnTo>
                                <a:lnTo>
                                  <a:pt x="0" y="165"/>
                                </a:lnTo>
                                <a:lnTo>
                                  <a:pt x="165" y="165"/>
                                </a:lnTo>
                                <a:lnTo>
                                  <a:pt x="165" y="0"/>
                                </a:lnTo>
                                <a:close/>
                                <a:moveTo>
                                  <a:pt x="497" y="324"/>
                                </a:moveTo>
                                <a:lnTo>
                                  <a:pt x="331" y="324"/>
                                </a:lnTo>
                                <a:lnTo>
                                  <a:pt x="331" y="489"/>
                                </a:lnTo>
                                <a:lnTo>
                                  <a:pt x="497" y="489"/>
                                </a:lnTo>
                                <a:lnTo>
                                  <a:pt x="497" y="324"/>
                                </a:lnTo>
                                <a:close/>
                                <a:moveTo>
                                  <a:pt x="497" y="0"/>
                                </a:moveTo>
                                <a:lnTo>
                                  <a:pt x="331" y="0"/>
                                </a:lnTo>
                                <a:lnTo>
                                  <a:pt x="331" y="165"/>
                                </a:lnTo>
                                <a:lnTo>
                                  <a:pt x="497" y="165"/>
                                </a:lnTo>
                                <a:lnTo>
                                  <a:pt x="497" y="0"/>
                                </a:lnTo>
                                <a:close/>
                                <a:moveTo>
                                  <a:pt x="828" y="324"/>
                                </a:moveTo>
                                <a:lnTo>
                                  <a:pt x="662" y="324"/>
                                </a:lnTo>
                                <a:lnTo>
                                  <a:pt x="662" y="489"/>
                                </a:lnTo>
                                <a:lnTo>
                                  <a:pt x="828" y="489"/>
                                </a:lnTo>
                                <a:lnTo>
                                  <a:pt x="828" y="324"/>
                                </a:lnTo>
                                <a:close/>
                                <a:moveTo>
                                  <a:pt x="828" y="0"/>
                                </a:moveTo>
                                <a:lnTo>
                                  <a:pt x="662" y="0"/>
                                </a:lnTo>
                                <a:lnTo>
                                  <a:pt x="662" y="165"/>
                                </a:lnTo>
                                <a:lnTo>
                                  <a:pt x="828" y="165"/>
                                </a:lnTo>
                                <a:lnTo>
                                  <a:pt x="828" y="0"/>
                                </a:lnTo>
                                <a:close/>
                              </a:path>
                            </a:pathLst>
                          </a:custGeom>
                          <a:solidFill>
                            <a:srgbClr val="183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FA953" id="Group 155" o:spid="_x0000_s1026" style="position:absolute;margin-left:0;margin-top:0;width:51.85pt;height:841.55pt;z-index:251658265;mso-position-horizontal-relative:page;mso-position-vertical-relative:page" coordsize="1037,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">
                <v:rect id="Rectangle 157" o:spid="_x0000_s1027" style="position:absolute;width:1037;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" fillcolor="#206269" stroked="f"/>
                <v:shape id="AutoShape 156" o:spid="_x0000_s1028" style="position:absolute;left:141;top:15612;width:829;height:490;visibility:visible;mso-wrap-style:square;v-text-anchor:top" coordsize="82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" path="m165,324l,324,,489r165,l165,324xm165,l,,,165r165,l165,xm497,324r-166,l331,489r166,l497,324xm497,l331,r,165l497,165,497,xm828,324r-166,l662,489r166,l828,324xm828,l662,r,165l828,165,828,xe" fillcolor="#18365c" stroked="f">
                  <v:path arrowok="t" o:connecttype="custom" o:connectlocs="165,15936;0,15936;0,16101;165,16101;165,15936;165,15612;0,15612;0,15777;165,15777;165,15612;497,15936;331,15936;331,16101;497,16101;497,15936;497,15612;331,15612;331,15777;497,15777;497,15612;828,15936;662,15936;662,16101;828,16101;828,15936;828,15612;662,15612;662,15777;828,15777;828,15612" o:connectangles="0,0,0,0,0,0,0,0,0,0,0,0,0,0,0,0,0,0,0,0,0,0,0,0,0,0,0,0,0,0"/>
                </v:shape>
                <w10:wrap anchorx="page" anchory="page"/>
              </v:group>
            </w:pict>
          </mc:Fallback>
        </mc:AlternateContent>
      </w:r>
      <w:r>
        <w:rPr>
          <w:noProof/>
        </w:rPr>
        <mc:AlternateContent>
          <mc:Choice Requires="wps">
            <w:drawing>
              <wp:anchor distT="0" distB="0" distL="114300" distR="114300" simplePos="0" relativeHeight="251658286" behindDoc="1" locked="0" layoutInCell="1" allowOverlap="1" wp14:anchorId="0661EAD8" wp14:editId="68384721">
                <wp:simplePos x="0" y="0"/>
                <wp:positionH relativeFrom="page">
                  <wp:posOffset>416560</wp:posOffset>
                </wp:positionH>
                <wp:positionV relativeFrom="page">
                  <wp:posOffset>4123055</wp:posOffset>
                </wp:positionV>
                <wp:extent cx="28575" cy="2373630"/>
                <wp:effectExtent l="0" t="0" r="0" b="0"/>
                <wp:wrapNone/>
                <wp:docPr id="17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37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97FC3" id="Rectangle 154" o:spid="_x0000_s1026" style="position:absolute;margin-left:32.8pt;margin-top:324.65pt;width:2.25pt;height:186.9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" stroked="f">
                <w10:wrap anchorx="page" anchory="page"/>
              </v:rect>
            </w:pict>
          </mc:Fallback>
        </mc:AlternateContent>
      </w:r>
      <w:r>
        <w:rPr>
          <w:noProof/>
        </w:rPr>
        <mc:AlternateContent>
          <mc:Choice Requires="wps">
            <w:drawing>
              <wp:anchor distT="0" distB="0" distL="114300" distR="114300" simplePos="0" relativeHeight="251658287" behindDoc="1" locked="0" layoutInCell="1" allowOverlap="1" wp14:anchorId="757B197C" wp14:editId="520D9E18">
                <wp:simplePos x="0" y="0"/>
                <wp:positionH relativeFrom="page">
                  <wp:posOffset>416560</wp:posOffset>
                </wp:positionH>
                <wp:positionV relativeFrom="page">
                  <wp:posOffset>3039745</wp:posOffset>
                </wp:positionV>
                <wp:extent cx="28575" cy="843915"/>
                <wp:effectExtent l="0" t="0" r="0" b="0"/>
                <wp:wrapNone/>
                <wp:docPr id="16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843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49241" id="Rectangle 153" o:spid="_x0000_s1026" style="position:absolute;margin-left:32.8pt;margin-top:239.35pt;width:2.25pt;height:66.45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" stroked="f">
                <w10:wrap anchorx="page" anchory="page"/>
              </v:rect>
            </w:pict>
          </mc:Fallback>
        </mc:AlternateContent>
      </w:r>
      <w:r>
        <w:rPr>
          <w:noProof/>
        </w:rPr>
        <mc:AlternateContent>
          <mc:Choice Requires="wps">
            <w:drawing>
              <wp:anchor distT="0" distB="0" distL="114300" distR="114300" simplePos="0" relativeHeight="251658266" behindDoc="0" locked="0" layoutInCell="1" allowOverlap="1" wp14:anchorId="0E8DB305" wp14:editId="0B60DEF0">
                <wp:simplePos x="0" y="0"/>
                <wp:positionH relativeFrom="page">
                  <wp:posOffset>31750</wp:posOffset>
                </wp:positionH>
                <wp:positionV relativeFrom="page">
                  <wp:posOffset>3027045</wp:posOffset>
                </wp:positionV>
                <wp:extent cx="474980" cy="3482975"/>
                <wp:effectExtent l="0" t="0" r="0" b="0"/>
                <wp:wrapNone/>
                <wp:docPr id="16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8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9636" w14:textId="77777777" w:rsidR="00F14841" w:rsidRDefault="009A5163">
                            <w:pPr>
                              <w:spacing w:before="87"/>
                              <w:ind w:left="20"/>
                              <w:rPr>
                                <w:rFonts w:ascii="Arial"/>
                                <w:b/>
                                <w:sz w:val="52"/>
                              </w:rPr>
                            </w:pPr>
                            <w:hyperlink r:id="rId57">
                              <w:r>
                                <w:rPr>
                                  <w:rFonts w:ascii="Arial"/>
                                  <w:b/>
                                  <w:color w:val="FFFFFF"/>
                                  <w:sz w:val="52"/>
                                </w:rPr>
                                <w:t>www.bradford.gov.uk</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DB305" id="Text Box 152" o:spid="_x0000_s1044" type="#_x0000_t202" style="position:absolute;margin-left:2.5pt;margin-top:238.35pt;width:37.4pt;height:274.2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" filled="f" stroked="f">
                <v:textbox style="layout-flow:vertical;mso-layout-flow-alt:bottom-to-top" inset="0,0,0,0">
                  <w:txbxContent>
                    <w:p w14:paraId="329A9636" w14:textId="77777777" w:rsidR="00F14841" w:rsidRDefault="009A5163">
                      <w:pPr>
                        <w:spacing w:before="87"/>
                        <w:ind w:left="20"/>
                        <w:rPr>
                          <w:rFonts w:ascii="Arial"/>
                          <w:b/>
                          <w:sz w:val="52"/>
                        </w:rPr>
                      </w:pPr>
                      <w:hyperlink r:id="rId58">
                        <w:r>
                          <w:rPr>
                            <w:rFonts w:ascii="Arial"/>
                            <w:b/>
                            <w:color w:val="FFFFFF"/>
                            <w:sz w:val="52"/>
                          </w:rPr>
                          <w:t>www.bradford.gov.uk</w:t>
                        </w:r>
                      </w:hyperlink>
                    </w:p>
                  </w:txbxContent>
                </v:textbox>
                <w10:wrap anchorx="page" anchory="page"/>
              </v:shape>
            </w:pict>
          </mc:Fallback>
        </mc:AlternateContent>
      </w:r>
      <w:r w:rsidR="009A5163">
        <w:rPr>
          <w:rFonts w:ascii="Palatino Linotype"/>
          <w:noProof/>
          <w:sz w:val="20"/>
          <w:lang w:val="en-GB" w:eastAsia="en-GB"/>
        </w:rPr>
        <w:drawing>
          <wp:inline distT="0" distB="0" distL="0" distR="0" wp14:anchorId="6D197BCA" wp14:editId="05AEDE56">
            <wp:extent cx="1909738" cy="532066"/>
            <wp:effectExtent l="0" t="0" r="0" b="0"/>
            <wp:docPr id="4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jpeg"/>
                    <pic:cNvPicPr/>
                  </pic:nvPicPr>
                  <pic:blipFill>
                    <a:blip r:embed="rId37" cstate="print"/>
                    <a:stretch>
                      <a:fillRect/>
                    </a:stretch>
                  </pic:blipFill>
                  <pic:spPr>
                    <a:xfrm>
                      <a:off x="0" y="0"/>
                      <a:ext cx="1909738" cy="532066"/>
                    </a:xfrm>
                    <a:prstGeom prst="rect">
                      <a:avLst/>
                    </a:prstGeom>
                  </pic:spPr>
                </pic:pic>
              </a:graphicData>
            </a:graphic>
          </wp:inline>
        </w:drawing>
      </w:r>
    </w:p>
    <w:p w14:paraId="3BC4E399" w14:textId="77777777" w:rsidR="00F14841" w:rsidRDefault="00F14841">
      <w:pPr>
        <w:pStyle w:val="BodyText"/>
        <w:rPr>
          <w:rFonts w:ascii="Palatino Linotype"/>
          <w:b/>
          <w:sz w:val="20"/>
        </w:rPr>
      </w:pPr>
    </w:p>
    <w:p w14:paraId="15D1187C" w14:textId="77B95AC9" w:rsidR="00F14841" w:rsidRDefault="000E7A5E" w:rsidP="002E1EC4">
      <w:pPr>
        <w:pStyle w:val="BodyText"/>
        <w:rPr>
          <w:rFonts w:ascii="Palatino Linotype"/>
          <w:b/>
          <w:sz w:val="27"/>
        </w:rPr>
      </w:pPr>
      <w:r>
        <w:rPr>
          <w:noProof/>
        </w:rPr>
        <mc:AlternateContent>
          <mc:Choice Requires="wps">
            <w:drawing>
              <wp:anchor distT="0" distB="0" distL="114300" distR="114300" simplePos="0" relativeHeight="251658306" behindDoc="0" locked="0" layoutInCell="1" allowOverlap="1" wp14:anchorId="6A2D7CF2" wp14:editId="5E494EA0">
                <wp:simplePos x="0" y="0"/>
                <wp:positionH relativeFrom="page">
                  <wp:align>left</wp:align>
                </wp:positionH>
                <wp:positionV relativeFrom="paragraph">
                  <wp:posOffset>-606895</wp:posOffset>
                </wp:positionV>
                <wp:extent cx="658495" cy="10687685"/>
                <wp:effectExtent l="0" t="0" r="8255" b="0"/>
                <wp:wrapNone/>
                <wp:docPr id="775834098"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10687685"/>
                        </a:xfrm>
                        <a:prstGeom prst="rect">
                          <a:avLst/>
                        </a:prstGeom>
                        <a:solidFill>
                          <a:srgbClr val="2062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31F64FCE">
              <v:rect id="Rectangle 200" style="position:absolute;margin-left:0;margin-top:-47.8pt;width:51.85pt;height:841.55pt;z-index:251662448;visibility:visible;mso-wrap-style:square;mso-wrap-distance-left:9pt;mso-wrap-distance-top:0;mso-wrap-distance-right:9pt;mso-wrap-distance-bottom:0;mso-position-horizontal:left;mso-position-horizontal-relative:page;mso-position-vertical:absolute;mso-position-vertical-relative:text;v-text-anchor:top" o:spid="_x0000_s1026" fillcolor="#206269" stroked="f" w14:anchorId="70FA1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">
                <w10:wrap anchorx="page"/>
              </v:rect>
            </w:pict>
          </mc:Fallback>
        </mc:AlternateContent>
      </w:r>
    </w:p>
    <w:p w14:paraId="75B3F8FE" w14:textId="5D31C783" w:rsidR="00F14841" w:rsidRPr="00BB1F49" w:rsidRDefault="009A5163" w:rsidP="00BB1F49">
      <w:pPr>
        <w:rPr>
          <w:rFonts w:ascii="Calibri" w:hAnsi="Calibri" w:cs="Calibri"/>
          <w:b/>
          <w:bCs/>
          <w:sz w:val="24"/>
          <w:szCs w:val="24"/>
        </w:rPr>
      </w:pPr>
      <w:r w:rsidRPr="00BB1F49">
        <w:rPr>
          <w:rFonts w:ascii="Calibri" w:hAnsi="Calibri" w:cs="Calibri"/>
          <w:b/>
          <w:bCs/>
          <w:sz w:val="24"/>
          <w:szCs w:val="24"/>
        </w:rPr>
        <w:t>Relevant qualifications requirement: Essential for shortlisting</w:t>
      </w:r>
      <w:r w:rsidRPr="00BB1F49">
        <w:rPr>
          <w:rFonts w:ascii="Calibri" w:hAnsi="Calibri" w:cs="Calibri"/>
          <w:b/>
          <w:bCs/>
          <w:sz w:val="24"/>
          <w:szCs w:val="24"/>
        </w:rPr>
        <w:tab/>
      </w:r>
    </w:p>
    <w:p w14:paraId="23845234" w14:textId="77777777" w:rsidR="00BB1F49" w:rsidRPr="00BB1F49" w:rsidRDefault="00BB1F49" w:rsidP="00BB1F49">
      <w:pPr>
        <w:rPr>
          <w:rFonts w:ascii="Calibri" w:hAnsi="Calibri" w:cs="Calibri"/>
          <w:sz w:val="24"/>
          <w:szCs w:val="24"/>
        </w:rPr>
      </w:pPr>
    </w:p>
    <w:p w14:paraId="14642A34" w14:textId="0AEFEB5A" w:rsidR="00F14841" w:rsidRPr="00BB1F49" w:rsidRDefault="00B25EB2" w:rsidP="00B25EB2">
      <w:pPr>
        <w:ind w:left="720"/>
        <w:rPr>
          <w:rFonts w:ascii="Calibri" w:hAnsi="Calibri" w:cs="Calibri"/>
          <w:sz w:val="24"/>
          <w:szCs w:val="24"/>
        </w:rPr>
      </w:pPr>
      <w:r>
        <w:rPr>
          <w:rFonts w:ascii="Calibri" w:hAnsi="Calibri" w:cs="Calibri"/>
          <w:sz w:val="24"/>
          <w:szCs w:val="24"/>
        </w:rPr>
        <w:t>Have a</w:t>
      </w:r>
      <w:r w:rsidR="009A5163" w:rsidRPr="00BB1F49">
        <w:rPr>
          <w:rFonts w:ascii="Calibri" w:hAnsi="Calibri" w:cs="Calibri"/>
          <w:sz w:val="24"/>
          <w:szCs w:val="24"/>
        </w:rPr>
        <w:t>chieved or predicted to achieve a degree (any class)</w:t>
      </w:r>
    </w:p>
    <w:p w14:paraId="38B75E6E" w14:textId="5845772A" w:rsidR="00F14841" w:rsidRPr="00BB1F49" w:rsidRDefault="00F14841" w:rsidP="00BB1F49">
      <w:pPr>
        <w:rPr>
          <w:rFonts w:ascii="Calibri" w:hAnsi="Calibri" w:cs="Calibri"/>
          <w:sz w:val="24"/>
          <w:szCs w:val="24"/>
        </w:rPr>
      </w:pPr>
    </w:p>
    <w:p w14:paraId="4815784E" w14:textId="604A8B42" w:rsidR="00FD5F17" w:rsidRPr="00BB1F49" w:rsidRDefault="00FD5F17" w:rsidP="001C74CA">
      <w:pPr>
        <w:ind w:left="0"/>
        <w:rPr>
          <w:rFonts w:ascii="Calibri" w:hAnsi="Calibri" w:cs="Calibri"/>
          <w:sz w:val="24"/>
          <w:szCs w:val="24"/>
        </w:rPr>
      </w:pPr>
      <w:bookmarkStart w:id="4" w:name="_Hlk143094119"/>
      <w:r w:rsidRPr="00BB1F49">
        <w:rPr>
          <w:rFonts w:ascii="Calibri" w:hAnsi="Calibri" w:cs="Calibri"/>
          <w:sz w:val="24"/>
          <w:szCs w:val="24"/>
        </w:rPr>
        <w:tab/>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FC6B86" w:rsidRPr="00BB1F49" w14:paraId="5A7064C7" w14:textId="77777777" w:rsidTr="00FC6B86">
        <w:trPr>
          <w:trHeight w:val="558"/>
          <w:jc w:val="center"/>
        </w:trPr>
        <w:tc>
          <w:tcPr>
            <w:tcW w:w="9067" w:type="dxa"/>
            <w:shd w:val="clear" w:color="auto" w:fill="FFFFFF"/>
          </w:tcPr>
          <w:p w14:paraId="788528A5" w14:textId="77777777" w:rsidR="00FC6B86" w:rsidRPr="00B25EB2" w:rsidRDefault="00FC6B86" w:rsidP="00FC6B86">
            <w:pPr>
              <w:rPr>
                <w:rFonts w:ascii="Calibri" w:hAnsi="Calibri" w:cs="Calibri"/>
                <w:b/>
                <w:bCs/>
                <w:sz w:val="24"/>
                <w:szCs w:val="24"/>
              </w:rPr>
            </w:pPr>
            <w:r w:rsidRPr="00B25EB2">
              <w:rPr>
                <w:rFonts w:ascii="Calibri" w:hAnsi="Calibri" w:cs="Calibri"/>
                <w:b/>
                <w:bCs/>
                <w:sz w:val="24"/>
                <w:szCs w:val="24"/>
              </w:rPr>
              <w:t xml:space="preserve">Core Employee competencies to be demonstrated at the interview stage                                  </w:t>
            </w:r>
          </w:p>
          <w:p w14:paraId="263BAD34" w14:textId="77777777" w:rsidR="00FC6B86" w:rsidRPr="00BB1F49" w:rsidRDefault="00FC6B86" w:rsidP="00461D48">
            <w:pPr>
              <w:rPr>
                <w:rFonts w:ascii="Calibri" w:hAnsi="Calibri" w:cs="Calibri"/>
                <w:sz w:val="24"/>
                <w:szCs w:val="24"/>
              </w:rPr>
            </w:pPr>
          </w:p>
        </w:tc>
      </w:tr>
      <w:tr w:rsidR="00FD5F17" w:rsidRPr="00BB1F49" w14:paraId="13422E86" w14:textId="77777777" w:rsidTr="00B25EB2">
        <w:trPr>
          <w:trHeight w:val="941"/>
          <w:jc w:val="center"/>
        </w:trPr>
        <w:tc>
          <w:tcPr>
            <w:tcW w:w="9067" w:type="dxa"/>
            <w:shd w:val="clear" w:color="auto" w:fill="FFFFFF"/>
          </w:tcPr>
          <w:p w14:paraId="7FC71373" w14:textId="185DABE9" w:rsidR="00FD5F17" w:rsidRPr="00BB1F49" w:rsidRDefault="00FD5F17" w:rsidP="00461D48">
            <w:pPr>
              <w:rPr>
                <w:rFonts w:ascii="Calibri" w:hAnsi="Calibri" w:cs="Calibri"/>
                <w:sz w:val="24"/>
                <w:szCs w:val="24"/>
              </w:rPr>
            </w:pPr>
            <w:r w:rsidRPr="00BB1F49">
              <w:rPr>
                <w:rFonts w:ascii="Calibri" w:hAnsi="Calibri" w:cs="Calibri"/>
                <w:sz w:val="24"/>
                <w:szCs w:val="24"/>
              </w:rPr>
              <w:t xml:space="preserve">Carries Out </w:t>
            </w:r>
            <w:r w:rsidRPr="00461D48">
              <w:rPr>
                <w:rFonts w:ascii="Calibri" w:hAnsi="Calibri" w:cs="Calibri"/>
                <w:b/>
                <w:bCs/>
                <w:sz w:val="24"/>
                <w:szCs w:val="24"/>
              </w:rPr>
              <w:t>Performance Management</w:t>
            </w:r>
            <w:r w:rsidRPr="00BB1F49">
              <w:rPr>
                <w:rFonts w:ascii="Calibri" w:hAnsi="Calibri" w:cs="Calibri"/>
                <w:sz w:val="24"/>
                <w:szCs w:val="24"/>
              </w:rPr>
              <w:t xml:space="preserve"> – covers the employees' capacity to </w:t>
            </w:r>
            <w:proofErr w:type="gramStart"/>
            <w:r w:rsidRPr="00BB1F49">
              <w:rPr>
                <w:rFonts w:ascii="Calibri" w:hAnsi="Calibri" w:cs="Calibri"/>
                <w:sz w:val="24"/>
                <w:szCs w:val="24"/>
              </w:rPr>
              <w:t>manage</w:t>
            </w:r>
            <w:r w:rsidR="00461D48">
              <w:rPr>
                <w:rFonts w:ascii="Calibri" w:hAnsi="Calibri" w:cs="Calibri"/>
                <w:sz w:val="24"/>
                <w:szCs w:val="24"/>
              </w:rPr>
              <w:t xml:space="preserve"> </w:t>
            </w:r>
            <w:r w:rsidRPr="00BB1F49">
              <w:rPr>
                <w:rFonts w:ascii="Calibri" w:hAnsi="Calibri" w:cs="Calibri"/>
                <w:sz w:val="24"/>
                <w:szCs w:val="24"/>
              </w:rPr>
              <w:t xml:space="preserve"> their</w:t>
            </w:r>
            <w:proofErr w:type="gramEnd"/>
            <w:r w:rsidRPr="00BB1F49">
              <w:rPr>
                <w:rFonts w:ascii="Calibri" w:hAnsi="Calibri" w:cs="Calibri"/>
                <w:sz w:val="24"/>
                <w:szCs w:val="24"/>
              </w:rPr>
              <w:t xml:space="preserve"> workload and carry out several specific tasks accurately to a high standard. </w:t>
            </w:r>
          </w:p>
        </w:tc>
      </w:tr>
      <w:tr w:rsidR="00FD5F17" w:rsidRPr="00BB1F49" w14:paraId="1F38E5FC" w14:textId="77777777" w:rsidTr="00B25EB2">
        <w:trPr>
          <w:trHeight w:val="1571"/>
          <w:jc w:val="center"/>
        </w:trPr>
        <w:tc>
          <w:tcPr>
            <w:tcW w:w="9067" w:type="dxa"/>
            <w:shd w:val="clear" w:color="auto" w:fill="FFFFFF"/>
          </w:tcPr>
          <w:p w14:paraId="6CFF7503" w14:textId="77777777" w:rsidR="00FD5F17" w:rsidRPr="00BB1F49" w:rsidRDefault="00FD5F17" w:rsidP="00BB1F49">
            <w:pPr>
              <w:rPr>
                <w:rFonts w:ascii="Calibri" w:hAnsi="Calibri" w:cs="Calibri"/>
                <w:sz w:val="24"/>
                <w:szCs w:val="24"/>
              </w:rPr>
            </w:pPr>
            <w:r w:rsidRPr="00461D48">
              <w:rPr>
                <w:rFonts w:ascii="Calibri" w:hAnsi="Calibri" w:cs="Calibri"/>
                <w:b/>
                <w:bCs/>
                <w:sz w:val="24"/>
                <w:szCs w:val="24"/>
              </w:rPr>
              <w:t>Communicates Effectively</w:t>
            </w:r>
            <w:r w:rsidRPr="00BB1F49">
              <w:rPr>
                <w:rFonts w:ascii="Calibri" w:hAnsi="Calibri" w:cs="Calibri"/>
                <w:sz w:val="24"/>
                <w:szCs w:val="24"/>
              </w:rPr>
              <w:t xml:space="preserve"> -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 </w:t>
            </w:r>
          </w:p>
        </w:tc>
      </w:tr>
      <w:tr w:rsidR="00FD5F17" w:rsidRPr="00BB1F49" w14:paraId="5A53B9A5" w14:textId="77777777" w:rsidTr="00B25EB2">
        <w:trPr>
          <w:trHeight w:val="1400"/>
          <w:jc w:val="center"/>
        </w:trPr>
        <w:tc>
          <w:tcPr>
            <w:tcW w:w="9067" w:type="dxa"/>
            <w:shd w:val="clear" w:color="auto" w:fill="FFFFFF"/>
          </w:tcPr>
          <w:p w14:paraId="64DBAB9E" w14:textId="76A870F9" w:rsidR="00FD5F17" w:rsidRPr="00BB1F49" w:rsidRDefault="00FD5F17" w:rsidP="00BB1F49">
            <w:pPr>
              <w:rPr>
                <w:rFonts w:ascii="Calibri" w:hAnsi="Calibri" w:cs="Calibri"/>
                <w:sz w:val="24"/>
                <w:szCs w:val="24"/>
              </w:rPr>
            </w:pPr>
            <w:r w:rsidRPr="00BB1F49">
              <w:rPr>
                <w:rFonts w:ascii="Calibri" w:hAnsi="Calibri" w:cs="Calibri"/>
                <w:sz w:val="24"/>
                <w:szCs w:val="24"/>
              </w:rPr>
              <w:t xml:space="preserve">Carries Out </w:t>
            </w:r>
            <w:r w:rsidRPr="00461D48">
              <w:rPr>
                <w:rFonts w:ascii="Calibri" w:hAnsi="Calibri" w:cs="Calibri"/>
                <w:b/>
                <w:bCs/>
                <w:sz w:val="24"/>
                <w:szCs w:val="24"/>
              </w:rPr>
              <w:t>Effective Decision Making</w:t>
            </w:r>
            <w:r w:rsidRPr="00BB1F49">
              <w:rPr>
                <w:rFonts w:ascii="Calibri" w:hAnsi="Calibri" w:cs="Calibri"/>
                <w:sz w:val="24"/>
                <w:szCs w:val="24"/>
              </w:rPr>
              <w:t xml:space="preserve"> - covers a range of thinking skills required for taking the initiative and independent actions within the scope of the job.  It includes planning and </w:t>
            </w:r>
            <w:proofErr w:type="spellStart"/>
            <w:r w:rsidRPr="00BB1F49">
              <w:rPr>
                <w:rFonts w:ascii="Calibri" w:hAnsi="Calibri" w:cs="Calibri"/>
                <w:sz w:val="24"/>
                <w:szCs w:val="24"/>
              </w:rPr>
              <w:t>organising</w:t>
            </w:r>
            <w:proofErr w:type="spellEnd"/>
            <w:r w:rsidRPr="00BB1F49">
              <w:rPr>
                <w:rFonts w:ascii="Calibri" w:hAnsi="Calibri" w:cs="Calibri"/>
                <w:sz w:val="24"/>
                <w:szCs w:val="24"/>
              </w:rPr>
              <w:t>, self-effectiveness and any requirements to quality check work.</w:t>
            </w:r>
          </w:p>
        </w:tc>
      </w:tr>
      <w:tr w:rsidR="00FD5F17" w:rsidRPr="00BB1F49" w14:paraId="4CFD3D73" w14:textId="77777777" w:rsidTr="00B25EB2">
        <w:trPr>
          <w:trHeight w:val="1884"/>
          <w:jc w:val="center"/>
        </w:trPr>
        <w:tc>
          <w:tcPr>
            <w:tcW w:w="9067" w:type="dxa"/>
            <w:shd w:val="clear" w:color="auto" w:fill="FFFFFF"/>
          </w:tcPr>
          <w:p w14:paraId="5905C256" w14:textId="36F4C363" w:rsidR="00FD5F17" w:rsidRPr="00BB1F49" w:rsidRDefault="00FD5F17" w:rsidP="00BB1F49">
            <w:pPr>
              <w:rPr>
                <w:rFonts w:ascii="Calibri" w:hAnsi="Calibri" w:cs="Calibri"/>
                <w:sz w:val="24"/>
                <w:szCs w:val="24"/>
              </w:rPr>
            </w:pPr>
            <w:r w:rsidRPr="00BB1F49">
              <w:rPr>
                <w:rFonts w:ascii="Calibri" w:hAnsi="Calibri" w:cs="Calibri"/>
                <w:sz w:val="24"/>
                <w:szCs w:val="24"/>
              </w:rPr>
              <w:t xml:space="preserve">Undertakes </w:t>
            </w:r>
            <w:r w:rsidRPr="00461D48">
              <w:rPr>
                <w:rFonts w:ascii="Calibri" w:hAnsi="Calibri" w:cs="Calibri"/>
                <w:b/>
                <w:bCs/>
                <w:sz w:val="24"/>
                <w:szCs w:val="24"/>
              </w:rPr>
              <w:t xml:space="preserve">Structured </w:t>
            </w:r>
            <w:proofErr w:type="gramStart"/>
            <w:r w:rsidRPr="00461D48">
              <w:rPr>
                <w:rFonts w:ascii="Calibri" w:hAnsi="Calibri" w:cs="Calibri"/>
                <w:b/>
                <w:bCs/>
                <w:sz w:val="24"/>
                <w:szCs w:val="24"/>
              </w:rPr>
              <w:t>Problem Solving</w:t>
            </w:r>
            <w:proofErr w:type="gramEnd"/>
            <w:r w:rsidRPr="00BB1F49">
              <w:rPr>
                <w:rFonts w:ascii="Calibri" w:hAnsi="Calibri" w:cs="Calibri"/>
                <w:sz w:val="24"/>
                <w:szCs w:val="24"/>
              </w:rPr>
              <w:t xml:space="preserve"> Activity - covers a range of analytical skills required for gathering, collating and </w:t>
            </w:r>
            <w:proofErr w:type="spellStart"/>
            <w:r w:rsidRPr="00BB1F49">
              <w:rPr>
                <w:rFonts w:ascii="Calibri" w:hAnsi="Calibri" w:cs="Calibri"/>
                <w:sz w:val="24"/>
                <w:szCs w:val="24"/>
              </w:rPr>
              <w:t>analysing</w:t>
            </w:r>
            <w:proofErr w:type="spellEnd"/>
            <w:r w:rsidRPr="00BB1F49">
              <w:rPr>
                <w:rFonts w:ascii="Calibri" w:hAnsi="Calibri" w:cs="Calibri"/>
                <w:sz w:val="24"/>
                <w:szCs w:val="24"/>
              </w:rPr>
              <w:t xml:space="preserve"> the facts needed to solve problems.  It includes creative and critical thinking, developing practical solutions, applying problem solving strategies and managing interpersonal relationships. </w:t>
            </w:r>
          </w:p>
        </w:tc>
      </w:tr>
      <w:tr w:rsidR="00FD5F17" w:rsidRPr="00BB1F49" w14:paraId="595B7611" w14:textId="77777777" w:rsidTr="00B25EB2">
        <w:trPr>
          <w:trHeight w:val="918"/>
          <w:jc w:val="center"/>
        </w:trPr>
        <w:tc>
          <w:tcPr>
            <w:tcW w:w="9067" w:type="dxa"/>
            <w:shd w:val="clear" w:color="auto" w:fill="FFFFFF"/>
          </w:tcPr>
          <w:p w14:paraId="2A2B474F" w14:textId="77777777" w:rsidR="00FD5F17" w:rsidRPr="00BB1F49" w:rsidRDefault="00FD5F17" w:rsidP="00BB1F49">
            <w:pPr>
              <w:rPr>
                <w:rFonts w:ascii="Calibri" w:hAnsi="Calibri" w:cs="Calibri"/>
                <w:sz w:val="24"/>
                <w:szCs w:val="24"/>
              </w:rPr>
            </w:pPr>
            <w:r w:rsidRPr="00BB1F49">
              <w:rPr>
                <w:rFonts w:ascii="Calibri" w:hAnsi="Calibri" w:cs="Calibri"/>
                <w:sz w:val="24"/>
                <w:szCs w:val="24"/>
              </w:rPr>
              <w:t xml:space="preserve">Operates with </w:t>
            </w:r>
            <w:r w:rsidRPr="00461D48">
              <w:rPr>
                <w:rFonts w:ascii="Calibri" w:hAnsi="Calibri" w:cs="Calibri"/>
                <w:b/>
                <w:bCs/>
                <w:sz w:val="24"/>
                <w:szCs w:val="24"/>
              </w:rPr>
              <w:t>Dignity and Respect</w:t>
            </w:r>
            <w:r w:rsidRPr="00BB1F49">
              <w:rPr>
                <w:rFonts w:ascii="Calibri" w:hAnsi="Calibri" w:cs="Calibri"/>
                <w:sz w:val="24"/>
                <w:szCs w:val="24"/>
              </w:rPr>
              <w:t xml:space="preserve"> - covers treating everyone with respect and dignity, maintains impartiality/fairness with all people, and is aware of the barriers people face.  </w:t>
            </w:r>
          </w:p>
        </w:tc>
      </w:tr>
      <w:bookmarkEnd w:id="4"/>
    </w:tbl>
    <w:p w14:paraId="1D314CC4" w14:textId="77777777" w:rsidR="00FD5F17" w:rsidRDefault="00FD5F17" w:rsidP="00FD5F17">
      <w:pPr>
        <w:tabs>
          <w:tab w:val="left" w:pos="3075"/>
        </w:tabs>
        <w:rPr>
          <w:rFonts w:ascii="Palatino Linotype" w:eastAsia="Palatino Linotype" w:hAnsi="Palatino Linotype" w:cs="Palatino Linotype"/>
          <w:b/>
          <w:bCs/>
          <w:sz w:val="26"/>
          <w:szCs w:val="26"/>
          <w:shd w:val="clear" w:color="auto" w:fill="61DDC7"/>
        </w:rPr>
      </w:pPr>
    </w:p>
    <w:p w14:paraId="6DAE6A30" w14:textId="6C88DB06" w:rsidR="00FD5F17" w:rsidRPr="00FD5F17" w:rsidRDefault="00FD5F17" w:rsidP="00FD5F17">
      <w:pPr>
        <w:tabs>
          <w:tab w:val="left" w:pos="3075"/>
        </w:tabs>
        <w:rPr>
          <w:sz w:val="20"/>
        </w:rPr>
        <w:sectPr w:rsidR="00FD5F17" w:rsidRPr="00FD5F17">
          <w:pgSz w:w="11900" w:h="16850"/>
          <w:pgMar w:top="0" w:right="0" w:bottom="0" w:left="1160" w:header="720" w:footer="720" w:gutter="0"/>
          <w:cols w:space="720"/>
        </w:sectPr>
      </w:pPr>
      <w:r>
        <w:rPr>
          <w:sz w:val="20"/>
        </w:rPr>
        <w:tab/>
      </w:r>
    </w:p>
    <w:p w14:paraId="572CB789" w14:textId="5CF7EBB8" w:rsidR="00F14841" w:rsidRDefault="00F14841">
      <w:pPr>
        <w:pStyle w:val="BodyText"/>
        <w:spacing w:before="1"/>
        <w:rPr>
          <w:sz w:val="21"/>
        </w:rPr>
      </w:pPr>
    </w:p>
    <w:p w14:paraId="6989E599" w14:textId="1C378151" w:rsidR="00F14841" w:rsidRDefault="00F14841">
      <w:pPr>
        <w:pStyle w:val="BodyText"/>
        <w:rPr>
          <w:sz w:val="20"/>
        </w:rPr>
      </w:pPr>
    </w:p>
    <w:p w14:paraId="6A3A0ED3" w14:textId="77777777" w:rsidR="00F14841" w:rsidRDefault="00F14841">
      <w:pPr>
        <w:pStyle w:val="BodyText"/>
        <w:rPr>
          <w:sz w:val="20"/>
        </w:rPr>
      </w:pPr>
    </w:p>
    <w:p w14:paraId="5057923D" w14:textId="77777777" w:rsidR="00F14841" w:rsidRDefault="00F14841">
      <w:pPr>
        <w:pStyle w:val="BodyText"/>
        <w:rPr>
          <w:sz w:val="20"/>
        </w:rPr>
      </w:pPr>
    </w:p>
    <w:p w14:paraId="55D12CF5" w14:textId="77777777" w:rsidR="00B50339" w:rsidRDefault="00B50339">
      <w:pPr>
        <w:pStyle w:val="BodyText"/>
        <w:rPr>
          <w:sz w:val="20"/>
        </w:rPr>
      </w:pPr>
    </w:p>
    <w:p w14:paraId="7C2BD648" w14:textId="77777777" w:rsidR="00B50339" w:rsidRDefault="00B50339">
      <w:pPr>
        <w:pStyle w:val="BodyText"/>
        <w:rPr>
          <w:sz w:val="20"/>
        </w:rPr>
      </w:pPr>
    </w:p>
    <w:p w14:paraId="7F2FAE3C" w14:textId="77777777" w:rsidR="00B50339" w:rsidRDefault="00B50339">
      <w:pPr>
        <w:pStyle w:val="BodyText"/>
        <w:rPr>
          <w:sz w:val="20"/>
        </w:rPr>
      </w:pPr>
    </w:p>
    <w:p w14:paraId="14A9F819" w14:textId="77777777" w:rsidR="00B50339" w:rsidRDefault="00B50339">
      <w:pPr>
        <w:pStyle w:val="BodyText"/>
        <w:rPr>
          <w:sz w:val="20"/>
        </w:rPr>
      </w:pPr>
    </w:p>
    <w:p w14:paraId="1D880DA7" w14:textId="77777777" w:rsidR="00B50339" w:rsidRDefault="00B50339">
      <w:pPr>
        <w:pStyle w:val="BodyText"/>
        <w:rPr>
          <w:sz w:val="20"/>
        </w:rPr>
      </w:pPr>
    </w:p>
    <w:p w14:paraId="65AE8589" w14:textId="77777777" w:rsidR="00B50339" w:rsidRDefault="00B50339">
      <w:pPr>
        <w:pStyle w:val="BodyText"/>
        <w:rPr>
          <w:sz w:val="20"/>
        </w:rPr>
      </w:pPr>
    </w:p>
    <w:p w14:paraId="54DBF117" w14:textId="77777777" w:rsidR="00B50339" w:rsidRDefault="00B50339">
      <w:pPr>
        <w:pStyle w:val="BodyText"/>
        <w:rPr>
          <w:sz w:val="20"/>
        </w:rPr>
      </w:pPr>
    </w:p>
    <w:p w14:paraId="2F99BA29" w14:textId="77777777" w:rsidR="00B50339" w:rsidRDefault="00B50339">
      <w:pPr>
        <w:pStyle w:val="BodyText"/>
        <w:rPr>
          <w:sz w:val="20"/>
        </w:rPr>
      </w:pPr>
    </w:p>
    <w:p w14:paraId="6421EC7D" w14:textId="77777777" w:rsidR="00B50339" w:rsidRDefault="00B50339">
      <w:pPr>
        <w:pStyle w:val="BodyText"/>
        <w:rPr>
          <w:sz w:val="20"/>
        </w:rPr>
      </w:pPr>
    </w:p>
    <w:p w14:paraId="657FFF6B" w14:textId="77777777" w:rsidR="00B50339" w:rsidRDefault="00B50339">
      <w:pPr>
        <w:pStyle w:val="BodyText"/>
        <w:rPr>
          <w:sz w:val="20"/>
        </w:rPr>
      </w:pPr>
    </w:p>
    <w:p w14:paraId="31A95522" w14:textId="77777777" w:rsidR="00B50339" w:rsidRDefault="00B50339">
      <w:pPr>
        <w:pStyle w:val="BodyText"/>
        <w:rPr>
          <w:sz w:val="20"/>
        </w:rPr>
      </w:pPr>
    </w:p>
    <w:p w14:paraId="054B66B8" w14:textId="77777777" w:rsidR="00B50339" w:rsidRDefault="00B50339">
      <w:pPr>
        <w:pStyle w:val="BodyText"/>
        <w:rPr>
          <w:sz w:val="20"/>
        </w:rPr>
      </w:pPr>
    </w:p>
    <w:p w14:paraId="624BC0AE" w14:textId="77777777" w:rsidR="00B50339" w:rsidRDefault="00B50339">
      <w:pPr>
        <w:pStyle w:val="BodyText"/>
        <w:rPr>
          <w:sz w:val="20"/>
        </w:rPr>
      </w:pPr>
    </w:p>
    <w:p w14:paraId="1C078176" w14:textId="77777777" w:rsidR="00B50339" w:rsidRDefault="00B50339">
      <w:pPr>
        <w:pStyle w:val="BodyText"/>
        <w:rPr>
          <w:sz w:val="20"/>
        </w:rPr>
      </w:pPr>
    </w:p>
    <w:p w14:paraId="475470A7" w14:textId="77777777" w:rsidR="00B50339" w:rsidRDefault="00B50339">
      <w:pPr>
        <w:pStyle w:val="BodyText"/>
        <w:rPr>
          <w:sz w:val="20"/>
        </w:rPr>
      </w:pPr>
    </w:p>
    <w:p w14:paraId="7DFF29D4" w14:textId="77777777" w:rsidR="00B50339" w:rsidRDefault="00B50339">
      <w:pPr>
        <w:pStyle w:val="BodyText"/>
        <w:rPr>
          <w:sz w:val="20"/>
        </w:rPr>
      </w:pPr>
    </w:p>
    <w:p w14:paraId="03A649F1" w14:textId="77777777" w:rsidR="00B50339" w:rsidRDefault="00B50339">
      <w:pPr>
        <w:pStyle w:val="BodyText"/>
        <w:rPr>
          <w:sz w:val="20"/>
        </w:rPr>
      </w:pPr>
    </w:p>
    <w:p w14:paraId="4A9202FB" w14:textId="77777777" w:rsidR="00F14841" w:rsidRDefault="00F14841">
      <w:pPr>
        <w:pStyle w:val="BodyText"/>
        <w:rPr>
          <w:sz w:val="20"/>
        </w:rPr>
      </w:pPr>
    </w:p>
    <w:p w14:paraId="5E892256" w14:textId="77777777" w:rsidR="00F14841" w:rsidRDefault="00F14841">
      <w:pPr>
        <w:pStyle w:val="BodyText"/>
        <w:rPr>
          <w:sz w:val="20"/>
        </w:rPr>
      </w:pPr>
    </w:p>
    <w:p w14:paraId="53FCE045" w14:textId="77777777" w:rsidR="00B50339" w:rsidRDefault="00B50339">
      <w:pPr>
        <w:pStyle w:val="BodyText"/>
        <w:rPr>
          <w:sz w:val="20"/>
        </w:rPr>
      </w:pPr>
    </w:p>
    <w:p w14:paraId="49C07931" w14:textId="77777777" w:rsidR="00B50339" w:rsidRDefault="00B50339">
      <w:pPr>
        <w:pStyle w:val="BodyText"/>
        <w:rPr>
          <w:sz w:val="20"/>
        </w:rPr>
      </w:pPr>
    </w:p>
    <w:p w14:paraId="3ADBC03D" w14:textId="77777777" w:rsidR="00B50339" w:rsidRDefault="00B50339">
      <w:pPr>
        <w:pStyle w:val="BodyText"/>
        <w:rPr>
          <w:sz w:val="20"/>
        </w:rPr>
      </w:pPr>
    </w:p>
    <w:p w14:paraId="2A623B05" w14:textId="77777777" w:rsidR="00B50339" w:rsidRDefault="00B50339">
      <w:pPr>
        <w:pStyle w:val="BodyText"/>
        <w:rPr>
          <w:sz w:val="20"/>
        </w:rPr>
      </w:pPr>
    </w:p>
    <w:p w14:paraId="41995373" w14:textId="77777777" w:rsidR="00B50339" w:rsidRDefault="00B50339">
      <w:pPr>
        <w:pStyle w:val="BodyText"/>
        <w:rPr>
          <w:sz w:val="20"/>
        </w:rPr>
      </w:pPr>
    </w:p>
    <w:p w14:paraId="0DBF40BA" w14:textId="77777777" w:rsidR="00B50339" w:rsidRDefault="00B50339">
      <w:pPr>
        <w:pStyle w:val="BodyText"/>
        <w:rPr>
          <w:sz w:val="20"/>
        </w:rPr>
      </w:pPr>
    </w:p>
    <w:p w14:paraId="3E4BEAE8" w14:textId="77777777" w:rsidR="00B50339" w:rsidRDefault="00B50339">
      <w:pPr>
        <w:pStyle w:val="BodyText"/>
        <w:rPr>
          <w:sz w:val="20"/>
        </w:rPr>
      </w:pPr>
    </w:p>
    <w:p w14:paraId="19D803CC" w14:textId="77777777" w:rsidR="00B50339" w:rsidRDefault="00B50339">
      <w:pPr>
        <w:pStyle w:val="BodyText"/>
        <w:rPr>
          <w:sz w:val="20"/>
        </w:rPr>
      </w:pPr>
    </w:p>
    <w:p w14:paraId="61E60B06" w14:textId="77777777" w:rsidR="00B50339" w:rsidRDefault="00B50339">
      <w:pPr>
        <w:pStyle w:val="BodyText"/>
        <w:spacing w:line="211" w:lineRule="auto"/>
        <w:ind w:left="277" w:right="568"/>
        <w:jc w:val="both"/>
        <w:rPr>
          <w:rFonts w:ascii="Palatino Linotype"/>
          <w:b/>
          <w:w w:val="105"/>
        </w:rPr>
      </w:pPr>
    </w:p>
    <w:p w14:paraId="67269C7D" w14:textId="5ACC95F7" w:rsidR="00B50339" w:rsidRDefault="00B50339">
      <w:pPr>
        <w:pStyle w:val="BodyText"/>
        <w:spacing w:line="211" w:lineRule="auto"/>
        <w:ind w:left="277" w:right="568"/>
        <w:jc w:val="both"/>
        <w:rPr>
          <w:rFonts w:ascii="Palatino Linotype"/>
          <w:b/>
          <w:w w:val="105"/>
        </w:rPr>
      </w:pPr>
    </w:p>
    <w:p w14:paraId="0AE48680" w14:textId="77777777" w:rsidR="00B50339" w:rsidRDefault="00B50339">
      <w:pPr>
        <w:pStyle w:val="BodyText"/>
        <w:spacing w:line="211" w:lineRule="auto"/>
        <w:ind w:left="277" w:right="568"/>
        <w:jc w:val="both"/>
        <w:rPr>
          <w:rFonts w:ascii="Palatino Linotype"/>
          <w:b/>
          <w:w w:val="105"/>
        </w:rPr>
      </w:pPr>
    </w:p>
    <w:p w14:paraId="6EDEA31F" w14:textId="0DA3FA3E" w:rsidR="00B50339" w:rsidRDefault="00B50339">
      <w:pPr>
        <w:pStyle w:val="BodyText"/>
        <w:spacing w:line="211" w:lineRule="auto"/>
        <w:ind w:left="277" w:right="568"/>
        <w:jc w:val="both"/>
        <w:rPr>
          <w:rFonts w:ascii="Palatino Linotype"/>
          <w:b/>
          <w:w w:val="105"/>
        </w:rPr>
      </w:pPr>
      <w:r>
        <w:rPr>
          <w:noProof/>
          <w:sz w:val="20"/>
          <w:lang w:val="en-GB" w:eastAsia="en-GB"/>
        </w:rPr>
        <w:drawing>
          <wp:inline distT="0" distB="0" distL="0" distR="0" wp14:anchorId="66C3D1CC" wp14:editId="70AF93B3">
            <wp:extent cx="1573078" cy="476885"/>
            <wp:effectExtent l="0" t="0" r="8255" b="0"/>
            <wp:docPr id="45" name="image10.jpe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0.jpeg" descr="A close up of a logo&#10;&#10;Description automatically generated"/>
                    <pic:cNvPicPr/>
                  </pic:nvPicPr>
                  <pic:blipFill>
                    <a:blip r:embed="rId37" cstate="print"/>
                    <a:stretch>
                      <a:fillRect/>
                    </a:stretch>
                  </pic:blipFill>
                  <pic:spPr>
                    <a:xfrm>
                      <a:off x="0" y="0"/>
                      <a:ext cx="1578577" cy="478552"/>
                    </a:xfrm>
                    <a:prstGeom prst="rect">
                      <a:avLst/>
                    </a:prstGeom>
                  </pic:spPr>
                </pic:pic>
              </a:graphicData>
            </a:graphic>
          </wp:inline>
        </w:drawing>
      </w:r>
    </w:p>
    <w:p w14:paraId="1D670FC9" w14:textId="533B7C9A" w:rsidR="00F14841" w:rsidRDefault="009A5163">
      <w:pPr>
        <w:pStyle w:val="BodyText"/>
        <w:rPr>
          <w:rFonts w:ascii="Palatino Linotype"/>
          <w:b/>
          <w:sz w:val="30"/>
        </w:rPr>
      </w:pPr>
      <w:r>
        <w:br w:type="column"/>
      </w:r>
    </w:p>
    <w:p w14:paraId="15D54918" w14:textId="75A20310" w:rsidR="00F14841" w:rsidRDefault="00324FDB">
      <w:pPr>
        <w:pStyle w:val="BodyText"/>
        <w:rPr>
          <w:rFonts w:ascii="Palatino Linotype"/>
          <w:b/>
          <w:sz w:val="30"/>
        </w:rPr>
      </w:pPr>
      <w:r>
        <w:rPr>
          <w:rFonts w:ascii="Palatino Linotype"/>
          <w:b/>
          <w:noProof/>
          <w:sz w:val="30"/>
        </w:rPr>
        <mc:AlternateContent>
          <mc:Choice Requires="wpg">
            <w:drawing>
              <wp:anchor distT="0" distB="0" distL="114300" distR="114300" simplePos="0" relativeHeight="251658289" behindDoc="0" locked="0" layoutInCell="1" allowOverlap="1" wp14:anchorId="54D8DCE8" wp14:editId="307B9A07">
                <wp:simplePos x="0" y="0"/>
                <wp:positionH relativeFrom="page">
                  <wp:posOffset>5934213</wp:posOffset>
                </wp:positionH>
                <wp:positionV relativeFrom="paragraph">
                  <wp:posOffset>-581881</wp:posOffset>
                </wp:positionV>
                <wp:extent cx="1356360" cy="14166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416685"/>
                          <a:chOff x="9764" y="-2282"/>
                          <a:chExt cx="2136" cy="2231"/>
                        </a:xfrm>
                      </wpg:grpSpPr>
                      <wps:wsp>
                        <wps:cNvPr id="4" name="AutoShape 438"/>
                        <wps:cNvSpPr>
                          <a:spLocks/>
                        </wps:cNvSpPr>
                        <wps:spPr bwMode="auto">
                          <a:xfrm>
                            <a:off x="9953" y="-2283"/>
                            <a:ext cx="1946" cy="1586"/>
                          </a:xfrm>
                          <a:custGeom>
                            <a:avLst/>
                            <a:gdLst>
                              <a:gd name="T0" fmla="+- 0 11221 9953"/>
                              <a:gd name="T1" fmla="*/ T0 w 1946"/>
                              <a:gd name="T2" fmla="+- 0 -1264 -2282"/>
                              <a:gd name="T3" fmla="*/ -1264 h 1586"/>
                              <a:gd name="T4" fmla="+- 0 10891 9953"/>
                              <a:gd name="T5" fmla="*/ T4 w 1946"/>
                              <a:gd name="T6" fmla="+- 0 -1831 -2282"/>
                              <a:gd name="T7" fmla="*/ -1831 h 1586"/>
                              <a:gd name="T8" fmla="+- 0 10283 9953"/>
                              <a:gd name="T9" fmla="*/ T8 w 1946"/>
                              <a:gd name="T10" fmla="+- 0 -1831 -2282"/>
                              <a:gd name="T11" fmla="*/ -1831 h 1586"/>
                              <a:gd name="T12" fmla="+- 0 9953 9953"/>
                              <a:gd name="T13" fmla="*/ T12 w 1946"/>
                              <a:gd name="T14" fmla="+- 0 -1264 -2282"/>
                              <a:gd name="T15" fmla="*/ -1264 h 1586"/>
                              <a:gd name="T16" fmla="+- 0 10283 9953"/>
                              <a:gd name="T17" fmla="*/ T16 w 1946"/>
                              <a:gd name="T18" fmla="+- 0 -697 -2282"/>
                              <a:gd name="T19" fmla="*/ -697 h 1586"/>
                              <a:gd name="T20" fmla="+- 0 10891 9953"/>
                              <a:gd name="T21" fmla="*/ T20 w 1946"/>
                              <a:gd name="T22" fmla="+- 0 -697 -2282"/>
                              <a:gd name="T23" fmla="*/ -697 h 1586"/>
                              <a:gd name="T24" fmla="+- 0 11221 9953"/>
                              <a:gd name="T25" fmla="*/ T24 w 1946"/>
                              <a:gd name="T26" fmla="+- 0 -1264 -2282"/>
                              <a:gd name="T27" fmla="*/ -1264 h 1586"/>
                              <a:gd name="T28" fmla="+- 0 11899 9953"/>
                              <a:gd name="T29" fmla="*/ T28 w 1946"/>
                              <a:gd name="T30" fmla="+- 0 -2282 -2282"/>
                              <a:gd name="T31" fmla="*/ -2282 h 1586"/>
                              <a:gd name="T32" fmla="+- 0 10669 9953"/>
                              <a:gd name="T33" fmla="*/ T32 w 1946"/>
                              <a:gd name="T34" fmla="+- 0 -2282 -2282"/>
                              <a:gd name="T35" fmla="*/ -2282 h 1586"/>
                              <a:gd name="T36" fmla="+- 0 11546 9953"/>
                              <a:gd name="T37" fmla="*/ T36 w 1946"/>
                              <a:gd name="T38" fmla="+- 0 -776 -2282"/>
                              <a:gd name="T39" fmla="*/ -776 h 1586"/>
                              <a:gd name="T40" fmla="+- 0 11899 9953"/>
                              <a:gd name="T41" fmla="*/ T40 w 1946"/>
                              <a:gd name="T42" fmla="+- 0 -776 -2282"/>
                              <a:gd name="T43" fmla="*/ -776 h 1586"/>
                              <a:gd name="T44" fmla="+- 0 11899 9953"/>
                              <a:gd name="T45" fmla="*/ T44 w 1946"/>
                              <a:gd name="T46" fmla="+- 0 -2282 -2282"/>
                              <a:gd name="T47" fmla="*/ -2282 h 1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46" h="1586">
                                <a:moveTo>
                                  <a:pt x="1268" y="1018"/>
                                </a:moveTo>
                                <a:lnTo>
                                  <a:pt x="938" y="451"/>
                                </a:lnTo>
                                <a:lnTo>
                                  <a:pt x="330" y="451"/>
                                </a:lnTo>
                                <a:lnTo>
                                  <a:pt x="0" y="1018"/>
                                </a:lnTo>
                                <a:lnTo>
                                  <a:pt x="330" y="1585"/>
                                </a:lnTo>
                                <a:lnTo>
                                  <a:pt x="938" y="1585"/>
                                </a:lnTo>
                                <a:lnTo>
                                  <a:pt x="1268" y="1018"/>
                                </a:lnTo>
                                <a:close/>
                                <a:moveTo>
                                  <a:pt x="1946" y="0"/>
                                </a:moveTo>
                                <a:lnTo>
                                  <a:pt x="716" y="0"/>
                                </a:lnTo>
                                <a:lnTo>
                                  <a:pt x="1593" y="1506"/>
                                </a:lnTo>
                                <a:lnTo>
                                  <a:pt x="1946" y="1506"/>
                                </a:lnTo>
                                <a:lnTo>
                                  <a:pt x="1946" y="0"/>
                                </a:lnTo>
                                <a:close/>
                              </a:path>
                            </a:pathLst>
                          </a:custGeom>
                          <a:solidFill>
                            <a:srgbClr val="2DB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39"/>
                        <wps:cNvSpPr>
                          <a:spLocks/>
                        </wps:cNvSpPr>
                        <wps:spPr bwMode="auto">
                          <a:xfrm>
                            <a:off x="9763" y="-2055"/>
                            <a:ext cx="499" cy="447"/>
                          </a:xfrm>
                          <a:custGeom>
                            <a:avLst/>
                            <a:gdLst>
                              <a:gd name="T0" fmla="+- 0 10133 9764"/>
                              <a:gd name="T1" fmla="*/ T0 w 499"/>
                              <a:gd name="T2" fmla="+- 0 -1608 -2054"/>
                              <a:gd name="T3" fmla="*/ -1608 h 447"/>
                              <a:gd name="T4" fmla="+- 0 9894 9764"/>
                              <a:gd name="T5" fmla="*/ T4 w 499"/>
                              <a:gd name="T6" fmla="+- 0 -1608 -2054"/>
                              <a:gd name="T7" fmla="*/ -1608 h 447"/>
                              <a:gd name="T8" fmla="+- 0 9764 9764"/>
                              <a:gd name="T9" fmla="*/ T8 w 499"/>
                              <a:gd name="T10" fmla="+- 0 -1831 -2054"/>
                              <a:gd name="T11" fmla="*/ -1831 h 447"/>
                              <a:gd name="T12" fmla="+- 0 9894 9764"/>
                              <a:gd name="T13" fmla="*/ T12 w 499"/>
                              <a:gd name="T14" fmla="+- 0 -2054 -2054"/>
                              <a:gd name="T15" fmla="*/ -2054 h 447"/>
                              <a:gd name="T16" fmla="+- 0 10133 9764"/>
                              <a:gd name="T17" fmla="*/ T16 w 499"/>
                              <a:gd name="T18" fmla="+- 0 -2054 -2054"/>
                              <a:gd name="T19" fmla="*/ -2054 h 447"/>
                              <a:gd name="T20" fmla="+- 0 10263 9764"/>
                              <a:gd name="T21" fmla="*/ T20 w 499"/>
                              <a:gd name="T22" fmla="+- 0 -1831 -2054"/>
                              <a:gd name="T23" fmla="*/ -1831 h 447"/>
                              <a:gd name="T24" fmla="+- 0 10133 9764"/>
                              <a:gd name="T25" fmla="*/ T24 w 499"/>
                              <a:gd name="T26" fmla="+- 0 -1608 -2054"/>
                              <a:gd name="T27" fmla="*/ -1608 h 447"/>
                            </a:gdLst>
                            <a:ahLst/>
                            <a:cxnLst>
                              <a:cxn ang="0">
                                <a:pos x="T1" y="T3"/>
                              </a:cxn>
                              <a:cxn ang="0">
                                <a:pos x="T5" y="T7"/>
                              </a:cxn>
                              <a:cxn ang="0">
                                <a:pos x="T9" y="T11"/>
                              </a:cxn>
                              <a:cxn ang="0">
                                <a:pos x="T13" y="T15"/>
                              </a:cxn>
                              <a:cxn ang="0">
                                <a:pos x="T17" y="T19"/>
                              </a:cxn>
                              <a:cxn ang="0">
                                <a:pos x="T21" y="T23"/>
                              </a:cxn>
                              <a:cxn ang="0">
                                <a:pos x="T25" y="T27"/>
                              </a:cxn>
                            </a:cxnLst>
                            <a:rect l="0" t="0" r="r" b="b"/>
                            <a:pathLst>
                              <a:path w="499" h="447">
                                <a:moveTo>
                                  <a:pt x="369" y="446"/>
                                </a:moveTo>
                                <a:lnTo>
                                  <a:pt x="130" y="446"/>
                                </a:lnTo>
                                <a:lnTo>
                                  <a:pt x="0" y="223"/>
                                </a:lnTo>
                                <a:lnTo>
                                  <a:pt x="130" y="0"/>
                                </a:lnTo>
                                <a:lnTo>
                                  <a:pt x="369" y="0"/>
                                </a:lnTo>
                                <a:lnTo>
                                  <a:pt x="499" y="223"/>
                                </a:lnTo>
                                <a:lnTo>
                                  <a:pt x="369" y="446"/>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40"/>
                        <wps:cNvSpPr>
                          <a:spLocks/>
                        </wps:cNvSpPr>
                        <wps:spPr bwMode="auto">
                          <a:xfrm>
                            <a:off x="10030" y="-2283"/>
                            <a:ext cx="1279" cy="428"/>
                          </a:xfrm>
                          <a:custGeom>
                            <a:avLst/>
                            <a:gdLst>
                              <a:gd name="T0" fmla="+- 0 11060 10030"/>
                              <a:gd name="T1" fmla="*/ T0 w 1279"/>
                              <a:gd name="T2" fmla="+- 0 -1855 -2282"/>
                              <a:gd name="T3" fmla="*/ -1855 h 428"/>
                              <a:gd name="T4" fmla="+- 0 10279 10030"/>
                              <a:gd name="T5" fmla="*/ T4 w 1279"/>
                              <a:gd name="T6" fmla="+- 0 -1855 -2282"/>
                              <a:gd name="T7" fmla="*/ -1855 h 428"/>
                              <a:gd name="T8" fmla="+- 0 10030 10030"/>
                              <a:gd name="T9" fmla="*/ T8 w 1279"/>
                              <a:gd name="T10" fmla="+- 0 -2282 -2282"/>
                              <a:gd name="T11" fmla="*/ -2282 h 428"/>
                              <a:gd name="T12" fmla="+- 0 11308 10030"/>
                              <a:gd name="T13" fmla="*/ T12 w 1279"/>
                              <a:gd name="T14" fmla="+- 0 -2282 -2282"/>
                              <a:gd name="T15" fmla="*/ -2282 h 428"/>
                              <a:gd name="T16" fmla="+- 0 11060 10030"/>
                              <a:gd name="T17" fmla="*/ T16 w 1279"/>
                              <a:gd name="T18" fmla="+- 0 -1855 -2282"/>
                              <a:gd name="T19" fmla="*/ -1855 h 428"/>
                            </a:gdLst>
                            <a:ahLst/>
                            <a:cxnLst>
                              <a:cxn ang="0">
                                <a:pos x="T1" y="T3"/>
                              </a:cxn>
                              <a:cxn ang="0">
                                <a:pos x="T5" y="T7"/>
                              </a:cxn>
                              <a:cxn ang="0">
                                <a:pos x="T9" y="T11"/>
                              </a:cxn>
                              <a:cxn ang="0">
                                <a:pos x="T13" y="T15"/>
                              </a:cxn>
                              <a:cxn ang="0">
                                <a:pos x="T17" y="T19"/>
                              </a:cxn>
                            </a:cxnLst>
                            <a:rect l="0" t="0" r="r" b="b"/>
                            <a:pathLst>
                              <a:path w="1279" h="428">
                                <a:moveTo>
                                  <a:pt x="1030" y="427"/>
                                </a:moveTo>
                                <a:lnTo>
                                  <a:pt x="249" y="427"/>
                                </a:lnTo>
                                <a:lnTo>
                                  <a:pt x="0" y="0"/>
                                </a:lnTo>
                                <a:lnTo>
                                  <a:pt x="1278" y="0"/>
                                </a:lnTo>
                                <a:lnTo>
                                  <a:pt x="1030" y="427"/>
                                </a:lnTo>
                                <a:close/>
                              </a:path>
                            </a:pathLst>
                          </a:custGeom>
                          <a:solidFill>
                            <a:srgbClr val="98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41"/>
                        <wps:cNvSpPr>
                          <a:spLocks/>
                        </wps:cNvSpPr>
                        <wps:spPr bwMode="auto">
                          <a:xfrm>
                            <a:off x="10923" y="-1304"/>
                            <a:ext cx="976" cy="1253"/>
                          </a:xfrm>
                          <a:custGeom>
                            <a:avLst/>
                            <a:gdLst>
                              <a:gd name="T0" fmla="+- 0 11899 10924"/>
                              <a:gd name="T1" fmla="*/ T0 w 976"/>
                              <a:gd name="T2" fmla="+- 0 -51 -1304"/>
                              <a:gd name="T3" fmla="*/ -51 h 1253"/>
                              <a:gd name="T4" fmla="+- 0 11288 10924"/>
                              <a:gd name="T5" fmla="*/ T4 w 976"/>
                              <a:gd name="T6" fmla="+- 0 -51 -1304"/>
                              <a:gd name="T7" fmla="*/ -51 h 1253"/>
                              <a:gd name="T8" fmla="+- 0 10924 10924"/>
                              <a:gd name="T9" fmla="*/ T8 w 976"/>
                              <a:gd name="T10" fmla="+- 0 -677 -1304"/>
                              <a:gd name="T11" fmla="*/ -677 h 1253"/>
                              <a:gd name="T12" fmla="+- 0 11288 10924"/>
                              <a:gd name="T13" fmla="*/ T12 w 976"/>
                              <a:gd name="T14" fmla="+- 0 -1304 -1304"/>
                              <a:gd name="T15" fmla="*/ -1304 h 1253"/>
                              <a:gd name="T16" fmla="+- 0 11899 10924"/>
                              <a:gd name="T17" fmla="*/ T16 w 976"/>
                              <a:gd name="T18" fmla="+- 0 -1304 -1304"/>
                              <a:gd name="T19" fmla="*/ -1304 h 1253"/>
                              <a:gd name="T20" fmla="+- 0 11899 10924"/>
                              <a:gd name="T21" fmla="*/ T20 w 976"/>
                              <a:gd name="T22" fmla="+- 0 -51 -1304"/>
                              <a:gd name="T23" fmla="*/ -51 h 1253"/>
                            </a:gdLst>
                            <a:ahLst/>
                            <a:cxnLst>
                              <a:cxn ang="0">
                                <a:pos x="T1" y="T3"/>
                              </a:cxn>
                              <a:cxn ang="0">
                                <a:pos x="T5" y="T7"/>
                              </a:cxn>
                              <a:cxn ang="0">
                                <a:pos x="T9" y="T11"/>
                              </a:cxn>
                              <a:cxn ang="0">
                                <a:pos x="T13" y="T15"/>
                              </a:cxn>
                              <a:cxn ang="0">
                                <a:pos x="T17" y="T19"/>
                              </a:cxn>
                              <a:cxn ang="0">
                                <a:pos x="T21" y="T23"/>
                              </a:cxn>
                            </a:cxnLst>
                            <a:rect l="0" t="0" r="r" b="b"/>
                            <a:pathLst>
                              <a:path w="976" h="1253">
                                <a:moveTo>
                                  <a:pt x="975" y="1253"/>
                                </a:moveTo>
                                <a:lnTo>
                                  <a:pt x="364" y="1253"/>
                                </a:lnTo>
                                <a:lnTo>
                                  <a:pt x="0" y="627"/>
                                </a:lnTo>
                                <a:lnTo>
                                  <a:pt x="364" y="0"/>
                                </a:lnTo>
                                <a:lnTo>
                                  <a:pt x="975" y="0"/>
                                </a:lnTo>
                                <a:lnTo>
                                  <a:pt x="975" y="1253"/>
                                </a:lnTo>
                                <a:close/>
                              </a:path>
                            </a:pathLst>
                          </a:custGeom>
                          <a:solidFill>
                            <a:srgbClr val="206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EA847" id="Group 2" o:spid="_x0000_s1026" style="position:absolute;margin-left:467.25pt;margin-top:-45.8pt;width:106.8pt;height:111.55pt;z-index:251658289;mso-position-horizontal-relative:page" coordorigin="9764,-2282" coordsize="213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">
                <v:shape id="AutoShape 438" o:spid="_x0000_s1027" style="position:absolute;left:9953;top:-2283;width:1946;height:1586;visibility:visible;mso-wrap-style:square;v-text-anchor:top" coordsize="1946,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" path="m1268,1018l938,451r-608,l,1018r330,567l938,1585r330,-567xm1946,l716,r877,1506l1946,1506,1946,xe" fillcolor="#2db49c" stroked="f">
                  <v:path arrowok="t" o:connecttype="custom" o:connectlocs="1268,-1264;938,-1831;330,-1831;0,-1264;330,-697;938,-697;1268,-1264;1946,-2282;716,-2282;1593,-776;1946,-776;1946,-2282" o:connectangles="0,0,0,0,0,0,0,0,0,0,0,0"/>
                </v:shape>
                <v:shape id="Freeform 439" o:spid="_x0000_s1028" style="position:absolute;left:9763;top:-2055;width:499;height:447;visibility:visible;mso-wrap-style:square;v-text-anchor:top" coordsize="49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" path="m369,446r-239,l,223,130,,369,,499,223,369,446xe" fillcolor="#072944" stroked="f">
                  <v:path arrowok="t" o:connecttype="custom" o:connectlocs="369,-1608;130,-1608;0,-1831;130,-2054;369,-2054;499,-1831;369,-1608" o:connectangles="0,0,0,0,0,0,0"/>
                </v:shape>
                <v:shape id="Freeform 440" o:spid="_x0000_s1029" style="position:absolute;left:10030;top:-2283;width:1279;height:428;visibility:visible;mso-wrap-style:square;v-text-anchor:top" coordsize="127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" path="m1030,427r-781,l,,1278,,1030,427xe" fillcolor="#98a6a6" stroked="f">
                  <v:path arrowok="t" o:connecttype="custom" o:connectlocs="1030,-1855;249,-1855;0,-2282;1278,-2282;1030,-1855" o:connectangles="0,0,0,0,0"/>
                </v:shape>
                <v:shape id="Freeform 441" o:spid="_x0000_s1030" style="position:absolute;left:10923;top:-1304;width:976;height:1253;visibility:visible;mso-wrap-style:square;v-text-anchor:top" coordsize="976,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" path="m975,1253r-611,l,627,364,,975,r,1253xe" fillcolor="#206269" stroked="f">
                  <v:path arrowok="t" o:connecttype="custom" o:connectlocs="975,-51;364,-51;0,-677;364,-1304;975,-1304;975,-51" o:connectangles="0,0,0,0,0,0"/>
                </v:shape>
                <w10:wrap anchorx="page"/>
              </v:group>
            </w:pict>
          </mc:Fallback>
        </mc:AlternateContent>
      </w:r>
    </w:p>
    <w:p w14:paraId="3261E49A" w14:textId="77777777" w:rsidR="00F14841" w:rsidRDefault="00F14841">
      <w:pPr>
        <w:pStyle w:val="BodyText"/>
        <w:spacing w:before="8"/>
        <w:rPr>
          <w:rFonts w:ascii="Palatino Linotype"/>
          <w:b/>
          <w:sz w:val="35"/>
        </w:rPr>
      </w:pPr>
    </w:p>
    <w:p w14:paraId="3B9ED8D0" w14:textId="77777777" w:rsidR="00F14841" w:rsidRDefault="00F14841">
      <w:pPr>
        <w:sectPr w:rsidR="00F14841">
          <w:type w:val="continuous"/>
          <w:pgSz w:w="11900" w:h="16850"/>
          <w:pgMar w:top="0" w:right="0" w:bottom="0" w:left="1160" w:header="720" w:footer="720" w:gutter="0"/>
          <w:cols w:num="2" w:space="720" w:equalWidth="0">
            <w:col w:w="2699" w:space="197"/>
            <w:col w:w="7844"/>
          </w:cols>
        </w:sectPr>
      </w:pPr>
    </w:p>
    <w:p w14:paraId="57F08618" w14:textId="27841A95" w:rsidR="00F14841" w:rsidRDefault="00C8016D">
      <w:pPr>
        <w:rPr>
          <w:sz w:val="2"/>
          <w:szCs w:val="2"/>
        </w:rPr>
      </w:pPr>
      <w:r>
        <w:rPr>
          <w:noProof/>
        </w:rPr>
        <mc:AlternateContent>
          <mc:Choice Requires="wpg">
            <w:drawing>
              <wp:anchor distT="0" distB="0" distL="114300" distR="114300" simplePos="0" relativeHeight="251658267" behindDoc="0" locked="0" layoutInCell="1" allowOverlap="1" wp14:anchorId="022664D9" wp14:editId="1E554CEB">
                <wp:simplePos x="0" y="0"/>
                <wp:positionH relativeFrom="page">
                  <wp:posOffset>0</wp:posOffset>
                </wp:positionH>
                <wp:positionV relativeFrom="page">
                  <wp:posOffset>0</wp:posOffset>
                </wp:positionV>
                <wp:extent cx="658495" cy="10687685"/>
                <wp:effectExtent l="0" t="0" r="0" b="0"/>
                <wp:wrapNone/>
                <wp:docPr id="15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0687685"/>
                          <a:chOff x="0" y="0"/>
                          <a:chExt cx="1037" cy="16831"/>
                        </a:xfrm>
                      </wpg:grpSpPr>
                      <wps:wsp>
                        <wps:cNvPr id="160" name="Rectangle 126"/>
                        <wps:cNvSpPr>
                          <a:spLocks noChangeArrowheads="1"/>
                        </wps:cNvSpPr>
                        <wps:spPr bwMode="auto">
                          <a:xfrm>
                            <a:off x="0" y="0"/>
                            <a:ext cx="1037" cy="16831"/>
                          </a:xfrm>
                          <a:prstGeom prst="rect">
                            <a:avLst/>
                          </a:prstGeom>
                          <a:solidFill>
                            <a:srgbClr val="2DB4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AutoShape 125"/>
                        <wps:cNvSpPr>
                          <a:spLocks/>
                        </wps:cNvSpPr>
                        <wps:spPr bwMode="auto">
                          <a:xfrm>
                            <a:off x="145" y="15619"/>
                            <a:ext cx="829" cy="490"/>
                          </a:xfrm>
                          <a:custGeom>
                            <a:avLst/>
                            <a:gdLst>
                              <a:gd name="T0" fmla="+- 0 311 145"/>
                              <a:gd name="T1" fmla="*/ T0 w 829"/>
                              <a:gd name="T2" fmla="+- 0 15943 15619"/>
                              <a:gd name="T3" fmla="*/ 15943 h 490"/>
                              <a:gd name="T4" fmla="+- 0 145 145"/>
                              <a:gd name="T5" fmla="*/ T4 w 829"/>
                              <a:gd name="T6" fmla="+- 0 15943 15619"/>
                              <a:gd name="T7" fmla="*/ 15943 h 490"/>
                              <a:gd name="T8" fmla="+- 0 145 145"/>
                              <a:gd name="T9" fmla="*/ T8 w 829"/>
                              <a:gd name="T10" fmla="+- 0 16109 15619"/>
                              <a:gd name="T11" fmla="*/ 16109 h 490"/>
                              <a:gd name="T12" fmla="+- 0 311 145"/>
                              <a:gd name="T13" fmla="*/ T12 w 829"/>
                              <a:gd name="T14" fmla="+- 0 16109 15619"/>
                              <a:gd name="T15" fmla="*/ 16109 h 490"/>
                              <a:gd name="T16" fmla="+- 0 311 145"/>
                              <a:gd name="T17" fmla="*/ T16 w 829"/>
                              <a:gd name="T18" fmla="+- 0 15943 15619"/>
                              <a:gd name="T19" fmla="*/ 15943 h 490"/>
                              <a:gd name="T20" fmla="+- 0 311 145"/>
                              <a:gd name="T21" fmla="*/ T20 w 829"/>
                              <a:gd name="T22" fmla="+- 0 15619 15619"/>
                              <a:gd name="T23" fmla="*/ 15619 h 490"/>
                              <a:gd name="T24" fmla="+- 0 145 145"/>
                              <a:gd name="T25" fmla="*/ T24 w 829"/>
                              <a:gd name="T26" fmla="+- 0 15619 15619"/>
                              <a:gd name="T27" fmla="*/ 15619 h 490"/>
                              <a:gd name="T28" fmla="+- 0 145 145"/>
                              <a:gd name="T29" fmla="*/ T28 w 829"/>
                              <a:gd name="T30" fmla="+- 0 15784 15619"/>
                              <a:gd name="T31" fmla="*/ 15784 h 490"/>
                              <a:gd name="T32" fmla="+- 0 311 145"/>
                              <a:gd name="T33" fmla="*/ T32 w 829"/>
                              <a:gd name="T34" fmla="+- 0 15784 15619"/>
                              <a:gd name="T35" fmla="*/ 15784 h 490"/>
                              <a:gd name="T36" fmla="+- 0 311 145"/>
                              <a:gd name="T37" fmla="*/ T36 w 829"/>
                              <a:gd name="T38" fmla="+- 0 15619 15619"/>
                              <a:gd name="T39" fmla="*/ 15619 h 490"/>
                              <a:gd name="T40" fmla="+- 0 643 145"/>
                              <a:gd name="T41" fmla="*/ T40 w 829"/>
                              <a:gd name="T42" fmla="+- 0 15943 15619"/>
                              <a:gd name="T43" fmla="*/ 15943 h 490"/>
                              <a:gd name="T44" fmla="+- 0 477 145"/>
                              <a:gd name="T45" fmla="*/ T44 w 829"/>
                              <a:gd name="T46" fmla="+- 0 15943 15619"/>
                              <a:gd name="T47" fmla="*/ 15943 h 490"/>
                              <a:gd name="T48" fmla="+- 0 477 145"/>
                              <a:gd name="T49" fmla="*/ T48 w 829"/>
                              <a:gd name="T50" fmla="+- 0 16109 15619"/>
                              <a:gd name="T51" fmla="*/ 16109 h 490"/>
                              <a:gd name="T52" fmla="+- 0 643 145"/>
                              <a:gd name="T53" fmla="*/ T52 w 829"/>
                              <a:gd name="T54" fmla="+- 0 16109 15619"/>
                              <a:gd name="T55" fmla="*/ 16109 h 490"/>
                              <a:gd name="T56" fmla="+- 0 643 145"/>
                              <a:gd name="T57" fmla="*/ T56 w 829"/>
                              <a:gd name="T58" fmla="+- 0 15943 15619"/>
                              <a:gd name="T59" fmla="*/ 15943 h 490"/>
                              <a:gd name="T60" fmla="+- 0 643 145"/>
                              <a:gd name="T61" fmla="*/ T60 w 829"/>
                              <a:gd name="T62" fmla="+- 0 15619 15619"/>
                              <a:gd name="T63" fmla="*/ 15619 h 490"/>
                              <a:gd name="T64" fmla="+- 0 477 145"/>
                              <a:gd name="T65" fmla="*/ T64 w 829"/>
                              <a:gd name="T66" fmla="+- 0 15619 15619"/>
                              <a:gd name="T67" fmla="*/ 15619 h 490"/>
                              <a:gd name="T68" fmla="+- 0 477 145"/>
                              <a:gd name="T69" fmla="*/ T68 w 829"/>
                              <a:gd name="T70" fmla="+- 0 15784 15619"/>
                              <a:gd name="T71" fmla="*/ 15784 h 490"/>
                              <a:gd name="T72" fmla="+- 0 643 145"/>
                              <a:gd name="T73" fmla="*/ T72 w 829"/>
                              <a:gd name="T74" fmla="+- 0 15784 15619"/>
                              <a:gd name="T75" fmla="*/ 15784 h 490"/>
                              <a:gd name="T76" fmla="+- 0 643 145"/>
                              <a:gd name="T77" fmla="*/ T76 w 829"/>
                              <a:gd name="T78" fmla="+- 0 15619 15619"/>
                              <a:gd name="T79" fmla="*/ 15619 h 490"/>
                              <a:gd name="T80" fmla="+- 0 974 145"/>
                              <a:gd name="T81" fmla="*/ T80 w 829"/>
                              <a:gd name="T82" fmla="+- 0 15943 15619"/>
                              <a:gd name="T83" fmla="*/ 15943 h 490"/>
                              <a:gd name="T84" fmla="+- 0 808 145"/>
                              <a:gd name="T85" fmla="*/ T84 w 829"/>
                              <a:gd name="T86" fmla="+- 0 15943 15619"/>
                              <a:gd name="T87" fmla="*/ 15943 h 490"/>
                              <a:gd name="T88" fmla="+- 0 808 145"/>
                              <a:gd name="T89" fmla="*/ T88 w 829"/>
                              <a:gd name="T90" fmla="+- 0 16109 15619"/>
                              <a:gd name="T91" fmla="*/ 16109 h 490"/>
                              <a:gd name="T92" fmla="+- 0 974 145"/>
                              <a:gd name="T93" fmla="*/ T92 w 829"/>
                              <a:gd name="T94" fmla="+- 0 16109 15619"/>
                              <a:gd name="T95" fmla="*/ 16109 h 490"/>
                              <a:gd name="T96" fmla="+- 0 974 145"/>
                              <a:gd name="T97" fmla="*/ T96 w 829"/>
                              <a:gd name="T98" fmla="+- 0 15943 15619"/>
                              <a:gd name="T99" fmla="*/ 15943 h 490"/>
                              <a:gd name="T100" fmla="+- 0 974 145"/>
                              <a:gd name="T101" fmla="*/ T100 w 829"/>
                              <a:gd name="T102" fmla="+- 0 15619 15619"/>
                              <a:gd name="T103" fmla="*/ 15619 h 490"/>
                              <a:gd name="T104" fmla="+- 0 808 145"/>
                              <a:gd name="T105" fmla="*/ T104 w 829"/>
                              <a:gd name="T106" fmla="+- 0 15619 15619"/>
                              <a:gd name="T107" fmla="*/ 15619 h 490"/>
                              <a:gd name="T108" fmla="+- 0 808 145"/>
                              <a:gd name="T109" fmla="*/ T108 w 829"/>
                              <a:gd name="T110" fmla="+- 0 15784 15619"/>
                              <a:gd name="T111" fmla="*/ 15784 h 490"/>
                              <a:gd name="T112" fmla="+- 0 974 145"/>
                              <a:gd name="T113" fmla="*/ T112 w 829"/>
                              <a:gd name="T114" fmla="+- 0 15784 15619"/>
                              <a:gd name="T115" fmla="*/ 15784 h 490"/>
                              <a:gd name="T116" fmla="+- 0 974 145"/>
                              <a:gd name="T117" fmla="*/ T116 w 829"/>
                              <a:gd name="T118" fmla="+- 0 15619 15619"/>
                              <a:gd name="T119" fmla="*/ 1561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29" h="490">
                                <a:moveTo>
                                  <a:pt x="166" y="324"/>
                                </a:moveTo>
                                <a:lnTo>
                                  <a:pt x="0" y="324"/>
                                </a:lnTo>
                                <a:lnTo>
                                  <a:pt x="0" y="490"/>
                                </a:lnTo>
                                <a:lnTo>
                                  <a:pt x="166" y="490"/>
                                </a:lnTo>
                                <a:lnTo>
                                  <a:pt x="166" y="324"/>
                                </a:lnTo>
                                <a:close/>
                                <a:moveTo>
                                  <a:pt x="166" y="0"/>
                                </a:moveTo>
                                <a:lnTo>
                                  <a:pt x="0" y="0"/>
                                </a:lnTo>
                                <a:lnTo>
                                  <a:pt x="0" y="165"/>
                                </a:lnTo>
                                <a:lnTo>
                                  <a:pt x="166" y="165"/>
                                </a:lnTo>
                                <a:lnTo>
                                  <a:pt x="166" y="0"/>
                                </a:lnTo>
                                <a:close/>
                                <a:moveTo>
                                  <a:pt x="498" y="324"/>
                                </a:moveTo>
                                <a:lnTo>
                                  <a:pt x="332" y="324"/>
                                </a:lnTo>
                                <a:lnTo>
                                  <a:pt x="332" y="490"/>
                                </a:lnTo>
                                <a:lnTo>
                                  <a:pt x="498" y="490"/>
                                </a:lnTo>
                                <a:lnTo>
                                  <a:pt x="498" y="324"/>
                                </a:lnTo>
                                <a:close/>
                                <a:moveTo>
                                  <a:pt x="498" y="0"/>
                                </a:moveTo>
                                <a:lnTo>
                                  <a:pt x="332" y="0"/>
                                </a:lnTo>
                                <a:lnTo>
                                  <a:pt x="332" y="165"/>
                                </a:lnTo>
                                <a:lnTo>
                                  <a:pt x="498" y="165"/>
                                </a:lnTo>
                                <a:lnTo>
                                  <a:pt x="498" y="0"/>
                                </a:lnTo>
                                <a:close/>
                                <a:moveTo>
                                  <a:pt x="829" y="324"/>
                                </a:moveTo>
                                <a:lnTo>
                                  <a:pt x="663" y="324"/>
                                </a:lnTo>
                                <a:lnTo>
                                  <a:pt x="663" y="490"/>
                                </a:lnTo>
                                <a:lnTo>
                                  <a:pt x="829" y="490"/>
                                </a:lnTo>
                                <a:lnTo>
                                  <a:pt x="829" y="324"/>
                                </a:lnTo>
                                <a:close/>
                                <a:moveTo>
                                  <a:pt x="829" y="0"/>
                                </a:moveTo>
                                <a:lnTo>
                                  <a:pt x="663" y="0"/>
                                </a:lnTo>
                                <a:lnTo>
                                  <a:pt x="663" y="165"/>
                                </a:lnTo>
                                <a:lnTo>
                                  <a:pt x="829" y="165"/>
                                </a:lnTo>
                                <a:lnTo>
                                  <a:pt x="829" y="0"/>
                                </a:lnTo>
                                <a:close/>
                              </a:path>
                            </a:pathLst>
                          </a:custGeom>
                          <a:solidFill>
                            <a:srgbClr val="183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AutoShape 124"/>
                        <wps:cNvSpPr>
                          <a:spLocks/>
                        </wps:cNvSpPr>
                        <wps:spPr bwMode="auto">
                          <a:xfrm>
                            <a:off x="655" y="5013"/>
                            <a:ext cx="45" cy="5445"/>
                          </a:xfrm>
                          <a:custGeom>
                            <a:avLst/>
                            <a:gdLst>
                              <a:gd name="T0" fmla="+- 0 701 656"/>
                              <a:gd name="T1" fmla="*/ T0 w 45"/>
                              <a:gd name="T2" fmla="+- 0 6720 5013"/>
                              <a:gd name="T3" fmla="*/ 6720 h 5445"/>
                              <a:gd name="T4" fmla="+- 0 656 656"/>
                              <a:gd name="T5" fmla="*/ T4 w 45"/>
                              <a:gd name="T6" fmla="+- 0 6720 5013"/>
                              <a:gd name="T7" fmla="*/ 6720 h 5445"/>
                              <a:gd name="T8" fmla="+- 0 656 656"/>
                              <a:gd name="T9" fmla="*/ T8 w 45"/>
                              <a:gd name="T10" fmla="+- 0 10458 5013"/>
                              <a:gd name="T11" fmla="*/ 10458 h 5445"/>
                              <a:gd name="T12" fmla="+- 0 701 656"/>
                              <a:gd name="T13" fmla="*/ T12 w 45"/>
                              <a:gd name="T14" fmla="+- 0 10458 5013"/>
                              <a:gd name="T15" fmla="*/ 10458 h 5445"/>
                              <a:gd name="T16" fmla="+- 0 701 656"/>
                              <a:gd name="T17" fmla="*/ T16 w 45"/>
                              <a:gd name="T18" fmla="+- 0 6720 5013"/>
                              <a:gd name="T19" fmla="*/ 6720 h 5445"/>
                              <a:gd name="T20" fmla="+- 0 701 656"/>
                              <a:gd name="T21" fmla="*/ T20 w 45"/>
                              <a:gd name="T22" fmla="+- 0 5013 5013"/>
                              <a:gd name="T23" fmla="*/ 5013 h 5445"/>
                              <a:gd name="T24" fmla="+- 0 656 656"/>
                              <a:gd name="T25" fmla="*/ T24 w 45"/>
                              <a:gd name="T26" fmla="+- 0 5013 5013"/>
                              <a:gd name="T27" fmla="*/ 5013 h 5445"/>
                              <a:gd name="T28" fmla="+- 0 656 656"/>
                              <a:gd name="T29" fmla="*/ T28 w 45"/>
                              <a:gd name="T30" fmla="+- 0 6342 5013"/>
                              <a:gd name="T31" fmla="*/ 6342 h 5445"/>
                              <a:gd name="T32" fmla="+- 0 701 656"/>
                              <a:gd name="T33" fmla="*/ T32 w 45"/>
                              <a:gd name="T34" fmla="+- 0 6342 5013"/>
                              <a:gd name="T35" fmla="*/ 6342 h 5445"/>
                              <a:gd name="T36" fmla="+- 0 701 656"/>
                              <a:gd name="T37" fmla="*/ T36 w 45"/>
                              <a:gd name="T38" fmla="+- 0 5013 5013"/>
                              <a:gd name="T39" fmla="*/ 5013 h 5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5445">
                                <a:moveTo>
                                  <a:pt x="45" y="1707"/>
                                </a:moveTo>
                                <a:lnTo>
                                  <a:pt x="0" y="1707"/>
                                </a:lnTo>
                                <a:lnTo>
                                  <a:pt x="0" y="5445"/>
                                </a:lnTo>
                                <a:lnTo>
                                  <a:pt x="45" y="5445"/>
                                </a:lnTo>
                                <a:lnTo>
                                  <a:pt x="45" y="1707"/>
                                </a:lnTo>
                                <a:close/>
                                <a:moveTo>
                                  <a:pt x="45" y="0"/>
                                </a:moveTo>
                                <a:lnTo>
                                  <a:pt x="0" y="0"/>
                                </a:lnTo>
                                <a:lnTo>
                                  <a:pt x="0" y="1329"/>
                                </a:lnTo>
                                <a:lnTo>
                                  <a:pt x="45" y="1329"/>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69925" id="Group 123" o:spid="_x0000_s1026" style="position:absolute;margin-left:0;margin-top:0;width:51.85pt;height:841.55pt;z-index:251658267;mso-position-horizontal-relative:page;mso-position-vertical-relative:page" coordsize="1037,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">
                <v:rect id="Rectangle 126" o:spid="_x0000_s1027" style="position:absolute;width:1037;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" fillcolor="#2db49c" stroked="f"/>
                <v:shape id="AutoShape 125" o:spid="_x0000_s1028" style="position:absolute;left:145;top:15619;width:829;height:490;visibility:visible;mso-wrap-style:square;v-text-anchor:top" coordsize="82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" path="m166,324l,324,,490r166,l166,324xm166,l,,,165r166,l166,xm498,324r-166,l332,490r166,l498,324xm498,l332,r,165l498,165,498,xm829,324r-166,l663,490r166,l829,324xm829,l663,r,165l829,165,829,xe" fillcolor="#18365c" stroked="f">
                  <v:path arrowok="t" o:connecttype="custom" o:connectlocs="166,15943;0,15943;0,16109;166,16109;166,15943;166,15619;0,15619;0,15784;166,15784;166,15619;498,15943;332,15943;332,16109;498,16109;498,15943;498,15619;332,15619;332,15784;498,15784;498,15619;829,15943;663,15943;663,16109;829,16109;829,15943;829,15619;663,15619;663,15784;829,15784;829,15619" o:connectangles="0,0,0,0,0,0,0,0,0,0,0,0,0,0,0,0,0,0,0,0,0,0,0,0,0,0,0,0,0,0"/>
                </v:shape>
                <v:shape id="AutoShape 124" o:spid="_x0000_s1029" style="position:absolute;left:655;top:5013;width:45;height:5445;visibility:visible;mso-wrap-style:square;v-text-anchor:top" coordsize="4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" path="m45,1707r-45,l,5445r45,l45,1707xm45,l,,,1329r45,l45,xe" stroked="f">
                  <v:path arrowok="t" o:connecttype="custom" o:connectlocs="45,6720;0,6720;0,10458;45,10458;45,6720;45,5013;0,5013;0,6342;45,6342;45,5013" o:connectangles="0,0,0,0,0,0,0,0,0,0"/>
                </v:shape>
                <w10:wrap anchorx="page" anchory="page"/>
              </v:group>
            </w:pict>
          </mc:Fallback>
        </mc:AlternateContent>
      </w:r>
      <w:r>
        <w:rPr>
          <w:noProof/>
        </w:rPr>
        <mc:AlternateContent>
          <mc:Choice Requires="wps">
            <w:drawing>
              <wp:anchor distT="0" distB="0" distL="114300" distR="114300" simplePos="0" relativeHeight="251658268" behindDoc="0" locked="0" layoutInCell="1" allowOverlap="1" wp14:anchorId="15F78E1C" wp14:editId="4974A1E5">
                <wp:simplePos x="0" y="0"/>
                <wp:positionH relativeFrom="page">
                  <wp:posOffset>31750</wp:posOffset>
                </wp:positionH>
                <wp:positionV relativeFrom="page">
                  <wp:posOffset>3170555</wp:posOffset>
                </wp:positionV>
                <wp:extent cx="474980" cy="3482975"/>
                <wp:effectExtent l="0" t="0" r="0" b="0"/>
                <wp:wrapNone/>
                <wp:docPr id="15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8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C2AE" w14:textId="77777777" w:rsidR="00F14841" w:rsidRPr="000F5E66" w:rsidRDefault="009A5163">
                            <w:pPr>
                              <w:spacing w:before="87"/>
                              <w:ind w:left="20"/>
                              <w:rPr>
                                <w:rFonts w:ascii="Arial"/>
                                <w:b/>
                                <w:sz w:val="44"/>
                                <w:szCs w:val="18"/>
                              </w:rPr>
                            </w:pPr>
                            <w:hyperlink r:id="rId59">
                              <w:bookmarkStart w:id="5" w:name="_Hlk179357969"/>
                              <w:r w:rsidRPr="000F5E66">
                                <w:rPr>
                                  <w:rFonts w:ascii="Arial"/>
                                  <w:b/>
                                  <w:color w:val="FFFFFF"/>
                                  <w:sz w:val="44"/>
                                  <w:szCs w:val="18"/>
                                </w:rPr>
                                <w:t>www.bradford.gov.</w:t>
                              </w:r>
                              <w:bookmarkEnd w:id="5"/>
                              <w:r w:rsidRPr="000F5E66">
                                <w:rPr>
                                  <w:rFonts w:ascii="Arial"/>
                                  <w:b/>
                                  <w:color w:val="FFFFFF"/>
                                  <w:sz w:val="44"/>
                                  <w:szCs w:val="18"/>
                                </w:rPr>
                                <w:t>uk</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78E1C" id="Text Box 122" o:spid="_x0000_s1045" type="#_x0000_t202" style="position:absolute;left:0;text-align:left;margin-left:2.5pt;margin-top:249.65pt;width:37.4pt;height:274.2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" filled="f" stroked="f">
                <v:textbox style="layout-flow:vertical;mso-layout-flow-alt:bottom-to-top" inset="0,0,0,0">
                  <w:txbxContent>
                    <w:p w14:paraId="6576C2AE" w14:textId="77777777" w:rsidR="00F14841" w:rsidRPr="000F5E66" w:rsidRDefault="009A5163">
                      <w:pPr>
                        <w:spacing w:before="87"/>
                        <w:ind w:left="20"/>
                        <w:rPr>
                          <w:rFonts w:ascii="Arial"/>
                          <w:b/>
                          <w:sz w:val="44"/>
                          <w:szCs w:val="18"/>
                        </w:rPr>
                      </w:pPr>
                      <w:hyperlink r:id="rId60">
                        <w:bookmarkStart w:id="6" w:name="_Hlk179357969"/>
                        <w:r w:rsidRPr="000F5E66">
                          <w:rPr>
                            <w:rFonts w:ascii="Arial"/>
                            <w:b/>
                            <w:color w:val="FFFFFF"/>
                            <w:sz w:val="44"/>
                            <w:szCs w:val="18"/>
                          </w:rPr>
                          <w:t>www.bradford.gov.</w:t>
                        </w:r>
                        <w:bookmarkEnd w:id="6"/>
                        <w:r w:rsidRPr="000F5E66">
                          <w:rPr>
                            <w:rFonts w:ascii="Arial"/>
                            <w:b/>
                            <w:color w:val="FFFFFF"/>
                            <w:sz w:val="44"/>
                            <w:szCs w:val="18"/>
                          </w:rPr>
                          <w:t>uk</w:t>
                        </w:r>
                      </w:hyperlink>
                    </w:p>
                  </w:txbxContent>
                </v:textbox>
                <w10:wrap anchorx="page" anchory="page"/>
              </v:shape>
            </w:pict>
          </mc:Fallback>
        </mc:AlternateContent>
      </w:r>
    </w:p>
    <w:p w14:paraId="20810CD1" w14:textId="77777777" w:rsidR="00F14841" w:rsidRDefault="00F14841">
      <w:pPr>
        <w:rPr>
          <w:sz w:val="2"/>
          <w:szCs w:val="2"/>
        </w:rPr>
      </w:pPr>
    </w:p>
    <w:p w14:paraId="454258D8" w14:textId="77777777" w:rsidR="00B50339" w:rsidRPr="00B50339" w:rsidRDefault="00B50339" w:rsidP="00B50339">
      <w:pPr>
        <w:rPr>
          <w:sz w:val="2"/>
          <w:szCs w:val="2"/>
        </w:rPr>
      </w:pPr>
    </w:p>
    <w:p w14:paraId="352FD502" w14:textId="77777777" w:rsidR="00B50339" w:rsidRPr="00B50339" w:rsidRDefault="00B50339" w:rsidP="00B50339">
      <w:pPr>
        <w:rPr>
          <w:sz w:val="2"/>
          <w:szCs w:val="2"/>
        </w:rPr>
      </w:pPr>
    </w:p>
    <w:p w14:paraId="617C0A6A" w14:textId="77777777" w:rsidR="00B50339" w:rsidRPr="00B50339" w:rsidRDefault="00B50339" w:rsidP="00B50339">
      <w:pPr>
        <w:rPr>
          <w:sz w:val="2"/>
          <w:szCs w:val="2"/>
        </w:rPr>
      </w:pPr>
    </w:p>
    <w:p w14:paraId="4DA27DB5" w14:textId="77777777" w:rsidR="00B50339" w:rsidRPr="00B50339" w:rsidRDefault="00B50339" w:rsidP="00B50339">
      <w:pPr>
        <w:rPr>
          <w:sz w:val="2"/>
          <w:szCs w:val="2"/>
        </w:rPr>
      </w:pPr>
    </w:p>
    <w:p w14:paraId="181714E4" w14:textId="77777777" w:rsidR="00B50339" w:rsidRPr="00B50339" w:rsidRDefault="00B50339" w:rsidP="00B50339">
      <w:pPr>
        <w:rPr>
          <w:sz w:val="2"/>
          <w:szCs w:val="2"/>
        </w:rPr>
      </w:pPr>
    </w:p>
    <w:p w14:paraId="505D575A" w14:textId="77777777" w:rsidR="00B50339" w:rsidRPr="00B50339" w:rsidRDefault="00B50339" w:rsidP="00B50339">
      <w:pPr>
        <w:rPr>
          <w:sz w:val="2"/>
          <w:szCs w:val="2"/>
        </w:rPr>
      </w:pPr>
    </w:p>
    <w:p w14:paraId="48AD1E6C" w14:textId="77777777" w:rsidR="00B50339" w:rsidRPr="00B50339" w:rsidRDefault="00B50339" w:rsidP="00B50339">
      <w:pPr>
        <w:rPr>
          <w:sz w:val="2"/>
          <w:szCs w:val="2"/>
        </w:rPr>
      </w:pPr>
    </w:p>
    <w:p w14:paraId="06E767DA" w14:textId="77777777" w:rsidR="00B50339" w:rsidRPr="00B50339" w:rsidRDefault="00B50339" w:rsidP="00B50339">
      <w:pPr>
        <w:rPr>
          <w:sz w:val="2"/>
          <w:szCs w:val="2"/>
        </w:rPr>
      </w:pPr>
    </w:p>
    <w:p w14:paraId="51FA6109" w14:textId="77777777" w:rsidR="00B50339" w:rsidRPr="00B50339" w:rsidRDefault="00B50339" w:rsidP="00B50339">
      <w:pPr>
        <w:rPr>
          <w:sz w:val="2"/>
          <w:szCs w:val="2"/>
        </w:rPr>
      </w:pPr>
    </w:p>
    <w:p w14:paraId="223525E1" w14:textId="77777777" w:rsidR="00B50339" w:rsidRPr="00B50339" w:rsidRDefault="00B50339" w:rsidP="00B50339">
      <w:pPr>
        <w:rPr>
          <w:sz w:val="2"/>
          <w:szCs w:val="2"/>
        </w:rPr>
      </w:pPr>
    </w:p>
    <w:p w14:paraId="1418220C" w14:textId="77777777" w:rsidR="00B50339" w:rsidRPr="00B50339" w:rsidRDefault="00B50339" w:rsidP="00B50339">
      <w:pPr>
        <w:rPr>
          <w:sz w:val="2"/>
          <w:szCs w:val="2"/>
        </w:rPr>
      </w:pPr>
    </w:p>
    <w:p w14:paraId="107988D3" w14:textId="77777777" w:rsidR="00B50339" w:rsidRPr="00B50339" w:rsidRDefault="00B50339" w:rsidP="00B50339">
      <w:pPr>
        <w:rPr>
          <w:sz w:val="2"/>
          <w:szCs w:val="2"/>
        </w:rPr>
      </w:pPr>
    </w:p>
    <w:p w14:paraId="31D1B724" w14:textId="77777777" w:rsidR="00B50339" w:rsidRPr="00B50339" w:rsidRDefault="00B50339" w:rsidP="00B50339">
      <w:pPr>
        <w:rPr>
          <w:sz w:val="2"/>
          <w:szCs w:val="2"/>
        </w:rPr>
      </w:pPr>
    </w:p>
    <w:p w14:paraId="1EB1961A" w14:textId="77777777" w:rsidR="00B50339" w:rsidRPr="00B50339" w:rsidRDefault="00B50339" w:rsidP="00B50339">
      <w:pPr>
        <w:rPr>
          <w:sz w:val="2"/>
          <w:szCs w:val="2"/>
        </w:rPr>
      </w:pPr>
    </w:p>
    <w:p w14:paraId="05C62F7B" w14:textId="77777777" w:rsidR="00B50339" w:rsidRPr="00B50339" w:rsidRDefault="00B50339" w:rsidP="00B50339">
      <w:pPr>
        <w:rPr>
          <w:sz w:val="2"/>
          <w:szCs w:val="2"/>
        </w:rPr>
      </w:pPr>
    </w:p>
    <w:p w14:paraId="7D0D0AF6" w14:textId="77777777" w:rsidR="00B50339" w:rsidRPr="00B50339" w:rsidRDefault="00B50339" w:rsidP="00B50339">
      <w:pPr>
        <w:rPr>
          <w:sz w:val="2"/>
          <w:szCs w:val="2"/>
        </w:rPr>
      </w:pPr>
    </w:p>
    <w:p w14:paraId="374749B3" w14:textId="1FF2A21C" w:rsidR="00B50339" w:rsidRDefault="00B50339" w:rsidP="00B50339">
      <w:pPr>
        <w:pStyle w:val="Heading3"/>
        <w:tabs>
          <w:tab w:val="left" w:pos="10288"/>
        </w:tabs>
        <w:spacing w:before="0"/>
        <w:ind w:left="212"/>
      </w:pPr>
    </w:p>
    <w:tbl>
      <w:tblPr>
        <w:tblpPr w:leftFromText="180" w:rightFromText="180" w:vertAnchor="text" w:horzAnchor="margin" w:tblpXSpec="center" w:tblpY="-64"/>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8"/>
      </w:tblGrid>
      <w:tr w:rsidR="00D0208C" w:rsidRPr="006817B9" w14:paraId="3D361D07" w14:textId="77777777" w:rsidTr="002A34EF">
        <w:trPr>
          <w:trHeight w:val="560"/>
        </w:trPr>
        <w:tc>
          <w:tcPr>
            <w:tcW w:w="10178" w:type="dxa"/>
            <w:shd w:val="clear" w:color="auto" w:fill="1CD2B8"/>
          </w:tcPr>
          <w:p w14:paraId="638D4252" w14:textId="4FC4EFCE" w:rsidR="00D0208C" w:rsidRPr="006817B9" w:rsidRDefault="00676C33" w:rsidP="006D7B6D">
            <w:pPr>
              <w:ind w:right="-874"/>
              <w:rPr>
                <w:rFonts w:ascii="Calibri" w:hAnsi="Calibri" w:cs="Calibri"/>
                <w:b/>
                <w:color w:val="000000"/>
                <w:sz w:val="24"/>
                <w:szCs w:val="24"/>
              </w:rPr>
            </w:pPr>
            <w:r>
              <w:rPr>
                <w:rFonts w:ascii="Calibri" w:hAnsi="Calibri" w:cs="Calibri"/>
                <w:b/>
                <w:color w:val="000000"/>
                <w:sz w:val="24"/>
                <w:szCs w:val="24"/>
              </w:rPr>
              <w:t xml:space="preserve">Desirable </w:t>
            </w:r>
            <w:r w:rsidR="00D0208C" w:rsidRPr="006817B9">
              <w:rPr>
                <w:rFonts w:ascii="Calibri" w:hAnsi="Calibri" w:cs="Calibri"/>
                <w:b/>
                <w:color w:val="000000"/>
                <w:sz w:val="24"/>
                <w:szCs w:val="24"/>
              </w:rPr>
              <w:t>competencies; to be used at the interview stage</w:t>
            </w:r>
          </w:p>
        </w:tc>
      </w:tr>
      <w:tr w:rsidR="006D7B6D" w:rsidRPr="006817B9" w14:paraId="160DC1B3" w14:textId="77777777" w:rsidTr="002A34EF">
        <w:trPr>
          <w:trHeight w:val="941"/>
        </w:trPr>
        <w:tc>
          <w:tcPr>
            <w:tcW w:w="10178" w:type="dxa"/>
            <w:shd w:val="clear" w:color="auto" w:fill="FFFFFF"/>
          </w:tcPr>
          <w:p w14:paraId="3D671508" w14:textId="77777777" w:rsidR="006D7B6D" w:rsidRPr="006817B9" w:rsidRDefault="006D7B6D" w:rsidP="006D7B6D">
            <w:pPr>
              <w:ind w:right="-874"/>
              <w:rPr>
                <w:rFonts w:ascii="Calibri" w:hAnsi="Calibri" w:cs="Calibri"/>
                <w:sz w:val="24"/>
                <w:szCs w:val="24"/>
              </w:rPr>
            </w:pPr>
            <w:r w:rsidRPr="006817B9">
              <w:rPr>
                <w:rFonts w:ascii="Calibri" w:hAnsi="Calibri" w:cs="Calibri"/>
                <w:b/>
                <w:color w:val="000000"/>
                <w:sz w:val="24"/>
                <w:szCs w:val="24"/>
              </w:rPr>
              <w:t xml:space="preserve">Operates with Strategic Awareness </w:t>
            </w:r>
            <w:r w:rsidRPr="006817B9">
              <w:rPr>
                <w:rFonts w:ascii="Calibri" w:hAnsi="Calibri" w:cs="Calibri"/>
                <w:color w:val="000000"/>
                <w:sz w:val="24"/>
                <w:szCs w:val="24"/>
              </w:rPr>
              <w:t>Our managers</w:t>
            </w:r>
            <w:r w:rsidRPr="006817B9">
              <w:rPr>
                <w:rFonts w:ascii="Calibri" w:hAnsi="Calibri" w:cs="Calibri"/>
                <w:b/>
                <w:color w:val="000000"/>
                <w:sz w:val="24"/>
                <w:szCs w:val="24"/>
              </w:rPr>
              <w:t xml:space="preserve"> </w:t>
            </w:r>
            <w:r w:rsidRPr="006817B9">
              <w:rPr>
                <w:rFonts w:ascii="Calibri" w:hAnsi="Calibri" w:cs="Calibri"/>
                <w:sz w:val="24"/>
                <w:szCs w:val="24"/>
              </w:rPr>
              <w:t xml:space="preserve">work with corporate priorities </w:t>
            </w:r>
          </w:p>
          <w:p w14:paraId="369EA55B" w14:textId="63042D88" w:rsidR="006D7B6D" w:rsidRPr="006817B9" w:rsidRDefault="006D7B6D" w:rsidP="006D7B6D">
            <w:pPr>
              <w:ind w:right="-874"/>
              <w:rPr>
                <w:rFonts w:ascii="Calibri" w:hAnsi="Calibri" w:cs="Calibri"/>
                <w:sz w:val="24"/>
                <w:szCs w:val="24"/>
              </w:rPr>
            </w:pPr>
            <w:r w:rsidRPr="006817B9">
              <w:rPr>
                <w:rFonts w:ascii="Calibri" w:hAnsi="Calibri" w:cs="Calibri"/>
                <w:sz w:val="24"/>
                <w:szCs w:val="24"/>
              </w:rPr>
              <w:t xml:space="preserve">and policies in a </w:t>
            </w:r>
            <w:r w:rsidR="00036DF8" w:rsidRPr="006817B9">
              <w:rPr>
                <w:rFonts w:ascii="Calibri" w:hAnsi="Calibri" w:cs="Calibri"/>
                <w:sz w:val="24"/>
                <w:szCs w:val="24"/>
              </w:rPr>
              <w:t>joined-up</w:t>
            </w:r>
            <w:r w:rsidRPr="006817B9">
              <w:rPr>
                <w:rFonts w:ascii="Calibri" w:hAnsi="Calibri" w:cs="Calibri"/>
                <w:sz w:val="24"/>
                <w:szCs w:val="24"/>
              </w:rPr>
              <w:t xml:space="preserve"> way with others, internally and externally.  Works </w:t>
            </w:r>
          </w:p>
          <w:p w14:paraId="7C63A715" w14:textId="08F0134A" w:rsidR="006D7B6D" w:rsidRPr="006817B9" w:rsidRDefault="006D7B6D" w:rsidP="006D7B6D">
            <w:pPr>
              <w:ind w:right="-874"/>
              <w:rPr>
                <w:rFonts w:ascii="Calibri" w:hAnsi="Calibri" w:cs="Calibri"/>
                <w:sz w:val="24"/>
                <w:szCs w:val="24"/>
              </w:rPr>
            </w:pPr>
            <w:r w:rsidRPr="006817B9">
              <w:rPr>
                <w:rFonts w:ascii="Calibri" w:hAnsi="Calibri" w:cs="Calibri"/>
                <w:sz w:val="24"/>
                <w:szCs w:val="24"/>
              </w:rPr>
              <w:t>democratically, transparently and with accountability.</w:t>
            </w:r>
          </w:p>
        </w:tc>
      </w:tr>
      <w:tr w:rsidR="006D7B6D" w:rsidRPr="006817B9" w14:paraId="4E391711" w14:textId="77777777" w:rsidTr="00D67864">
        <w:trPr>
          <w:trHeight w:val="1023"/>
        </w:trPr>
        <w:tc>
          <w:tcPr>
            <w:tcW w:w="10178" w:type="dxa"/>
            <w:shd w:val="clear" w:color="auto" w:fill="FFFFFF"/>
          </w:tcPr>
          <w:p w14:paraId="28CCA740" w14:textId="682A4025" w:rsidR="006D7B6D" w:rsidRPr="006817B9" w:rsidRDefault="006D7B6D" w:rsidP="006D7B6D">
            <w:pPr>
              <w:ind w:right="-6"/>
              <w:rPr>
                <w:rFonts w:ascii="Calibri" w:hAnsi="Calibri" w:cs="Calibri"/>
                <w:b/>
                <w:sz w:val="24"/>
                <w:szCs w:val="24"/>
              </w:rPr>
            </w:pPr>
            <w:r w:rsidRPr="006817B9">
              <w:rPr>
                <w:rFonts w:ascii="Calibri" w:hAnsi="Calibri" w:cs="Calibri"/>
                <w:b/>
                <w:color w:val="000000"/>
                <w:sz w:val="24"/>
                <w:szCs w:val="24"/>
              </w:rPr>
              <w:t xml:space="preserve">Practices Appropriate Leadership </w:t>
            </w:r>
            <w:r w:rsidRPr="006817B9">
              <w:rPr>
                <w:rFonts w:ascii="Calibri" w:hAnsi="Calibri" w:cs="Calibri"/>
                <w:sz w:val="24"/>
                <w:szCs w:val="24"/>
              </w:rPr>
              <w:t xml:space="preserve">Our managers motivate their staff to exceed expectations through raising their awareness of goals and moving them beyond self-interest for the sake of the team or service.  They consider serving the </w:t>
            </w:r>
            <w:proofErr w:type="gramStart"/>
            <w:r w:rsidRPr="006817B9">
              <w:rPr>
                <w:rFonts w:ascii="Calibri" w:hAnsi="Calibri" w:cs="Calibri"/>
                <w:sz w:val="24"/>
                <w:szCs w:val="24"/>
              </w:rPr>
              <w:t>District</w:t>
            </w:r>
            <w:proofErr w:type="gramEnd"/>
            <w:r w:rsidRPr="006817B9">
              <w:rPr>
                <w:rFonts w:ascii="Calibri" w:hAnsi="Calibri" w:cs="Calibri"/>
                <w:sz w:val="24"/>
                <w:szCs w:val="24"/>
              </w:rPr>
              <w:t xml:space="preserve"> in all that they</w:t>
            </w:r>
            <w:r w:rsidR="00D0208C" w:rsidRPr="006817B9">
              <w:rPr>
                <w:rFonts w:ascii="Calibri" w:hAnsi="Calibri" w:cs="Calibri"/>
                <w:sz w:val="24"/>
                <w:szCs w:val="24"/>
              </w:rPr>
              <w:t xml:space="preserve"> </w:t>
            </w:r>
            <w:r w:rsidRPr="006817B9">
              <w:rPr>
                <w:rFonts w:ascii="Calibri" w:hAnsi="Calibri" w:cs="Calibri"/>
                <w:sz w:val="24"/>
                <w:szCs w:val="24"/>
              </w:rPr>
              <w:t>do.</w:t>
            </w:r>
          </w:p>
        </w:tc>
      </w:tr>
      <w:tr w:rsidR="006D7B6D" w:rsidRPr="006817B9" w14:paraId="7623DF41" w14:textId="77777777" w:rsidTr="00D67864">
        <w:trPr>
          <w:trHeight w:val="981"/>
        </w:trPr>
        <w:tc>
          <w:tcPr>
            <w:tcW w:w="10178" w:type="dxa"/>
            <w:shd w:val="clear" w:color="auto" w:fill="FFFFFF"/>
          </w:tcPr>
          <w:p w14:paraId="7F36D8B0" w14:textId="1CC2E2B1" w:rsidR="006D7B6D" w:rsidRPr="006817B9" w:rsidRDefault="006D7B6D" w:rsidP="006D7B6D">
            <w:pPr>
              <w:rPr>
                <w:rFonts w:ascii="Calibri" w:hAnsi="Calibri" w:cs="Calibri"/>
                <w:b/>
                <w:sz w:val="24"/>
                <w:szCs w:val="24"/>
              </w:rPr>
            </w:pPr>
            <w:r w:rsidRPr="006817B9">
              <w:rPr>
                <w:rFonts w:ascii="Calibri" w:hAnsi="Calibri" w:cs="Calibri"/>
                <w:b/>
                <w:color w:val="000000"/>
                <w:sz w:val="24"/>
                <w:szCs w:val="24"/>
              </w:rPr>
              <w:t xml:space="preserve">Delivering Successful Performance </w:t>
            </w:r>
            <w:r w:rsidRPr="006817B9">
              <w:rPr>
                <w:rFonts w:ascii="Calibri" w:hAnsi="Calibri" w:cs="Calibri"/>
                <w:bCs/>
                <w:sz w:val="24"/>
                <w:szCs w:val="24"/>
              </w:rPr>
              <w:t xml:space="preserve">Our managers monitor performance of services, teams &amp; individuals against targets &amp; celebrate great performance.  They promote the </w:t>
            </w:r>
            <w:proofErr w:type="gramStart"/>
            <w:r w:rsidRPr="006817B9">
              <w:rPr>
                <w:rFonts w:ascii="Calibri" w:hAnsi="Calibri" w:cs="Calibri"/>
                <w:bCs/>
                <w:sz w:val="24"/>
                <w:szCs w:val="24"/>
              </w:rPr>
              <w:t>District</w:t>
            </w:r>
            <w:r w:rsidR="00036DF8" w:rsidRPr="006817B9">
              <w:rPr>
                <w:rFonts w:ascii="Calibri" w:hAnsi="Calibri" w:cs="Calibri"/>
                <w:bCs/>
                <w:sz w:val="24"/>
                <w:szCs w:val="24"/>
              </w:rPr>
              <w:t>’</w:t>
            </w:r>
            <w:r w:rsidRPr="006817B9">
              <w:rPr>
                <w:rFonts w:ascii="Calibri" w:hAnsi="Calibri" w:cs="Calibri"/>
                <w:bCs/>
                <w:sz w:val="24"/>
                <w:szCs w:val="24"/>
              </w:rPr>
              <w:t>s</w:t>
            </w:r>
            <w:proofErr w:type="gramEnd"/>
            <w:r w:rsidRPr="006817B9">
              <w:rPr>
                <w:rFonts w:ascii="Calibri" w:hAnsi="Calibri" w:cs="Calibri"/>
                <w:bCs/>
                <w:sz w:val="24"/>
                <w:szCs w:val="24"/>
              </w:rPr>
              <w:t xml:space="preserve"> vision &amp; work to achieve Council's values &amp; agreed outcomes</w:t>
            </w:r>
            <w:r w:rsidRPr="006817B9">
              <w:rPr>
                <w:rFonts w:ascii="Calibri" w:hAnsi="Calibri" w:cs="Calibri"/>
                <w:color w:val="000000"/>
                <w:sz w:val="24"/>
                <w:szCs w:val="24"/>
              </w:rPr>
              <w:t>.</w:t>
            </w:r>
          </w:p>
        </w:tc>
      </w:tr>
      <w:tr w:rsidR="006D7B6D" w:rsidRPr="006817B9" w14:paraId="114A0B39" w14:textId="77777777" w:rsidTr="00D67864">
        <w:trPr>
          <w:trHeight w:val="980"/>
        </w:trPr>
        <w:tc>
          <w:tcPr>
            <w:tcW w:w="10178" w:type="dxa"/>
            <w:shd w:val="clear" w:color="auto" w:fill="FFFFFF"/>
          </w:tcPr>
          <w:p w14:paraId="718EE091" w14:textId="5987324F" w:rsidR="006D7B6D" w:rsidRPr="006817B9" w:rsidRDefault="006D7B6D" w:rsidP="006D7B6D">
            <w:pPr>
              <w:rPr>
                <w:rFonts w:ascii="Calibri" w:hAnsi="Calibri" w:cs="Calibri"/>
                <w:sz w:val="24"/>
                <w:szCs w:val="24"/>
              </w:rPr>
            </w:pPr>
            <w:r w:rsidRPr="006817B9">
              <w:rPr>
                <w:rFonts w:ascii="Calibri" w:hAnsi="Calibri" w:cs="Calibri"/>
                <w:b/>
                <w:sz w:val="24"/>
                <w:szCs w:val="24"/>
              </w:rPr>
              <w:t xml:space="preserve">Applying Project and </w:t>
            </w:r>
            <w:proofErr w:type="spellStart"/>
            <w:r w:rsidRPr="006817B9">
              <w:rPr>
                <w:rFonts w:ascii="Calibri" w:hAnsi="Calibri" w:cs="Calibri"/>
                <w:b/>
                <w:sz w:val="24"/>
                <w:szCs w:val="24"/>
              </w:rPr>
              <w:t>Programme</w:t>
            </w:r>
            <w:proofErr w:type="spellEnd"/>
            <w:r w:rsidRPr="006817B9">
              <w:rPr>
                <w:rFonts w:ascii="Calibri" w:hAnsi="Calibri" w:cs="Calibri"/>
                <w:b/>
                <w:sz w:val="24"/>
                <w:szCs w:val="24"/>
              </w:rPr>
              <w:t xml:space="preserve"> Management</w:t>
            </w:r>
            <w:r w:rsidRPr="006817B9">
              <w:rPr>
                <w:rFonts w:ascii="Calibri" w:hAnsi="Calibri" w:cs="Calibri"/>
                <w:bCs/>
                <w:sz w:val="24"/>
                <w:szCs w:val="24"/>
              </w:rPr>
              <w:t xml:space="preserve"> Our manager's work to ensure that outcomes and objectives are achieved within desired timescales, make best use of resources and take a positive approach to contingency planning.</w:t>
            </w:r>
          </w:p>
        </w:tc>
      </w:tr>
      <w:tr w:rsidR="006D7B6D" w:rsidRPr="006817B9" w14:paraId="108D93AE" w14:textId="77777777" w:rsidTr="002A34EF">
        <w:trPr>
          <w:trHeight w:val="918"/>
        </w:trPr>
        <w:tc>
          <w:tcPr>
            <w:tcW w:w="10178" w:type="dxa"/>
            <w:shd w:val="clear" w:color="auto" w:fill="FFFFFF"/>
          </w:tcPr>
          <w:p w14:paraId="0A441121" w14:textId="77777777" w:rsidR="006D7B6D" w:rsidRPr="006817B9" w:rsidRDefault="006D7B6D" w:rsidP="006D7B6D">
            <w:pPr>
              <w:rPr>
                <w:rFonts w:ascii="Calibri" w:hAnsi="Calibri" w:cs="Calibri"/>
                <w:sz w:val="24"/>
                <w:szCs w:val="24"/>
              </w:rPr>
            </w:pPr>
            <w:r w:rsidRPr="006817B9">
              <w:rPr>
                <w:rFonts w:ascii="Calibri" w:hAnsi="Calibri" w:cs="Calibri"/>
                <w:b/>
                <w:color w:val="000000"/>
                <w:sz w:val="24"/>
                <w:szCs w:val="24"/>
              </w:rPr>
              <w:t>Developing High Performing People and Teams</w:t>
            </w:r>
            <w:r w:rsidRPr="006817B9">
              <w:rPr>
                <w:rFonts w:ascii="Calibri" w:hAnsi="Calibri" w:cs="Calibri"/>
                <w:sz w:val="24"/>
                <w:szCs w:val="24"/>
              </w:rPr>
              <w:t xml:space="preserve"> Our managers coach individuals and teams to achieve their potential and take responsibility for continuous improvement.  They champion the Council's values and goals.</w:t>
            </w:r>
          </w:p>
          <w:p w14:paraId="7051E365" w14:textId="77777777" w:rsidR="006D7B6D" w:rsidRPr="006817B9" w:rsidRDefault="006D7B6D" w:rsidP="006D7B6D">
            <w:pPr>
              <w:rPr>
                <w:rFonts w:ascii="Calibri" w:hAnsi="Calibri" w:cs="Calibri"/>
                <w:sz w:val="24"/>
                <w:szCs w:val="24"/>
              </w:rPr>
            </w:pPr>
          </w:p>
        </w:tc>
      </w:tr>
    </w:tbl>
    <w:p w14:paraId="44E32787" w14:textId="77777777" w:rsidR="00B50339" w:rsidRDefault="00B50339" w:rsidP="00B50339">
      <w:pPr>
        <w:tabs>
          <w:tab w:val="left" w:pos="3075"/>
        </w:tabs>
        <w:rPr>
          <w:rFonts w:ascii="Palatino Linotype" w:eastAsia="Palatino Linotype" w:hAnsi="Palatino Linotype" w:cs="Palatino Linotype"/>
          <w:b/>
          <w:bCs/>
          <w:sz w:val="26"/>
          <w:szCs w:val="26"/>
          <w:shd w:val="clear" w:color="auto" w:fill="61DDC7"/>
        </w:rPr>
      </w:pPr>
    </w:p>
    <w:p w14:paraId="29424F10" w14:textId="77777777" w:rsidR="00B50339" w:rsidRPr="00B50339" w:rsidRDefault="00B50339" w:rsidP="00B50339">
      <w:pPr>
        <w:rPr>
          <w:sz w:val="2"/>
          <w:szCs w:val="2"/>
        </w:rPr>
      </w:pPr>
    </w:p>
    <w:p w14:paraId="7B0B5DC1" w14:textId="77777777" w:rsidR="00B50339" w:rsidRPr="00B50339" w:rsidRDefault="00B50339" w:rsidP="00B50339">
      <w:pPr>
        <w:rPr>
          <w:sz w:val="2"/>
          <w:szCs w:val="2"/>
        </w:rPr>
      </w:pPr>
    </w:p>
    <w:p w14:paraId="1397C5B2" w14:textId="77777777" w:rsidR="00B50339" w:rsidRPr="00B50339" w:rsidRDefault="00B50339" w:rsidP="00B50339">
      <w:pPr>
        <w:rPr>
          <w:sz w:val="2"/>
          <w:szCs w:val="2"/>
        </w:rPr>
      </w:pPr>
    </w:p>
    <w:p w14:paraId="3A96BF9D" w14:textId="77777777" w:rsidR="00B50339" w:rsidRPr="00B50339" w:rsidRDefault="00B50339" w:rsidP="00B50339">
      <w:pPr>
        <w:rPr>
          <w:sz w:val="2"/>
          <w:szCs w:val="2"/>
        </w:rPr>
      </w:pPr>
    </w:p>
    <w:p w14:paraId="276F17CB" w14:textId="77777777" w:rsidR="00B50339" w:rsidRPr="00B50339" w:rsidRDefault="00B50339" w:rsidP="00B50339">
      <w:pPr>
        <w:rPr>
          <w:sz w:val="2"/>
          <w:szCs w:val="2"/>
        </w:rPr>
      </w:pPr>
    </w:p>
    <w:p w14:paraId="078D0058" w14:textId="77777777" w:rsidR="00B50339" w:rsidRPr="00B50339" w:rsidRDefault="00B50339" w:rsidP="00B50339">
      <w:pPr>
        <w:rPr>
          <w:sz w:val="2"/>
          <w:szCs w:val="2"/>
        </w:rPr>
      </w:pPr>
    </w:p>
    <w:p w14:paraId="507C6EA4" w14:textId="77777777" w:rsidR="00B50339" w:rsidRPr="00B50339" w:rsidRDefault="00B50339" w:rsidP="00B50339">
      <w:pPr>
        <w:rPr>
          <w:sz w:val="2"/>
          <w:szCs w:val="2"/>
        </w:rPr>
      </w:pPr>
    </w:p>
    <w:p w14:paraId="254AA2E0" w14:textId="77777777" w:rsidR="00B50339" w:rsidRPr="00B50339" w:rsidRDefault="00B50339" w:rsidP="00B50339">
      <w:pPr>
        <w:rPr>
          <w:sz w:val="2"/>
          <w:szCs w:val="2"/>
        </w:rPr>
      </w:pPr>
    </w:p>
    <w:p w14:paraId="1A7AC986" w14:textId="77777777" w:rsidR="00B50339" w:rsidRPr="00B50339" w:rsidRDefault="00B50339" w:rsidP="00B50339">
      <w:pPr>
        <w:rPr>
          <w:sz w:val="2"/>
          <w:szCs w:val="2"/>
        </w:rPr>
      </w:pPr>
    </w:p>
    <w:p w14:paraId="3B168D9A" w14:textId="77777777" w:rsidR="00B50339" w:rsidRPr="00B50339" w:rsidRDefault="00B50339" w:rsidP="00B50339">
      <w:pPr>
        <w:rPr>
          <w:sz w:val="2"/>
          <w:szCs w:val="2"/>
        </w:rPr>
      </w:pPr>
    </w:p>
    <w:p w14:paraId="0822D67E" w14:textId="77777777" w:rsidR="00B50339" w:rsidRPr="00B50339" w:rsidRDefault="00B50339" w:rsidP="00B50339">
      <w:pPr>
        <w:rPr>
          <w:sz w:val="2"/>
          <w:szCs w:val="2"/>
        </w:rPr>
      </w:pPr>
    </w:p>
    <w:p w14:paraId="69A11FF5" w14:textId="77777777" w:rsidR="00B50339" w:rsidRPr="00B50339" w:rsidRDefault="00B50339" w:rsidP="00B50339">
      <w:pPr>
        <w:rPr>
          <w:sz w:val="2"/>
          <w:szCs w:val="2"/>
        </w:rPr>
      </w:pPr>
    </w:p>
    <w:p w14:paraId="5DB902B5" w14:textId="77777777" w:rsidR="00B50339" w:rsidRPr="00B50339" w:rsidRDefault="00B50339" w:rsidP="00B50339">
      <w:pPr>
        <w:rPr>
          <w:sz w:val="2"/>
          <w:szCs w:val="2"/>
        </w:rPr>
      </w:pPr>
    </w:p>
    <w:p w14:paraId="12729EDC" w14:textId="77777777" w:rsidR="00B50339" w:rsidRPr="00B50339" w:rsidRDefault="00B50339" w:rsidP="00B50339">
      <w:pPr>
        <w:rPr>
          <w:sz w:val="2"/>
          <w:szCs w:val="2"/>
        </w:rPr>
      </w:pPr>
    </w:p>
    <w:p w14:paraId="3F76FF31" w14:textId="77777777" w:rsidR="00B50339" w:rsidRPr="00B50339" w:rsidRDefault="00B50339" w:rsidP="00B50339">
      <w:pPr>
        <w:rPr>
          <w:sz w:val="2"/>
          <w:szCs w:val="2"/>
        </w:rPr>
      </w:pPr>
    </w:p>
    <w:p w14:paraId="5FDCEFF9" w14:textId="77777777" w:rsidR="00B50339" w:rsidRPr="00B50339" w:rsidRDefault="00B50339" w:rsidP="00B50339">
      <w:pPr>
        <w:rPr>
          <w:sz w:val="2"/>
          <w:szCs w:val="2"/>
        </w:rPr>
      </w:pPr>
    </w:p>
    <w:p w14:paraId="23C53843" w14:textId="77777777" w:rsidR="00B50339" w:rsidRPr="00B50339" w:rsidRDefault="00B50339" w:rsidP="00B50339">
      <w:pPr>
        <w:rPr>
          <w:sz w:val="2"/>
          <w:szCs w:val="2"/>
        </w:rPr>
      </w:pPr>
    </w:p>
    <w:p w14:paraId="4D03A9B3" w14:textId="77777777" w:rsidR="00B50339" w:rsidRPr="00B50339" w:rsidRDefault="00B50339" w:rsidP="00B50339">
      <w:pPr>
        <w:rPr>
          <w:sz w:val="2"/>
          <w:szCs w:val="2"/>
        </w:rPr>
      </w:pPr>
    </w:p>
    <w:p w14:paraId="1CB91ADC" w14:textId="6CA2FFA3" w:rsidR="00B50339" w:rsidRDefault="00B50339" w:rsidP="00B50339">
      <w:pPr>
        <w:tabs>
          <w:tab w:val="left" w:pos="976"/>
        </w:tabs>
        <w:rPr>
          <w:sz w:val="2"/>
          <w:szCs w:val="2"/>
        </w:rPr>
      </w:pPr>
      <w:r>
        <w:rPr>
          <w:sz w:val="2"/>
          <w:szCs w:val="2"/>
        </w:rPr>
        <w:tab/>
      </w:r>
    </w:p>
    <w:p w14:paraId="66AE06CF" w14:textId="77777777" w:rsidR="00B50339" w:rsidRDefault="00B50339" w:rsidP="00B50339">
      <w:pPr>
        <w:tabs>
          <w:tab w:val="left" w:pos="976"/>
        </w:tabs>
        <w:rPr>
          <w:sz w:val="2"/>
          <w:szCs w:val="2"/>
        </w:rPr>
      </w:pPr>
    </w:p>
    <w:p w14:paraId="138A4361" w14:textId="77777777" w:rsidR="00B50339" w:rsidRDefault="00B50339" w:rsidP="00B50339">
      <w:pPr>
        <w:tabs>
          <w:tab w:val="left" w:pos="976"/>
        </w:tabs>
        <w:rPr>
          <w:sz w:val="2"/>
          <w:szCs w:val="2"/>
        </w:rPr>
      </w:pPr>
    </w:p>
    <w:p w14:paraId="6ABD99D3" w14:textId="77777777" w:rsidR="00B50339" w:rsidRDefault="00B50339" w:rsidP="00B50339">
      <w:pPr>
        <w:tabs>
          <w:tab w:val="left" w:pos="976"/>
        </w:tabs>
        <w:rPr>
          <w:sz w:val="2"/>
          <w:szCs w:val="2"/>
        </w:rPr>
      </w:pPr>
    </w:p>
    <w:p w14:paraId="09AC0A1B" w14:textId="77777777" w:rsidR="00B50339" w:rsidRPr="00B50339" w:rsidRDefault="00B50339" w:rsidP="00B50339">
      <w:pPr>
        <w:tabs>
          <w:tab w:val="left" w:pos="976"/>
        </w:tabs>
        <w:rPr>
          <w:sz w:val="2"/>
          <w:szCs w:val="2"/>
        </w:rPr>
      </w:pPr>
    </w:p>
    <w:p w14:paraId="60B60008" w14:textId="77777777" w:rsidR="00B50339" w:rsidRPr="00B50339" w:rsidRDefault="00B50339" w:rsidP="00B50339">
      <w:pPr>
        <w:rPr>
          <w:sz w:val="2"/>
          <w:szCs w:val="2"/>
        </w:rPr>
      </w:pPr>
    </w:p>
    <w:p w14:paraId="53E5F68E" w14:textId="77777777" w:rsidR="00B50339" w:rsidRPr="00B50339" w:rsidRDefault="00B50339" w:rsidP="00B50339">
      <w:pPr>
        <w:rPr>
          <w:sz w:val="2"/>
          <w:szCs w:val="2"/>
        </w:rPr>
      </w:pPr>
    </w:p>
    <w:p w14:paraId="394A369D" w14:textId="77777777" w:rsidR="00B50339" w:rsidRPr="00B50339" w:rsidRDefault="00B50339" w:rsidP="00B50339">
      <w:pPr>
        <w:rPr>
          <w:sz w:val="2"/>
          <w:szCs w:val="2"/>
        </w:rPr>
      </w:pPr>
    </w:p>
    <w:p w14:paraId="6AD37F8C" w14:textId="77777777" w:rsidR="00B50339" w:rsidRPr="00B50339" w:rsidRDefault="00B50339" w:rsidP="00B50339">
      <w:pPr>
        <w:rPr>
          <w:sz w:val="2"/>
          <w:szCs w:val="2"/>
        </w:rPr>
      </w:pPr>
    </w:p>
    <w:p w14:paraId="45A3B2C5" w14:textId="77777777" w:rsidR="00B50339" w:rsidRPr="00B50339" w:rsidRDefault="00B50339" w:rsidP="00B50339">
      <w:pPr>
        <w:rPr>
          <w:sz w:val="2"/>
          <w:szCs w:val="2"/>
        </w:rPr>
      </w:pPr>
    </w:p>
    <w:p w14:paraId="18525A8D" w14:textId="77777777" w:rsidR="00B50339" w:rsidRPr="00B50339" w:rsidRDefault="00B50339" w:rsidP="00B50339">
      <w:pPr>
        <w:rPr>
          <w:sz w:val="2"/>
          <w:szCs w:val="2"/>
        </w:rPr>
      </w:pPr>
    </w:p>
    <w:p w14:paraId="0B068489" w14:textId="77777777" w:rsidR="00B50339" w:rsidRPr="00B50339" w:rsidRDefault="00B50339" w:rsidP="00B50339">
      <w:pPr>
        <w:rPr>
          <w:sz w:val="2"/>
          <w:szCs w:val="2"/>
        </w:rPr>
      </w:pPr>
    </w:p>
    <w:p w14:paraId="56688D7C" w14:textId="77777777" w:rsidR="00B50339" w:rsidRPr="00B50339" w:rsidRDefault="00B50339" w:rsidP="00B50339">
      <w:pPr>
        <w:rPr>
          <w:sz w:val="2"/>
          <w:szCs w:val="2"/>
        </w:rPr>
      </w:pPr>
    </w:p>
    <w:p w14:paraId="5A516A51" w14:textId="77777777" w:rsidR="00B50339" w:rsidRPr="00B50339" w:rsidRDefault="00B50339" w:rsidP="00B50339">
      <w:pPr>
        <w:rPr>
          <w:sz w:val="2"/>
          <w:szCs w:val="2"/>
        </w:rPr>
      </w:pPr>
    </w:p>
    <w:p w14:paraId="47709CA3" w14:textId="77777777" w:rsidR="00B50339" w:rsidRDefault="00B50339" w:rsidP="00B50339">
      <w:pPr>
        <w:rPr>
          <w:sz w:val="2"/>
          <w:szCs w:val="2"/>
        </w:rPr>
      </w:pPr>
    </w:p>
    <w:p w14:paraId="1F979630" w14:textId="77777777" w:rsidR="00B50339" w:rsidRPr="00B50339" w:rsidRDefault="00B50339" w:rsidP="00B50339">
      <w:pPr>
        <w:rPr>
          <w:sz w:val="2"/>
          <w:szCs w:val="2"/>
        </w:rPr>
      </w:pPr>
    </w:p>
    <w:p w14:paraId="0A6B757F" w14:textId="77777777" w:rsidR="00B50339" w:rsidRPr="00B50339" w:rsidRDefault="00B50339" w:rsidP="00B50339">
      <w:pPr>
        <w:rPr>
          <w:sz w:val="2"/>
          <w:szCs w:val="2"/>
        </w:rPr>
      </w:pPr>
    </w:p>
    <w:p w14:paraId="7CB3E79B" w14:textId="6AA59070" w:rsidR="00B50339" w:rsidRDefault="00B50339" w:rsidP="00B50339">
      <w:pPr>
        <w:tabs>
          <w:tab w:val="left" w:pos="1721"/>
        </w:tabs>
        <w:rPr>
          <w:sz w:val="2"/>
          <w:szCs w:val="2"/>
        </w:rPr>
      </w:pPr>
      <w:r>
        <w:rPr>
          <w:sz w:val="2"/>
          <w:szCs w:val="2"/>
        </w:rPr>
        <w:tab/>
      </w:r>
    </w:p>
    <w:p w14:paraId="6AB814E9" w14:textId="77777777" w:rsidR="006D7B6D" w:rsidRPr="00B50339" w:rsidRDefault="00B50339" w:rsidP="00B50339">
      <w:pPr>
        <w:tabs>
          <w:tab w:val="left" w:pos="1721"/>
        </w:tabs>
        <w:rPr>
          <w:sz w:val="2"/>
          <w:szCs w:val="2"/>
        </w:rPr>
      </w:pPr>
      <w:r>
        <w:rPr>
          <w:sz w:val="2"/>
          <w:szCs w:val="2"/>
        </w:rPr>
        <w:tab/>
      </w:r>
    </w:p>
    <w:p w14:paraId="01FF120E" w14:textId="77777777" w:rsidR="00D0208C" w:rsidRDefault="00D0208C" w:rsidP="006D7B6D">
      <w:pPr>
        <w:pStyle w:val="Heading3"/>
        <w:tabs>
          <w:tab w:val="left" w:pos="10288"/>
        </w:tabs>
        <w:spacing w:before="0"/>
        <w:ind w:left="212"/>
        <w:rPr>
          <w:shd w:val="clear" w:color="auto" w:fill="61DDC7"/>
        </w:rPr>
      </w:pPr>
    </w:p>
    <w:p w14:paraId="6F7F5953" w14:textId="77777777" w:rsidR="00D0208C" w:rsidRDefault="00D0208C" w:rsidP="006D7B6D">
      <w:pPr>
        <w:pStyle w:val="Heading3"/>
        <w:tabs>
          <w:tab w:val="left" w:pos="10288"/>
        </w:tabs>
        <w:spacing w:before="0"/>
        <w:ind w:left="212"/>
        <w:rPr>
          <w:shd w:val="clear" w:color="auto" w:fill="61DDC7"/>
        </w:rPr>
      </w:pPr>
    </w:p>
    <w:p w14:paraId="2CB63354" w14:textId="77777777" w:rsidR="00D0208C" w:rsidRDefault="00D0208C" w:rsidP="006D7B6D">
      <w:pPr>
        <w:pStyle w:val="Heading3"/>
        <w:tabs>
          <w:tab w:val="left" w:pos="10288"/>
        </w:tabs>
        <w:spacing w:before="0"/>
        <w:ind w:left="212"/>
        <w:rPr>
          <w:shd w:val="clear" w:color="auto" w:fill="61DDC7"/>
        </w:rPr>
      </w:pPr>
    </w:p>
    <w:p w14:paraId="659350E4" w14:textId="77777777" w:rsidR="00D0208C" w:rsidRDefault="00D0208C" w:rsidP="006D7B6D">
      <w:pPr>
        <w:pStyle w:val="Heading3"/>
        <w:tabs>
          <w:tab w:val="left" w:pos="10288"/>
        </w:tabs>
        <w:spacing w:before="0"/>
        <w:ind w:left="212"/>
        <w:rPr>
          <w:shd w:val="clear" w:color="auto" w:fill="61DDC7"/>
        </w:rPr>
      </w:pPr>
    </w:p>
    <w:p w14:paraId="2E0A568E" w14:textId="77777777" w:rsidR="00D0208C" w:rsidRDefault="00D0208C" w:rsidP="006D7B6D">
      <w:pPr>
        <w:pStyle w:val="Heading3"/>
        <w:tabs>
          <w:tab w:val="left" w:pos="10288"/>
        </w:tabs>
        <w:spacing w:before="0"/>
        <w:ind w:left="212"/>
        <w:rPr>
          <w:shd w:val="clear" w:color="auto" w:fill="61DDC7"/>
        </w:rPr>
      </w:pPr>
    </w:p>
    <w:p w14:paraId="75E86E17" w14:textId="77777777" w:rsidR="00D0208C" w:rsidRDefault="00D0208C" w:rsidP="006D7B6D">
      <w:pPr>
        <w:pStyle w:val="Heading3"/>
        <w:tabs>
          <w:tab w:val="left" w:pos="10288"/>
        </w:tabs>
        <w:spacing w:before="0"/>
        <w:ind w:left="212"/>
        <w:rPr>
          <w:shd w:val="clear" w:color="auto" w:fill="61DDC7"/>
        </w:rPr>
      </w:pPr>
    </w:p>
    <w:p w14:paraId="1E437891" w14:textId="77777777" w:rsidR="00D0208C" w:rsidRDefault="00D0208C" w:rsidP="006D7B6D">
      <w:pPr>
        <w:pStyle w:val="Heading3"/>
        <w:tabs>
          <w:tab w:val="left" w:pos="10288"/>
        </w:tabs>
        <w:spacing w:before="0"/>
        <w:ind w:left="212"/>
        <w:rPr>
          <w:shd w:val="clear" w:color="auto" w:fill="61DDC7"/>
        </w:rPr>
      </w:pPr>
    </w:p>
    <w:p w14:paraId="2DD5D3B4" w14:textId="77777777" w:rsidR="00D0208C" w:rsidRDefault="00D0208C" w:rsidP="006D7B6D">
      <w:pPr>
        <w:pStyle w:val="Heading3"/>
        <w:tabs>
          <w:tab w:val="left" w:pos="10288"/>
        </w:tabs>
        <w:spacing w:before="0"/>
        <w:ind w:left="212"/>
        <w:rPr>
          <w:shd w:val="clear" w:color="auto" w:fill="61DDC7"/>
        </w:rPr>
      </w:pPr>
    </w:p>
    <w:p w14:paraId="25F3D8DA" w14:textId="77777777" w:rsidR="00D0208C" w:rsidRDefault="00D0208C" w:rsidP="006D7B6D">
      <w:pPr>
        <w:pStyle w:val="Heading3"/>
        <w:tabs>
          <w:tab w:val="left" w:pos="10288"/>
        </w:tabs>
        <w:spacing w:before="0"/>
        <w:ind w:left="212"/>
        <w:rPr>
          <w:shd w:val="clear" w:color="auto" w:fill="61DDC7"/>
        </w:rPr>
      </w:pPr>
    </w:p>
    <w:p w14:paraId="3581A81E" w14:textId="77777777" w:rsidR="00D0208C" w:rsidRDefault="00D0208C" w:rsidP="006D7B6D">
      <w:pPr>
        <w:pStyle w:val="Heading3"/>
        <w:tabs>
          <w:tab w:val="left" w:pos="10288"/>
        </w:tabs>
        <w:spacing w:before="0"/>
        <w:ind w:left="212"/>
        <w:rPr>
          <w:shd w:val="clear" w:color="auto" w:fill="61DDC7"/>
        </w:rPr>
      </w:pPr>
    </w:p>
    <w:p w14:paraId="15E55526" w14:textId="77777777" w:rsidR="00D0208C" w:rsidRDefault="00D0208C" w:rsidP="006D7B6D">
      <w:pPr>
        <w:pStyle w:val="Heading3"/>
        <w:tabs>
          <w:tab w:val="left" w:pos="10288"/>
        </w:tabs>
        <w:spacing w:before="0"/>
        <w:ind w:left="212"/>
        <w:rPr>
          <w:shd w:val="clear" w:color="auto" w:fill="61DDC7"/>
        </w:rPr>
      </w:pPr>
    </w:p>
    <w:p w14:paraId="17500CEF" w14:textId="53947596" w:rsidR="00D0208C" w:rsidRDefault="00D0208C" w:rsidP="006D7B6D">
      <w:pPr>
        <w:pStyle w:val="Heading3"/>
        <w:tabs>
          <w:tab w:val="left" w:pos="10288"/>
        </w:tabs>
        <w:spacing w:before="0"/>
        <w:ind w:left="212"/>
        <w:rPr>
          <w:shd w:val="clear" w:color="auto" w:fill="61DDC7"/>
        </w:rPr>
      </w:pPr>
    </w:p>
    <w:p w14:paraId="0D475625" w14:textId="77777777" w:rsidR="00D0208C" w:rsidRDefault="00D0208C" w:rsidP="006D7B6D">
      <w:pPr>
        <w:pStyle w:val="Heading3"/>
        <w:tabs>
          <w:tab w:val="left" w:pos="10288"/>
        </w:tabs>
        <w:spacing w:before="0"/>
        <w:ind w:left="212"/>
        <w:rPr>
          <w:shd w:val="clear" w:color="auto" w:fill="61DDC7"/>
        </w:rPr>
      </w:pPr>
    </w:p>
    <w:p w14:paraId="66939FE7" w14:textId="4150C43F" w:rsidR="00D0208C" w:rsidRDefault="00C17444" w:rsidP="006D7B6D">
      <w:pPr>
        <w:pStyle w:val="Heading3"/>
        <w:tabs>
          <w:tab w:val="left" w:pos="10288"/>
        </w:tabs>
        <w:spacing w:before="0"/>
        <w:ind w:left="212"/>
        <w:rPr>
          <w:shd w:val="clear" w:color="auto" w:fill="61DDC7"/>
        </w:rPr>
      </w:pPr>
      <w:r>
        <w:rPr>
          <w:noProof/>
        </w:rPr>
        <w:lastRenderedPageBreak/>
        <mc:AlternateContent>
          <mc:Choice Requires="wps">
            <w:drawing>
              <wp:anchor distT="0" distB="0" distL="114300" distR="114300" simplePos="0" relativeHeight="251662413" behindDoc="0" locked="0" layoutInCell="1" allowOverlap="1" wp14:anchorId="0E2CDC90" wp14:editId="52858146">
                <wp:simplePos x="0" y="0"/>
                <wp:positionH relativeFrom="page">
                  <wp:align>left</wp:align>
                </wp:positionH>
                <wp:positionV relativeFrom="paragraph">
                  <wp:posOffset>-596238</wp:posOffset>
                </wp:positionV>
                <wp:extent cx="658495" cy="10687685"/>
                <wp:effectExtent l="0" t="0" r="8255" b="0"/>
                <wp:wrapNone/>
                <wp:docPr id="143996763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10687685"/>
                        </a:xfrm>
                        <a:prstGeom prst="rect">
                          <a:avLst/>
                        </a:prstGeom>
                        <a:solidFill>
                          <a:srgbClr val="2062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F1C080D" id="Rectangle 200" o:spid="_x0000_s1026" style="position:absolute;margin-left:0;margin-top:-46.95pt;width:51.85pt;height:841.55pt;z-index:251662413;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" fillcolor="#206269" stroked="f">
                <w10:wrap anchorx="page"/>
              </v:rect>
            </w:pict>
          </mc:Fallback>
        </mc:AlternateContent>
      </w:r>
      <w:r w:rsidR="00324FDB">
        <w:rPr>
          <w:noProof/>
        </w:rPr>
        <mc:AlternateContent>
          <mc:Choice Requires="wpg">
            <w:drawing>
              <wp:anchor distT="0" distB="0" distL="114300" distR="114300" simplePos="0" relativeHeight="251658290" behindDoc="0" locked="0" layoutInCell="1" allowOverlap="1" wp14:anchorId="6824B4AB" wp14:editId="0EED3190">
                <wp:simplePos x="0" y="0"/>
                <wp:positionH relativeFrom="page">
                  <wp:posOffset>6147987</wp:posOffset>
                </wp:positionH>
                <wp:positionV relativeFrom="paragraph">
                  <wp:posOffset>-440414</wp:posOffset>
                </wp:positionV>
                <wp:extent cx="1356360" cy="1416685"/>
                <wp:effectExtent l="0" t="0" r="0" b="0"/>
                <wp:wrapNone/>
                <wp:docPr id="14639091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416685"/>
                          <a:chOff x="9764" y="-2960"/>
                          <a:chExt cx="2136" cy="2231"/>
                        </a:xfrm>
                      </wpg:grpSpPr>
                      <wps:wsp>
                        <wps:cNvPr id="2012197066" name="AutoShape 6"/>
                        <wps:cNvSpPr>
                          <a:spLocks/>
                        </wps:cNvSpPr>
                        <wps:spPr bwMode="auto">
                          <a:xfrm>
                            <a:off x="9953" y="-2961"/>
                            <a:ext cx="1946" cy="1586"/>
                          </a:xfrm>
                          <a:custGeom>
                            <a:avLst/>
                            <a:gdLst>
                              <a:gd name="T0" fmla="+- 0 11221 9953"/>
                              <a:gd name="T1" fmla="*/ T0 w 1946"/>
                              <a:gd name="T2" fmla="+- 0 -1942 -2960"/>
                              <a:gd name="T3" fmla="*/ -1942 h 1586"/>
                              <a:gd name="T4" fmla="+- 0 10891 9953"/>
                              <a:gd name="T5" fmla="*/ T4 w 1946"/>
                              <a:gd name="T6" fmla="+- 0 -2509 -2960"/>
                              <a:gd name="T7" fmla="*/ -2509 h 1586"/>
                              <a:gd name="T8" fmla="+- 0 10283 9953"/>
                              <a:gd name="T9" fmla="*/ T8 w 1946"/>
                              <a:gd name="T10" fmla="+- 0 -2509 -2960"/>
                              <a:gd name="T11" fmla="*/ -2509 h 1586"/>
                              <a:gd name="T12" fmla="+- 0 9953 9953"/>
                              <a:gd name="T13" fmla="*/ T12 w 1946"/>
                              <a:gd name="T14" fmla="+- 0 -1942 -2960"/>
                              <a:gd name="T15" fmla="*/ -1942 h 1586"/>
                              <a:gd name="T16" fmla="+- 0 10283 9953"/>
                              <a:gd name="T17" fmla="*/ T16 w 1946"/>
                              <a:gd name="T18" fmla="+- 0 -1375 -2960"/>
                              <a:gd name="T19" fmla="*/ -1375 h 1586"/>
                              <a:gd name="T20" fmla="+- 0 10891 9953"/>
                              <a:gd name="T21" fmla="*/ T20 w 1946"/>
                              <a:gd name="T22" fmla="+- 0 -1375 -2960"/>
                              <a:gd name="T23" fmla="*/ -1375 h 1586"/>
                              <a:gd name="T24" fmla="+- 0 11221 9953"/>
                              <a:gd name="T25" fmla="*/ T24 w 1946"/>
                              <a:gd name="T26" fmla="+- 0 -1942 -2960"/>
                              <a:gd name="T27" fmla="*/ -1942 h 1586"/>
                              <a:gd name="T28" fmla="+- 0 11899 9953"/>
                              <a:gd name="T29" fmla="*/ T28 w 1946"/>
                              <a:gd name="T30" fmla="+- 0 -2960 -2960"/>
                              <a:gd name="T31" fmla="*/ -2960 h 1586"/>
                              <a:gd name="T32" fmla="+- 0 10669 9953"/>
                              <a:gd name="T33" fmla="*/ T32 w 1946"/>
                              <a:gd name="T34" fmla="+- 0 -2960 -2960"/>
                              <a:gd name="T35" fmla="*/ -2960 h 1586"/>
                              <a:gd name="T36" fmla="+- 0 11546 9953"/>
                              <a:gd name="T37" fmla="*/ T36 w 1946"/>
                              <a:gd name="T38" fmla="+- 0 -1454 -2960"/>
                              <a:gd name="T39" fmla="*/ -1454 h 1586"/>
                              <a:gd name="T40" fmla="+- 0 11899 9953"/>
                              <a:gd name="T41" fmla="*/ T40 w 1946"/>
                              <a:gd name="T42" fmla="+- 0 -1454 -2960"/>
                              <a:gd name="T43" fmla="*/ -1454 h 1586"/>
                              <a:gd name="T44" fmla="+- 0 11899 9953"/>
                              <a:gd name="T45" fmla="*/ T44 w 1946"/>
                              <a:gd name="T46" fmla="+- 0 -2960 -2960"/>
                              <a:gd name="T47" fmla="*/ -2960 h 1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46" h="1586">
                                <a:moveTo>
                                  <a:pt x="1268" y="1018"/>
                                </a:moveTo>
                                <a:lnTo>
                                  <a:pt x="938" y="451"/>
                                </a:lnTo>
                                <a:lnTo>
                                  <a:pt x="330" y="451"/>
                                </a:lnTo>
                                <a:lnTo>
                                  <a:pt x="0" y="1018"/>
                                </a:lnTo>
                                <a:lnTo>
                                  <a:pt x="330" y="1585"/>
                                </a:lnTo>
                                <a:lnTo>
                                  <a:pt x="938" y="1585"/>
                                </a:lnTo>
                                <a:lnTo>
                                  <a:pt x="1268" y="1018"/>
                                </a:lnTo>
                                <a:close/>
                                <a:moveTo>
                                  <a:pt x="1946" y="0"/>
                                </a:moveTo>
                                <a:lnTo>
                                  <a:pt x="716" y="0"/>
                                </a:lnTo>
                                <a:lnTo>
                                  <a:pt x="1593" y="1506"/>
                                </a:lnTo>
                                <a:lnTo>
                                  <a:pt x="1946" y="1506"/>
                                </a:lnTo>
                                <a:lnTo>
                                  <a:pt x="1946" y="0"/>
                                </a:lnTo>
                                <a:close/>
                              </a:path>
                            </a:pathLst>
                          </a:custGeom>
                          <a:solidFill>
                            <a:srgbClr val="2DB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401742" name="Freeform 5"/>
                        <wps:cNvSpPr>
                          <a:spLocks/>
                        </wps:cNvSpPr>
                        <wps:spPr bwMode="auto">
                          <a:xfrm>
                            <a:off x="9763" y="-2733"/>
                            <a:ext cx="499" cy="447"/>
                          </a:xfrm>
                          <a:custGeom>
                            <a:avLst/>
                            <a:gdLst>
                              <a:gd name="T0" fmla="+- 0 10133 9764"/>
                              <a:gd name="T1" fmla="*/ T0 w 499"/>
                              <a:gd name="T2" fmla="+- 0 -2286 -2732"/>
                              <a:gd name="T3" fmla="*/ -2286 h 447"/>
                              <a:gd name="T4" fmla="+- 0 9894 9764"/>
                              <a:gd name="T5" fmla="*/ T4 w 499"/>
                              <a:gd name="T6" fmla="+- 0 -2286 -2732"/>
                              <a:gd name="T7" fmla="*/ -2286 h 447"/>
                              <a:gd name="T8" fmla="+- 0 9764 9764"/>
                              <a:gd name="T9" fmla="*/ T8 w 499"/>
                              <a:gd name="T10" fmla="+- 0 -2509 -2732"/>
                              <a:gd name="T11" fmla="*/ -2509 h 447"/>
                              <a:gd name="T12" fmla="+- 0 9894 9764"/>
                              <a:gd name="T13" fmla="*/ T12 w 499"/>
                              <a:gd name="T14" fmla="+- 0 -2732 -2732"/>
                              <a:gd name="T15" fmla="*/ -2732 h 447"/>
                              <a:gd name="T16" fmla="+- 0 10133 9764"/>
                              <a:gd name="T17" fmla="*/ T16 w 499"/>
                              <a:gd name="T18" fmla="+- 0 -2732 -2732"/>
                              <a:gd name="T19" fmla="*/ -2732 h 447"/>
                              <a:gd name="T20" fmla="+- 0 10263 9764"/>
                              <a:gd name="T21" fmla="*/ T20 w 499"/>
                              <a:gd name="T22" fmla="+- 0 -2509 -2732"/>
                              <a:gd name="T23" fmla="*/ -2509 h 447"/>
                              <a:gd name="T24" fmla="+- 0 10133 9764"/>
                              <a:gd name="T25" fmla="*/ T24 w 499"/>
                              <a:gd name="T26" fmla="+- 0 -2286 -2732"/>
                              <a:gd name="T27" fmla="*/ -2286 h 447"/>
                            </a:gdLst>
                            <a:ahLst/>
                            <a:cxnLst>
                              <a:cxn ang="0">
                                <a:pos x="T1" y="T3"/>
                              </a:cxn>
                              <a:cxn ang="0">
                                <a:pos x="T5" y="T7"/>
                              </a:cxn>
                              <a:cxn ang="0">
                                <a:pos x="T9" y="T11"/>
                              </a:cxn>
                              <a:cxn ang="0">
                                <a:pos x="T13" y="T15"/>
                              </a:cxn>
                              <a:cxn ang="0">
                                <a:pos x="T17" y="T19"/>
                              </a:cxn>
                              <a:cxn ang="0">
                                <a:pos x="T21" y="T23"/>
                              </a:cxn>
                              <a:cxn ang="0">
                                <a:pos x="T25" y="T27"/>
                              </a:cxn>
                            </a:cxnLst>
                            <a:rect l="0" t="0" r="r" b="b"/>
                            <a:pathLst>
                              <a:path w="499" h="447">
                                <a:moveTo>
                                  <a:pt x="369" y="446"/>
                                </a:moveTo>
                                <a:lnTo>
                                  <a:pt x="130" y="446"/>
                                </a:lnTo>
                                <a:lnTo>
                                  <a:pt x="0" y="223"/>
                                </a:lnTo>
                                <a:lnTo>
                                  <a:pt x="130" y="0"/>
                                </a:lnTo>
                                <a:lnTo>
                                  <a:pt x="369" y="0"/>
                                </a:lnTo>
                                <a:lnTo>
                                  <a:pt x="499" y="223"/>
                                </a:lnTo>
                                <a:lnTo>
                                  <a:pt x="369" y="446"/>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413880" name="Freeform 4"/>
                        <wps:cNvSpPr>
                          <a:spLocks/>
                        </wps:cNvSpPr>
                        <wps:spPr bwMode="auto">
                          <a:xfrm>
                            <a:off x="10923" y="-1982"/>
                            <a:ext cx="976" cy="1253"/>
                          </a:xfrm>
                          <a:custGeom>
                            <a:avLst/>
                            <a:gdLst>
                              <a:gd name="T0" fmla="+- 0 11899 10924"/>
                              <a:gd name="T1" fmla="*/ T0 w 976"/>
                              <a:gd name="T2" fmla="+- 0 -729 -1982"/>
                              <a:gd name="T3" fmla="*/ -729 h 1253"/>
                              <a:gd name="T4" fmla="+- 0 11288 10924"/>
                              <a:gd name="T5" fmla="*/ T4 w 976"/>
                              <a:gd name="T6" fmla="+- 0 -729 -1982"/>
                              <a:gd name="T7" fmla="*/ -729 h 1253"/>
                              <a:gd name="T8" fmla="+- 0 10924 10924"/>
                              <a:gd name="T9" fmla="*/ T8 w 976"/>
                              <a:gd name="T10" fmla="+- 0 -1355 -1982"/>
                              <a:gd name="T11" fmla="*/ -1355 h 1253"/>
                              <a:gd name="T12" fmla="+- 0 11288 10924"/>
                              <a:gd name="T13" fmla="*/ T12 w 976"/>
                              <a:gd name="T14" fmla="+- 0 -1982 -1982"/>
                              <a:gd name="T15" fmla="*/ -1982 h 1253"/>
                              <a:gd name="T16" fmla="+- 0 11899 10924"/>
                              <a:gd name="T17" fmla="*/ T16 w 976"/>
                              <a:gd name="T18" fmla="+- 0 -1982 -1982"/>
                              <a:gd name="T19" fmla="*/ -1982 h 1253"/>
                              <a:gd name="T20" fmla="+- 0 11899 10924"/>
                              <a:gd name="T21" fmla="*/ T20 w 976"/>
                              <a:gd name="T22" fmla="+- 0 -729 -1982"/>
                              <a:gd name="T23" fmla="*/ -729 h 1253"/>
                            </a:gdLst>
                            <a:ahLst/>
                            <a:cxnLst>
                              <a:cxn ang="0">
                                <a:pos x="T1" y="T3"/>
                              </a:cxn>
                              <a:cxn ang="0">
                                <a:pos x="T5" y="T7"/>
                              </a:cxn>
                              <a:cxn ang="0">
                                <a:pos x="T9" y="T11"/>
                              </a:cxn>
                              <a:cxn ang="0">
                                <a:pos x="T13" y="T15"/>
                              </a:cxn>
                              <a:cxn ang="0">
                                <a:pos x="T17" y="T19"/>
                              </a:cxn>
                              <a:cxn ang="0">
                                <a:pos x="T21" y="T23"/>
                              </a:cxn>
                            </a:cxnLst>
                            <a:rect l="0" t="0" r="r" b="b"/>
                            <a:pathLst>
                              <a:path w="976" h="1253">
                                <a:moveTo>
                                  <a:pt x="975" y="1253"/>
                                </a:moveTo>
                                <a:lnTo>
                                  <a:pt x="364" y="1253"/>
                                </a:lnTo>
                                <a:lnTo>
                                  <a:pt x="0" y="627"/>
                                </a:lnTo>
                                <a:lnTo>
                                  <a:pt x="364" y="0"/>
                                </a:lnTo>
                                <a:lnTo>
                                  <a:pt x="975" y="0"/>
                                </a:lnTo>
                                <a:lnTo>
                                  <a:pt x="975" y="1253"/>
                                </a:lnTo>
                                <a:close/>
                              </a:path>
                            </a:pathLst>
                          </a:custGeom>
                          <a:solidFill>
                            <a:srgbClr val="206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78373" name="Freeform 3"/>
                        <wps:cNvSpPr>
                          <a:spLocks/>
                        </wps:cNvSpPr>
                        <wps:spPr bwMode="auto">
                          <a:xfrm>
                            <a:off x="10030" y="-2961"/>
                            <a:ext cx="1279" cy="428"/>
                          </a:xfrm>
                          <a:custGeom>
                            <a:avLst/>
                            <a:gdLst>
                              <a:gd name="T0" fmla="+- 0 11060 10030"/>
                              <a:gd name="T1" fmla="*/ T0 w 1279"/>
                              <a:gd name="T2" fmla="+- 0 -2533 -2960"/>
                              <a:gd name="T3" fmla="*/ -2533 h 428"/>
                              <a:gd name="T4" fmla="+- 0 10279 10030"/>
                              <a:gd name="T5" fmla="*/ T4 w 1279"/>
                              <a:gd name="T6" fmla="+- 0 -2533 -2960"/>
                              <a:gd name="T7" fmla="*/ -2533 h 428"/>
                              <a:gd name="T8" fmla="+- 0 10030 10030"/>
                              <a:gd name="T9" fmla="*/ T8 w 1279"/>
                              <a:gd name="T10" fmla="+- 0 -2960 -2960"/>
                              <a:gd name="T11" fmla="*/ -2960 h 428"/>
                              <a:gd name="T12" fmla="+- 0 11308 10030"/>
                              <a:gd name="T13" fmla="*/ T12 w 1279"/>
                              <a:gd name="T14" fmla="+- 0 -2960 -2960"/>
                              <a:gd name="T15" fmla="*/ -2960 h 428"/>
                              <a:gd name="T16" fmla="+- 0 11060 10030"/>
                              <a:gd name="T17" fmla="*/ T16 w 1279"/>
                              <a:gd name="T18" fmla="+- 0 -2533 -2960"/>
                              <a:gd name="T19" fmla="*/ -2533 h 428"/>
                            </a:gdLst>
                            <a:ahLst/>
                            <a:cxnLst>
                              <a:cxn ang="0">
                                <a:pos x="T1" y="T3"/>
                              </a:cxn>
                              <a:cxn ang="0">
                                <a:pos x="T5" y="T7"/>
                              </a:cxn>
                              <a:cxn ang="0">
                                <a:pos x="T9" y="T11"/>
                              </a:cxn>
                              <a:cxn ang="0">
                                <a:pos x="T13" y="T15"/>
                              </a:cxn>
                              <a:cxn ang="0">
                                <a:pos x="T17" y="T19"/>
                              </a:cxn>
                            </a:cxnLst>
                            <a:rect l="0" t="0" r="r" b="b"/>
                            <a:pathLst>
                              <a:path w="1279" h="428">
                                <a:moveTo>
                                  <a:pt x="1030" y="427"/>
                                </a:moveTo>
                                <a:lnTo>
                                  <a:pt x="249" y="427"/>
                                </a:lnTo>
                                <a:lnTo>
                                  <a:pt x="0" y="0"/>
                                </a:lnTo>
                                <a:lnTo>
                                  <a:pt x="1278" y="0"/>
                                </a:lnTo>
                                <a:lnTo>
                                  <a:pt x="1030" y="427"/>
                                </a:lnTo>
                                <a:close/>
                              </a:path>
                            </a:pathLst>
                          </a:custGeom>
                          <a:solidFill>
                            <a:srgbClr val="98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3C190" id="Group 2" o:spid="_x0000_s1026" style="position:absolute;margin-left:484.1pt;margin-top:-34.7pt;width:106.8pt;height:111.55pt;z-index:251658290;mso-position-horizontal-relative:page" coordorigin="9764,-2960" coordsize="213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">
                <v:shape id="AutoShape 6" o:spid="_x0000_s1027" style="position:absolute;left:9953;top:-2961;width:1946;height:1586;visibility:visible;mso-wrap-style:square;v-text-anchor:top" coordsize="1946,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" path="m1268,1018l938,451r-608,l,1018r330,567l938,1585r330,-567xm1946,l716,r877,1506l1946,1506,1946,xe" fillcolor="#2db49c" stroked="f">
                  <v:path arrowok="t" o:connecttype="custom" o:connectlocs="1268,-1942;938,-2509;330,-2509;0,-1942;330,-1375;938,-1375;1268,-1942;1946,-2960;716,-2960;1593,-1454;1946,-1454;1946,-2960" o:connectangles="0,0,0,0,0,0,0,0,0,0,0,0"/>
                </v:shape>
                <v:shape id="Freeform 5" o:spid="_x0000_s1028" style="position:absolute;left:9763;top:-2733;width:499;height:447;visibility:visible;mso-wrap-style:square;v-text-anchor:top" coordsize="49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" path="m369,446r-239,l,223,130,,369,,499,223,369,446xe" fillcolor="#072944" stroked="f">
                  <v:path arrowok="t" o:connecttype="custom" o:connectlocs="369,-2286;130,-2286;0,-2509;130,-2732;369,-2732;499,-2509;369,-2286" o:connectangles="0,0,0,0,0,0,0"/>
                </v:shape>
                <v:shape id="Freeform 4" o:spid="_x0000_s1029" style="position:absolute;left:10923;top:-1982;width:976;height:1253;visibility:visible;mso-wrap-style:square;v-text-anchor:top" coordsize="976,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" path="m975,1253r-611,l,627,364,,975,r,1253xe" fillcolor="#206269" stroked="f">
                  <v:path arrowok="t" o:connecttype="custom" o:connectlocs="975,-729;364,-729;0,-1355;364,-1982;975,-1982;975,-729" o:connectangles="0,0,0,0,0,0"/>
                </v:shape>
                <v:shape id="Freeform 3" o:spid="_x0000_s1030" style="position:absolute;left:10030;top:-2961;width:1279;height:428;visibility:visible;mso-wrap-style:square;v-text-anchor:top" coordsize="127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" path="m1030,427r-781,l,,1278,,1030,427xe" fillcolor="#98a6a6" stroked="f">
                  <v:path arrowok="t" o:connecttype="custom" o:connectlocs="1030,-2533;249,-2533;0,-2960;1278,-2960;1030,-2533" o:connectangles="0,0,0,0,0"/>
                </v:shape>
                <w10:wrap anchorx="page"/>
              </v:group>
            </w:pict>
          </mc:Fallback>
        </mc:AlternateContent>
      </w:r>
      <w:r w:rsidR="00816725">
        <w:rPr>
          <w:noProof/>
        </w:rPr>
        <mc:AlternateContent>
          <mc:Choice Requires="wpg">
            <w:drawing>
              <wp:anchor distT="0" distB="0" distL="114300" distR="114300" simplePos="0" relativeHeight="251658299" behindDoc="0" locked="0" layoutInCell="1" allowOverlap="1" wp14:anchorId="508E7980" wp14:editId="3BE1BDD5">
                <wp:simplePos x="0" y="0"/>
                <wp:positionH relativeFrom="margin">
                  <wp:align>right</wp:align>
                </wp:positionH>
                <wp:positionV relativeFrom="page">
                  <wp:posOffset>9406890</wp:posOffset>
                </wp:positionV>
                <wp:extent cx="1488440" cy="1283970"/>
                <wp:effectExtent l="0" t="0" r="0" b="0"/>
                <wp:wrapNone/>
                <wp:docPr id="37210167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1283970"/>
                          <a:chOff x="9555" y="14809"/>
                          <a:chExt cx="2344" cy="2022"/>
                        </a:xfrm>
                      </wpg:grpSpPr>
                      <wps:wsp>
                        <wps:cNvPr id="562828016" name="AutoShape 162"/>
                        <wps:cNvSpPr>
                          <a:spLocks/>
                        </wps:cNvSpPr>
                        <wps:spPr bwMode="auto">
                          <a:xfrm>
                            <a:off x="10200" y="14998"/>
                            <a:ext cx="1699" cy="1833"/>
                          </a:xfrm>
                          <a:custGeom>
                            <a:avLst/>
                            <a:gdLst>
                              <a:gd name="T0" fmla="+- 0 11335 10201"/>
                              <a:gd name="T1" fmla="*/ T0 w 1699"/>
                              <a:gd name="T2" fmla="+- 0 15329 14999"/>
                              <a:gd name="T3" fmla="*/ 15329 h 1833"/>
                              <a:gd name="T4" fmla="+- 0 10768 10201"/>
                              <a:gd name="T5" fmla="*/ T4 w 1699"/>
                              <a:gd name="T6" fmla="+- 0 14999 14999"/>
                              <a:gd name="T7" fmla="*/ 14999 h 1833"/>
                              <a:gd name="T8" fmla="+- 0 10201 10201"/>
                              <a:gd name="T9" fmla="*/ T8 w 1699"/>
                              <a:gd name="T10" fmla="+- 0 15329 14999"/>
                              <a:gd name="T11" fmla="*/ 15329 h 1833"/>
                              <a:gd name="T12" fmla="+- 0 10201 10201"/>
                              <a:gd name="T13" fmla="*/ T12 w 1699"/>
                              <a:gd name="T14" fmla="+- 0 15937 14999"/>
                              <a:gd name="T15" fmla="*/ 15937 h 1833"/>
                              <a:gd name="T16" fmla="+- 0 10768 10201"/>
                              <a:gd name="T17" fmla="*/ T16 w 1699"/>
                              <a:gd name="T18" fmla="+- 0 16267 14999"/>
                              <a:gd name="T19" fmla="*/ 16267 h 1833"/>
                              <a:gd name="T20" fmla="+- 0 11335 10201"/>
                              <a:gd name="T21" fmla="*/ T20 w 1699"/>
                              <a:gd name="T22" fmla="+- 0 15937 14999"/>
                              <a:gd name="T23" fmla="*/ 15937 h 1833"/>
                              <a:gd name="T24" fmla="+- 0 11335 10201"/>
                              <a:gd name="T25" fmla="*/ T24 w 1699"/>
                              <a:gd name="T26" fmla="+- 0 15329 14999"/>
                              <a:gd name="T27" fmla="*/ 15329 h 1833"/>
                              <a:gd name="T28" fmla="+- 0 11899 10201"/>
                              <a:gd name="T29" fmla="*/ T28 w 1699"/>
                              <a:gd name="T30" fmla="+- 0 15780 14999"/>
                              <a:gd name="T31" fmla="*/ 15780 h 1833"/>
                              <a:gd name="T32" fmla="+- 0 11786 10201"/>
                              <a:gd name="T33" fmla="*/ T32 w 1699"/>
                              <a:gd name="T34" fmla="+- 0 15715 14999"/>
                              <a:gd name="T35" fmla="*/ 15715 h 1833"/>
                              <a:gd name="T36" fmla="+- 0 10279 10201"/>
                              <a:gd name="T37" fmla="*/ T36 w 1699"/>
                              <a:gd name="T38" fmla="+- 0 16591 14999"/>
                              <a:gd name="T39" fmla="*/ 16591 h 1833"/>
                              <a:gd name="T40" fmla="+- 0 10279 10201"/>
                              <a:gd name="T41" fmla="*/ T40 w 1699"/>
                              <a:gd name="T42" fmla="+- 0 16831 14999"/>
                              <a:gd name="T43" fmla="*/ 16831 h 1833"/>
                              <a:gd name="T44" fmla="+- 0 11899 10201"/>
                              <a:gd name="T45" fmla="*/ T44 w 1699"/>
                              <a:gd name="T46" fmla="+- 0 16831 14999"/>
                              <a:gd name="T47" fmla="*/ 16831 h 1833"/>
                              <a:gd name="T48" fmla="+- 0 11899 10201"/>
                              <a:gd name="T49" fmla="*/ T48 w 1699"/>
                              <a:gd name="T50" fmla="+- 0 15780 14999"/>
                              <a:gd name="T51" fmla="*/ 15780 h 1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99" h="1833">
                                <a:moveTo>
                                  <a:pt x="1134" y="330"/>
                                </a:moveTo>
                                <a:lnTo>
                                  <a:pt x="567" y="0"/>
                                </a:lnTo>
                                <a:lnTo>
                                  <a:pt x="0" y="330"/>
                                </a:lnTo>
                                <a:lnTo>
                                  <a:pt x="0" y="938"/>
                                </a:lnTo>
                                <a:lnTo>
                                  <a:pt x="567" y="1268"/>
                                </a:lnTo>
                                <a:lnTo>
                                  <a:pt x="1134" y="938"/>
                                </a:lnTo>
                                <a:lnTo>
                                  <a:pt x="1134" y="330"/>
                                </a:lnTo>
                                <a:close/>
                                <a:moveTo>
                                  <a:pt x="1698" y="781"/>
                                </a:moveTo>
                                <a:lnTo>
                                  <a:pt x="1585" y="716"/>
                                </a:lnTo>
                                <a:lnTo>
                                  <a:pt x="78" y="1592"/>
                                </a:lnTo>
                                <a:lnTo>
                                  <a:pt x="78" y="1832"/>
                                </a:lnTo>
                                <a:lnTo>
                                  <a:pt x="1698" y="1832"/>
                                </a:lnTo>
                                <a:lnTo>
                                  <a:pt x="1698" y="781"/>
                                </a:lnTo>
                                <a:close/>
                              </a:path>
                            </a:pathLst>
                          </a:custGeom>
                          <a:solidFill>
                            <a:srgbClr val="2DB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904564" name="Freeform 161"/>
                        <wps:cNvSpPr>
                          <a:spLocks/>
                        </wps:cNvSpPr>
                        <wps:spPr bwMode="auto">
                          <a:xfrm>
                            <a:off x="11111" y="14809"/>
                            <a:ext cx="447" cy="499"/>
                          </a:xfrm>
                          <a:custGeom>
                            <a:avLst/>
                            <a:gdLst>
                              <a:gd name="T0" fmla="+- 0 11112 11112"/>
                              <a:gd name="T1" fmla="*/ T0 w 447"/>
                              <a:gd name="T2" fmla="+- 0 15178 14809"/>
                              <a:gd name="T3" fmla="*/ 15178 h 499"/>
                              <a:gd name="T4" fmla="+- 0 11112 11112"/>
                              <a:gd name="T5" fmla="*/ T4 w 447"/>
                              <a:gd name="T6" fmla="+- 0 14939 14809"/>
                              <a:gd name="T7" fmla="*/ 14939 h 499"/>
                              <a:gd name="T8" fmla="+- 0 11335 11112"/>
                              <a:gd name="T9" fmla="*/ T8 w 447"/>
                              <a:gd name="T10" fmla="+- 0 14809 14809"/>
                              <a:gd name="T11" fmla="*/ 14809 h 499"/>
                              <a:gd name="T12" fmla="+- 0 11558 11112"/>
                              <a:gd name="T13" fmla="*/ T12 w 447"/>
                              <a:gd name="T14" fmla="+- 0 14939 14809"/>
                              <a:gd name="T15" fmla="*/ 14939 h 499"/>
                              <a:gd name="T16" fmla="+- 0 11558 11112"/>
                              <a:gd name="T17" fmla="*/ T16 w 447"/>
                              <a:gd name="T18" fmla="+- 0 15178 14809"/>
                              <a:gd name="T19" fmla="*/ 15178 h 499"/>
                              <a:gd name="T20" fmla="+- 0 11335 11112"/>
                              <a:gd name="T21" fmla="*/ T20 w 447"/>
                              <a:gd name="T22" fmla="+- 0 15308 14809"/>
                              <a:gd name="T23" fmla="*/ 15308 h 499"/>
                              <a:gd name="T24" fmla="+- 0 11112 11112"/>
                              <a:gd name="T25" fmla="*/ T24 w 447"/>
                              <a:gd name="T26" fmla="+- 0 15178 14809"/>
                              <a:gd name="T27" fmla="*/ 15178 h 499"/>
                            </a:gdLst>
                            <a:ahLst/>
                            <a:cxnLst>
                              <a:cxn ang="0">
                                <a:pos x="T1" y="T3"/>
                              </a:cxn>
                              <a:cxn ang="0">
                                <a:pos x="T5" y="T7"/>
                              </a:cxn>
                              <a:cxn ang="0">
                                <a:pos x="T9" y="T11"/>
                              </a:cxn>
                              <a:cxn ang="0">
                                <a:pos x="T13" y="T15"/>
                              </a:cxn>
                              <a:cxn ang="0">
                                <a:pos x="T17" y="T19"/>
                              </a:cxn>
                              <a:cxn ang="0">
                                <a:pos x="T21" y="T23"/>
                              </a:cxn>
                              <a:cxn ang="0">
                                <a:pos x="T25" y="T27"/>
                              </a:cxn>
                            </a:cxnLst>
                            <a:rect l="0" t="0" r="r" b="b"/>
                            <a:pathLst>
                              <a:path w="447" h="499">
                                <a:moveTo>
                                  <a:pt x="0" y="369"/>
                                </a:moveTo>
                                <a:lnTo>
                                  <a:pt x="0" y="130"/>
                                </a:lnTo>
                                <a:lnTo>
                                  <a:pt x="223" y="0"/>
                                </a:lnTo>
                                <a:lnTo>
                                  <a:pt x="446" y="130"/>
                                </a:lnTo>
                                <a:lnTo>
                                  <a:pt x="446" y="369"/>
                                </a:lnTo>
                                <a:lnTo>
                                  <a:pt x="223" y="499"/>
                                </a:lnTo>
                                <a:lnTo>
                                  <a:pt x="0" y="369"/>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722792" name="Freeform 160"/>
                        <wps:cNvSpPr>
                          <a:spLocks/>
                        </wps:cNvSpPr>
                        <wps:spPr bwMode="auto">
                          <a:xfrm>
                            <a:off x="9555" y="15969"/>
                            <a:ext cx="1253" cy="862"/>
                          </a:xfrm>
                          <a:custGeom>
                            <a:avLst/>
                            <a:gdLst>
                              <a:gd name="T0" fmla="+- 0 9555 9555"/>
                              <a:gd name="T1" fmla="*/ T0 w 1253"/>
                              <a:gd name="T2" fmla="+- 0 16831 15969"/>
                              <a:gd name="T3" fmla="*/ 16831 h 862"/>
                              <a:gd name="T4" fmla="+- 0 9555 9555"/>
                              <a:gd name="T5" fmla="*/ T4 w 1253"/>
                              <a:gd name="T6" fmla="+- 0 16334 15969"/>
                              <a:gd name="T7" fmla="*/ 16334 h 862"/>
                              <a:gd name="T8" fmla="+- 0 10181 9555"/>
                              <a:gd name="T9" fmla="*/ T8 w 1253"/>
                              <a:gd name="T10" fmla="+- 0 15969 15969"/>
                              <a:gd name="T11" fmla="*/ 15969 h 862"/>
                              <a:gd name="T12" fmla="+- 0 10807 9555"/>
                              <a:gd name="T13" fmla="*/ T12 w 1253"/>
                              <a:gd name="T14" fmla="+- 0 16334 15969"/>
                              <a:gd name="T15" fmla="*/ 16334 h 862"/>
                              <a:gd name="T16" fmla="+- 0 10807 9555"/>
                              <a:gd name="T17" fmla="*/ T16 w 1253"/>
                              <a:gd name="T18" fmla="+- 0 16831 15969"/>
                              <a:gd name="T19" fmla="*/ 16831 h 862"/>
                              <a:gd name="T20" fmla="+- 0 9555 9555"/>
                              <a:gd name="T21" fmla="*/ T20 w 1253"/>
                              <a:gd name="T22" fmla="+- 0 16831 15969"/>
                              <a:gd name="T23" fmla="*/ 16831 h 862"/>
                            </a:gdLst>
                            <a:ahLst/>
                            <a:cxnLst>
                              <a:cxn ang="0">
                                <a:pos x="T1" y="T3"/>
                              </a:cxn>
                              <a:cxn ang="0">
                                <a:pos x="T5" y="T7"/>
                              </a:cxn>
                              <a:cxn ang="0">
                                <a:pos x="T9" y="T11"/>
                              </a:cxn>
                              <a:cxn ang="0">
                                <a:pos x="T13" y="T15"/>
                              </a:cxn>
                              <a:cxn ang="0">
                                <a:pos x="T17" y="T19"/>
                              </a:cxn>
                              <a:cxn ang="0">
                                <a:pos x="T21" y="T23"/>
                              </a:cxn>
                            </a:cxnLst>
                            <a:rect l="0" t="0" r="r" b="b"/>
                            <a:pathLst>
                              <a:path w="1253" h="862">
                                <a:moveTo>
                                  <a:pt x="0" y="862"/>
                                </a:moveTo>
                                <a:lnTo>
                                  <a:pt x="0" y="365"/>
                                </a:lnTo>
                                <a:lnTo>
                                  <a:pt x="626" y="0"/>
                                </a:lnTo>
                                <a:lnTo>
                                  <a:pt x="1252" y="365"/>
                                </a:lnTo>
                                <a:lnTo>
                                  <a:pt x="1252" y="862"/>
                                </a:lnTo>
                                <a:lnTo>
                                  <a:pt x="0" y="862"/>
                                </a:lnTo>
                                <a:close/>
                              </a:path>
                            </a:pathLst>
                          </a:custGeom>
                          <a:solidFill>
                            <a:srgbClr val="206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027181" name="Freeform 159"/>
                        <wps:cNvSpPr>
                          <a:spLocks/>
                        </wps:cNvSpPr>
                        <wps:spPr bwMode="auto">
                          <a:xfrm>
                            <a:off x="11358" y="15009"/>
                            <a:ext cx="541" cy="1410"/>
                          </a:xfrm>
                          <a:custGeom>
                            <a:avLst/>
                            <a:gdLst>
                              <a:gd name="T0" fmla="+- 0 11359 11359"/>
                              <a:gd name="T1" fmla="*/ T0 w 541"/>
                              <a:gd name="T2" fmla="+- 0 16105 15010"/>
                              <a:gd name="T3" fmla="*/ 16105 h 1410"/>
                              <a:gd name="T4" fmla="+- 0 11359 11359"/>
                              <a:gd name="T5" fmla="*/ T4 w 541"/>
                              <a:gd name="T6" fmla="+- 0 15324 15010"/>
                              <a:gd name="T7" fmla="*/ 15324 h 1410"/>
                              <a:gd name="T8" fmla="+- 0 11899 11359"/>
                              <a:gd name="T9" fmla="*/ T8 w 541"/>
                              <a:gd name="T10" fmla="+- 0 15010 15010"/>
                              <a:gd name="T11" fmla="*/ 15010 h 1410"/>
                              <a:gd name="T12" fmla="+- 0 11899 11359"/>
                              <a:gd name="T13" fmla="*/ T12 w 541"/>
                              <a:gd name="T14" fmla="+- 0 16419 15010"/>
                              <a:gd name="T15" fmla="*/ 16419 h 1410"/>
                              <a:gd name="T16" fmla="+- 0 11359 11359"/>
                              <a:gd name="T17" fmla="*/ T16 w 541"/>
                              <a:gd name="T18" fmla="+- 0 16105 15010"/>
                              <a:gd name="T19" fmla="*/ 16105 h 1410"/>
                            </a:gdLst>
                            <a:ahLst/>
                            <a:cxnLst>
                              <a:cxn ang="0">
                                <a:pos x="T1" y="T3"/>
                              </a:cxn>
                              <a:cxn ang="0">
                                <a:pos x="T5" y="T7"/>
                              </a:cxn>
                              <a:cxn ang="0">
                                <a:pos x="T9" y="T11"/>
                              </a:cxn>
                              <a:cxn ang="0">
                                <a:pos x="T13" y="T15"/>
                              </a:cxn>
                              <a:cxn ang="0">
                                <a:pos x="T17" y="T19"/>
                              </a:cxn>
                            </a:cxnLst>
                            <a:rect l="0" t="0" r="r" b="b"/>
                            <a:pathLst>
                              <a:path w="541" h="1410">
                                <a:moveTo>
                                  <a:pt x="0" y="1095"/>
                                </a:moveTo>
                                <a:lnTo>
                                  <a:pt x="0" y="314"/>
                                </a:lnTo>
                                <a:lnTo>
                                  <a:pt x="540" y="0"/>
                                </a:lnTo>
                                <a:lnTo>
                                  <a:pt x="540" y="1409"/>
                                </a:lnTo>
                                <a:lnTo>
                                  <a:pt x="0" y="1095"/>
                                </a:lnTo>
                                <a:close/>
                              </a:path>
                            </a:pathLst>
                          </a:custGeom>
                          <a:solidFill>
                            <a:srgbClr val="98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B9E88A5">
              <v:group id="Group 158" style="position:absolute;margin-left:66pt;margin-top:740.7pt;width:117.2pt;height:101.1pt;z-index:251658343;mso-position-horizontal:right;mso-position-horizontal-relative:margin;mso-position-vertical-relative:page" coordsize="2344,2022" coordorigin="9555,14809" o:spid="_x0000_s1026" w14:anchorId="16291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">
                <v:shape id="AutoShape 162" style="position:absolute;left:10200;top:14998;width:1699;height:1833;visibility:visible;mso-wrap-style:square;v-text-anchor:top" coordsize="1699,1833" o:spid="_x0000_s1027" fillcolor="#2db49c" stroked="f" path="m1134,330l567,,,330,,938r567,330l1134,938r,-608xm1698,781l1585,716,78,1592r,240l1698,1832r,-10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">
                  <v:path arrowok="t" o:connecttype="custom" o:connectlocs="1134,15329;567,14999;0,15329;0,15937;567,16267;1134,15937;1134,15329;1698,15780;1585,15715;78,16591;78,16831;1698,16831;1698,15780" o:connectangles="0,0,0,0,0,0,0,0,0,0,0,0,0"/>
                </v:shape>
                <v:shape id="Freeform 161" style="position:absolute;left:11111;top:14809;width:447;height:499;visibility:visible;mso-wrap-style:square;v-text-anchor:top" coordsize="447,499" o:spid="_x0000_s1028" fillcolor="#072944" stroked="f" path="m,369l,130,223,,446,130r,239l223,499,,3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">
                  <v:path arrowok="t" o:connecttype="custom" o:connectlocs="0,15178;0,14939;223,14809;446,14939;446,15178;223,15308;0,15178" o:connectangles="0,0,0,0,0,0,0"/>
                </v:shape>
                <v:shape id="Freeform 160" style="position:absolute;left:9555;top:15969;width:1253;height:862;visibility:visible;mso-wrap-style:square;v-text-anchor:top" coordsize="1253,862" o:spid="_x0000_s1029" fillcolor="#206269" stroked="f" path="m,862l,365,626,r626,365l1252,862,,8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">
                  <v:path arrowok="t" o:connecttype="custom" o:connectlocs="0,16831;0,16334;626,15969;1252,16334;1252,16831;0,16831" o:connectangles="0,0,0,0,0,0"/>
                </v:shape>
                <v:shape id="Freeform 159" style="position:absolute;left:11358;top:15009;width:541;height:1410;visibility:visible;mso-wrap-style:square;v-text-anchor:top" coordsize="541,1410" o:spid="_x0000_s1030" fillcolor="#98a6a6" stroked="f" path="m,1095l,314,540,r,1409l,10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">
                  <v:path arrowok="t" o:connecttype="custom" o:connectlocs="0,16105;0,15324;540,15010;540,16419;0,16105" o:connectangles="0,0,0,0,0"/>
                </v:shape>
                <w10:wrap anchorx="margin" anchory="page"/>
              </v:group>
            </w:pict>
          </mc:Fallback>
        </mc:AlternateContent>
      </w:r>
    </w:p>
    <w:p w14:paraId="1BA23438" w14:textId="3EBD6A7A" w:rsidR="00D0208C" w:rsidRDefault="00D0208C" w:rsidP="00D0208C">
      <w:pPr>
        <w:pStyle w:val="Heading3"/>
        <w:tabs>
          <w:tab w:val="left" w:pos="10288"/>
        </w:tabs>
        <w:spacing w:before="0"/>
        <w:ind w:left="0"/>
        <w:rPr>
          <w:shd w:val="clear" w:color="auto" w:fill="61DDC7"/>
        </w:rPr>
      </w:pPr>
    </w:p>
    <w:p w14:paraId="55C72D61" w14:textId="48A7577B" w:rsidR="00D0208C" w:rsidRDefault="00D0208C" w:rsidP="006D7B6D">
      <w:pPr>
        <w:pStyle w:val="Heading3"/>
        <w:tabs>
          <w:tab w:val="left" w:pos="10288"/>
        </w:tabs>
        <w:spacing w:before="0"/>
        <w:ind w:left="212"/>
        <w:rPr>
          <w:shd w:val="clear" w:color="auto" w:fill="61DDC7"/>
        </w:rPr>
      </w:pPr>
    </w:p>
    <w:tbl>
      <w:tblPr>
        <w:tblpPr w:leftFromText="180" w:rightFromText="180" w:vertAnchor="page" w:horzAnchor="margin" w:tblpX="127" w:tblpY="279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551"/>
        <w:gridCol w:w="4672"/>
      </w:tblGrid>
      <w:tr w:rsidR="0000537F" w:rsidRPr="006817B9" w14:paraId="3A372414" w14:textId="77777777" w:rsidTr="003E54D5">
        <w:trPr>
          <w:trHeight w:val="526"/>
        </w:trPr>
        <w:tc>
          <w:tcPr>
            <w:tcW w:w="9634" w:type="dxa"/>
            <w:gridSpan w:val="3"/>
            <w:shd w:val="clear" w:color="auto" w:fill="1CD2B8"/>
          </w:tcPr>
          <w:p w14:paraId="4B453CB7" w14:textId="38B75C17" w:rsidR="0000537F" w:rsidRPr="006817B9" w:rsidRDefault="0000537F" w:rsidP="002A34EF">
            <w:pPr>
              <w:ind w:right="-154"/>
              <w:jc w:val="both"/>
              <w:rPr>
                <w:rFonts w:ascii="Calibri" w:hAnsi="Calibri" w:cs="Calibri"/>
                <w:b/>
                <w:bCs/>
                <w:sz w:val="24"/>
                <w:szCs w:val="24"/>
              </w:rPr>
            </w:pPr>
            <w:r w:rsidRPr="006817B9">
              <w:rPr>
                <w:rFonts w:ascii="Calibri" w:hAnsi="Calibri" w:cs="Calibri"/>
                <w:b/>
                <w:bCs/>
                <w:sz w:val="24"/>
                <w:szCs w:val="24"/>
              </w:rPr>
              <w:t>Working Conditions</w:t>
            </w:r>
          </w:p>
        </w:tc>
      </w:tr>
      <w:tr w:rsidR="0000537F" w:rsidRPr="006817B9" w14:paraId="15D663D7" w14:textId="77777777" w:rsidTr="004364BC">
        <w:trPr>
          <w:trHeight w:val="2285"/>
        </w:trPr>
        <w:tc>
          <w:tcPr>
            <w:tcW w:w="9634" w:type="dxa"/>
            <w:gridSpan w:val="3"/>
          </w:tcPr>
          <w:p w14:paraId="3353DC1F" w14:textId="4EEF386A" w:rsidR="0000537F" w:rsidRPr="006817B9" w:rsidRDefault="0000537F" w:rsidP="00362F5D">
            <w:pPr>
              <w:ind w:left="0" w:right="-154"/>
              <w:rPr>
                <w:rFonts w:ascii="Calibri" w:hAnsi="Calibri" w:cs="Calibri"/>
                <w:sz w:val="24"/>
                <w:szCs w:val="24"/>
              </w:rPr>
            </w:pPr>
            <w:r w:rsidRPr="006817B9">
              <w:rPr>
                <w:rFonts w:ascii="Calibri" w:hAnsi="Calibri" w:cs="Calibri"/>
                <w:sz w:val="24"/>
                <w:szCs w:val="24"/>
              </w:rPr>
              <w:t>Must be able to perform all duties and tasks with reasonable adjustment, where appropriate, in accordance with the Equality Act 2010 in relation to Disability Provisions.</w:t>
            </w:r>
          </w:p>
          <w:p w14:paraId="61283188" w14:textId="77777777" w:rsidR="00452575" w:rsidRPr="006817B9" w:rsidRDefault="00452575" w:rsidP="00362F5D">
            <w:pPr>
              <w:ind w:right="-154"/>
              <w:rPr>
                <w:rFonts w:ascii="Calibri" w:hAnsi="Calibri" w:cs="Calibri"/>
                <w:sz w:val="24"/>
                <w:szCs w:val="24"/>
              </w:rPr>
            </w:pPr>
          </w:p>
          <w:p w14:paraId="7ECCE767" w14:textId="78E70E7A" w:rsidR="00452575" w:rsidRPr="006817B9" w:rsidRDefault="006920AF" w:rsidP="00362F5D">
            <w:pPr>
              <w:ind w:left="0" w:right="-154"/>
              <w:rPr>
                <w:rFonts w:ascii="Calibri" w:hAnsi="Calibri" w:cs="Calibri"/>
                <w:sz w:val="24"/>
                <w:szCs w:val="24"/>
              </w:rPr>
            </w:pPr>
            <w:r w:rsidRPr="006817B9">
              <w:rPr>
                <w:rFonts w:ascii="Calibri" w:hAnsi="Calibri" w:cs="Calibri"/>
                <w:sz w:val="24"/>
                <w:szCs w:val="24"/>
              </w:rPr>
              <w:t>Hybrid work.  The post</w:t>
            </w:r>
            <w:r w:rsidR="00DD03BB" w:rsidRPr="006817B9">
              <w:rPr>
                <w:rFonts w:ascii="Calibri" w:hAnsi="Calibri" w:cs="Calibri"/>
                <w:sz w:val="24"/>
                <w:szCs w:val="24"/>
              </w:rPr>
              <w:t xml:space="preserve"> holder will be required to </w:t>
            </w:r>
            <w:r w:rsidR="004E2BED" w:rsidRPr="006817B9">
              <w:rPr>
                <w:rFonts w:ascii="Calibri" w:hAnsi="Calibri" w:cs="Calibri"/>
                <w:sz w:val="24"/>
                <w:szCs w:val="24"/>
              </w:rPr>
              <w:t xml:space="preserve">attend meetings </w:t>
            </w:r>
            <w:proofErr w:type="spellStart"/>
            <w:r w:rsidR="004E2BED" w:rsidRPr="006817B9">
              <w:rPr>
                <w:rFonts w:ascii="Calibri" w:hAnsi="Calibri" w:cs="Calibri"/>
                <w:sz w:val="24"/>
                <w:szCs w:val="24"/>
              </w:rPr>
              <w:t>etc</w:t>
            </w:r>
            <w:proofErr w:type="spellEnd"/>
            <w:r w:rsidR="004E2BED" w:rsidRPr="006817B9">
              <w:rPr>
                <w:rFonts w:ascii="Calibri" w:hAnsi="Calibri" w:cs="Calibri"/>
                <w:sz w:val="24"/>
                <w:szCs w:val="24"/>
              </w:rPr>
              <w:t xml:space="preserve"> on request.  However, </w:t>
            </w:r>
            <w:proofErr w:type="gramStart"/>
            <w:r w:rsidR="004E2BED" w:rsidRPr="006817B9">
              <w:rPr>
                <w:rFonts w:ascii="Calibri" w:hAnsi="Calibri" w:cs="Calibri"/>
                <w:sz w:val="24"/>
                <w:szCs w:val="24"/>
              </w:rPr>
              <w:t>the majority of</w:t>
            </w:r>
            <w:proofErr w:type="gramEnd"/>
            <w:r w:rsidR="004E2BED" w:rsidRPr="006817B9">
              <w:rPr>
                <w:rFonts w:ascii="Calibri" w:hAnsi="Calibri" w:cs="Calibri"/>
                <w:sz w:val="24"/>
                <w:szCs w:val="24"/>
              </w:rPr>
              <w:t xml:space="preserve"> the time will be </w:t>
            </w:r>
            <w:r w:rsidR="002A34EF" w:rsidRPr="006817B9">
              <w:rPr>
                <w:rFonts w:ascii="Calibri" w:hAnsi="Calibri" w:cs="Calibri"/>
                <w:sz w:val="24"/>
                <w:szCs w:val="24"/>
              </w:rPr>
              <w:t>remote/hybrid working.</w:t>
            </w:r>
          </w:p>
        </w:tc>
      </w:tr>
      <w:tr w:rsidR="0000537F" w:rsidRPr="006817B9" w14:paraId="62095479" w14:textId="77777777" w:rsidTr="003E54D5">
        <w:trPr>
          <w:trHeight w:val="256"/>
        </w:trPr>
        <w:tc>
          <w:tcPr>
            <w:tcW w:w="9634" w:type="dxa"/>
            <w:gridSpan w:val="3"/>
            <w:shd w:val="clear" w:color="auto" w:fill="1CD2B8"/>
          </w:tcPr>
          <w:p w14:paraId="740A5E5F" w14:textId="4D732B16" w:rsidR="0000537F" w:rsidRPr="006817B9" w:rsidRDefault="0000537F" w:rsidP="002A34EF">
            <w:pPr>
              <w:ind w:right="-874"/>
              <w:rPr>
                <w:rFonts w:ascii="Calibri" w:hAnsi="Calibri" w:cs="Calibri"/>
                <w:b/>
                <w:sz w:val="24"/>
                <w:szCs w:val="24"/>
              </w:rPr>
            </w:pPr>
            <w:r w:rsidRPr="006817B9">
              <w:rPr>
                <w:rFonts w:ascii="Calibri" w:hAnsi="Calibri" w:cs="Calibri"/>
                <w:b/>
                <w:sz w:val="24"/>
                <w:szCs w:val="24"/>
              </w:rPr>
              <w:t xml:space="preserve">Special Conditions: </w:t>
            </w:r>
          </w:p>
          <w:p w14:paraId="4CD3524E" w14:textId="3365B137" w:rsidR="0000537F" w:rsidRPr="006817B9" w:rsidRDefault="0000537F" w:rsidP="002A34EF">
            <w:pPr>
              <w:ind w:right="-874"/>
              <w:rPr>
                <w:rFonts w:ascii="Calibri" w:hAnsi="Calibri" w:cs="Calibri"/>
                <w:sz w:val="24"/>
                <w:szCs w:val="24"/>
              </w:rPr>
            </w:pPr>
          </w:p>
        </w:tc>
      </w:tr>
      <w:tr w:rsidR="0000537F" w:rsidRPr="006817B9" w14:paraId="19F984C5" w14:textId="77777777" w:rsidTr="003E54D5">
        <w:trPr>
          <w:trHeight w:val="256"/>
        </w:trPr>
        <w:tc>
          <w:tcPr>
            <w:tcW w:w="9634" w:type="dxa"/>
            <w:gridSpan w:val="3"/>
          </w:tcPr>
          <w:p w14:paraId="1AFA9381" w14:textId="15C41CC8" w:rsidR="0000537F" w:rsidRPr="006817B9" w:rsidRDefault="0000537F" w:rsidP="002A34EF">
            <w:pPr>
              <w:ind w:right="-874"/>
              <w:rPr>
                <w:rFonts w:ascii="Calibri" w:hAnsi="Calibri" w:cs="Calibri"/>
                <w:sz w:val="24"/>
                <w:szCs w:val="24"/>
              </w:rPr>
            </w:pPr>
            <w:r w:rsidRPr="006817B9">
              <w:rPr>
                <w:rFonts w:ascii="Calibri" w:hAnsi="Calibri" w:cs="Calibri"/>
                <w:sz w:val="24"/>
                <w:szCs w:val="24"/>
              </w:rPr>
              <w:t>N/A</w:t>
            </w:r>
          </w:p>
        </w:tc>
      </w:tr>
      <w:tr w:rsidR="0000537F" w:rsidRPr="006817B9" w14:paraId="5CAED693" w14:textId="77777777" w:rsidTr="003E54D5">
        <w:trPr>
          <w:trHeight w:val="836"/>
        </w:trPr>
        <w:tc>
          <w:tcPr>
            <w:tcW w:w="2411" w:type="dxa"/>
          </w:tcPr>
          <w:p w14:paraId="1467494B" w14:textId="77777777" w:rsidR="0000537F" w:rsidRPr="006817B9" w:rsidRDefault="0000537F" w:rsidP="002A34EF">
            <w:pPr>
              <w:rPr>
                <w:rFonts w:ascii="Calibri" w:hAnsi="Calibri" w:cs="Calibri"/>
                <w:b/>
                <w:sz w:val="24"/>
                <w:szCs w:val="24"/>
              </w:rPr>
            </w:pPr>
            <w:r w:rsidRPr="006817B9">
              <w:rPr>
                <w:rFonts w:ascii="Calibri" w:hAnsi="Calibri" w:cs="Calibri"/>
                <w:b/>
                <w:sz w:val="24"/>
                <w:szCs w:val="24"/>
              </w:rPr>
              <w:t xml:space="preserve">Compiled by: </w:t>
            </w:r>
          </w:p>
          <w:p w14:paraId="59737FE9" w14:textId="77777777" w:rsidR="0000537F" w:rsidRPr="006817B9" w:rsidRDefault="0000537F" w:rsidP="002A34EF">
            <w:pPr>
              <w:rPr>
                <w:rFonts w:ascii="Calibri" w:hAnsi="Calibri" w:cs="Calibri"/>
                <w:b/>
                <w:sz w:val="24"/>
                <w:szCs w:val="24"/>
              </w:rPr>
            </w:pPr>
          </w:p>
          <w:p w14:paraId="3EFEFA4A" w14:textId="77777777" w:rsidR="0000537F" w:rsidRPr="006817B9" w:rsidRDefault="0000537F" w:rsidP="002A34EF">
            <w:pPr>
              <w:rPr>
                <w:rFonts w:ascii="Calibri" w:hAnsi="Calibri" w:cs="Calibri"/>
                <w:b/>
                <w:sz w:val="24"/>
                <w:szCs w:val="24"/>
              </w:rPr>
            </w:pPr>
          </w:p>
          <w:p w14:paraId="56D4D142" w14:textId="77777777" w:rsidR="0000537F" w:rsidRPr="006817B9" w:rsidRDefault="0000537F" w:rsidP="002A34EF">
            <w:pPr>
              <w:rPr>
                <w:rFonts w:ascii="Calibri" w:hAnsi="Calibri" w:cs="Calibri"/>
                <w:b/>
                <w:sz w:val="24"/>
                <w:szCs w:val="24"/>
              </w:rPr>
            </w:pPr>
            <w:r w:rsidRPr="006817B9">
              <w:rPr>
                <w:rFonts w:ascii="Calibri" w:hAnsi="Calibri" w:cs="Calibri"/>
                <w:b/>
                <w:sz w:val="24"/>
                <w:szCs w:val="24"/>
              </w:rPr>
              <w:t>Formatted by:</w:t>
            </w:r>
          </w:p>
          <w:p w14:paraId="3D6CABCA" w14:textId="77777777" w:rsidR="0000537F" w:rsidRPr="006817B9" w:rsidRDefault="0000537F" w:rsidP="002A34EF">
            <w:pPr>
              <w:rPr>
                <w:rFonts w:ascii="Calibri" w:hAnsi="Calibri" w:cs="Calibri"/>
                <w:b/>
                <w:sz w:val="24"/>
                <w:szCs w:val="24"/>
              </w:rPr>
            </w:pPr>
          </w:p>
          <w:p w14:paraId="0D0743EB" w14:textId="77777777" w:rsidR="0000537F" w:rsidRPr="006817B9" w:rsidRDefault="0000537F" w:rsidP="002A34EF">
            <w:pPr>
              <w:rPr>
                <w:rFonts w:ascii="Calibri" w:hAnsi="Calibri" w:cs="Calibri"/>
                <w:b/>
                <w:sz w:val="24"/>
                <w:szCs w:val="24"/>
              </w:rPr>
            </w:pPr>
          </w:p>
          <w:p w14:paraId="6AC5588C" w14:textId="77777777" w:rsidR="0000537F" w:rsidRPr="006817B9" w:rsidRDefault="0000537F" w:rsidP="002A34EF">
            <w:pPr>
              <w:rPr>
                <w:rFonts w:ascii="Calibri" w:hAnsi="Calibri" w:cs="Calibri"/>
                <w:b/>
                <w:sz w:val="24"/>
                <w:szCs w:val="24"/>
              </w:rPr>
            </w:pPr>
          </w:p>
          <w:p w14:paraId="2FE2EC52" w14:textId="77777777" w:rsidR="0000537F" w:rsidRPr="006817B9" w:rsidRDefault="0000537F" w:rsidP="002A34EF">
            <w:pPr>
              <w:rPr>
                <w:rFonts w:ascii="Calibri" w:hAnsi="Calibri" w:cs="Calibri"/>
                <w:b/>
                <w:sz w:val="24"/>
                <w:szCs w:val="24"/>
              </w:rPr>
            </w:pPr>
            <w:r w:rsidRPr="006817B9">
              <w:rPr>
                <w:rFonts w:ascii="Calibri" w:hAnsi="Calibri" w:cs="Calibri"/>
                <w:b/>
                <w:sz w:val="24"/>
                <w:szCs w:val="24"/>
              </w:rPr>
              <w:t xml:space="preserve">Date: </w:t>
            </w:r>
          </w:p>
        </w:tc>
        <w:tc>
          <w:tcPr>
            <w:tcW w:w="2551" w:type="dxa"/>
          </w:tcPr>
          <w:p w14:paraId="2F90CA33" w14:textId="669C74AF" w:rsidR="0000537F" w:rsidRPr="006817B9" w:rsidRDefault="0000537F" w:rsidP="002A34EF">
            <w:pPr>
              <w:rPr>
                <w:rFonts w:ascii="Calibri" w:hAnsi="Calibri" w:cs="Calibri"/>
                <w:b/>
                <w:sz w:val="24"/>
                <w:szCs w:val="24"/>
              </w:rPr>
            </w:pPr>
            <w:r w:rsidRPr="006817B9">
              <w:rPr>
                <w:rFonts w:ascii="Calibri" w:hAnsi="Calibri" w:cs="Calibri"/>
                <w:b/>
                <w:sz w:val="24"/>
                <w:szCs w:val="24"/>
              </w:rPr>
              <w:t xml:space="preserve">Grade Assessment Date: </w:t>
            </w:r>
          </w:p>
          <w:p w14:paraId="60A9DA25" w14:textId="77777777" w:rsidR="0000537F" w:rsidRPr="006817B9" w:rsidRDefault="0000537F" w:rsidP="002A34EF">
            <w:pPr>
              <w:rPr>
                <w:rFonts w:ascii="Calibri" w:hAnsi="Calibri" w:cs="Calibri"/>
                <w:b/>
                <w:sz w:val="24"/>
                <w:szCs w:val="24"/>
              </w:rPr>
            </w:pPr>
          </w:p>
        </w:tc>
        <w:tc>
          <w:tcPr>
            <w:tcW w:w="4672" w:type="dxa"/>
          </w:tcPr>
          <w:p w14:paraId="6F22B28D" w14:textId="77777777" w:rsidR="0000537F" w:rsidRPr="006817B9" w:rsidRDefault="0000537F" w:rsidP="002A34EF">
            <w:pPr>
              <w:ind w:right="-6"/>
              <w:rPr>
                <w:rFonts w:ascii="Calibri" w:hAnsi="Calibri" w:cs="Calibri"/>
                <w:b/>
                <w:sz w:val="24"/>
                <w:szCs w:val="24"/>
              </w:rPr>
            </w:pPr>
            <w:r w:rsidRPr="006817B9">
              <w:rPr>
                <w:rFonts w:ascii="Calibri" w:hAnsi="Calibri" w:cs="Calibri"/>
                <w:b/>
                <w:sz w:val="24"/>
                <w:szCs w:val="24"/>
              </w:rPr>
              <w:t>Post Grade:</w:t>
            </w:r>
          </w:p>
          <w:p w14:paraId="2128C7C1" w14:textId="77777777" w:rsidR="0000537F" w:rsidRPr="006817B9" w:rsidRDefault="0000537F" w:rsidP="002A34EF">
            <w:pPr>
              <w:ind w:right="-6"/>
              <w:rPr>
                <w:rFonts w:ascii="Calibri" w:hAnsi="Calibri" w:cs="Calibri"/>
                <w:b/>
                <w:sz w:val="24"/>
                <w:szCs w:val="24"/>
              </w:rPr>
            </w:pPr>
          </w:p>
          <w:p w14:paraId="34840CC2" w14:textId="77777777" w:rsidR="0000537F" w:rsidRPr="006817B9" w:rsidRDefault="0000537F" w:rsidP="002A34EF">
            <w:pPr>
              <w:ind w:right="-6"/>
              <w:rPr>
                <w:rFonts w:ascii="Calibri" w:hAnsi="Calibri" w:cs="Calibri"/>
                <w:b/>
                <w:sz w:val="24"/>
                <w:szCs w:val="24"/>
              </w:rPr>
            </w:pPr>
          </w:p>
          <w:p w14:paraId="48EA398E" w14:textId="77777777" w:rsidR="0000537F" w:rsidRPr="006817B9" w:rsidRDefault="0000537F" w:rsidP="002A34EF">
            <w:pPr>
              <w:ind w:right="-6"/>
              <w:rPr>
                <w:rFonts w:ascii="Calibri" w:hAnsi="Calibri" w:cs="Calibri"/>
                <w:b/>
                <w:sz w:val="24"/>
                <w:szCs w:val="24"/>
              </w:rPr>
            </w:pPr>
          </w:p>
        </w:tc>
      </w:tr>
    </w:tbl>
    <w:p w14:paraId="4F3DEFC9" w14:textId="42BBFFCA" w:rsidR="00036DF8" w:rsidRDefault="00036DF8" w:rsidP="00D0208C">
      <w:pPr>
        <w:pStyle w:val="Heading3"/>
        <w:tabs>
          <w:tab w:val="left" w:pos="10288"/>
        </w:tabs>
        <w:spacing w:before="0"/>
        <w:ind w:left="0"/>
        <w:rPr>
          <w:rFonts w:ascii="Cambria"/>
          <w:noProof/>
          <w:sz w:val="20"/>
          <w:lang w:val="en-GB" w:eastAsia="en-GB"/>
        </w:rPr>
      </w:pPr>
    </w:p>
    <w:p w14:paraId="41551B17" w14:textId="10D0C700" w:rsidR="00B50339" w:rsidRPr="00D0208C" w:rsidRDefault="00036DF8" w:rsidP="00D0208C">
      <w:pPr>
        <w:pStyle w:val="Heading3"/>
        <w:tabs>
          <w:tab w:val="left" w:pos="10288"/>
        </w:tabs>
        <w:spacing w:before="0"/>
        <w:ind w:left="0"/>
        <w:rPr>
          <w:shd w:val="clear" w:color="auto" w:fill="61DDC7"/>
        </w:rPr>
        <w:sectPr w:rsidR="00B50339" w:rsidRPr="00D0208C">
          <w:type w:val="continuous"/>
          <w:pgSz w:w="11900" w:h="16850"/>
          <w:pgMar w:top="0" w:right="0" w:bottom="0" w:left="1160" w:header="720" w:footer="720" w:gutter="0"/>
          <w:cols w:space="720"/>
        </w:sectPr>
      </w:pPr>
      <w:r>
        <w:rPr>
          <w:rFonts w:ascii="Cambria"/>
          <w:noProof/>
          <w:sz w:val="20"/>
          <w:lang w:val="en-GB" w:eastAsia="en-GB"/>
        </w:rPr>
        <w:drawing>
          <wp:inline distT="0" distB="0" distL="0" distR="0" wp14:anchorId="253BE439" wp14:editId="346F1747">
            <wp:extent cx="1909738" cy="532066"/>
            <wp:effectExtent l="0" t="0" r="0" b="0"/>
            <wp:docPr id="1313383984" name="image10.jpe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83984" name="image10.jpeg" descr="A close up of a logo&#10;&#10;Description automatically generated"/>
                    <pic:cNvPicPr/>
                  </pic:nvPicPr>
                  <pic:blipFill>
                    <a:blip r:embed="rId37" cstate="print"/>
                    <a:stretch>
                      <a:fillRect/>
                    </a:stretch>
                  </pic:blipFill>
                  <pic:spPr>
                    <a:xfrm>
                      <a:off x="0" y="0"/>
                      <a:ext cx="1909738" cy="532066"/>
                    </a:xfrm>
                    <a:prstGeom prst="rect">
                      <a:avLst/>
                    </a:prstGeom>
                  </pic:spPr>
                </pic:pic>
              </a:graphicData>
            </a:graphic>
          </wp:inline>
        </w:drawing>
      </w:r>
    </w:p>
    <w:p w14:paraId="78FD090F" w14:textId="5A4B1562" w:rsidR="00F14841" w:rsidRDefault="00324FDB">
      <w:pPr>
        <w:pStyle w:val="BodyText"/>
        <w:spacing w:before="11"/>
        <w:rPr>
          <w:rFonts w:ascii="Palatino Linotype"/>
          <w:b/>
          <w:sz w:val="17"/>
        </w:rPr>
      </w:pPr>
      <w:r>
        <w:rPr>
          <w:noProof/>
        </w:rPr>
        <w:lastRenderedPageBreak/>
        <mc:AlternateContent>
          <mc:Choice Requires="wpg">
            <w:drawing>
              <wp:anchor distT="0" distB="0" distL="114300" distR="114300" simplePos="0" relativeHeight="251658272" behindDoc="0" locked="0" layoutInCell="1" allowOverlap="1" wp14:anchorId="19606423" wp14:editId="1C7E5C67">
                <wp:simplePos x="0" y="0"/>
                <wp:positionH relativeFrom="margin">
                  <wp:posOffset>5447638</wp:posOffset>
                </wp:positionH>
                <wp:positionV relativeFrom="paragraph">
                  <wp:posOffset>-617662</wp:posOffset>
                </wp:positionV>
                <wp:extent cx="1356360" cy="1416685"/>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416685"/>
                          <a:chOff x="9764" y="-2960"/>
                          <a:chExt cx="2136" cy="2231"/>
                        </a:xfrm>
                      </wpg:grpSpPr>
                      <wps:wsp>
                        <wps:cNvPr id="14" name="AutoShape 6"/>
                        <wps:cNvSpPr>
                          <a:spLocks/>
                        </wps:cNvSpPr>
                        <wps:spPr bwMode="auto">
                          <a:xfrm>
                            <a:off x="9953" y="-2961"/>
                            <a:ext cx="1946" cy="1586"/>
                          </a:xfrm>
                          <a:custGeom>
                            <a:avLst/>
                            <a:gdLst>
                              <a:gd name="T0" fmla="+- 0 11221 9953"/>
                              <a:gd name="T1" fmla="*/ T0 w 1946"/>
                              <a:gd name="T2" fmla="+- 0 -1942 -2960"/>
                              <a:gd name="T3" fmla="*/ -1942 h 1586"/>
                              <a:gd name="T4" fmla="+- 0 10891 9953"/>
                              <a:gd name="T5" fmla="*/ T4 w 1946"/>
                              <a:gd name="T6" fmla="+- 0 -2509 -2960"/>
                              <a:gd name="T7" fmla="*/ -2509 h 1586"/>
                              <a:gd name="T8" fmla="+- 0 10283 9953"/>
                              <a:gd name="T9" fmla="*/ T8 w 1946"/>
                              <a:gd name="T10" fmla="+- 0 -2509 -2960"/>
                              <a:gd name="T11" fmla="*/ -2509 h 1586"/>
                              <a:gd name="T12" fmla="+- 0 9953 9953"/>
                              <a:gd name="T13" fmla="*/ T12 w 1946"/>
                              <a:gd name="T14" fmla="+- 0 -1942 -2960"/>
                              <a:gd name="T15" fmla="*/ -1942 h 1586"/>
                              <a:gd name="T16" fmla="+- 0 10283 9953"/>
                              <a:gd name="T17" fmla="*/ T16 w 1946"/>
                              <a:gd name="T18" fmla="+- 0 -1375 -2960"/>
                              <a:gd name="T19" fmla="*/ -1375 h 1586"/>
                              <a:gd name="T20" fmla="+- 0 10891 9953"/>
                              <a:gd name="T21" fmla="*/ T20 w 1946"/>
                              <a:gd name="T22" fmla="+- 0 -1375 -2960"/>
                              <a:gd name="T23" fmla="*/ -1375 h 1586"/>
                              <a:gd name="T24" fmla="+- 0 11221 9953"/>
                              <a:gd name="T25" fmla="*/ T24 w 1946"/>
                              <a:gd name="T26" fmla="+- 0 -1942 -2960"/>
                              <a:gd name="T27" fmla="*/ -1942 h 1586"/>
                              <a:gd name="T28" fmla="+- 0 11899 9953"/>
                              <a:gd name="T29" fmla="*/ T28 w 1946"/>
                              <a:gd name="T30" fmla="+- 0 -2960 -2960"/>
                              <a:gd name="T31" fmla="*/ -2960 h 1586"/>
                              <a:gd name="T32" fmla="+- 0 10669 9953"/>
                              <a:gd name="T33" fmla="*/ T32 w 1946"/>
                              <a:gd name="T34" fmla="+- 0 -2960 -2960"/>
                              <a:gd name="T35" fmla="*/ -2960 h 1586"/>
                              <a:gd name="T36" fmla="+- 0 11546 9953"/>
                              <a:gd name="T37" fmla="*/ T36 w 1946"/>
                              <a:gd name="T38" fmla="+- 0 -1454 -2960"/>
                              <a:gd name="T39" fmla="*/ -1454 h 1586"/>
                              <a:gd name="T40" fmla="+- 0 11899 9953"/>
                              <a:gd name="T41" fmla="*/ T40 w 1946"/>
                              <a:gd name="T42" fmla="+- 0 -1454 -2960"/>
                              <a:gd name="T43" fmla="*/ -1454 h 1586"/>
                              <a:gd name="T44" fmla="+- 0 11899 9953"/>
                              <a:gd name="T45" fmla="*/ T44 w 1946"/>
                              <a:gd name="T46" fmla="+- 0 -2960 -2960"/>
                              <a:gd name="T47" fmla="*/ -2960 h 1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46" h="1586">
                                <a:moveTo>
                                  <a:pt x="1268" y="1018"/>
                                </a:moveTo>
                                <a:lnTo>
                                  <a:pt x="938" y="451"/>
                                </a:lnTo>
                                <a:lnTo>
                                  <a:pt x="330" y="451"/>
                                </a:lnTo>
                                <a:lnTo>
                                  <a:pt x="0" y="1018"/>
                                </a:lnTo>
                                <a:lnTo>
                                  <a:pt x="330" y="1585"/>
                                </a:lnTo>
                                <a:lnTo>
                                  <a:pt x="938" y="1585"/>
                                </a:lnTo>
                                <a:lnTo>
                                  <a:pt x="1268" y="1018"/>
                                </a:lnTo>
                                <a:close/>
                                <a:moveTo>
                                  <a:pt x="1946" y="0"/>
                                </a:moveTo>
                                <a:lnTo>
                                  <a:pt x="716" y="0"/>
                                </a:lnTo>
                                <a:lnTo>
                                  <a:pt x="1593" y="1506"/>
                                </a:lnTo>
                                <a:lnTo>
                                  <a:pt x="1946" y="1506"/>
                                </a:lnTo>
                                <a:lnTo>
                                  <a:pt x="1946" y="0"/>
                                </a:lnTo>
                                <a:close/>
                              </a:path>
                            </a:pathLst>
                          </a:custGeom>
                          <a:solidFill>
                            <a:srgbClr val="2DB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
                        <wps:cNvSpPr>
                          <a:spLocks/>
                        </wps:cNvSpPr>
                        <wps:spPr bwMode="auto">
                          <a:xfrm>
                            <a:off x="9763" y="-2733"/>
                            <a:ext cx="499" cy="447"/>
                          </a:xfrm>
                          <a:custGeom>
                            <a:avLst/>
                            <a:gdLst>
                              <a:gd name="T0" fmla="+- 0 10133 9764"/>
                              <a:gd name="T1" fmla="*/ T0 w 499"/>
                              <a:gd name="T2" fmla="+- 0 -2286 -2732"/>
                              <a:gd name="T3" fmla="*/ -2286 h 447"/>
                              <a:gd name="T4" fmla="+- 0 9894 9764"/>
                              <a:gd name="T5" fmla="*/ T4 w 499"/>
                              <a:gd name="T6" fmla="+- 0 -2286 -2732"/>
                              <a:gd name="T7" fmla="*/ -2286 h 447"/>
                              <a:gd name="T8" fmla="+- 0 9764 9764"/>
                              <a:gd name="T9" fmla="*/ T8 w 499"/>
                              <a:gd name="T10" fmla="+- 0 -2509 -2732"/>
                              <a:gd name="T11" fmla="*/ -2509 h 447"/>
                              <a:gd name="T12" fmla="+- 0 9894 9764"/>
                              <a:gd name="T13" fmla="*/ T12 w 499"/>
                              <a:gd name="T14" fmla="+- 0 -2732 -2732"/>
                              <a:gd name="T15" fmla="*/ -2732 h 447"/>
                              <a:gd name="T16" fmla="+- 0 10133 9764"/>
                              <a:gd name="T17" fmla="*/ T16 w 499"/>
                              <a:gd name="T18" fmla="+- 0 -2732 -2732"/>
                              <a:gd name="T19" fmla="*/ -2732 h 447"/>
                              <a:gd name="T20" fmla="+- 0 10263 9764"/>
                              <a:gd name="T21" fmla="*/ T20 w 499"/>
                              <a:gd name="T22" fmla="+- 0 -2509 -2732"/>
                              <a:gd name="T23" fmla="*/ -2509 h 447"/>
                              <a:gd name="T24" fmla="+- 0 10133 9764"/>
                              <a:gd name="T25" fmla="*/ T24 w 499"/>
                              <a:gd name="T26" fmla="+- 0 -2286 -2732"/>
                              <a:gd name="T27" fmla="*/ -2286 h 447"/>
                            </a:gdLst>
                            <a:ahLst/>
                            <a:cxnLst>
                              <a:cxn ang="0">
                                <a:pos x="T1" y="T3"/>
                              </a:cxn>
                              <a:cxn ang="0">
                                <a:pos x="T5" y="T7"/>
                              </a:cxn>
                              <a:cxn ang="0">
                                <a:pos x="T9" y="T11"/>
                              </a:cxn>
                              <a:cxn ang="0">
                                <a:pos x="T13" y="T15"/>
                              </a:cxn>
                              <a:cxn ang="0">
                                <a:pos x="T17" y="T19"/>
                              </a:cxn>
                              <a:cxn ang="0">
                                <a:pos x="T21" y="T23"/>
                              </a:cxn>
                              <a:cxn ang="0">
                                <a:pos x="T25" y="T27"/>
                              </a:cxn>
                            </a:cxnLst>
                            <a:rect l="0" t="0" r="r" b="b"/>
                            <a:pathLst>
                              <a:path w="499" h="447">
                                <a:moveTo>
                                  <a:pt x="369" y="446"/>
                                </a:moveTo>
                                <a:lnTo>
                                  <a:pt x="130" y="446"/>
                                </a:lnTo>
                                <a:lnTo>
                                  <a:pt x="0" y="223"/>
                                </a:lnTo>
                                <a:lnTo>
                                  <a:pt x="130" y="0"/>
                                </a:lnTo>
                                <a:lnTo>
                                  <a:pt x="369" y="0"/>
                                </a:lnTo>
                                <a:lnTo>
                                  <a:pt x="499" y="223"/>
                                </a:lnTo>
                                <a:lnTo>
                                  <a:pt x="369" y="446"/>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
                        <wps:cNvSpPr>
                          <a:spLocks/>
                        </wps:cNvSpPr>
                        <wps:spPr bwMode="auto">
                          <a:xfrm>
                            <a:off x="10923" y="-1982"/>
                            <a:ext cx="976" cy="1253"/>
                          </a:xfrm>
                          <a:custGeom>
                            <a:avLst/>
                            <a:gdLst>
                              <a:gd name="T0" fmla="+- 0 11899 10924"/>
                              <a:gd name="T1" fmla="*/ T0 w 976"/>
                              <a:gd name="T2" fmla="+- 0 -729 -1982"/>
                              <a:gd name="T3" fmla="*/ -729 h 1253"/>
                              <a:gd name="T4" fmla="+- 0 11288 10924"/>
                              <a:gd name="T5" fmla="*/ T4 w 976"/>
                              <a:gd name="T6" fmla="+- 0 -729 -1982"/>
                              <a:gd name="T7" fmla="*/ -729 h 1253"/>
                              <a:gd name="T8" fmla="+- 0 10924 10924"/>
                              <a:gd name="T9" fmla="*/ T8 w 976"/>
                              <a:gd name="T10" fmla="+- 0 -1355 -1982"/>
                              <a:gd name="T11" fmla="*/ -1355 h 1253"/>
                              <a:gd name="T12" fmla="+- 0 11288 10924"/>
                              <a:gd name="T13" fmla="*/ T12 w 976"/>
                              <a:gd name="T14" fmla="+- 0 -1982 -1982"/>
                              <a:gd name="T15" fmla="*/ -1982 h 1253"/>
                              <a:gd name="T16" fmla="+- 0 11899 10924"/>
                              <a:gd name="T17" fmla="*/ T16 w 976"/>
                              <a:gd name="T18" fmla="+- 0 -1982 -1982"/>
                              <a:gd name="T19" fmla="*/ -1982 h 1253"/>
                              <a:gd name="T20" fmla="+- 0 11899 10924"/>
                              <a:gd name="T21" fmla="*/ T20 w 976"/>
                              <a:gd name="T22" fmla="+- 0 -729 -1982"/>
                              <a:gd name="T23" fmla="*/ -729 h 1253"/>
                            </a:gdLst>
                            <a:ahLst/>
                            <a:cxnLst>
                              <a:cxn ang="0">
                                <a:pos x="T1" y="T3"/>
                              </a:cxn>
                              <a:cxn ang="0">
                                <a:pos x="T5" y="T7"/>
                              </a:cxn>
                              <a:cxn ang="0">
                                <a:pos x="T9" y="T11"/>
                              </a:cxn>
                              <a:cxn ang="0">
                                <a:pos x="T13" y="T15"/>
                              </a:cxn>
                              <a:cxn ang="0">
                                <a:pos x="T17" y="T19"/>
                              </a:cxn>
                              <a:cxn ang="0">
                                <a:pos x="T21" y="T23"/>
                              </a:cxn>
                            </a:cxnLst>
                            <a:rect l="0" t="0" r="r" b="b"/>
                            <a:pathLst>
                              <a:path w="976" h="1253">
                                <a:moveTo>
                                  <a:pt x="975" y="1253"/>
                                </a:moveTo>
                                <a:lnTo>
                                  <a:pt x="364" y="1253"/>
                                </a:lnTo>
                                <a:lnTo>
                                  <a:pt x="0" y="627"/>
                                </a:lnTo>
                                <a:lnTo>
                                  <a:pt x="364" y="0"/>
                                </a:lnTo>
                                <a:lnTo>
                                  <a:pt x="975" y="0"/>
                                </a:lnTo>
                                <a:lnTo>
                                  <a:pt x="975" y="1253"/>
                                </a:lnTo>
                                <a:close/>
                              </a:path>
                            </a:pathLst>
                          </a:custGeom>
                          <a:solidFill>
                            <a:srgbClr val="206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
                        <wps:cNvSpPr>
                          <a:spLocks/>
                        </wps:cNvSpPr>
                        <wps:spPr bwMode="auto">
                          <a:xfrm>
                            <a:off x="10030" y="-2961"/>
                            <a:ext cx="1279" cy="428"/>
                          </a:xfrm>
                          <a:custGeom>
                            <a:avLst/>
                            <a:gdLst>
                              <a:gd name="T0" fmla="+- 0 11060 10030"/>
                              <a:gd name="T1" fmla="*/ T0 w 1279"/>
                              <a:gd name="T2" fmla="+- 0 -2533 -2960"/>
                              <a:gd name="T3" fmla="*/ -2533 h 428"/>
                              <a:gd name="T4" fmla="+- 0 10279 10030"/>
                              <a:gd name="T5" fmla="*/ T4 w 1279"/>
                              <a:gd name="T6" fmla="+- 0 -2533 -2960"/>
                              <a:gd name="T7" fmla="*/ -2533 h 428"/>
                              <a:gd name="T8" fmla="+- 0 10030 10030"/>
                              <a:gd name="T9" fmla="*/ T8 w 1279"/>
                              <a:gd name="T10" fmla="+- 0 -2960 -2960"/>
                              <a:gd name="T11" fmla="*/ -2960 h 428"/>
                              <a:gd name="T12" fmla="+- 0 11308 10030"/>
                              <a:gd name="T13" fmla="*/ T12 w 1279"/>
                              <a:gd name="T14" fmla="+- 0 -2960 -2960"/>
                              <a:gd name="T15" fmla="*/ -2960 h 428"/>
                              <a:gd name="T16" fmla="+- 0 11060 10030"/>
                              <a:gd name="T17" fmla="*/ T16 w 1279"/>
                              <a:gd name="T18" fmla="+- 0 -2533 -2960"/>
                              <a:gd name="T19" fmla="*/ -2533 h 428"/>
                            </a:gdLst>
                            <a:ahLst/>
                            <a:cxnLst>
                              <a:cxn ang="0">
                                <a:pos x="T1" y="T3"/>
                              </a:cxn>
                              <a:cxn ang="0">
                                <a:pos x="T5" y="T7"/>
                              </a:cxn>
                              <a:cxn ang="0">
                                <a:pos x="T9" y="T11"/>
                              </a:cxn>
                              <a:cxn ang="0">
                                <a:pos x="T13" y="T15"/>
                              </a:cxn>
                              <a:cxn ang="0">
                                <a:pos x="T17" y="T19"/>
                              </a:cxn>
                            </a:cxnLst>
                            <a:rect l="0" t="0" r="r" b="b"/>
                            <a:pathLst>
                              <a:path w="1279" h="428">
                                <a:moveTo>
                                  <a:pt x="1030" y="427"/>
                                </a:moveTo>
                                <a:lnTo>
                                  <a:pt x="249" y="427"/>
                                </a:lnTo>
                                <a:lnTo>
                                  <a:pt x="0" y="0"/>
                                </a:lnTo>
                                <a:lnTo>
                                  <a:pt x="1278" y="0"/>
                                </a:lnTo>
                                <a:lnTo>
                                  <a:pt x="1030" y="427"/>
                                </a:lnTo>
                                <a:close/>
                              </a:path>
                            </a:pathLst>
                          </a:custGeom>
                          <a:solidFill>
                            <a:srgbClr val="98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B40F1" id="Group 2" o:spid="_x0000_s1026" style="position:absolute;margin-left:428.95pt;margin-top:-48.65pt;width:106.8pt;height:111.55pt;z-index:251658272;mso-position-horizontal-relative:margin" coordorigin="9764,-2960" coordsize="213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">
                <v:shape id="AutoShape 6" o:spid="_x0000_s1027" style="position:absolute;left:9953;top:-2961;width:1946;height:1586;visibility:visible;mso-wrap-style:square;v-text-anchor:top" coordsize="1946,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" path="m1268,1018l938,451r-608,l,1018r330,567l938,1585r330,-567xm1946,l716,r877,1506l1946,1506,1946,xe" fillcolor="#2db49c" stroked="f">
                  <v:path arrowok="t" o:connecttype="custom" o:connectlocs="1268,-1942;938,-2509;330,-2509;0,-1942;330,-1375;938,-1375;1268,-1942;1946,-2960;716,-2960;1593,-1454;1946,-1454;1946,-2960" o:connectangles="0,0,0,0,0,0,0,0,0,0,0,0"/>
                </v:shape>
                <v:shape id="Freeform 5" o:spid="_x0000_s1028" style="position:absolute;left:9763;top:-2733;width:499;height:447;visibility:visible;mso-wrap-style:square;v-text-anchor:top" coordsize="49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" path="m369,446r-239,l,223,130,,369,,499,223,369,446xe" fillcolor="#072944" stroked="f">
                  <v:path arrowok="t" o:connecttype="custom" o:connectlocs="369,-2286;130,-2286;0,-2509;130,-2732;369,-2732;499,-2509;369,-2286" o:connectangles="0,0,0,0,0,0,0"/>
                </v:shape>
                <v:shape id="Freeform 4" o:spid="_x0000_s1029" style="position:absolute;left:10923;top:-1982;width:976;height:1253;visibility:visible;mso-wrap-style:square;v-text-anchor:top" coordsize="976,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" path="m975,1253r-611,l,627,364,,975,r,1253xe" fillcolor="#206269" stroked="f">
                  <v:path arrowok="t" o:connecttype="custom" o:connectlocs="975,-729;364,-729;0,-1355;364,-1982;975,-1982;975,-729" o:connectangles="0,0,0,0,0,0"/>
                </v:shape>
                <v:shape id="Freeform 3" o:spid="_x0000_s1030" style="position:absolute;left:10030;top:-2961;width:1279;height:428;visibility:visible;mso-wrap-style:square;v-text-anchor:top" coordsize="127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" path="m1030,427r-781,l,,1278,,1030,427xe" fillcolor="#98a6a6" stroked="f">
                  <v:path arrowok="t" o:connecttype="custom" o:connectlocs="1030,-2533;249,-2533;0,-2960;1278,-2960;1030,-2533" o:connectangles="0,0,0,0,0"/>
                </v:shape>
                <w10:wrap anchorx="margin"/>
              </v:group>
            </w:pict>
          </mc:Fallback>
        </mc:AlternateContent>
      </w:r>
      <w:r w:rsidR="006817B9">
        <w:rPr>
          <w:noProof/>
        </w:rPr>
        <mc:AlternateContent>
          <mc:Choice Requires="wpg">
            <w:drawing>
              <wp:anchor distT="0" distB="0" distL="114300" distR="114300" simplePos="0" relativeHeight="251658288" behindDoc="1" locked="0" layoutInCell="1" allowOverlap="1" wp14:anchorId="23A5F831" wp14:editId="4D16DE3B">
                <wp:simplePos x="0" y="0"/>
                <wp:positionH relativeFrom="page">
                  <wp:posOffset>0</wp:posOffset>
                </wp:positionH>
                <wp:positionV relativeFrom="page">
                  <wp:posOffset>0</wp:posOffset>
                </wp:positionV>
                <wp:extent cx="7473950" cy="10687685"/>
                <wp:effectExtent l="0" t="0" r="0" b="0"/>
                <wp:wrapNone/>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0" cy="10687685"/>
                          <a:chOff x="0" y="0"/>
                          <a:chExt cx="11770" cy="16831"/>
                        </a:xfrm>
                      </wpg:grpSpPr>
                      <pic:pic xmlns:pic="http://schemas.openxmlformats.org/drawingml/2006/picture">
                        <pic:nvPicPr>
                          <pic:cNvPr id="26"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039" y="8983"/>
                            <a:ext cx="5291" cy="35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39" y="12685"/>
                            <a:ext cx="10731" cy="3553"/>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17"/>
                        <wps:cNvSpPr>
                          <a:spLocks/>
                        </wps:cNvSpPr>
                        <wps:spPr bwMode="auto">
                          <a:xfrm>
                            <a:off x="0" y="4510"/>
                            <a:ext cx="11624" cy="3589"/>
                          </a:xfrm>
                          <a:custGeom>
                            <a:avLst/>
                            <a:gdLst>
                              <a:gd name="T0" fmla="*/ 10580 w 11624"/>
                              <a:gd name="T1" fmla="+- 0 8099 4511"/>
                              <a:gd name="T2" fmla="*/ 8099 h 3589"/>
                              <a:gd name="T3" fmla="*/ 282 w 11624"/>
                              <a:gd name="T4" fmla="+- 0 8099 4511"/>
                              <a:gd name="T5" fmla="*/ 8099 h 3589"/>
                              <a:gd name="T6" fmla="*/ 0 w 11624"/>
                              <a:gd name="T7" fmla="+- 0 7614 4511"/>
                              <a:gd name="T8" fmla="*/ 7614 h 3589"/>
                              <a:gd name="T9" fmla="*/ 0 w 11624"/>
                              <a:gd name="T10" fmla="+- 0 4996 4511"/>
                              <a:gd name="T11" fmla="*/ 4996 h 3589"/>
                              <a:gd name="T12" fmla="*/ 282 w 11624"/>
                              <a:gd name="T13" fmla="+- 0 4511 4511"/>
                              <a:gd name="T14" fmla="*/ 4511 h 3589"/>
                              <a:gd name="T15" fmla="*/ 10580 w 11624"/>
                              <a:gd name="T16" fmla="+- 0 4511 4511"/>
                              <a:gd name="T17" fmla="*/ 4511 h 3589"/>
                              <a:gd name="T18" fmla="*/ 11624 w 11624"/>
                              <a:gd name="T19" fmla="+- 0 6305 4511"/>
                              <a:gd name="T20" fmla="*/ 6305 h 3589"/>
                              <a:gd name="T21" fmla="*/ 10580 w 11624"/>
                              <a:gd name="T22" fmla="+- 0 8099 4511"/>
                              <a:gd name="T23" fmla="*/ 8099 h 3589"/>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624" h="3589">
                                <a:moveTo>
                                  <a:pt x="10580" y="3588"/>
                                </a:moveTo>
                                <a:lnTo>
                                  <a:pt x="282" y="3588"/>
                                </a:lnTo>
                                <a:lnTo>
                                  <a:pt x="0" y="3103"/>
                                </a:lnTo>
                                <a:lnTo>
                                  <a:pt x="0" y="485"/>
                                </a:lnTo>
                                <a:lnTo>
                                  <a:pt x="282" y="0"/>
                                </a:lnTo>
                                <a:lnTo>
                                  <a:pt x="10580" y="0"/>
                                </a:lnTo>
                                <a:lnTo>
                                  <a:pt x="11624" y="1794"/>
                                </a:lnTo>
                                <a:lnTo>
                                  <a:pt x="10580" y="3588"/>
                                </a:lnTo>
                                <a:close/>
                              </a:path>
                            </a:pathLst>
                          </a:custGeom>
                          <a:solidFill>
                            <a:srgbClr val="2DB49C">
                              <a:alpha val="8275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6"/>
                        <wps:cNvSpPr>
                          <a:spLocks/>
                        </wps:cNvSpPr>
                        <wps:spPr bwMode="auto">
                          <a:xfrm>
                            <a:off x="0" y="4431"/>
                            <a:ext cx="11300" cy="4287"/>
                          </a:xfrm>
                          <a:custGeom>
                            <a:avLst/>
                            <a:gdLst>
                              <a:gd name="T0" fmla="*/ 10256 w 11300"/>
                              <a:gd name="T1" fmla="+- 0 8020 4431"/>
                              <a:gd name="T2" fmla="*/ 8020 h 3589"/>
                              <a:gd name="T3" fmla="*/ 34 w 11300"/>
                              <a:gd name="T4" fmla="+- 0 8020 4431"/>
                              <a:gd name="T5" fmla="*/ 8020 h 3589"/>
                              <a:gd name="T6" fmla="*/ 0 w 11300"/>
                              <a:gd name="T7" fmla="+- 0 7962 4431"/>
                              <a:gd name="T8" fmla="*/ 7962 h 3589"/>
                              <a:gd name="T9" fmla="*/ 0 w 11300"/>
                              <a:gd name="T10" fmla="+- 0 4489 4431"/>
                              <a:gd name="T11" fmla="*/ 4489 h 3589"/>
                              <a:gd name="T12" fmla="*/ 34 w 11300"/>
                              <a:gd name="T13" fmla="+- 0 4431 4431"/>
                              <a:gd name="T14" fmla="*/ 4431 h 3589"/>
                              <a:gd name="T15" fmla="*/ 10256 w 11300"/>
                              <a:gd name="T16" fmla="+- 0 4431 4431"/>
                              <a:gd name="T17" fmla="*/ 4431 h 3589"/>
                              <a:gd name="T18" fmla="*/ 11300 w 11300"/>
                              <a:gd name="T19" fmla="+- 0 6225 4431"/>
                              <a:gd name="T20" fmla="*/ 6225 h 3589"/>
                              <a:gd name="T21" fmla="*/ 10256 w 11300"/>
                              <a:gd name="T22" fmla="+- 0 8020 4431"/>
                              <a:gd name="T23" fmla="*/ 8020 h 3589"/>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300" h="3589">
                                <a:moveTo>
                                  <a:pt x="10256" y="3589"/>
                                </a:moveTo>
                                <a:lnTo>
                                  <a:pt x="34" y="3589"/>
                                </a:lnTo>
                                <a:lnTo>
                                  <a:pt x="0" y="3531"/>
                                </a:lnTo>
                                <a:lnTo>
                                  <a:pt x="0" y="58"/>
                                </a:lnTo>
                                <a:lnTo>
                                  <a:pt x="34" y="0"/>
                                </a:lnTo>
                                <a:lnTo>
                                  <a:pt x="10256" y="0"/>
                                </a:lnTo>
                                <a:lnTo>
                                  <a:pt x="11300" y="1794"/>
                                </a:lnTo>
                                <a:lnTo>
                                  <a:pt x="10256" y="3589"/>
                                </a:lnTo>
                                <a:close/>
                              </a:path>
                            </a:pathLst>
                          </a:custGeom>
                          <a:solidFill>
                            <a:srgbClr val="206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5"/>
                        <wps:cNvSpPr>
                          <a:spLocks/>
                        </wps:cNvSpPr>
                        <wps:spPr bwMode="auto">
                          <a:xfrm>
                            <a:off x="1776" y="4880"/>
                            <a:ext cx="413" cy="597"/>
                          </a:xfrm>
                          <a:custGeom>
                            <a:avLst/>
                            <a:gdLst>
                              <a:gd name="T0" fmla="+- 0 1968 1776"/>
                              <a:gd name="T1" fmla="*/ T0 w 413"/>
                              <a:gd name="T2" fmla="+- 0 5027 4881"/>
                              <a:gd name="T3" fmla="*/ 5027 h 597"/>
                              <a:gd name="T4" fmla="+- 0 1967 1776"/>
                              <a:gd name="T5" fmla="*/ T4 w 413"/>
                              <a:gd name="T6" fmla="+- 0 4910 4881"/>
                              <a:gd name="T7" fmla="*/ 4910 h 597"/>
                              <a:gd name="T8" fmla="+- 0 1967 1776"/>
                              <a:gd name="T9" fmla="*/ T8 w 413"/>
                              <a:gd name="T10" fmla="+- 0 4901 4881"/>
                              <a:gd name="T11" fmla="*/ 4901 h 597"/>
                              <a:gd name="T12" fmla="+- 0 1930 1776"/>
                              <a:gd name="T13" fmla="*/ T12 w 413"/>
                              <a:gd name="T14" fmla="+- 0 4881 4881"/>
                              <a:gd name="T15" fmla="*/ 4881 h 597"/>
                              <a:gd name="T16" fmla="+- 0 1920 1776"/>
                              <a:gd name="T17" fmla="*/ T16 w 413"/>
                              <a:gd name="T18" fmla="+- 0 4884 4881"/>
                              <a:gd name="T19" fmla="*/ 4884 h 597"/>
                              <a:gd name="T20" fmla="+- 0 1920 1776"/>
                              <a:gd name="T21" fmla="*/ T20 w 413"/>
                              <a:gd name="T22" fmla="+- 0 4910 4881"/>
                              <a:gd name="T23" fmla="*/ 4910 h 597"/>
                              <a:gd name="T24" fmla="+- 0 1921 1776"/>
                              <a:gd name="T25" fmla="*/ T24 w 413"/>
                              <a:gd name="T26" fmla="+- 0 4965 4881"/>
                              <a:gd name="T27" fmla="*/ 4965 h 597"/>
                              <a:gd name="T28" fmla="+- 0 1922 1776"/>
                              <a:gd name="T29" fmla="*/ T28 w 413"/>
                              <a:gd name="T30" fmla="+- 0 5022 4881"/>
                              <a:gd name="T31" fmla="*/ 5022 h 597"/>
                              <a:gd name="T32" fmla="+- 0 1925 1776"/>
                              <a:gd name="T33" fmla="*/ T32 w 413"/>
                              <a:gd name="T34" fmla="+- 0 5051 4881"/>
                              <a:gd name="T35" fmla="*/ 5051 h 597"/>
                              <a:gd name="T36" fmla="+- 0 1928 1776"/>
                              <a:gd name="T37" fmla="*/ T36 w 413"/>
                              <a:gd name="T38" fmla="+- 0 5058 4881"/>
                              <a:gd name="T39" fmla="*/ 5058 h 597"/>
                              <a:gd name="T40" fmla="+- 0 1950 1776"/>
                              <a:gd name="T41" fmla="*/ T40 w 413"/>
                              <a:gd name="T42" fmla="+- 0 5048 4881"/>
                              <a:gd name="T43" fmla="*/ 5048 h 597"/>
                              <a:gd name="T44" fmla="+- 0 1963 1776"/>
                              <a:gd name="T45" fmla="*/ T44 w 413"/>
                              <a:gd name="T46" fmla="+- 0 5034 4881"/>
                              <a:gd name="T47" fmla="*/ 5034 h 597"/>
                              <a:gd name="T48" fmla="+- 0 1968 1776"/>
                              <a:gd name="T49" fmla="*/ T48 w 413"/>
                              <a:gd name="T50" fmla="+- 0 5027 4881"/>
                              <a:gd name="T51" fmla="*/ 5027 h 597"/>
                              <a:gd name="T52" fmla="+- 0 2189 1776"/>
                              <a:gd name="T53" fmla="*/ T52 w 413"/>
                              <a:gd name="T54" fmla="+- 0 5438 4881"/>
                              <a:gd name="T55" fmla="*/ 5438 h 597"/>
                              <a:gd name="T56" fmla="+- 0 2052 1776"/>
                              <a:gd name="T57" fmla="*/ T56 w 413"/>
                              <a:gd name="T58" fmla="+- 0 5331 4881"/>
                              <a:gd name="T59" fmla="*/ 5331 h 597"/>
                              <a:gd name="T60" fmla="+- 0 2046 1776"/>
                              <a:gd name="T61" fmla="*/ T60 w 413"/>
                              <a:gd name="T62" fmla="+- 0 5334 4881"/>
                              <a:gd name="T63" fmla="*/ 5334 h 597"/>
                              <a:gd name="T64" fmla="+- 0 2029 1776"/>
                              <a:gd name="T65" fmla="*/ T64 w 413"/>
                              <a:gd name="T66" fmla="+- 0 5339 4881"/>
                              <a:gd name="T67" fmla="*/ 5339 h 597"/>
                              <a:gd name="T68" fmla="+- 0 2008 1776"/>
                              <a:gd name="T69" fmla="*/ T68 w 413"/>
                              <a:gd name="T70" fmla="+- 0 5338 4881"/>
                              <a:gd name="T71" fmla="*/ 5338 h 597"/>
                              <a:gd name="T72" fmla="+- 0 1987 1776"/>
                              <a:gd name="T73" fmla="*/ T72 w 413"/>
                              <a:gd name="T74" fmla="+- 0 5322 4881"/>
                              <a:gd name="T75" fmla="*/ 5322 h 597"/>
                              <a:gd name="T76" fmla="+- 0 1960 1776"/>
                              <a:gd name="T77" fmla="*/ T76 w 413"/>
                              <a:gd name="T78" fmla="+- 0 5278 4881"/>
                              <a:gd name="T79" fmla="*/ 5278 h 597"/>
                              <a:gd name="T80" fmla="+- 0 1925 1776"/>
                              <a:gd name="T81" fmla="*/ T80 w 413"/>
                              <a:gd name="T82" fmla="+- 0 5213 4881"/>
                              <a:gd name="T83" fmla="*/ 5213 h 597"/>
                              <a:gd name="T84" fmla="+- 0 1895 1776"/>
                              <a:gd name="T85" fmla="*/ T84 w 413"/>
                              <a:gd name="T86" fmla="+- 0 5155 4881"/>
                              <a:gd name="T87" fmla="*/ 5155 h 597"/>
                              <a:gd name="T88" fmla="+- 0 1883 1776"/>
                              <a:gd name="T89" fmla="*/ T88 w 413"/>
                              <a:gd name="T90" fmla="+- 0 5130 4881"/>
                              <a:gd name="T91" fmla="*/ 5130 h 597"/>
                              <a:gd name="T92" fmla="+- 0 1880 1776"/>
                              <a:gd name="T93" fmla="*/ T92 w 413"/>
                              <a:gd name="T94" fmla="+- 0 5121 4881"/>
                              <a:gd name="T95" fmla="*/ 5121 h 597"/>
                              <a:gd name="T96" fmla="+- 0 1878 1776"/>
                              <a:gd name="T97" fmla="*/ T96 w 413"/>
                              <a:gd name="T98" fmla="+- 0 5101 4881"/>
                              <a:gd name="T99" fmla="*/ 5101 h 597"/>
                              <a:gd name="T100" fmla="+- 0 1885 1776"/>
                              <a:gd name="T101" fmla="*/ T100 w 413"/>
                              <a:gd name="T102" fmla="+- 0 5077 4881"/>
                              <a:gd name="T103" fmla="*/ 5077 h 597"/>
                              <a:gd name="T104" fmla="+- 0 1909 1776"/>
                              <a:gd name="T105" fmla="*/ T104 w 413"/>
                              <a:gd name="T106" fmla="+- 0 5056 4881"/>
                              <a:gd name="T107" fmla="*/ 5056 h 597"/>
                              <a:gd name="T108" fmla="+- 0 1904 1776"/>
                              <a:gd name="T109" fmla="*/ T108 w 413"/>
                              <a:gd name="T110" fmla="+- 0 4884 4881"/>
                              <a:gd name="T111" fmla="*/ 4884 h 597"/>
                              <a:gd name="T112" fmla="+- 0 1884 1776"/>
                              <a:gd name="T113" fmla="*/ T112 w 413"/>
                              <a:gd name="T114" fmla="+- 0 4886 4881"/>
                              <a:gd name="T115" fmla="*/ 4886 h 597"/>
                              <a:gd name="T116" fmla="+- 0 1840 1776"/>
                              <a:gd name="T117" fmla="*/ T116 w 413"/>
                              <a:gd name="T118" fmla="+- 0 4900 4881"/>
                              <a:gd name="T119" fmla="*/ 4900 h 597"/>
                              <a:gd name="T120" fmla="+- 0 1796 1776"/>
                              <a:gd name="T121" fmla="*/ T120 w 413"/>
                              <a:gd name="T122" fmla="+- 0 4935 4881"/>
                              <a:gd name="T123" fmla="*/ 4935 h 597"/>
                              <a:gd name="T124" fmla="+- 0 1776 1776"/>
                              <a:gd name="T125" fmla="*/ T124 w 413"/>
                              <a:gd name="T126" fmla="+- 0 5004 4881"/>
                              <a:gd name="T127" fmla="*/ 5004 h 597"/>
                              <a:gd name="T128" fmla="+- 0 1782 1776"/>
                              <a:gd name="T129" fmla="*/ T128 w 413"/>
                              <a:gd name="T130" fmla="+- 0 5089 4881"/>
                              <a:gd name="T131" fmla="*/ 5089 h 597"/>
                              <a:gd name="T132" fmla="+- 0 1795 1776"/>
                              <a:gd name="T133" fmla="*/ T132 w 413"/>
                              <a:gd name="T134" fmla="+- 0 5166 4881"/>
                              <a:gd name="T135" fmla="*/ 5166 h 597"/>
                              <a:gd name="T136" fmla="+- 0 1814 1776"/>
                              <a:gd name="T137" fmla="*/ T136 w 413"/>
                              <a:gd name="T138" fmla="+- 0 5232 4881"/>
                              <a:gd name="T139" fmla="*/ 5232 h 597"/>
                              <a:gd name="T140" fmla="+- 0 1840 1776"/>
                              <a:gd name="T141" fmla="*/ T140 w 413"/>
                              <a:gd name="T142" fmla="+- 0 5283 4881"/>
                              <a:gd name="T143" fmla="*/ 5283 h 597"/>
                              <a:gd name="T144" fmla="+- 0 1871 1776"/>
                              <a:gd name="T145" fmla="*/ T144 w 413"/>
                              <a:gd name="T146" fmla="+- 0 5327 4881"/>
                              <a:gd name="T147" fmla="*/ 5327 h 597"/>
                              <a:gd name="T148" fmla="+- 0 1913 1776"/>
                              <a:gd name="T149" fmla="*/ T148 w 413"/>
                              <a:gd name="T150" fmla="+- 0 5381 4881"/>
                              <a:gd name="T151" fmla="*/ 5381 h 597"/>
                              <a:gd name="T152" fmla="+- 0 1965 1776"/>
                              <a:gd name="T153" fmla="*/ T152 w 413"/>
                              <a:gd name="T154" fmla="+- 0 5433 4881"/>
                              <a:gd name="T155" fmla="*/ 5433 h 597"/>
                              <a:gd name="T156" fmla="+- 0 2026 1776"/>
                              <a:gd name="T157" fmla="*/ T156 w 413"/>
                              <a:gd name="T158" fmla="+- 0 5469 4881"/>
                              <a:gd name="T159" fmla="*/ 5469 h 597"/>
                              <a:gd name="T160" fmla="+- 0 2091 1776"/>
                              <a:gd name="T161" fmla="*/ T160 w 413"/>
                              <a:gd name="T162" fmla="+- 0 5478 4881"/>
                              <a:gd name="T163" fmla="*/ 5478 h 597"/>
                              <a:gd name="T164" fmla="+- 0 2100 1776"/>
                              <a:gd name="T165" fmla="*/ T164 w 413"/>
                              <a:gd name="T166" fmla="+- 0 5475 4881"/>
                              <a:gd name="T167" fmla="*/ 5475 h 597"/>
                              <a:gd name="T168" fmla="+- 0 2124 1776"/>
                              <a:gd name="T169" fmla="*/ T168 w 413"/>
                              <a:gd name="T170" fmla="+- 0 5468 4881"/>
                              <a:gd name="T171" fmla="*/ 5468 h 597"/>
                              <a:gd name="T172" fmla="+- 0 2156 1776"/>
                              <a:gd name="T173" fmla="*/ T172 w 413"/>
                              <a:gd name="T174" fmla="+- 0 5456 4881"/>
                              <a:gd name="T175" fmla="*/ 5456 h 597"/>
                              <a:gd name="T176" fmla="+- 0 2189 1776"/>
                              <a:gd name="T177" fmla="*/ T176 w 413"/>
                              <a:gd name="T178" fmla="+- 0 5438 4881"/>
                              <a:gd name="T179" fmla="*/ 5438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13" h="597">
                                <a:moveTo>
                                  <a:pt x="192" y="146"/>
                                </a:moveTo>
                                <a:lnTo>
                                  <a:pt x="191" y="29"/>
                                </a:lnTo>
                                <a:lnTo>
                                  <a:pt x="191" y="20"/>
                                </a:lnTo>
                                <a:lnTo>
                                  <a:pt x="154" y="0"/>
                                </a:lnTo>
                                <a:lnTo>
                                  <a:pt x="144" y="3"/>
                                </a:lnTo>
                                <a:lnTo>
                                  <a:pt x="144" y="29"/>
                                </a:lnTo>
                                <a:lnTo>
                                  <a:pt x="145" y="84"/>
                                </a:lnTo>
                                <a:lnTo>
                                  <a:pt x="146" y="141"/>
                                </a:lnTo>
                                <a:lnTo>
                                  <a:pt x="149" y="170"/>
                                </a:lnTo>
                                <a:lnTo>
                                  <a:pt x="152" y="177"/>
                                </a:lnTo>
                                <a:lnTo>
                                  <a:pt x="174" y="167"/>
                                </a:lnTo>
                                <a:lnTo>
                                  <a:pt x="187" y="153"/>
                                </a:lnTo>
                                <a:lnTo>
                                  <a:pt x="192" y="146"/>
                                </a:lnTo>
                                <a:close/>
                                <a:moveTo>
                                  <a:pt x="413" y="557"/>
                                </a:moveTo>
                                <a:lnTo>
                                  <a:pt x="276" y="450"/>
                                </a:lnTo>
                                <a:lnTo>
                                  <a:pt x="270" y="453"/>
                                </a:lnTo>
                                <a:lnTo>
                                  <a:pt x="253" y="458"/>
                                </a:lnTo>
                                <a:lnTo>
                                  <a:pt x="232" y="457"/>
                                </a:lnTo>
                                <a:lnTo>
                                  <a:pt x="211" y="441"/>
                                </a:lnTo>
                                <a:lnTo>
                                  <a:pt x="184" y="397"/>
                                </a:lnTo>
                                <a:lnTo>
                                  <a:pt x="149" y="332"/>
                                </a:lnTo>
                                <a:lnTo>
                                  <a:pt x="119" y="274"/>
                                </a:lnTo>
                                <a:lnTo>
                                  <a:pt x="107" y="249"/>
                                </a:lnTo>
                                <a:lnTo>
                                  <a:pt x="104" y="240"/>
                                </a:lnTo>
                                <a:lnTo>
                                  <a:pt x="102" y="220"/>
                                </a:lnTo>
                                <a:lnTo>
                                  <a:pt x="109" y="196"/>
                                </a:lnTo>
                                <a:lnTo>
                                  <a:pt x="133" y="175"/>
                                </a:lnTo>
                                <a:lnTo>
                                  <a:pt x="128" y="3"/>
                                </a:lnTo>
                                <a:lnTo>
                                  <a:pt x="108" y="5"/>
                                </a:lnTo>
                                <a:lnTo>
                                  <a:pt x="64" y="19"/>
                                </a:lnTo>
                                <a:lnTo>
                                  <a:pt x="20" y="54"/>
                                </a:lnTo>
                                <a:lnTo>
                                  <a:pt x="0" y="123"/>
                                </a:lnTo>
                                <a:lnTo>
                                  <a:pt x="6" y="208"/>
                                </a:lnTo>
                                <a:lnTo>
                                  <a:pt x="19" y="285"/>
                                </a:lnTo>
                                <a:lnTo>
                                  <a:pt x="38" y="351"/>
                                </a:lnTo>
                                <a:lnTo>
                                  <a:pt x="64" y="402"/>
                                </a:lnTo>
                                <a:lnTo>
                                  <a:pt x="95" y="446"/>
                                </a:lnTo>
                                <a:lnTo>
                                  <a:pt x="137" y="500"/>
                                </a:lnTo>
                                <a:lnTo>
                                  <a:pt x="189" y="552"/>
                                </a:lnTo>
                                <a:lnTo>
                                  <a:pt x="250" y="588"/>
                                </a:lnTo>
                                <a:lnTo>
                                  <a:pt x="315" y="597"/>
                                </a:lnTo>
                                <a:lnTo>
                                  <a:pt x="324" y="594"/>
                                </a:lnTo>
                                <a:lnTo>
                                  <a:pt x="348" y="587"/>
                                </a:lnTo>
                                <a:lnTo>
                                  <a:pt x="380" y="575"/>
                                </a:lnTo>
                                <a:lnTo>
                                  <a:pt x="413" y="5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063" y="5296"/>
                            <a:ext cx="156" cy="134"/>
                          </a:xfrm>
                          <a:prstGeom prst="rect">
                            <a:avLst/>
                          </a:prstGeom>
                          <a:noFill/>
                          <a:extLst>
                            <a:ext uri="{909E8E84-426E-40DD-AFC4-6F175D3DCCD1}">
                              <a14:hiddenFill xmlns:a14="http://schemas.microsoft.com/office/drawing/2010/main">
                                <a:solidFill>
                                  <a:srgbClr val="FFFFFF"/>
                                </a:solidFill>
                              </a14:hiddenFill>
                            </a:ext>
                          </a:extLst>
                        </pic:spPr>
                      </pic:pic>
                      <wps:wsp>
                        <wps:cNvPr id="38" name="AutoShape 13"/>
                        <wps:cNvSpPr>
                          <a:spLocks/>
                        </wps:cNvSpPr>
                        <wps:spPr bwMode="auto">
                          <a:xfrm>
                            <a:off x="1774" y="5989"/>
                            <a:ext cx="560" cy="1442"/>
                          </a:xfrm>
                          <a:custGeom>
                            <a:avLst/>
                            <a:gdLst>
                              <a:gd name="T0" fmla="+- 0 1774 1774"/>
                              <a:gd name="T1" fmla="*/ T0 w 560"/>
                              <a:gd name="T2" fmla="+- 0 6371 5989"/>
                              <a:gd name="T3" fmla="*/ 6371 h 1442"/>
                              <a:gd name="T4" fmla="+- 0 1805 1774"/>
                              <a:gd name="T5" fmla="*/ T4 w 560"/>
                              <a:gd name="T6" fmla="+- 0 6406 5989"/>
                              <a:gd name="T7" fmla="*/ 6406 h 1442"/>
                              <a:gd name="T8" fmla="+- 0 2308 1774"/>
                              <a:gd name="T9" fmla="*/ T8 w 560"/>
                              <a:gd name="T10" fmla="+- 0 6391 5989"/>
                              <a:gd name="T11" fmla="*/ 6391 h 1442"/>
                              <a:gd name="T12" fmla="+- 0 2316 1774"/>
                              <a:gd name="T13" fmla="*/ T12 w 560"/>
                              <a:gd name="T14" fmla="+- 0 6020 5989"/>
                              <a:gd name="T15" fmla="*/ 6020 h 1442"/>
                              <a:gd name="T16" fmla="+- 0 2281 1774"/>
                              <a:gd name="T17" fmla="*/ T16 w 560"/>
                              <a:gd name="T18" fmla="+- 0 5989 5989"/>
                              <a:gd name="T19" fmla="*/ 5989 h 1442"/>
                              <a:gd name="T20" fmla="+- 0 1779 1774"/>
                              <a:gd name="T21" fmla="*/ T20 w 560"/>
                              <a:gd name="T22" fmla="+- 0 6010 5989"/>
                              <a:gd name="T23" fmla="*/ 6010 h 1442"/>
                              <a:gd name="T24" fmla="+- 0 2317 1774"/>
                              <a:gd name="T25" fmla="*/ T24 w 560"/>
                              <a:gd name="T26" fmla="+- 0 6025 5989"/>
                              <a:gd name="T27" fmla="*/ 6025 h 1442"/>
                              <a:gd name="T28" fmla="+- 0 2298 1774"/>
                              <a:gd name="T29" fmla="*/ T28 w 560"/>
                              <a:gd name="T30" fmla="+- 0 7217 5989"/>
                              <a:gd name="T31" fmla="*/ 7217 h 1442"/>
                              <a:gd name="T32" fmla="+- 0 2227 1774"/>
                              <a:gd name="T33" fmla="*/ T32 w 560"/>
                              <a:gd name="T34" fmla="+- 0 7341 5989"/>
                              <a:gd name="T35" fmla="*/ 7341 h 1442"/>
                              <a:gd name="T36" fmla="+- 0 2190 1774"/>
                              <a:gd name="T37" fmla="*/ T36 w 560"/>
                              <a:gd name="T38" fmla="+- 0 7339 5989"/>
                              <a:gd name="T39" fmla="*/ 7339 h 1442"/>
                              <a:gd name="T40" fmla="+- 0 2211 1774"/>
                              <a:gd name="T41" fmla="*/ T40 w 560"/>
                              <a:gd name="T42" fmla="+- 0 7269 5989"/>
                              <a:gd name="T43" fmla="*/ 7269 h 1442"/>
                              <a:gd name="T44" fmla="+- 0 2264 1774"/>
                              <a:gd name="T45" fmla="*/ T44 w 560"/>
                              <a:gd name="T46" fmla="+- 0 7217 5989"/>
                              <a:gd name="T47" fmla="*/ 7217 h 1442"/>
                              <a:gd name="T48" fmla="+- 0 2264 1774"/>
                              <a:gd name="T49" fmla="*/ T48 w 560"/>
                              <a:gd name="T50" fmla="+- 0 7157 5989"/>
                              <a:gd name="T51" fmla="*/ 7157 h 1442"/>
                              <a:gd name="T52" fmla="+- 0 2213 1774"/>
                              <a:gd name="T53" fmla="*/ T52 w 560"/>
                              <a:gd name="T54" fmla="+- 0 7215 5989"/>
                              <a:gd name="T55" fmla="*/ 7215 h 1442"/>
                              <a:gd name="T56" fmla="+- 0 2184 1774"/>
                              <a:gd name="T57" fmla="*/ T56 w 560"/>
                              <a:gd name="T58" fmla="+- 0 7235 5989"/>
                              <a:gd name="T59" fmla="*/ 7235 h 1442"/>
                              <a:gd name="T60" fmla="+- 0 2162 1774"/>
                              <a:gd name="T61" fmla="*/ T60 w 560"/>
                              <a:gd name="T62" fmla="+- 0 7325 5989"/>
                              <a:gd name="T63" fmla="*/ 7325 h 1442"/>
                              <a:gd name="T64" fmla="+- 0 2116 1774"/>
                              <a:gd name="T65" fmla="*/ T64 w 560"/>
                              <a:gd name="T66" fmla="+- 0 7397 5989"/>
                              <a:gd name="T67" fmla="*/ 7397 h 1442"/>
                              <a:gd name="T68" fmla="+- 0 2091 1774"/>
                              <a:gd name="T69" fmla="*/ T68 w 560"/>
                              <a:gd name="T70" fmla="+- 0 7293 5989"/>
                              <a:gd name="T71" fmla="*/ 7293 h 1442"/>
                              <a:gd name="T72" fmla="+- 0 2153 1774"/>
                              <a:gd name="T73" fmla="*/ T72 w 560"/>
                              <a:gd name="T74" fmla="+- 0 7215 5989"/>
                              <a:gd name="T75" fmla="*/ 7215 h 1442"/>
                              <a:gd name="T76" fmla="+- 0 2100 1774"/>
                              <a:gd name="T77" fmla="*/ T76 w 560"/>
                              <a:gd name="T78" fmla="+- 0 7215 5989"/>
                              <a:gd name="T79" fmla="*/ 7215 h 1442"/>
                              <a:gd name="T80" fmla="+- 0 2059 1774"/>
                              <a:gd name="T81" fmla="*/ T80 w 560"/>
                              <a:gd name="T82" fmla="+- 0 7235 5989"/>
                              <a:gd name="T83" fmla="*/ 7235 h 1442"/>
                              <a:gd name="T84" fmla="+- 0 2019 1774"/>
                              <a:gd name="T85" fmla="*/ T84 w 560"/>
                              <a:gd name="T86" fmla="+- 0 7393 5989"/>
                              <a:gd name="T87" fmla="*/ 7393 h 1442"/>
                              <a:gd name="T88" fmla="+- 0 2059 1774"/>
                              <a:gd name="T89" fmla="*/ T88 w 560"/>
                              <a:gd name="T90" fmla="+- 0 7325 5989"/>
                              <a:gd name="T91" fmla="*/ 7325 h 1442"/>
                              <a:gd name="T92" fmla="+- 0 1937 1774"/>
                              <a:gd name="T93" fmla="*/ T92 w 560"/>
                              <a:gd name="T94" fmla="+- 0 7351 5989"/>
                              <a:gd name="T95" fmla="*/ 7351 h 1442"/>
                              <a:gd name="T96" fmla="+- 0 1964 1774"/>
                              <a:gd name="T97" fmla="*/ T96 w 560"/>
                              <a:gd name="T98" fmla="+- 0 7361 5989"/>
                              <a:gd name="T99" fmla="*/ 7361 h 1442"/>
                              <a:gd name="T100" fmla="+- 0 1962 1774"/>
                              <a:gd name="T101" fmla="*/ T100 w 560"/>
                              <a:gd name="T102" fmla="+- 0 7235 5989"/>
                              <a:gd name="T103" fmla="*/ 7235 h 1442"/>
                              <a:gd name="T104" fmla="+- 0 2048 1774"/>
                              <a:gd name="T105" fmla="*/ T104 w 560"/>
                              <a:gd name="T106" fmla="+- 0 7215 5989"/>
                              <a:gd name="T107" fmla="*/ 7215 h 1442"/>
                              <a:gd name="T108" fmla="+- 0 1996 1774"/>
                              <a:gd name="T109" fmla="*/ T108 w 560"/>
                              <a:gd name="T110" fmla="+- 0 7215 5989"/>
                              <a:gd name="T111" fmla="*/ 7215 h 1442"/>
                              <a:gd name="T112" fmla="+- 0 1944 1774"/>
                              <a:gd name="T113" fmla="*/ T112 w 560"/>
                              <a:gd name="T114" fmla="+- 0 7215 5989"/>
                              <a:gd name="T115" fmla="*/ 7215 h 1442"/>
                              <a:gd name="T116" fmla="+- 0 1854 1774"/>
                              <a:gd name="T117" fmla="*/ T116 w 560"/>
                              <a:gd name="T118" fmla="+- 0 7215 5989"/>
                              <a:gd name="T119" fmla="*/ 7215 h 1442"/>
                              <a:gd name="T120" fmla="+- 0 1930 1774"/>
                              <a:gd name="T121" fmla="*/ T120 w 560"/>
                              <a:gd name="T122" fmla="+- 0 7243 5989"/>
                              <a:gd name="T123" fmla="*/ 7243 h 1442"/>
                              <a:gd name="T124" fmla="+- 0 1940 1774"/>
                              <a:gd name="T125" fmla="*/ T124 w 560"/>
                              <a:gd name="T126" fmla="+- 0 7215 5989"/>
                              <a:gd name="T127" fmla="*/ 7215 h 1442"/>
                              <a:gd name="T128" fmla="+- 0 1946 1774"/>
                              <a:gd name="T129" fmla="*/ T128 w 560"/>
                              <a:gd name="T130" fmla="+- 0 7169 5989"/>
                              <a:gd name="T131" fmla="*/ 7169 h 1442"/>
                              <a:gd name="T132" fmla="+- 0 2050 1774"/>
                              <a:gd name="T133" fmla="*/ T132 w 560"/>
                              <a:gd name="T134" fmla="+- 0 7169 5989"/>
                              <a:gd name="T135" fmla="*/ 7169 h 1442"/>
                              <a:gd name="T136" fmla="+- 0 2154 1774"/>
                              <a:gd name="T137" fmla="*/ T136 w 560"/>
                              <a:gd name="T138" fmla="+- 0 7169 5989"/>
                              <a:gd name="T139" fmla="*/ 7169 h 1442"/>
                              <a:gd name="T140" fmla="+- 0 2239 1774"/>
                              <a:gd name="T141" fmla="*/ T140 w 560"/>
                              <a:gd name="T142" fmla="+- 0 7101 5989"/>
                              <a:gd name="T143" fmla="*/ 7101 h 1442"/>
                              <a:gd name="T144" fmla="+- 0 2196 1774"/>
                              <a:gd name="T145" fmla="*/ T144 w 560"/>
                              <a:gd name="T146" fmla="+- 0 7039 5989"/>
                              <a:gd name="T147" fmla="*/ 7039 h 1442"/>
                              <a:gd name="T148" fmla="+- 0 2301 1774"/>
                              <a:gd name="T149" fmla="*/ T148 w 560"/>
                              <a:gd name="T150" fmla="+- 0 7051 5989"/>
                              <a:gd name="T151" fmla="*/ 7051 h 1442"/>
                              <a:gd name="T152" fmla="+- 0 2229 1774"/>
                              <a:gd name="T153" fmla="*/ T152 w 560"/>
                              <a:gd name="T154" fmla="+- 0 6969 5989"/>
                              <a:gd name="T155" fmla="*/ 6969 h 1442"/>
                              <a:gd name="T156" fmla="+- 0 2091 1774"/>
                              <a:gd name="T157" fmla="*/ T156 w 560"/>
                              <a:gd name="T158" fmla="+- 0 7101 5989"/>
                              <a:gd name="T159" fmla="*/ 7101 h 1442"/>
                              <a:gd name="T160" fmla="+- 0 2178 1774"/>
                              <a:gd name="T161" fmla="*/ T160 w 560"/>
                              <a:gd name="T162" fmla="+- 0 7097 5989"/>
                              <a:gd name="T163" fmla="*/ 7097 h 1442"/>
                              <a:gd name="T164" fmla="+- 0 2187 1774"/>
                              <a:gd name="T165" fmla="*/ T164 w 560"/>
                              <a:gd name="T166" fmla="+- 0 6977 5989"/>
                              <a:gd name="T167" fmla="*/ 6977 h 1442"/>
                              <a:gd name="T168" fmla="+- 0 2196 1774"/>
                              <a:gd name="T169" fmla="*/ T168 w 560"/>
                              <a:gd name="T170" fmla="+- 0 6947 5989"/>
                              <a:gd name="T171" fmla="*/ 6947 h 1442"/>
                              <a:gd name="T172" fmla="+- 0 2129 1774"/>
                              <a:gd name="T173" fmla="*/ T172 w 560"/>
                              <a:gd name="T174" fmla="+- 0 6953 5989"/>
                              <a:gd name="T175" fmla="*/ 6953 h 1442"/>
                              <a:gd name="T176" fmla="+- 0 2076 1774"/>
                              <a:gd name="T177" fmla="*/ T176 w 560"/>
                              <a:gd name="T178" fmla="+- 0 6917 5989"/>
                              <a:gd name="T179" fmla="*/ 6917 h 1442"/>
                              <a:gd name="T180" fmla="+- 0 1970 1774"/>
                              <a:gd name="T181" fmla="*/ T180 w 560"/>
                              <a:gd name="T182" fmla="+- 0 7101 5989"/>
                              <a:gd name="T183" fmla="*/ 7101 h 1442"/>
                              <a:gd name="T184" fmla="+- 0 2059 1774"/>
                              <a:gd name="T185" fmla="*/ T184 w 560"/>
                              <a:gd name="T186" fmla="+- 0 7007 5989"/>
                              <a:gd name="T187" fmla="*/ 7007 h 1442"/>
                              <a:gd name="T188" fmla="+- 0 2022 1774"/>
                              <a:gd name="T189" fmla="*/ T188 w 560"/>
                              <a:gd name="T190" fmla="+- 0 6953 5989"/>
                              <a:gd name="T191" fmla="*/ 6953 h 1442"/>
                              <a:gd name="T192" fmla="+- 0 1978 1774"/>
                              <a:gd name="T193" fmla="*/ T192 w 560"/>
                              <a:gd name="T194" fmla="+- 0 6969 5989"/>
                              <a:gd name="T195" fmla="*/ 6969 h 1442"/>
                              <a:gd name="T196" fmla="+- 0 1952 1774"/>
                              <a:gd name="T197" fmla="*/ T196 w 560"/>
                              <a:gd name="T198" fmla="+- 0 7039 5989"/>
                              <a:gd name="T199" fmla="*/ 7039 h 1442"/>
                              <a:gd name="T200" fmla="+- 0 1892 1774"/>
                              <a:gd name="T201" fmla="*/ T200 w 560"/>
                              <a:gd name="T202" fmla="+- 0 7101 5989"/>
                              <a:gd name="T203" fmla="*/ 7101 h 1442"/>
                              <a:gd name="T204" fmla="+- 0 1878 1774"/>
                              <a:gd name="T205" fmla="*/ T204 w 560"/>
                              <a:gd name="T206" fmla="+- 0 7065 5989"/>
                              <a:gd name="T207" fmla="*/ 7065 h 1442"/>
                              <a:gd name="T208" fmla="+- 0 1949 1774"/>
                              <a:gd name="T209" fmla="*/ T208 w 560"/>
                              <a:gd name="T210" fmla="+- 0 6987 5989"/>
                              <a:gd name="T211" fmla="*/ 6987 h 1442"/>
                              <a:gd name="T212" fmla="+- 0 1854 1774"/>
                              <a:gd name="T213" fmla="*/ T212 w 560"/>
                              <a:gd name="T214" fmla="+- 0 7043 5989"/>
                              <a:gd name="T215" fmla="*/ 7043 h 1442"/>
                              <a:gd name="T216" fmla="+- 0 1946 1774"/>
                              <a:gd name="T217" fmla="*/ T216 w 560"/>
                              <a:gd name="T218" fmla="+- 0 7395 5989"/>
                              <a:gd name="T219" fmla="*/ 7395 h 1442"/>
                              <a:gd name="T220" fmla="+- 0 2229 1774"/>
                              <a:gd name="T221" fmla="*/ T220 w 560"/>
                              <a:gd name="T222" fmla="+- 0 7377 5989"/>
                              <a:gd name="T223" fmla="*/ 7377 h 1442"/>
                              <a:gd name="T224" fmla="+- 0 2331 1774"/>
                              <a:gd name="T225" fmla="*/ T224 w 560"/>
                              <a:gd name="T226" fmla="+- 0 7189 5989"/>
                              <a:gd name="T227" fmla="*/ 7189 h 1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60" h="1442">
                                <a:moveTo>
                                  <a:pt x="543" y="91"/>
                                </a:moveTo>
                                <a:lnTo>
                                  <a:pt x="282" y="248"/>
                                </a:lnTo>
                                <a:lnTo>
                                  <a:pt x="275" y="252"/>
                                </a:lnTo>
                                <a:lnTo>
                                  <a:pt x="268" y="252"/>
                                </a:lnTo>
                                <a:lnTo>
                                  <a:pt x="0" y="91"/>
                                </a:lnTo>
                                <a:lnTo>
                                  <a:pt x="0" y="382"/>
                                </a:lnTo>
                                <a:lnTo>
                                  <a:pt x="1" y="387"/>
                                </a:lnTo>
                                <a:lnTo>
                                  <a:pt x="5" y="397"/>
                                </a:lnTo>
                                <a:lnTo>
                                  <a:pt x="8" y="402"/>
                                </a:lnTo>
                                <a:lnTo>
                                  <a:pt x="16" y="409"/>
                                </a:lnTo>
                                <a:lnTo>
                                  <a:pt x="21" y="412"/>
                                </a:lnTo>
                                <a:lnTo>
                                  <a:pt x="31" y="417"/>
                                </a:lnTo>
                                <a:lnTo>
                                  <a:pt x="36" y="418"/>
                                </a:lnTo>
                                <a:lnTo>
                                  <a:pt x="507" y="418"/>
                                </a:lnTo>
                                <a:lnTo>
                                  <a:pt x="512" y="417"/>
                                </a:lnTo>
                                <a:lnTo>
                                  <a:pt x="522" y="412"/>
                                </a:lnTo>
                                <a:lnTo>
                                  <a:pt x="527" y="409"/>
                                </a:lnTo>
                                <a:lnTo>
                                  <a:pt x="534" y="402"/>
                                </a:lnTo>
                                <a:lnTo>
                                  <a:pt x="537" y="397"/>
                                </a:lnTo>
                                <a:lnTo>
                                  <a:pt x="542" y="387"/>
                                </a:lnTo>
                                <a:lnTo>
                                  <a:pt x="543" y="382"/>
                                </a:lnTo>
                                <a:lnTo>
                                  <a:pt x="543" y="91"/>
                                </a:lnTo>
                                <a:close/>
                                <a:moveTo>
                                  <a:pt x="543" y="36"/>
                                </a:moveTo>
                                <a:lnTo>
                                  <a:pt x="542" y="31"/>
                                </a:lnTo>
                                <a:lnTo>
                                  <a:pt x="537" y="21"/>
                                </a:lnTo>
                                <a:lnTo>
                                  <a:pt x="534" y="16"/>
                                </a:lnTo>
                                <a:lnTo>
                                  <a:pt x="527" y="9"/>
                                </a:lnTo>
                                <a:lnTo>
                                  <a:pt x="522" y="6"/>
                                </a:lnTo>
                                <a:lnTo>
                                  <a:pt x="512" y="1"/>
                                </a:lnTo>
                                <a:lnTo>
                                  <a:pt x="507" y="0"/>
                                </a:lnTo>
                                <a:lnTo>
                                  <a:pt x="36" y="0"/>
                                </a:lnTo>
                                <a:lnTo>
                                  <a:pt x="31" y="1"/>
                                </a:lnTo>
                                <a:lnTo>
                                  <a:pt x="21" y="6"/>
                                </a:lnTo>
                                <a:lnTo>
                                  <a:pt x="16" y="9"/>
                                </a:lnTo>
                                <a:lnTo>
                                  <a:pt x="8" y="16"/>
                                </a:lnTo>
                                <a:lnTo>
                                  <a:pt x="5" y="21"/>
                                </a:lnTo>
                                <a:lnTo>
                                  <a:pt x="1" y="31"/>
                                </a:lnTo>
                                <a:lnTo>
                                  <a:pt x="0" y="36"/>
                                </a:lnTo>
                                <a:lnTo>
                                  <a:pt x="0" y="43"/>
                                </a:lnTo>
                                <a:lnTo>
                                  <a:pt x="271" y="206"/>
                                </a:lnTo>
                                <a:lnTo>
                                  <a:pt x="543" y="43"/>
                                </a:lnTo>
                                <a:lnTo>
                                  <a:pt x="543" y="36"/>
                                </a:lnTo>
                                <a:close/>
                                <a:moveTo>
                                  <a:pt x="559" y="1184"/>
                                </a:moveTo>
                                <a:lnTo>
                                  <a:pt x="557" y="1168"/>
                                </a:lnTo>
                                <a:lnTo>
                                  <a:pt x="550" y="1116"/>
                                </a:lnTo>
                                <a:lnTo>
                                  <a:pt x="527" y="1062"/>
                                </a:lnTo>
                                <a:lnTo>
                                  <a:pt x="527" y="1200"/>
                                </a:lnTo>
                                <a:lnTo>
                                  <a:pt x="524" y="1228"/>
                                </a:lnTo>
                                <a:lnTo>
                                  <a:pt x="517" y="1256"/>
                                </a:lnTo>
                                <a:lnTo>
                                  <a:pt x="506" y="1280"/>
                                </a:lnTo>
                                <a:lnTo>
                                  <a:pt x="493" y="1304"/>
                                </a:lnTo>
                                <a:lnTo>
                                  <a:pt x="469" y="1304"/>
                                </a:lnTo>
                                <a:lnTo>
                                  <a:pt x="469" y="1336"/>
                                </a:lnTo>
                                <a:lnTo>
                                  <a:pt x="453" y="1352"/>
                                </a:lnTo>
                                <a:lnTo>
                                  <a:pt x="436" y="1366"/>
                                </a:lnTo>
                                <a:lnTo>
                                  <a:pt x="418" y="1378"/>
                                </a:lnTo>
                                <a:lnTo>
                                  <a:pt x="398" y="1388"/>
                                </a:lnTo>
                                <a:lnTo>
                                  <a:pt x="405" y="1376"/>
                                </a:lnTo>
                                <a:lnTo>
                                  <a:pt x="411" y="1364"/>
                                </a:lnTo>
                                <a:lnTo>
                                  <a:pt x="416" y="1350"/>
                                </a:lnTo>
                                <a:lnTo>
                                  <a:pt x="421" y="1336"/>
                                </a:lnTo>
                                <a:lnTo>
                                  <a:pt x="469" y="1336"/>
                                </a:lnTo>
                                <a:lnTo>
                                  <a:pt x="469" y="1304"/>
                                </a:lnTo>
                                <a:lnTo>
                                  <a:pt x="431" y="1304"/>
                                </a:lnTo>
                                <a:lnTo>
                                  <a:pt x="434" y="1292"/>
                                </a:lnTo>
                                <a:lnTo>
                                  <a:pt x="437" y="1280"/>
                                </a:lnTo>
                                <a:lnTo>
                                  <a:pt x="439" y="1266"/>
                                </a:lnTo>
                                <a:lnTo>
                                  <a:pt x="441" y="1254"/>
                                </a:lnTo>
                                <a:lnTo>
                                  <a:pt x="442" y="1246"/>
                                </a:lnTo>
                                <a:lnTo>
                                  <a:pt x="482" y="1246"/>
                                </a:lnTo>
                                <a:lnTo>
                                  <a:pt x="490" y="1238"/>
                                </a:lnTo>
                                <a:lnTo>
                                  <a:pt x="490" y="1228"/>
                                </a:lnTo>
                                <a:lnTo>
                                  <a:pt x="490" y="1200"/>
                                </a:lnTo>
                                <a:lnTo>
                                  <a:pt x="527" y="1200"/>
                                </a:lnTo>
                                <a:lnTo>
                                  <a:pt x="527" y="1062"/>
                                </a:lnTo>
                                <a:lnTo>
                                  <a:pt x="527" y="1168"/>
                                </a:lnTo>
                                <a:lnTo>
                                  <a:pt x="490" y="1168"/>
                                </a:lnTo>
                                <a:lnTo>
                                  <a:pt x="490" y="1134"/>
                                </a:lnTo>
                                <a:lnTo>
                                  <a:pt x="490" y="1120"/>
                                </a:lnTo>
                                <a:lnTo>
                                  <a:pt x="482" y="1112"/>
                                </a:lnTo>
                                <a:lnTo>
                                  <a:pt x="465" y="1112"/>
                                </a:lnTo>
                                <a:lnTo>
                                  <a:pt x="465" y="1134"/>
                                </a:lnTo>
                                <a:lnTo>
                                  <a:pt x="439" y="1226"/>
                                </a:lnTo>
                                <a:lnTo>
                                  <a:pt x="430" y="1226"/>
                                </a:lnTo>
                                <a:lnTo>
                                  <a:pt x="430" y="1228"/>
                                </a:lnTo>
                                <a:lnTo>
                                  <a:pt x="430" y="1226"/>
                                </a:lnTo>
                                <a:lnTo>
                                  <a:pt x="420" y="1226"/>
                                </a:lnTo>
                                <a:lnTo>
                                  <a:pt x="410" y="1195"/>
                                </a:lnTo>
                                <a:lnTo>
                                  <a:pt x="410" y="1246"/>
                                </a:lnTo>
                                <a:lnTo>
                                  <a:pt x="408" y="1262"/>
                                </a:lnTo>
                                <a:lnTo>
                                  <a:pt x="406" y="1276"/>
                                </a:lnTo>
                                <a:lnTo>
                                  <a:pt x="402" y="1290"/>
                                </a:lnTo>
                                <a:lnTo>
                                  <a:pt x="399" y="1304"/>
                                </a:lnTo>
                                <a:lnTo>
                                  <a:pt x="388" y="1304"/>
                                </a:lnTo>
                                <a:lnTo>
                                  <a:pt x="388" y="1336"/>
                                </a:lnTo>
                                <a:lnTo>
                                  <a:pt x="381" y="1354"/>
                                </a:lnTo>
                                <a:lnTo>
                                  <a:pt x="372" y="1370"/>
                                </a:lnTo>
                                <a:lnTo>
                                  <a:pt x="363" y="1388"/>
                                </a:lnTo>
                                <a:lnTo>
                                  <a:pt x="353" y="1404"/>
                                </a:lnTo>
                                <a:lnTo>
                                  <a:pt x="354" y="1404"/>
                                </a:lnTo>
                                <a:lnTo>
                                  <a:pt x="342" y="1408"/>
                                </a:lnTo>
                                <a:lnTo>
                                  <a:pt x="330" y="1410"/>
                                </a:lnTo>
                                <a:lnTo>
                                  <a:pt x="317" y="1410"/>
                                </a:lnTo>
                                <a:lnTo>
                                  <a:pt x="317" y="1336"/>
                                </a:lnTo>
                                <a:lnTo>
                                  <a:pt x="388" y="1336"/>
                                </a:lnTo>
                                <a:lnTo>
                                  <a:pt x="388" y="1304"/>
                                </a:lnTo>
                                <a:lnTo>
                                  <a:pt x="317" y="1304"/>
                                </a:lnTo>
                                <a:lnTo>
                                  <a:pt x="317" y="1246"/>
                                </a:lnTo>
                                <a:lnTo>
                                  <a:pt x="410" y="1246"/>
                                </a:lnTo>
                                <a:lnTo>
                                  <a:pt x="410" y="1195"/>
                                </a:lnTo>
                                <a:lnTo>
                                  <a:pt x="404" y="1176"/>
                                </a:lnTo>
                                <a:lnTo>
                                  <a:pt x="389" y="1226"/>
                                </a:lnTo>
                                <a:lnTo>
                                  <a:pt x="379" y="1226"/>
                                </a:lnTo>
                                <a:lnTo>
                                  <a:pt x="378" y="1228"/>
                                </a:lnTo>
                                <a:lnTo>
                                  <a:pt x="378" y="1226"/>
                                </a:lnTo>
                                <a:lnTo>
                                  <a:pt x="369" y="1226"/>
                                </a:lnTo>
                                <a:lnTo>
                                  <a:pt x="352" y="1166"/>
                                </a:lnTo>
                                <a:lnTo>
                                  <a:pt x="335" y="1226"/>
                                </a:lnTo>
                                <a:lnTo>
                                  <a:pt x="326" y="1226"/>
                                </a:lnTo>
                                <a:lnTo>
                                  <a:pt x="326" y="1228"/>
                                </a:lnTo>
                                <a:lnTo>
                                  <a:pt x="326" y="1226"/>
                                </a:lnTo>
                                <a:lnTo>
                                  <a:pt x="316" y="1226"/>
                                </a:lnTo>
                                <a:lnTo>
                                  <a:pt x="300" y="1176"/>
                                </a:lnTo>
                                <a:lnTo>
                                  <a:pt x="285" y="1224"/>
                                </a:lnTo>
                                <a:lnTo>
                                  <a:pt x="285" y="1246"/>
                                </a:lnTo>
                                <a:lnTo>
                                  <a:pt x="285" y="1304"/>
                                </a:lnTo>
                                <a:lnTo>
                                  <a:pt x="285" y="1336"/>
                                </a:lnTo>
                                <a:lnTo>
                                  <a:pt x="285" y="1410"/>
                                </a:lnTo>
                                <a:lnTo>
                                  <a:pt x="275" y="1408"/>
                                </a:lnTo>
                                <a:lnTo>
                                  <a:pt x="265" y="1408"/>
                                </a:lnTo>
                                <a:lnTo>
                                  <a:pt x="245" y="1404"/>
                                </a:lnTo>
                                <a:lnTo>
                                  <a:pt x="235" y="1388"/>
                                </a:lnTo>
                                <a:lnTo>
                                  <a:pt x="233" y="1384"/>
                                </a:lnTo>
                                <a:lnTo>
                                  <a:pt x="226" y="1370"/>
                                </a:lnTo>
                                <a:lnTo>
                                  <a:pt x="217" y="1354"/>
                                </a:lnTo>
                                <a:lnTo>
                                  <a:pt x="210" y="1336"/>
                                </a:lnTo>
                                <a:lnTo>
                                  <a:pt x="285" y="1336"/>
                                </a:lnTo>
                                <a:lnTo>
                                  <a:pt x="285" y="1304"/>
                                </a:lnTo>
                                <a:lnTo>
                                  <a:pt x="199" y="1304"/>
                                </a:lnTo>
                                <a:lnTo>
                                  <a:pt x="196" y="1292"/>
                                </a:lnTo>
                                <a:lnTo>
                                  <a:pt x="196" y="1384"/>
                                </a:lnTo>
                                <a:lnTo>
                                  <a:pt x="179" y="1374"/>
                                </a:lnTo>
                                <a:lnTo>
                                  <a:pt x="163" y="1362"/>
                                </a:lnTo>
                                <a:lnTo>
                                  <a:pt x="149" y="1350"/>
                                </a:lnTo>
                                <a:lnTo>
                                  <a:pt x="135" y="1336"/>
                                </a:lnTo>
                                <a:lnTo>
                                  <a:pt x="175" y="1336"/>
                                </a:lnTo>
                                <a:lnTo>
                                  <a:pt x="180" y="1348"/>
                                </a:lnTo>
                                <a:lnTo>
                                  <a:pt x="185" y="1360"/>
                                </a:lnTo>
                                <a:lnTo>
                                  <a:pt x="190" y="1372"/>
                                </a:lnTo>
                                <a:lnTo>
                                  <a:pt x="196" y="1384"/>
                                </a:lnTo>
                                <a:lnTo>
                                  <a:pt x="196" y="1292"/>
                                </a:lnTo>
                                <a:lnTo>
                                  <a:pt x="195" y="1290"/>
                                </a:lnTo>
                                <a:lnTo>
                                  <a:pt x="192" y="1276"/>
                                </a:lnTo>
                                <a:lnTo>
                                  <a:pt x="190" y="1262"/>
                                </a:lnTo>
                                <a:lnTo>
                                  <a:pt x="188" y="1246"/>
                                </a:lnTo>
                                <a:lnTo>
                                  <a:pt x="285" y="1246"/>
                                </a:lnTo>
                                <a:lnTo>
                                  <a:pt x="285" y="1224"/>
                                </a:lnTo>
                                <a:lnTo>
                                  <a:pt x="285" y="1226"/>
                                </a:lnTo>
                                <a:lnTo>
                                  <a:pt x="275" y="1226"/>
                                </a:lnTo>
                                <a:lnTo>
                                  <a:pt x="274" y="1228"/>
                                </a:lnTo>
                                <a:lnTo>
                                  <a:pt x="274" y="1226"/>
                                </a:lnTo>
                                <a:lnTo>
                                  <a:pt x="265" y="1226"/>
                                </a:lnTo>
                                <a:lnTo>
                                  <a:pt x="248" y="1166"/>
                                </a:lnTo>
                                <a:lnTo>
                                  <a:pt x="231" y="1226"/>
                                </a:lnTo>
                                <a:lnTo>
                                  <a:pt x="222" y="1226"/>
                                </a:lnTo>
                                <a:lnTo>
                                  <a:pt x="222" y="1228"/>
                                </a:lnTo>
                                <a:lnTo>
                                  <a:pt x="222" y="1226"/>
                                </a:lnTo>
                                <a:lnTo>
                                  <a:pt x="212" y="1226"/>
                                </a:lnTo>
                                <a:lnTo>
                                  <a:pt x="196" y="1176"/>
                                </a:lnTo>
                                <a:lnTo>
                                  <a:pt x="181" y="1226"/>
                                </a:lnTo>
                                <a:lnTo>
                                  <a:pt x="171" y="1226"/>
                                </a:lnTo>
                                <a:lnTo>
                                  <a:pt x="170" y="1228"/>
                                </a:lnTo>
                                <a:lnTo>
                                  <a:pt x="170" y="1226"/>
                                </a:lnTo>
                                <a:lnTo>
                                  <a:pt x="166" y="1226"/>
                                </a:lnTo>
                                <a:lnTo>
                                  <a:pt x="166" y="1304"/>
                                </a:lnTo>
                                <a:lnTo>
                                  <a:pt x="111" y="1304"/>
                                </a:lnTo>
                                <a:lnTo>
                                  <a:pt x="97" y="1280"/>
                                </a:lnTo>
                                <a:lnTo>
                                  <a:pt x="87" y="1254"/>
                                </a:lnTo>
                                <a:lnTo>
                                  <a:pt x="80" y="1226"/>
                                </a:lnTo>
                                <a:lnTo>
                                  <a:pt x="76" y="1198"/>
                                </a:lnTo>
                                <a:lnTo>
                                  <a:pt x="109" y="1198"/>
                                </a:lnTo>
                                <a:lnTo>
                                  <a:pt x="109" y="1238"/>
                                </a:lnTo>
                                <a:lnTo>
                                  <a:pt x="118" y="1246"/>
                                </a:lnTo>
                                <a:lnTo>
                                  <a:pt x="155" y="1246"/>
                                </a:lnTo>
                                <a:lnTo>
                                  <a:pt x="156" y="1254"/>
                                </a:lnTo>
                                <a:lnTo>
                                  <a:pt x="157" y="1258"/>
                                </a:lnTo>
                                <a:lnTo>
                                  <a:pt x="158" y="1270"/>
                                </a:lnTo>
                                <a:lnTo>
                                  <a:pt x="160" y="1282"/>
                                </a:lnTo>
                                <a:lnTo>
                                  <a:pt x="163" y="1294"/>
                                </a:lnTo>
                                <a:lnTo>
                                  <a:pt x="166" y="1304"/>
                                </a:lnTo>
                                <a:lnTo>
                                  <a:pt x="166" y="1226"/>
                                </a:lnTo>
                                <a:lnTo>
                                  <a:pt x="161" y="1226"/>
                                </a:lnTo>
                                <a:lnTo>
                                  <a:pt x="153" y="1198"/>
                                </a:lnTo>
                                <a:lnTo>
                                  <a:pt x="144" y="1166"/>
                                </a:lnTo>
                                <a:lnTo>
                                  <a:pt x="135" y="1134"/>
                                </a:lnTo>
                                <a:lnTo>
                                  <a:pt x="160" y="1134"/>
                                </a:lnTo>
                                <a:lnTo>
                                  <a:pt x="172" y="1180"/>
                                </a:lnTo>
                                <a:lnTo>
                                  <a:pt x="187" y="1134"/>
                                </a:lnTo>
                                <a:lnTo>
                                  <a:pt x="206" y="1134"/>
                                </a:lnTo>
                                <a:lnTo>
                                  <a:pt x="221" y="1180"/>
                                </a:lnTo>
                                <a:lnTo>
                                  <a:pt x="232" y="1134"/>
                                </a:lnTo>
                                <a:lnTo>
                                  <a:pt x="264" y="1134"/>
                                </a:lnTo>
                                <a:lnTo>
                                  <a:pt x="276" y="1180"/>
                                </a:lnTo>
                                <a:lnTo>
                                  <a:pt x="291" y="1134"/>
                                </a:lnTo>
                                <a:lnTo>
                                  <a:pt x="310" y="1134"/>
                                </a:lnTo>
                                <a:lnTo>
                                  <a:pt x="325" y="1180"/>
                                </a:lnTo>
                                <a:lnTo>
                                  <a:pt x="336" y="1134"/>
                                </a:lnTo>
                                <a:lnTo>
                                  <a:pt x="368" y="1134"/>
                                </a:lnTo>
                                <a:lnTo>
                                  <a:pt x="380" y="1180"/>
                                </a:lnTo>
                                <a:lnTo>
                                  <a:pt x="395" y="1134"/>
                                </a:lnTo>
                                <a:lnTo>
                                  <a:pt x="414" y="1134"/>
                                </a:lnTo>
                                <a:lnTo>
                                  <a:pt x="429" y="1180"/>
                                </a:lnTo>
                                <a:lnTo>
                                  <a:pt x="440" y="1134"/>
                                </a:lnTo>
                                <a:lnTo>
                                  <a:pt x="465" y="1134"/>
                                </a:lnTo>
                                <a:lnTo>
                                  <a:pt x="465" y="1112"/>
                                </a:lnTo>
                                <a:lnTo>
                                  <a:pt x="436" y="1112"/>
                                </a:lnTo>
                                <a:lnTo>
                                  <a:pt x="435" y="1104"/>
                                </a:lnTo>
                                <a:lnTo>
                                  <a:pt x="431" y="1086"/>
                                </a:lnTo>
                                <a:lnTo>
                                  <a:pt x="428" y="1074"/>
                                </a:lnTo>
                                <a:lnTo>
                                  <a:pt x="425" y="1062"/>
                                </a:lnTo>
                                <a:lnTo>
                                  <a:pt x="422" y="1050"/>
                                </a:lnTo>
                                <a:lnTo>
                                  <a:pt x="483" y="1050"/>
                                </a:lnTo>
                                <a:lnTo>
                                  <a:pt x="500" y="1076"/>
                                </a:lnTo>
                                <a:lnTo>
                                  <a:pt x="513" y="1104"/>
                                </a:lnTo>
                                <a:lnTo>
                                  <a:pt x="522" y="1136"/>
                                </a:lnTo>
                                <a:lnTo>
                                  <a:pt x="527" y="1168"/>
                                </a:lnTo>
                                <a:lnTo>
                                  <a:pt x="527" y="1062"/>
                                </a:lnTo>
                                <a:lnTo>
                                  <a:pt x="524" y="1054"/>
                                </a:lnTo>
                                <a:lnTo>
                                  <a:pt x="521" y="1050"/>
                                </a:lnTo>
                                <a:lnTo>
                                  <a:pt x="496" y="1018"/>
                                </a:lnTo>
                                <a:lnTo>
                                  <a:pt x="484" y="1002"/>
                                </a:lnTo>
                                <a:lnTo>
                                  <a:pt x="455" y="980"/>
                                </a:lnTo>
                                <a:lnTo>
                                  <a:pt x="455" y="1018"/>
                                </a:lnTo>
                                <a:lnTo>
                                  <a:pt x="412" y="1018"/>
                                </a:lnTo>
                                <a:lnTo>
                                  <a:pt x="408" y="1008"/>
                                </a:lnTo>
                                <a:lnTo>
                                  <a:pt x="404" y="999"/>
                                </a:lnTo>
                                <a:lnTo>
                                  <a:pt x="404" y="1112"/>
                                </a:lnTo>
                                <a:lnTo>
                                  <a:pt x="317" y="1112"/>
                                </a:lnTo>
                                <a:lnTo>
                                  <a:pt x="317" y="1050"/>
                                </a:lnTo>
                                <a:lnTo>
                                  <a:pt x="389" y="1050"/>
                                </a:lnTo>
                                <a:lnTo>
                                  <a:pt x="393" y="1064"/>
                                </a:lnTo>
                                <a:lnTo>
                                  <a:pt x="397" y="1078"/>
                                </a:lnTo>
                                <a:lnTo>
                                  <a:pt x="400" y="1092"/>
                                </a:lnTo>
                                <a:lnTo>
                                  <a:pt x="404" y="1108"/>
                                </a:lnTo>
                                <a:lnTo>
                                  <a:pt x="404" y="1112"/>
                                </a:lnTo>
                                <a:lnTo>
                                  <a:pt x="404" y="999"/>
                                </a:lnTo>
                                <a:lnTo>
                                  <a:pt x="404" y="998"/>
                                </a:lnTo>
                                <a:lnTo>
                                  <a:pt x="400" y="988"/>
                                </a:lnTo>
                                <a:lnTo>
                                  <a:pt x="397" y="980"/>
                                </a:lnTo>
                                <a:lnTo>
                                  <a:pt x="413" y="988"/>
                                </a:lnTo>
                                <a:lnTo>
                                  <a:pt x="427" y="996"/>
                                </a:lnTo>
                                <a:lnTo>
                                  <a:pt x="442" y="1008"/>
                                </a:lnTo>
                                <a:lnTo>
                                  <a:pt x="455" y="1018"/>
                                </a:lnTo>
                                <a:lnTo>
                                  <a:pt x="455" y="980"/>
                                </a:lnTo>
                                <a:lnTo>
                                  <a:pt x="432" y="962"/>
                                </a:lnTo>
                                <a:lnTo>
                                  <a:pt x="422" y="958"/>
                                </a:lnTo>
                                <a:lnTo>
                                  <a:pt x="378" y="940"/>
                                </a:lnTo>
                                <a:lnTo>
                                  <a:pt x="378" y="1018"/>
                                </a:lnTo>
                                <a:lnTo>
                                  <a:pt x="317" y="1018"/>
                                </a:lnTo>
                                <a:lnTo>
                                  <a:pt x="317" y="960"/>
                                </a:lnTo>
                                <a:lnTo>
                                  <a:pt x="317" y="958"/>
                                </a:lnTo>
                                <a:lnTo>
                                  <a:pt x="355" y="964"/>
                                </a:lnTo>
                                <a:lnTo>
                                  <a:pt x="360" y="974"/>
                                </a:lnTo>
                                <a:lnTo>
                                  <a:pt x="372" y="1000"/>
                                </a:lnTo>
                                <a:lnTo>
                                  <a:pt x="378" y="1018"/>
                                </a:lnTo>
                                <a:lnTo>
                                  <a:pt x="378" y="940"/>
                                </a:lnTo>
                                <a:lnTo>
                                  <a:pt x="370" y="936"/>
                                </a:lnTo>
                                <a:lnTo>
                                  <a:pt x="302" y="928"/>
                                </a:lnTo>
                                <a:lnTo>
                                  <a:pt x="285" y="930"/>
                                </a:lnTo>
                                <a:lnTo>
                                  <a:pt x="285" y="960"/>
                                </a:lnTo>
                                <a:lnTo>
                                  <a:pt x="285" y="1018"/>
                                </a:lnTo>
                                <a:lnTo>
                                  <a:pt x="285" y="1050"/>
                                </a:lnTo>
                                <a:lnTo>
                                  <a:pt x="285" y="1112"/>
                                </a:lnTo>
                                <a:lnTo>
                                  <a:pt x="196" y="1112"/>
                                </a:lnTo>
                                <a:lnTo>
                                  <a:pt x="199" y="1094"/>
                                </a:lnTo>
                                <a:lnTo>
                                  <a:pt x="203" y="1080"/>
                                </a:lnTo>
                                <a:lnTo>
                                  <a:pt x="208" y="1064"/>
                                </a:lnTo>
                                <a:lnTo>
                                  <a:pt x="212" y="1050"/>
                                </a:lnTo>
                                <a:lnTo>
                                  <a:pt x="285" y="1050"/>
                                </a:lnTo>
                                <a:lnTo>
                                  <a:pt x="285" y="1018"/>
                                </a:lnTo>
                                <a:lnTo>
                                  <a:pt x="223" y="1018"/>
                                </a:lnTo>
                                <a:lnTo>
                                  <a:pt x="232" y="998"/>
                                </a:lnTo>
                                <a:lnTo>
                                  <a:pt x="239" y="984"/>
                                </a:lnTo>
                                <a:lnTo>
                                  <a:pt x="241" y="980"/>
                                </a:lnTo>
                                <a:lnTo>
                                  <a:pt x="244" y="972"/>
                                </a:lnTo>
                                <a:lnTo>
                                  <a:pt x="248" y="964"/>
                                </a:lnTo>
                                <a:lnTo>
                                  <a:pt x="273" y="960"/>
                                </a:lnTo>
                                <a:lnTo>
                                  <a:pt x="285" y="960"/>
                                </a:lnTo>
                                <a:lnTo>
                                  <a:pt x="285" y="930"/>
                                </a:lnTo>
                                <a:lnTo>
                                  <a:pt x="234" y="936"/>
                                </a:lnTo>
                                <a:lnTo>
                                  <a:pt x="204" y="949"/>
                                </a:lnTo>
                                <a:lnTo>
                                  <a:pt x="204" y="980"/>
                                </a:lnTo>
                                <a:lnTo>
                                  <a:pt x="200" y="990"/>
                                </a:lnTo>
                                <a:lnTo>
                                  <a:pt x="196" y="998"/>
                                </a:lnTo>
                                <a:lnTo>
                                  <a:pt x="193" y="1008"/>
                                </a:lnTo>
                                <a:lnTo>
                                  <a:pt x="189" y="1018"/>
                                </a:lnTo>
                                <a:lnTo>
                                  <a:pt x="178" y="1018"/>
                                </a:lnTo>
                                <a:lnTo>
                                  <a:pt x="178" y="1050"/>
                                </a:lnTo>
                                <a:lnTo>
                                  <a:pt x="174" y="1062"/>
                                </a:lnTo>
                                <a:lnTo>
                                  <a:pt x="170" y="1076"/>
                                </a:lnTo>
                                <a:lnTo>
                                  <a:pt x="167" y="1090"/>
                                </a:lnTo>
                                <a:lnTo>
                                  <a:pt x="164" y="1104"/>
                                </a:lnTo>
                                <a:lnTo>
                                  <a:pt x="162" y="1112"/>
                                </a:lnTo>
                                <a:lnTo>
                                  <a:pt x="118" y="1112"/>
                                </a:lnTo>
                                <a:lnTo>
                                  <a:pt x="109" y="1120"/>
                                </a:lnTo>
                                <a:lnTo>
                                  <a:pt x="109" y="1166"/>
                                </a:lnTo>
                                <a:lnTo>
                                  <a:pt x="77" y="1166"/>
                                </a:lnTo>
                                <a:lnTo>
                                  <a:pt x="82" y="1134"/>
                                </a:lnTo>
                                <a:lnTo>
                                  <a:pt x="91" y="1104"/>
                                </a:lnTo>
                                <a:lnTo>
                                  <a:pt x="104" y="1076"/>
                                </a:lnTo>
                                <a:lnTo>
                                  <a:pt x="121" y="1050"/>
                                </a:lnTo>
                                <a:lnTo>
                                  <a:pt x="178" y="1050"/>
                                </a:lnTo>
                                <a:lnTo>
                                  <a:pt x="178" y="1018"/>
                                </a:lnTo>
                                <a:lnTo>
                                  <a:pt x="149" y="1018"/>
                                </a:lnTo>
                                <a:lnTo>
                                  <a:pt x="162" y="1008"/>
                                </a:lnTo>
                                <a:lnTo>
                                  <a:pt x="175" y="998"/>
                                </a:lnTo>
                                <a:lnTo>
                                  <a:pt x="189" y="988"/>
                                </a:lnTo>
                                <a:lnTo>
                                  <a:pt x="204" y="980"/>
                                </a:lnTo>
                                <a:lnTo>
                                  <a:pt x="204" y="949"/>
                                </a:lnTo>
                                <a:lnTo>
                                  <a:pt x="172" y="962"/>
                                </a:lnTo>
                                <a:lnTo>
                                  <a:pt x="120" y="1002"/>
                                </a:lnTo>
                                <a:lnTo>
                                  <a:pt x="80" y="1054"/>
                                </a:lnTo>
                                <a:lnTo>
                                  <a:pt x="54" y="1116"/>
                                </a:lnTo>
                                <a:lnTo>
                                  <a:pt x="44" y="1184"/>
                                </a:lnTo>
                                <a:lnTo>
                                  <a:pt x="54" y="1252"/>
                                </a:lnTo>
                                <a:lnTo>
                                  <a:pt x="80" y="1314"/>
                                </a:lnTo>
                                <a:lnTo>
                                  <a:pt x="120" y="1366"/>
                                </a:lnTo>
                                <a:lnTo>
                                  <a:pt x="172" y="1406"/>
                                </a:lnTo>
                                <a:lnTo>
                                  <a:pt x="234" y="1432"/>
                                </a:lnTo>
                                <a:lnTo>
                                  <a:pt x="302" y="1442"/>
                                </a:lnTo>
                                <a:lnTo>
                                  <a:pt x="370" y="1432"/>
                                </a:lnTo>
                                <a:lnTo>
                                  <a:pt x="422" y="1410"/>
                                </a:lnTo>
                                <a:lnTo>
                                  <a:pt x="432" y="1406"/>
                                </a:lnTo>
                                <a:lnTo>
                                  <a:pt x="455" y="1388"/>
                                </a:lnTo>
                                <a:lnTo>
                                  <a:pt x="484" y="1366"/>
                                </a:lnTo>
                                <a:lnTo>
                                  <a:pt x="507" y="1336"/>
                                </a:lnTo>
                                <a:lnTo>
                                  <a:pt x="524" y="1314"/>
                                </a:lnTo>
                                <a:lnTo>
                                  <a:pt x="528" y="1304"/>
                                </a:lnTo>
                                <a:lnTo>
                                  <a:pt x="550" y="1252"/>
                                </a:lnTo>
                                <a:lnTo>
                                  <a:pt x="557" y="1200"/>
                                </a:lnTo>
                                <a:lnTo>
                                  <a:pt x="559" y="11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12"/>
                        <wps:cNvSpPr>
                          <a:spLocks/>
                        </wps:cNvSpPr>
                        <wps:spPr bwMode="auto">
                          <a:xfrm>
                            <a:off x="2821" y="5722"/>
                            <a:ext cx="4111" cy="1578"/>
                          </a:xfrm>
                          <a:custGeom>
                            <a:avLst/>
                            <a:gdLst>
                              <a:gd name="T0" fmla="+- 0 2967 2821"/>
                              <a:gd name="T1" fmla="*/ T0 w 4111"/>
                              <a:gd name="T2" fmla="+- 0 5722 5722"/>
                              <a:gd name="T3" fmla="*/ 5722 h 1578"/>
                              <a:gd name="T4" fmla="+- 0 2821 2821"/>
                              <a:gd name="T5" fmla="*/ T4 w 4111"/>
                              <a:gd name="T6" fmla="+- 0 5722 5722"/>
                              <a:gd name="T7" fmla="*/ 5722 h 1578"/>
                              <a:gd name="T8" fmla="+- 0 2821 2821"/>
                              <a:gd name="T9" fmla="*/ T8 w 4111"/>
                              <a:gd name="T10" fmla="+- 0 5750 5722"/>
                              <a:gd name="T11" fmla="*/ 5750 h 1578"/>
                              <a:gd name="T12" fmla="+- 0 2967 2821"/>
                              <a:gd name="T13" fmla="*/ T12 w 4111"/>
                              <a:gd name="T14" fmla="+- 0 5750 5722"/>
                              <a:gd name="T15" fmla="*/ 5750 h 1578"/>
                              <a:gd name="T16" fmla="+- 0 2967 2821"/>
                              <a:gd name="T17" fmla="*/ T16 w 4111"/>
                              <a:gd name="T18" fmla="+- 0 5722 5722"/>
                              <a:gd name="T19" fmla="*/ 5722 h 1578"/>
                              <a:gd name="T20" fmla="+- 0 6559 2821"/>
                              <a:gd name="T21" fmla="*/ T20 w 4111"/>
                              <a:gd name="T22" fmla="+- 0 7272 5722"/>
                              <a:gd name="T23" fmla="*/ 7272 h 1578"/>
                              <a:gd name="T24" fmla="+- 0 6413 2821"/>
                              <a:gd name="T25" fmla="*/ T24 w 4111"/>
                              <a:gd name="T26" fmla="+- 0 7272 5722"/>
                              <a:gd name="T27" fmla="*/ 7272 h 1578"/>
                              <a:gd name="T28" fmla="+- 0 6413 2821"/>
                              <a:gd name="T29" fmla="*/ T28 w 4111"/>
                              <a:gd name="T30" fmla="+- 0 7299 5722"/>
                              <a:gd name="T31" fmla="*/ 7299 h 1578"/>
                              <a:gd name="T32" fmla="+- 0 6559 2821"/>
                              <a:gd name="T33" fmla="*/ T32 w 4111"/>
                              <a:gd name="T34" fmla="+- 0 7299 5722"/>
                              <a:gd name="T35" fmla="*/ 7299 h 1578"/>
                              <a:gd name="T36" fmla="+- 0 6559 2821"/>
                              <a:gd name="T37" fmla="*/ T36 w 4111"/>
                              <a:gd name="T38" fmla="+- 0 7272 5722"/>
                              <a:gd name="T39" fmla="*/ 7272 h 1578"/>
                              <a:gd name="T40" fmla="+- 0 6932 2821"/>
                              <a:gd name="T41" fmla="*/ T40 w 4111"/>
                              <a:gd name="T42" fmla="+- 0 6801 5722"/>
                              <a:gd name="T43" fmla="*/ 6801 h 1578"/>
                              <a:gd name="T44" fmla="+- 0 6786 2821"/>
                              <a:gd name="T45" fmla="*/ T44 w 4111"/>
                              <a:gd name="T46" fmla="+- 0 6801 5722"/>
                              <a:gd name="T47" fmla="*/ 6801 h 1578"/>
                              <a:gd name="T48" fmla="+- 0 6786 2821"/>
                              <a:gd name="T49" fmla="*/ T48 w 4111"/>
                              <a:gd name="T50" fmla="+- 0 6829 5722"/>
                              <a:gd name="T51" fmla="*/ 6829 h 1578"/>
                              <a:gd name="T52" fmla="+- 0 6932 2821"/>
                              <a:gd name="T53" fmla="*/ T52 w 4111"/>
                              <a:gd name="T54" fmla="+- 0 6829 5722"/>
                              <a:gd name="T55" fmla="*/ 6829 h 1578"/>
                              <a:gd name="T56" fmla="+- 0 6932 2821"/>
                              <a:gd name="T57" fmla="*/ T56 w 4111"/>
                              <a:gd name="T58" fmla="+- 0 6801 5722"/>
                              <a:gd name="T59" fmla="*/ 6801 h 1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11" h="1578">
                                <a:moveTo>
                                  <a:pt x="146" y="0"/>
                                </a:moveTo>
                                <a:lnTo>
                                  <a:pt x="0" y="0"/>
                                </a:lnTo>
                                <a:lnTo>
                                  <a:pt x="0" y="28"/>
                                </a:lnTo>
                                <a:lnTo>
                                  <a:pt x="146" y="28"/>
                                </a:lnTo>
                                <a:lnTo>
                                  <a:pt x="146" y="0"/>
                                </a:lnTo>
                                <a:close/>
                                <a:moveTo>
                                  <a:pt x="3738" y="1550"/>
                                </a:moveTo>
                                <a:lnTo>
                                  <a:pt x="3592" y="1550"/>
                                </a:lnTo>
                                <a:lnTo>
                                  <a:pt x="3592" y="1577"/>
                                </a:lnTo>
                                <a:lnTo>
                                  <a:pt x="3738" y="1577"/>
                                </a:lnTo>
                                <a:lnTo>
                                  <a:pt x="3738" y="1550"/>
                                </a:lnTo>
                                <a:close/>
                                <a:moveTo>
                                  <a:pt x="4111" y="1079"/>
                                </a:moveTo>
                                <a:lnTo>
                                  <a:pt x="3965" y="1079"/>
                                </a:lnTo>
                                <a:lnTo>
                                  <a:pt x="3965" y="1107"/>
                                </a:lnTo>
                                <a:lnTo>
                                  <a:pt x="4111" y="1107"/>
                                </a:lnTo>
                                <a:lnTo>
                                  <a:pt x="4111" y="1079"/>
                                </a:lnTo>
                                <a:close/>
                              </a:path>
                            </a:pathLst>
                          </a:custGeom>
                          <a:solidFill>
                            <a:srgbClr val="206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11"/>
                        <wps:cNvSpPr>
                          <a:spLocks noChangeArrowheads="1"/>
                        </wps:cNvSpPr>
                        <wps:spPr bwMode="auto">
                          <a:xfrm>
                            <a:off x="0" y="0"/>
                            <a:ext cx="1037" cy="16831"/>
                          </a:xfrm>
                          <a:prstGeom prst="rect">
                            <a:avLst/>
                          </a:prstGeom>
                          <a:solidFill>
                            <a:srgbClr val="2DB4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utoShape 10"/>
                        <wps:cNvSpPr>
                          <a:spLocks/>
                        </wps:cNvSpPr>
                        <wps:spPr bwMode="auto">
                          <a:xfrm>
                            <a:off x="145" y="15619"/>
                            <a:ext cx="829" cy="490"/>
                          </a:xfrm>
                          <a:custGeom>
                            <a:avLst/>
                            <a:gdLst>
                              <a:gd name="T0" fmla="+- 0 311 145"/>
                              <a:gd name="T1" fmla="*/ T0 w 829"/>
                              <a:gd name="T2" fmla="+- 0 15943 15619"/>
                              <a:gd name="T3" fmla="*/ 15943 h 490"/>
                              <a:gd name="T4" fmla="+- 0 145 145"/>
                              <a:gd name="T5" fmla="*/ T4 w 829"/>
                              <a:gd name="T6" fmla="+- 0 15943 15619"/>
                              <a:gd name="T7" fmla="*/ 15943 h 490"/>
                              <a:gd name="T8" fmla="+- 0 145 145"/>
                              <a:gd name="T9" fmla="*/ T8 w 829"/>
                              <a:gd name="T10" fmla="+- 0 16109 15619"/>
                              <a:gd name="T11" fmla="*/ 16109 h 490"/>
                              <a:gd name="T12" fmla="+- 0 311 145"/>
                              <a:gd name="T13" fmla="*/ T12 w 829"/>
                              <a:gd name="T14" fmla="+- 0 16109 15619"/>
                              <a:gd name="T15" fmla="*/ 16109 h 490"/>
                              <a:gd name="T16" fmla="+- 0 311 145"/>
                              <a:gd name="T17" fmla="*/ T16 w 829"/>
                              <a:gd name="T18" fmla="+- 0 15943 15619"/>
                              <a:gd name="T19" fmla="*/ 15943 h 490"/>
                              <a:gd name="T20" fmla="+- 0 311 145"/>
                              <a:gd name="T21" fmla="*/ T20 w 829"/>
                              <a:gd name="T22" fmla="+- 0 15619 15619"/>
                              <a:gd name="T23" fmla="*/ 15619 h 490"/>
                              <a:gd name="T24" fmla="+- 0 145 145"/>
                              <a:gd name="T25" fmla="*/ T24 w 829"/>
                              <a:gd name="T26" fmla="+- 0 15619 15619"/>
                              <a:gd name="T27" fmla="*/ 15619 h 490"/>
                              <a:gd name="T28" fmla="+- 0 145 145"/>
                              <a:gd name="T29" fmla="*/ T28 w 829"/>
                              <a:gd name="T30" fmla="+- 0 15784 15619"/>
                              <a:gd name="T31" fmla="*/ 15784 h 490"/>
                              <a:gd name="T32" fmla="+- 0 311 145"/>
                              <a:gd name="T33" fmla="*/ T32 w 829"/>
                              <a:gd name="T34" fmla="+- 0 15784 15619"/>
                              <a:gd name="T35" fmla="*/ 15784 h 490"/>
                              <a:gd name="T36" fmla="+- 0 311 145"/>
                              <a:gd name="T37" fmla="*/ T36 w 829"/>
                              <a:gd name="T38" fmla="+- 0 15619 15619"/>
                              <a:gd name="T39" fmla="*/ 15619 h 490"/>
                              <a:gd name="T40" fmla="+- 0 643 145"/>
                              <a:gd name="T41" fmla="*/ T40 w 829"/>
                              <a:gd name="T42" fmla="+- 0 15943 15619"/>
                              <a:gd name="T43" fmla="*/ 15943 h 490"/>
                              <a:gd name="T44" fmla="+- 0 477 145"/>
                              <a:gd name="T45" fmla="*/ T44 w 829"/>
                              <a:gd name="T46" fmla="+- 0 15943 15619"/>
                              <a:gd name="T47" fmla="*/ 15943 h 490"/>
                              <a:gd name="T48" fmla="+- 0 477 145"/>
                              <a:gd name="T49" fmla="*/ T48 w 829"/>
                              <a:gd name="T50" fmla="+- 0 16109 15619"/>
                              <a:gd name="T51" fmla="*/ 16109 h 490"/>
                              <a:gd name="T52" fmla="+- 0 643 145"/>
                              <a:gd name="T53" fmla="*/ T52 w 829"/>
                              <a:gd name="T54" fmla="+- 0 16109 15619"/>
                              <a:gd name="T55" fmla="*/ 16109 h 490"/>
                              <a:gd name="T56" fmla="+- 0 643 145"/>
                              <a:gd name="T57" fmla="*/ T56 w 829"/>
                              <a:gd name="T58" fmla="+- 0 15943 15619"/>
                              <a:gd name="T59" fmla="*/ 15943 h 490"/>
                              <a:gd name="T60" fmla="+- 0 643 145"/>
                              <a:gd name="T61" fmla="*/ T60 w 829"/>
                              <a:gd name="T62" fmla="+- 0 15619 15619"/>
                              <a:gd name="T63" fmla="*/ 15619 h 490"/>
                              <a:gd name="T64" fmla="+- 0 477 145"/>
                              <a:gd name="T65" fmla="*/ T64 w 829"/>
                              <a:gd name="T66" fmla="+- 0 15619 15619"/>
                              <a:gd name="T67" fmla="*/ 15619 h 490"/>
                              <a:gd name="T68" fmla="+- 0 477 145"/>
                              <a:gd name="T69" fmla="*/ T68 w 829"/>
                              <a:gd name="T70" fmla="+- 0 15784 15619"/>
                              <a:gd name="T71" fmla="*/ 15784 h 490"/>
                              <a:gd name="T72" fmla="+- 0 643 145"/>
                              <a:gd name="T73" fmla="*/ T72 w 829"/>
                              <a:gd name="T74" fmla="+- 0 15784 15619"/>
                              <a:gd name="T75" fmla="*/ 15784 h 490"/>
                              <a:gd name="T76" fmla="+- 0 643 145"/>
                              <a:gd name="T77" fmla="*/ T76 w 829"/>
                              <a:gd name="T78" fmla="+- 0 15619 15619"/>
                              <a:gd name="T79" fmla="*/ 15619 h 490"/>
                              <a:gd name="T80" fmla="+- 0 974 145"/>
                              <a:gd name="T81" fmla="*/ T80 w 829"/>
                              <a:gd name="T82" fmla="+- 0 15943 15619"/>
                              <a:gd name="T83" fmla="*/ 15943 h 490"/>
                              <a:gd name="T84" fmla="+- 0 808 145"/>
                              <a:gd name="T85" fmla="*/ T84 w 829"/>
                              <a:gd name="T86" fmla="+- 0 15943 15619"/>
                              <a:gd name="T87" fmla="*/ 15943 h 490"/>
                              <a:gd name="T88" fmla="+- 0 808 145"/>
                              <a:gd name="T89" fmla="*/ T88 w 829"/>
                              <a:gd name="T90" fmla="+- 0 16109 15619"/>
                              <a:gd name="T91" fmla="*/ 16109 h 490"/>
                              <a:gd name="T92" fmla="+- 0 974 145"/>
                              <a:gd name="T93" fmla="*/ T92 w 829"/>
                              <a:gd name="T94" fmla="+- 0 16109 15619"/>
                              <a:gd name="T95" fmla="*/ 16109 h 490"/>
                              <a:gd name="T96" fmla="+- 0 974 145"/>
                              <a:gd name="T97" fmla="*/ T96 w 829"/>
                              <a:gd name="T98" fmla="+- 0 15943 15619"/>
                              <a:gd name="T99" fmla="*/ 15943 h 490"/>
                              <a:gd name="T100" fmla="+- 0 974 145"/>
                              <a:gd name="T101" fmla="*/ T100 w 829"/>
                              <a:gd name="T102" fmla="+- 0 15619 15619"/>
                              <a:gd name="T103" fmla="*/ 15619 h 490"/>
                              <a:gd name="T104" fmla="+- 0 808 145"/>
                              <a:gd name="T105" fmla="*/ T104 w 829"/>
                              <a:gd name="T106" fmla="+- 0 15619 15619"/>
                              <a:gd name="T107" fmla="*/ 15619 h 490"/>
                              <a:gd name="T108" fmla="+- 0 808 145"/>
                              <a:gd name="T109" fmla="*/ T108 w 829"/>
                              <a:gd name="T110" fmla="+- 0 15784 15619"/>
                              <a:gd name="T111" fmla="*/ 15784 h 490"/>
                              <a:gd name="T112" fmla="+- 0 974 145"/>
                              <a:gd name="T113" fmla="*/ T112 w 829"/>
                              <a:gd name="T114" fmla="+- 0 15784 15619"/>
                              <a:gd name="T115" fmla="*/ 15784 h 490"/>
                              <a:gd name="T116" fmla="+- 0 974 145"/>
                              <a:gd name="T117" fmla="*/ T116 w 829"/>
                              <a:gd name="T118" fmla="+- 0 15619 15619"/>
                              <a:gd name="T119" fmla="*/ 1561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29" h="490">
                                <a:moveTo>
                                  <a:pt x="166" y="324"/>
                                </a:moveTo>
                                <a:lnTo>
                                  <a:pt x="0" y="324"/>
                                </a:lnTo>
                                <a:lnTo>
                                  <a:pt x="0" y="490"/>
                                </a:lnTo>
                                <a:lnTo>
                                  <a:pt x="166" y="490"/>
                                </a:lnTo>
                                <a:lnTo>
                                  <a:pt x="166" y="324"/>
                                </a:lnTo>
                                <a:close/>
                                <a:moveTo>
                                  <a:pt x="166" y="0"/>
                                </a:moveTo>
                                <a:lnTo>
                                  <a:pt x="0" y="0"/>
                                </a:lnTo>
                                <a:lnTo>
                                  <a:pt x="0" y="165"/>
                                </a:lnTo>
                                <a:lnTo>
                                  <a:pt x="166" y="165"/>
                                </a:lnTo>
                                <a:lnTo>
                                  <a:pt x="166" y="0"/>
                                </a:lnTo>
                                <a:close/>
                                <a:moveTo>
                                  <a:pt x="498" y="324"/>
                                </a:moveTo>
                                <a:lnTo>
                                  <a:pt x="332" y="324"/>
                                </a:lnTo>
                                <a:lnTo>
                                  <a:pt x="332" y="490"/>
                                </a:lnTo>
                                <a:lnTo>
                                  <a:pt x="498" y="490"/>
                                </a:lnTo>
                                <a:lnTo>
                                  <a:pt x="498" y="324"/>
                                </a:lnTo>
                                <a:close/>
                                <a:moveTo>
                                  <a:pt x="498" y="0"/>
                                </a:moveTo>
                                <a:lnTo>
                                  <a:pt x="332" y="0"/>
                                </a:lnTo>
                                <a:lnTo>
                                  <a:pt x="332" y="165"/>
                                </a:lnTo>
                                <a:lnTo>
                                  <a:pt x="498" y="165"/>
                                </a:lnTo>
                                <a:lnTo>
                                  <a:pt x="498" y="0"/>
                                </a:lnTo>
                                <a:close/>
                                <a:moveTo>
                                  <a:pt x="829" y="324"/>
                                </a:moveTo>
                                <a:lnTo>
                                  <a:pt x="663" y="324"/>
                                </a:lnTo>
                                <a:lnTo>
                                  <a:pt x="663" y="490"/>
                                </a:lnTo>
                                <a:lnTo>
                                  <a:pt x="829" y="490"/>
                                </a:lnTo>
                                <a:lnTo>
                                  <a:pt x="829" y="324"/>
                                </a:lnTo>
                                <a:close/>
                                <a:moveTo>
                                  <a:pt x="829" y="0"/>
                                </a:moveTo>
                                <a:lnTo>
                                  <a:pt x="663" y="0"/>
                                </a:lnTo>
                                <a:lnTo>
                                  <a:pt x="663" y="165"/>
                                </a:lnTo>
                                <a:lnTo>
                                  <a:pt x="829" y="165"/>
                                </a:lnTo>
                                <a:lnTo>
                                  <a:pt x="829" y="0"/>
                                </a:lnTo>
                                <a:close/>
                              </a:path>
                            </a:pathLst>
                          </a:custGeom>
                          <a:solidFill>
                            <a:srgbClr val="183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9"/>
                        <wps:cNvSpPr>
                          <a:spLocks/>
                        </wps:cNvSpPr>
                        <wps:spPr bwMode="auto">
                          <a:xfrm>
                            <a:off x="655" y="5013"/>
                            <a:ext cx="45" cy="5445"/>
                          </a:xfrm>
                          <a:custGeom>
                            <a:avLst/>
                            <a:gdLst>
                              <a:gd name="T0" fmla="+- 0 701 656"/>
                              <a:gd name="T1" fmla="*/ T0 w 45"/>
                              <a:gd name="T2" fmla="+- 0 6720 5013"/>
                              <a:gd name="T3" fmla="*/ 6720 h 5445"/>
                              <a:gd name="T4" fmla="+- 0 656 656"/>
                              <a:gd name="T5" fmla="*/ T4 w 45"/>
                              <a:gd name="T6" fmla="+- 0 6720 5013"/>
                              <a:gd name="T7" fmla="*/ 6720 h 5445"/>
                              <a:gd name="T8" fmla="+- 0 656 656"/>
                              <a:gd name="T9" fmla="*/ T8 w 45"/>
                              <a:gd name="T10" fmla="+- 0 10458 5013"/>
                              <a:gd name="T11" fmla="*/ 10458 h 5445"/>
                              <a:gd name="T12" fmla="+- 0 701 656"/>
                              <a:gd name="T13" fmla="*/ T12 w 45"/>
                              <a:gd name="T14" fmla="+- 0 10458 5013"/>
                              <a:gd name="T15" fmla="*/ 10458 h 5445"/>
                              <a:gd name="T16" fmla="+- 0 701 656"/>
                              <a:gd name="T17" fmla="*/ T16 w 45"/>
                              <a:gd name="T18" fmla="+- 0 6720 5013"/>
                              <a:gd name="T19" fmla="*/ 6720 h 5445"/>
                              <a:gd name="T20" fmla="+- 0 701 656"/>
                              <a:gd name="T21" fmla="*/ T20 w 45"/>
                              <a:gd name="T22" fmla="+- 0 5013 5013"/>
                              <a:gd name="T23" fmla="*/ 5013 h 5445"/>
                              <a:gd name="T24" fmla="+- 0 656 656"/>
                              <a:gd name="T25" fmla="*/ T24 w 45"/>
                              <a:gd name="T26" fmla="+- 0 5013 5013"/>
                              <a:gd name="T27" fmla="*/ 5013 h 5445"/>
                              <a:gd name="T28" fmla="+- 0 656 656"/>
                              <a:gd name="T29" fmla="*/ T28 w 45"/>
                              <a:gd name="T30" fmla="+- 0 6342 5013"/>
                              <a:gd name="T31" fmla="*/ 6342 h 5445"/>
                              <a:gd name="T32" fmla="+- 0 701 656"/>
                              <a:gd name="T33" fmla="*/ T32 w 45"/>
                              <a:gd name="T34" fmla="+- 0 6342 5013"/>
                              <a:gd name="T35" fmla="*/ 6342 h 5445"/>
                              <a:gd name="T36" fmla="+- 0 701 656"/>
                              <a:gd name="T37" fmla="*/ T36 w 45"/>
                              <a:gd name="T38" fmla="+- 0 5013 5013"/>
                              <a:gd name="T39" fmla="*/ 5013 h 5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5445">
                                <a:moveTo>
                                  <a:pt x="45" y="1707"/>
                                </a:moveTo>
                                <a:lnTo>
                                  <a:pt x="0" y="1707"/>
                                </a:lnTo>
                                <a:lnTo>
                                  <a:pt x="0" y="5445"/>
                                </a:lnTo>
                                <a:lnTo>
                                  <a:pt x="45" y="5445"/>
                                </a:lnTo>
                                <a:lnTo>
                                  <a:pt x="45" y="1707"/>
                                </a:lnTo>
                                <a:close/>
                                <a:moveTo>
                                  <a:pt x="45" y="0"/>
                                </a:moveTo>
                                <a:lnTo>
                                  <a:pt x="0" y="0"/>
                                </a:lnTo>
                                <a:lnTo>
                                  <a:pt x="0" y="1329"/>
                                </a:lnTo>
                                <a:lnTo>
                                  <a:pt x="45" y="1329"/>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BE344" id="Group 8" o:spid="_x0000_s1026" style="position:absolute;margin-left:0;margin-top:0;width:588.5pt;height:841.55pt;z-index:-251658192;mso-position-horizontal-relative:page;mso-position-vertical-relative:page" coordsize="11770,168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&#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">
                <v:shape id="Picture 19" o:spid="_x0000_s1027" type="#_x0000_t75" style="position:absolute;left:1039;top:8983;width:5291;height: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">
                  <v:imagedata r:id="rId65" o:title=""/>
                </v:shape>
                <v:shape id="Picture 18" o:spid="_x0000_s1028" type="#_x0000_t75" style="position:absolute;left:1039;top:12685;width:10731;height: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">
                  <v:imagedata r:id="rId66" o:title=""/>
                </v:shape>
                <v:shape id="Freeform 17" o:spid="_x0000_s1029" style="position:absolute;top:4510;width:11624;height:3589;visibility:visible;mso-wrap-style:square;v-text-anchor:top" coordsize="11624,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" path="m10580,3588r-10298,l,3103,,485,282,,10580,r1044,1794l10580,3588xe" fillcolor="#2db49c" stroked="f">
                  <v:fill opacity="54227f"/>
                  <v:path arrowok="t" o:connecttype="custom" o:connectlocs="10580,8099;282,8099;0,7614;0,4996;282,4511;10580,4511;11624,6305;10580,8099" o:connectangles="0,0,0,0,0,0,0,0"/>
                </v:shape>
                <v:shape id="Freeform 16" o:spid="_x0000_s1030" style="position:absolute;top:4431;width:11300;height:4287;visibility:visible;mso-wrap-style:square;v-text-anchor:top" coordsize="11300,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" path="m10256,3589l34,3589,,3531,,58,34,,10256,r1044,1794l10256,3589xe" fillcolor="#206269" stroked="f">
                  <v:path arrowok="t" o:connecttype="custom" o:connectlocs="10256,9580;34,9580;0,9510;0,5362;34,5293;10256,5293;11300,7436;10256,9580" o:connectangles="0,0,0,0,0,0,0,0"/>
                </v:shape>
                <v:shape id="AutoShape 15" o:spid="_x0000_s1031" style="position:absolute;left:1776;top:4880;width:413;height:597;visibility:visible;mso-wrap-style:square;v-text-anchor:top" coordsize="41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" path="m192,146l191,29r,-9l154,,144,3r,26l145,84r1,57l149,170r3,7l174,167r13,-14l192,146xm413,557l276,450r-6,3l253,458r-21,-1l211,441,184,397,149,332,119,274,107,249r-3,-9l102,220r7,-24l133,175,128,3,108,5,64,19,20,54,,123r6,85l19,285r19,66l64,402r31,44l137,500r52,52l250,588r65,9l324,594r24,-7l380,575r33,-18xe" stroked="f">
                  <v:path arrowok="t" o:connecttype="custom" o:connectlocs="192,5027;191,4910;191,4901;154,4881;144,4884;144,4910;145,4965;146,5022;149,5051;152,5058;174,5048;187,5034;192,5027;413,5438;276,5331;270,5334;253,5339;232,5338;211,5322;184,5278;149,5213;119,5155;107,5130;104,5121;102,5101;109,5077;133,5056;128,4884;108,4886;64,4900;20,4935;0,5004;6,5089;19,5166;38,5232;64,5283;95,5327;137,5381;189,5433;250,5469;315,5478;324,5475;348,5468;380,5456;413,5438" o:connectangles="0,0,0,0,0,0,0,0,0,0,0,0,0,0,0,0,0,0,0,0,0,0,0,0,0,0,0,0,0,0,0,0,0,0,0,0,0,0,0,0,0,0,0,0,0"/>
                </v:shape>
                <v:shape id="Picture 14" o:spid="_x0000_s1032" type="#_x0000_t75" style="position:absolute;left:2063;top:5296;width:156;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">
                  <v:imagedata r:id="rId67" o:title=""/>
                </v:shape>
                <v:shape id="AutoShape 13" o:spid="_x0000_s1033" style="position:absolute;left:1774;top:5989;width:560;height:1442;visibility:visible;mso-wrap-style:square;v-text-anchor:top" coordsize="560,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" path="m543,91l282,248r-7,4l268,252,,91,,382r1,5l5,397r3,5l16,409r5,3l31,417r5,1l507,418r5,-1l522,412r5,-3l534,402r3,-5l542,387r1,-5l543,91xm543,36r-1,-5l537,21r-3,-5l527,9,522,6,512,1,507,,36,,31,1,21,6,16,9,8,16,5,21,1,31,,36r,7l271,206,543,43r,-7xm559,1184r-2,-16l550,1116r-23,-54l527,1200r-3,28l517,1256r-11,24l493,1304r-24,l469,1336r-16,16l436,1366r-18,12l398,1388r7,-12l411,1364r5,-14l421,1336r48,l469,1304r-38,l434,1292r3,-12l439,1266r2,-12l442,1246r40,l490,1238r,-10l490,1200r37,l527,1062r,106l490,1168r,-34l490,1120r-8,-8l465,1112r,22l439,1226r-9,l430,1228r,-2l420,1226r-10,-31l410,1246r-2,16l406,1276r-4,14l399,1304r-11,l388,1336r-7,18l372,1370r-9,18l353,1404r1,l342,1408r-12,2l317,1410r,-74l388,1336r,-32l317,1304r,-58l410,1246r,-51l404,1176r-15,50l379,1226r-1,2l378,1226r-9,l352,1166r-17,60l326,1226r,2l326,1226r-10,l300,1176r-15,48l285,1246r,58l285,1336r,74l275,1408r-10,l245,1404r-10,-16l233,1384r-7,-14l217,1354r-7,-18l285,1336r,-32l199,1304r-3,-12l196,1384r-17,-10l163,1362r-14,-12l135,1336r40,l180,1348r5,12l190,1372r6,12l196,1292r-1,-2l192,1276r-2,-14l188,1246r97,l285,1224r,2l275,1226r-1,2l274,1226r-9,l248,1166r-17,60l222,1226r,2l222,1226r-10,l196,1176r-15,50l171,1226r-1,2l170,1226r-4,l166,1304r-55,l97,1280,87,1254r-7,-28l76,1198r33,l109,1238r9,8l155,1246r1,8l157,1258r1,12l160,1282r3,12l166,1304r,-78l161,1226r-8,-28l144,1166r-9,-32l160,1134r12,46l187,1134r19,l221,1180r11,-46l264,1134r12,46l291,1134r19,l325,1180r11,-46l368,1134r12,46l395,1134r19,l429,1180r11,-46l465,1134r,-22l436,1112r-1,-8l431,1086r-3,-12l425,1062r-3,-12l483,1050r17,26l513,1104r9,32l527,1168r,-106l524,1054r-3,-4l496,1018r-12,-16l455,980r,38l412,1018r-4,-10l404,999r,113l317,1112r,-62l389,1050r4,14l397,1078r3,14l404,1108r,4l404,999r,-1l400,988r-3,-8l413,988r14,8l442,1008r13,10l455,980,432,962r-10,-4l378,940r,78l317,1018r,-58l317,958r38,6l360,974r12,26l378,1018r,-78l370,936r-68,-8l285,930r,30l285,1018r,32l285,1112r-89,l199,1094r4,-14l208,1064r4,-14l285,1050r,-32l223,1018r9,-20l239,984r2,-4l244,972r4,-8l273,960r12,l285,930r-51,6l204,949r,31l200,990r-4,8l193,1008r-4,10l178,1018r,32l174,1062r-4,14l167,1090r-3,14l162,1112r-44,l109,1120r,46l77,1166r5,-32l91,1104r13,-28l121,1050r57,l178,1018r-29,l162,1008r13,-10l189,988r15,-8l204,949r-32,13l120,1002r-40,52l54,1116r-10,68l54,1252r26,62l120,1366r52,40l234,1432r68,10l370,1432r52,-22l432,1406r23,-18l484,1366r23,-30l524,1314r4,-10l550,1252r7,-52l559,1184xe" stroked="f">
                  <v:path arrowok="t" o:connecttype="custom" o:connectlocs="0,6371;31,6406;534,6391;542,6020;507,5989;5,6010;543,6025;524,7217;453,7341;416,7339;437,7269;490,7217;490,7157;439,7215;410,7235;388,7325;342,7397;317,7293;379,7215;326,7215;285,7235;245,7393;285,7325;163,7351;190,7361;188,7235;274,7215;222,7215;170,7215;80,7215;156,7243;166,7215;172,7169;276,7169;380,7169;465,7101;422,7039;527,7051;455,6969;317,7101;404,7097;413,6977;422,6947;355,6953;302,6917;196,7101;285,7007;248,6953;204,6969;178,7039;118,7101;104,7065;175,6987;80,7043;172,7395;455,7377;557,7189" o:connectangles="0,0,0,0,0,0,0,0,0,0,0,0,0,0,0,0,0,0,0,0,0,0,0,0,0,0,0,0,0,0,0,0,0,0,0,0,0,0,0,0,0,0,0,0,0,0,0,0,0,0,0,0,0,0,0,0,0"/>
                </v:shape>
                <v:shape id="AutoShape 12" o:spid="_x0000_s1034" style="position:absolute;left:2821;top:5722;width:4111;height:1578;visibility:visible;mso-wrap-style:square;v-text-anchor:top" coordsize="4111,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" path="m146,l,,,28r146,l146,xm3738,1550r-146,l3592,1577r146,l3738,1550xm4111,1079r-146,l3965,1107r146,l4111,1079xe" fillcolor="#206269" stroked="f">
                  <v:path arrowok="t" o:connecttype="custom" o:connectlocs="146,5722;0,5722;0,5750;146,5750;146,5722;3738,7272;3592,7272;3592,7299;3738,7299;3738,7272;4111,6801;3965,6801;3965,6829;4111,6829;4111,6801" o:connectangles="0,0,0,0,0,0,0,0,0,0,0,0,0,0,0"/>
                </v:shape>
                <v:rect id="Rectangle 11" o:spid="_x0000_s1035" style="position:absolute;width:1037;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" fillcolor="#2db49c" stroked="f"/>
                <v:shape id="AutoShape 10" o:spid="_x0000_s1036" style="position:absolute;left:145;top:15619;width:829;height:490;visibility:visible;mso-wrap-style:square;v-text-anchor:top" coordsize="82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" path="m166,324l,324,,490r166,l166,324xm166,l,,,165r166,l166,xm498,324r-166,l332,490r166,l498,324xm498,l332,r,165l498,165,498,xm829,324r-166,l663,490r166,l829,324xm829,l663,r,165l829,165,829,xe" fillcolor="#18365c" stroked="f">
                  <v:path arrowok="t" o:connecttype="custom" o:connectlocs="166,15943;0,15943;0,16109;166,16109;166,15943;166,15619;0,15619;0,15784;166,15784;166,15619;498,15943;332,15943;332,16109;498,16109;498,15943;498,15619;332,15619;332,15784;498,15784;498,15619;829,15943;663,15943;663,16109;829,16109;829,15943;829,15619;663,15619;663,15784;829,15784;829,15619" o:connectangles="0,0,0,0,0,0,0,0,0,0,0,0,0,0,0,0,0,0,0,0,0,0,0,0,0,0,0,0,0,0"/>
                </v:shape>
                <v:shape id="AutoShape 9" o:spid="_x0000_s1037" style="position:absolute;left:655;top:5013;width:45;height:5445;visibility:visible;mso-wrap-style:square;v-text-anchor:top" coordsize="4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" path="m45,1707r-45,l,5445r45,l45,1707xm45,l,,,1329r45,l45,xe" stroked="f">
                  <v:path arrowok="t" o:connecttype="custom" o:connectlocs="45,6720;0,6720;0,10458;45,10458;45,6720;45,5013;0,5013;0,6342;45,6342;45,5013" o:connectangles="0,0,0,0,0,0,0,0,0,0"/>
                </v:shape>
                <w10:wrap anchorx="page" anchory="page"/>
              </v:group>
            </w:pict>
          </mc:Fallback>
        </mc:AlternateContent>
      </w:r>
      <w:r w:rsidR="00C8016D">
        <w:rPr>
          <w:noProof/>
        </w:rPr>
        <mc:AlternateContent>
          <mc:Choice Requires="wps">
            <w:drawing>
              <wp:anchor distT="0" distB="0" distL="114300" distR="114300" simplePos="0" relativeHeight="251658269" behindDoc="0" locked="0" layoutInCell="1" allowOverlap="1" wp14:anchorId="68530E47" wp14:editId="1A73B5D2">
                <wp:simplePos x="0" y="0"/>
                <wp:positionH relativeFrom="page">
                  <wp:posOffset>31750</wp:posOffset>
                </wp:positionH>
                <wp:positionV relativeFrom="page">
                  <wp:posOffset>3027045</wp:posOffset>
                </wp:positionV>
                <wp:extent cx="474980" cy="3482975"/>
                <wp:effectExtent l="0" t="0" r="0" b="0"/>
                <wp:wrapNone/>
                <wp:docPr id="15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8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5E1F" w14:textId="77777777" w:rsidR="00F14841" w:rsidRDefault="009A5163">
                            <w:pPr>
                              <w:spacing w:before="87"/>
                              <w:ind w:left="20"/>
                              <w:rPr>
                                <w:rFonts w:ascii="Arial"/>
                                <w:b/>
                                <w:sz w:val="52"/>
                              </w:rPr>
                            </w:pPr>
                            <w:hyperlink r:id="rId68">
                              <w:r>
                                <w:rPr>
                                  <w:rFonts w:ascii="Arial"/>
                                  <w:b/>
                                  <w:color w:val="FFFFFF"/>
                                  <w:sz w:val="52"/>
                                </w:rPr>
                                <w:t>www.bradford.gov.uk</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30E47" id="Text Box 117" o:spid="_x0000_s1046" type="#_x0000_t202" style="position:absolute;left:0;text-align:left;margin-left:2.5pt;margin-top:238.35pt;width:37.4pt;height:274.2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" filled="f" stroked="f">
                <v:textbox style="layout-flow:vertical;mso-layout-flow-alt:bottom-to-top" inset="0,0,0,0">
                  <w:txbxContent>
                    <w:p w14:paraId="59205E1F" w14:textId="77777777" w:rsidR="00F14841" w:rsidRDefault="009A5163">
                      <w:pPr>
                        <w:spacing w:before="87"/>
                        <w:ind w:left="20"/>
                        <w:rPr>
                          <w:rFonts w:ascii="Arial"/>
                          <w:b/>
                          <w:sz w:val="52"/>
                        </w:rPr>
                      </w:pPr>
                      <w:hyperlink r:id="rId69">
                        <w:r>
                          <w:rPr>
                            <w:rFonts w:ascii="Arial"/>
                            <w:b/>
                            <w:color w:val="FFFFFF"/>
                            <w:sz w:val="52"/>
                          </w:rPr>
                          <w:t>www.bradford.gov.uk</w:t>
                        </w:r>
                      </w:hyperlink>
                    </w:p>
                  </w:txbxContent>
                </v:textbox>
                <w10:wrap anchorx="page" anchory="page"/>
              </v:shape>
            </w:pict>
          </mc:Fallback>
        </mc:AlternateContent>
      </w:r>
    </w:p>
    <w:p w14:paraId="1E517E23" w14:textId="5C099C6B" w:rsidR="00F14841" w:rsidRDefault="00F14841">
      <w:pPr>
        <w:pStyle w:val="BodyText"/>
        <w:rPr>
          <w:rFonts w:ascii="Palatino Linotype"/>
          <w:sz w:val="20"/>
        </w:rPr>
      </w:pPr>
    </w:p>
    <w:p w14:paraId="332D743F" w14:textId="0D80359C" w:rsidR="00F14841" w:rsidRDefault="00C8016D" w:rsidP="0000537F">
      <w:pPr>
        <w:pStyle w:val="BodyText"/>
        <w:spacing w:before="5" w:after="1"/>
        <w:rPr>
          <w:rFonts w:ascii="Cambria"/>
          <w:sz w:val="20"/>
        </w:rPr>
      </w:pPr>
      <w:r>
        <w:rPr>
          <w:noProof/>
        </w:rPr>
        <mc:AlternateContent>
          <mc:Choice Requires="wpg">
            <w:drawing>
              <wp:anchor distT="0" distB="0" distL="114300" distR="114300" simplePos="0" relativeHeight="251658270" behindDoc="0" locked="0" layoutInCell="1" allowOverlap="1" wp14:anchorId="6F4929B2" wp14:editId="0A954F75">
                <wp:simplePos x="0" y="0"/>
                <wp:positionH relativeFrom="page">
                  <wp:posOffset>0</wp:posOffset>
                </wp:positionH>
                <wp:positionV relativeFrom="page">
                  <wp:posOffset>0</wp:posOffset>
                </wp:positionV>
                <wp:extent cx="658495" cy="10687685"/>
                <wp:effectExtent l="0" t="0" r="0" b="0"/>
                <wp:wrapNone/>
                <wp:docPr id="6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0687685"/>
                          <a:chOff x="0" y="0"/>
                          <a:chExt cx="1037" cy="16831"/>
                        </a:xfrm>
                      </wpg:grpSpPr>
                      <wps:wsp>
                        <wps:cNvPr id="67" name="Rectangle 33"/>
                        <wps:cNvSpPr>
                          <a:spLocks noChangeArrowheads="1"/>
                        </wps:cNvSpPr>
                        <wps:spPr bwMode="auto">
                          <a:xfrm>
                            <a:off x="0" y="0"/>
                            <a:ext cx="1037" cy="16831"/>
                          </a:xfrm>
                          <a:prstGeom prst="rect">
                            <a:avLst/>
                          </a:prstGeom>
                          <a:solidFill>
                            <a:srgbClr val="2062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32"/>
                        <wps:cNvSpPr>
                          <a:spLocks/>
                        </wps:cNvSpPr>
                        <wps:spPr bwMode="auto">
                          <a:xfrm>
                            <a:off x="141" y="15612"/>
                            <a:ext cx="829" cy="490"/>
                          </a:xfrm>
                          <a:custGeom>
                            <a:avLst/>
                            <a:gdLst>
                              <a:gd name="T0" fmla="+- 0 307 142"/>
                              <a:gd name="T1" fmla="*/ T0 w 829"/>
                              <a:gd name="T2" fmla="+- 0 15936 15612"/>
                              <a:gd name="T3" fmla="*/ 15936 h 490"/>
                              <a:gd name="T4" fmla="+- 0 142 142"/>
                              <a:gd name="T5" fmla="*/ T4 w 829"/>
                              <a:gd name="T6" fmla="+- 0 15936 15612"/>
                              <a:gd name="T7" fmla="*/ 15936 h 490"/>
                              <a:gd name="T8" fmla="+- 0 142 142"/>
                              <a:gd name="T9" fmla="*/ T8 w 829"/>
                              <a:gd name="T10" fmla="+- 0 16101 15612"/>
                              <a:gd name="T11" fmla="*/ 16101 h 490"/>
                              <a:gd name="T12" fmla="+- 0 307 142"/>
                              <a:gd name="T13" fmla="*/ T12 w 829"/>
                              <a:gd name="T14" fmla="+- 0 16101 15612"/>
                              <a:gd name="T15" fmla="*/ 16101 h 490"/>
                              <a:gd name="T16" fmla="+- 0 307 142"/>
                              <a:gd name="T17" fmla="*/ T16 w 829"/>
                              <a:gd name="T18" fmla="+- 0 15936 15612"/>
                              <a:gd name="T19" fmla="*/ 15936 h 490"/>
                              <a:gd name="T20" fmla="+- 0 307 142"/>
                              <a:gd name="T21" fmla="*/ T20 w 829"/>
                              <a:gd name="T22" fmla="+- 0 15612 15612"/>
                              <a:gd name="T23" fmla="*/ 15612 h 490"/>
                              <a:gd name="T24" fmla="+- 0 142 142"/>
                              <a:gd name="T25" fmla="*/ T24 w 829"/>
                              <a:gd name="T26" fmla="+- 0 15612 15612"/>
                              <a:gd name="T27" fmla="*/ 15612 h 490"/>
                              <a:gd name="T28" fmla="+- 0 142 142"/>
                              <a:gd name="T29" fmla="*/ T28 w 829"/>
                              <a:gd name="T30" fmla="+- 0 15777 15612"/>
                              <a:gd name="T31" fmla="*/ 15777 h 490"/>
                              <a:gd name="T32" fmla="+- 0 307 142"/>
                              <a:gd name="T33" fmla="*/ T32 w 829"/>
                              <a:gd name="T34" fmla="+- 0 15777 15612"/>
                              <a:gd name="T35" fmla="*/ 15777 h 490"/>
                              <a:gd name="T36" fmla="+- 0 307 142"/>
                              <a:gd name="T37" fmla="*/ T36 w 829"/>
                              <a:gd name="T38" fmla="+- 0 15612 15612"/>
                              <a:gd name="T39" fmla="*/ 15612 h 490"/>
                              <a:gd name="T40" fmla="+- 0 639 142"/>
                              <a:gd name="T41" fmla="*/ T40 w 829"/>
                              <a:gd name="T42" fmla="+- 0 15936 15612"/>
                              <a:gd name="T43" fmla="*/ 15936 h 490"/>
                              <a:gd name="T44" fmla="+- 0 473 142"/>
                              <a:gd name="T45" fmla="*/ T44 w 829"/>
                              <a:gd name="T46" fmla="+- 0 15936 15612"/>
                              <a:gd name="T47" fmla="*/ 15936 h 490"/>
                              <a:gd name="T48" fmla="+- 0 473 142"/>
                              <a:gd name="T49" fmla="*/ T48 w 829"/>
                              <a:gd name="T50" fmla="+- 0 16101 15612"/>
                              <a:gd name="T51" fmla="*/ 16101 h 490"/>
                              <a:gd name="T52" fmla="+- 0 639 142"/>
                              <a:gd name="T53" fmla="*/ T52 w 829"/>
                              <a:gd name="T54" fmla="+- 0 16101 15612"/>
                              <a:gd name="T55" fmla="*/ 16101 h 490"/>
                              <a:gd name="T56" fmla="+- 0 639 142"/>
                              <a:gd name="T57" fmla="*/ T56 w 829"/>
                              <a:gd name="T58" fmla="+- 0 15936 15612"/>
                              <a:gd name="T59" fmla="*/ 15936 h 490"/>
                              <a:gd name="T60" fmla="+- 0 639 142"/>
                              <a:gd name="T61" fmla="*/ T60 w 829"/>
                              <a:gd name="T62" fmla="+- 0 15612 15612"/>
                              <a:gd name="T63" fmla="*/ 15612 h 490"/>
                              <a:gd name="T64" fmla="+- 0 473 142"/>
                              <a:gd name="T65" fmla="*/ T64 w 829"/>
                              <a:gd name="T66" fmla="+- 0 15612 15612"/>
                              <a:gd name="T67" fmla="*/ 15612 h 490"/>
                              <a:gd name="T68" fmla="+- 0 473 142"/>
                              <a:gd name="T69" fmla="*/ T68 w 829"/>
                              <a:gd name="T70" fmla="+- 0 15777 15612"/>
                              <a:gd name="T71" fmla="*/ 15777 h 490"/>
                              <a:gd name="T72" fmla="+- 0 639 142"/>
                              <a:gd name="T73" fmla="*/ T72 w 829"/>
                              <a:gd name="T74" fmla="+- 0 15777 15612"/>
                              <a:gd name="T75" fmla="*/ 15777 h 490"/>
                              <a:gd name="T76" fmla="+- 0 639 142"/>
                              <a:gd name="T77" fmla="*/ T76 w 829"/>
                              <a:gd name="T78" fmla="+- 0 15612 15612"/>
                              <a:gd name="T79" fmla="*/ 15612 h 490"/>
                              <a:gd name="T80" fmla="+- 0 970 142"/>
                              <a:gd name="T81" fmla="*/ T80 w 829"/>
                              <a:gd name="T82" fmla="+- 0 15936 15612"/>
                              <a:gd name="T83" fmla="*/ 15936 h 490"/>
                              <a:gd name="T84" fmla="+- 0 804 142"/>
                              <a:gd name="T85" fmla="*/ T84 w 829"/>
                              <a:gd name="T86" fmla="+- 0 15936 15612"/>
                              <a:gd name="T87" fmla="*/ 15936 h 490"/>
                              <a:gd name="T88" fmla="+- 0 804 142"/>
                              <a:gd name="T89" fmla="*/ T88 w 829"/>
                              <a:gd name="T90" fmla="+- 0 16101 15612"/>
                              <a:gd name="T91" fmla="*/ 16101 h 490"/>
                              <a:gd name="T92" fmla="+- 0 970 142"/>
                              <a:gd name="T93" fmla="*/ T92 w 829"/>
                              <a:gd name="T94" fmla="+- 0 16101 15612"/>
                              <a:gd name="T95" fmla="*/ 16101 h 490"/>
                              <a:gd name="T96" fmla="+- 0 970 142"/>
                              <a:gd name="T97" fmla="*/ T96 w 829"/>
                              <a:gd name="T98" fmla="+- 0 15936 15612"/>
                              <a:gd name="T99" fmla="*/ 15936 h 490"/>
                              <a:gd name="T100" fmla="+- 0 970 142"/>
                              <a:gd name="T101" fmla="*/ T100 w 829"/>
                              <a:gd name="T102" fmla="+- 0 15612 15612"/>
                              <a:gd name="T103" fmla="*/ 15612 h 490"/>
                              <a:gd name="T104" fmla="+- 0 804 142"/>
                              <a:gd name="T105" fmla="*/ T104 w 829"/>
                              <a:gd name="T106" fmla="+- 0 15612 15612"/>
                              <a:gd name="T107" fmla="*/ 15612 h 490"/>
                              <a:gd name="T108" fmla="+- 0 804 142"/>
                              <a:gd name="T109" fmla="*/ T108 w 829"/>
                              <a:gd name="T110" fmla="+- 0 15777 15612"/>
                              <a:gd name="T111" fmla="*/ 15777 h 490"/>
                              <a:gd name="T112" fmla="+- 0 970 142"/>
                              <a:gd name="T113" fmla="*/ T112 w 829"/>
                              <a:gd name="T114" fmla="+- 0 15777 15612"/>
                              <a:gd name="T115" fmla="*/ 15777 h 490"/>
                              <a:gd name="T116" fmla="+- 0 970 142"/>
                              <a:gd name="T117" fmla="*/ T116 w 829"/>
                              <a:gd name="T118" fmla="+- 0 15612 15612"/>
                              <a:gd name="T119" fmla="*/ 1561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29" h="490">
                                <a:moveTo>
                                  <a:pt x="165" y="324"/>
                                </a:moveTo>
                                <a:lnTo>
                                  <a:pt x="0" y="324"/>
                                </a:lnTo>
                                <a:lnTo>
                                  <a:pt x="0" y="489"/>
                                </a:lnTo>
                                <a:lnTo>
                                  <a:pt x="165" y="489"/>
                                </a:lnTo>
                                <a:lnTo>
                                  <a:pt x="165" y="324"/>
                                </a:lnTo>
                                <a:close/>
                                <a:moveTo>
                                  <a:pt x="165" y="0"/>
                                </a:moveTo>
                                <a:lnTo>
                                  <a:pt x="0" y="0"/>
                                </a:lnTo>
                                <a:lnTo>
                                  <a:pt x="0" y="165"/>
                                </a:lnTo>
                                <a:lnTo>
                                  <a:pt x="165" y="165"/>
                                </a:lnTo>
                                <a:lnTo>
                                  <a:pt x="165" y="0"/>
                                </a:lnTo>
                                <a:close/>
                                <a:moveTo>
                                  <a:pt x="497" y="324"/>
                                </a:moveTo>
                                <a:lnTo>
                                  <a:pt x="331" y="324"/>
                                </a:lnTo>
                                <a:lnTo>
                                  <a:pt x="331" y="489"/>
                                </a:lnTo>
                                <a:lnTo>
                                  <a:pt x="497" y="489"/>
                                </a:lnTo>
                                <a:lnTo>
                                  <a:pt x="497" y="324"/>
                                </a:lnTo>
                                <a:close/>
                                <a:moveTo>
                                  <a:pt x="497" y="0"/>
                                </a:moveTo>
                                <a:lnTo>
                                  <a:pt x="331" y="0"/>
                                </a:lnTo>
                                <a:lnTo>
                                  <a:pt x="331" y="165"/>
                                </a:lnTo>
                                <a:lnTo>
                                  <a:pt x="497" y="165"/>
                                </a:lnTo>
                                <a:lnTo>
                                  <a:pt x="497" y="0"/>
                                </a:lnTo>
                                <a:close/>
                                <a:moveTo>
                                  <a:pt x="828" y="324"/>
                                </a:moveTo>
                                <a:lnTo>
                                  <a:pt x="662" y="324"/>
                                </a:lnTo>
                                <a:lnTo>
                                  <a:pt x="662" y="489"/>
                                </a:lnTo>
                                <a:lnTo>
                                  <a:pt x="828" y="489"/>
                                </a:lnTo>
                                <a:lnTo>
                                  <a:pt x="828" y="324"/>
                                </a:lnTo>
                                <a:close/>
                                <a:moveTo>
                                  <a:pt x="828" y="0"/>
                                </a:moveTo>
                                <a:lnTo>
                                  <a:pt x="662" y="0"/>
                                </a:lnTo>
                                <a:lnTo>
                                  <a:pt x="662" y="165"/>
                                </a:lnTo>
                                <a:lnTo>
                                  <a:pt x="828" y="165"/>
                                </a:lnTo>
                                <a:lnTo>
                                  <a:pt x="828" y="0"/>
                                </a:lnTo>
                                <a:close/>
                              </a:path>
                            </a:pathLst>
                          </a:custGeom>
                          <a:solidFill>
                            <a:srgbClr val="183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31"/>
                        <wps:cNvSpPr>
                          <a:spLocks/>
                        </wps:cNvSpPr>
                        <wps:spPr bwMode="auto">
                          <a:xfrm>
                            <a:off x="655" y="4786"/>
                            <a:ext cx="45" cy="5445"/>
                          </a:xfrm>
                          <a:custGeom>
                            <a:avLst/>
                            <a:gdLst>
                              <a:gd name="T0" fmla="+- 0 701 656"/>
                              <a:gd name="T1" fmla="*/ T0 w 45"/>
                              <a:gd name="T2" fmla="+- 0 6493 4787"/>
                              <a:gd name="T3" fmla="*/ 6493 h 5445"/>
                              <a:gd name="T4" fmla="+- 0 656 656"/>
                              <a:gd name="T5" fmla="*/ T4 w 45"/>
                              <a:gd name="T6" fmla="+- 0 6493 4787"/>
                              <a:gd name="T7" fmla="*/ 6493 h 5445"/>
                              <a:gd name="T8" fmla="+- 0 656 656"/>
                              <a:gd name="T9" fmla="*/ T8 w 45"/>
                              <a:gd name="T10" fmla="+- 0 10231 4787"/>
                              <a:gd name="T11" fmla="*/ 10231 h 5445"/>
                              <a:gd name="T12" fmla="+- 0 701 656"/>
                              <a:gd name="T13" fmla="*/ T12 w 45"/>
                              <a:gd name="T14" fmla="+- 0 10231 4787"/>
                              <a:gd name="T15" fmla="*/ 10231 h 5445"/>
                              <a:gd name="T16" fmla="+- 0 701 656"/>
                              <a:gd name="T17" fmla="*/ T16 w 45"/>
                              <a:gd name="T18" fmla="+- 0 6493 4787"/>
                              <a:gd name="T19" fmla="*/ 6493 h 5445"/>
                              <a:gd name="T20" fmla="+- 0 701 656"/>
                              <a:gd name="T21" fmla="*/ T20 w 45"/>
                              <a:gd name="T22" fmla="+- 0 4787 4787"/>
                              <a:gd name="T23" fmla="*/ 4787 h 5445"/>
                              <a:gd name="T24" fmla="+- 0 656 656"/>
                              <a:gd name="T25" fmla="*/ T24 w 45"/>
                              <a:gd name="T26" fmla="+- 0 4787 4787"/>
                              <a:gd name="T27" fmla="*/ 4787 h 5445"/>
                              <a:gd name="T28" fmla="+- 0 656 656"/>
                              <a:gd name="T29" fmla="*/ T28 w 45"/>
                              <a:gd name="T30" fmla="+- 0 6115 4787"/>
                              <a:gd name="T31" fmla="*/ 6115 h 5445"/>
                              <a:gd name="T32" fmla="+- 0 701 656"/>
                              <a:gd name="T33" fmla="*/ T32 w 45"/>
                              <a:gd name="T34" fmla="+- 0 6115 4787"/>
                              <a:gd name="T35" fmla="*/ 6115 h 5445"/>
                              <a:gd name="T36" fmla="+- 0 701 656"/>
                              <a:gd name="T37" fmla="*/ T36 w 45"/>
                              <a:gd name="T38" fmla="+- 0 4787 4787"/>
                              <a:gd name="T39" fmla="*/ 4787 h 5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5445">
                                <a:moveTo>
                                  <a:pt x="45" y="1706"/>
                                </a:moveTo>
                                <a:lnTo>
                                  <a:pt x="0" y="1706"/>
                                </a:lnTo>
                                <a:lnTo>
                                  <a:pt x="0" y="5444"/>
                                </a:lnTo>
                                <a:lnTo>
                                  <a:pt x="45" y="5444"/>
                                </a:lnTo>
                                <a:lnTo>
                                  <a:pt x="45" y="1706"/>
                                </a:lnTo>
                                <a:close/>
                                <a:moveTo>
                                  <a:pt x="45" y="0"/>
                                </a:moveTo>
                                <a:lnTo>
                                  <a:pt x="0" y="0"/>
                                </a:lnTo>
                                <a:lnTo>
                                  <a:pt x="0" y="1328"/>
                                </a:lnTo>
                                <a:lnTo>
                                  <a:pt x="45" y="1328"/>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A4BDC" id="Group 30" o:spid="_x0000_s1026" style="position:absolute;margin-left:0;margin-top:0;width:51.85pt;height:841.55pt;z-index:251658270;mso-position-horizontal-relative:page;mso-position-vertical-relative:page" coordsize="1037,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">
                <v:rect id="Rectangle 33" o:spid="_x0000_s1027" style="position:absolute;width:1037;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" fillcolor="#206269" stroked="f"/>
                <v:shape id="AutoShape 32" o:spid="_x0000_s1028" style="position:absolute;left:141;top:15612;width:829;height:490;visibility:visible;mso-wrap-style:square;v-text-anchor:top" coordsize="82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" path="m165,324l,324,,489r165,l165,324xm165,l,,,165r165,l165,xm497,324r-166,l331,489r166,l497,324xm497,l331,r,165l497,165,497,xm828,324r-166,l662,489r166,l828,324xm828,l662,r,165l828,165,828,xe" fillcolor="#18365c" stroked="f">
                  <v:path arrowok="t" o:connecttype="custom" o:connectlocs="165,15936;0,15936;0,16101;165,16101;165,15936;165,15612;0,15612;0,15777;165,15777;165,15612;497,15936;331,15936;331,16101;497,16101;497,15936;497,15612;331,15612;331,15777;497,15777;497,15612;828,15936;662,15936;662,16101;828,16101;828,15936;828,15612;662,15612;662,15777;828,15777;828,15612" o:connectangles="0,0,0,0,0,0,0,0,0,0,0,0,0,0,0,0,0,0,0,0,0,0,0,0,0,0,0,0,0,0"/>
                </v:shape>
                <v:shape id="AutoShape 31" o:spid="_x0000_s1029" style="position:absolute;left:655;top:4786;width:45;height:5445;visibility:visible;mso-wrap-style:square;v-text-anchor:top" coordsize="4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" path="m45,1706r-45,l,5444r45,l45,1706xm45,l,,,1328r45,l45,xe" stroked="f">
                  <v:path arrowok="t" o:connecttype="custom" o:connectlocs="45,6493;0,6493;0,10231;45,10231;45,6493;45,4787;0,4787;0,6115;45,6115;45,4787" o:connectangles="0,0,0,0,0,0,0,0,0,0"/>
                </v:shape>
                <w10:wrap anchorx="page" anchory="page"/>
              </v:group>
            </w:pict>
          </mc:Fallback>
        </mc:AlternateContent>
      </w:r>
      <w:r>
        <w:rPr>
          <w:noProof/>
        </w:rPr>
        <mc:AlternateContent>
          <mc:Choice Requires="wps">
            <w:drawing>
              <wp:anchor distT="0" distB="0" distL="114300" distR="114300" simplePos="0" relativeHeight="251658271" behindDoc="0" locked="0" layoutInCell="1" allowOverlap="1" wp14:anchorId="64D17C49" wp14:editId="73276910">
                <wp:simplePos x="0" y="0"/>
                <wp:positionH relativeFrom="page">
                  <wp:posOffset>31750</wp:posOffset>
                </wp:positionH>
                <wp:positionV relativeFrom="page">
                  <wp:posOffset>3027045</wp:posOffset>
                </wp:positionV>
                <wp:extent cx="474980" cy="3482975"/>
                <wp:effectExtent l="0" t="0" r="0" b="0"/>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48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682F0" w14:textId="77777777" w:rsidR="00F14841" w:rsidRPr="000F5E66" w:rsidRDefault="009A5163">
                            <w:pPr>
                              <w:spacing w:before="87"/>
                              <w:ind w:left="20"/>
                              <w:rPr>
                                <w:rFonts w:ascii="Arial"/>
                                <w:b/>
                                <w:sz w:val="44"/>
                                <w:szCs w:val="18"/>
                              </w:rPr>
                            </w:pPr>
                            <w:hyperlink r:id="rId70">
                              <w:r w:rsidRPr="000F5E66">
                                <w:rPr>
                                  <w:rFonts w:ascii="Arial"/>
                                  <w:b/>
                                  <w:color w:val="FFFFFF"/>
                                  <w:sz w:val="44"/>
                                  <w:szCs w:val="18"/>
                                </w:rPr>
                                <w:t>www.bradford.gov.uk</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17C49" id="Text Box 29" o:spid="_x0000_s1047" type="#_x0000_t202" style="position:absolute;left:0;text-align:left;margin-left:2.5pt;margin-top:238.35pt;width:37.4pt;height:274.2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" filled="f" stroked="f">
                <v:textbox style="layout-flow:vertical;mso-layout-flow-alt:bottom-to-top" inset="0,0,0,0">
                  <w:txbxContent>
                    <w:p w14:paraId="2DB682F0" w14:textId="77777777" w:rsidR="00F14841" w:rsidRPr="000F5E66" w:rsidRDefault="009A5163">
                      <w:pPr>
                        <w:spacing w:before="87"/>
                        <w:ind w:left="20"/>
                        <w:rPr>
                          <w:rFonts w:ascii="Arial"/>
                          <w:b/>
                          <w:sz w:val="44"/>
                          <w:szCs w:val="18"/>
                        </w:rPr>
                      </w:pPr>
                      <w:hyperlink r:id="rId71">
                        <w:r w:rsidRPr="000F5E66">
                          <w:rPr>
                            <w:rFonts w:ascii="Arial"/>
                            <w:b/>
                            <w:color w:val="FFFFFF"/>
                            <w:sz w:val="44"/>
                            <w:szCs w:val="18"/>
                          </w:rPr>
                          <w:t>www.bradford.gov.uk</w:t>
                        </w:r>
                      </w:hyperlink>
                    </w:p>
                  </w:txbxContent>
                </v:textbox>
                <w10:wrap anchorx="page" anchory="page"/>
              </v:shape>
            </w:pict>
          </mc:Fallback>
        </mc:AlternateContent>
      </w:r>
      <w:r w:rsidR="009A5163">
        <w:rPr>
          <w:rFonts w:ascii="Cambria"/>
          <w:noProof/>
          <w:sz w:val="20"/>
          <w:lang w:val="en-GB" w:eastAsia="en-GB"/>
        </w:rPr>
        <w:drawing>
          <wp:inline distT="0" distB="0" distL="0" distR="0" wp14:anchorId="7BF58398" wp14:editId="274ED051">
            <wp:extent cx="1909738" cy="532066"/>
            <wp:effectExtent l="0" t="0" r="0" b="0"/>
            <wp:docPr id="6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jpeg"/>
                    <pic:cNvPicPr/>
                  </pic:nvPicPr>
                  <pic:blipFill>
                    <a:blip r:embed="rId37" cstate="print"/>
                    <a:stretch>
                      <a:fillRect/>
                    </a:stretch>
                  </pic:blipFill>
                  <pic:spPr>
                    <a:xfrm>
                      <a:off x="0" y="0"/>
                      <a:ext cx="1909738" cy="532066"/>
                    </a:xfrm>
                    <a:prstGeom prst="rect">
                      <a:avLst/>
                    </a:prstGeom>
                  </pic:spPr>
                </pic:pic>
              </a:graphicData>
            </a:graphic>
          </wp:inline>
        </w:drawing>
      </w:r>
    </w:p>
    <w:p w14:paraId="71D1643C" w14:textId="77777777" w:rsidR="00F14841" w:rsidRDefault="00F14841">
      <w:pPr>
        <w:pStyle w:val="BodyText"/>
        <w:rPr>
          <w:rFonts w:ascii="Cambria"/>
          <w:sz w:val="20"/>
        </w:rPr>
      </w:pPr>
    </w:p>
    <w:p w14:paraId="08FF395A" w14:textId="77777777" w:rsidR="00F14841" w:rsidRDefault="00F14841">
      <w:pPr>
        <w:pStyle w:val="BodyText"/>
        <w:rPr>
          <w:rFonts w:ascii="Cambria"/>
          <w:sz w:val="20"/>
        </w:rPr>
      </w:pPr>
    </w:p>
    <w:p w14:paraId="4247E65F" w14:textId="77777777" w:rsidR="00F14841" w:rsidRDefault="00F14841">
      <w:pPr>
        <w:pStyle w:val="BodyText"/>
        <w:rPr>
          <w:rFonts w:ascii="Cambria"/>
          <w:sz w:val="20"/>
        </w:rPr>
      </w:pPr>
    </w:p>
    <w:p w14:paraId="5B5D9896" w14:textId="77777777" w:rsidR="00F14841" w:rsidRDefault="00F14841">
      <w:pPr>
        <w:pStyle w:val="BodyText"/>
        <w:rPr>
          <w:rFonts w:ascii="Cambria"/>
          <w:sz w:val="20"/>
        </w:rPr>
      </w:pPr>
    </w:p>
    <w:p w14:paraId="30B396AC" w14:textId="77777777" w:rsidR="00F14841" w:rsidRDefault="00F14841">
      <w:pPr>
        <w:pStyle w:val="BodyText"/>
        <w:rPr>
          <w:rFonts w:ascii="Cambria"/>
          <w:sz w:val="20"/>
        </w:rPr>
      </w:pPr>
    </w:p>
    <w:p w14:paraId="74A818B3" w14:textId="77777777" w:rsidR="00F14841" w:rsidRDefault="00F14841">
      <w:pPr>
        <w:pStyle w:val="BodyText"/>
        <w:rPr>
          <w:rFonts w:ascii="Cambria"/>
          <w:sz w:val="20"/>
        </w:rPr>
      </w:pPr>
    </w:p>
    <w:p w14:paraId="6FC89185" w14:textId="77777777" w:rsidR="00F14841" w:rsidRDefault="00F14841">
      <w:pPr>
        <w:pStyle w:val="BodyText"/>
        <w:rPr>
          <w:rFonts w:ascii="Cambria"/>
          <w:sz w:val="20"/>
        </w:rPr>
      </w:pPr>
    </w:p>
    <w:p w14:paraId="60370BF5" w14:textId="4D6851E7" w:rsidR="00F14841" w:rsidRDefault="009A5163">
      <w:pPr>
        <w:spacing w:before="152"/>
        <w:rPr>
          <w:rFonts w:ascii="Cambria"/>
          <w:b/>
          <w:color w:val="206269"/>
          <w:w w:val="110"/>
          <w:sz w:val="82"/>
        </w:rPr>
      </w:pPr>
      <w:r>
        <w:rPr>
          <w:rFonts w:ascii="Cambria"/>
          <w:b/>
          <w:color w:val="206269"/>
          <w:w w:val="110"/>
          <w:sz w:val="82"/>
        </w:rPr>
        <w:t>Co</w:t>
      </w:r>
      <w:r>
        <w:rPr>
          <w:rFonts w:ascii="Cambria"/>
          <w:b/>
          <w:color w:val="206269"/>
          <w:spacing w:val="1"/>
          <w:w w:val="110"/>
          <w:sz w:val="82"/>
        </w:rPr>
        <w:t xml:space="preserve"> </w:t>
      </w:r>
      <w:r>
        <w:rPr>
          <w:rFonts w:ascii="Cambria"/>
          <w:b/>
          <w:color w:val="206269"/>
          <w:w w:val="110"/>
          <w:sz w:val="82"/>
        </w:rPr>
        <w:t>Us</w:t>
      </w:r>
    </w:p>
    <w:p w14:paraId="0A2D3389" w14:textId="40FDBD1E" w:rsidR="00F14841" w:rsidRDefault="00F9162B" w:rsidP="00407FDE">
      <w:pPr>
        <w:pStyle w:val="Heading1"/>
        <w:ind w:left="720" w:firstLine="720"/>
        <w:jc w:val="both"/>
        <w:rPr>
          <w:color w:val="FFFFFF"/>
          <w:w w:val="90"/>
          <w:u w:val="none"/>
        </w:rPr>
      </w:pPr>
      <w:r>
        <w:rPr>
          <w:color w:val="FFFFFF"/>
          <w:w w:val="90"/>
          <w:u w:val="none"/>
        </w:rPr>
        <w:t xml:space="preserve">   </w:t>
      </w:r>
      <w:r w:rsidR="009A5163">
        <w:rPr>
          <w:color w:val="FFFFFF"/>
          <w:w w:val="90"/>
          <w:u w:val="none"/>
        </w:rPr>
        <w:t>01274</w:t>
      </w:r>
      <w:r w:rsidR="009A5163">
        <w:rPr>
          <w:color w:val="FFFFFF"/>
          <w:spacing w:val="6"/>
          <w:w w:val="90"/>
          <w:u w:val="none"/>
        </w:rPr>
        <w:t xml:space="preserve"> </w:t>
      </w:r>
      <w:r w:rsidR="009A5163">
        <w:rPr>
          <w:color w:val="FFFFFF"/>
          <w:w w:val="90"/>
          <w:u w:val="none"/>
        </w:rPr>
        <w:t>431234</w:t>
      </w:r>
    </w:p>
    <w:p w14:paraId="64312B58" w14:textId="77777777" w:rsidR="00407FDE" w:rsidRDefault="00407FDE" w:rsidP="00407FDE">
      <w:pPr>
        <w:pStyle w:val="Heading1"/>
        <w:ind w:left="720" w:firstLine="720"/>
        <w:jc w:val="both"/>
        <w:rPr>
          <w:b w:val="0"/>
          <w:sz w:val="26"/>
        </w:rPr>
      </w:pPr>
    </w:p>
    <w:p w14:paraId="031EC34C" w14:textId="77777777" w:rsidR="00F14841" w:rsidRDefault="009A5163">
      <w:pPr>
        <w:spacing w:before="122"/>
        <w:ind w:left="997" w:right="339"/>
        <w:jc w:val="center"/>
        <w:rPr>
          <w:rFonts w:ascii="Cambria"/>
          <w:b/>
          <w:sz w:val="35"/>
        </w:rPr>
      </w:pPr>
      <w:hyperlink r:id="rId72">
        <w:r>
          <w:rPr>
            <w:rFonts w:ascii="Cambria"/>
            <w:b/>
            <w:color w:val="FFFFFF"/>
            <w:w w:val="105"/>
            <w:sz w:val="35"/>
            <w:u w:val="thick" w:color="FFFFFF"/>
          </w:rPr>
          <w:t>Transformation&amp;Chan</w:t>
        </w:r>
        <w:r>
          <w:rPr>
            <w:rFonts w:ascii="Cambria"/>
            <w:b/>
            <w:color w:val="FFFFFF"/>
            <w:w w:val="105"/>
            <w:sz w:val="35"/>
          </w:rPr>
          <w:t>g</w:t>
        </w:r>
        <w:r>
          <w:rPr>
            <w:rFonts w:ascii="Cambria"/>
            <w:b/>
            <w:color w:val="FFFFFF"/>
            <w:w w:val="105"/>
            <w:sz w:val="35"/>
            <w:u w:val="thick" w:color="FFFFFF"/>
          </w:rPr>
          <w:t>e.PMO@bradford.gov.uk</w:t>
        </w:r>
      </w:hyperlink>
    </w:p>
    <w:p w14:paraId="4E36FABF" w14:textId="77777777" w:rsidR="00F14841" w:rsidRDefault="00F14841">
      <w:pPr>
        <w:pStyle w:val="BodyText"/>
        <w:rPr>
          <w:rFonts w:ascii="Cambria"/>
          <w:b/>
          <w:sz w:val="20"/>
        </w:rPr>
      </w:pPr>
    </w:p>
    <w:p w14:paraId="2E3E5DD0" w14:textId="77777777" w:rsidR="00F14841" w:rsidRDefault="00F14841">
      <w:pPr>
        <w:pStyle w:val="BodyText"/>
        <w:spacing w:before="3"/>
        <w:rPr>
          <w:rFonts w:ascii="Cambria"/>
          <w:b/>
          <w:sz w:val="16"/>
        </w:rPr>
      </w:pPr>
    </w:p>
    <w:p w14:paraId="29A1B8AD" w14:textId="77777777" w:rsidR="00F14841" w:rsidRDefault="009A5163">
      <w:pPr>
        <w:pStyle w:val="Heading1"/>
        <w:rPr>
          <w:u w:val="none"/>
        </w:rPr>
      </w:pPr>
      <w:hyperlink r:id="rId73">
        <w:r>
          <w:rPr>
            <w:color w:val="FFFFFF"/>
            <w:u w:val="thick" w:color="FFFFFF"/>
          </w:rPr>
          <w:t>www.bradford.</w:t>
        </w:r>
        <w:r>
          <w:rPr>
            <w:color w:val="FFFFFF"/>
            <w:u w:val="none"/>
          </w:rPr>
          <w:t>g</w:t>
        </w:r>
        <w:r>
          <w:rPr>
            <w:color w:val="FFFFFF"/>
            <w:u w:val="thick" w:color="FFFFFF"/>
          </w:rPr>
          <w:t>ov.uk</w:t>
        </w:r>
      </w:hyperlink>
    </w:p>
    <w:p w14:paraId="3C367C98" w14:textId="77777777" w:rsidR="00F14841" w:rsidRDefault="00F14841">
      <w:pPr>
        <w:pStyle w:val="BodyText"/>
        <w:rPr>
          <w:rFonts w:ascii="Cambria"/>
          <w:b/>
          <w:sz w:val="20"/>
        </w:rPr>
      </w:pPr>
    </w:p>
    <w:p w14:paraId="1156B275" w14:textId="1CE05C32" w:rsidR="00F14841" w:rsidRDefault="00F14841">
      <w:pPr>
        <w:pStyle w:val="BodyText"/>
        <w:rPr>
          <w:rFonts w:ascii="Cambria"/>
          <w:b/>
          <w:sz w:val="20"/>
        </w:rPr>
      </w:pPr>
    </w:p>
    <w:p w14:paraId="4608E0CF" w14:textId="760409C2" w:rsidR="00F14841" w:rsidRDefault="00F14841">
      <w:pPr>
        <w:pStyle w:val="BodyText"/>
        <w:rPr>
          <w:rFonts w:ascii="Cambria"/>
          <w:b/>
          <w:sz w:val="20"/>
        </w:rPr>
      </w:pPr>
    </w:p>
    <w:p w14:paraId="5DA548C7" w14:textId="47305642" w:rsidR="00F14841" w:rsidRDefault="00F14841">
      <w:pPr>
        <w:pStyle w:val="BodyText"/>
        <w:rPr>
          <w:rFonts w:ascii="Cambria"/>
          <w:b/>
          <w:sz w:val="20"/>
        </w:rPr>
      </w:pPr>
    </w:p>
    <w:p w14:paraId="28E5E37E" w14:textId="593324E8" w:rsidR="00F14841" w:rsidRDefault="00407FDE">
      <w:pPr>
        <w:pStyle w:val="BodyText"/>
        <w:rPr>
          <w:rFonts w:ascii="Cambria"/>
          <w:b/>
          <w:sz w:val="20"/>
        </w:rPr>
      </w:pPr>
      <w:r>
        <w:rPr>
          <w:noProof/>
          <w:lang w:val="en-GB" w:eastAsia="en-GB"/>
        </w:rPr>
        <w:drawing>
          <wp:anchor distT="0" distB="0" distL="0" distR="0" simplePos="0" relativeHeight="251658304" behindDoc="0" locked="0" layoutInCell="1" allowOverlap="1" wp14:anchorId="21EE6523" wp14:editId="4CB0AACB">
            <wp:simplePos x="0" y="0"/>
            <wp:positionH relativeFrom="page">
              <wp:posOffset>4095701</wp:posOffset>
            </wp:positionH>
            <wp:positionV relativeFrom="paragraph">
              <wp:posOffset>261132</wp:posOffset>
            </wp:positionV>
            <wp:extent cx="3336788" cy="2240280"/>
            <wp:effectExtent l="0" t="0" r="0" b="0"/>
            <wp:wrapTopAndBottom/>
            <wp:docPr id="6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1.jpeg"/>
                    <pic:cNvPicPr/>
                  </pic:nvPicPr>
                  <pic:blipFill>
                    <a:blip r:embed="rId74" cstate="print"/>
                    <a:stretch>
                      <a:fillRect/>
                    </a:stretch>
                  </pic:blipFill>
                  <pic:spPr>
                    <a:xfrm>
                      <a:off x="0" y="0"/>
                      <a:ext cx="3336788" cy="2240280"/>
                    </a:xfrm>
                    <a:prstGeom prst="rect">
                      <a:avLst/>
                    </a:prstGeom>
                  </pic:spPr>
                </pic:pic>
              </a:graphicData>
            </a:graphic>
          </wp:anchor>
        </w:drawing>
      </w:r>
    </w:p>
    <w:p w14:paraId="16553384" w14:textId="4C097417" w:rsidR="00F14841" w:rsidRDefault="00F14841">
      <w:pPr>
        <w:pStyle w:val="BodyText"/>
        <w:rPr>
          <w:rFonts w:ascii="Cambria"/>
          <w:b/>
          <w:sz w:val="20"/>
        </w:rPr>
      </w:pPr>
    </w:p>
    <w:p w14:paraId="5DA60127" w14:textId="05FE8FF5" w:rsidR="00F14841" w:rsidRDefault="00F14841">
      <w:pPr>
        <w:pStyle w:val="BodyText"/>
        <w:spacing w:before="5"/>
        <w:rPr>
          <w:rFonts w:ascii="Cambria"/>
          <w:b/>
          <w:sz w:val="18"/>
        </w:rPr>
      </w:pPr>
    </w:p>
    <w:sectPr w:rsidR="00F14841">
      <w:pgSz w:w="11900" w:h="16850"/>
      <w:pgMar w:top="0" w:right="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75F7A" w14:textId="77777777" w:rsidR="00CE7D05" w:rsidRDefault="00CE7D05" w:rsidP="00392A44">
      <w:pPr>
        <w:spacing w:before="0"/>
      </w:pPr>
      <w:r>
        <w:separator/>
      </w:r>
    </w:p>
  </w:endnote>
  <w:endnote w:type="continuationSeparator" w:id="0">
    <w:p w14:paraId="28CA8012" w14:textId="77777777" w:rsidR="00CE7D05" w:rsidRDefault="00CE7D05" w:rsidP="00392A44">
      <w:pPr>
        <w:spacing w:before="0"/>
      </w:pPr>
      <w:r>
        <w:continuationSeparator/>
      </w:r>
    </w:p>
  </w:endnote>
  <w:endnote w:type="continuationNotice" w:id="1">
    <w:p w14:paraId="41FFC557" w14:textId="77777777" w:rsidR="00CE7D05" w:rsidRDefault="00CE7D0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575F" w14:textId="66B45632" w:rsidR="00392A44" w:rsidRDefault="00777F5C">
    <w:pPr>
      <w:pStyle w:val="Footer"/>
    </w:pPr>
    <w:r>
      <w:rPr>
        <w:noProof/>
      </w:rPr>
      <mc:AlternateContent>
        <mc:Choice Requires="wps">
          <w:drawing>
            <wp:anchor distT="0" distB="0" distL="0" distR="0" simplePos="0" relativeHeight="251658242" behindDoc="0" locked="0" layoutInCell="1" allowOverlap="1" wp14:anchorId="2F5BB8EC" wp14:editId="6568C45F">
              <wp:simplePos x="635" y="635"/>
              <wp:positionH relativeFrom="page">
                <wp:align>center</wp:align>
              </wp:positionH>
              <wp:positionV relativeFrom="page">
                <wp:align>bottom</wp:align>
              </wp:positionV>
              <wp:extent cx="638175" cy="381000"/>
              <wp:effectExtent l="0" t="0" r="9525" b="0"/>
              <wp:wrapNone/>
              <wp:docPr id="767741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8175" cy="381000"/>
                      </a:xfrm>
                      <a:prstGeom prst="rect">
                        <a:avLst/>
                      </a:prstGeom>
                      <a:noFill/>
                      <a:ln>
                        <a:noFill/>
                      </a:ln>
                    </wps:spPr>
                    <wps:txbx>
                      <w:txbxContent>
                        <w:p w14:paraId="7FE4F02E" w14:textId="0CDF1657" w:rsidR="00777F5C" w:rsidRPr="00777F5C" w:rsidRDefault="00777F5C" w:rsidP="00777F5C">
                          <w:pPr>
                            <w:rPr>
                              <w:rFonts w:ascii="Calibri" w:eastAsia="Calibri" w:hAnsi="Calibri" w:cs="Calibri"/>
                              <w:noProof/>
                              <w:color w:val="0000FF"/>
                              <w:sz w:val="24"/>
                              <w:szCs w:val="24"/>
                            </w:rPr>
                          </w:pPr>
                          <w:r w:rsidRPr="00777F5C">
                            <w:rPr>
                              <w:rFonts w:ascii="Calibri" w:eastAsia="Calibri" w:hAnsi="Calibri" w:cs="Calibri"/>
                              <w:noProof/>
                              <w:color w:val="0000F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5BB8EC" id="_x0000_t202" coordsize="21600,21600" o:spt="202" path="m,l,21600r21600,l21600,xe">
              <v:stroke joinstyle="miter"/>
              <v:path gradientshapeok="t" o:connecttype="rect"/>
            </v:shapetype>
            <v:shape id="Text Box 5" o:spid="_x0000_s1050" type="#_x0000_t202" alt="OFFICIAL" style="position:absolute;left:0;text-align:left;margin-left:0;margin-top:0;width:50.25pt;height:30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" filled="f" stroked="f">
              <v:textbox style="mso-fit-shape-to-text:t" inset="0,0,0,15pt">
                <w:txbxContent>
                  <w:p w14:paraId="7FE4F02E" w14:textId="0CDF1657" w:rsidR="00777F5C" w:rsidRPr="00777F5C" w:rsidRDefault="00777F5C" w:rsidP="00777F5C">
                    <w:pPr>
                      <w:rPr>
                        <w:rFonts w:ascii="Calibri" w:eastAsia="Calibri" w:hAnsi="Calibri" w:cs="Calibri"/>
                        <w:noProof/>
                        <w:color w:val="0000FF"/>
                        <w:sz w:val="24"/>
                        <w:szCs w:val="24"/>
                      </w:rPr>
                    </w:pPr>
                    <w:r w:rsidRPr="00777F5C">
                      <w:rPr>
                        <w:rFonts w:ascii="Calibri" w:eastAsia="Calibri" w:hAnsi="Calibri" w:cs="Calibri"/>
                        <w:noProof/>
                        <w:color w:val="0000FF"/>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01F6" w14:textId="2EF43BCE" w:rsidR="00392A44" w:rsidRDefault="00777F5C">
    <w:pPr>
      <w:pStyle w:val="Footer"/>
    </w:pPr>
    <w:r>
      <w:rPr>
        <w:noProof/>
      </w:rPr>
      <mc:AlternateContent>
        <mc:Choice Requires="wps">
          <w:drawing>
            <wp:anchor distT="0" distB="0" distL="0" distR="0" simplePos="0" relativeHeight="251658243" behindDoc="0" locked="0" layoutInCell="1" allowOverlap="1" wp14:anchorId="6AA7243A" wp14:editId="3D74B678">
              <wp:simplePos x="635" y="635"/>
              <wp:positionH relativeFrom="page">
                <wp:align>center</wp:align>
              </wp:positionH>
              <wp:positionV relativeFrom="page">
                <wp:align>bottom</wp:align>
              </wp:positionV>
              <wp:extent cx="638175" cy="381000"/>
              <wp:effectExtent l="0" t="0" r="9525" b="0"/>
              <wp:wrapNone/>
              <wp:docPr id="52622413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8175" cy="381000"/>
                      </a:xfrm>
                      <a:prstGeom prst="rect">
                        <a:avLst/>
                      </a:prstGeom>
                      <a:noFill/>
                      <a:ln>
                        <a:noFill/>
                      </a:ln>
                    </wps:spPr>
                    <wps:txbx>
                      <w:txbxContent>
                        <w:p w14:paraId="3A50C0A7" w14:textId="46FB9AF6" w:rsidR="00777F5C" w:rsidRPr="00777F5C" w:rsidRDefault="00777F5C" w:rsidP="00777F5C">
                          <w:pPr>
                            <w:rPr>
                              <w:rFonts w:ascii="Calibri" w:eastAsia="Calibri" w:hAnsi="Calibri" w:cs="Calibri"/>
                              <w:noProof/>
                              <w:color w:val="0000FF"/>
                              <w:sz w:val="24"/>
                              <w:szCs w:val="24"/>
                            </w:rPr>
                          </w:pPr>
                          <w:r w:rsidRPr="00777F5C">
                            <w:rPr>
                              <w:rFonts w:ascii="Calibri" w:eastAsia="Calibri" w:hAnsi="Calibri" w:cs="Calibri"/>
                              <w:noProof/>
                              <w:color w:val="0000F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A7243A" id="_x0000_t202" coordsize="21600,21600" o:spt="202" path="m,l,21600r21600,l21600,xe">
              <v:stroke joinstyle="miter"/>
              <v:path gradientshapeok="t" o:connecttype="rect"/>
            </v:shapetype>
            <v:shape id="Text Box 6" o:spid="_x0000_s1051" type="#_x0000_t202" alt="OFFICIAL" style="position:absolute;left:0;text-align:left;margin-left:0;margin-top:0;width:50.25pt;height:3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" filled="f" stroked="f">
              <v:textbox style="mso-fit-shape-to-text:t" inset="0,0,0,15pt">
                <w:txbxContent>
                  <w:p w14:paraId="3A50C0A7" w14:textId="46FB9AF6" w:rsidR="00777F5C" w:rsidRPr="00777F5C" w:rsidRDefault="00777F5C" w:rsidP="00777F5C">
                    <w:pPr>
                      <w:rPr>
                        <w:rFonts w:ascii="Calibri" w:eastAsia="Calibri" w:hAnsi="Calibri" w:cs="Calibri"/>
                        <w:noProof/>
                        <w:color w:val="0000FF"/>
                        <w:sz w:val="24"/>
                        <w:szCs w:val="24"/>
                      </w:rPr>
                    </w:pPr>
                    <w:r w:rsidRPr="00777F5C">
                      <w:rPr>
                        <w:rFonts w:ascii="Calibri" w:eastAsia="Calibri" w:hAnsi="Calibri" w:cs="Calibri"/>
                        <w:noProof/>
                        <w:color w:val="0000FF"/>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420F" w14:textId="33B00805" w:rsidR="00392A44" w:rsidRDefault="00777F5C">
    <w:pPr>
      <w:pStyle w:val="Footer"/>
    </w:pPr>
    <w:r>
      <w:rPr>
        <w:noProof/>
      </w:rPr>
      <mc:AlternateContent>
        <mc:Choice Requires="wps">
          <w:drawing>
            <wp:anchor distT="0" distB="0" distL="0" distR="0" simplePos="0" relativeHeight="251658245" behindDoc="0" locked="0" layoutInCell="1" allowOverlap="1" wp14:anchorId="0330675C" wp14:editId="212FE793">
              <wp:simplePos x="635" y="635"/>
              <wp:positionH relativeFrom="page">
                <wp:align>center</wp:align>
              </wp:positionH>
              <wp:positionV relativeFrom="page">
                <wp:align>bottom</wp:align>
              </wp:positionV>
              <wp:extent cx="638175" cy="381000"/>
              <wp:effectExtent l="0" t="0" r="9525" b="0"/>
              <wp:wrapNone/>
              <wp:docPr id="106974946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8175" cy="381000"/>
                      </a:xfrm>
                      <a:prstGeom prst="rect">
                        <a:avLst/>
                      </a:prstGeom>
                      <a:noFill/>
                      <a:ln>
                        <a:noFill/>
                      </a:ln>
                    </wps:spPr>
                    <wps:txbx>
                      <w:txbxContent>
                        <w:p w14:paraId="034123CB" w14:textId="7506CE94" w:rsidR="00777F5C" w:rsidRPr="00777F5C" w:rsidRDefault="00777F5C" w:rsidP="00777F5C">
                          <w:pPr>
                            <w:rPr>
                              <w:rFonts w:ascii="Calibri" w:eastAsia="Calibri" w:hAnsi="Calibri" w:cs="Calibri"/>
                              <w:noProof/>
                              <w:color w:val="0000FF"/>
                              <w:sz w:val="24"/>
                              <w:szCs w:val="24"/>
                            </w:rPr>
                          </w:pPr>
                          <w:r w:rsidRPr="00777F5C">
                            <w:rPr>
                              <w:rFonts w:ascii="Calibri" w:eastAsia="Calibri" w:hAnsi="Calibri" w:cs="Calibri"/>
                              <w:noProof/>
                              <w:color w:val="0000F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30675C" id="_x0000_t202" coordsize="21600,21600" o:spt="202" path="m,l,21600r21600,l21600,xe">
              <v:stroke joinstyle="miter"/>
              <v:path gradientshapeok="t" o:connecttype="rect"/>
            </v:shapetype>
            <v:shape id="Text Box 4" o:spid="_x0000_s1053" type="#_x0000_t202" alt="OFFICIAL" style="position:absolute;left:0;text-align:left;margin-left:0;margin-top:0;width:50.25pt;height:30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" filled="f" stroked="f">
              <v:textbox style="mso-fit-shape-to-text:t" inset="0,0,0,15pt">
                <w:txbxContent>
                  <w:p w14:paraId="034123CB" w14:textId="7506CE94" w:rsidR="00777F5C" w:rsidRPr="00777F5C" w:rsidRDefault="00777F5C" w:rsidP="00777F5C">
                    <w:pPr>
                      <w:rPr>
                        <w:rFonts w:ascii="Calibri" w:eastAsia="Calibri" w:hAnsi="Calibri" w:cs="Calibri"/>
                        <w:noProof/>
                        <w:color w:val="0000FF"/>
                        <w:sz w:val="24"/>
                        <w:szCs w:val="24"/>
                      </w:rPr>
                    </w:pPr>
                    <w:r w:rsidRPr="00777F5C">
                      <w:rPr>
                        <w:rFonts w:ascii="Calibri" w:eastAsia="Calibri" w:hAnsi="Calibri" w:cs="Calibri"/>
                        <w:noProof/>
                        <w:color w:val="0000FF"/>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3A4B6" w14:textId="77777777" w:rsidR="00CE7D05" w:rsidRDefault="00CE7D05" w:rsidP="00392A44">
      <w:pPr>
        <w:spacing w:before="0"/>
      </w:pPr>
      <w:r>
        <w:separator/>
      </w:r>
    </w:p>
  </w:footnote>
  <w:footnote w:type="continuationSeparator" w:id="0">
    <w:p w14:paraId="72D55D0D" w14:textId="77777777" w:rsidR="00CE7D05" w:rsidRDefault="00CE7D05" w:rsidP="00392A44">
      <w:pPr>
        <w:spacing w:before="0"/>
      </w:pPr>
      <w:r>
        <w:continuationSeparator/>
      </w:r>
    </w:p>
  </w:footnote>
  <w:footnote w:type="continuationNotice" w:id="1">
    <w:p w14:paraId="3A1540B5" w14:textId="77777777" w:rsidR="00CE7D05" w:rsidRDefault="00CE7D0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3757" w14:textId="2F5753F8" w:rsidR="00392A44" w:rsidRDefault="00777F5C">
    <w:pPr>
      <w:pStyle w:val="Header"/>
    </w:pPr>
    <w:r>
      <w:rPr>
        <w:noProof/>
      </w:rPr>
      <mc:AlternateContent>
        <mc:Choice Requires="wps">
          <w:drawing>
            <wp:anchor distT="0" distB="0" distL="0" distR="0" simplePos="0" relativeHeight="251658240" behindDoc="0" locked="0" layoutInCell="1" allowOverlap="1" wp14:anchorId="443D2397" wp14:editId="0A170554">
              <wp:simplePos x="635" y="635"/>
              <wp:positionH relativeFrom="page">
                <wp:align>left</wp:align>
              </wp:positionH>
              <wp:positionV relativeFrom="page">
                <wp:align>top</wp:align>
              </wp:positionV>
              <wp:extent cx="892175" cy="381000"/>
              <wp:effectExtent l="0" t="0" r="3175" b="0"/>
              <wp:wrapNone/>
              <wp:docPr id="14438979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2175" cy="381000"/>
                      </a:xfrm>
                      <a:prstGeom prst="rect">
                        <a:avLst/>
                      </a:prstGeom>
                      <a:noFill/>
                      <a:ln>
                        <a:noFill/>
                      </a:ln>
                    </wps:spPr>
                    <wps:txbx>
                      <w:txbxContent>
                        <w:p w14:paraId="48B01679" w14:textId="265AF288" w:rsidR="00777F5C" w:rsidRPr="00777F5C" w:rsidRDefault="00777F5C" w:rsidP="00777F5C">
                          <w:pPr>
                            <w:rPr>
                              <w:rFonts w:ascii="Calibri" w:eastAsia="Calibri" w:hAnsi="Calibri" w:cs="Calibri"/>
                              <w:noProof/>
                              <w:color w:val="0000FF"/>
                              <w:sz w:val="24"/>
                              <w:szCs w:val="24"/>
                            </w:rPr>
                          </w:pPr>
                          <w:r w:rsidRPr="00777F5C">
                            <w:rPr>
                              <w:rFonts w:ascii="Calibri" w:eastAsia="Calibri" w:hAnsi="Calibri" w:cs="Calibri"/>
                              <w:noProof/>
                              <w:color w:val="0000FF"/>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3D2397" id="_x0000_t202" coordsize="21600,21600" o:spt="202" path="m,l,21600r21600,l21600,xe">
              <v:stroke joinstyle="miter"/>
              <v:path gradientshapeok="t" o:connecttype="rect"/>
            </v:shapetype>
            <v:shape id="Text Box 2" o:spid="_x0000_s1048" type="#_x0000_t202" alt="OFFICIAL" style="position:absolute;left:0;text-align:left;margin-left:0;margin-top:0;width:70.25pt;height:30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" filled="f" stroked="f">
              <v:textbox style="mso-fit-shape-to-text:t" inset="20pt,15pt,0,0">
                <w:txbxContent>
                  <w:p w14:paraId="48B01679" w14:textId="265AF288" w:rsidR="00777F5C" w:rsidRPr="00777F5C" w:rsidRDefault="00777F5C" w:rsidP="00777F5C">
                    <w:pPr>
                      <w:rPr>
                        <w:rFonts w:ascii="Calibri" w:eastAsia="Calibri" w:hAnsi="Calibri" w:cs="Calibri"/>
                        <w:noProof/>
                        <w:color w:val="0000FF"/>
                        <w:sz w:val="24"/>
                        <w:szCs w:val="24"/>
                      </w:rPr>
                    </w:pPr>
                    <w:r w:rsidRPr="00777F5C">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3C5A" w14:textId="5C5518EA" w:rsidR="00392A44" w:rsidRDefault="00777F5C">
    <w:pPr>
      <w:pStyle w:val="Header"/>
    </w:pPr>
    <w:r>
      <w:rPr>
        <w:noProof/>
      </w:rPr>
      <mc:AlternateContent>
        <mc:Choice Requires="wps">
          <w:drawing>
            <wp:anchor distT="0" distB="0" distL="0" distR="0" simplePos="0" relativeHeight="251658241" behindDoc="1" locked="0" layoutInCell="1" allowOverlap="1" wp14:anchorId="47A9B774" wp14:editId="3B57B622">
              <wp:simplePos x="0" y="0"/>
              <wp:positionH relativeFrom="page">
                <wp:posOffset>377660</wp:posOffset>
              </wp:positionH>
              <wp:positionV relativeFrom="margin">
                <wp:posOffset>-526774</wp:posOffset>
              </wp:positionV>
              <wp:extent cx="892175" cy="381000"/>
              <wp:effectExtent l="0" t="0" r="16510" b="17780"/>
              <wp:wrapTight wrapText="bothSides">
                <wp:wrapPolygon edited="0">
                  <wp:start x="3121" y="8611"/>
                  <wp:lineTo x="3121" y="21528"/>
                  <wp:lineTo x="21562" y="21528"/>
                  <wp:lineTo x="21562" y="8611"/>
                  <wp:lineTo x="3121" y="8611"/>
                </wp:wrapPolygon>
              </wp:wrapTight>
              <wp:docPr id="6532846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2175" cy="381000"/>
                      </a:xfrm>
                      <a:prstGeom prst="rect">
                        <a:avLst/>
                      </a:prstGeom>
                      <a:noFill/>
                      <a:ln>
                        <a:noFill/>
                      </a:ln>
                    </wps:spPr>
                    <wps:txbx>
                      <w:txbxContent>
                        <w:p w14:paraId="338C199A" w14:textId="20BEEB56" w:rsidR="00777F5C" w:rsidRPr="00777F5C" w:rsidRDefault="00777F5C" w:rsidP="00CC03E0">
                          <w:pPr>
                            <w:jc w:val="center"/>
                            <w:rPr>
                              <w:rFonts w:ascii="Calibri" w:eastAsia="Calibri" w:hAnsi="Calibri" w:cs="Calibri"/>
                              <w:noProof/>
                              <w:color w:val="0000FF"/>
                              <w:sz w:val="24"/>
                              <w:szCs w:val="24"/>
                            </w:rPr>
                          </w:pPr>
                          <w:r w:rsidRPr="00777F5C">
                            <w:rPr>
                              <w:rFonts w:ascii="Calibri" w:eastAsia="Calibri" w:hAnsi="Calibri" w:cs="Calibri"/>
                              <w:noProof/>
                              <w:color w:val="0000FF"/>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A9B774" id="_x0000_t202" coordsize="21600,21600" o:spt="202" path="m,l,21600r21600,l21600,xe">
              <v:stroke joinstyle="miter"/>
              <v:path gradientshapeok="t" o:connecttype="rect"/>
            </v:shapetype>
            <v:shape id="Text Box 3" o:spid="_x0000_s1049" type="#_x0000_t202" alt="OFFICIAL" style="position:absolute;left:0;text-align:left;margin-left:29.75pt;margin-top:-41.5pt;width:70.25pt;height:30pt;z-index:-251658239;visibility:visible;mso-wrap-style:non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" filled="f" stroked="f">
              <v:textbox style="mso-fit-shape-to-text:t" inset="20pt,15pt,0,0">
                <w:txbxContent>
                  <w:p w14:paraId="338C199A" w14:textId="20BEEB56" w:rsidR="00777F5C" w:rsidRPr="00777F5C" w:rsidRDefault="00777F5C" w:rsidP="00CC03E0">
                    <w:pPr>
                      <w:jc w:val="center"/>
                      <w:rPr>
                        <w:rFonts w:ascii="Calibri" w:eastAsia="Calibri" w:hAnsi="Calibri" w:cs="Calibri"/>
                        <w:noProof/>
                        <w:color w:val="0000FF"/>
                        <w:sz w:val="24"/>
                        <w:szCs w:val="24"/>
                      </w:rPr>
                    </w:pPr>
                    <w:r w:rsidRPr="00777F5C">
                      <w:rPr>
                        <w:rFonts w:ascii="Calibri" w:eastAsia="Calibri" w:hAnsi="Calibri" w:cs="Calibri"/>
                        <w:noProof/>
                        <w:color w:val="0000FF"/>
                        <w:sz w:val="24"/>
                        <w:szCs w:val="24"/>
                      </w:rPr>
                      <w:t>OFFICIAL</w:t>
                    </w:r>
                  </w:p>
                </w:txbxContent>
              </v:textbox>
              <w10:wrap type="tight"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CC2E1" w14:textId="48FDDFD5" w:rsidR="00392A44" w:rsidRDefault="00777F5C">
    <w:pPr>
      <w:pStyle w:val="Header"/>
    </w:pPr>
    <w:r>
      <w:rPr>
        <w:noProof/>
      </w:rPr>
      <mc:AlternateContent>
        <mc:Choice Requires="wps">
          <w:drawing>
            <wp:anchor distT="0" distB="0" distL="0" distR="0" simplePos="0" relativeHeight="251658244" behindDoc="0" locked="0" layoutInCell="1" allowOverlap="1" wp14:anchorId="4E80BDF4" wp14:editId="2CF4B9AC">
              <wp:simplePos x="635" y="635"/>
              <wp:positionH relativeFrom="page">
                <wp:align>left</wp:align>
              </wp:positionH>
              <wp:positionV relativeFrom="page">
                <wp:align>top</wp:align>
              </wp:positionV>
              <wp:extent cx="892175" cy="381000"/>
              <wp:effectExtent l="0" t="0" r="3175" b="0"/>
              <wp:wrapNone/>
              <wp:docPr id="6843125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2175" cy="381000"/>
                      </a:xfrm>
                      <a:prstGeom prst="rect">
                        <a:avLst/>
                      </a:prstGeom>
                      <a:noFill/>
                      <a:ln>
                        <a:noFill/>
                      </a:ln>
                    </wps:spPr>
                    <wps:txbx>
                      <w:txbxContent>
                        <w:p w14:paraId="5D6DF8EA" w14:textId="5EF30ADD" w:rsidR="00777F5C" w:rsidRPr="00777F5C" w:rsidRDefault="00777F5C" w:rsidP="00777F5C">
                          <w:pPr>
                            <w:rPr>
                              <w:rFonts w:ascii="Calibri" w:eastAsia="Calibri" w:hAnsi="Calibri" w:cs="Calibri"/>
                              <w:noProof/>
                              <w:color w:val="0000FF"/>
                              <w:sz w:val="24"/>
                              <w:szCs w:val="24"/>
                            </w:rPr>
                          </w:pPr>
                          <w:r w:rsidRPr="00777F5C">
                            <w:rPr>
                              <w:rFonts w:ascii="Calibri" w:eastAsia="Calibri" w:hAnsi="Calibri" w:cs="Calibri"/>
                              <w:noProof/>
                              <w:color w:val="0000FF"/>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80BDF4" id="_x0000_t202" coordsize="21600,21600" o:spt="202" path="m,l,21600r21600,l21600,xe">
              <v:stroke joinstyle="miter"/>
              <v:path gradientshapeok="t" o:connecttype="rect"/>
            </v:shapetype>
            <v:shape id="Text Box 1" o:spid="_x0000_s1052" type="#_x0000_t202" alt="OFFICIAL" style="position:absolute;left:0;text-align:left;margin-left:0;margin-top:0;width:70.25pt;height:30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" filled="f" stroked="f">
              <v:textbox style="mso-fit-shape-to-text:t" inset="20pt,15pt,0,0">
                <w:txbxContent>
                  <w:p w14:paraId="5D6DF8EA" w14:textId="5EF30ADD" w:rsidR="00777F5C" w:rsidRPr="00777F5C" w:rsidRDefault="00777F5C" w:rsidP="00777F5C">
                    <w:pPr>
                      <w:rPr>
                        <w:rFonts w:ascii="Calibri" w:eastAsia="Calibri" w:hAnsi="Calibri" w:cs="Calibri"/>
                        <w:noProof/>
                        <w:color w:val="0000FF"/>
                        <w:sz w:val="24"/>
                        <w:szCs w:val="24"/>
                      </w:rPr>
                    </w:pPr>
                    <w:r w:rsidRPr="00777F5C">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33B"/>
    <w:multiLevelType w:val="hybridMultilevel"/>
    <w:tmpl w:val="6D32905E"/>
    <w:lvl w:ilvl="0" w:tplc="08090001">
      <w:start w:val="1"/>
      <w:numFmt w:val="bullet"/>
      <w:lvlText w:val=""/>
      <w:lvlJc w:val="left"/>
      <w:pPr>
        <w:ind w:left="973" w:hanging="360"/>
      </w:pPr>
      <w:rPr>
        <w:rFonts w:ascii="Symbol" w:hAnsi="Symbol" w:hint="default"/>
      </w:rPr>
    </w:lvl>
    <w:lvl w:ilvl="1" w:tplc="08090003" w:tentative="1">
      <w:start w:val="1"/>
      <w:numFmt w:val="bullet"/>
      <w:lvlText w:val="o"/>
      <w:lvlJc w:val="left"/>
      <w:pPr>
        <w:ind w:left="1693" w:hanging="360"/>
      </w:pPr>
      <w:rPr>
        <w:rFonts w:ascii="Courier New" w:hAnsi="Courier New" w:cs="Courier New" w:hint="default"/>
      </w:rPr>
    </w:lvl>
    <w:lvl w:ilvl="2" w:tplc="08090005" w:tentative="1">
      <w:start w:val="1"/>
      <w:numFmt w:val="bullet"/>
      <w:lvlText w:val=""/>
      <w:lvlJc w:val="left"/>
      <w:pPr>
        <w:ind w:left="2413" w:hanging="360"/>
      </w:pPr>
      <w:rPr>
        <w:rFonts w:ascii="Wingdings" w:hAnsi="Wingdings" w:hint="default"/>
      </w:rPr>
    </w:lvl>
    <w:lvl w:ilvl="3" w:tplc="08090001" w:tentative="1">
      <w:start w:val="1"/>
      <w:numFmt w:val="bullet"/>
      <w:lvlText w:val=""/>
      <w:lvlJc w:val="left"/>
      <w:pPr>
        <w:ind w:left="3133" w:hanging="360"/>
      </w:pPr>
      <w:rPr>
        <w:rFonts w:ascii="Symbol" w:hAnsi="Symbol" w:hint="default"/>
      </w:rPr>
    </w:lvl>
    <w:lvl w:ilvl="4" w:tplc="08090003" w:tentative="1">
      <w:start w:val="1"/>
      <w:numFmt w:val="bullet"/>
      <w:lvlText w:val="o"/>
      <w:lvlJc w:val="left"/>
      <w:pPr>
        <w:ind w:left="3853" w:hanging="360"/>
      </w:pPr>
      <w:rPr>
        <w:rFonts w:ascii="Courier New" w:hAnsi="Courier New" w:cs="Courier New" w:hint="default"/>
      </w:rPr>
    </w:lvl>
    <w:lvl w:ilvl="5" w:tplc="08090005" w:tentative="1">
      <w:start w:val="1"/>
      <w:numFmt w:val="bullet"/>
      <w:lvlText w:val=""/>
      <w:lvlJc w:val="left"/>
      <w:pPr>
        <w:ind w:left="4573" w:hanging="360"/>
      </w:pPr>
      <w:rPr>
        <w:rFonts w:ascii="Wingdings" w:hAnsi="Wingdings" w:hint="default"/>
      </w:rPr>
    </w:lvl>
    <w:lvl w:ilvl="6" w:tplc="08090001" w:tentative="1">
      <w:start w:val="1"/>
      <w:numFmt w:val="bullet"/>
      <w:lvlText w:val=""/>
      <w:lvlJc w:val="left"/>
      <w:pPr>
        <w:ind w:left="5293" w:hanging="360"/>
      </w:pPr>
      <w:rPr>
        <w:rFonts w:ascii="Symbol" w:hAnsi="Symbol" w:hint="default"/>
      </w:rPr>
    </w:lvl>
    <w:lvl w:ilvl="7" w:tplc="08090003" w:tentative="1">
      <w:start w:val="1"/>
      <w:numFmt w:val="bullet"/>
      <w:lvlText w:val="o"/>
      <w:lvlJc w:val="left"/>
      <w:pPr>
        <w:ind w:left="6013" w:hanging="360"/>
      </w:pPr>
      <w:rPr>
        <w:rFonts w:ascii="Courier New" w:hAnsi="Courier New" w:cs="Courier New" w:hint="default"/>
      </w:rPr>
    </w:lvl>
    <w:lvl w:ilvl="8" w:tplc="08090005" w:tentative="1">
      <w:start w:val="1"/>
      <w:numFmt w:val="bullet"/>
      <w:lvlText w:val=""/>
      <w:lvlJc w:val="left"/>
      <w:pPr>
        <w:ind w:left="6733" w:hanging="360"/>
      </w:pPr>
      <w:rPr>
        <w:rFonts w:ascii="Wingdings" w:hAnsi="Wingdings" w:hint="default"/>
      </w:rPr>
    </w:lvl>
  </w:abstractNum>
  <w:abstractNum w:abstractNumId="1" w15:restartNumberingAfterBreak="0">
    <w:nsid w:val="0F322253"/>
    <w:multiLevelType w:val="hybridMultilevel"/>
    <w:tmpl w:val="D31ECD6E"/>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 w15:restartNumberingAfterBreak="0">
    <w:nsid w:val="197E20D3"/>
    <w:multiLevelType w:val="hybridMultilevel"/>
    <w:tmpl w:val="ECBC918E"/>
    <w:lvl w:ilvl="0" w:tplc="08090001">
      <w:start w:val="1"/>
      <w:numFmt w:val="bullet"/>
      <w:lvlText w:val=""/>
      <w:lvlJc w:val="left"/>
      <w:pPr>
        <w:ind w:left="664" w:hanging="360"/>
      </w:pPr>
      <w:rPr>
        <w:rFonts w:ascii="Symbol" w:hAnsi="Symbol" w:hint="default"/>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3" w15:restartNumberingAfterBreak="0">
    <w:nsid w:val="1B48432F"/>
    <w:multiLevelType w:val="hybridMultilevel"/>
    <w:tmpl w:val="901C2D6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 w15:restartNumberingAfterBreak="0">
    <w:nsid w:val="1F37456E"/>
    <w:multiLevelType w:val="hybridMultilevel"/>
    <w:tmpl w:val="BF1ADAD8"/>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5" w15:restartNumberingAfterBreak="0">
    <w:nsid w:val="22D278F0"/>
    <w:multiLevelType w:val="hybridMultilevel"/>
    <w:tmpl w:val="CBECA4FA"/>
    <w:lvl w:ilvl="0" w:tplc="7C36C636">
      <w:start w:val="1"/>
      <w:numFmt w:val="decimal"/>
      <w:lvlText w:val="%1."/>
      <w:lvlJc w:val="left"/>
      <w:pPr>
        <w:ind w:left="595" w:hanging="171"/>
        <w:jc w:val="right"/>
      </w:pPr>
      <w:rPr>
        <w:rFonts w:ascii="Georgia" w:eastAsia="Georgia" w:hAnsi="Georgia" w:cs="Georgia" w:hint="default"/>
        <w:spacing w:val="-1"/>
        <w:w w:val="54"/>
        <w:sz w:val="24"/>
        <w:szCs w:val="24"/>
        <w:lang w:val="en-US" w:eastAsia="en-US" w:bidi="ar-SA"/>
      </w:rPr>
    </w:lvl>
    <w:lvl w:ilvl="1" w:tplc="AC64090C">
      <w:numFmt w:val="bullet"/>
      <w:lvlText w:val="•"/>
      <w:lvlJc w:val="left"/>
      <w:pPr>
        <w:ind w:left="1613" w:hanging="171"/>
      </w:pPr>
      <w:rPr>
        <w:rFonts w:hint="default"/>
        <w:lang w:val="en-US" w:eastAsia="en-US" w:bidi="ar-SA"/>
      </w:rPr>
    </w:lvl>
    <w:lvl w:ilvl="2" w:tplc="8C1C90E6">
      <w:numFmt w:val="bullet"/>
      <w:lvlText w:val="•"/>
      <w:lvlJc w:val="left"/>
      <w:pPr>
        <w:ind w:left="2627" w:hanging="171"/>
      </w:pPr>
      <w:rPr>
        <w:rFonts w:hint="default"/>
        <w:lang w:val="en-US" w:eastAsia="en-US" w:bidi="ar-SA"/>
      </w:rPr>
    </w:lvl>
    <w:lvl w:ilvl="3" w:tplc="4604845C">
      <w:numFmt w:val="bullet"/>
      <w:lvlText w:val="•"/>
      <w:lvlJc w:val="left"/>
      <w:pPr>
        <w:ind w:left="3641" w:hanging="171"/>
      </w:pPr>
      <w:rPr>
        <w:rFonts w:hint="default"/>
        <w:lang w:val="en-US" w:eastAsia="en-US" w:bidi="ar-SA"/>
      </w:rPr>
    </w:lvl>
    <w:lvl w:ilvl="4" w:tplc="3E6E5D0E">
      <w:numFmt w:val="bullet"/>
      <w:lvlText w:val="•"/>
      <w:lvlJc w:val="left"/>
      <w:pPr>
        <w:ind w:left="4655" w:hanging="171"/>
      </w:pPr>
      <w:rPr>
        <w:rFonts w:hint="default"/>
        <w:lang w:val="en-US" w:eastAsia="en-US" w:bidi="ar-SA"/>
      </w:rPr>
    </w:lvl>
    <w:lvl w:ilvl="5" w:tplc="5686B88C">
      <w:numFmt w:val="bullet"/>
      <w:lvlText w:val="•"/>
      <w:lvlJc w:val="left"/>
      <w:pPr>
        <w:ind w:left="5669" w:hanging="171"/>
      </w:pPr>
      <w:rPr>
        <w:rFonts w:hint="default"/>
        <w:lang w:val="en-US" w:eastAsia="en-US" w:bidi="ar-SA"/>
      </w:rPr>
    </w:lvl>
    <w:lvl w:ilvl="6" w:tplc="77F0BF0C">
      <w:numFmt w:val="bullet"/>
      <w:lvlText w:val="•"/>
      <w:lvlJc w:val="left"/>
      <w:pPr>
        <w:ind w:left="6683" w:hanging="171"/>
      </w:pPr>
      <w:rPr>
        <w:rFonts w:hint="default"/>
        <w:lang w:val="en-US" w:eastAsia="en-US" w:bidi="ar-SA"/>
      </w:rPr>
    </w:lvl>
    <w:lvl w:ilvl="7" w:tplc="C716527A">
      <w:numFmt w:val="bullet"/>
      <w:lvlText w:val="•"/>
      <w:lvlJc w:val="left"/>
      <w:pPr>
        <w:ind w:left="7697" w:hanging="171"/>
      </w:pPr>
      <w:rPr>
        <w:rFonts w:hint="default"/>
        <w:lang w:val="en-US" w:eastAsia="en-US" w:bidi="ar-SA"/>
      </w:rPr>
    </w:lvl>
    <w:lvl w:ilvl="8" w:tplc="7E1C66D0">
      <w:numFmt w:val="bullet"/>
      <w:lvlText w:val="•"/>
      <w:lvlJc w:val="left"/>
      <w:pPr>
        <w:ind w:left="8711" w:hanging="171"/>
      </w:pPr>
      <w:rPr>
        <w:rFonts w:hint="default"/>
        <w:lang w:val="en-US" w:eastAsia="en-US" w:bidi="ar-SA"/>
      </w:rPr>
    </w:lvl>
  </w:abstractNum>
  <w:abstractNum w:abstractNumId="6" w15:restartNumberingAfterBreak="0">
    <w:nsid w:val="28E46511"/>
    <w:multiLevelType w:val="hybridMultilevel"/>
    <w:tmpl w:val="FFA61EE8"/>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7" w15:restartNumberingAfterBreak="0">
    <w:nsid w:val="4F176D46"/>
    <w:multiLevelType w:val="hybridMultilevel"/>
    <w:tmpl w:val="B7D27018"/>
    <w:lvl w:ilvl="0" w:tplc="08090001">
      <w:start w:val="1"/>
      <w:numFmt w:val="bullet"/>
      <w:lvlText w:val=""/>
      <w:lvlJc w:val="left"/>
      <w:pPr>
        <w:ind w:left="1024" w:hanging="360"/>
      </w:pPr>
      <w:rPr>
        <w:rFonts w:ascii="Symbol" w:hAnsi="Symbol" w:hint="default"/>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8" w15:restartNumberingAfterBreak="0">
    <w:nsid w:val="53147960"/>
    <w:multiLevelType w:val="hybridMultilevel"/>
    <w:tmpl w:val="46B6483A"/>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9" w15:restartNumberingAfterBreak="0">
    <w:nsid w:val="5BA343AF"/>
    <w:multiLevelType w:val="hybridMultilevel"/>
    <w:tmpl w:val="8BEE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73D42"/>
    <w:multiLevelType w:val="hybridMultilevel"/>
    <w:tmpl w:val="9A508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676A3"/>
    <w:multiLevelType w:val="hybridMultilevel"/>
    <w:tmpl w:val="2F7C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814077">
    <w:abstractNumId w:val="5"/>
  </w:num>
  <w:num w:numId="2" w16cid:durableId="376707489">
    <w:abstractNumId w:val="9"/>
  </w:num>
  <w:num w:numId="3" w16cid:durableId="1513104781">
    <w:abstractNumId w:val="10"/>
  </w:num>
  <w:num w:numId="4" w16cid:durableId="51388918">
    <w:abstractNumId w:val="4"/>
  </w:num>
  <w:num w:numId="5" w16cid:durableId="284890089">
    <w:abstractNumId w:val="0"/>
  </w:num>
  <w:num w:numId="6" w16cid:durableId="1147282731">
    <w:abstractNumId w:val="6"/>
  </w:num>
  <w:num w:numId="7" w16cid:durableId="1907765257">
    <w:abstractNumId w:val="1"/>
  </w:num>
  <w:num w:numId="8" w16cid:durableId="787352504">
    <w:abstractNumId w:val="7"/>
  </w:num>
  <w:num w:numId="9" w16cid:durableId="2074963548">
    <w:abstractNumId w:val="3"/>
  </w:num>
  <w:num w:numId="10" w16cid:durableId="1750301377">
    <w:abstractNumId w:val="2"/>
  </w:num>
  <w:num w:numId="11" w16cid:durableId="1396010496">
    <w:abstractNumId w:val="8"/>
  </w:num>
  <w:num w:numId="12" w16cid:durableId="1040517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41"/>
    <w:rsid w:val="00001006"/>
    <w:rsid w:val="00001EC9"/>
    <w:rsid w:val="0000309F"/>
    <w:rsid w:val="0000436D"/>
    <w:rsid w:val="0000537F"/>
    <w:rsid w:val="000060B5"/>
    <w:rsid w:val="00012A77"/>
    <w:rsid w:val="0002322A"/>
    <w:rsid w:val="00026F51"/>
    <w:rsid w:val="000278A9"/>
    <w:rsid w:val="00036DF8"/>
    <w:rsid w:val="000471D3"/>
    <w:rsid w:val="00047507"/>
    <w:rsid w:val="0007016E"/>
    <w:rsid w:val="00072EBD"/>
    <w:rsid w:val="0007321A"/>
    <w:rsid w:val="00073273"/>
    <w:rsid w:val="00073BCC"/>
    <w:rsid w:val="00075AFF"/>
    <w:rsid w:val="00080BC3"/>
    <w:rsid w:val="00081FBA"/>
    <w:rsid w:val="0008457B"/>
    <w:rsid w:val="000851BF"/>
    <w:rsid w:val="0008615F"/>
    <w:rsid w:val="00090DDC"/>
    <w:rsid w:val="0009720E"/>
    <w:rsid w:val="000B11F0"/>
    <w:rsid w:val="000B5826"/>
    <w:rsid w:val="000B5A0C"/>
    <w:rsid w:val="000B6A4E"/>
    <w:rsid w:val="000C2922"/>
    <w:rsid w:val="000D09DC"/>
    <w:rsid w:val="000D70B6"/>
    <w:rsid w:val="000E085E"/>
    <w:rsid w:val="000E0C77"/>
    <w:rsid w:val="000E32C6"/>
    <w:rsid w:val="000E37FB"/>
    <w:rsid w:val="000E618C"/>
    <w:rsid w:val="000E7A5E"/>
    <w:rsid w:val="000F5DA5"/>
    <w:rsid w:val="000F5E66"/>
    <w:rsid w:val="000F6052"/>
    <w:rsid w:val="0010123A"/>
    <w:rsid w:val="001141F0"/>
    <w:rsid w:val="0012662B"/>
    <w:rsid w:val="001267B3"/>
    <w:rsid w:val="00132B2A"/>
    <w:rsid w:val="001360A0"/>
    <w:rsid w:val="00143D33"/>
    <w:rsid w:val="00145DCA"/>
    <w:rsid w:val="00147E9B"/>
    <w:rsid w:val="001548D7"/>
    <w:rsid w:val="001570B8"/>
    <w:rsid w:val="00162C97"/>
    <w:rsid w:val="001656AA"/>
    <w:rsid w:val="00167FAB"/>
    <w:rsid w:val="001758F3"/>
    <w:rsid w:val="00183C59"/>
    <w:rsid w:val="00185CFC"/>
    <w:rsid w:val="00187E2E"/>
    <w:rsid w:val="00194B86"/>
    <w:rsid w:val="001957A1"/>
    <w:rsid w:val="00195D48"/>
    <w:rsid w:val="001A1D7B"/>
    <w:rsid w:val="001A3B5C"/>
    <w:rsid w:val="001A6762"/>
    <w:rsid w:val="001B3259"/>
    <w:rsid w:val="001B62E5"/>
    <w:rsid w:val="001C306B"/>
    <w:rsid w:val="001C74CA"/>
    <w:rsid w:val="001D19B6"/>
    <w:rsid w:val="001E2DA5"/>
    <w:rsid w:val="001F3EA9"/>
    <w:rsid w:val="00212A86"/>
    <w:rsid w:val="00215DAF"/>
    <w:rsid w:val="00230D38"/>
    <w:rsid w:val="002320A8"/>
    <w:rsid w:val="00232BE7"/>
    <w:rsid w:val="0023383F"/>
    <w:rsid w:val="00234C54"/>
    <w:rsid w:val="00240BCA"/>
    <w:rsid w:val="002537E6"/>
    <w:rsid w:val="002572F1"/>
    <w:rsid w:val="00260740"/>
    <w:rsid w:val="002625FC"/>
    <w:rsid w:val="0026374A"/>
    <w:rsid w:val="00264048"/>
    <w:rsid w:val="002715CB"/>
    <w:rsid w:val="00271E7A"/>
    <w:rsid w:val="00274624"/>
    <w:rsid w:val="002771B0"/>
    <w:rsid w:val="0028454D"/>
    <w:rsid w:val="0029458D"/>
    <w:rsid w:val="002966B7"/>
    <w:rsid w:val="00297DCA"/>
    <w:rsid w:val="002A34EF"/>
    <w:rsid w:val="002A350A"/>
    <w:rsid w:val="002A5C2D"/>
    <w:rsid w:val="002B05C4"/>
    <w:rsid w:val="002B1141"/>
    <w:rsid w:val="002B5A34"/>
    <w:rsid w:val="002B5DC0"/>
    <w:rsid w:val="002B7A51"/>
    <w:rsid w:val="002C06FB"/>
    <w:rsid w:val="002C2124"/>
    <w:rsid w:val="002C4293"/>
    <w:rsid w:val="002C5350"/>
    <w:rsid w:val="002C63D5"/>
    <w:rsid w:val="002D059E"/>
    <w:rsid w:val="002D48CD"/>
    <w:rsid w:val="002D6342"/>
    <w:rsid w:val="002D6F14"/>
    <w:rsid w:val="002E1EC4"/>
    <w:rsid w:val="002E682D"/>
    <w:rsid w:val="002F1DDF"/>
    <w:rsid w:val="002F2DBB"/>
    <w:rsid w:val="003000DD"/>
    <w:rsid w:val="00301429"/>
    <w:rsid w:val="00302BBB"/>
    <w:rsid w:val="00305AC3"/>
    <w:rsid w:val="00323287"/>
    <w:rsid w:val="00324621"/>
    <w:rsid w:val="00324FDB"/>
    <w:rsid w:val="003261C5"/>
    <w:rsid w:val="0032649F"/>
    <w:rsid w:val="003318FB"/>
    <w:rsid w:val="00332744"/>
    <w:rsid w:val="00337281"/>
    <w:rsid w:val="00340C12"/>
    <w:rsid w:val="00341E7C"/>
    <w:rsid w:val="00344825"/>
    <w:rsid w:val="0034482C"/>
    <w:rsid w:val="003463B6"/>
    <w:rsid w:val="00346B24"/>
    <w:rsid w:val="0035437F"/>
    <w:rsid w:val="00360063"/>
    <w:rsid w:val="00362F5D"/>
    <w:rsid w:val="00363801"/>
    <w:rsid w:val="00375FF4"/>
    <w:rsid w:val="00381997"/>
    <w:rsid w:val="0038299B"/>
    <w:rsid w:val="0038569F"/>
    <w:rsid w:val="00386A09"/>
    <w:rsid w:val="00387A02"/>
    <w:rsid w:val="00387B61"/>
    <w:rsid w:val="00390441"/>
    <w:rsid w:val="00392A44"/>
    <w:rsid w:val="00395647"/>
    <w:rsid w:val="0039604B"/>
    <w:rsid w:val="003A4523"/>
    <w:rsid w:val="003A48D1"/>
    <w:rsid w:val="003A4A0F"/>
    <w:rsid w:val="003A5877"/>
    <w:rsid w:val="003B1C20"/>
    <w:rsid w:val="003B207C"/>
    <w:rsid w:val="003B2AAD"/>
    <w:rsid w:val="003B6EFF"/>
    <w:rsid w:val="003C18D0"/>
    <w:rsid w:val="003C4CB0"/>
    <w:rsid w:val="003C5B0D"/>
    <w:rsid w:val="003D07DE"/>
    <w:rsid w:val="003D5C1A"/>
    <w:rsid w:val="003E54D5"/>
    <w:rsid w:val="003E7580"/>
    <w:rsid w:val="003F0ACD"/>
    <w:rsid w:val="003F27BD"/>
    <w:rsid w:val="003F63CC"/>
    <w:rsid w:val="004026D0"/>
    <w:rsid w:val="004046ED"/>
    <w:rsid w:val="00406469"/>
    <w:rsid w:val="00407FDE"/>
    <w:rsid w:val="00413120"/>
    <w:rsid w:val="00416212"/>
    <w:rsid w:val="00422434"/>
    <w:rsid w:val="004253CD"/>
    <w:rsid w:val="004262EB"/>
    <w:rsid w:val="004268D8"/>
    <w:rsid w:val="00426A25"/>
    <w:rsid w:val="00426FFB"/>
    <w:rsid w:val="004364BC"/>
    <w:rsid w:val="00440707"/>
    <w:rsid w:val="0044595B"/>
    <w:rsid w:val="004464D2"/>
    <w:rsid w:val="00450109"/>
    <w:rsid w:val="00452575"/>
    <w:rsid w:val="00456104"/>
    <w:rsid w:val="004578B2"/>
    <w:rsid w:val="00461D48"/>
    <w:rsid w:val="00462187"/>
    <w:rsid w:val="00475A55"/>
    <w:rsid w:val="00481590"/>
    <w:rsid w:val="00486651"/>
    <w:rsid w:val="004877FD"/>
    <w:rsid w:val="00491628"/>
    <w:rsid w:val="00493CAC"/>
    <w:rsid w:val="004A1958"/>
    <w:rsid w:val="004A2424"/>
    <w:rsid w:val="004A644A"/>
    <w:rsid w:val="004A721B"/>
    <w:rsid w:val="004B11A1"/>
    <w:rsid w:val="004B2C1C"/>
    <w:rsid w:val="004B2F90"/>
    <w:rsid w:val="004B6944"/>
    <w:rsid w:val="004B6F05"/>
    <w:rsid w:val="004C0F0C"/>
    <w:rsid w:val="004C0F85"/>
    <w:rsid w:val="004D3C1E"/>
    <w:rsid w:val="004E1037"/>
    <w:rsid w:val="004E2BED"/>
    <w:rsid w:val="004E5013"/>
    <w:rsid w:val="004F0046"/>
    <w:rsid w:val="004F0239"/>
    <w:rsid w:val="004F434E"/>
    <w:rsid w:val="00503722"/>
    <w:rsid w:val="005039E2"/>
    <w:rsid w:val="00507069"/>
    <w:rsid w:val="0051028A"/>
    <w:rsid w:val="005119C9"/>
    <w:rsid w:val="00511E90"/>
    <w:rsid w:val="00512FB6"/>
    <w:rsid w:val="00516416"/>
    <w:rsid w:val="00516840"/>
    <w:rsid w:val="00517C5F"/>
    <w:rsid w:val="005224DB"/>
    <w:rsid w:val="00527432"/>
    <w:rsid w:val="00531FFF"/>
    <w:rsid w:val="00540026"/>
    <w:rsid w:val="00545020"/>
    <w:rsid w:val="00555C97"/>
    <w:rsid w:val="00564DB5"/>
    <w:rsid w:val="00564F2C"/>
    <w:rsid w:val="00574376"/>
    <w:rsid w:val="005744AF"/>
    <w:rsid w:val="005769DF"/>
    <w:rsid w:val="00584C49"/>
    <w:rsid w:val="00586662"/>
    <w:rsid w:val="00591AD5"/>
    <w:rsid w:val="00594D62"/>
    <w:rsid w:val="00596313"/>
    <w:rsid w:val="005A0FBD"/>
    <w:rsid w:val="005A2E79"/>
    <w:rsid w:val="005A73D7"/>
    <w:rsid w:val="005B1704"/>
    <w:rsid w:val="005B1D30"/>
    <w:rsid w:val="005B3DE4"/>
    <w:rsid w:val="005B3EF6"/>
    <w:rsid w:val="005B40AE"/>
    <w:rsid w:val="005B6FD8"/>
    <w:rsid w:val="005C38EC"/>
    <w:rsid w:val="005C6FCB"/>
    <w:rsid w:val="005D169F"/>
    <w:rsid w:val="005E068B"/>
    <w:rsid w:val="005E7826"/>
    <w:rsid w:val="005F0FD2"/>
    <w:rsid w:val="005F1D9B"/>
    <w:rsid w:val="005F32C7"/>
    <w:rsid w:val="005F4A8A"/>
    <w:rsid w:val="005F5123"/>
    <w:rsid w:val="005F657A"/>
    <w:rsid w:val="005F7714"/>
    <w:rsid w:val="005F7A79"/>
    <w:rsid w:val="00603835"/>
    <w:rsid w:val="00607C82"/>
    <w:rsid w:val="00621AA8"/>
    <w:rsid w:val="006300FC"/>
    <w:rsid w:val="00630557"/>
    <w:rsid w:val="00632D51"/>
    <w:rsid w:val="00635903"/>
    <w:rsid w:val="00641BD7"/>
    <w:rsid w:val="006507CA"/>
    <w:rsid w:val="00650985"/>
    <w:rsid w:val="00656ACE"/>
    <w:rsid w:val="00656E04"/>
    <w:rsid w:val="00657261"/>
    <w:rsid w:val="006711B9"/>
    <w:rsid w:val="00671830"/>
    <w:rsid w:val="00676C33"/>
    <w:rsid w:val="006817B9"/>
    <w:rsid w:val="006864B0"/>
    <w:rsid w:val="00686672"/>
    <w:rsid w:val="00690DA4"/>
    <w:rsid w:val="00691F32"/>
    <w:rsid w:val="006920AF"/>
    <w:rsid w:val="00692769"/>
    <w:rsid w:val="00692F02"/>
    <w:rsid w:val="00694A0F"/>
    <w:rsid w:val="00696319"/>
    <w:rsid w:val="00696652"/>
    <w:rsid w:val="00697ADB"/>
    <w:rsid w:val="006A0039"/>
    <w:rsid w:val="006B12E8"/>
    <w:rsid w:val="006B476D"/>
    <w:rsid w:val="006B5186"/>
    <w:rsid w:val="006C01F7"/>
    <w:rsid w:val="006D7B6D"/>
    <w:rsid w:val="006E1B1F"/>
    <w:rsid w:val="006E311F"/>
    <w:rsid w:val="006E3AEE"/>
    <w:rsid w:val="006E3F25"/>
    <w:rsid w:val="006F07DB"/>
    <w:rsid w:val="006F469B"/>
    <w:rsid w:val="006F4DDD"/>
    <w:rsid w:val="006F5F95"/>
    <w:rsid w:val="00705069"/>
    <w:rsid w:val="0070792A"/>
    <w:rsid w:val="00723E40"/>
    <w:rsid w:val="00723EEC"/>
    <w:rsid w:val="00726ADF"/>
    <w:rsid w:val="007338A4"/>
    <w:rsid w:val="007366C9"/>
    <w:rsid w:val="007367D2"/>
    <w:rsid w:val="00737129"/>
    <w:rsid w:val="007454E6"/>
    <w:rsid w:val="007501FD"/>
    <w:rsid w:val="00751B36"/>
    <w:rsid w:val="00754D89"/>
    <w:rsid w:val="00766123"/>
    <w:rsid w:val="00771F0B"/>
    <w:rsid w:val="0077252D"/>
    <w:rsid w:val="00773D79"/>
    <w:rsid w:val="00777E28"/>
    <w:rsid w:val="00777F5C"/>
    <w:rsid w:val="00780C11"/>
    <w:rsid w:val="00781362"/>
    <w:rsid w:val="00781911"/>
    <w:rsid w:val="0078353E"/>
    <w:rsid w:val="0079192E"/>
    <w:rsid w:val="00793B5C"/>
    <w:rsid w:val="00795590"/>
    <w:rsid w:val="007958FF"/>
    <w:rsid w:val="00796DDD"/>
    <w:rsid w:val="007B1EE7"/>
    <w:rsid w:val="007B31EE"/>
    <w:rsid w:val="007C2117"/>
    <w:rsid w:val="007C5FB8"/>
    <w:rsid w:val="007C6A47"/>
    <w:rsid w:val="007D063E"/>
    <w:rsid w:val="007D1853"/>
    <w:rsid w:val="007E232E"/>
    <w:rsid w:val="007E2F14"/>
    <w:rsid w:val="007F057C"/>
    <w:rsid w:val="007F48AE"/>
    <w:rsid w:val="007F7827"/>
    <w:rsid w:val="0080044A"/>
    <w:rsid w:val="00816725"/>
    <w:rsid w:val="0082525B"/>
    <w:rsid w:val="008252F2"/>
    <w:rsid w:val="00826397"/>
    <w:rsid w:val="00830345"/>
    <w:rsid w:val="00834203"/>
    <w:rsid w:val="00834895"/>
    <w:rsid w:val="00840C07"/>
    <w:rsid w:val="00840DB9"/>
    <w:rsid w:val="00843D86"/>
    <w:rsid w:val="0084601E"/>
    <w:rsid w:val="00857EA1"/>
    <w:rsid w:val="00862A71"/>
    <w:rsid w:val="008630FC"/>
    <w:rsid w:val="00863CE4"/>
    <w:rsid w:val="008670A3"/>
    <w:rsid w:val="00867C35"/>
    <w:rsid w:val="008722BD"/>
    <w:rsid w:val="00872502"/>
    <w:rsid w:val="00872BE6"/>
    <w:rsid w:val="00873E55"/>
    <w:rsid w:val="00874AD1"/>
    <w:rsid w:val="00883274"/>
    <w:rsid w:val="008850C5"/>
    <w:rsid w:val="00887F4C"/>
    <w:rsid w:val="0089319B"/>
    <w:rsid w:val="00893CA3"/>
    <w:rsid w:val="008A2C44"/>
    <w:rsid w:val="008A55C0"/>
    <w:rsid w:val="008B4783"/>
    <w:rsid w:val="008C1517"/>
    <w:rsid w:val="008C47B3"/>
    <w:rsid w:val="008C7732"/>
    <w:rsid w:val="008D0EEB"/>
    <w:rsid w:val="008D3001"/>
    <w:rsid w:val="008D4596"/>
    <w:rsid w:val="008D74DC"/>
    <w:rsid w:val="008E12A1"/>
    <w:rsid w:val="008E1C32"/>
    <w:rsid w:val="008E2475"/>
    <w:rsid w:val="008E3E63"/>
    <w:rsid w:val="008E3FD8"/>
    <w:rsid w:val="008E447C"/>
    <w:rsid w:val="008F0683"/>
    <w:rsid w:val="008F497B"/>
    <w:rsid w:val="008F57AC"/>
    <w:rsid w:val="00901F2E"/>
    <w:rsid w:val="00903179"/>
    <w:rsid w:val="00903E15"/>
    <w:rsid w:val="009050E5"/>
    <w:rsid w:val="00910C4F"/>
    <w:rsid w:val="00920CDF"/>
    <w:rsid w:val="0093195D"/>
    <w:rsid w:val="0093279D"/>
    <w:rsid w:val="00936161"/>
    <w:rsid w:val="00936D72"/>
    <w:rsid w:val="00950FD5"/>
    <w:rsid w:val="00951BC7"/>
    <w:rsid w:val="009555F9"/>
    <w:rsid w:val="00955A26"/>
    <w:rsid w:val="00964940"/>
    <w:rsid w:val="00967C8F"/>
    <w:rsid w:val="00975E14"/>
    <w:rsid w:val="00977633"/>
    <w:rsid w:val="00980CDE"/>
    <w:rsid w:val="00990D1D"/>
    <w:rsid w:val="00992BCF"/>
    <w:rsid w:val="009936CE"/>
    <w:rsid w:val="00995994"/>
    <w:rsid w:val="009A011C"/>
    <w:rsid w:val="009A2C5F"/>
    <w:rsid w:val="009A37FD"/>
    <w:rsid w:val="009A5163"/>
    <w:rsid w:val="009B11A3"/>
    <w:rsid w:val="009B3E47"/>
    <w:rsid w:val="009B5609"/>
    <w:rsid w:val="009B6C77"/>
    <w:rsid w:val="009C07AF"/>
    <w:rsid w:val="009C2D3F"/>
    <w:rsid w:val="009C42ED"/>
    <w:rsid w:val="009C792C"/>
    <w:rsid w:val="009D3B64"/>
    <w:rsid w:val="009D49BA"/>
    <w:rsid w:val="009E3AB3"/>
    <w:rsid w:val="009E5CF6"/>
    <w:rsid w:val="009F0E79"/>
    <w:rsid w:val="009F17C2"/>
    <w:rsid w:val="009F4D16"/>
    <w:rsid w:val="00A06743"/>
    <w:rsid w:val="00A16BD9"/>
    <w:rsid w:val="00A21227"/>
    <w:rsid w:val="00A2444C"/>
    <w:rsid w:val="00A26B28"/>
    <w:rsid w:val="00A278C0"/>
    <w:rsid w:val="00A3219F"/>
    <w:rsid w:val="00A375BA"/>
    <w:rsid w:val="00A43A82"/>
    <w:rsid w:val="00A67C8D"/>
    <w:rsid w:val="00A727B0"/>
    <w:rsid w:val="00A754F6"/>
    <w:rsid w:val="00A80752"/>
    <w:rsid w:val="00A83021"/>
    <w:rsid w:val="00A87B20"/>
    <w:rsid w:val="00A9249F"/>
    <w:rsid w:val="00A93A14"/>
    <w:rsid w:val="00AA13DB"/>
    <w:rsid w:val="00AA16B6"/>
    <w:rsid w:val="00AA5DC6"/>
    <w:rsid w:val="00AA7737"/>
    <w:rsid w:val="00AB7DA7"/>
    <w:rsid w:val="00AC1C10"/>
    <w:rsid w:val="00AC6187"/>
    <w:rsid w:val="00AC6E77"/>
    <w:rsid w:val="00AD279A"/>
    <w:rsid w:val="00AD51EC"/>
    <w:rsid w:val="00AE3435"/>
    <w:rsid w:val="00AE4C50"/>
    <w:rsid w:val="00AF13CA"/>
    <w:rsid w:val="00AF2D75"/>
    <w:rsid w:val="00AF2E3B"/>
    <w:rsid w:val="00AF5822"/>
    <w:rsid w:val="00B00931"/>
    <w:rsid w:val="00B02805"/>
    <w:rsid w:val="00B07854"/>
    <w:rsid w:val="00B14355"/>
    <w:rsid w:val="00B16BF0"/>
    <w:rsid w:val="00B20008"/>
    <w:rsid w:val="00B20650"/>
    <w:rsid w:val="00B20EA3"/>
    <w:rsid w:val="00B22DC4"/>
    <w:rsid w:val="00B25EB2"/>
    <w:rsid w:val="00B27144"/>
    <w:rsid w:val="00B3080E"/>
    <w:rsid w:val="00B33434"/>
    <w:rsid w:val="00B4584A"/>
    <w:rsid w:val="00B465B2"/>
    <w:rsid w:val="00B50339"/>
    <w:rsid w:val="00B56762"/>
    <w:rsid w:val="00B5689B"/>
    <w:rsid w:val="00B60F5D"/>
    <w:rsid w:val="00B65817"/>
    <w:rsid w:val="00B7791D"/>
    <w:rsid w:val="00B84D44"/>
    <w:rsid w:val="00B860C8"/>
    <w:rsid w:val="00B93EE9"/>
    <w:rsid w:val="00BA0E35"/>
    <w:rsid w:val="00BA1461"/>
    <w:rsid w:val="00BA223A"/>
    <w:rsid w:val="00BA2259"/>
    <w:rsid w:val="00BA471B"/>
    <w:rsid w:val="00BA59A8"/>
    <w:rsid w:val="00BA7A50"/>
    <w:rsid w:val="00BB1C52"/>
    <w:rsid w:val="00BB1F49"/>
    <w:rsid w:val="00BB32FE"/>
    <w:rsid w:val="00BB3682"/>
    <w:rsid w:val="00BB6BA8"/>
    <w:rsid w:val="00BC1391"/>
    <w:rsid w:val="00BC39C1"/>
    <w:rsid w:val="00BD0161"/>
    <w:rsid w:val="00BD2A9F"/>
    <w:rsid w:val="00BD47E0"/>
    <w:rsid w:val="00BD7692"/>
    <w:rsid w:val="00BF177D"/>
    <w:rsid w:val="00BF4B43"/>
    <w:rsid w:val="00BF74F7"/>
    <w:rsid w:val="00C0014B"/>
    <w:rsid w:val="00C00832"/>
    <w:rsid w:val="00C009EE"/>
    <w:rsid w:val="00C03231"/>
    <w:rsid w:val="00C16F41"/>
    <w:rsid w:val="00C171C9"/>
    <w:rsid w:val="00C17444"/>
    <w:rsid w:val="00C23813"/>
    <w:rsid w:val="00C26421"/>
    <w:rsid w:val="00C27A47"/>
    <w:rsid w:val="00C41810"/>
    <w:rsid w:val="00C4202E"/>
    <w:rsid w:val="00C446CE"/>
    <w:rsid w:val="00C45D09"/>
    <w:rsid w:val="00C5126E"/>
    <w:rsid w:val="00C555A1"/>
    <w:rsid w:val="00C5677B"/>
    <w:rsid w:val="00C60B8A"/>
    <w:rsid w:val="00C63253"/>
    <w:rsid w:val="00C65C68"/>
    <w:rsid w:val="00C70ED0"/>
    <w:rsid w:val="00C74001"/>
    <w:rsid w:val="00C8016D"/>
    <w:rsid w:val="00C850AC"/>
    <w:rsid w:val="00C91271"/>
    <w:rsid w:val="00C91EF0"/>
    <w:rsid w:val="00C924E5"/>
    <w:rsid w:val="00C944E4"/>
    <w:rsid w:val="00CA1009"/>
    <w:rsid w:val="00CA1DD4"/>
    <w:rsid w:val="00CA5761"/>
    <w:rsid w:val="00CB1313"/>
    <w:rsid w:val="00CB4EBC"/>
    <w:rsid w:val="00CC03E0"/>
    <w:rsid w:val="00CC3E07"/>
    <w:rsid w:val="00CC4E0D"/>
    <w:rsid w:val="00CC6C81"/>
    <w:rsid w:val="00CD092E"/>
    <w:rsid w:val="00CD0C54"/>
    <w:rsid w:val="00CD5821"/>
    <w:rsid w:val="00CD7EE8"/>
    <w:rsid w:val="00CE0172"/>
    <w:rsid w:val="00CE7D05"/>
    <w:rsid w:val="00CF25FD"/>
    <w:rsid w:val="00CF2884"/>
    <w:rsid w:val="00CF3C7A"/>
    <w:rsid w:val="00CF4D4A"/>
    <w:rsid w:val="00CF6F1B"/>
    <w:rsid w:val="00D01F66"/>
    <w:rsid w:val="00D0208C"/>
    <w:rsid w:val="00D02AFB"/>
    <w:rsid w:val="00D05E36"/>
    <w:rsid w:val="00D0641F"/>
    <w:rsid w:val="00D14B96"/>
    <w:rsid w:val="00D17630"/>
    <w:rsid w:val="00D17741"/>
    <w:rsid w:val="00D17D82"/>
    <w:rsid w:val="00D212A5"/>
    <w:rsid w:val="00D2196C"/>
    <w:rsid w:val="00D224EC"/>
    <w:rsid w:val="00D239B6"/>
    <w:rsid w:val="00D25016"/>
    <w:rsid w:val="00D254C3"/>
    <w:rsid w:val="00D4670A"/>
    <w:rsid w:val="00D535E1"/>
    <w:rsid w:val="00D542F4"/>
    <w:rsid w:val="00D54997"/>
    <w:rsid w:val="00D55252"/>
    <w:rsid w:val="00D60A02"/>
    <w:rsid w:val="00D63469"/>
    <w:rsid w:val="00D65FB0"/>
    <w:rsid w:val="00D6601D"/>
    <w:rsid w:val="00D67864"/>
    <w:rsid w:val="00D75DE8"/>
    <w:rsid w:val="00D833EA"/>
    <w:rsid w:val="00D83F5E"/>
    <w:rsid w:val="00D84E74"/>
    <w:rsid w:val="00D90C1C"/>
    <w:rsid w:val="00D95F48"/>
    <w:rsid w:val="00D97D3E"/>
    <w:rsid w:val="00DA2FE0"/>
    <w:rsid w:val="00DA362E"/>
    <w:rsid w:val="00DB0953"/>
    <w:rsid w:val="00DB28B8"/>
    <w:rsid w:val="00DC0079"/>
    <w:rsid w:val="00DC4BBF"/>
    <w:rsid w:val="00DC7B61"/>
    <w:rsid w:val="00DD03BB"/>
    <w:rsid w:val="00DD15A1"/>
    <w:rsid w:val="00DD1C96"/>
    <w:rsid w:val="00DD2BBF"/>
    <w:rsid w:val="00DD3B3C"/>
    <w:rsid w:val="00DD75AA"/>
    <w:rsid w:val="00DE3C4F"/>
    <w:rsid w:val="00DE45A3"/>
    <w:rsid w:val="00DE55F7"/>
    <w:rsid w:val="00DE581F"/>
    <w:rsid w:val="00DE5C22"/>
    <w:rsid w:val="00DF35B2"/>
    <w:rsid w:val="00E0529F"/>
    <w:rsid w:val="00E07031"/>
    <w:rsid w:val="00E20699"/>
    <w:rsid w:val="00E20830"/>
    <w:rsid w:val="00E20B4D"/>
    <w:rsid w:val="00E2163A"/>
    <w:rsid w:val="00E32FDF"/>
    <w:rsid w:val="00E356E8"/>
    <w:rsid w:val="00E44E3B"/>
    <w:rsid w:val="00E45D4D"/>
    <w:rsid w:val="00E579BE"/>
    <w:rsid w:val="00E62D6D"/>
    <w:rsid w:val="00E74DB4"/>
    <w:rsid w:val="00E8114C"/>
    <w:rsid w:val="00E83164"/>
    <w:rsid w:val="00E84192"/>
    <w:rsid w:val="00E849C2"/>
    <w:rsid w:val="00E91A1A"/>
    <w:rsid w:val="00EA3B5D"/>
    <w:rsid w:val="00EA405A"/>
    <w:rsid w:val="00EA55A1"/>
    <w:rsid w:val="00EA6D9F"/>
    <w:rsid w:val="00EA7F94"/>
    <w:rsid w:val="00EB51EE"/>
    <w:rsid w:val="00EC0D84"/>
    <w:rsid w:val="00EC22A8"/>
    <w:rsid w:val="00EC41B6"/>
    <w:rsid w:val="00EC6E67"/>
    <w:rsid w:val="00EC7C17"/>
    <w:rsid w:val="00ED187E"/>
    <w:rsid w:val="00ED6B5D"/>
    <w:rsid w:val="00ED7F5A"/>
    <w:rsid w:val="00EF195C"/>
    <w:rsid w:val="00EF1DD8"/>
    <w:rsid w:val="00EF2F66"/>
    <w:rsid w:val="00EF30CB"/>
    <w:rsid w:val="00F00323"/>
    <w:rsid w:val="00F03663"/>
    <w:rsid w:val="00F14841"/>
    <w:rsid w:val="00F205A6"/>
    <w:rsid w:val="00F216C9"/>
    <w:rsid w:val="00F338A3"/>
    <w:rsid w:val="00F36524"/>
    <w:rsid w:val="00F45084"/>
    <w:rsid w:val="00F47E88"/>
    <w:rsid w:val="00F52EF1"/>
    <w:rsid w:val="00F56F7C"/>
    <w:rsid w:val="00F615BD"/>
    <w:rsid w:val="00F63E43"/>
    <w:rsid w:val="00F67AEF"/>
    <w:rsid w:val="00F67B2B"/>
    <w:rsid w:val="00F72537"/>
    <w:rsid w:val="00F72923"/>
    <w:rsid w:val="00F73A53"/>
    <w:rsid w:val="00F75A12"/>
    <w:rsid w:val="00F80165"/>
    <w:rsid w:val="00F81679"/>
    <w:rsid w:val="00F9162B"/>
    <w:rsid w:val="00F94D80"/>
    <w:rsid w:val="00F950A1"/>
    <w:rsid w:val="00F972C7"/>
    <w:rsid w:val="00FA19CA"/>
    <w:rsid w:val="00FA5B26"/>
    <w:rsid w:val="00FA6E31"/>
    <w:rsid w:val="00FB3D06"/>
    <w:rsid w:val="00FC476B"/>
    <w:rsid w:val="00FC6B86"/>
    <w:rsid w:val="00FD012F"/>
    <w:rsid w:val="00FD5F17"/>
    <w:rsid w:val="00FE3F26"/>
    <w:rsid w:val="00FF0F0F"/>
    <w:rsid w:val="00FF3A57"/>
    <w:rsid w:val="00FF4D89"/>
    <w:rsid w:val="1AC00CE6"/>
    <w:rsid w:val="388208F9"/>
    <w:rsid w:val="66EDEA43"/>
    <w:rsid w:val="70EC7BD0"/>
    <w:rsid w:val="740EF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79481"/>
  <w15:docId w15:val="{79FC6618-F080-469B-B349-27BF0A88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9"/>
        <w:ind w:left="187" w:right="82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122"/>
      <w:ind w:left="1661"/>
      <w:outlineLvl w:val="0"/>
    </w:pPr>
    <w:rPr>
      <w:rFonts w:ascii="Cambria" w:eastAsia="Cambria" w:hAnsi="Cambria" w:cs="Cambria"/>
      <w:b/>
      <w:bCs/>
      <w:sz w:val="35"/>
      <w:szCs w:val="35"/>
      <w:u w:val="single" w:color="000000"/>
    </w:rPr>
  </w:style>
  <w:style w:type="paragraph" w:styleId="Heading2">
    <w:name w:val="heading 2"/>
    <w:basedOn w:val="Normal"/>
    <w:uiPriority w:val="1"/>
    <w:qFormat/>
    <w:pPr>
      <w:ind w:left="1295"/>
      <w:jc w:val="both"/>
      <w:outlineLvl w:val="1"/>
    </w:pPr>
    <w:rPr>
      <w:rFonts w:ascii="Palatino Linotype" w:eastAsia="Palatino Linotype" w:hAnsi="Palatino Linotype" w:cs="Palatino Linotype"/>
      <w:b/>
      <w:bCs/>
      <w:sz w:val="27"/>
      <w:szCs w:val="27"/>
    </w:rPr>
  </w:style>
  <w:style w:type="paragraph" w:styleId="Heading3">
    <w:name w:val="heading 3"/>
    <w:basedOn w:val="Normal"/>
    <w:uiPriority w:val="1"/>
    <w:qFormat/>
    <w:pPr>
      <w:spacing w:before="113"/>
      <w:ind w:left="101"/>
      <w:outlineLvl w:val="2"/>
    </w:pPr>
    <w:rPr>
      <w:rFonts w:ascii="Palatino Linotype" w:eastAsia="Palatino Linotype" w:hAnsi="Palatino Linotype" w:cs="Palatino Linotype"/>
      <w:b/>
      <w:bCs/>
      <w:sz w:val="26"/>
      <w:szCs w:val="26"/>
    </w:rPr>
  </w:style>
  <w:style w:type="paragraph" w:styleId="Heading4">
    <w:name w:val="heading 4"/>
    <w:basedOn w:val="Normal"/>
    <w:uiPriority w:val="1"/>
    <w:qFormat/>
    <w:pPr>
      <w:outlineLvl w:val="3"/>
    </w:pPr>
    <w:rPr>
      <w:rFonts w:ascii="Palatino Linotype" w:eastAsia="Palatino Linotype" w:hAnsi="Palatino Linotype" w:cs="Palatino Linotype"/>
      <w:b/>
      <w:bCs/>
      <w:sz w:val="25"/>
      <w:szCs w:val="25"/>
    </w:rPr>
  </w:style>
  <w:style w:type="paragraph" w:styleId="Heading5">
    <w:name w:val="heading 5"/>
    <w:basedOn w:val="Normal"/>
    <w:uiPriority w:val="1"/>
    <w:qFormat/>
    <w:pPr>
      <w:spacing w:before="151"/>
      <w:ind w:left="304"/>
      <w:outlineLvl w:val="4"/>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595" w:right="479" w:hanging="222"/>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C0F85"/>
    <w:rPr>
      <w:sz w:val="16"/>
      <w:szCs w:val="16"/>
    </w:rPr>
  </w:style>
  <w:style w:type="paragraph" w:styleId="CommentText">
    <w:name w:val="annotation text"/>
    <w:basedOn w:val="Normal"/>
    <w:link w:val="CommentTextChar"/>
    <w:uiPriority w:val="99"/>
    <w:unhideWhenUsed/>
    <w:rsid w:val="004C0F85"/>
    <w:rPr>
      <w:sz w:val="20"/>
      <w:szCs w:val="20"/>
    </w:rPr>
  </w:style>
  <w:style w:type="character" w:customStyle="1" w:styleId="CommentTextChar">
    <w:name w:val="Comment Text Char"/>
    <w:basedOn w:val="DefaultParagraphFont"/>
    <w:link w:val="CommentText"/>
    <w:uiPriority w:val="99"/>
    <w:rsid w:val="004C0F85"/>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4C0F85"/>
    <w:rPr>
      <w:b/>
      <w:bCs/>
    </w:rPr>
  </w:style>
  <w:style w:type="character" w:customStyle="1" w:styleId="CommentSubjectChar">
    <w:name w:val="Comment Subject Char"/>
    <w:basedOn w:val="CommentTextChar"/>
    <w:link w:val="CommentSubject"/>
    <w:uiPriority w:val="99"/>
    <w:semiHidden/>
    <w:rsid w:val="004C0F85"/>
    <w:rPr>
      <w:rFonts w:ascii="Georgia" w:eastAsia="Georgia" w:hAnsi="Georgia" w:cs="Georgia"/>
      <w:b/>
      <w:bCs/>
      <w:sz w:val="20"/>
      <w:szCs w:val="20"/>
    </w:rPr>
  </w:style>
  <w:style w:type="table" w:styleId="TableGrid">
    <w:name w:val="Table Grid"/>
    <w:basedOn w:val="TableNormal"/>
    <w:uiPriority w:val="39"/>
    <w:rsid w:val="00AA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B2A"/>
    <w:rPr>
      <w:color w:val="0000FF"/>
      <w:u w:val="single"/>
    </w:rPr>
  </w:style>
  <w:style w:type="paragraph" w:styleId="Header">
    <w:name w:val="header"/>
    <w:basedOn w:val="Normal"/>
    <w:link w:val="HeaderChar"/>
    <w:uiPriority w:val="99"/>
    <w:unhideWhenUsed/>
    <w:rsid w:val="00392A44"/>
    <w:pPr>
      <w:tabs>
        <w:tab w:val="center" w:pos="4513"/>
        <w:tab w:val="right" w:pos="9026"/>
      </w:tabs>
      <w:spacing w:before="0"/>
    </w:pPr>
  </w:style>
  <w:style w:type="character" w:customStyle="1" w:styleId="HeaderChar">
    <w:name w:val="Header Char"/>
    <w:basedOn w:val="DefaultParagraphFont"/>
    <w:link w:val="Header"/>
    <w:uiPriority w:val="99"/>
    <w:rsid w:val="00392A44"/>
    <w:rPr>
      <w:rFonts w:ascii="Georgia" w:eastAsia="Georgia" w:hAnsi="Georgia" w:cs="Georgia"/>
    </w:rPr>
  </w:style>
  <w:style w:type="paragraph" w:styleId="Footer">
    <w:name w:val="footer"/>
    <w:basedOn w:val="Normal"/>
    <w:link w:val="FooterChar"/>
    <w:uiPriority w:val="99"/>
    <w:unhideWhenUsed/>
    <w:rsid w:val="00392A44"/>
    <w:pPr>
      <w:tabs>
        <w:tab w:val="center" w:pos="4513"/>
        <w:tab w:val="right" w:pos="9026"/>
      </w:tabs>
      <w:spacing w:before="0"/>
    </w:pPr>
  </w:style>
  <w:style w:type="character" w:customStyle="1" w:styleId="FooterChar">
    <w:name w:val="Footer Char"/>
    <w:basedOn w:val="DefaultParagraphFont"/>
    <w:link w:val="Footer"/>
    <w:uiPriority w:val="99"/>
    <w:rsid w:val="00392A44"/>
    <w:rPr>
      <w:rFonts w:ascii="Georgia" w:eastAsia="Georgia" w:hAnsi="Georgia" w:cs="Georgia"/>
    </w:rPr>
  </w:style>
  <w:style w:type="paragraph" w:styleId="NormalWeb">
    <w:name w:val="Normal (Web)"/>
    <w:basedOn w:val="Normal"/>
    <w:uiPriority w:val="99"/>
    <w:semiHidden/>
    <w:unhideWhenUsed/>
    <w:rsid w:val="00AF13CA"/>
    <w:pPr>
      <w:spacing w:before="100" w:beforeAutospacing="1" w:after="100" w:afterAutospacing="1"/>
      <w:ind w:left="0" w:right="0"/>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D25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49019">
      <w:bodyDiv w:val="1"/>
      <w:marLeft w:val="0"/>
      <w:marRight w:val="0"/>
      <w:marTop w:val="0"/>
      <w:marBottom w:val="0"/>
      <w:divBdr>
        <w:top w:val="none" w:sz="0" w:space="0" w:color="auto"/>
        <w:left w:val="none" w:sz="0" w:space="0" w:color="auto"/>
        <w:bottom w:val="none" w:sz="0" w:space="0" w:color="auto"/>
        <w:right w:val="none" w:sz="0" w:space="0" w:color="auto"/>
      </w:divBdr>
    </w:div>
    <w:div w:id="672024887">
      <w:bodyDiv w:val="1"/>
      <w:marLeft w:val="0"/>
      <w:marRight w:val="0"/>
      <w:marTop w:val="0"/>
      <w:marBottom w:val="0"/>
      <w:divBdr>
        <w:top w:val="none" w:sz="0" w:space="0" w:color="auto"/>
        <w:left w:val="none" w:sz="0" w:space="0" w:color="auto"/>
        <w:bottom w:val="none" w:sz="0" w:space="0" w:color="auto"/>
        <w:right w:val="none" w:sz="0" w:space="0" w:color="auto"/>
      </w:divBdr>
    </w:div>
    <w:div w:id="798837637">
      <w:bodyDiv w:val="1"/>
      <w:marLeft w:val="0"/>
      <w:marRight w:val="0"/>
      <w:marTop w:val="0"/>
      <w:marBottom w:val="0"/>
      <w:divBdr>
        <w:top w:val="none" w:sz="0" w:space="0" w:color="auto"/>
        <w:left w:val="none" w:sz="0" w:space="0" w:color="auto"/>
        <w:bottom w:val="none" w:sz="0" w:space="0" w:color="auto"/>
        <w:right w:val="none" w:sz="0" w:space="0" w:color="auto"/>
      </w:divBdr>
    </w:div>
    <w:div w:id="1051541118">
      <w:bodyDiv w:val="1"/>
      <w:marLeft w:val="0"/>
      <w:marRight w:val="0"/>
      <w:marTop w:val="0"/>
      <w:marBottom w:val="0"/>
      <w:divBdr>
        <w:top w:val="none" w:sz="0" w:space="0" w:color="auto"/>
        <w:left w:val="none" w:sz="0" w:space="0" w:color="auto"/>
        <w:bottom w:val="none" w:sz="0" w:space="0" w:color="auto"/>
        <w:right w:val="none" w:sz="0" w:space="0" w:color="auto"/>
      </w:divBdr>
    </w:div>
    <w:div w:id="20526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bradford.gov.uk/" TargetMode="External"/><Relationship Id="rId39" Type="http://schemas.openxmlformats.org/officeDocument/2006/relationships/hyperlink" Target="http://www.bradford.gov.uk/" TargetMode="External"/><Relationship Id="rId21" Type="http://schemas.openxmlformats.org/officeDocument/2006/relationships/footer" Target="footer1.xml"/><Relationship Id="rId34" Type="http://schemas.openxmlformats.org/officeDocument/2006/relationships/hyperlink" Target="http://www.bradford.gov.uk/" TargetMode="External"/><Relationship Id="rId42" Type="http://schemas.openxmlformats.org/officeDocument/2006/relationships/hyperlink" Target="http://www.bradford.gov.uk/" TargetMode="External"/><Relationship Id="rId47" Type="http://schemas.openxmlformats.org/officeDocument/2006/relationships/hyperlink" Target="http://www.bradford.gov.uk/" TargetMode="External"/><Relationship Id="rId55" Type="http://schemas.openxmlformats.org/officeDocument/2006/relationships/hyperlink" Target="http://www.bradford.gov.uk/" TargetMode="External"/><Relationship Id="rId63" Type="http://schemas.openxmlformats.org/officeDocument/2006/relationships/image" Target="media/image12.png"/><Relationship Id="rId68" Type="http://schemas.openxmlformats.org/officeDocument/2006/relationships/hyperlink" Target="http://www.bradford.gov.uk/"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bradford.gov.uk/"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bradfor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hyperlink" Target="http://www.bradford.gov.uk/" TargetMode="External"/><Relationship Id="rId37" Type="http://schemas.openxmlformats.org/officeDocument/2006/relationships/image" Target="media/image9.jpeg"/><Relationship Id="rId40" Type="http://schemas.openxmlformats.org/officeDocument/2006/relationships/hyperlink" Target="http://www.bradford.gov.uk/" TargetMode="External"/><Relationship Id="rId45" Type="http://schemas.openxmlformats.org/officeDocument/2006/relationships/hyperlink" Target="http://www.bradford.gov.uk/" TargetMode="External"/><Relationship Id="rId53" Type="http://schemas.openxmlformats.org/officeDocument/2006/relationships/hyperlink" Target="http://www.bradford.gov.uk/" TargetMode="External"/><Relationship Id="rId58" Type="http://schemas.openxmlformats.org/officeDocument/2006/relationships/hyperlink" Target="http://www.bradford.gov.uk/" TargetMode="External"/><Relationship Id="rId66" Type="http://schemas.openxmlformats.org/officeDocument/2006/relationships/image" Target="media/image18.jpeg"/><Relationship Id="rId7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yperlink" Target="http://www.bradford.gov.uk/" TargetMode="External"/><Relationship Id="rId36" Type="http://schemas.openxmlformats.org/officeDocument/2006/relationships/hyperlink" Target="http://www.bradford.gov.uk/" TargetMode="External"/><Relationship Id="rId57" Type="http://schemas.openxmlformats.org/officeDocument/2006/relationships/hyperlink" Target="http://www.bradford.gov.uk/" TargetMode="External"/><Relationship Id="rId61" Type="http://schemas.openxmlformats.org/officeDocument/2006/relationships/image" Target="media/image10.jpeg"/><Relationship Id="rId10" Type="http://schemas.openxmlformats.org/officeDocument/2006/relationships/hyperlink" Target="http://www.bradford.gov.uk/" TargetMode="External"/><Relationship Id="rId19" Type="http://schemas.openxmlformats.org/officeDocument/2006/relationships/header" Target="header1.xml"/><Relationship Id="rId31" Type="http://schemas.openxmlformats.org/officeDocument/2006/relationships/hyperlink" Target="http://www.bradford.gov.uk/" TargetMode="External"/><Relationship Id="rId44" Type="http://schemas.openxmlformats.org/officeDocument/2006/relationships/hyperlink" Target="http://www.bradford.gov.uk/" TargetMode="External"/><Relationship Id="rId52" Type="http://schemas.openxmlformats.org/officeDocument/2006/relationships/hyperlink" Target="http://www.bradford.gov.uk/" TargetMode="External"/><Relationship Id="rId60" Type="http://schemas.openxmlformats.org/officeDocument/2006/relationships/hyperlink" Target="http://www.bradford.gov.uk/" TargetMode="External"/><Relationship Id="rId65" Type="http://schemas.openxmlformats.org/officeDocument/2006/relationships/image" Target="media/image17.jpeg"/><Relationship Id="rId73" Type="http://schemas.openxmlformats.org/officeDocument/2006/relationships/hyperlink" Target="http://www.bradford.gov.uk/" TargetMode="External"/><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yperlink" Target="mailto:transformationandchange.pmo@bradford.gov.uk" TargetMode="External"/><Relationship Id="rId30" Type="http://schemas.openxmlformats.org/officeDocument/2006/relationships/hyperlink" Target="https://www.bradford.gov.uk/councilplan" TargetMode="External"/><Relationship Id="rId35" Type="http://schemas.openxmlformats.org/officeDocument/2006/relationships/hyperlink" Target="http://www.bradford.gov.uk/" TargetMode="External"/><Relationship Id="rId43" Type="http://schemas.openxmlformats.org/officeDocument/2006/relationships/hyperlink" Target="http://www.bradford.gov.uk/" TargetMode="External"/><Relationship Id="rId48" Type="http://schemas.openxmlformats.org/officeDocument/2006/relationships/hyperlink" Target="http://www.bradford.gov.uk/" TargetMode="External"/><Relationship Id="rId56" Type="http://schemas.openxmlformats.org/officeDocument/2006/relationships/hyperlink" Target="http://www.bradford.gov.uk/" TargetMode="External"/><Relationship Id="rId69" Type="http://schemas.openxmlformats.org/officeDocument/2006/relationships/hyperlink" Target="http://www.bradford.gov.uk/" TargetMode="External"/><Relationship Id="rId8" Type="http://schemas.openxmlformats.org/officeDocument/2006/relationships/image" Target="media/image1.jpeg"/><Relationship Id="rId72" Type="http://schemas.openxmlformats.org/officeDocument/2006/relationships/hyperlink" Target="http://www.bradford.gov.u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http://www.bradford.gov.uk/" TargetMode="External"/><Relationship Id="rId33" Type="http://schemas.openxmlformats.org/officeDocument/2006/relationships/hyperlink" Target="http://www.bradford.gov.uk/" TargetMode="External"/><Relationship Id="rId38" Type="http://schemas.openxmlformats.org/officeDocument/2006/relationships/hyperlink" Target="http://www.bradford.gov.uk/" TargetMode="External"/><Relationship Id="rId46" Type="http://schemas.openxmlformats.org/officeDocument/2006/relationships/hyperlink" Target="http://www.bradford.gov.uk/" TargetMode="External"/><Relationship Id="rId59" Type="http://schemas.openxmlformats.org/officeDocument/2006/relationships/hyperlink" Target="http://www.bradford.gov.uk/" TargetMode="External"/><Relationship Id="rId67" Type="http://schemas.openxmlformats.org/officeDocument/2006/relationships/image" Target="media/image19.png"/><Relationship Id="rId20" Type="http://schemas.openxmlformats.org/officeDocument/2006/relationships/header" Target="header2.xml"/><Relationship Id="rId41" Type="http://schemas.openxmlformats.org/officeDocument/2006/relationships/hyperlink" Target="http://www.bradford.gov.uk/" TargetMode="External"/><Relationship Id="rId54" Type="http://schemas.openxmlformats.org/officeDocument/2006/relationships/hyperlink" Target="http://www.bradford.gov.uk/" TargetMode="External"/><Relationship Id="rId62" Type="http://schemas.openxmlformats.org/officeDocument/2006/relationships/image" Target="media/image11.jpeg"/><Relationship Id="rId70" Type="http://schemas.openxmlformats.org/officeDocument/2006/relationships/hyperlink" Target="http://www.bradford.gov.uk/" TargetMode="External"/><Relationship Id="rId7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94BD-E37F-4914-BF93-8656E827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3376</Words>
  <Characters>19248</Characters>
  <Application>Microsoft Office Word</Application>
  <DocSecurity>0</DocSecurity>
  <Lines>160</Lines>
  <Paragraphs>45</Paragraphs>
  <ScaleCrop>false</ScaleCrop>
  <Company>CBMDC</Company>
  <LinksUpToDate>false</LinksUpToDate>
  <CharactersWithSpaces>22579</CharactersWithSpaces>
  <SharedDoc>false</SharedDoc>
  <HLinks>
    <vt:vector size="138" baseType="variant">
      <vt:variant>
        <vt:i4>3670057</vt:i4>
      </vt:variant>
      <vt:variant>
        <vt:i4>12</vt:i4>
      </vt:variant>
      <vt:variant>
        <vt:i4>0</vt:i4>
      </vt:variant>
      <vt:variant>
        <vt:i4>5</vt:i4>
      </vt:variant>
      <vt:variant>
        <vt:lpwstr>http://www.bradford.gov.uk/</vt:lpwstr>
      </vt:variant>
      <vt:variant>
        <vt:lpwstr/>
      </vt:variant>
      <vt:variant>
        <vt:i4>3670057</vt:i4>
      </vt:variant>
      <vt:variant>
        <vt:i4>9</vt:i4>
      </vt:variant>
      <vt:variant>
        <vt:i4>0</vt:i4>
      </vt:variant>
      <vt:variant>
        <vt:i4>5</vt:i4>
      </vt:variant>
      <vt:variant>
        <vt:lpwstr>http://www.bradford.gov.uk/</vt:lpwstr>
      </vt:variant>
      <vt:variant>
        <vt:lpwstr/>
      </vt:variant>
      <vt:variant>
        <vt:i4>6750246</vt:i4>
      </vt:variant>
      <vt:variant>
        <vt:i4>6</vt:i4>
      </vt:variant>
      <vt:variant>
        <vt:i4>0</vt:i4>
      </vt:variant>
      <vt:variant>
        <vt:i4>5</vt:i4>
      </vt:variant>
      <vt:variant>
        <vt:lpwstr>https://www.bradford.gov.uk/councilplan</vt:lpwstr>
      </vt:variant>
      <vt:variant>
        <vt:lpwstr/>
      </vt:variant>
      <vt:variant>
        <vt:i4>7798869</vt:i4>
      </vt:variant>
      <vt:variant>
        <vt:i4>3</vt:i4>
      </vt:variant>
      <vt:variant>
        <vt:i4>0</vt:i4>
      </vt:variant>
      <vt:variant>
        <vt:i4>5</vt:i4>
      </vt:variant>
      <vt:variant>
        <vt:lpwstr>mailto:transformationandchange.pmo@bradford.gov.uk</vt:lpwstr>
      </vt:variant>
      <vt:variant>
        <vt:lpwstr/>
      </vt:variant>
      <vt:variant>
        <vt:i4>7798869</vt:i4>
      </vt:variant>
      <vt:variant>
        <vt:i4>0</vt:i4>
      </vt:variant>
      <vt:variant>
        <vt:i4>0</vt:i4>
      </vt:variant>
      <vt:variant>
        <vt:i4>5</vt:i4>
      </vt:variant>
      <vt:variant>
        <vt:lpwstr>mailto:transformationandchange.pmo@bradford.gov.uk</vt:lpwstr>
      </vt:variant>
      <vt:variant>
        <vt:lpwstr/>
      </vt:variant>
      <vt:variant>
        <vt:i4>3670057</vt:i4>
      </vt:variant>
      <vt:variant>
        <vt:i4>51</vt:i4>
      </vt:variant>
      <vt:variant>
        <vt:i4>0</vt:i4>
      </vt:variant>
      <vt:variant>
        <vt:i4>5</vt:i4>
      </vt:variant>
      <vt:variant>
        <vt:lpwstr>http://www.bradford.gov.uk/</vt:lpwstr>
      </vt:variant>
      <vt:variant>
        <vt:lpwstr/>
      </vt:variant>
      <vt:variant>
        <vt:i4>3670057</vt:i4>
      </vt:variant>
      <vt:variant>
        <vt:i4>48</vt:i4>
      </vt:variant>
      <vt:variant>
        <vt:i4>0</vt:i4>
      </vt:variant>
      <vt:variant>
        <vt:i4>5</vt:i4>
      </vt:variant>
      <vt:variant>
        <vt:lpwstr>http://www.bradford.gov.uk/</vt:lpwstr>
      </vt:variant>
      <vt:variant>
        <vt:lpwstr/>
      </vt:variant>
      <vt:variant>
        <vt:i4>3670057</vt:i4>
      </vt:variant>
      <vt:variant>
        <vt:i4>45</vt:i4>
      </vt:variant>
      <vt:variant>
        <vt:i4>0</vt:i4>
      </vt:variant>
      <vt:variant>
        <vt:i4>5</vt:i4>
      </vt:variant>
      <vt:variant>
        <vt:lpwstr>http://www.bradford.gov.uk/</vt:lpwstr>
      </vt:variant>
      <vt:variant>
        <vt:lpwstr/>
      </vt:variant>
      <vt:variant>
        <vt:i4>3670057</vt:i4>
      </vt:variant>
      <vt:variant>
        <vt:i4>42</vt:i4>
      </vt:variant>
      <vt:variant>
        <vt:i4>0</vt:i4>
      </vt:variant>
      <vt:variant>
        <vt:i4>5</vt:i4>
      </vt:variant>
      <vt:variant>
        <vt:lpwstr>http://www.bradford.gov.uk/</vt:lpwstr>
      </vt:variant>
      <vt:variant>
        <vt:lpwstr/>
      </vt:variant>
      <vt:variant>
        <vt:i4>3670057</vt:i4>
      </vt:variant>
      <vt:variant>
        <vt:i4>39</vt:i4>
      </vt:variant>
      <vt:variant>
        <vt:i4>0</vt:i4>
      </vt:variant>
      <vt:variant>
        <vt:i4>5</vt:i4>
      </vt:variant>
      <vt:variant>
        <vt:lpwstr>http://www.bradford.gov.uk/</vt:lpwstr>
      </vt:variant>
      <vt:variant>
        <vt:lpwstr/>
      </vt:variant>
      <vt:variant>
        <vt:i4>3670057</vt:i4>
      </vt:variant>
      <vt:variant>
        <vt:i4>36</vt:i4>
      </vt:variant>
      <vt:variant>
        <vt:i4>0</vt:i4>
      </vt:variant>
      <vt:variant>
        <vt:i4>5</vt:i4>
      </vt:variant>
      <vt:variant>
        <vt:lpwstr>http://www.bradford.gov.uk/</vt:lpwstr>
      </vt:variant>
      <vt:variant>
        <vt:lpwstr/>
      </vt:variant>
      <vt:variant>
        <vt:i4>3670057</vt:i4>
      </vt:variant>
      <vt:variant>
        <vt:i4>33</vt:i4>
      </vt:variant>
      <vt:variant>
        <vt:i4>0</vt:i4>
      </vt:variant>
      <vt:variant>
        <vt:i4>5</vt:i4>
      </vt:variant>
      <vt:variant>
        <vt:lpwstr>http://www.bradford.gov.uk/</vt:lpwstr>
      </vt:variant>
      <vt:variant>
        <vt:lpwstr/>
      </vt:variant>
      <vt:variant>
        <vt:i4>3670057</vt:i4>
      </vt:variant>
      <vt:variant>
        <vt:i4>30</vt:i4>
      </vt:variant>
      <vt:variant>
        <vt:i4>0</vt:i4>
      </vt:variant>
      <vt:variant>
        <vt:i4>5</vt:i4>
      </vt:variant>
      <vt:variant>
        <vt:lpwstr>http://www.bradford.gov.uk/</vt:lpwstr>
      </vt:variant>
      <vt:variant>
        <vt:lpwstr/>
      </vt:variant>
      <vt:variant>
        <vt:i4>3670057</vt:i4>
      </vt:variant>
      <vt:variant>
        <vt:i4>27</vt:i4>
      </vt:variant>
      <vt:variant>
        <vt:i4>0</vt:i4>
      </vt:variant>
      <vt:variant>
        <vt:i4>5</vt:i4>
      </vt:variant>
      <vt:variant>
        <vt:lpwstr>http://www.bradford.gov.uk/</vt:lpwstr>
      </vt:variant>
      <vt:variant>
        <vt:lpwstr/>
      </vt:variant>
      <vt:variant>
        <vt:i4>3670057</vt:i4>
      </vt:variant>
      <vt:variant>
        <vt:i4>24</vt:i4>
      </vt:variant>
      <vt:variant>
        <vt:i4>0</vt:i4>
      </vt:variant>
      <vt:variant>
        <vt:i4>5</vt:i4>
      </vt:variant>
      <vt:variant>
        <vt:lpwstr>http://www.bradford.gov.uk/</vt:lpwstr>
      </vt:variant>
      <vt:variant>
        <vt:lpwstr/>
      </vt:variant>
      <vt:variant>
        <vt:i4>3670057</vt:i4>
      </vt:variant>
      <vt:variant>
        <vt:i4>21</vt:i4>
      </vt:variant>
      <vt:variant>
        <vt:i4>0</vt:i4>
      </vt:variant>
      <vt:variant>
        <vt:i4>5</vt:i4>
      </vt:variant>
      <vt:variant>
        <vt:lpwstr>http://www.bradford.gov.uk/</vt:lpwstr>
      </vt:variant>
      <vt:variant>
        <vt:lpwstr/>
      </vt:variant>
      <vt:variant>
        <vt:i4>3670057</vt:i4>
      </vt:variant>
      <vt:variant>
        <vt:i4>18</vt:i4>
      </vt:variant>
      <vt:variant>
        <vt:i4>0</vt:i4>
      </vt:variant>
      <vt:variant>
        <vt:i4>5</vt:i4>
      </vt:variant>
      <vt:variant>
        <vt:lpwstr>http://www.bradford.gov.uk/</vt:lpwstr>
      </vt:variant>
      <vt:variant>
        <vt:lpwstr/>
      </vt:variant>
      <vt:variant>
        <vt:i4>3670057</vt:i4>
      </vt:variant>
      <vt:variant>
        <vt:i4>15</vt:i4>
      </vt:variant>
      <vt:variant>
        <vt:i4>0</vt:i4>
      </vt:variant>
      <vt:variant>
        <vt:i4>5</vt:i4>
      </vt:variant>
      <vt:variant>
        <vt:lpwstr>http://www.bradford.gov.uk/</vt:lpwstr>
      </vt:variant>
      <vt:variant>
        <vt:lpwstr/>
      </vt:variant>
      <vt:variant>
        <vt:i4>3670057</vt:i4>
      </vt:variant>
      <vt:variant>
        <vt:i4>12</vt:i4>
      </vt:variant>
      <vt:variant>
        <vt:i4>0</vt:i4>
      </vt:variant>
      <vt:variant>
        <vt:i4>5</vt:i4>
      </vt:variant>
      <vt:variant>
        <vt:lpwstr>http://www.bradford.gov.uk/</vt:lpwstr>
      </vt:variant>
      <vt:variant>
        <vt:lpwstr/>
      </vt:variant>
      <vt:variant>
        <vt:i4>3670057</vt:i4>
      </vt:variant>
      <vt:variant>
        <vt:i4>9</vt:i4>
      </vt:variant>
      <vt:variant>
        <vt:i4>0</vt:i4>
      </vt:variant>
      <vt:variant>
        <vt:i4>5</vt:i4>
      </vt:variant>
      <vt:variant>
        <vt:lpwstr>http://www.bradford.gov.uk/</vt:lpwstr>
      </vt:variant>
      <vt:variant>
        <vt:lpwstr/>
      </vt:variant>
      <vt:variant>
        <vt:i4>3670057</vt:i4>
      </vt:variant>
      <vt:variant>
        <vt:i4>6</vt:i4>
      </vt:variant>
      <vt:variant>
        <vt:i4>0</vt:i4>
      </vt:variant>
      <vt:variant>
        <vt:i4>5</vt:i4>
      </vt:variant>
      <vt:variant>
        <vt:lpwstr>http://www.bradford.gov.uk/</vt:lpwstr>
      </vt:variant>
      <vt:variant>
        <vt:lpwstr/>
      </vt:variant>
      <vt:variant>
        <vt:i4>3670057</vt:i4>
      </vt:variant>
      <vt:variant>
        <vt:i4>3</vt:i4>
      </vt:variant>
      <vt:variant>
        <vt:i4>0</vt:i4>
      </vt:variant>
      <vt:variant>
        <vt:i4>5</vt:i4>
      </vt:variant>
      <vt:variant>
        <vt:lpwstr>http://www.bradford.gov.uk/</vt:lpwstr>
      </vt:variant>
      <vt:variant>
        <vt:lpwstr/>
      </vt:variant>
      <vt:variant>
        <vt:i4>3670057</vt:i4>
      </vt:variant>
      <vt:variant>
        <vt:i4>0</vt:i4>
      </vt:variant>
      <vt:variant>
        <vt:i4>0</vt:i4>
      </vt:variant>
      <vt:variant>
        <vt:i4>5</vt:i4>
      </vt:variant>
      <vt:variant>
        <vt:lpwstr>http://www.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MC Graduate Recruitment pack 2023</dc:title>
  <dc:creator>Shahzia Alam</dc:creator>
  <cp:keywords>DAFdKwsmDR0,BAFb-e5Zabk</cp:keywords>
  <cp:lastModifiedBy>Linda Edwards</cp:lastModifiedBy>
  <cp:revision>349</cp:revision>
  <dcterms:created xsi:type="dcterms:W3CDTF">2024-10-04T07:14:00Z</dcterms:created>
  <dcterms:modified xsi:type="dcterms:W3CDTF">2025-02-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Creator">
    <vt:lpwstr>Canva</vt:lpwstr>
  </property>
  <property fmtid="{D5CDD505-2E9C-101B-9397-08002B2CF9AE}" pid="4" name="LastSaved">
    <vt:filetime>2023-08-14T00:00:00Z</vt:filetime>
  </property>
  <property fmtid="{D5CDD505-2E9C-101B-9397-08002B2CF9AE}" pid="5" name="ClassificationContentMarkingHeaderShapeIds">
    <vt:lpwstr>28c9c7cb,56102263,26f05513</vt:lpwstr>
  </property>
  <property fmtid="{D5CDD505-2E9C-101B-9397-08002B2CF9AE}" pid="6" name="ClassificationContentMarkingHeaderFontProps">
    <vt:lpwstr>#0000ff,12,Calibri</vt:lpwstr>
  </property>
  <property fmtid="{D5CDD505-2E9C-101B-9397-08002B2CF9AE}" pid="7" name="ClassificationContentMarkingHeaderText">
    <vt:lpwstr>OFFICIAL</vt:lpwstr>
  </property>
  <property fmtid="{D5CDD505-2E9C-101B-9397-08002B2CF9AE}" pid="8" name="ClassificationContentMarkingFooterShapeIds">
    <vt:lpwstr>3fc314d7,4937b12,1f5d8b08</vt:lpwstr>
  </property>
  <property fmtid="{D5CDD505-2E9C-101B-9397-08002B2CF9AE}" pid="9" name="ClassificationContentMarkingFooterFontProps">
    <vt:lpwstr>#0000ff,12,Calibri</vt:lpwstr>
  </property>
  <property fmtid="{D5CDD505-2E9C-101B-9397-08002B2CF9AE}" pid="10" name="ClassificationContentMarkingFooterText">
    <vt:lpwstr>OFFICIAL</vt:lpwstr>
  </property>
  <property fmtid="{D5CDD505-2E9C-101B-9397-08002B2CF9AE}" pid="11" name="MSIP_Label_f619c9dd-5e63-409b-a73d-dbfc06f7b763_Enabled">
    <vt:lpwstr>true</vt:lpwstr>
  </property>
  <property fmtid="{D5CDD505-2E9C-101B-9397-08002B2CF9AE}" pid="12" name="MSIP_Label_f619c9dd-5e63-409b-a73d-dbfc06f7b763_SetDate">
    <vt:lpwstr>2024-10-07T06:10:24Z</vt:lpwstr>
  </property>
  <property fmtid="{D5CDD505-2E9C-101B-9397-08002B2CF9AE}" pid="13" name="MSIP_Label_f619c9dd-5e63-409b-a73d-dbfc06f7b763_Method">
    <vt:lpwstr>Standard</vt:lpwstr>
  </property>
  <property fmtid="{D5CDD505-2E9C-101B-9397-08002B2CF9AE}" pid="14" name="MSIP_Label_f619c9dd-5e63-409b-a73d-dbfc06f7b763_Name">
    <vt:lpwstr>OFFICIAL</vt:lpwstr>
  </property>
  <property fmtid="{D5CDD505-2E9C-101B-9397-08002B2CF9AE}" pid="15" name="MSIP_Label_f619c9dd-5e63-409b-a73d-dbfc06f7b763_SiteId">
    <vt:lpwstr>28b8dfd0-aa16-412c-9b26-b845b9acd1a9</vt:lpwstr>
  </property>
  <property fmtid="{D5CDD505-2E9C-101B-9397-08002B2CF9AE}" pid="16" name="MSIP_Label_f619c9dd-5e63-409b-a73d-dbfc06f7b763_ActionId">
    <vt:lpwstr>174973ff-d66c-456a-89fc-fe2474f8935d</vt:lpwstr>
  </property>
  <property fmtid="{D5CDD505-2E9C-101B-9397-08002B2CF9AE}" pid="17" name="MSIP_Label_f619c9dd-5e63-409b-a73d-dbfc06f7b763_ContentBits">
    <vt:lpwstr>3</vt:lpwstr>
  </property>
</Properties>
</file>